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6A75" w:rsidRDefault="00125446" w:rsidP="008E05DE">
      <w:pPr>
        <w:jc w:val="center"/>
      </w:pPr>
      <w:r>
        <w:rPr>
          <w:noProof/>
        </w:rPr>
        <w:drawing>
          <wp:inline distT="0" distB="0" distL="0" distR="0" wp14:anchorId="7605FC0A" wp14:editId="5EA31221">
            <wp:extent cx="5486400" cy="4557395"/>
            <wp:effectExtent l="95250" t="95250" r="95250" b="9080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ame_Forever_Redo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557395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</w:p>
    <w:p w:rsidR="00125446" w:rsidRDefault="00125446"/>
    <w:p w:rsidR="00125446" w:rsidRDefault="00125446"/>
    <w:p w:rsidR="00125446" w:rsidRDefault="00125446"/>
    <w:p w:rsidR="00125446" w:rsidRPr="006F7784" w:rsidRDefault="00125446"/>
    <w:p w:rsidR="00CB2C19" w:rsidRPr="0094087B" w:rsidRDefault="00CB2C19" w:rsidP="00CB2C19">
      <w:pPr>
        <w:jc w:val="center"/>
        <w:rPr>
          <w:b/>
          <w:sz w:val="28"/>
          <w:szCs w:val="28"/>
        </w:rPr>
      </w:pPr>
      <w:r w:rsidRPr="006F7784">
        <w:rPr>
          <w:sz w:val="28"/>
          <w:szCs w:val="28"/>
        </w:rPr>
        <w:t>Conceived &amp; Developed by</w:t>
      </w:r>
      <w:r w:rsidRPr="0094087B">
        <w:rPr>
          <w:b/>
          <w:sz w:val="28"/>
          <w:szCs w:val="28"/>
        </w:rPr>
        <w:t xml:space="preserve"> David De Silva</w:t>
      </w:r>
    </w:p>
    <w:p w:rsidR="00125446" w:rsidRPr="0094087B" w:rsidRDefault="00125446">
      <w:pPr>
        <w:rPr>
          <w:b/>
        </w:rPr>
      </w:pPr>
    </w:p>
    <w:p w:rsidR="00125446" w:rsidRPr="0094087B" w:rsidRDefault="00125446" w:rsidP="00125446">
      <w:pPr>
        <w:jc w:val="center"/>
        <w:rPr>
          <w:b/>
          <w:sz w:val="28"/>
          <w:szCs w:val="28"/>
        </w:rPr>
      </w:pPr>
      <w:r w:rsidRPr="006F7784">
        <w:rPr>
          <w:sz w:val="28"/>
          <w:szCs w:val="28"/>
        </w:rPr>
        <w:t>Book &amp; Lyrics by</w:t>
      </w:r>
      <w:r w:rsidRPr="0094087B">
        <w:rPr>
          <w:b/>
          <w:sz w:val="28"/>
          <w:szCs w:val="28"/>
        </w:rPr>
        <w:t xml:space="preserve"> Ben H. Winters</w:t>
      </w:r>
    </w:p>
    <w:p w:rsidR="00125446" w:rsidRDefault="00125446" w:rsidP="00125446">
      <w:pPr>
        <w:jc w:val="center"/>
        <w:rPr>
          <w:b/>
          <w:sz w:val="28"/>
          <w:szCs w:val="28"/>
        </w:rPr>
      </w:pPr>
      <w:r w:rsidRPr="0094087B">
        <w:rPr>
          <w:b/>
          <w:sz w:val="28"/>
          <w:szCs w:val="28"/>
        </w:rPr>
        <w:br/>
      </w:r>
      <w:r w:rsidRPr="006F7784">
        <w:rPr>
          <w:sz w:val="28"/>
          <w:szCs w:val="28"/>
        </w:rPr>
        <w:t>Music by</w:t>
      </w:r>
      <w:r w:rsidRPr="0094087B">
        <w:rPr>
          <w:b/>
          <w:sz w:val="28"/>
          <w:szCs w:val="28"/>
        </w:rPr>
        <w:t xml:space="preserve"> Steve </w:t>
      </w:r>
      <w:proofErr w:type="spellStart"/>
      <w:r w:rsidRPr="0094087B">
        <w:rPr>
          <w:b/>
          <w:sz w:val="28"/>
          <w:szCs w:val="28"/>
        </w:rPr>
        <w:t>Margoshes</w:t>
      </w:r>
      <w:proofErr w:type="spellEnd"/>
    </w:p>
    <w:p w:rsidR="007D56A0" w:rsidRDefault="007D56A0" w:rsidP="00125446">
      <w:pPr>
        <w:jc w:val="center"/>
        <w:rPr>
          <w:b/>
          <w:sz w:val="28"/>
          <w:szCs w:val="28"/>
        </w:rPr>
      </w:pPr>
    </w:p>
    <w:p w:rsidR="007D56A0" w:rsidRDefault="007D56A0" w:rsidP="00125446">
      <w:pPr>
        <w:jc w:val="center"/>
        <w:rPr>
          <w:b/>
          <w:sz w:val="28"/>
          <w:szCs w:val="28"/>
        </w:rPr>
      </w:pPr>
    </w:p>
    <w:p w:rsidR="00125446" w:rsidRPr="0094087B" w:rsidRDefault="00125446" w:rsidP="00125446">
      <w:pPr>
        <w:jc w:val="center"/>
        <w:rPr>
          <w:b/>
          <w:sz w:val="28"/>
          <w:szCs w:val="28"/>
        </w:rPr>
      </w:pPr>
    </w:p>
    <w:p w:rsidR="007D56A0" w:rsidRPr="007D56A0" w:rsidRDefault="007D56A0" w:rsidP="007D56A0">
      <w:pPr>
        <w:jc w:val="both"/>
      </w:pPr>
      <w:r w:rsidRPr="007D56A0">
        <w:rPr>
          <w:b/>
        </w:rPr>
        <w:t>FAME FOREVER – TALENT SPRINGS ETERNAL</w:t>
      </w:r>
      <w:r w:rsidRPr="007D56A0">
        <w:t xml:space="preserve"> was inspired by Mildred Cram’s romantic novella </w:t>
      </w:r>
      <w:proofErr w:type="gramStart"/>
      <w:r w:rsidRPr="007D56A0">
        <w:rPr>
          <w:i/>
        </w:rPr>
        <w:t>Forever</w:t>
      </w:r>
      <w:proofErr w:type="gramEnd"/>
      <w:r w:rsidRPr="007D56A0">
        <w:t xml:space="preserve">, the classic Bernstein/Sondheim musical </w:t>
      </w:r>
      <w:r w:rsidRPr="007D56A0">
        <w:rPr>
          <w:i/>
        </w:rPr>
        <w:t>West Side Story</w:t>
      </w:r>
      <w:r w:rsidRPr="007D56A0">
        <w:t xml:space="preserve">, Georges Bizet’s popular opera </w:t>
      </w:r>
      <w:r w:rsidRPr="007D56A0">
        <w:rPr>
          <w:i/>
        </w:rPr>
        <w:t>Carmen</w:t>
      </w:r>
      <w:r w:rsidRPr="007D56A0">
        <w:t xml:space="preserve"> and Thornton Wilder’s timeless play </w:t>
      </w:r>
      <w:r w:rsidRPr="007D56A0">
        <w:rPr>
          <w:i/>
        </w:rPr>
        <w:t>Our Town</w:t>
      </w:r>
      <w:r w:rsidRPr="007D56A0">
        <w:t>.</w:t>
      </w:r>
    </w:p>
    <w:p w:rsidR="008141A6" w:rsidRDefault="008141A6" w:rsidP="00125446">
      <w:pPr>
        <w:jc w:val="center"/>
        <w:rPr>
          <w:sz w:val="28"/>
          <w:szCs w:val="28"/>
        </w:rPr>
      </w:pPr>
    </w:p>
    <w:p w:rsidR="007D56A0" w:rsidRDefault="007D56A0" w:rsidP="00125446">
      <w:pPr>
        <w:jc w:val="center"/>
        <w:rPr>
          <w:sz w:val="28"/>
          <w:szCs w:val="28"/>
        </w:rPr>
      </w:pPr>
    </w:p>
    <w:p w:rsidR="008141A6" w:rsidRDefault="008141A6" w:rsidP="00125446">
      <w:pPr>
        <w:jc w:val="center"/>
        <w:rPr>
          <w:sz w:val="28"/>
          <w:szCs w:val="28"/>
        </w:rPr>
      </w:pPr>
    </w:p>
    <w:p w:rsidR="00873820" w:rsidRDefault="008141A6" w:rsidP="007D56A0">
      <w:pPr>
        <w:jc w:val="center"/>
        <w:rPr>
          <w:sz w:val="28"/>
          <w:szCs w:val="28"/>
        </w:rPr>
      </w:pPr>
      <w:r>
        <w:rPr>
          <w:sz w:val="28"/>
          <w:szCs w:val="28"/>
        </w:rPr>
        <w:t>Copyright 20</w:t>
      </w:r>
      <w:r w:rsidR="00364777">
        <w:rPr>
          <w:sz w:val="28"/>
          <w:szCs w:val="28"/>
        </w:rPr>
        <w:t>1</w:t>
      </w:r>
      <w:r w:rsidR="00DD6C43">
        <w:rPr>
          <w:sz w:val="28"/>
          <w:szCs w:val="28"/>
        </w:rPr>
        <w:t>4</w:t>
      </w:r>
      <w:r w:rsidR="00CB2C19">
        <w:rPr>
          <w:sz w:val="28"/>
          <w:szCs w:val="28"/>
        </w:rPr>
        <w:t xml:space="preserve"> by</w:t>
      </w:r>
      <w:r>
        <w:rPr>
          <w:sz w:val="28"/>
          <w:szCs w:val="28"/>
        </w:rPr>
        <w:t xml:space="preserve"> </w:t>
      </w:r>
      <w:r w:rsidR="00CB2C19">
        <w:rPr>
          <w:sz w:val="28"/>
          <w:szCs w:val="28"/>
        </w:rPr>
        <w:t>the Father Fame Foundation</w:t>
      </w:r>
      <w:r w:rsidR="00873820">
        <w:rPr>
          <w:sz w:val="28"/>
          <w:szCs w:val="28"/>
        </w:rPr>
        <w:br w:type="page"/>
      </w:r>
    </w:p>
    <w:p w:rsidR="00873820" w:rsidRPr="00873820" w:rsidRDefault="00873820" w:rsidP="00873820">
      <w:pPr>
        <w:jc w:val="center"/>
        <w:rPr>
          <w:b/>
          <w:sz w:val="36"/>
          <w:szCs w:val="36"/>
        </w:rPr>
      </w:pPr>
      <w:r w:rsidRPr="00873820">
        <w:rPr>
          <w:b/>
          <w:sz w:val="36"/>
          <w:szCs w:val="36"/>
        </w:rPr>
        <w:lastRenderedPageBreak/>
        <w:t>FAME FOREVER</w:t>
      </w:r>
    </w:p>
    <w:p w:rsidR="00873820" w:rsidRPr="00566088" w:rsidRDefault="00873820" w:rsidP="00566088">
      <w:pPr>
        <w:jc w:val="center"/>
        <w:rPr>
          <w:b/>
          <w:sz w:val="28"/>
          <w:szCs w:val="28"/>
        </w:rPr>
      </w:pPr>
      <w:r w:rsidRPr="00873820">
        <w:rPr>
          <w:b/>
          <w:sz w:val="28"/>
          <w:szCs w:val="28"/>
        </w:rPr>
        <w:t>Talent Springs Eternal</w:t>
      </w:r>
    </w:p>
    <w:p w:rsidR="00566088" w:rsidRDefault="00566088" w:rsidP="00873820">
      <w:pPr>
        <w:jc w:val="center"/>
        <w:rPr>
          <w:sz w:val="28"/>
          <w:szCs w:val="28"/>
        </w:rPr>
      </w:pPr>
    </w:p>
    <w:p w:rsidR="00873820" w:rsidRPr="008141A6" w:rsidRDefault="00873820" w:rsidP="00873820">
      <w:pPr>
        <w:jc w:val="center"/>
        <w:rPr>
          <w:b/>
          <w:sz w:val="32"/>
          <w:szCs w:val="32"/>
          <w:u w:val="single"/>
        </w:rPr>
      </w:pPr>
      <w:r>
        <w:rPr>
          <w:sz w:val="28"/>
          <w:szCs w:val="28"/>
        </w:rPr>
        <w:br/>
      </w:r>
      <w:r w:rsidRPr="008141A6">
        <w:rPr>
          <w:b/>
          <w:sz w:val="32"/>
          <w:szCs w:val="32"/>
          <w:u w:val="single"/>
        </w:rPr>
        <w:t>CAST</w:t>
      </w:r>
    </w:p>
    <w:p w:rsidR="00873820" w:rsidRDefault="00873820" w:rsidP="00873820">
      <w:pPr>
        <w:jc w:val="center"/>
        <w:rPr>
          <w:sz w:val="28"/>
          <w:szCs w:val="28"/>
        </w:rPr>
      </w:pPr>
    </w:p>
    <w:p w:rsidR="00873820" w:rsidRPr="00873820" w:rsidRDefault="00873820" w:rsidP="00873820">
      <w:pPr>
        <w:jc w:val="center"/>
        <w:rPr>
          <w:b/>
          <w:sz w:val="28"/>
          <w:szCs w:val="28"/>
          <w:u w:val="single"/>
        </w:rPr>
      </w:pPr>
      <w:r w:rsidRPr="00873820">
        <w:rPr>
          <w:b/>
          <w:sz w:val="28"/>
          <w:szCs w:val="28"/>
          <w:u w:val="single"/>
        </w:rPr>
        <w:t>The Spirits</w:t>
      </w:r>
    </w:p>
    <w:p w:rsidR="00873820" w:rsidRDefault="00873820" w:rsidP="00873820">
      <w:pPr>
        <w:jc w:val="center"/>
        <w:rPr>
          <w:sz w:val="28"/>
          <w:szCs w:val="28"/>
        </w:rPr>
      </w:pPr>
      <w:r>
        <w:rPr>
          <w:sz w:val="28"/>
          <w:szCs w:val="28"/>
        </w:rPr>
        <w:t>Carmen Diaz</w:t>
      </w:r>
    </w:p>
    <w:p w:rsidR="00873820" w:rsidRDefault="00873820" w:rsidP="00873820">
      <w:pPr>
        <w:jc w:val="center"/>
        <w:rPr>
          <w:sz w:val="28"/>
          <w:szCs w:val="28"/>
        </w:rPr>
      </w:pPr>
      <w:r>
        <w:rPr>
          <w:sz w:val="28"/>
          <w:szCs w:val="28"/>
        </w:rPr>
        <w:t>Michael Peters</w:t>
      </w:r>
    </w:p>
    <w:p w:rsidR="00873820" w:rsidRDefault="00873820" w:rsidP="00873820">
      <w:pPr>
        <w:jc w:val="center"/>
        <w:rPr>
          <w:sz w:val="28"/>
          <w:szCs w:val="28"/>
        </w:rPr>
      </w:pPr>
    </w:p>
    <w:p w:rsidR="00873820" w:rsidRPr="001C0A96" w:rsidRDefault="00873820" w:rsidP="00873820">
      <w:pPr>
        <w:jc w:val="center"/>
        <w:rPr>
          <w:b/>
          <w:sz w:val="28"/>
          <w:szCs w:val="28"/>
          <w:u w:val="single"/>
        </w:rPr>
      </w:pPr>
      <w:r w:rsidRPr="001C0A96">
        <w:rPr>
          <w:b/>
          <w:sz w:val="28"/>
          <w:szCs w:val="28"/>
          <w:u w:val="single"/>
        </w:rPr>
        <w:t>The Teachers</w:t>
      </w:r>
    </w:p>
    <w:p w:rsidR="00873820" w:rsidRDefault="00873820" w:rsidP="00873820">
      <w:pPr>
        <w:jc w:val="center"/>
        <w:rPr>
          <w:sz w:val="28"/>
          <w:szCs w:val="28"/>
        </w:rPr>
      </w:pPr>
      <w:r>
        <w:rPr>
          <w:sz w:val="28"/>
          <w:szCs w:val="28"/>
        </w:rPr>
        <w:t>M</w:t>
      </w:r>
      <w:r w:rsidR="00996433">
        <w:rPr>
          <w:sz w:val="28"/>
          <w:szCs w:val="28"/>
        </w:rPr>
        <w:t>iss</w:t>
      </w:r>
      <w:r>
        <w:rPr>
          <w:sz w:val="28"/>
          <w:szCs w:val="28"/>
        </w:rPr>
        <w:t xml:space="preserve"> Greta Bell</w:t>
      </w:r>
    </w:p>
    <w:p w:rsidR="00873820" w:rsidRDefault="00873820" w:rsidP="00873820">
      <w:pPr>
        <w:jc w:val="center"/>
        <w:rPr>
          <w:sz w:val="28"/>
          <w:szCs w:val="28"/>
        </w:rPr>
      </w:pPr>
      <w:r>
        <w:rPr>
          <w:sz w:val="28"/>
          <w:szCs w:val="28"/>
        </w:rPr>
        <w:t>M</w:t>
      </w:r>
      <w:r w:rsidR="00996433">
        <w:rPr>
          <w:sz w:val="28"/>
          <w:szCs w:val="28"/>
        </w:rPr>
        <w:t>iss</w:t>
      </w:r>
      <w:r>
        <w:rPr>
          <w:sz w:val="28"/>
          <w:szCs w:val="28"/>
        </w:rPr>
        <w:t xml:space="preserve"> Serena Katz</w:t>
      </w:r>
    </w:p>
    <w:p w:rsidR="00873820" w:rsidRDefault="00873820" w:rsidP="00873820">
      <w:pPr>
        <w:jc w:val="center"/>
        <w:rPr>
          <w:sz w:val="28"/>
          <w:szCs w:val="28"/>
        </w:rPr>
      </w:pPr>
      <w:r>
        <w:rPr>
          <w:sz w:val="28"/>
          <w:szCs w:val="28"/>
        </w:rPr>
        <w:t>Mr. Ramon Garcia</w:t>
      </w:r>
    </w:p>
    <w:p w:rsidR="00873820" w:rsidRDefault="00873820" w:rsidP="00873820">
      <w:pPr>
        <w:jc w:val="center"/>
        <w:rPr>
          <w:sz w:val="28"/>
          <w:szCs w:val="28"/>
        </w:rPr>
      </w:pPr>
    </w:p>
    <w:p w:rsidR="00873820" w:rsidRPr="001C0A96" w:rsidRDefault="00873820" w:rsidP="00873820">
      <w:pPr>
        <w:jc w:val="center"/>
        <w:rPr>
          <w:b/>
          <w:sz w:val="28"/>
          <w:szCs w:val="28"/>
          <w:u w:val="single"/>
        </w:rPr>
      </w:pPr>
      <w:r w:rsidRPr="001C0A96">
        <w:rPr>
          <w:b/>
          <w:sz w:val="28"/>
          <w:szCs w:val="28"/>
          <w:u w:val="single"/>
        </w:rPr>
        <w:t>The Students</w:t>
      </w:r>
    </w:p>
    <w:p w:rsidR="00873820" w:rsidRDefault="00873820" w:rsidP="00873820">
      <w:pPr>
        <w:jc w:val="center"/>
        <w:rPr>
          <w:sz w:val="28"/>
          <w:szCs w:val="28"/>
        </w:rPr>
      </w:pPr>
      <w:r>
        <w:rPr>
          <w:sz w:val="28"/>
          <w:szCs w:val="28"/>
        </w:rPr>
        <w:t>Vanessa Vegas</w:t>
      </w:r>
    </w:p>
    <w:p w:rsidR="00873820" w:rsidRDefault="00873820" w:rsidP="00873820">
      <w:pPr>
        <w:jc w:val="center"/>
        <w:rPr>
          <w:sz w:val="28"/>
          <w:szCs w:val="28"/>
        </w:rPr>
      </w:pPr>
      <w:r>
        <w:rPr>
          <w:sz w:val="28"/>
          <w:szCs w:val="28"/>
        </w:rPr>
        <w:t>Georgia Washington</w:t>
      </w:r>
    </w:p>
    <w:p w:rsidR="00873820" w:rsidRDefault="00873820" w:rsidP="00873820">
      <w:pPr>
        <w:jc w:val="center"/>
        <w:rPr>
          <w:sz w:val="28"/>
          <w:szCs w:val="28"/>
        </w:rPr>
      </w:pPr>
      <w:r>
        <w:rPr>
          <w:sz w:val="28"/>
          <w:szCs w:val="28"/>
        </w:rPr>
        <w:t>J.J. Byrd</w:t>
      </w:r>
    </w:p>
    <w:p w:rsidR="00873820" w:rsidRDefault="00873820" w:rsidP="00873820">
      <w:pPr>
        <w:jc w:val="center"/>
        <w:rPr>
          <w:sz w:val="28"/>
          <w:szCs w:val="28"/>
        </w:rPr>
      </w:pPr>
    </w:p>
    <w:p w:rsidR="00873820" w:rsidRPr="001C0A96" w:rsidRDefault="00873820" w:rsidP="00873820">
      <w:pPr>
        <w:jc w:val="center"/>
        <w:rPr>
          <w:b/>
          <w:sz w:val="28"/>
          <w:szCs w:val="28"/>
          <w:u w:val="single"/>
        </w:rPr>
      </w:pPr>
      <w:r w:rsidRPr="001C0A96">
        <w:rPr>
          <w:b/>
          <w:sz w:val="28"/>
          <w:szCs w:val="28"/>
          <w:u w:val="single"/>
        </w:rPr>
        <w:t>The Alumni</w:t>
      </w:r>
    </w:p>
    <w:p w:rsidR="00873820" w:rsidRDefault="00873820" w:rsidP="00873820">
      <w:pPr>
        <w:jc w:val="center"/>
        <w:rPr>
          <w:sz w:val="28"/>
          <w:szCs w:val="28"/>
        </w:rPr>
      </w:pPr>
      <w:r>
        <w:rPr>
          <w:sz w:val="28"/>
          <w:szCs w:val="28"/>
        </w:rPr>
        <w:t>Joe Vegas</w:t>
      </w:r>
    </w:p>
    <w:p w:rsidR="00873820" w:rsidRDefault="00873820" w:rsidP="00873820">
      <w:pPr>
        <w:jc w:val="center"/>
        <w:rPr>
          <w:sz w:val="28"/>
          <w:szCs w:val="28"/>
        </w:rPr>
      </w:pPr>
      <w:r>
        <w:rPr>
          <w:sz w:val="28"/>
          <w:szCs w:val="28"/>
        </w:rPr>
        <w:t>Mabel Washington</w:t>
      </w:r>
    </w:p>
    <w:p w:rsidR="00873820" w:rsidRDefault="00873820" w:rsidP="00873820">
      <w:pPr>
        <w:jc w:val="center"/>
        <w:rPr>
          <w:sz w:val="28"/>
          <w:szCs w:val="28"/>
        </w:rPr>
      </w:pPr>
      <w:proofErr w:type="spellStart"/>
      <w:r>
        <w:rPr>
          <w:sz w:val="28"/>
          <w:szCs w:val="28"/>
        </w:rPr>
        <w:t>Schlomo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Metzenbaum</w:t>
      </w:r>
      <w:proofErr w:type="spellEnd"/>
    </w:p>
    <w:p w:rsidR="00873820" w:rsidRDefault="00873820" w:rsidP="00873820">
      <w:pPr>
        <w:jc w:val="center"/>
        <w:rPr>
          <w:sz w:val="28"/>
          <w:szCs w:val="28"/>
        </w:rPr>
      </w:pPr>
      <w:r>
        <w:rPr>
          <w:sz w:val="28"/>
          <w:szCs w:val="28"/>
        </w:rPr>
        <w:t>Tyrone Jackson</w:t>
      </w:r>
    </w:p>
    <w:p w:rsidR="00873820" w:rsidRDefault="00873820" w:rsidP="00873820">
      <w:pPr>
        <w:jc w:val="center"/>
        <w:rPr>
          <w:sz w:val="28"/>
          <w:szCs w:val="28"/>
        </w:rPr>
      </w:pPr>
      <w:r>
        <w:rPr>
          <w:sz w:val="28"/>
          <w:szCs w:val="28"/>
        </w:rPr>
        <w:t>Iris Kelly-Tompkins</w:t>
      </w:r>
    </w:p>
    <w:p w:rsidR="00873820" w:rsidRDefault="00873820" w:rsidP="00873820">
      <w:pPr>
        <w:jc w:val="center"/>
        <w:rPr>
          <w:sz w:val="28"/>
          <w:szCs w:val="28"/>
        </w:rPr>
      </w:pPr>
    </w:p>
    <w:p w:rsidR="00873820" w:rsidRPr="001C0A96" w:rsidRDefault="00873820" w:rsidP="00873820">
      <w:pPr>
        <w:jc w:val="center"/>
        <w:rPr>
          <w:b/>
          <w:sz w:val="28"/>
          <w:szCs w:val="28"/>
          <w:u w:val="single"/>
        </w:rPr>
      </w:pPr>
      <w:r w:rsidRPr="001C0A96">
        <w:rPr>
          <w:b/>
          <w:sz w:val="28"/>
          <w:szCs w:val="28"/>
          <w:u w:val="single"/>
        </w:rPr>
        <w:t>The Kid</w:t>
      </w:r>
    </w:p>
    <w:p w:rsidR="00873820" w:rsidRDefault="00E5741B" w:rsidP="00873820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Sonny </w:t>
      </w:r>
      <w:r w:rsidR="00873820">
        <w:rPr>
          <w:sz w:val="28"/>
          <w:szCs w:val="28"/>
        </w:rPr>
        <w:t>Vegas</w:t>
      </w:r>
    </w:p>
    <w:p w:rsidR="00873820" w:rsidRDefault="00873820" w:rsidP="00873820">
      <w:pPr>
        <w:jc w:val="center"/>
        <w:rPr>
          <w:sz w:val="28"/>
          <w:szCs w:val="28"/>
        </w:rPr>
      </w:pPr>
    </w:p>
    <w:p w:rsidR="00873820" w:rsidRPr="001C0A96" w:rsidRDefault="00873820" w:rsidP="00873820">
      <w:pPr>
        <w:jc w:val="center"/>
        <w:rPr>
          <w:b/>
          <w:sz w:val="28"/>
          <w:szCs w:val="28"/>
          <w:u w:val="single"/>
        </w:rPr>
      </w:pPr>
      <w:r w:rsidRPr="001C0A96">
        <w:rPr>
          <w:b/>
          <w:sz w:val="28"/>
          <w:szCs w:val="28"/>
          <w:u w:val="single"/>
        </w:rPr>
        <w:t>The Ensemble</w:t>
      </w:r>
    </w:p>
    <w:p w:rsidR="00873820" w:rsidRDefault="00873820" w:rsidP="00873820">
      <w:pPr>
        <w:jc w:val="center"/>
        <w:rPr>
          <w:sz w:val="28"/>
          <w:szCs w:val="28"/>
        </w:rPr>
      </w:pPr>
      <w:r>
        <w:rPr>
          <w:sz w:val="28"/>
          <w:szCs w:val="28"/>
        </w:rPr>
        <w:t>Chantelle</w:t>
      </w:r>
    </w:p>
    <w:p w:rsidR="00873820" w:rsidRDefault="00873820" w:rsidP="00873820">
      <w:pPr>
        <w:jc w:val="center"/>
        <w:rPr>
          <w:sz w:val="28"/>
          <w:szCs w:val="28"/>
        </w:rPr>
      </w:pPr>
      <w:r>
        <w:rPr>
          <w:sz w:val="28"/>
          <w:szCs w:val="28"/>
        </w:rPr>
        <w:t>Tyrone Jackson Dancers</w:t>
      </w:r>
    </w:p>
    <w:p w:rsidR="00873820" w:rsidRDefault="00873820" w:rsidP="00873820">
      <w:pPr>
        <w:jc w:val="center"/>
        <w:rPr>
          <w:sz w:val="28"/>
          <w:szCs w:val="28"/>
        </w:rPr>
      </w:pPr>
      <w:r>
        <w:rPr>
          <w:sz w:val="28"/>
          <w:szCs w:val="28"/>
        </w:rPr>
        <w:t>Other Students (Kids)</w:t>
      </w:r>
    </w:p>
    <w:p w:rsidR="008141A6" w:rsidRDefault="00873820" w:rsidP="00873820">
      <w:pPr>
        <w:jc w:val="center"/>
        <w:rPr>
          <w:sz w:val="28"/>
          <w:szCs w:val="28"/>
        </w:rPr>
      </w:pPr>
      <w:r>
        <w:rPr>
          <w:sz w:val="28"/>
          <w:szCs w:val="28"/>
        </w:rPr>
        <w:t>Other Alumni and Guests</w:t>
      </w:r>
    </w:p>
    <w:p w:rsidR="008141A6" w:rsidRDefault="008141A6" w:rsidP="00873820">
      <w:pPr>
        <w:jc w:val="center"/>
        <w:rPr>
          <w:sz w:val="28"/>
          <w:szCs w:val="28"/>
        </w:rPr>
      </w:pPr>
    </w:p>
    <w:p w:rsidR="00566088" w:rsidRDefault="00566088" w:rsidP="00873820">
      <w:pPr>
        <w:jc w:val="center"/>
        <w:rPr>
          <w:sz w:val="28"/>
          <w:szCs w:val="28"/>
        </w:rPr>
      </w:pPr>
    </w:p>
    <w:p w:rsidR="008F74F3" w:rsidRDefault="008141A6" w:rsidP="008F74F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The story takes place in and around the “FAME” School</w:t>
      </w:r>
    </w:p>
    <w:p w:rsidR="008141A6" w:rsidRDefault="007D37AB" w:rsidP="008F74F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(</w:t>
      </w:r>
      <w:proofErr w:type="spellStart"/>
      <w:r>
        <w:rPr>
          <w:b/>
          <w:sz w:val="28"/>
          <w:szCs w:val="28"/>
        </w:rPr>
        <w:t>Fiorello</w:t>
      </w:r>
      <w:proofErr w:type="spellEnd"/>
      <w:r>
        <w:rPr>
          <w:b/>
          <w:sz w:val="28"/>
          <w:szCs w:val="28"/>
        </w:rPr>
        <w:t xml:space="preserve"> </w:t>
      </w:r>
      <w:r w:rsidR="008141A6">
        <w:rPr>
          <w:b/>
          <w:sz w:val="28"/>
          <w:szCs w:val="28"/>
        </w:rPr>
        <w:t>LaGuardia High School of Music &amp; Art and Performing Arts)</w:t>
      </w:r>
    </w:p>
    <w:p w:rsidR="008141A6" w:rsidRPr="008141A6" w:rsidRDefault="00CB2C19" w:rsidP="00873820">
      <w:pPr>
        <w:jc w:val="center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in</w:t>
      </w:r>
      <w:proofErr w:type="gramEnd"/>
      <w:r>
        <w:rPr>
          <w:b/>
          <w:sz w:val="28"/>
          <w:szCs w:val="28"/>
        </w:rPr>
        <w:t xml:space="preserve"> New York City between 2004</w:t>
      </w:r>
      <w:r w:rsidR="008141A6">
        <w:rPr>
          <w:b/>
          <w:sz w:val="28"/>
          <w:szCs w:val="28"/>
        </w:rPr>
        <w:t xml:space="preserve"> and 2014 and…</w:t>
      </w:r>
    </w:p>
    <w:p w:rsidR="00873820" w:rsidRPr="005C0C5D" w:rsidRDefault="008141A6" w:rsidP="00361EE9">
      <w:pPr>
        <w:jc w:val="center"/>
        <w:rPr>
          <w:b/>
          <w:sz w:val="32"/>
          <w:szCs w:val="32"/>
          <w:u w:val="single"/>
        </w:rPr>
      </w:pPr>
      <w:r>
        <w:rPr>
          <w:sz w:val="28"/>
          <w:szCs w:val="28"/>
        </w:rPr>
        <w:br w:type="page"/>
      </w:r>
      <w:r w:rsidR="006D5938" w:rsidRPr="005C0C5D">
        <w:rPr>
          <w:b/>
          <w:sz w:val="32"/>
          <w:szCs w:val="32"/>
          <w:u w:val="single"/>
        </w:rPr>
        <w:lastRenderedPageBreak/>
        <w:t>SONGS &amp; MUSICAL INTERLUDES</w:t>
      </w:r>
    </w:p>
    <w:p w:rsidR="006D5938" w:rsidRDefault="006D5938" w:rsidP="00873820">
      <w:pPr>
        <w:jc w:val="center"/>
        <w:rPr>
          <w:sz w:val="28"/>
          <w:szCs w:val="28"/>
        </w:rPr>
      </w:pPr>
    </w:p>
    <w:p w:rsidR="005C0C5D" w:rsidRDefault="005C0C5D" w:rsidP="00873820">
      <w:pPr>
        <w:jc w:val="center"/>
        <w:rPr>
          <w:b/>
          <w:sz w:val="28"/>
          <w:szCs w:val="28"/>
          <w:u w:val="single"/>
        </w:rPr>
      </w:pPr>
    </w:p>
    <w:p w:rsidR="005C0C5D" w:rsidRDefault="005C0C5D" w:rsidP="00873820">
      <w:pPr>
        <w:jc w:val="center"/>
        <w:rPr>
          <w:b/>
          <w:sz w:val="28"/>
          <w:szCs w:val="28"/>
          <w:u w:val="single"/>
        </w:rPr>
      </w:pPr>
    </w:p>
    <w:p w:rsidR="006D5938" w:rsidRPr="005C0C5D" w:rsidRDefault="006D5938" w:rsidP="00873820">
      <w:pPr>
        <w:jc w:val="center"/>
        <w:rPr>
          <w:b/>
          <w:sz w:val="28"/>
          <w:szCs w:val="28"/>
          <w:u w:val="single"/>
        </w:rPr>
      </w:pPr>
      <w:r w:rsidRPr="005C0C5D">
        <w:rPr>
          <w:b/>
          <w:sz w:val="28"/>
          <w:szCs w:val="28"/>
          <w:u w:val="single"/>
        </w:rPr>
        <w:t>ACT 1</w:t>
      </w:r>
    </w:p>
    <w:p w:rsidR="006D5938" w:rsidRDefault="006D5938" w:rsidP="006D5938"/>
    <w:p w:rsidR="005C0C5D" w:rsidRDefault="005C0C5D" w:rsidP="006D5938"/>
    <w:p w:rsidR="006D5938" w:rsidRDefault="006D5938" w:rsidP="006D5938">
      <w:r>
        <w:tab/>
      </w:r>
      <w:r>
        <w:tab/>
      </w:r>
      <w:r>
        <w:tab/>
        <w:t>AROUND &amp; AROUND (PROLOGUE)</w:t>
      </w:r>
    </w:p>
    <w:p w:rsidR="006D5938" w:rsidRDefault="006D5938" w:rsidP="006D5938">
      <w:r>
        <w:tab/>
      </w:r>
      <w:r>
        <w:tab/>
      </w:r>
      <w:r>
        <w:tab/>
        <w:t>THE 20</w:t>
      </w:r>
      <w:r w:rsidRPr="006D5938">
        <w:rPr>
          <w:vertAlign w:val="superscript"/>
        </w:rPr>
        <w:t>TH</w:t>
      </w:r>
      <w:r>
        <w:t xml:space="preserve"> REUNION OF THE CLASS OF ‘84</w:t>
      </w:r>
    </w:p>
    <w:p w:rsidR="006D5938" w:rsidRDefault="006D5938" w:rsidP="006D5938">
      <w:r>
        <w:tab/>
      </w:r>
      <w:r>
        <w:tab/>
      </w:r>
      <w:r>
        <w:tab/>
        <w:t>EVERYBODY WANTS TO BE MARIA</w:t>
      </w:r>
    </w:p>
    <w:p w:rsidR="006D5938" w:rsidRDefault="006D5938" w:rsidP="006D5938">
      <w:r>
        <w:tab/>
      </w:r>
      <w:r>
        <w:tab/>
      </w:r>
      <w:r>
        <w:tab/>
        <w:t>BEAT OUT DAT RHYTHM*</w:t>
      </w:r>
    </w:p>
    <w:p w:rsidR="006D5938" w:rsidRDefault="006D5938" w:rsidP="006D5938">
      <w:r>
        <w:tab/>
      </w:r>
      <w:r>
        <w:tab/>
      </w:r>
      <w:r>
        <w:tab/>
        <w:t>IT’S IN HER DNA</w:t>
      </w:r>
    </w:p>
    <w:p w:rsidR="006D5938" w:rsidRDefault="006D5938" w:rsidP="006D5938">
      <w:r>
        <w:tab/>
      </w:r>
      <w:r>
        <w:tab/>
      </w:r>
      <w:r>
        <w:tab/>
        <w:t>IT WOULD MEAN A LOT TO ME</w:t>
      </w:r>
    </w:p>
    <w:p w:rsidR="006D5938" w:rsidRDefault="006D5938" w:rsidP="00B13F0B">
      <w:r>
        <w:tab/>
      </w:r>
      <w:r>
        <w:tab/>
      </w:r>
      <w:r>
        <w:tab/>
      </w:r>
      <w:r w:rsidR="00EA08D9">
        <w:t>SONG WITHOUT WORDS (piano)</w:t>
      </w:r>
      <w:r w:rsidR="00B13F0B">
        <w:t xml:space="preserve"> </w:t>
      </w:r>
    </w:p>
    <w:p w:rsidR="006D5938" w:rsidRDefault="006D5938" w:rsidP="006D5938">
      <w:r>
        <w:tab/>
      </w:r>
      <w:r>
        <w:tab/>
      </w:r>
      <w:r>
        <w:tab/>
        <w:t>ON THE OTHER HAND</w:t>
      </w:r>
    </w:p>
    <w:p w:rsidR="006D5938" w:rsidRDefault="006D5938" w:rsidP="006D5938">
      <w:r>
        <w:tab/>
      </w:r>
      <w:r>
        <w:tab/>
      </w:r>
      <w:r>
        <w:tab/>
        <w:t>WARMING UP TO TANGO</w:t>
      </w:r>
    </w:p>
    <w:p w:rsidR="006D5938" w:rsidRDefault="006D5938" w:rsidP="006D5938">
      <w:r>
        <w:tab/>
      </w:r>
      <w:r>
        <w:tab/>
      </w:r>
      <w:r>
        <w:tab/>
        <w:t>THE MIRACLE IS ME</w:t>
      </w:r>
    </w:p>
    <w:p w:rsidR="006D5938" w:rsidRDefault="006D5938" w:rsidP="006D5938"/>
    <w:p w:rsidR="006D5938" w:rsidRDefault="006D5938" w:rsidP="006D5938"/>
    <w:p w:rsidR="006D5938" w:rsidRPr="005C0C5D" w:rsidRDefault="006D5938" w:rsidP="006D5938">
      <w:pPr>
        <w:jc w:val="center"/>
        <w:rPr>
          <w:b/>
          <w:sz w:val="28"/>
          <w:szCs w:val="28"/>
          <w:u w:val="single"/>
        </w:rPr>
      </w:pPr>
      <w:r w:rsidRPr="005C0C5D">
        <w:rPr>
          <w:b/>
          <w:sz w:val="28"/>
          <w:szCs w:val="28"/>
          <w:u w:val="single"/>
        </w:rPr>
        <w:t>ACT 2</w:t>
      </w:r>
    </w:p>
    <w:p w:rsidR="006D5938" w:rsidRDefault="006D5938" w:rsidP="006D5938"/>
    <w:p w:rsidR="005C0C5D" w:rsidRDefault="005C0C5D" w:rsidP="006D5938"/>
    <w:p w:rsidR="006D5938" w:rsidRDefault="006D5938" w:rsidP="006D5938">
      <w:r>
        <w:tab/>
      </w:r>
      <w:r>
        <w:tab/>
      </w:r>
      <w:r>
        <w:tab/>
        <w:t>TIME FLIES / THE 20</w:t>
      </w:r>
      <w:r w:rsidRPr="006D5938">
        <w:rPr>
          <w:vertAlign w:val="superscript"/>
        </w:rPr>
        <w:t>TH</w:t>
      </w:r>
      <w:r>
        <w:t xml:space="preserve"> REUNION…</w:t>
      </w:r>
    </w:p>
    <w:p w:rsidR="006D5938" w:rsidRDefault="006D5938" w:rsidP="006D5938">
      <w:r>
        <w:tab/>
      </w:r>
      <w:r>
        <w:tab/>
      </w:r>
      <w:r>
        <w:tab/>
        <w:t>JUST WHEN YOU THINK</w:t>
      </w:r>
    </w:p>
    <w:p w:rsidR="00EA08D9" w:rsidRDefault="007544B0" w:rsidP="006D5938">
      <w:r>
        <w:tab/>
      </w:r>
      <w:r>
        <w:tab/>
      </w:r>
      <w:r>
        <w:tab/>
      </w:r>
      <w:r w:rsidR="00EA08D9">
        <w:t xml:space="preserve">TOREADOR* / </w:t>
      </w:r>
      <w:r w:rsidR="006D5938">
        <w:t>TAKES 3 TO TANGO</w:t>
      </w:r>
    </w:p>
    <w:p w:rsidR="006D5938" w:rsidRDefault="006D5938" w:rsidP="006D5938">
      <w:r>
        <w:tab/>
      </w:r>
      <w:r>
        <w:tab/>
      </w:r>
      <w:r>
        <w:tab/>
        <w:t>LOVE IS RARE</w:t>
      </w:r>
    </w:p>
    <w:p w:rsidR="006D5938" w:rsidRDefault="006D5938" w:rsidP="006D5938">
      <w:r>
        <w:tab/>
      </w:r>
      <w:r>
        <w:tab/>
      </w:r>
      <w:r>
        <w:tab/>
      </w:r>
      <w:r w:rsidR="005C0C5D">
        <w:t>RAINDROPS AND TEARS (BALLET)</w:t>
      </w:r>
    </w:p>
    <w:p w:rsidR="005C0C5D" w:rsidRDefault="005C0C5D" w:rsidP="006D5938">
      <w:r>
        <w:tab/>
      </w:r>
      <w:r>
        <w:tab/>
      </w:r>
      <w:r>
        <w:tab/>
        <w:t>THE MIRACLE IS ME (REPRISE)</w:t>
      </w:r>
    </w:p>
    <w:p w:rsidR="005C0C5D" w:rsidRDefault="005C0C5D" w:rsidP="006D5938">
      <w:r>
        <w:tab/>
      </w:r>
      <w:r>
        <w:tab/>
      </w:r>
      <w:r>
        <w:tab/>
        <w:t>AROUND &amp; AROUND (REPRISE)</w:t>
      </w:r>
    </w:p>
    <w:p w:rsidR="005C0C5D" w:rsidRDefault="005C0C5D" w:rsidP="006D5938">
      <w:r>
        <w:tab/>
      </w:r>
      <w:r>
        <w:tab/>
      </w:r>
      <w:r>
        <w:tab/>
        <w:t>HEY! SPRING IS SPRINGIN’</w:t>
      </w:r>
    </w:p>
    <w:p w:rsidR="005C0C5D" w:rsidRDefault="005C0C5D" w:rsidP="006D5938">
      <w:r>
        <w:tab/>
      </w:r>
      <w:r>
        <w:tab/>
      </w:r>
      <w:r>
        <w:tab/>
        <w:t>THE 10</w:t>
      </w:r>
      <w:r w:rsidRPr="005C0C5D">
        <w:rPr>
          <w:vertAlign w:val="superscript"/>
        </w:rPr>
        <w:t>TH</w:t>
      </w:r>
      <w:r>
        <w:t xml:space="preserve"> / 30</w:t>
      </w:r>
      <w:r w:rsidRPr="005C0C5D">
        <w:rPr>
          <w:vertAlign w:val="superscript"/>
        </w:rPr>
        <w:t>TH</w:t>
      </w:r>
      <w:r>
        <w:t xml:space="preserve"> REUNION OF THE CLASS OF ’04 / ‘84</w:t>
      </w:r>
    </w:p>
    <w:p w:rsidR="005C0C5D" w:rsidRDefault="00BC54E0" w:rsidP="006D5938">
      <w:r>
        <w:tab/>
      </w:r>
      <w:r>
        <w:tab/>
      </w:r>
      <w:r>
        <w:tab/>
        <w:t>HABA</w:t>
      </w:r>
      <w:r w:rsidR="005C0C5D">
        <w:t>NERA*</w:t>
      </w:r>
    </w:p>
    <w:p w:rsidR="005C0C5D" w:rsidRDefault="005C0C5D" w:rsidP="006D5938">
      <w:r>
        <w:tab/>
      </w:r>
      <w:r>
        <w:tab/>
      </w:r>
      <w:r>
        <w:tab/>
        <w:t>I’VE GOT ANOTHER SONG TO SING</w:t>
      </w:r>
    </w:p>
    <w:p w:rsidR="005C0C5D" w:rsidRDefault="005C0C5D" w:rsidP="006D5938">
      <w:r>
        <w:tab/>
      </w:r>
      <w:r>
        <w:tab/>
      </w:r>
      <w:r>
        <w:tab/>
        <w:t>AROUND &amp; AROUND (FINALE)</w:t>
      </w:r>
    </w:p>
    <w:p w:rsidR="007544B0" w:rsidRDefault="005C0C5D" w:rsidP="006D5938">
      <w:r>
        <w:tab/>
      </w:r>
      <w:r>
        <w:tab/>
      </w:r>
      <w:r>
        <w:tab/>
      </w:r>
    </w:p>
    <w:p w:rsidR="005C0C5D" w:rsidRDefault="002871A5" w:rsidP="007544B0">
      <w:pPr>
        <w:ind w:left="1440" w:firstLine="720"/>
      </w:pPr>
      <w:r>
        <w:t>FAM</w:t>
      </w:r>
      <w:r w:rsidR="00B444D8">
        <w:t>E – I’M GONNA LIEVE FOREVER</w:t>
      </w:r>
      <w:r>
        <w:t xml:space="preserve"> </w:t>
      </w:r>
      <w:r w:rsidR="005C0C5D">
        <w:t>(CURTAIN CALL)</w:t>
      </w:r>
    </w:p>
    <w:p w:rsidR="005C0C5D" w:rsidRDefault="005C0C5D" w:rsidP="006D5938"/>
    <w:p w:rsidR="00C71829" w:rsidRDefault="005C0C5D" w:rsidP="005C0C5D">
      <w:r>
        <w:tab/>
      </w:r>
      <w:r>
        <w:tab/>
      </w:r>
      <w:r>
        <w:tab/>
        <w:t>*BIZET</w:t>
      </w:r>
    </w:p>
    <w:p w:rsidR="00C71829" w:rsidRDefault="00C71829">
      <w:r>
        <w:br w:type="page"/>
      </w:r>
    </w:p>
    <w:p w:rsidR="005C0C5D" w:rsidRPr="00C71829" w:rsidRDefault="00C71829" w:rsidP="00C71829">
      <w:pPr>
        <w:jc w:val="center"/>
        <w:rPr>
          <w:b/>
          <w:sz w:val="28"/>
          <w:szCs w:val="28"/>
        </w:rPr>
      </w:pPr>
      <w:r w:rsidRPr="00C71829">
        <w:rPr>
          <w:b/>
          <w:sz w:val="28"/>
          <w:szCs w:val="28"/>
        </w:rPr>
        <w:lastRenderedPageBreak/>
        <w:t>ACT ONE</w:t>
      </w:r>
    </w:p>
    <w:p w:rsidR="00C71829" w:rsidRDefault="00C71829" w:rsidP="005C0C5D"/>
    <w:p w:rsidR="00C71829" w:rsidRDefault="00C71829" w:rsidP="005C0C5D">
      <w:proofErr w:type="gramStart"/>
      <w:r>
        <w:t>SCENE ONE.</w:t>
      </w:r>
      <w:proofErr w:type="gramEnd"/>
    </w:p>
    <w:p w:rsidR="00C71829" w:rsidRDefault="00C71829" w:rsidP="005C0C5D"/>
    <w:p w:rsidR="00C71829" w:rsidRDefault="00C71829" w:rsidP="00C71829">
      <w:pPr>
        <w:jc w:val="center"/>
      </w:pPr>
      <w:r>
        <w:t>(PROLOGUE)</w:t>
      </w:r>
    </w:p>
    <w:p w:rsidR="00C71829" w:rsidRDefault="00C71829" w:rsidP="00C71829">
      <w:pPr>
        <w:jc w:val="center"/>
      </w:pPr>
    </w:p>
    <w:p w:rsidR="00C71829" w:rsidRPr="00C71829" w:rsidRDefault="00C71829" w:rsidP="00E10CC5">
      <w:pPr>
        <w:ind w:left="2880"/>
        <w:jc w:val="both"/>
        <w:rPr>
          <w:i/>
        </w:rPr>
      </w:pPr>
      <w:proofErr w:type="gramStart"/>
      <w:r w:rsidRPr="00C71829">
        <w:rPr>
          <w:i/>
        </w:rPr>
        <w:t>A Very Odd Place.</w:t>
      </w:r>
      <w:proofErr w:type="gramEnd"/>
      <w:r w:rsidRPr="00C71829">
        <w:rPr>
          <w:i/>
        </w:rPr>
        <w:t xml:space="preserve">  It’s a classroom (chalkboard, de</w:t>
      </w:r>
      <w:r w:rsidR="00EE5011">
        <w:rPr>
          <w:i/>
        </w:rPr>
        <w:t>sks, chairs, etc.).</w:t>
      </w:r>
    </w:p>
    <w:p w:rsidR="00C71829" w:rsidRPr="00C71829" w:rsidRDefault="00C71829" w:rsidP="00E10CC5">
      <w:pPr>
        <w:ind w:left="2880"/>
        <w:jc w:val="both"/>
        <w:rPr>
          <w:i/>
        </w:rPr>
      </w:pPr>
    </w:p>
    <w:p w:rsidR="00C71829" w:rsidRPr="00C71829" w:rsidRDefault="00C71829" w:rsidP="00E10CC5">
      <w:pPr>
        <w:ind w:left="2880"/>
        <w:jc w:val="both"/>
        <w:rPr>
          <w:i/>
        </w:rPr>
      </w:pPr>
      <w:r w:rsidRPr="00C71829">
        <w:rPr>
          <w:i/>
        </w:rPr>
        <w:t>CARMEN DIAZ (</w:t>
      </w:r>
      <w:r w:rsidR="00CB2C19">
        <w:rPr>
          <w:i/>
        </w:rPr>
        <w:t>dressed</w:t>
      </w:r>
      <w:r w:rsidRPr="00C71829">
        <w:rPr>
          <w:i/>
        </w:rPr>
        <w:t xml:space="preserve"> in white), an 18-year-old Hispanic girl, </w:t>
      </w:r>
      <w:r w:rsidR="00CB2C19">
        <w:rPr>
          <w:i/>
        </w:rPr>
        <w:t>is asleep at a desk</w:t>
      </w:r>
      <w:r w:rsidRPr="00C71829">
        <w:rPr>
          <w:i/>
        </w:rPr>
        <w:t xml:space="preserve">.  </w:t>
      </w:r>
      <w:r w:rsidR="00EE5011">
        <w:rPr>
          <w:i/>
        </w:rPr>
        <w:t>She is bathed in a</w:t>
      </w:r>
      <w:r w:rsidR="00364777">
        <w:rPr>
          <w:i/>
        </w:rPr>
        <w:t xml:space="preserve"> ghostly </w:t>
      </w:r>
      <w:r w:rsidR="00EE5011">
        <w:rPr>
          <w:i/>
        </w:rPr>
        <w:t xml:space="preserve">blue light.  </w:t>
      </w:r>
      <w:r w:rsidRPr="00C71829">
        <w:rPr>
          <w:i/>
        </w:rPr>
        <w:t>From off</w:t>
      </w:r>
      <w:r w:rsidR="007F25E8">
        <w:rPr>
          <w:i/>
        </w:rPr>
        <w:t>stage</w:t>
      </w:r>
      <w:r w:rsidRPr="00C71829">
        <w:rPr>
          <w:i/>
        </w:rPr>
        <w:t>, a chorus sings a cappella, gently:</w:t>
      </w:r>
      <w:r w:rsidR="00E10CC5">
        <w:rPr>
          <w:i/>
        </w:rPr>
        <w:t xml:space="preserve"> </w:t>
      </w:r>
    </w:p>
    <w:p w:rsidR="00C71829" w:rsidRPr="00C71829" w:rsidRDefault="00C71829" w:rsidP="00E10CC5">
      <w:pPr>
        <w:ind w:left="2880"/>
        <w:jc w:val="both"/>
        <w:rPr>
          <w:i/>
        </w:rPr>
      </w:pPr>
    </w:p>
    <w:p w:rsidR="00C71829" w:rsidRPr="00BC6B07" w:rsidRDefault="00BC6B07" w:rsidP="00E10CC5">
      <w:pPr>
        <w:ind w:left="2880"/>
        <w:jc w:val="both"/>
        <w:rPr>
          <w:b/>
          <w:i/>
        </w:rPr>
      </w:pPr>
      <w:r w:rsidRPr="00BC6B07">
        <w:rPr>
          <w:b/>
          <w:i/>
        </w:rPr>
        <w:t>#</w:t>
      </w:r>
      <w:r w:rsidR="008F03C4">
        <w:rPr>
          <w:b/>
          <w:i/>
        </w:rPr>
        <w:t xml:space="preserve">1: </w:t>
      </w:r>
      <w:r w:rsidRPr="00BC6B07">
        <w:rPr>
          <w:b/>
          <w:i/>
        </w:rPr>
        <w:t>FAME FOREVER OPENING</w:t>
      </w:r>
    </w:p>
    <w:p w:rsidR="00FE5B7A" w:rsidRDefault="00FE5B7A" w:rsidP="00FE5B7A">
      <w:pPr>
        <w:ind w:left="4320"/>
        <w:jc w:val="both"/>
        <w:rPr>
          <w:i/>
        </w:rPr>
      </w:pPr>
    </w:p>
    <w:p w:rsidR="00FE5B7A" w:rsidRDefault="00FE5B7A" w:rsidP="00FE5B7A">
      <w:pPr>
        <w:ind w:left="4320"/>
        <w:jc w:val="both"/>
      </w:pPr>
      <w:r>
        <w:t xml:space="preserve">CHORUS </w:t>
      </w:r>
      <w:r w:rsidRPr="00012273">
        <w:rPr>
          <w:i/>
        </w:rPr>
        <w:t>(offstage)</w:t>
      </w:r>
    </w:p>
    <w:p w:rsidR="00FE5B7A" w:rsidRDefault="00FE5B7A" w:rsidP="00FE5B7A">
      <w:pPr>
        <w:jc w:val="both"/>
      </w:pPr>
    </w:p>
    <w:p w:rsidR="00FE5B7A" w:rsidRDefault="00FE5B7A" w:rsidP="00FE5B7A">
      <w:pPr>
        <w:jc w:val="both"/>
      </w:pPr>
      <w:r>
        <w:t>OOO</w:t>
      </w:r>
    </w:p>
    <w:p w:rsidR="00FE5B7A" w:rsidRDefault="00CB2C19" w:rsidP="00FE5B7A">
      <w:pPr>
        <w:jc w:val="both"/>
      </w:pPr>
      <w:r>
        <w:t xml:space="preserve">YOU’RE </w:t>
      </w:r>
      <w:r w:rsidR="00FE5B7A">
        <w:t>GONNA LIVE FOREVER,</w:t>
      </w:r>
    </w:p>
    <w:p w:rsidR="00FE5B7A" w:rsidRDefault="00CB2C19" w:rsidP="00FE5B7A">
      <w:pPr>
        <w:jc w:val="both"/>
      </w:pPr>
      <w:r>
        <w:t>YOU’RE</w:t>
      </w:r>
      <w:r w:rsidR="00FE5B7A">
        <w:t xml:space="preserve"> GONNA LEARN HOW TO FLY.</w:t>
      </w:r>
    </w:p>
    <w:p w:rsidR="00FE5B7A" w:rsidRDefault="00CB2C19" w:rsidP="00FE5B7A">
      <w:pPr>
        <w:jc w:val="both"/>
      </w:pPr>
      <w:r>
        <w:t>YOU</w:t>
      </w:r>
      <w:r w:rsidR="00FE5B7A">
        <w:t xml:space="preserve"> FEEL IT COMIN’ TOGETHER,</w:t>
      </w:r>
    </w:p>
    <w:p w:rsidR="00FE5B7A" w:rsidRDefault="00FE5B7A" w:rsidP="00FE5B7A">
      <w:pPr>
        <w:jc w:val="both"/>
      </w:pPr>
      <w:r>
        <w:t xml:space="preserve">PEOPLE WILL SEE </w:t>
      </w:r>
      <w:r w:rsidR="00CB2C19">
        <w:t>YOU</w:t>
      </w:r>
      <w:r>
        <w:t xml:space="preserve"> AND…</w:t>
      </w:r>
    </w:p>
    <w:p w:rsidR="00FE5B7A" w:rsidRDefault="00FE5B7A" w:rsidP="00FE5B7A">
      <w:pPr>
        <w:jc w:val="both"/>
      </w:pPr>
    </w:p>
    <w:p w:rsidR="00FE5B7A" w:rsidRDefault="00BF4EA5" w:rsidP="00CB2C19">
      <w:pPr>
        <w:ind w:left="2880"/>
        <w:jc w:val="both"/>
        <w:rPr>
          <w:i/>
        </w:rPr>
      </w:pPr>
      <w:r>
        <w:rPr>
          <w:i/>
        </w:rPr>
        <w:t>As they sing, MICHAEL PETERS (</w:t>
      </w:r>
      <w:r w:rsidR="00CB2C19">
        <w:rPr>
          <w:i/>
        </w:rPr>
        <w:t>dressed in</w:t>
      </w:r>
      <w:r>
        <w:rPr>
          <w:i/>
        </w:rPr>
        <w:t xml:space="preserve"> white) </w:t>
      </w:r>
      <w:r w:rsidR="00364777">
        <w:rPr>
          <w:i/>
        </w:rPr>
        <w:t>floats into the space.</w:t>
      </w:r>
    </w:p>
    <w:p w:rsidR="00BF4EA5" w:rsidRDefault="00BF4EA5" w:rsidP="00CB2C19">
      <w:pPr>
        <w:ind w:left="2880"/>
        <w:jc w:val="both"/>
        <w:rPr>
          <w:i/>
        </w:rPr>
      </w:pPr>
    </w:p>
    <w:p w:rsidR="00BF4EA5" w:rsidRDefault="00BF4EA5" w:rsidP="00CB2C19">
      <w:pPr>
        <w:ind w:left="2880"/>
        <w:jc w:val="both"/>
        <w:rPr>
          <w:i/>
        </w:rPr>
      </w:pPr>
      <w:r>
        <w:rPr>
          <w:i/>
        </w:rPr>
        <w:t xml:space="preserve">(NOTE:  Both Michael </w:t>
      </w:r>
      <w:r w:rsidR="00364777">
        <w:rPr>
          <w:i/>
        </w:rPr>
        <w:t xml:space="preserve">and Carmen move with a soft, fluid dance energy. </w:t>
      </w:r>
      <w:r>
        <w:rPr>
          <w:i/>
        </w:rPr>
        <w:t xml:space="preserve">Their dialog is underscored </w:t>
      </w:r>
      <w:r w:rsidR="00172CAD">
        <w:rPr>
          <w:i/>
        </w:rPr>
        <w:t>with a</w:t>
      </w:r>
      <w:r>
        <w:rPr>
          <w:i/>
        </w:rPr>
        <w:t xml:space="preserve"> flute.)</w:t>
      </w:r>
    </w:p>
    <w:p w:rsidR="00BF4EA5" w:rsidRDefault="00BF4EA5" w:rsidP="00CB2C19">
      <w:pPr>
        <w:ind w:left="2880"/>
        <w:jc w:val="both"/>
        <w:rPr>
          <w:i/>
        </w:rPr>
      </w:pPr>
    </w:p>
    <w:p w:rsidR="00CB2C19" w:rsidRDefault="00CB2C19" w:rsidP="001124E4">
      <w:pPr>
        <w:jc w:val="center"/>
      </w:pPr>
      <w:r>
        <w:t>MICHAEL</w:t>
      </w:r>
    </w:p>
    <w:p w:rsidR="00CB2C19" w:rsidRDefault="00CB2C19" w:rsidP="00CB2C19">
      <w:pPr>
        <w:jc w:val="both"/>
      </w:pPr>
      <w:r>
        <w:t>Wake up!  Wake up Carmen!</w:t>
      </w:r>
    </w:p>
    <w:p w:rsidR="0045157B" w:rsidRDefault="0045157B" w:rsidP="00CB2C19">
      <w:pPr>
        <w:jc w:val="both"/>
      </w:pPr>
    </w:p>
    <w:p w:rsidR="00390E3D" w:rsidRDefault="0045157B" w:rsidP="001124E4">
      <w:pPr>
        <w:jc w:val="center"/>
      </w:pPr>
      <w:r>
        <w:t>CARMEN</w:t>
      </w:r>
    </w:p>
    <w:p w:rsidR="0045157B" w:rsidRDefault="0045157B" w:rsidP="001124E4">
      <w:pPr>
        <w:jc w:val="center"/>
      </w:pPr>
      <w:r w:rsidRPr="0045157B">
        <w:rPr>
          <w:i/>
        </w:rPr>
        <w:t>(</w:t>
      </w:r>
      <w:proofErr w:type="gramStart"/>
      <w:r w:rsidRPr="0045157B">
        <w:rPr>
          <w:i/>
        </w:rPr>
        <w:t>waking</w:t>
      </w:r>
      <w:proofErr w:type="gramEnd"/>
      <w:r w:rsidRPr="0045157B">
        <w:rPr>
          <w:i/>
        </w:rPr>
        <w:t xml:space="preserve"> up)</w:t>
      </w:r>
    </w:p>
    <w:p w:rsidR="0045157B" w:rsidRDefault="0045157B" w:rsidP="00CB2C19">
      <w:pPr>
        <w:jc w:val="both"/>
      </w:pPr>
      <w:r>
        <w:t>Who’s Carmen?  Where am I? What’s going on?</w:t>
      </w:r>
    </w:p>
    <w:p w:rsidR="0045157B" w:rsidRDefault="0045157B" w:rsidP="00CB2C19">
      <w:pPr>
        <w:jc w:val="both"/>
      </w:pPr>
    </w:p>
    <w:p w:rsidR="0045157B" w:rsidRDefault="0045157B" w:rsidP="001124E4">
      <w:pPr>
        <w:jc w:val="center"/>
      </w:pPr>
      <w:r>
        <w:t>MICHAEL</w:t>
      </w:r>
    </w:p>
    <w:p w:rsidR="0045157B" w:rsidRDefault="0045157B" w:rsidP="00CB2C19">
      <w:pPr>
        <w:jc w:val="both"/>
      </w:pPr>
      <w:r>
        <w:t>You’ve been asleep, for twenty years, like Rip Van Winkle.  But now it’s time to wake up.</w:t>
      </w:r>
    </w:p>
    <w:p w:rsidR="0045157B" w:rsidRDefault="0045157B" w:rsidP="00CB2C19">
      <w:pPr>
        <w:jc w:val="both"/>
      </w:pPr>
    </w:p>
    <w:p w:rsidR="0045157B" w:rsidRDefault="0045157B" w:rsidP="001124E4">
      <w:pPr>
        <w:jc w:val="center"/>
      </w:pPr>
      <w:r>
        <w:t>CARMEN</w:t>
      </w:r>
    </w:p>
    <w:p w:rsidR="0045157B" w:rsidRDefault="0045157B" w:rsidP="00CB2C19">
      <w:pPr>
        <w:jc w:val="both"/>
      </w:pPr>
      <w:r>
        <w:t>I don’t remember anything.</w:t>
      </w:r>
    </w:p>
    <w:p w:rsidR="0045157B" w:rsidRDefault="0045157B" w:rsidP="001124E4">
      <w:pPr>
        <w:jc w:val="center"/>
      </w:pPr>
    </w:p>
    <w:p w:rsidR="0045157B" w:rsidRDefault="001124E4" w:rsidP="001124E4">
      <w:pPr>
        <w:jc w:val="center"/>
      </w:pPr>
      <w:r>
        <w:t>MICHAE</w:t>
      </w:r>
      <w:r w:rsidR="0045157B">
        <w:t>L</w:t>
      </w:r>
    </w:p>
    <w:p w:rsidR="00BC6B07" w:rsidRDefault="0045157B" w:rsidP="00CB2C19">
      <w:pPr>
        <w:jc w:val="both"/>
      </w:pPr>
      <w:r>
        <w:t>You</w:t>
      </w:r>
      <w:r w:rsidR="00DB61AD">
        <w:t xml:space="preserve"> were</w:t>
      </w:r>
      <w:r>
        <w:t xml:space="preserve"> a very talented girl who made some bad choices and that was that, end of story.  But the end of the story is where the new one begins.  </w:t>
      </w:r>
    </w:p>
    <w:p w:rsidR="00BC6B07" w:rsidRDefault="00BC6B07" w:rsidP="00CB2C19">
      <w:pPr>
        <w:jc w:val="both"/>
      </w:pPr>
    </w:p>
    <w:p w:rsidR="00BC6B07" w:rsidRPr="00BC6B07" w:rsidRDefault="00BC6B07" w:rsidP="00CB2C19">
      <w:pPr>
        <w:jc w:val="both"/>
        <w:rPr>
          <w:b/>
        </w:rPr>
      </w:pPr>
      <w:r>
        <w:tab/>
      </w:r>
      <w:r>
        <w:tab/>
      </w:r>
      <w:r w:rsidR="008F03C4">
        <w:tab/>
      </w:r>
      <w:r w:rsidR="008F03C4">
        <w:tab/>
      </w:r>
      <w:r w:rsidR="008F03C4">
        <w:rPr>
          <w:b/>
          <w:i/>
        </w:rPr>
        <w:t>2:</w:t>
      </w:r>
      <w:r>
        <w:rPr>
          <w:b/>
          <w:i/>
        </w:rPr>
        <w:t xml:space="preserve"> AROUND AND AROUND</w:t>
      </w:r>
      <w:r w:rsidR="00326FEE">
        <w:rPr>
          <w:b/>
          <w:i/>
        </w:rPr>
        <w:t xml:space="preserve"> </w:t>
      </w:r>
      <w:r w:rsidR="00326FEE">
        <w:rPr>
          <w:i/>
        </w:rPr>
        <w:t>begins</w:t>
      </w:r>
    </w:p>
    <w:p w:rsidR="00BC6B07" w:rsidRDefault="00BC6B07" w:rsidP="00BC6B07">
      <w:pPr>
        <w:jc w:val="both"/>
      </w:pPr>
    </w:p>
    <w:p w:rsidR="00BC6B07" w:rsidRDefault="00BC6B07" w:rsidP="00BC6B07">
      <w:pPr>
        <w:jc w:val="center"/>
      </w:pPr>
      <w:r>
        <w:lastRenderedPageBreak/>
        <w:t>MICHAEL (</w:t>
      </w:r>
      <w:proofErr w:type="spellStart"/>
      <w:r>
        <w:t>con’t</w:t>
      </w:r>
      <w:proofErr w:type="spellEnd"/>
      <w:r>
        <w:t>)</w:t>
      </w:r>
    </w:p>
    <w:p w:rsidR="004B3FD9" w:rsidRDefault="0045157B" w:rsidP="00BC6B07">
      <w:pPr>
        <w:jc w:val="both"/>
      </w:pPr>
      <w:r>
        <w:t xml:space="preserve">Your life finished, except it didn’t.  </w:t>
      </w:r>
      <w:proofErr w:type="gramStart"/>
      <w:r>
        <w:t>Because nothing finishes.</w:t>
      </w:r>
      <w:proofErr w:type="gramEnd"/>
      <w:r>
        <w:t xml:space="preserve">  Life moves in cycles.  </w:t>
      </w:r>
      <w:proofErr w:type="gramStart"/>
      <w:r>
        <w:t>Around and around.</w:t>
      </w:r>
      <w:proofErr w:type="gramEnd"/>
      <w:r>
        <w:t xml:space="preserve">  </w:t>
      </w:r>
      <w:proofErr w:type="gramStart"/>
      <w:r>
        <w:t>Simple.</w:t>
      </w:r>
      <w:proofErr w:type="gramEnd"/>
      <w:r>
        <w:t xml:space="preserve">  </w:t>
      </w:r>
    </w:p>
    <w:p w:rsidR="00BC6B07" w:rsidRDefault="00BC6B07" w:rsidP="00BC6B07">
      <w:pPr>
        <w:jc w:val="both"/>
      </w:pPr>
    </w:p>
    <w:p w:rsidR="0045157B" w:rsidRDefault="0045157B" w:rsidP="001124E4">
      <w:pPr>
        <w:jc w:val="center"/>
      </w:pPr>
      <w:r>
        <w:t>CARMEN</w:t>
      </w:r>
    </w:p>
    <w:p w:rsidR="0045157B" w:rsidRDefault="0045157B" w:rsidP="00CB2C19">
      <w:pPr>
        <w:jc w:val="both"/>
      </w:pPr>
      <w:r>
        <w:t>That doesn’t sound very simple.</w:t>
      </w:r>
    </w:p>
    <w:p w:rsidR="006073B6" w:rsidRDefault="006073B6" w:rsidP="001124E4">
      <w:pPr>
        <w:jc w:val="center"/>
      </w:pPr>
    </w:p>
    <w:p w:rsidR="0045157B" w:rsidRDefault="0045157B" w:rsidP="001124E4">
      <w:pPr>
        <w:jc w:val="center"/>
      </w:pPr>
      <w:r>
        <w:t>MICHAEL</w:t>
      </w:r>
    </w:p>
    <w:p w:rsidR="0045157B" w:rsidRDefault="0045157B" w:rsidP="00CB2C19">
      <w:pPr>
        <w:jc w:val="both"/>
      </w:pPr>
      <w:r>
        <w:t xml:space="preserve">Listen up kid.  I’m </w:t>
      </w:r>
      <w:proofErr w:type="spellStart"/>
      <w:r>
        <w:t>talkin</w:t>
      </w:r>
      <w:proofErr w:type="spellEnd"/>
      <w:r>
        <w:t xml:space="preserve">’ about the rebirth of the spirit.  You make peace with the past; you are drawn to your future; and then you can embrace the </w:t>
      </w:r>
      <w:r w:rsidR="00212DCD">
        <w:t>present</w:t>
      </w:r>
      <w:r>
        <w:t xml:space="preserve">.    </w:t>
      </w:r>
    </w:p>
    <w:p w:rsidR="003318E8" w:rsidRDefault="0045157B" w:rsidP="003318E8">
      <w:pPr>
        <w:jc w:val="center"/>
      </w:pPr>
      <w:r>
        <w:br/>
        <w:t>CARMEN</w:t>
      </w:r>
    </w:p>
    <w:p w:rsidR="0045157B" w:rsidRDefault="007F25E8" w:rsidP="003318E8">
      <w:r>
        <w:t>W</w:t>
      </w:r>
      <w:r w:rsidR="0045157B">
        <w:t>ho are you?</w:t>
      </w:r>
    </w:p>
    <w:p w:rsidR="0045157B" w:rsidRDefault="0045157B" w:rsidP="00CB2C19">
      <w:pPr>
        <w:jc w:val="both"/>
      </w:pPr>
    </w:p>
    <w:p w:rsidR="0045157B" w:rsidRDefault="0045157B" w:rsidP="001124E4">
      <w:pPr>
        <w:jc w:val="center"/>
      </w:pPr>
      <w:r>
        <w:t>MICHAEL</w:t>
      </w:r>
    </w:p>
    <w:p w:rsidR="0045157B" w:rsidRDefault="0045157B" w:rsidP="00CB2C19">
      <w:pPr>
        <w:jc w:val="both"/>
        <w:rPr>
          <w:i/>
        </w:rPr>
      </w:pPr>
      <w:r>
        <w:t>I’m a fellow traveler.  I’m a fri</w:t>
      </w:r>
      <w:r w:rsidR="001124E4">
        <w:t xml:space="preserve">end.  I’m </w:t>
      </w:r>
      <w:proofErr w:type="spellStart"/>
      <w:r w:rsidR="001124E4">
        <w:t>gonna</w:t>
      </w:r>
      <w:proofErr w:type="spellEnd"/>
      <w:r w:rsidR="001124E4">
        <w:t xml:space="preserve"> help you remember.</w:t>
      </w:r>
    </w:p>
    <w:p w:rsidR="0045157B" w:rsidRDefault="0045157B" w:rsidP="00CB2C19">
      <w:pPr>
        <w:jc w:val="both"/>
        <w:rPr>
          <w:i/>
        </w:rPr>
      </w:pPr>
    </w:p>
    <w:p w:rsidR="0045157B" w:rsidRDefault="0045157B" w:rsidP="00CB2C19">
      <w:pPr>
        <w:jc w:val="both"/>
      </w:pPr>
      <w:r>
        <w:t>I KNOW THAT WE TWO ARE CONNECTED</w:t>
      </w:r>
    </w:p>
    <w:p w:rsidR="0045157B" w:rsidRDefault="0045157B" w:rsidP="00CB2C19">
      <w:pPr>
        <w:jc w:val="both"/>
      </w:pPr>
      <w:r>
        <w:t>FOREVER WE’RE GONNA BE BOUND</w:t>
      </w:r>
    </w:p>
    <w:p w:rsidR="0045157B" w:rsidRDefault="0045157B" w:rsidP="00CB2C19">
      <w:pPr>
        <w:jc w:val="both"/>
      </w:pPr>
      <w:r>
        <w:t>LIKE THE WHEELS OF A BICYCLE TURNING</w:t>
      </w:r>
    </w:p>
    <w:p w:rsidR="0045157B" w:rsidRDefault="0045157B" w:rsidP="00CB2C19">
      <w:pPr>
        <w:jc w:val="both"/>
      </w:pPr>
      <w:r>
        <w:t>TOGETHER WE’RE SPINNING AROUND</w:t>
      </w:r>
    </w:p>
    <w:p w:rsidR="0045157B" w:rsidRDefault="0045157B" w:rsidP="00CB2C19">
      <w:pPr>
        <w:jc w:val="both"/>
      </w:pPr>
      <w:r>
        <w:t>YES WE’RE ALWAYS TRAV’LIN’ TOGETHER</w:t>
      </w:r>
    </w:p>
    <w:p w:rsidR="0045157B" w:rsidRDefault="0045157B" w:rsidP="00CB2C19">
      <w:pPr>
        <w:jc w:val="both"/>
      </w:pPr>
      <w:r>
        <w:t>WANDERING THE VERY SAME GROUND</w:t>
      </w:r>
    </w:p>
    <w:p w:rsidR="0045157B" w:rsidRDefault="0045157B" w:rsidP="00CB2C19">
      <w:pPr>
        <w:jc w:val="both"/>
      </w:pPr>
      <w:r>
        <w:t>LIKE THE BIG BLUE EARTH IN ITS ORBIT TURNING ‘ROUND</w:t>
      </w:r>
    </w:p>
    <w:p w:rsidR="0045157B" w:rsidRDefault="0045157B" w:rsidP="00CB2C19">
      <w:pPr>
        <w:jc w:val="both"/>
      </w:pPr>
      <w:r>
        <w:t>AROUND AND AROUND</w:t>
      </w:r>
    </w:p>
    <w:p w:rsidR="0045157B" w:rsidRDefault="0045157B" w:rsidP="00CB2C19">
      <w:pPr>
        <w:jc w:val="both"/>
      </w:pPr>
      <w:r>
        <w:t>A BEAUTIFUL SONG</w:t>
      </w:r>
    </w:p>
    <w:p w:rsidR="0045157B" w:rsidRDefault="0045157B" w:rsidP="00CB2C19">
      <w:pPr>
        <w:jc w:val="both"/>
      </w:pPr>
      <w:r>
        <w:t>AROUND AND AROUND</w:t>
      </w:r>
    </w:p>
    <w:p w:rsidR="0045157B" w:rsidRDefault="0045157B" w:rsidP="00CB2C19">
      <w:pPr>
        <w:jc w:val="both"/>
      </w:pPr>
    </w:p>
    <w:p w:rsidR="0045157B" w:rsidRDefault="0045157B" w:rsidP="001124E4">
      <w:pPr>
        <w:ind w:left="2880"/>
        <w:jc w:val="both"/>
        <w:rPr>
          <w:i/>
        </w:rPr>
      </w:pPr>
      <w:r>
        <w:rPr>
          <w:i/>
        </w:rPr>
        <w:t>Michael holds his last n</w:t>
      </w:r>
      <w:r w:rsidR="0049781C">
        <w:rPr>
          <w:i/>
        </w:rPr>
        <w:t>ote, giving himself a theatrical flair</w:t>
      </w:r>
      <w:r>
        <w:rPr>
          <w:i/>
        </w:rPr>
        <w:t xml:space="preserve">, as the music continues softly underneath.  Beat.  He puts out his hand.  Carmen takes a step towards him, </w:t>
      </w:r>
      <w:proofErr w:type="gramStart"/>
      <w:r>
        <w:rPr>
          <w:i/>
        </w:rPr>
        <w:t>then</w:t>
      </w:r>
      <w:proofErr w:type="gramEnd"/>
      <w:r>
        <w:rPr>
          <w:i/>
        </w:rPr>
        <w:t xml:space="preserve"> hesitates.</w:t>
      </w:r>
    </w:p>
    <w:p w:rsidR="0045157B" w:rsidRDefault="0045157B" w:rsidP="00CB2C19">
      <w:pPr>
        <w:jc w:val="both"/>
        <w:rPr>
          <w:i/>
        </w:rPr>
      </w:pPr>
    </w:p>
    <w:p w:rsidR="0045157B" w:rsidRDefault="0045157B" w:rsidP="001124E4">
      <w:pPr>
        <w:jc w:val="center"/>
      </w:pPr>
      <w:r>
        <w:t>MICHAEL</w:t>
      </w:r>
    </w:p>
    <w:p w:rsidR="0045157B" w:rsidRDefault="0045157B" w:rsidP="00CB2C19">
      <w:pPr>
        <w:jc w:val="both"/>
      </w:pPr>
      <w:r>
        <w:t>Dance with me.</w:t>
      </w:r>
    </w:p>
    <w:p w:rsidR="0045157B" w:rsidRDefault="0045157B" w:rsidP="00CB2C19">
      <w:pPr>
        <w:jc w:val="both"/>
      </w:pPr>
    </w:p>
    <w:p w:rsidR="0045157B" w:rsidRDefault="0045157B" w:rsidP="001124E4">
      <w:pPr>
        <w:jc w:val="center"/>
      </w:pPr>
      <w:r>
        <w:t>CARMEN</w:t>
      </w:r>
    </w:p>
    <w:p w:rsidR="0045157B" w:rsidRDefault="0045157B" w:rsidP="00CB2C19">
      <w:pPr>
        <w:jc w:val="both"/>
      </w:pPr>
      <w:r>
        <w:t xml:space="preserve">I </w:t>
      </w:r>
      <w:proofErr w:type="spellStart"/>
      <w:r>
        <w:t>wan</w:t>
      </w:r>
      <w:r w:rsidR="001124E4">
        <w:t>na</w:t>
      </w:r>
      <w:proofErr w:type="spellEnd"/>
      <w:r w:rsidR="001124E4">
        <w:t xml:space="preserve"> go home.</w:t>
      </w:r>
    </w:p>
    <w:p w:rsidR="001124E4" w:rsidRDefault="001124E4" w:rsidP="00CB2C19">
      <w:pPr>
        <w:jc w:val="both"/>
      </w:pPr>
    </w:p>
    <w:p w:rsidR="001124E4" w:rsidRDefault="001124E4" w:rsidP="001124E4">
      <w:pPr>
        <w:jc w:val="center"/>
      </w:pPr>
      <w:r>
        <w:t>MICHAEL</w:t>
      </w:r>
    </w:p>
    <w:p w:rsidR="001124E4" w:rsidRDefault="001124E4" w:rsidP="00CB2C19">
      <w:pPr>
        <w:jc w:val="both"/>
      </w:pPr>
      <w:r>
        <w:t xml:space="preserve">Home is where the music’s </w:t>
      </w:r>
      <w:proofErr w:type="spellStart"/>
      <w:r>
        <w:t>playin</w:t>
      </w:r>
      <w:proofErr w:type="spellEnd"/>
      <w:r>
        <w:t>’ kid.</w:t>
      </w:r>
    </w:p>
    <w:p w:rsidR="001124E4" w:rsidRDefault="001124E4" w:rsidP="00CB2C19">
      <w:pPr>
        <w:jc w:val="both"/>
      </w:pPr>
    </w:p>
    <w:p w:rsidR="001124E4" w:rsidRDefault="001124E4" w:rsidP="00041C47">
      <w:pPr>
        <w:ind w:left="2880"/>
        <w:jc w:val="both"/>
        <w:rPr>
          <w:i/>
        </w:rPr>
      </w:pPr>
      <w:r>
        <w:rPr>
          <w:i/>
        </w:rPr>
        <w:t xml:space="preserve">Carmen takes his hand.   </w:t>
      </w:r>
      <w:r w:rsidR="0049781C">
        <w:rPr>
          <w:i/>
        </w:rPr>
        <w:t>Defying gravity, t</w:t>
      </w:r>
      <w:r>
        <w:rPr>
          <w:i/>
        </w:rPr>
        <w:t>he two strangers dance together beautifully as the music swells.</w:t>
      </w:r>
    </w:p>
    <w:p w:rsidR="001124E4" w:rsidRDefault="001124E4" w:rsidP="00CB2C19">
      <w:pPr>
        <w:jc w:val="both"/>
        <w:rPr>
          <w:i/>
        </w:rPr>
      </w:pPr>
    </w:p>
    <w:p w:rsidR="001124E4" w:rsidRDefault="001124E4" w:rsidP="00041C47">
      <w:pPr>
        <w:jc w:val="center"/>
      </w:pPr>
      <w:r>
        <w:t xml:space="preserve">MICHAEL </w:t>
      </w:r>
      <w:r w:rsidR="00390E3D">
        <w:rPr>
          <w:i/>
        </w:rPr>
        <w:t>(cont’d</w:t>
      </w:r>
      <w:r w:rsidRPr="00041C47">
        <w:rPr>
          <w:i/>
        </w:rPr>
        <w:t>)</w:t>
      </w:r>
    </w:p>
    <w:p w:rsidR="001124E4" w:rsidRDefault="001124E4" w:rsidP="00CB2C19">
      <w:pPr>
        <w:jc w:val="both"/>
      </w:pPr>
      <w:r>
        <w:t>YOU KNOW THAT WE’RE FOREVER CONNECTED</w:t>
      </w:r>
    </w:p>
    <w:p w:rsidR="001124E4" w:rsidRDefault="001124E4" w:rsidP="00CB2C19">
      <w:pPr>
        <w:jc w:val="both"/>
      </w:pPr>
      <w:r>
        <w:t>AND HERE’S THE PART THAT’S REALLY PROFOUND</w:t>
      </w:r>
    </w:p>
    <w:p w:rsidR="001124E4" w:rsidRDefault="001124E4" w:rsidP="00CB2C19">
      <w:pPr>
        <w:jc w:val="both"/>
      </w:pPr>
      <w:r>
        <w:t>REMEMBER NO MATTER WHAT HAPPENS, BABY</w:t>
      </w:r>
    </w:p>
    <w:p w:rsidR="001124E4" w:rsidRDefault="001124E4" w:rsidP="00CB2C19">
      <w:pPr>
        <w:jc w:val="both"/>
      </w:pPr>
      <w:r>
        <w:t>TOGETHER WE’RE SPINNING AROUND</w:t>
      </w:r>
    </w:p>
    <w:p w:rsidR="00BC6B07" w:rsidRDefault="00BC6B07" w:rsidP="00BC6B07">
      <w:pPr>
        <w:jc w:val="center"/>
      </w:pPr>
      <w:r>
        <w:lastRenderedPageBreak/>
        <w:t xml:space="preserve">MICHAEL </w:t>
      </w:r>
      <w:r>
        <w:rPr>
          <w:i/>
        </w:rPr>
        <w:t>(cont’d</w:t>
      </w:r>
      <w:r w:rsidRPr="00041C47">
        <w:rPr>
          <w:i/>
        </w:rPr>
        <w:t>)</w:t>
      </w:r>
    </w:p>
    <w:p w:rsidR="001124E4" w:rsidRDefault="001124E4" w:rsidP="00CB2C19">
      <w:pPr>
        <w:jc w:val="both"/>
      </w:pPr>
      <w:r>
        <w:t>AND THE PRESENT ALWAYS SURROUNDS US</w:t>
      </w:r>
    </w:p>
    <w:p w:rsidR="001124E4" w:rsidRDefault="001124E4" w:rsidP="00CB2C19">
      <w:pPr>
        <w:jc w:val="both"/>
      </w:pPr>
      <w:r>
        <w:t>WHILE THE FUTURE WAITS TO BE FOUND</w:t>
      </w:r>
    </w:p>
    <w:p w:rsidR="001124E4" w:rsidRDefault="001124E4" w:rsidP="00CB2C19">
      <w:pPr>
        <w:jc w:val="both"/>
      </w:pPr>
      <w:r>
        <w:t>TIME IN A CIRCULAR MOTION, SPINNIN’ ROUND</w:t>
      </w:r>
    </w:p>
    <w:p w:rsidR="004B3FD9" w:rsidRDefault="001124E4" w:rsidP="00CB2C19">
      <w:pPr>
        <w:jc w:val="both"/>
      </w:pPr>
      <w:r>
        <w:t>AROUND AND AROUND</w:t>
      </w:r>
    </w:p>
    <w:p w:rsidR="001124E4" w:rsidRDefault="001124E4" w:rsidP="00CB2C19">
      <w:pPr>
        <w:jc w:val="both"/>
      </w:pPr>
      <w:r>
        <w:t>AROUND AND AROUND</w:t>
      </w:r>
    </w:p>
    <w:p w:rsidR="001124E4" w:rsidRDefault="001124E4" w:rsidP="00CB2C19">
      <w:pPr>
        <w:jc w:val="both"/>
      </w:pPr>
      <w:r>
        <w:t>AROUND AND AROUND</w:t>
      </w:r>
    </w:p>
    <w:p w:rsidR="001124E4" w:rsidRDefault="001124E4" w:rsidP="00041C47">
      <w:pPr>
        <w:jc w:val="center"/>
      </w:pPr>
    </w:p>
    <w:p w:rsidR="001124E4" w:rsidRDefault="001124E4" w:rsidP="00041C47">
      <w:pPr>
        <w:jc w:val="center"/>
      </w:pPr>
      <w:r>
        <w:t>CARMEN</w:t>
      </w:r>
    </w:p>
    <w:p w:rsidR="001124E4" w:rsidRDefault="0094519A" w:rsidP="00CB2C19">
      <w:pPr>
        <w:jc w:val="both"/>
      </w:pPr>
      <w:r>
        <w:t>LIKE A SONG.</w:t>
      </w:r>
    </w:p>
    <w:p w:rsidR="001124E4" w:rsidRDefault="001124E4" w:rsidP="00CB2C19">
      <w:pPr>
        <w:jc w:val="both"/>
      </w:pPr>
    </w:p>
    <w:p w:rsidR="001124E4" w:rsidRDefault="001124E4" w:rsidP="00041C47">
      <w:pPr>
        <w:jc w:val="center"/>
      </w:pPr>
      <w:r>
        <w:t>MICHAEL &amp; CARMEN</w:t>
      </w:r>
    </w:p>
    <w:p w:rsidR="001124E4" w:rsidRDefault="001124E4" w:rsidP="00CB2C19">
      <w:pPr>
        <w:jc w:val="both"/>
      </w:pPr>
      <w:proofErr w:type="gramStart"/>
      <w:r>
        <w:t>AROUND AND AROUND</w:t>
      </w:r>
      <w:r w:rsidR="00390E3D">
        <w:t>.</w:t>
      </w:r>
      <w:proofErr w:type="gramEnd"/>
    </w:p>
    <w:p w:rsidR="001124E4" w:rsidRDefault="001124E4" w:rsidP="00CB2C19">
      <w:pPr>
        <w:jc w:val="both"/>
      </w:pPr>
    </w:p>
    <w:p w:rsidR="008F03C4" w:rsidRDefault="00BC6B07" w:rsidP="00041C47">
      <w:pPr>
        <w:ind w:left="2880"/>
        <w:jc w:val="both"/>
        <w:rPr>
          <w:b/>
          <w:i/>
        </w:rPr>
      </w:pPr>
      <w:r w:rsidRPr="00BC6B07">
        <w:rPr>
          <w:b/>
          <w:i/>
        </w:rPr>
        <w:t>#</w:t>
      </w:r>
      <w:r w:rsidR="008F03C4">
        <w:rPr>
          <w:b/>
          <w:i/>
        </w:rPr>
        <w:t>2a:</w:t>
      </w:r>
      <w:r w:rsidR="001124E4" w:rsidRPr="00BC6B07">
        <w:rPr>
          <w:b/>
          <w:i/>
        </w:rPr>
        <w:t xml:space="preserve"> </w:t>
      </w:r>
      <w:r w:rsidR="00070FC9">
        <w:rPr>
          <w:b/>
          <w:i/>
        </w:rPr>
        <w:t>TIME FLIES</w:t>
      </w:r>
      <w:r w:rsidR="001124E4" w:rsidRPr="00BC6B07">
        <w:rPr>
          <w:b/>
          <w:i/>
        </w:rPr>
        <w:t xml:space="preserve"> </w:t>
      </w:r>
    </w:p>
    <w:p w:rsidR="008F03C4" w:rsidRDefault="008F03C4" w:rsidP="00041C47">
      <w:pPr>
        <w:ind w:left="2880"/>
        <w:jc w:val="both"/>
        <w:rPr>
          <w:b/>
          <w:i/>
        </w:rPr>
      </w:pPr>
    </w:p>
    <w:p w:rsidR="001124E4" w:rsidRDefault="001124E4" w:rsidP="00041C47">
      <w:pPr>
        <w:ind w:left="2880"/>
        <w:jc w:val="both"/>
        <w:rPr>
          <w:i/>
        </w:rPr>
      </w:pPr>
      <w:r>
        <w:rPr>
          <w:i/>
        </w:rPr>
        <w:t>A huge jump in music and lights and…</w:t>
      </w:r>
    </w:p>
    <w:p w:rsidR="001124E4" w:rsidRDefault="001124E4" w:rsidP="00041C47">
      <w:pPr>
        <w:ind w:left="2880"/>
        <w:jc w:val="both"/>
        <w:rPr>
          <w:i/>
        </w:rPr>
      </w:pPr>
    </w:p>
    <w:p w:rsidR="001124E4" w:rsidRDefault="001124E4" w:rsidP="00CB2C19">
      <w:pPr>
        <w:jc w:val="both"/>
      </w:pPr>
      <w:proofErr w:type="gramStart"/>
      <w:r>
        <w:t>SCENE TWO.</w:t>
      </w:r>
      <w:proofErr w:type="gramEnd"/>
    </w:p>
    <w:p w:rsidR="00390E3D" w:rsidRDefault="00390E3D" w:rsidP="00041C47">
      <w:pPr>
        <w:ind w:left="2880"/>
        <w:jc w:val="both"/>
        <w:rPr>
          <w:i/>
        </w:rPr>
      </w:pPr>
    </w:p>
    <w:p w:rsidR="00326213" w:rsidRDefault="001124E4" w:rsidP="00041C47">
      <w:pPr>
        <w:ind w:left="2880"/>
        <w:jc w:val="both"/>
        <w:rPr>
          <w:i/>
        </w:rPr>
      </w:pPr>
      <w:r>
        <w:rPr>
          <w:i/>
        </w:rPr>
        <w:t xml:space="preserve">…we’re in Greta Bell’s office, Jan. 2004 at </w:t>
      </w:r>
      <w:r w:rsidR="00326213">
        <w:rPr>
          <w:i/>
        </w:rPr>
        <w:t xml:space="preserve">the </w:t>
      </w:r>
      <w:proofErr w:type="spellStart"/>
      <w:r w:rsidR="00326213">
        <w:rPr>
          <w:i/>
        </w:rPr>
        <w:t>Fiorello</w:t>
      </w:r>
      <w:proofErr w:type="spellEnd"/>
      <w:r w:rsidR="00326213">
        <w:rPr>
          <w:i/>
        </w:rPr>
        <w:t xml:space="preserve"> H. LaGuardia High School of Music &amp; Art and Performing Arts:  the “FAME” school.</w:t>
      </w:r>
    </w:p>
    <w:p w:rsidR="00326213" w:rsidRDefault="00326213" w:rsidP="00041C47">
      <w:pPr>
        <w:ind w:left="2880"/>
        <w:jc w:val="both"/>
        <w:rPr>
          <w:i/>
        </w:rPr>
      </w:pPr>
    </w:p>
    <w:p w:rsidR="00326213" w:rsidRDefault="0094519A" w:rsidP="00041C47">
      <w:pPr>
        <w:ind w:left="2880"/>
        <w:jc w:val="both"/>
        <w:rPr>
          <w:i/>
        </w:rPr>
      </w:pPr>
      <w:r>
        <w:rPr>
          <w:i/>
        </w:rPr>
        <w:t>Greta Bell, an</w:t>
      </w:r>
      <w:r w:rsidR="00326213">
        <w:rPr>
          <w:i/>
        </w:rPr>
        <w:t xml:space="preserve"> efficient no-nonsense woman in late 50’s is on the phone while another line is ringing.  The overall impression is of continuous activity, in stark contrast to the environment we just left.</w:t>
      </w:r>
    </w:p>
    <w:p w:rsidR="00326213" w:rsidRPr="00BC6B07" w:rsidRDefault="00326213" w:rsidP="00041C47">
      <w:pPr>
        <w:ind w:left="2880"/>
        <w:jc w:val="both"/>
        <w:rPr>
          <w:b/>
          <w:i/>
        </w:rPr>
      </w:pPr>
    </w:p>
    <w:p w:rsidR="00BC6B07" w:rsidRDefault="00BC6B07" w:rsidP="00041C47">
      <w:pPr>
        <w:ind w:left="2880"/>
        <w:jc w:val="both"/>
        <w:rPr>
          <w:i/>
        </w:rPr>
      </w:pPr>
      <w:proofErr w:type="gramStart"/>
      <w:r w:rsidRPr="00BC6B07">
        <w:rPr>
          <w:b/>
          <w:i/>
        </w:rPr>
        <w:t xml:space="preserve">#2a.1 </w:t>
      </w:r>
      <w:r w:rsidR="005D2067">
        <w:rPr>
          <w:b/>
          <w:i/>
        </w:rPr>
        <w:t>PHONE RING</w:t>
      </w:r>
      <w:r w:rsidR="0094519A" w:rsidRPr="00BC6B07">
        <w:rPr>
          <w:b/>
          <w:i/>
        </w:rPr>
        <w:t>.</w:t>
      </w:r>
      <w:proofErr w:type="gramEnd"/>
      <w:r w:rsidR="0094519A">
        <w:rPr>
          <w:i/>
        </w:rPr>
        <w:t xml:space="preserve">  </w:t>
      </w:r>
    </w:p>
    <w:p w:rsidR="00BC6B07" w:rsidRDefault="00BC6B07" w:rsidP="00041C47">
      <w:pPr>
        <w:ind w:left="2880"/>
        <w:jc w:val="both"/>
        <w:rPr>
          <w:i/>
        </w:rPr>
      </w:pPr>
    </w:p>
    <w:p w:rsidR="00326213" w:rsidRDefault="0094519A" w:rsidP="00041C47">
      <w:pPr>
        <w:ind w:left="2880"/>
        <w:jc w:val="both"/>
        <w:rPr>
          <w:i/>
        </w:rPr>
      </w:pPr>
      <w:r>
        <w:rPr>
          <w:i/>
        </w:rPr>
        <w:t xml:space="preserve">Enter </w:t>
      </w:r>
      <w:r w:rsidR="00326213">
        <w:rPr>
          <w:i/>
        </w:rPr>
        <w:t>English teacher, SERENA KATZ.</w:t>
      </w:r>
      <w:r>
        <w:rPr>
          <w:i/>
        </w:rPr>
        <w:t xml:space="preserve"> </w:t>
      </w:r>
    </w:p>
    <w:p w:rsidR="00326213" w:rsidRDefault="00326213" w:rsidP="00041C47">
      <w:pPr>
        <w:jc w:val="center"/>
        <w:rPr>
          <w:i/>
        </w:rPr>
      </w:pPr>
    </w:p>
    <w:p w:rsidR="00041C47" w:rsidRDefault="00326213" w:rsidP="00041C47">
      <w:pPr>
        <w:jc w:val="center"/>
      </w:pPr>
      <w:r>
        <w:t xml:space="preserve">GRETA </w:t>
      </w:r>
    </w:p>
    <w:p w:rsidR="00326213" w:rsidRDefault="00326213" w:rsidP="00041C47">
      <w:pPr>
        <w:jc w:val="center"/>
        <w:rPr>
          <w:i/>
        </w:rPr>
      </w:pPr>
      <w:r w:rsidRPr="00326213">
        <w:rPr>
          <w:i/>
        </w:rPr>
        <w:t>(</w:t>
      </w:r>
      <w:proofErr w:type="gramStart"/>
      <w:r w:rsidRPr="00326213">
        <w:rPr>
          <w:i/>
        </w:rPr>
        <w:t>into</w:t>
      </w:r>
      <w:proofErr w:type="gramEnd"/>
      <w:r w:rsidRPr="00326213">
        <w:rPr>
          <w:i/>
        </w:rPr>
        <w:t xml:space="preserve"> the phone)</w:t>
      </w:r>
    </w:p>
    <w:p w:rsidR="004B3FD9" w:rsidRDefault="0094519A" w:rsidP="004B3FD9">
      <w:pPr>
        <w:jc w:val="both"/>
      </w:pPr>
      <w:r>
        <w:t xml:space="preserve">Alumni and Friends, this is Greta Bell.  </w:t>
      </w:r>
      <w:proofErr w:type="gramStart"/>
      <w:r w:rsidR="00326213">
        <w:t>From LaGuardia High School for the Performing Arts?</w:t>
      </w:r>
      <w:proofErr w:type="gramEnd"/>
      <w:r w:rsidR="00326213">
        <w:t xml:space="preserve"> Which you attended?  Yes? OK?  Are you with me? </w:t>
      </w:r>
    </w:p>
    <w:p w:rsidR="00326213" w:rsidRDefault="00361EE9" w:rsidP="00041C47">
      <w:pPr>
        <w:jc w:val="center"/>
        <w:rPr>
          <w:i/>
        </w:rPr>
      </w:pPr>
      <w:r w:rsidRPr="00326213">
        <w:rPr>
          <w:i/>
        </w:rPr>
        <w:t xml:space="preserve"> </w:t>
      </w:r>
      <w:r w:rsidR="00326213" w:rsidRPr="00326213">
        <w:rPr>
          <w:i/>
        </w:rPr>
        <w:t>(</w:t>
      </w:r>
      <w:proofErr w:type="gramStart"/>
      <w:r w:rsidR="00326213" w:rsidRPr="00326213">
        <w:rPr>
          <w:i/>
        </w:rPr>
        <w:t>motioning</w:t>
      </w:r>
      <w:proofErr w:type="gramEnd"/>
      <w:r w:rsidR="00326213" w:rsidRPr="00326213">
        <w:rPr>
          <w:i/>
        </w:rPr>
        <w:t xml:space="preserve"> for Serena to sit)</w:t>
      </w:r>
    </w:p>
    <w:p w:rsidR="00041C47" w:rsidRDefault="00041C47" w:rsidP="00041C47">
      <w:r>
        <w:t xml:space="preserve">Yes! About the reunion!  Can you believe it?  </w:t>
      </w:r>
    </w:p>
    <w:p w:rsidR="008F03C4" w:rsidRDefault="008F03C4" w:rsidP="00032456">
      <w:pPr>
        <w:ind w:left="2880"/>
        <w:rPr>
          <w:i/>
        </w:rPr>
      </w:pPr>
    </w:p>
    <w:p w:rsidR="00041C47" w:rsidRPr="008F03C4" w:rsidRDefault="008F03C4" w:rsidP="00032456">
      <w:pPr>
        <w:ind w:left="2880"/>
        <w:rPr>
          <w:b/>
          <w:i/>
        </w:rPr>
      </w:pPr>
      <w:r w:rsidRPr="008F03C4">
        <w:rPr>
          <w:b/>
          <w:i/>
        </w:rPr>
        <w:t>#3</w:t>
      </w:r>
      <w:r w:rsidR="00041C47" w:rsidRPr="008F03C4">
        <w:rPr>
          <w:b/>
          <w:i/>
        </w:rPr>
        <w:t xml:space="preserve">: </w:t>
      </w:r>
      <w:r w:rsidR="00070FC9">
        <w:rPr>
          <w:b/>
          <w:i/>
        </w:rPr>
        <w:t>THE 20</w:t>
      </w:r>
      <w:r w:rsidR="00070FC9" w:rsidRPr="00070FC9">
        <w:rPr>
          <w:b/>
          <w:i/>
          <w:vertAlign w:val="superscript"/>
        </w:rPr>
        <w:t>th</w:t>
      </w:r>
      <w:r w:rsidR="00070FC9">
        <w:rPr>
          <w:b/>
          <w:i/>
        </w:rPr>
        <w:t xml:space="preserve"> REUNION OF THE CLASS OF ‘84</w:t>
      </w:r>
    </w:p>
    <w:p w:rsidR="008F03C4" w:rsidRDefault="008F03C4" w:rsidP="00032456">
      <w:pPr>
        <w:ind w:left="2880"/>
        <w:rPr>
          <w:i/>
        </w:rPr>
      </w:pPr>
    </w:p>
    <w:p w:rsidR="008F03C4" w:rsidRDefault="008F03C4" w:rsidP="008F03C4">
      <w:proofErr w:type="gramStart"/>
      <w:r>
        <w:t>It’s</w:t>
      </w:r>
      <w:proofErr w:type="gramEnd"/>
      <w:r>
        <w:t xml:space="preserve"> </w:t>
      </w:r>
      <w:proofErr w:type="spellStart"/>
      <w:r>
        <w:t>gonna</w:t>
      </w:r>
      <w:proofErr w:type="spellEnd"/>
      <w:r>
        <w:t xml:space="preserve"> be a helluva night – The 20</w:t>
      </w:r>
      <w:r w:rsidRPr="00041C47">
        <w:rPr>
          <w:vertAlign w:val="superscript"/>
        </w:rPr>
        <w:t>th</w:t>
      </w:r>
      <w:r>
        <w:t xml:space="preserve"> Reunion of the Class of ‘84”  </w:t>
      </w:r>
    </w:p>
    <w:p w:rsidR="00041C47" w:rsidRDefault="00041C47" w:rsidP="00032456">
      <w:pPr>
        <w:ind w:left="2880"/>
        <w:rPr>
          <w:i/>
        </w:rPr>
      </w:pPr>
    </w:p>
    <w:p w:rsidR="00041C47" w:rsidRDefault="00041C47" w:rsidP="00032456">
      <w:pPr>
        <w:ind w:left="2880"/>
        <w:rPr>
          <w:i/>
        </w:rPr>
      </w:pPr>
      <w:r>
        <w:rPr>
          <w:i/>
        </w:rPr>
        <w:t xml:space="preserve">All the noise stops at once.  </w:t>
      </w:r>
    </w:p>
    <w:p w:rsidR="00041C47" w:rsidRDefault="00041C47" w:rsidP="00032456">
      <w:pPr>
        <w:ind w:left="2880"/>
        <w:rPr>
          <w:i/>
        </w:rPr>
      </w:pPr>
    </w:p>
    <w:p w:rsidR="00041C47" w:rsidRDefault="00041C47" w:rsidP="00032456">
      <w:pPr>
        <w:ind w:left="2880"/>
        <w:rPr>
          <w:i/>
        </w:rPr>
      </w:pPr>
      <w:r>
        <w:rPr>
          <w:i/>
        </w:rPr>
        <w:t>Pinpoint spot on Serena.</w:t>
      </w:r>
    </w:p>
    <w:p w:rsidR="00041C47" w:rsidRDefault="00041C47" w:rsidP="00041C47">
      <w:pPr>
        <w:rPr>
          <w:i/>
        </w:rPr>
      </w:pPr>
    </w:p>
    <w:p w:rsidR="00BC6B07" w:rsidRDefault="00BC6B07">
      <w:r>
        <w:br w:type="page"/>
      </w:r>
    </w:p>
    <w:p w:rsidR="00041C47" w:rsidRDefault="00041C47" w:rsidP="00032456">
      <w:pPr>
        <w:jc w:val="center"/>
      </w:pPr>
      <w:r>
        <w:lastRenderedPageBreak/>
        <w:t>SERENA</w:t>
      </w:r>
    </w:p>
    <w:p w:rsidR="00041C47" w:rsidRDefault="00041C47" w:rsidP="00041C47">
      <w:r>
        <w:t>WAIT A MINUTE, THAT CAN’T BE RIGHT—</w:t>
      </w:r>
    </w:p>
    <w:p w:rsidR="00041C47" w:rsidRDefault="00041C47" w:rsidP="00041C47">
      <w:r>
        <w:t>I REALLY DON’T SEE HOW</w:t>
      </w:r>
    </w:p>
    <w:p w:rsidR="00041C47" w:rsidRDefault="00041C47" w:rsidP="00041C47">
      <w:r>
        <w:t>TWO THOUSAND FOUR MINUS TWENTY YEARS</w:t>
      </w:r>
    </w:p>
    <w:p w:rsidR="00041C47" w:rsidRDefault="00041C47" w:rsidP="00041C47">
      <w:r>
        <w:t>EQUALS … HOLY COW!</w:t>
      </w:r>
    </w:p>
    <w:p w:rsidR="00041C47" w:rsidRDefault="00041C47" w:rsidP="00041C47">
      <w:r>
        <w:t>WELL THEN I GUESS THAT IT’S OFFICIAL</w:t>
      </w:r>
    </w:p>
    <w:p w:rsidR="00041C47" w:rsidRDefault="00041C47" w:rsidP="00041C47">
      <w:r>
        <w:t>I AM A CHILD NO MORE:</w:t>
      </w:r>
    </w:p>
    <w:p w:rsidR="00041C47" w:rsidRDefault="00041C47" w:rsidP="00041C47">
      <w:r>
        <w:t>IT’S THE TWENTIETH REUNION OF THE CLASS OF EIGHTY-FOUR!</w:t>
      </w:r>
    </w:p>
    <w:p w:rsidR="00041C47" w:rsidRDefault="00041C47" w:rsidP="00032456">
      <w:pPr>
        <w:ind w:left="2880"/>
        <w:rPr>
          <w:i/>
        </w:rPr>
      </w:pPr>
      <w:r>
        <w:rPr>
          <w:i/>
        </w:rPr>
        <w:t>Lights and noise return, blaring into Serena’s reverie.  Music continues as underscoring.</w:t>
      </w:r>
    </w:p>
    <w:p w:rsidR="00041C47" w:rsidRDefault="00041C47" w:rsidP="00041C47">
      <w:pPr>
        <w:rPr>
          <w:i/>
        </w:rPr>
      </w:pPr>
    </w:p>
    <w:p w:rsidR="00041C47" w:rsidRDefault="00041C47" w:rsidP="00032456">
      <w:pPr>
        <w:jc w:val="center"/>
      </w:pPr>
      <w:r>
        <w:t>GRETA</w:t>
      </w:r>
    </w:p>
    <w:p w:rsidR="00041C47" w:rsidRDefault="00041C47" w:rsidP="00041C47">
      <w:r>
        <w:t xml:space="preserve">Great!!  Swell!! </w:t>
      </w:r>
      <w:r w:rsidR="0098110E">
        <w:t>I’ll be e</w:t>
      </w:r>
      <w:r>
        <w:t>x</w:t>
      </w:r>
      <w:r w:rsidR="0098110E">
        <w:t xml:space="preserve">cited to see you too!  Good bye. </w:t>
      </w:r>
    </w:p>
    <w:p w:rsidR="00041C47" w:rsidRPr="00032456" w:rsidRDefault="00041C47" w:rsidP="00032456">
      <w:pPr>
        <w:jc w:val="center"/>
        <w:rPr>
          <w:i/>
        </w:rPr>
      </w:pPr>
      <w:r w:rsidRPr="00032456">
        <w:rPr>
          <w:i/>
        </w:rPr>
        <w:t>(</w:t>
      </w:r>
      <w:proofErr w:type="gramStart"/>
      <w:r w:rsidRPr="00032456">
        <w:rPr>
          <w:i/>
        </w:rPr>
        <w:t>hangs</w:t>
      </w:r>
      <w:proofErr w:type="gramEnd"/>
      <w:r w:rsidRPr="00032456">
        <w:rPr>
          <w:i/>
        </w:rPr>
        <w:t xml:space="preserve"> up)</w:t>
      </w:r>
    </w:p>
    <w:p w:rsidR="00041C47" w:rsidRDefault="00041C47" w:rsidP="00041C47">
      <w:proofErr w:type="gramStart"/>
      <w:r>
        <w:t xml:space="preserve">Also excited </w:t>
      </w:r>
      <w:r w:rsidR="0098110E">
        <w:t>if you make a small donation</w:t>
      </w:r>
      <w:r>
        <w:t>.</w:t>
      </w:r>
      <w:proofErr w:type="gramEnd"/>
      <w:r>
        <w:t xml:space="preserve">  Serena!  Help me out here!  You ARE a member of the class of ’84.</w:t>
      </w:r>
    </w:p>
    <w:p w:rsidR="00041C47" w:rsidRDefault="00041C47" w:rsidP="00041C47"/>
    <w:p w:rsidR="00041C47" w:rsidRDefault="00041C47" w:rsidP="00032456">
      <w:pPr>
        <w:jc w:val="center"/>
      </w:pPr>
      <w:r>
        <w:t>SERENA</w:t>
      </w:r>
    </w:p>
    <w:p w:rsidR="00032456" w:rsidRDefault="00041C47" w:rsidP="00041C47">
      <w:r>
        <w:t>Yes I am</w:t>
      </w:r>
      <w:r w:rsidR="00032456">
        <w:t>.  And</w:t>
      </w:r>
      <w:r>
        <w:t xml:space="preserve"> also an English </w:t>
      </w:r>
      <w:r w:rsidR="00032456">
        <w:t>teacher and my theatre class is about to start.</w:t>
      </w:r>
    </w:p>
    <w:p w:rsidR="00032456" w:rsidRDefault="00032456" w:rsidP="00032456">
      <w:pPr>
        <w:jc w:val="center"/>
      </w:pPr>
    </w:p>
    <w:p w:rsidR="00032456" w:rsidRDefault="00032456" w:rsidP="00032456">
      <w:pPr>
        <w:jc w:val="center"/>
      </w:pPr>
      <w:r>
        <w:t>GRETA</w:t>
      </w:r>
    </w:p>
    <w:p w:rsidR="00032456" w:rsidRDefault="00032456" w:rsidP="00041C47">
      <w:r>
        <w:t>Who’s next on that list?</w:t>
      </w:r>
    </w:p>
    <w:p w:rsidR="00032456" w:rsidRDefault="00032456" w:rsidP="00032456">
      <w:pPr>
        <w:jc w:val="center"/>
      </w:pPr>
    </w:p>
    <w:p w:rsidR="00032456" w:rsidRDefault="00032456" w:rsidP="00032456">
      <w:pPr>
        <w:jc w:val="center"/>
      </w:pPr>
      <w:r>
        <w:t>SERENA</w:t>
      </w:r>
    </w:p>
    <w:p w:rsidR="00032456" w:rsidRDefault="00032456" w:rsidP="00041C47">
      <w:r>
        <w:t xml:space="preserve">Tyrone Jackson!  </w:t>
      </w:r>
      <w:proofErr w:type="gramStart"/>
      <w:r>
        <w:t>Son of a gun.</w:t>
      </w:r>
      <w:proofErr w:type="gramEnd"/>
    </w:p>
    <w:p w:rsidR="00032456" w:rsidRDefault="00032456" w:rsidP="00041C47"/>
    <w:p w:rsidR="00032456" w:rsidRPr="00032456" w:rsidRDefault="00032456" w:rsidP="00032456">
      <w:pPr>
        <w:ind w:left="2880"/>
        <w:rPr>
          <w:i/>
        </w:rPr>
      </w:pPr>
      <w:r w:rsidRPr="00032456">
        <w:rPr>
          <w:i/>
        </w:rPr>
        <w:t xml:space="preserve">A pool of light opens and we find TYRONE JACKSON at the Tyrone Jackson Dance Theatre, working out at a dance </w:t>
      </w:r>
      <w:proofErr w:type="spellStart"/>
      <w:r w:rsidRPr="00032456">
        <w:rPr>
          <w:i/>
        </w:rPr>
        <w:t>barre</w:t>
      </w:r>
      <w:proofErr w:type="spellEnd"/>
      <w:r w:rsidRPr="00032456">
        <w:rPr>
          <w:i/>
        </w:rPr>
        <w:t>.  In various poses around him are members of his dance company, including his girlfriend, CHANTELLE.</w:t>
      </w:r>
    </w:p>
    <w:p w:rsidR="00032456" w:rsidRPr="00032456" w:rsidRDefault="00032456" w:rsidP="00032456">
      <w:pPr>
        <w:ind w:left="2880"/>
        <w:rPr>
          <w:i/>
        </w:rPr>
      </w:pPr>
    </w:p>
    <w:p w:rsidR="00032456" w:rsidRDefault="00032456" w:rsidP="00032456">
      <w:pPr>
        <w:jc w:val="center"/>
      </w:pPr>
      <w:r>
        <w:t>GRETA</w:t>
      </w:r>
    </w:p>
    <w:p w:rsidR="004B3FD9" w:rsidRDefault="00032456" w:rsidP="00032456">
      <w:r>
        <w:t xml:space="preserve">Best dancer who ever went </w:t>
      </w:r>
      <w:proofErr w:type="gramStart"/>
      <w:r>
        <w:t>here.</w:t>
      </w:r>
      <w:proofErr w:type="gramEnd"/>
    </w:p>
    <w:p w:rsidR="004B3FD9" w:rsidRDefault="004B3FD9"/>
    <w:p w:rsidR="00032456" w:rsidRPr="00032456" w:rsidRDefault="00032456" w:rsidP="00032456">
      <w:pPr>
        <w:jc w:val="center"/>
      </w:pPr>
      <w:r w:rsidRPr="00032456">
        <w:t>TYRONE</w:t>
      </w:r>
    </w:p>
    <w:p w:rsidR="00032456" w:rsidRPr="00032456" w:rsidRDefault="00032456" w:rsidP="00032456">
      <w:pPr>
        <w:jc w:val="center"/>
        <w:rPr>
          <w:i/>
        </w:rPr>
      </w:pPr>
      <w:r w:rsidRPr="00032456">
        <w:rPr>
          <w:i/>
        </w:rPr>
        <w:t>(</w:t>
      </w:r>
      <w:proofErr w:type="gramStart"/>
      <w:r w:rsidRPr="00032456">
        <w:rPr>
          <w:i/>
        </w:rPr>
        <w:t>into</w:t>
      </w:r>
      <w:proofErr w:type="gramEnd"/>
      <w:r w:rsidRPr="00032456">
        <w:rPr>
          <w:i/>
        </w:rPr>
        <w:t xml:space="preserve"> his cell phone)</w:t>
      </w:r>
    </w:p>
    <w:p w:rsidR="00032456" w:rsidRDefault="00032456" w:rsidP="00032456">
      <w:r>
        <w:t>MS. BELL, YOU GOTTA BE KIDDIN’!</w:t>
      </w:r>
    </w:p>
    <w:p w:rsidR="00032456" w:rsidRDefault="00032456" w:rsidP="00032456">
      <w:r>
        <w:t>NO WAY HAS IT BEEN TWENTY YEARS</w:t>
      </w:r>
    </w:p>
    <w:p w:rsidR="00032456" w:rsidRDefault="00032456" w:rsidP="00032456">
      <w:r>
        <w:t>JUST GETTING USED TO MY LIFE IN THE PRESENT</w:t>
      </w:r>
    </w:p>
    <w:p w:rsidR="00032456" w:rsidRDefault="00032456" w:rsidP="00032456">
      <w:r>
        <w:t>AND BAMMO!  THE PAST RE-APPEARS!</w:t>
      </w:r>
    </w:p>
    <w:p w:rsidR="00032456" w:rsidRPr="00032456" w:rsidRDefault="00032456" w:rsidP="00032456">
      <w:pPr>
        <w:jc w:val="center"/>
        <w:rPr>
          <w:i/>
        </w:rPr>
      </w:pPr>
      <w:r w:rsidRPr="00032456">
        <w:rPr>
          <w:i/>
        </w:rPr>
        <w:t>(</w:t>
      </w:r>
      <w:proofErr w:type="gramStart"/>
      <w:r w:rsidRPr="00032456">
        <w:rPr>
          <w:i/>
        </w:rPr>
        <w:t>out</w:t>
      </w:r>
      <w:proofErr w:type="gramEnd"/>
      <w:r w:rsidRPr="00032456">
        <w:rPr>
          <w:i/>
        </w:rPr>
        <w:t xml:space="preserve"> to the audience</w:t>
      </w:r>
      <w:r w:rsidR="00105BFE">
        <w:rPr>
          <w:i/>
        </w:rPr>
        <w:t xml:space="preserve"> as Greta dials another number</w:t>
      </w:r>
      <w:r w:rsidRPr="00032456">
        <w:rPr>
          <w:i/>
        </w:rPr>
        <w:t>)</w:t>
      </w:r>
    </w:p>
    <w:p w:rsidR="00032456" w:rsidRDefault="00032456" w:rsidP="00032456">
      <w:r>
        <w:t>TWEN</w:t>
      </w:r>
      <w:r w:rsidR="00B227FA">
        <w:t>T</w:t>
      </w:r>
      <w:r>
        <w:t>Y YEARS OUTTA SCHOOL</w:t>
      </w:r>
    </w:p>
    <w:p w:rsidR="00032456" w:rsidRDefault="00DB61AD" w:rsidP="00032456">
      <w:r>
        <w:t>TWENTY YEARS C</w:t>
      </w:r>
      <w:r w:rsidR="00032456">
        <w:t>H</w:t>
      </w:r>
      <w:r>
        <w:t>A</w:t>
      </w:r>
      <w:r w:rsidR="00032456">
        <w:t>SIN’ FAME</w:t>
      </w:r>
    </w:p>
    <w:p w:rsidR="00032456" w:rsidRDefault="00032456" w:rsidP="00032456">
      <w:r>
        <w:t>TWENTY YEARS I’M OUT HERE DANCIN’</w:t>
      </w:r>
    </w:p>
    <w:p w:rsidR="00032456" w:rsidRDefault="00032456" w:rsidP="00032456">
      <w:r>
        <w:t>STILL THE WORLD DON’T KNOW MY NAME</w:t>
      </w:r>
    </w:p>
    <w:p w:rsidR="00032456" w:rsidRDefault="00032456" w:rsidP="00032456">
      <w:pPr>
        <w:jc w:val="center"/>
        <w:rPr>
          <w:i/>
        </w:rPr>
      </w:pPr>
    </w:p>
    <w:p w:rsidR="00032456" w:rsidRDefault="00032456" w:rsidP="00032456">
      <w:pPr>
        <w:jc w:val="center"/>
      </w:pPr>
      <w:r>
        <w:t>GRETA</w:t>
      </w:r>
    </w:p>
    <w:p w:rsidR="00032456" w:rsidRDefault="00032456" w:rsidP="00032456">
      <w:r>
        <w:t>Joe?</w:t>
      </w:r>
    </w:p>
    <w:p w:rsidR="00032456" w:rsidRDefault="00032456" w:rsidP="00032456"/>
    <w:p w:rsidR="00032456" w:rsidRDefault="00032456" w:rsidP="00032456">
      <w:pPr>
        <w:jc w:val="center"/>
      </w:pPr>
      <w:r>
        <w:lastRenderedPageBreak/>
        <w:t>SERENA</w:t>
      </w:r>
    </w:p>
    <w:p w:rsidR="00032456" w:rsidRDefault="00032456" w:rsidP="00032456">
      <w:r>
        <w:t>Joe Vegas!</w:t>
      </w:r>
    </w:p>
    <w:p w:rsidR="00032456" w:rsidRDefault="00032456" w:rsidP="00032456"/>
    <w:p w:rsidR="00032456" w:rsidRDefault="00032456" w:rsidP="00032456">
      <w:pPr>
        <w:jc w:val="center"/>
      </w:pPr>
      <w:r>
        <w:t>GRETA</w:t>
      </w:r>
    </w:p>
    <w:p w:rsidR="00032456" w:rsidRPr="00032456" w:rsidRDefault="00032456" w:rsidP="00032456">
      <w:pPr>
        <w:jc w:val="center"/>
        <w:rPr>
          <w:i/>
        </w:rPr>
      </w:pPr>
      <w:r w:rsidRPr="00032456">
        <w:rPr>
          <w:i/>
        </w:rPr>
        <w:t>(</w:t>
      </w:r>
      <w:proofErr w:type="gramStart"/>
      <w:r w:rsidRPr="00032456">
        <w:rPr>
          <w:i/>
        </w:rPr>
        <w:t>into</w:t>
      </w:r>
      <w:proofErr w:type="gramEnd"/>
      <w:r w:rsidRPr="00032456">
        <w:rPr>
          <w:i/>
        </w:rPr>
        <w:t xml:space="preserve"> the phone)</w:t>
      </w:r>
    </w:p>
    <w:p w:rsidR="00032456" w:rsidRDefault="00032456" w:rsidP="00032456">
      <w:r>
        <w:t>How’s my favorite class clown?</w:t>
      </w:r>
    </w:p>
    <w:p w:rsidR="00032456" w:rsidRPr="00032456" w:rsidRDefault="00032456" w:rsidP="00032456">
      <w:pPr>
        <w:ind w:left="2880"/>
        <w:rPr>
          <w:i/>
        </w:rPr>
      </w:pPr>
      <w:r w:rsidRPr="00032456">
        <w:rPr>
          <w:i/>
        </w:rPr>
        <w:t>We find radio DJ JOE VEGAS, taking off his headphones to answer the phone.  The music takes on a Latin feel.</w:t>
      </w:r>
    </w:p>
    <w:p w:rsidR="00032456" w:rsidRPr="00032456" w:rsidRDefault="00032456" w:rsidP="00032456">
      <w:pPr>
        <w:ind w:left="2880"/>
        <w:rPr>
          <w:i/>
        </w:rPr>
      </w:pPr>
    </w:p>
    <w:p w:rsidR="00032456" w:rsidRDefault="00032456" w:rsidP="00655C2A">
      <w:pPr>
        <w:jc w:val="center"/>
      </w:pPr>
      <w:r>
        <w:t>JOE</w:t>
      </w:r>
    </w:p>
    <w:p w:rsidR="00032456" w:rsidRDefault="00032456" w:rsidP="00032456">
      <w:r>
        <w:t>MS. BELL</w:t>
      </w:r>
      <w:r w:rsidR="00655C2A">
        <w:t>, YOU KNOW I WILL BE THERE!</w:t>
      </w:r>
    </w:p>
    <w:p w:rsidR="00655C2A" w:rsidRDefault="00655C2A" w:rsidP="00032456">
      <w:r>
        <w:t>THIS IS A NIGHT I WON’T MISS</w:t>
      </w:r>
    </w:p>
    <w:p w:rsidR="00655C2A" w:rsidRDefault="00655C2A" w:rsidP="00032456">
      <w:r>
        <w:t xml:space="preserve">BETTER BELIEVE </w:t>
      </w:r>
      <w:proofErr w:type="gramStart"/>
      <w:r w:rsidR="00A575BF">
        <w:t>YOUR</w:t>
      </w:r>
      <w:proofErr w:type="gramEnd"/>
      <w:r w:rsidR="00A575BF">
        <w:t xml:space="preserve"> MOST</w:t>
      </w:r>
      <w:r>
        <w:t xml:space="preserve"> FAMOUS ALUM</w:t>
      </w:r>
    </w:p>
    <w:p w:rsidR="00655C2A" w:rsidRDefault="00655C2A" w:rsidP="00032456">
      <w:r>
        <w:t>WON’T SKIP OUT ON SOMETHING LIKE THIS!!</w:t>
      </w:r>
    </w:p>
    <w:p w:rsidR="00A575BF" w:rsidRDefault="00A575BF" w:rsidP="00032456"/>
    <w:p w:rsidR="00655C2A" w:rsidRDefault="00655C2A" w:rsidP="00A575BF">
      <w:pPr>
        <w:ind w:left="2160" w:firstLine="720"/>
        <w:rPr>
          <w:i/>
        </w:rPr>
      </w:pPr>
      <w:r w:rsidRPr="00A575BF">
        <w:rPr>
          <w:i/>
        </w:rPr>
        <w:t>(</w:t>
      </w:r>
      <w:proofErr w:type="gramStart"/>
      <w:r w:rsidRPr="00A575BF">
        <w:rPr>
          <w:i/>
        </w:rPr>
        <w:t>out</w:t>
      </w:r>
      <w:proofErr w:type="gramEnd"/>
      <w:r w:rsidRPr="00A575BF">
        <w:rPr>
          <w:i/>
        </w:rPr>
        <w:t xml:space="preserve"> to the audience</w:t>
      </w:r>
      <w:r w:rsidR="00A575BF">
        <w:rPr>
          <w:i/>
        </w:rPr>
        <w:t xml:space="preserve"> as Greta keeps dialing</w:t>
      </w:r>
      <w:r w:rsidRPr="00A575BF">
        <w:rPr>
          <w:i/>
        </w:rPr>
        <w:t>)</w:t>
      </w:r>
    </w:p>
    <w:p w:rsidR="00A575BF" w:rsidRPr="00A575BF" w:rsidRDefault="00A575BF" w:rsidP="00032456">
      <w:pPr>
        <w:rPr>
          <w:i/>
        </w:rPr>
      </w:pPr>
    </w:p>
    <w:p w:rsidR="00655C2A" w:rsidRDefault="00655C2A" w:rsidP="00032456">
      <w:r>
        <w:t>TWENTY YEARS OUTTA SCHOOL!</w:t>
      </w:r>
    </w:p>
    <w:p w:rsidR="00655C2A" w:rsidRDefault="00655C2A" w:rsidP="00032456">
      <w:r>
        <w:t>TWENTY YEARS ON THE AIR</w:t>
      </w:r>
    </w:p>
    <w:p w:rsidR="00655C2A" w:rsidRDefault="00655C2A" w:rsidP="00032456">
      <w:r>
        <w:t>TWENTY YEARS ON MY WAISTLINE</w:t>
      </w:r>
    </w:p>
    <w:p w:rsidR="00655C2A" w:rsidRDefault="00655C2A" w:rsidP="00032456">
      <w:r>
        <w:t>TWENTY YEARS OF LESS HAIR!</w:t>
      </w:r>
    </w:p>
    <w:p w:rsidR="00655C2A" w:rsidRDefault="00655C2A" w:rsidP="00032456"/>
    <w:p w:rsidR="00655C2A" w:rsidRDefault="00655C2A" w:rsidP="00655C2A">
      <w:pPr>
        <w:jc w:val="center"/>
      </w:pPr>
      <w:r>
        <w:t>SERENA</w:t>
      </w:r>
    </w:p>
    <w:p w:rsidR="00655C2A" w:rsidRDefault="00655C2A" w:rsidP="00032456">
      <w:r>
        <w:t>Mabel Washington.  Is she still in the business?</w:t>
      </w:r>
    </w:p>
    <w:p w:rsidR="00655C2A" w:rsidRDefault="00655C2A" w:rsidP="00032456"/>
    <w:p w:rsidR="00655C2A" w:rsidRDefault="00655C2A" w:rsidP="00655C2A">
      <w:pPr>
        <w:jc w:val="center"/>
      </w:pPr>
      <w:r>
        <w:t>GRETA</w:t>
      </w:r>
    </w:p>
    <w:p w:rsidR="00361EE9" w:rsidRDefault="00655C2A" w:rsidP="00032456">
      <w:proofErr w:type="gramStart"/>
      <w:r>
        <w:t>Sort of.</w:t>
      </w:r>
      <w:proofErr w:type="gramEnd"/>
    </w:p>
    <w:p w:rsidR="00CD627E" w:rsidRDefault="00CD627E"/>
    <w:p w:rsidR="004B3FD9" w:rsidRDefault="00655C2A" w:rsidP="00655C2A">
      <w:pPr>
        <w:ind w:left="2880"/>
        <w:rPr>
          <w:i/>
        </w:rPr>
      </w:pPr>
      <w:r w:rsidRPr="00655C2A">
        <w:rPr>
          <w:i/>
        </w:rPr>
        <w:t>Here’s MABEL WASHINGTON, videotaping a weather report, holding an umbrella over her head.</w:t>
      </w:r>
    </w:p>
    <w:p w:rsidR="004B3FD9" w:rsidRDefault="004B3FD9">
      <w:pPr>
        <w:rPr>
          <w:i/>
        </w:rPr>
      </w:pPr>
    </w:p>
    <w:p w:rsidR="00655C2A" w:rsidRDefault="00655C2A" w:rsidP="00655C2A">
      <w:pPr>
        <w:jc w:val="center"/>
      </w:pPr>
      <w:r>
        <w:t>MABEL</w:t>
      </w:r>
    </w:p>
    <w:p w:rsidR="00655C2A" w:rsidRDefault="00655C2A" w:rsidP="00032456">
      <w:r>
        <w:t xml:space="preserve">… </w:t>
      </w:r>
      <w:proofErr w:type="gramStart"/>
      <w:r>
        <w:t>the</w:t>
      </w:r>
      <w:proofErr w:type="gramEnd"/>
      <w:r>
        <w:t xml:space="preserve"> rain will continue at least through the weekend, folks, so be sure to –</w:t>
      </w:r>
    </w:p>
    <w:p w:rsidR="00655C2A" w:rsidRPr="00655C2A" w:rsidRDefault="00655C2A" w:rsidP="00655C2A">
      <w:pPr>
        <w:jc w:val="center"/>
        <w:rPr>
          <w:i/>
        </w:rPr>
      </w:pPr>
      <w:r w:rsidRPr="00655C2A">
        <w:rPr>
          <w:i/>
        </w:rPr>
        <w:t>(</w:t>
      </w:r>
      <w:proofErr w:type="gramStart"/>
      <w:r w:rsidRPr="00655C2A">
        <w:rPr>
          <w:i/>
        </w:rPr>
        <w:t>her</w:t>
      </w:r>
      <w:proofErr w:type="gramEnd"/>
      <w:r w:rsidRPr="00655C2A">
        <w:rPr>
          <w:i/>
        </w:rPr>
        <w:t xml:space="preserve"> cell phone rings)</w:t>
      </w:r>
    </w:p>
    <w:p w:rsidR="00655C2A" w:rsidRDefault="00655C2A" w:rsidP="00032456">
      <w:r>
        <w:t>Oh, shoot!  Sorry!</w:t>
      </w:r>
    </w:p>
    <w:p w:rsidR="00655C2A" w:rsidRDefault="00655C2A" w:rsidP="00032456"/>
    <w:p w:rsidR="00655C2A" w:rsidRPr="00655C2A" w:rsidRDefault="00EE6630" w:rsidP="00EE6630">
      <w:pPr>
        <w:ind w:left="2880"/>
        <w:rPr>
          <w:i/>
        </w:rPr>
      </w:pPr>
      <w:r>
        <w:rPr>
          <w:i/>
        </w:rPr>
        <w:t>(</w:t>
      </w:r>
      <w:proofErr w:type="gramStart"/>
      <w:r>
        <w:rPr>
          <w:i/>
        </w:rPr>
        <w:t>s</w:t>
      </w:r>
      <w:r w:rsidR="00655C2A" w:rsidRPr="00655C2A">
        <w:rPr>
          <w:i/>
        </w:rPr>
        <w:t>he</w:t>
      </w:r>
      <w:proofErr w:type="gramEnd"/>
      <w:r w:rsidR="00655C2A" w:rsidRPr="00655C2A">
        <w:rPr>
          <w:i/>
        </w:rPr>
        <w:t xml:space="preserve"> gestures to “cut”</w:t>
      </w:r>
      <w:r>
        <w:rPr>
          <w:i/>
        </w:rPr>
        <w:t xml:space="preserve"> taping and </w:t>
      </w:r>
      <w:r w:rsidR="00655C2A" w:rsidRPr="00655C2A">
        <w:rPr>
          <w:i/>
        </w:rPr>
        <w:t>sings into her cell phone)</w:t>
      </w:r>
    </w:p>
    <w:p w:rsidR="00655C2A" w:rsidRDefault="00655C2A" w:rsidP="00032456">
      <w:r>
        <w:t>MS. BELL!  MY GOODNESS, HOW ARE YA?</w:t>
      </w:r>
    </w:p>
    <w:p w:rsidR="00655C2A" w:rsidRDefault="00655C2A" w:rsidP="00032456">
      <w:r>
        <w:t>GEE, I LOVE HEARIN’ YOUR VOICE!</w:t>
      </w:r>
    </w:p>
    <w:p w:rsidR="00655C2A" w:rsidRDefault="00655C2A" w:rsidP="00032456">
      <w:r>
        <w:t>YOU KNOW MABEL WASHINGTON’S COMIN’</w:t>
      </w:r>
    </w:p>
    <w:p w:rsidR="00655C2A" w:rsidRDefault="00655C2A" w:rsidP="00032456">
      <w:r>
        <w:t>YOU KNOW IT AIN’T EVEN A CHOICE!</w:t>
      </w:r>
    </w:p>
    <w:p w:rsidR="00655C2A" w:rsidRPr="00EE6630" w:rsidRDefault="00655C2A" w:rsidP="00EE6630">
      <w:pPr>
        <w:jc w:val="center"/>
        <w:rPr>
          <w:i/>
        </w:rPr>
      </w:pPr>
      <w:r w:rsidRPr="00EE6630">
        <w:rPr>
          <w:i/>
        </w:rPr>
        <w:t>(</w:t>
      </w:r>
      <w:proofErr w:type="gramStart"/>
      <w:r w:rsidRPr="00EE6630">
        <w:rPr>
          <w:i/>
        </w:rPr>
        <w:t>out</w:t>
      </w:r>
      <w:proofErr w:type="gramEnd"/>
      <w:r w:rsidRPr="00EE6630">
        <w:rPr>
          <w:i/>
        </w:rPr>
        <w:t xml:space="preserve"> to the audience)</w:t>
      </w:r>
    </w:p>
    <w:p w:rsidR="00655C2A" w:rsidRDefault="00655C2A" w:rsidP="00032456">
      <w:r>
        <w:t>TWENTY YEARS OUTTA SCHOOL!</w:t>
      </w:r>
    </w:p>
    <w:p w:rsidR="00655C2A" w:rsidRDefault="00655C2A" w:rsidP="00032456">
      <w:r>
        <w:t>GUESS I AIN’T TRAVELED TOO FAR</w:t>
      </w:r>
    </w:p>
    <w:p w:rsidR="00655C2A" w:rsidRDefault="00655C2A" w:rsidP="00032456">
      <w:r>
        <w:t>THE WEATHER GIRL ON LOCAL CABLE:</w:t>
      </w:r>
    </w:p>
    <w:p w:rsidR="00655C2A" w:rsidRDefault="00655C2A" w:rsidP="00032456">
      <w:r>
        <w:t>NOT EXACTLY A SUPERSTAR</w:t>
      </w:r>
    </w:p>
    <w:p w:rsidR="00655C2A" w:rsidRDefault="00655C2A" w:rsidP="00032456"/>
    <w:p w:rsidR="00655C2A" w:rsidRPr="00EE6630" w:rsidRDefault="00655C2A" w:rsidP="00EE6630">
      <w:pPr>
        <w:ind w:left="2880"/>
        <w:rPr>
          <w:i/>
        </w:rPr>
      </w:pPr>
      <w:r w:rsidRPr="00EE6630">
        <w:rPr>
          <w:i/>
        </w:rPr>
        <w:t>Greta keeps dialing.</w:t>
      </w:r>
      <w:r w:rsidR="00390E3D">
        <w:rPr>
          <w:i/>
        </w:rPr>
        <w:t xml:space="preserve">  </w:t>
      </w:r>
      <w:r w:rsidRPr="00EE6630">
        <w:rPr>
          <w:i/>
        </w:rPr>
        <w:t>SCHLOMO METZ</w:t>
      </w:r>
      <w:r w:rsidR="00C8191F">
        <w:rPr>
          <w:i/>
        </w:rPr>
        <w:t xml:space="preserve">ENBAUM is holed up in his </w:t>
      </w:r>
      <w:r w:rsidRPr="00EE6630">
        <w:rPr>
          <w:i/>
        </w:rPr>
        <w:t>studio with his keyboard and violin.</w:t>
      </w:r>
    </w:p>
    <w:p w:rsidR="00655C2A" w:rsidRDefault="00655C2A" w:rsidP="00EE6630">
      <w:pPr>
        <w:jc w:val="center"/>
      </w:pPr>
      <w:r>
        <w:lastRenderedPageBreak/>
        <w:t>GRETA</w:t>
      </w:r>
    </w:p>
    <w:p w:rsidR="00655C2A" w:rsidRDefault="00655C2A" w:rsidP="00032456">
      <w:proofErr w:type="spellStart"/>
      <w:proofErr w:type="gramStart"/>
      <w:r>
        <w:t>Schlomo</w:t>
      </w:r>
      <w:proofErr w:type="spellEnd"/>
      <w:r>
        <w:t>?</w:t>
      </w:r>
      <w:proofErr w:type="gramEnd"/>
    </w:p>
    <w:p w:rsidR="00F0282F" w:rsidRDefault="00F0282F" w:rsidP="00032456"/>
    <w:p w:rsidR="00655C2A" w:rsidRPr="00EE6630" w:rsidRDefault="00655C2A" w:rsidP="00EE6630">
      <w:pPr>
        <w:jc w:val="center"/>
      </w:pPr>
      <w:r w:rsidRPr="00EE6630">
        <w:t>SCHLOMO</w:t>
      </w:r>
    </w:p>
    <w:p w:rsidR="00655C2A" w:rsidRPr="00EE6630" w:rsidRDefault="00655C2A" w:rsidP="00EE6630">
      <w:pPr>
        <w:jc w:val="center"/>
        <w:rPr>
          <w:i/>
        </w:rPr>
      </w:pPr>
      <w:r w:rsidRPr="00EE6630">
        <w:rPr>
          <w:i/>
        </w:rPr>
        <w:t>(</w:t>
      </w:r>
      <w:proofErr w:type="gramStart"/>
      <w:r w:rsidRPr="00EE6630">
        <w:rPr>
          <w:i/>
        </w:rPr>
        <w:t>into</w:t>
      </w:r>
      <w:proofErr w:type="gramEnd"/>
      <w:r w:rsidRPr="00EE6630">
        <w:rPr>
          <w:i/>
        </w:rPr>
        <w:t xml:space="preserve"> his phone)</w:t>
      </w:r>
    </w:p>
    <w:p w:rsidR="00655C2A" w:rsidRDefault="00655C2A" w:rsidP="00032456">
      <w:r>
        <w:t>MS. BELL, IT SOUNDS VERY PLEASANT</w:t>
      </w:r>
    </w:p>
    <w:p w:rsidR="00655C2A" w:rsidRDefault="00655C2A" w:rsidP="00032456">
      <w:r>
        <w:t>AND I’LL DO MY BEST TO ATTEND</w:t>
      </w:r>
    </w:p>
    <w:p w:rsidR="00655C2A" w:rsidRDefault="00655C2A" w:rsidP="00032456">
      <w:r>
        <w:t>IF I CAN TAKE TIME FROM COMPOSING</w:t>
      </w:r>
    </w:p>
    <w:p w:rsidR="00655C2A" w:rsidRDefault="00655C2A" w:rsidP="00032456">
      <w:r>
        <w:t>WHICH THESE DAYS IS MY ONLY FRIEND</w:t>
      </w:r>
    </w:p>
    <w:p w:rsidR="00655C2A" w:rsidRPr="00EE6630" w:rsidRDefault="00655C2A" w:rsidP="00EE6630">
      <w:pPr>
        <w:jc w:val="center"/>
        <w:rPr>
          <w:i/>
        </w:rPr>
      </w:pPr>
      <w:r w:rsidRPr="00EE6630">
        <w:rPr>
          <w:i/>
        </w:rPr>
        <w:t>(</w:t>
      </w:r>
      <w:proofErr w:type="gramStart"/>
      <w:r w:rsidRPr="00EE6630">
        <w:rPr>
          <w:i/>
        </w:rPr>
        <w:t>out</w:t>
      </w:r>
      <w:proofErr w:type="gramEnd"/>
      <w:r w:rsidRPr="00EE6630">
        <w:rPr>
          <w:i/>
        </w:rPr>
        <w:t xml:space="preserve"> to the audience)</w:t>
      </w:r>
    </w:p>
    <w:p w:rsidR="00655C2A" w:rsidRDefault="00655C2A" w:rsidP="00032456">
      <w:r>
        <w:t>TWENTY YEARS I’VE BEEN WORKING</w:t>
      </w:r>
    </w:p>
    <w:p w:rsidR="00655C2A" w:rsidRDefault="00655C2A" w:rsidP="00032456">
      <w:r>
        <w:t>SO MUCH MORE LEFT TO WRITE</w:t>
      </w:r>
    </w:p>
    <w:p w:rsidR="00655C2A" w:rsidRDefault="00655C2A" w:rsidP="00032456">
      <w:r>
        <w:t>TWENTY YEARS OF PERFECTION—</w:t>
      </w:r>
    </w:p>
    <w:p w:rsidR="00655C2A" w:rsidRDefault="00655C2A" w:rsidP="00032456">
      <w:r>
        <w:t>HOVERING JUST OUT OF SIGHT</w:t>
      </w:r>
    </w:p>
    <w:p w:rsidR="00655C2A" w:rsidRDefault="00655C2A" w:rsidP="00032456"/>
    <w:p w:rsidR="00655C2A" w:rsidRPr="00EE6630" w:rsidRDefault="00655C2A" w:rsidP="00EE6630">
      <w:pPr>
        <w:ind w:left="2880"/>
        <w:rPr>
          <w:i/>
        </w:rPr>
      </w:pPr>
      <w:r w:rsidRPr="00EE6630">
        <w:rPr>
          <w:i/>
        </w:rPr>
        <w:t>Suddenly all the alumni are singing together; they’re calling one another, marking calendars, making plans.</w:t>
      </w:r>
    </w:p>
    <w:p w:rsidR="00655C2A" w:rsidRDefault="00655C2A" w:rsidP="00032456"/>
    <w:p w:rsidR="00655C2A" w:rsidRDefault="00655C2A" w:rsidP="00EE6630">
      <w:pPr>
        <w:jc w:val="center"/>
      </w:pPr>
      <w:r>
        <w:t>ALL</w:t>
      </w:r>
    </w:p>
    <w:p w:rsidR="00655C2A" w:rsidRDefault="00655C2A" w:rsidP="00032456">
      <w:r>
        <w:t>LIFE’S CONTINUED CHANGING,</w:t>
      </w:r>
    </w:p>
    <w:p w:rsidR="00655C2A" w:rsidRDefault="00655C2A" w:rsidP="00032456">
      <w:r>
        <w:t>IT’S GONE BY IN A SHOT</w:t>
      </w:r>
    </w:p>
    <w:p w:rsidR="00655C2A" w:rsidRDefault="00655C2A" w:rsidP="00032456">
      <w:r>
        <w:t xml:space="preserve">THERE ARE OLD FRIENDS WHO WILL BE THERE, </w:t>
      </w:r>
    </w:p>
    <w:p w:rsidR="00655C2A" w:rsidRDefault="00655C2A" w:rsidP="00032456">
      <w:r>
        <w:t>AND OTHERS WHO WILL NOT</w:t>
      </w:r>
    </w:p>
    <w:p w:rsidR="00655C2A" w:rsidRDefault="00655C2A" w:rsidP="00032456">
      <w:r>
        <w:t>A VOICE THAT RINGS A BELL</w:t>
      </w:r>
    </w:p>
    <w:p w:rsidR="00655C2A" w:rsidRDefault="00655C2A" w:rsidP="00032456">
      <w:r>
        <w:t>AN OLD FAMILIAR NAME</w:t>
      </w:r>
    </w:p>
    <w:p w:rsidR="00655C2A" w:rsidRDefault="00655C2A" w:rsidP="00032456">
      <w:r>
        <w:t>A SMILE THAT’S SLIGHTLY FADED</w:t>
      </w:r>
    </w:p>
    <w:p w:rsidR="00361EE9" w:rsidRDefault="00655C2A" w:rsidP="00032456">
      <w:r>
        <w:t>A LAUGH THAT’S JUST THE SAME</w:t>
      </w:r>
    </w:p>
    <w:p w:rsidR="00655C2A" w:rsidRDefault="00CD627E" w:rsidP="00032456">
      <w:r>
        <w:t>THOSE FRIENDS YOU SWORE YOU’D</w:t>
      </w:r>
      <w:r w:rsidR="00655C2A">
        <w:t xml:space="preserve"> LOVE FOREVER</w:t>
      </w:r>
    </w:p>
    <w:p w:rsidR="00655C2A" w:rsidRDefault="00655C2A" w:rsidP="00032456">
      <w:r>
        <w:t>AND DON’T SPEAK TO ANYMORE</w:t>
      </w:r>
    </w:p>
    <w:p w:rsidR="004B3FD9" w:rsidRDefault="00655C2A" w:rsidP="00032456">
      <w:r>
        <w:t>AT THE TWENTIETH REUNION OF THE CLASS OF EIGHT FOUR!</w:t>
      </w:r>
    </w:p>
    <w:p w:rsidR="00361EE9" w:rsidRDefault="00361EE9" w:rsidP="004B3FD9">
      <w:pPr>
        <w:ind w:left="2880"/>
        <w:rPr>
          <w:i/>
        </w:rPr>
      </w:pPr>
    </w:p>
    <w:p w:rsidR="00655C2A" w:rsidRPr="00EE6630" w:rsidRDefault="00655C2A" w:rsidP="004B3FD9">
      <w:pPr>
        <w:ind w:left="2880"/>
        <w:rPr>
          <w:i/>
        </w:rPr>
      </w:pPr>
      <w:r w:rsidRPr="00EE6630">
        <w:rPr>
          <w:i/>
        </w:rPr>
        <w:t>In Greta’s office:</w:t>
      </w:r>
    </w:p>
    <w:p w:rsidR="00655C2A" w:rsidRDefault="00655C2A" w:rsidP="00EE6630">
      <w:pPr>
        <w:jc w:val="center"/>
      </w:pPr>
    </w:p>
    <w:p w:rsidR="00655C2A" w:rsidRDefault="00655C2A" w:rsidP="00EE6630">
      <w:pPr>
        <w:jc w:val="center"/>
      </w:pPr>
      <w:r>
        <w:t>GRETA</w:t>
      </w:r>
    </w:p>
    <w:p w:rsidR="00655C2A" w:rsidRDefault="00655C2A" w:rsidP="00032456">
      <w:r>
        <w:t>Wait!  I remember!!</w:t>
      </w:r>
    </w:p>
    <w:p w:rsidR="00655C2A" w:rsidRDefault="00655C2A" w:rsidP="00032456"/>
    <w:p w:rsidR="00655C2A" w:rsidRDefault="00655C2A" w:rsidP="00EE6630">
      <w:pPr>
        <w:jc w:val="center"/>
      </w:pPr>
      <w:r>
        <w:t>SERENA</w:t>
      </w:r>
    </w:p>
    <w:p w:rsidR="00EE6630" w:rsidRDefault="00EE6630" w:rsidP="00EE6630">
      <w:r>
        <w:t>Remember what?</w:t>
      </w:r>
    </w:p>
    <w:p w:rsidR="00EE6630" w:rsidRDefault="00EE6630" w:rsidP="00EE6630"/>
    <w:p w:rsidR="00EE6630" w:rsidRDefault="00EE6630" w:rsidP="00EE6630">
      <w:pPr>
        <w:jc w:val="center"/>
      </w:pPr>
      <w:r>
        <w:t>GRETA</w:t>
      </w:r>
    </w:p>
    <w:p w:rsidR="00EE6630" w:rsidRDefault="00EE6630" w:rsidP="00EE6630">
      <w:r>
        <w:t>Why I called you into my office dear.  Try to stay with me.  One member of your graduating class has yet to respond.</w:t>
      </w:r>
    </w:p>
    <w:p w:rsidR="00EE6630" w:rsidRDefault="00EE6630" w:rsidP="00EE6630">
      <w:pPr>
        <w:jc w:val="center"/>
      </w:pPr>
    </w:p>
    <w:p w:rsidR="00EE6630" w:rsidRDefault="00EE6630" w:rsidP="00EE6630">
      <w:pPr>
        <w:jc w:val="center"/>
      </w:pPr>
      <w:r>
        <w:t>SERENA</w:t>
      </w:r>
    </w:p>
    <w:p w:rsidR="00EE6630" w:rsidRDefault="00EE6630" w:rsidP="00EE6630">
      <w:r>
        <w:t>Nick Piazza?</w:t>
      </w:r>
    </w:p>
    <w:p w:rsidR="00EE6630" w:rsidRDefault="00EE6630" w:rsidP="00EE6630">
      <w:pPr>
        <w:jc w:val="center"/>
      </w:pPr>
    </w:p>
    <w:p w:rsidR="00EE6630" w:rsidRDefault="00EE6630" w:rsidP="00EE6630">
      <w:pPr>
        <w:jc w:val="center"/>
      </w:pPr>
      <w:r>
        <w:t>GRETA</w:t>
      </w:r>
    </w:p>
    <w:p w:rsidR="00EE6630" w:rsidRDefault="00EE6630" w:rsidP="00EE6630">
      <w:r>
        <w:t>That TV show of his is a huge hit which means great publicity for the school if he comes.  Drop him a note dear and if he doesn’t come</w:t>
      </w:r>
      <w:r w:rsidR="001E38B7">
        <w:t>, get</w:t>
      </w:r>
      <w:r w:rsidR="00CD627E">
        <w:t xml:space="preserve"> him to send us a check.  A BIG</w:t>
      </w:r>
      <w:r w:rsidR="001E38B7">
        <w:t xml:space="preserve"> ONE</w:t>
      </w:r>
      <w:r>
        <w:t xml:space="preserve">!  </w:t>
      </w:r>
    </w:p>
    <w:p w:rsidR="00EE6630" w:rsidRDefault="00EE6630" w:rsidP="00EE6630">
      <w:pPr>
        <w:jc w:val="center"/>
      </w:pPr>
      <w:r>
        <w:lastRenderedPageBreak/>
        <w:t>SERENA</w:t>
      </w:r>
    </w:p>
    <w:p w:rsidR="00EE6630" w:rsidRDefault="00EE6630" w:rsidP="00EE6630">
      <w:r>
        <w:t>I haven’t spoken to Nick in ages.</w:t>
      </w:r>
    </w:p>
    <w:p w:rsidR="00EE6630" w:rsidRDefault="00EE6630" w:rsidP="00EE6630">
      <w:pPr>
        <w:jc w:val="center"/>
      </w:pPr>
      <w:r>
        <w:t>GRETA</w:t>
      </w:r>
    </w:p>
    <w:p w:rsidR="00EE6630" w:rsidRDefault="00EE6630" w:rsidP="00EE6630">
      <w:r>
        <w:t>I know he has sweet memories of you.  I saw you play Juliet with him.  You were so</w:t>
      </w:r>
      <w:r w:rsidR="007942A7">
        <w:t>oo</w:t>
      </w:r>
      <w:r>
        <w:t xml:space="preserve"> hot together.  </w:t>
      </w:r>
    </w:p>
    <w:p w:rsidR="00EE6630" w:rsidRDefault="00EE6630" w:rsidP="00EE6630"/>
    <w:p w:rsidR="00EE6630" w:rsidRDefault="00EE6630" w:rsidP="00EE6630">
      <w:pPr>
        <w:jc w:val="center"/>
      </w:pPr>
      <w:r>
        <w:t>SERENA</w:t>
      </w:r>
    </w:p>
    <w:p w:rsidR="00EE6630" w:rsidRDefault="00EE6630" w:rsidP="00EE6630">
      <w:r>
        <w:t xml:space="preserve">Greta, that was twenty years ago!  </w:t>
      </w:r>
    </w:p>
    <w:p w:rsidR="00EE6630" w:rsidRDefault="00EE6630" w:rsidP="00EE6630"/>
    <w:p w:rsidR="00EE6630" w:rsidRPr="00302DDC" w:rsidRDefault="00EE6630" w:rsidP="00302DDC">
      <w:pPr>
        <w:ind w:left="2880"/>
        <w:rPr>
          <w:i/>
        </w:rPr>
      </w:pPr>
      <w:r w:rsidRPr="00302DDC">
        <w:rPr>
          <w:i/>
        </w:rPr>
        <w:t>Everyone sings out to the audience.</w:t>
      </w:r>
    </w:p>
    <w:p w:rsidR="00EE6630" w:rsidRDefault="00EE6630" w:rsidP="00EE6630"/>
    <w:p w:rsidR="00EE6630" w:rsidRDefault="00EE6630" w:rsidP="00302DDC">
      <w:pPr>
        <w:jc w:val="center"/>
      </w:pPr>
      <w:r>
        <w:t>ALL</w:t>
      </w:r>
    </w:p>
    <w:p w:rsidR="00EE6630" w:rsidRDefault="00EE6630" w:rsidP="00EE6630">
      <w:r>
        <w:t>LIFE, IT KEEPS ON CHANGING,</w:t>
      </w:r>
    </w:p>
    <w:p w:rsidR="00EE6630" w:rsidRDefault="00EE6630" w:rsidP="00EE6630">
      <w:r>
        <w:t>IT’S GONE BY IN A RUSH</w:t>
      </w:r>
    </w:p>
    <w:p w:rsidR="00EE6630" w:rsidRDefault="00EE6630" w:rsidP="00302DDC">
      <w:pPr>
        <w:jc w:val="center"/>
      </w:pPr>
    </w:p>
    <w:p w:rsidR="00EE6630" w:rsidRDefault="00302DDC" w:rsidP="00302DDC">
      <w:pPr>
        <w:jc w:val="center"/>
      </w:pPr>
      <w:r>
        <w:t>TYRONE</w:t>
      </w:r>
    </w:p>
    <w:p w:rsidR="00361EE9" w:rsidRDefault="00EE6630">
      <w:r>
        <w:t>THERE ARE NAMES THAT YOU’VE FORGOTTEN</w:t>
      </w:r>
    </w:p>
    <w:p w:rsidR="001B1162" w:rsidRDefault="001B1162" w:rsidP="00302DDC">
      <w:pPr>
        <w:jc w:val="center"/>
      </w:pPr>
    </w:p>
    <w:p w:rsidR="00EE6630" w:rsidRDefault="00EE6630" w:rsidP="00302DDC">
      <w:pPr>
        <w:jc w:val="center"/>
      </w:pPr>
      <w:r>
        <w:t>SERENA</w:t>
      </w:r>
    </w:p>
    <w:p w:rsidR="00EE6630" w:rsidRDefault="00EE6630" w:rsidP="00EE6630">
      <w:r>
        <w:t>AND NAMES THAT MAKE YOU BLUSH</w:t>
      </w:r>
    </w:p>
    <w:p w:rsidR="00EE6630" w:rsidRDefault="00EE6630" w:rsidP="00EE6630"/>
    <w:p w:rsidR="00EE6630" w:rsidRDefault="00EE6630" w:rsidP="00302DDC">
      <w:pPr>
        <w:jc w:val="center"/>
      </w:pPr>
      <w:r>
        <w:t>JOE &amp; MABEL</w:t>
      </w:r>
    </w:p>
    <w:p w:rsidR="007E3583" w:rsidRDefault="00EE6630" w:rsidP="00EE6630">
      <w:r>
        <w:t>THERE ARE FACES YOU’LL RECALL</w:t>
      </w:r>
    </w:p>
    <w:p w:rsidR="00361EE9" w:rsidRDefault="00361EE9" w:rsidP="007E3583">
      <w:pPr>
        <w:jc w:val="center"/>
      </w:pPr>
    </w:p>
    <w:p w:rsidR="00EE6630" w:rsidRDefault="00EE6630" w:rsidP="007E3583">
      <w:pPr>
        <w:jc w:val="center"/>
      </w:pPr>
      <w:r>
        <w:t>SCHLOMO</w:t>
      </w:r>
    </w:p>
    <w:p w:rsidR="00EE6630" w:rsidRDefault="00EE6630" w:rsidP="00EE6630">
      <w:r>
        <w:t>AND OTHER</w:t>
      </w:r>
      <w:r w:rsidR="00302DDC">
        <w:t>S</w:t>
      </w:r>
      <w:r>
        <w:t xml:space="preserve"> THAT YOU </w:t>
      </w:r>
      <w:r w:rsidR="00302DDC">
        <w:t>WON’T</w:t>
      </w:r>
    </w:p>
    <w:p w:rsidR="00302DDC" w:rsidRDefault="00302DDC" w:rsidP="00EE6630"/>
    <w:p w:rsidR="00302DDC" w:rsidRDefault="00302DDC" w:rsidP="00302DDC">
      <w:pPr>
        <w:jc w:val="center"/>
      </w:pPr>
      <w:r>
        <w:t>TYRONE</w:t>
      </w:r>
    </w:p>
    <w:p w:rsidR="00302DDC" w:rsidRDefault="00302DDC" w:rsidP="00EE6630">
      <w:r>
        <w:t>SOME PEOPLE YOU LOSE TRACK OF</w:t>
      </w:r>
    </w:p>
    <w:p w:rsidR="00302DDC" w:rsidRDefault="00302DDC" w:rsidP="00EE6630"/>
    <w:p w:rsidR="00302DDC" w:rsidRDefault="00302DDC" w:rsidP="00302DDC">
      <w:pPr>
        <w:jc w:val="center"/>
      </w:pPr>
      <w:r>
        <w:t>JOE &amp; MABEL</w:t>
      </w:r>
    </w:p>
    <w:p w:rsidR="00302DDC" w:rsidRDefault="00302DDC" w:rsidP="00EE6630">
      <w:r>
        <w:t>AND OTHERS THAT YOU DON’T</w:t>
      </w:r>
    </w:p>
    <w:p w:rsidR="00302DDC" w:rsidRDefault="00302DDC" w:rsidP="00EE6630"/>
    <w:p w:rsidR="00302DDC" w:rsidRDefault="00302DDC" w:rsidP="00302DDC">
      <w:pPr>
        <w:jc w:val="center"/>
        <w:rPr>
          <w:i/>
        </w:rPr>
      </w:pPr>
      <w:r>
        <w:t xml:space="preserve">ALL </w:t>
      </w:r>
      <w:r w:rsidRPr="00302DDC">
        <w:rPr>
          <w:i/>
        </w:rPr>
        <w:t>(COUNTERPOINT)</w:t>
      </w:r>
    </w:p>
    <w:p w:rsidR="00302DDC" w:rsidRDefault="00302DDC" w:rsidP="00EE6630">
      <w:r>
        <w:t>THOSE FRIENDS YOU SWORE YOU’D LOVE FOREVER</w:t>
      </w:r>
    </w:p>
    <w:p w:rsidR="00302DDC" w:rsidRDefault="00302DDC" w:rsidP="00EE6630">
      <w:r>
        <w:t>AND DON’T SPEAK TO ANYMORE</w:t>
      </w:r>
    </w:p>
    <w:p w:rsidR="00302DDC" w:rsidRDefault="00302DDC" w:rsidP="00EE6630">
      <w:r>
        <w:t>AT THE TWENTIETH REUNION OF THE CLASS OF EIGHTY-FOUR!</w:t>
      </w:r>
    </w:p>
    <w:p w:rsidR="00302DDC" w:rsidRDefault="00302DDC" w:rsidP="00EE6630">
      <w:proofErr w:type="gramStart"/>
      <w:r>
        <w:t>(AT THE TWENTIETH REUNION OF THE CLASS OF EIGHTY-FOUR!)</w:t>
      </w:r>
      <w:proofErr w:type="gramEnd"/>
    </w:p>
    <w:p w:rsidR="00302DDC" w:rsidRDefault="00302DDC" w:rsidP="00EE6630">
      <w:r>
        <w:t>AT THE TWENTIETH REUNION OF THE CLASS OF EIGHTY-FOUR!</w:t>
      </w:r>
    </w:p>
    <w:p w:rsidR="00302DDC" w:rsidRDefault="00302DDC" w:rsidP="00EE6630">
      <w:r>
        <w:t>(THE CLASS, THE CLASS OF EIGHTY-FOUR!)</w:t>
      </w:r>
    </w:p>
    <w:p w:rsidR="00302DDC" w:rsidRDefault="00302DDC" w:rsidP="00EE6630">
      <w:proofErr w:type="gramStart"/>
      <w:r>
        <w:t>(THE CLASS OF EIGHTY-FOUR!)</w:t>
      </w:r>
      <w:proofErr w:type="gramEnd"/>
    </w:p>
    <w:p w:rsidR="00302DDC" w:rsidRDefault="00302DDC" w:rsidP="00EE6630">
      <w:r>
        <w:t>THE CLASS OF EIGHTY-FOUR!</w:t>
      </w:r>
    </w:p>
    <w:p w:rsidR="00302DDC" w:rsidRDefault="00302DDC" w:rsidP="00EE6630"/>
    <w:p w:rsidR="00302DDC" w:rsidRPr="00F0282F" w:rsidRDefault="00302DDC" w:rsidP="00302DDC">
      <w:pPr>
        <w:ind w:left="2880"/>
        <w:rPr>
          <w:b/>
          <w:i/>
        </w:rPr>
      </w:pPr>
      <w:r w:rsidRPr="00F0282F">
        <w:rPr>
          <w:b/>
          <w:i/>
        </w:rPr>
        <w:t>Song ends.  “Time Flies” immediately transitions to…</w:t>
      </w:r>
    </w:p>
    <w:p w:rsidR="00302DDC" w:rsidRDefault="00302DDC" w:rsidP="00EE6630"/>
    <w:p w:rsidR="001B1162" w:rsidRDefault="001B1162">
      <w:r>
        <w:br w:type="page"/>
      </w:r>
    </w:p>
    <w:p w:rsidR="00302DDC" w:rsidRDefault="00302DDC" w:rsidP="00EE6630">
      <w:proofErr w:type="gramStart"/>
      <w:r>
        <w:lastRenderedPageBreak/>
        <w:t>SCENE THREE.</w:t>
      </w:r>
      <w:proofErr w:type="gramEnd"/>
    </w:p>
    <w:p w:rsidR="00302DDC" w:rsidRDefault="00302DDC" w:rsidP="00EE6630"/>
    <w:p w:rsidR="00302DDC" w:rsidRDefault="00302DDC" w:rsidP="00302DDC">
      <w:pPr>
        <w:ind w:left="2880"/>
        <w:rPr>
          <w:i/>
        </w:rPr>
      </w:pPr>
      <w:r w:rsidRPr="00302DDC">
        <w:rPr>
          <w:i/>
        </w:rPr>
        <w:t>…Joe in his radio station office and Mabel (with an umbrella) outside somewhere on assignment.</w:t>
      </w:r>
    </w:p>
    <w:p w:rsidR="005D2067" w:rsidRDefault="005D2067" w:rsidP="00302DDC">
      <w:pPr>
        <w:ind w:left="2880"/>
        <w:rPr>
          <w:i/>
        </w:rPr>
      </w:pPr>
    </w:p>
    <w:p w:rsidR="005D2067" w:rsidRPr="005D2067" w:rsidRDefault="005D2067" w:rsidP="00302DDC">
      <w:pPr>
        <w:ind w:left="2880"/>
        <w:rPr>
          <w:b/>
          <w:i/>
        </w:rPr>
      </w:pPr>
      <w:r w:rsidRPr="005D2067">
        <w:rPr>
          <w:b/>
          <w:i/>
        </w:rPr>
        <w:t>#3.1 CELL PHONE RINGS</w:t>
      </w:r>
    </w:p>
    <w:p w:rsidR="00302DDC" w:rsidRPr="00302DDC" w:rsidRDefault="00302DDC" w:rsidP="00302DDC">
      <w:pPr>
        <w:ind w:left="2880"/>
        <w:rPr>
          <w:i/>
        </w:rPr>
      </w:pPr>
    </w:p>
    <w:p w:rsidR="00302DDC" w:rsidRPr="00302DDC" w:rsidRDefault="00302DDC" w:rsidP="00302DDC">
      <w:pPr>
        <w:ind w:left="2880"/>
        <w:rPr>
          <w:i/>
        </w:rPr>
      </w:pPr>
      <w:r w:rsidRPr="00302DDC">
        <w:rPr>
          <w:i/>
        </w:rPr>
        <w:t>Joe and Mabel are on the phone with each other, in pools of light on opposite sides of the stage.</w:t>
      </w:r>
    </w:p>
    <w:p w:rsidR="00302DDC" w:rsidRPr="00302DDC" w:rsidRDefault="00302DDC" w:rsidP="00302DDC">
      <w:pPr>
        <w:ind w:left="2880"/>
        <w:rPr>
          <w:i/>
        </w:rPr>
      </w:pPr>
    </w:p>
    <w:p w:rsidR="00302DDC" w:rsidRPr="00302DDC" w:rsidRDefault="00302DDC" w:rsidP="00302DDC">
      <w:pPr>
        <w:ind w:left="2880"/>
        <w:rPr>
          <w:i/>
        </w:rPr>
      </w:pPr>
      <w:proofErr w:type="gramStart"/>
      <w:r w:rsidRPr="00302DDC">
        <w:rPr>
          <w:i/>
        </w:rPr>
        <w:t>Music out.</w:t>
      </w:r>
      <w:proofErr w:type="gramEnd"/>
    </w:p>
    <w:p w:rsidR="00302DDC" w:rsidRDefault="00302DDC" w:rsidP="00EE6630"/>
    <w:p w:rsidR="00302DDC" w:rsidRDefault="00302DDC" w:rsidP="00302DDC">
      <w:pPr>
        <w:jc w:val="center"/>
      </w:pPr>
      <w:r>
        <w:t>JOE</w:t>
      </w:r>
    </w:p>
    <w:p w:rsidR="00302DDC" w:rsidRDefault="00302DDC" w:rsidP="00EE6630">
      <w:r>
        <w:t>Mabel Washington!  How’s my favorite weather girl?</w:t>
      </w:r>
    </w:p>
    <w:p w:rsidR="00302DDC" w:rsidRDefault="00302DDC" w:rsidP="00EE6630"/>
    <w:p w:rsidR="00302DDC" w:rsidRDefault="00302DDC" w:rsidP="00302DDC">
      <w:pPr>
        <w:jc w:val="center"/>
      </w:pPr>
      <w:r>
        <w:t>MABEL</w:t>
      </w:r>
    </w:p>
    <w:p w:rsidR="00302DDC" w:rsidRDefault="00302DDC" w:rsidP="00EE6630">
      <w:proofErr w:type="gramStart"/>
      <w:r>
        <w:t>Hey Joe.</w:t>
      </w:r>
      <w:proofErr w:type="gramEnd"/>
      <w:r>
        <w:t xml:space="preserve">  How’s my favorite DJ?  I need to ask a favor, </w:t>
      </w:r>
      <w:proofErr w:type="spellStart"/>
      <w:r>
        <w:t>hon</w:t>
      </w:r>
      <w:proofErr w:type="spellEnd"/>
      <w:r>
        <w:t>’.  I wouldn’t ask, but—promise you won’t tell anyone?</w:t>
      </w:r>
    </w:p>
    <w:p w:rsidR="00302DDC" w:rsidRDefault="00302DDC" w:rsidP="00EE6630"/>
    <w:p w:rsidR="00302DDC" w:rsidRDefault="00302DDC" w:rsidP="00DD4431">
      <w:pPr>
        <w:jc w:val="center"/>
      </w:pPr>
      <w:r>
        <w:t>JOE</w:t>
      </w:r>
    </w:p>
    <w:p w:rsidR="00361EE9" w:rsidRDefault="00302DDC" w:rsidP="00EE6630">
      <w:r>
        <w:t>I promise.</w:t>
      </w:r>
    </w:p>
    <w:p w:rsidR="001B1162" w:rsidRDefault="001B1162" w:rsidP="00EE6630"/>
    <w:p w:rsidR="00302DDC" w:rsidRDefault="00302DDC" w:rsidP="00DD4431">
      <w:pPr>
        <w:jc w:val="center"/>
      </w:pPr>
      <w:r>
        <w:t>MABEL</w:t>
      </w:r>
    </w:p>
    <w:p w:rsidR="00302DDC" w:rsidRDefault="00302DDC" w:rsidP="00EE6630">
      <w:r>
        <w:t xml:space="preserve">The station is planning a series of </w:t>
      </w:r>
      <w:r w:rsidR="00DD4431">
        <w:t xml:space="preserve">one-hour </w:t>
      </w:r>
      <w:r>
        <w:t>reality</w:t>
      </w:r>
      <w:r w:rsidR="00DD4431">
        <w:t xml:space="preserve"> specials</w:t>
      </w:r>
      <w:r w:rsidR="0070697D">
        <w:t>.</w:t>
      </w:r>
      <w:r>
        <w:t xml:space="preserve">  They’re calling it “New York In A Nutshell</w:t>
      </w:r>
      <w:r w:rsidR="005A7F13">
        <w:t xml:space="preserve">.” </w:t>
      </w:r>
      <w:r>
        <w:t xml:space="preserve"> They want </w:t>
      </w:r>
      <w:r w:rsidR="00DD4431">
        <w:t>a host who is warm and colorful and exciting… and guess who they’re interviewing today?</w:t>
      </w:r>
    </w:p>
    <w:p w:rsidR="00DD4431" w:rsidRDefault="00DD4431" w:rsidP="00EE6630"/>
    <w:p w:rsidR="00DD4431" w:rsidRDefault="00DD4431" w:rsidP="00DD4431">
      <w:pPr>
        <w:jc w:val="center"/>
      </w:pPr>
      <w:r>
        <w:t>JOE</w:t>
      </w:r>
    </w:p>
    <w:p w:rsidR="007E3583" w:rsidRDefault="00DD4431" w:rsidP="00EE6630">
      <w:r>
        <w:t>Hey, that’s fantastic!  I’m telling everyone.</w:t>
      </w:r>
    </w:p>
    <w:p w:rsidR="007E3583" w:rsidRDefault="007E3583"/>
    <w:p w:rsidR="00DD4431" w:rsidRDefault="00DD4431" w:rsidP="00DD4431">
      <w:pPr>
        <w:jc w:val="center"/>
      </w:pPr>
      <w:r>
        <w:t>MABEL</w:t>
      </w:r>
    </w:p>
    <w:p w:rsidR="00DD4431" w:rsidRDefault="00DD4431" w:rsidP="00EE6630">
      <w:r>
        <w:t>Joe!</w:t>
      </w:r>
    </w:p>
    <w:p w:rsidR="00DD4431" w:rsidRDefault="00DD4431" w:rsidP="00EE6630"/>
    <w:p w:rsidR="00DD4431" w:rsidRDefault="00DD4431" w:rsidP="00DD4431">
      <w:pPr>
        <w:jc w:val="center"/>
      </w:pPr>
      <w:r>
        <w:t>JOE</w:t>
      </w:r>
    </w:p>
    <w:p w:rsidR="00DD4431" w:rsidRDefault="00DD4431" w:rsidP="00EE6630">
      <w:r>
        <w:t>Break a leg, kid.</w:t>
      </w:r>
    </w:p>
    <w:p w:rsidR="00DD4431" w:rsidRDefault="00DD4431" w:rsidP="00EE6630"/>
    <w:p w:rsidR="00DD4431" w:rsidRPr="00DD4431" w:rsidRDefault="00DD4431" w:rsidP="00DD4431">
      <w:pPr>
        <w:ind w:left="2880"/>
        <w:rPr>
          <w:i/>
        </w:rPr>
      </w:pPr>
      <w:r w:rsidRPr="00DD4431">
        <w:rPr>
          <w:i/>
        </w:rPr>
        <w:t>He puts back on his headphones and turns back to his turntables.</w:t>
      </w:r>
    </w:p>
    <w:p w:rsidR="00DD4431" w:rsidRPr="00DD4431" w:rsidRDefault="00DD4431" w:rsidP="00DD4431">
      <w:pPr>
        <w:ind w:left="2880"/>
        <w:rPr>
          <w:i/>
        </w:rPr>
      </w:pPr>
    </w:p>
    <w:p w:rsidR="00DD4431" w:rsidRPr="00DD4431" w:rsidRDefault="00F0282F" w:rsidP="00DD4431">
      <w:pPr>
        <w:ind w:left="2880"/>
        <w:rPr>
          <w:i/>
        </w:rPr>
      </w:pPr>
      <w:r>
        <w:rPr>
          <w:b/>
          <w:i/>
        </w:rPr>
        <w:t xml:space="preserve">#3a: </w:t>
      </w:r>
      <w:r w:rsidR="00132A8F">
        <w:rPr>
          <w:b/>
          <w:i/>
        </w:rPr>
        <w:t>TRAN</w:t>
      </w:r>
      <w:r w:rsidR="005F51CF">
        <w:rPr>
          <w:b/>
          <w:i/>
        </w:rPr>
        <w:t>SITION</w:t>
      </w:r>
      <w:r w:rsidR="00132A8F">
        <w:rPr>
          <w:b/>
          <w:i/>
        </w:rPr>
        <w:t xml:space="preserve"> TO CLASS</w:t>
      </w:r>
      <w:r>
        <w:rPr>
          <w:b/>
          <w:i/>
        </w:rPr>
        <w:t xml:space="preserve"> </w:t>
      </w:r>
      <w:r w:rsidR="005D2067">
        <w:rPr>
          <w:b/>
          <w:i/>
        </w:rPr>
        <w:t xml:space="preserve">(TIME FLIES) </w:t>
      </w:r>
      <w:r w:rsidR="00DD4431" w:rsidRPr="00DD4431">
        <w:rPr>
          <w:i/>
        </w:rPr>
        <w:t>music plays lightly, as the lights dim in their respective areas…</w:t>
      </w:r>
    </w:p>
    <w:p w:rsidR="00DD4431" w:rsidRPr="00DD4431" w:rsidRDefault="00DD4431" w:rsidP="00DD4431">
      <w:pPr>
        <w:ind w:left="2880"/>
        <w:rPr>
          <w:i/>
        </w:rPr>
      </w:pPr>
    </w:p>
    <w:p w:rsidR="001B1162" w:rsidRDefault="001B1162">
      <w:r>
        <w:br w:type="page"/>
      </w:r>
    </w:p>
    <w:p w:rsidR="00DD4431" w:rsidRDefault="00DD4431" w:rsidP="00EE6630">
      <w:proofErr w:type="gramStart"/>
      <w:r>
        <w:lastRenderedPageBreak/>
        <w:t>SCENE FOUR.</w:t>
      </w:r>
      <w:proofErr w:type="gramEnd"/>
    </w:p>
    <w:p w:rsidR="00DD4431" w:rsidRDefault="00DD4431" w:rsidP="00EE6630"/>
    <w:p w:rsidR="00DD4431" w:rsidRPr="00DD4431" w:rsidRDefault="00DD4431" w:rsidP="00DD4431">
      <w:pPr>
        <w:ind w:left="2880"/>
        <w:rPr>
          <w:i/>
        </w:rPr>
      </w:pPr>
      <w:r w:rsidRPr="00DD4431">
        <w:rPr>
          <w:i/>
        </w:rPr>
        <w:t>…and go up in the classroom, which is full of the bustling</w:t>
      </w:r>
      <w:r w:rsidR="001B1162">
        <w:rPr>
          <w:i/>
        </w:rPr>
        <w:t xml:space="preserve"> energy.</w:t>
      </w:r>
    </w:p>
    <w:p w:rsidR="00DD4431" w:rsidRPr="00DD4431" w:rsidRDefault="00DD4431" w:rsidP="00DD4431">
      <w:pPr>
        <w:ind w:left="2880"/>
        <w:rPr>
          <w:i/>
        </w:rPr>
      </w:pPr>
    </w:p>
    <w:p w:rsidR="00DD4431" w:rsidRPr="00DD4431" w:rsidRDefault="00DD4431" w:rsidP="00DD4431">
      <w:pPr>
        <w:ind w:left="2880"/>
        <w:rPr>
          <w:i/>
        </w:rPr>
      </w:pPr>
      <w:r w:rsidRPr="00DD4431">
        <w:rPr>
          <w:i/>
        </w:rPr>
        <w:t xml:space="preserve">We’re in Senior Performance Class, team-taught by Serena and </w:t>
      </w:r>
      <w:r w:rsidR="001B1162">
        <w:rPr>
          <w:i/>
        </w:rPr>
        <w:t>a charismatic</w:t>
      </w:r>
      <w:r w:rsidRPr="00DD4431">
        <w:rPr>
          <w:i/>
        </w:rPr>
        <w:t xml:space="preserve"> RAMON GARCIA, a </w:t>
      </w:r>
      <w:r w:rsidR="009605A7">
        <w:rPr>
          <w:i/>
        </w:rPr>
        <w:t xml:space="preserve">handsome and dedicated </w:t>
      </w:r>
      <w:r w:rsidRPr="00DD4431">
        <w:rPr>
          <w:i/>
        </w:rPr>
        <w:t>music teacher in his late 20’s.</w:t>
      </w:r>
    </w:p>
    <w:p w:rsidR="00DD4431" w:rsidRPr="00DD4431" w:rsidRDefault="00DD4431" w:rsidP="00DD4431">
      <w:pPr>
        <w:ind w:left="2880"/>
        <w:rPr>
          <w:i/>
        </w:rPr>
      </w:pPr>
    </w:p>
    <w:p w:rsidR="00DD4431" w:rsidRPr="00DD4431" w:rsidRDefault="00DD4431" w:rsidP="00DD4431">
      <w:pPr>
        <w:ind w:left="2880"/>
        <w:rPr>
          <w:i/>
        </w:rPr>
      </w:pPr>
      <w:r w:rsidRPr="00DD4431">
        <w:rPr>
          <w:i/>
        </w:rPr>
        <w:t>In the back row sit two girls:  shy, nervous GEORGIA WASHINGTON and her best friend -- brash, outgoing VANESSA VEGAS.</w:t>
      </w:r>
    </w:p>
    <w:p w:rsidR="00DD4431" w:rsidRPr="00DD4431" w:rsidRDefault="00DD4431" w:rsidP="00DD4431">
      <w:pPr>
        <w:ind w:left="2880"/>
        <w:rPr>
          <w:i/>
        </w:rPr>
      </w:pPr>
      <w:r w:rsidRPr="00DD4431">
        <w:rPr>
          <w:i/>
        </w:rPr>
        <w:br/>
      </w:r>
      <w:proofErr w:type="gramStart"/>
      <w:r w:rsidRPr="00DD4431">
        <w:rPr>
          <w:i/>
        </w:rPr>
        <w:t>Music out.</w:t>
      </w:r>
      <w:proofErr w:type="gramEnd"/>
    </w:p>
    <w:p w:rsidR="00DD4431" w:rsidRDefault="00DD4431" w:rsidP="00EE6630"/>
    <w:p w:rsidR="00DD4431" w:rsidRDefault="00DD4431" w:rsidP="00C53D1E">
      <w:pPr>
        <w:jc w:val="center"/>
      </w:pPr>
      <w:r>
        <w:t>GEORGIA</w:t>
      </w:r>
    </w:p>
    <w:p w:rsidR="00DD4431" w:rsidRDefault="00DD4431" w:rsidP="00EE6630">
      <w:r>
        <w:t>You did not.</w:t>
      </w:r>
    </w:p>
    <w:p w:rsidR="00DD4431" w:rsidRDefault="00DD4431" w:rsidP="00EE6630"/>
    <w:p w:rsidR="00DD4431" w:rsidRDefault="00DD4431" w:rsidP="00C53D1E">
      <w:pPr>
        <w:jc w:val="center"/>
      </w:pPr>
      <w:r>
        <w:t>VANESSA</w:t>
      </w:r>
    </w:p>
    <w:p w:rsidR="00DD4431" w:rsidRDefault="00DD4431" w:rsidP="00EE6630">
      <w:r>
        <w:t>I did.</w:t>
      </w:r>
    </w:p>
    <w:p w:rsidR="00DD4431" w:rsidRDefault="00DD4431" w:rsidP="00EE6630"/>
    <w:p w:rsidR="00DD4431" w:rsidRDefault="00DD4431" w:rsidP="00C53D1E">
      <w:pPr>
        <w:jc w:val="center"/>
      </w:pPr>
      <w:r>
        <w:t>GEORGIA</w:t>
      </w:r>
    </w:p>
    <w:p w:rsidR="005B4F75" w:rsidRDefault="00DD4431">
      <w:r>
        <w:t>You SO didn’t.</w:t>
      </w:r>
    </w:p>
    <w:p w:rsidR="001B1162" w:rsidRDefault="001B1162" w:rsidP="00C53D1E">
      <w:pPr>
        <w:jc w:val="center"/>
      </w:pPr>
    </w:p>
    <w:p w:rsidR="00DD4431" w:rsidRDefault="00DD4431" w:rsidP="00C53D1E">
      <w:pPr>
        <w:jc w:val="center"/>
      </w:pPr>
      <w:r>
        <w:t>VANESSA</w:t>
      </w:r>
    </w:p>
    <w:p w:rsidR="00DD4431" w:rsidRDefault="00DD4431" w:rsidP="00EE6630">
      <w:r>
        <w:t xml:space="preserve">I </w:t>
      </w:r>
      <w:r w:rsidR="00414049">
        <w:t>so totally</w:t>
      </w:r>
      <w:r>
        <w:t xml:space="preserve"> did.  </w:t>
      </w:r>
      <w:r w:rsidR="001B1162">
        <w:t>This</w:t>
      </w:r>
      <w:r>
        <w:t xml:space="preserve"> is </w:t>
      </w:r>
      <w:proofErr w:type="spellStart"/>
      <w:r w:rsidR="001B1162">
        <w:t>gonna</w:t>
      </w:r>
      <w:proofErr w:type="spellEnd"/>
      <w:r w:rsidR="001B1162">
        <w:t xml:space="preserve"> be the coolest party ever.  </w:t>
      </w:r>
      <w:r w:rsidR="0097769C">
        <w:t xml:space="preserve">I told my Dad, whether he likes it or not, </w:t>
      </w:r>
      <w:r w:rsidR="001B1162">
        <w:t>I</w:t>
      </w:r>
      <w:r w:rsidR="0097769C">
        <w:t>’m</w:t>
      </w:r>
      <w:r w:rsidR="005518BD">
        <w:t xml:space="preserve"> </w:t>
      </w:r>
      <w:r w:rsidR="000665B1">
        <w:t>going</w:t>
      </w:r>
      <w:r>
        <w:t xml:space="preserve"> to this party</w:t>
      </w:r>
      <w:r w:rsidR="005518BD">
        <w:t xml:space="preserve"> – </w:t>
      </w:r>
      <w:r w:rsidR="00414049">
        <w:t>and</w:t>
      </w:r>
      <w:r w:rsidR="005518BD">
        <w:t xml:space="preserve"> don’t expect me home before midnight!</w:t>
      </w:r>
    </w:p>
    <w:p w:rsidR="00DD4431" w:rsidRDefault="00DD4431" w:rsidP="00EE6630"/>
    <w:p w:rsidR="00DD4431" w:rsidRDefault="00DD4431" w:rsidP="00C53D1E">
      <w:pPr>
        <w:jc w:val="center"/>
      </w:pPr>
      <w:r>
        <w:t>GEORGIA</w:t>
      </w:r>
    </w:p>
    <w:p w:rsidR="00DD4431" w:rsidRDefault="00DD4431" w:rsidP="00EE6630">
      <w:r>
        <w:t>So how was it?</w:t>
      </w:r>
    </w:p>
    <w:p w:rsidR="00DD4431" w:rsidRDefault="00DD4431" w:rsidP="00EE6630"/>
    <w:p w:rsidR="00DD4431" w:rsidRDefault="00DD4431" w:rsidP="00C53D1E">
      <w:pPr>
        <w:jc w:val="center"/>
      </w:pPr>
      <w:r>
        <w:t>VANESSA</w:t>
      </w:r>
    </w:p>
    <w:p w:rsidR="00DD4431" w:rsidRDefault="00DD4431" w:rsidP="00EE6630">
      <w:proofErr w:type="gramStart"/>
      <w:r>
        <w:t>Sucked.</w:t>
      </w:r>
      <w:proofErr w:type="gramEnd"/>
    </w:p>
    <w:p w:rsidR="00667DC8" w:rsidRDefault="00667DC8"/>
    <w:p w:rsidR="00DD4431" w:rsidRDefault="00DD4431" w:rsidP="00C53D1E">
      <w:pPr>
        <w:jc w:val="center"/>
      </w:pPr>
      <w:r>
        <w:t>GEORGIA</w:t>
      </w:r>
    </w:p>
    <w:p w:rsidR="00DD4431" w:rsidRDefault="00DD4431" w:rsidP="00EE6630">
      <w:r>
        <w:t>Oh my God, though, Vanessa, you are SO a</w:t>
      </w:r>
      <w:r w:rsidR="002566D7">
        <w:t>mazing for standing up to your D</w:t>
      </w:r>
      <w:r>
        <w:t xml:space="preserve">ad like that.  </w:t>
      </w:r>
    </w:p>
    <w:p w:rsidR="00302DDC" w:rsidRDefault="00302DDC" w:rsidP="00EE6630"/>
    <w:p w:rsidR="00C53D1E" w:rsidRDefault="00C53D1E" w:rsidP="00C53D1E">
      <w:pPr>
        <w:jc w:val="center"/>
      </w:pPr>
      <w:r>
        <w:t>VANESSA</w:t>
      </w:r>
    </w:p>
    <w:p w:rsidR="00C53D1E" w:rsidRDefault="0097769C" w:rsidP="00EE6630">
      <w:r>
        <w:t>Please.  My D</w:t>
      </w:r>
      <w:r w:rsidR="00C53D1E">
        <w:t xml:space="preserve">ad is not so tough!  Oh my God, though.  Did I tell you who </w:t>
      </w:r>
      <w:r>
        <w:t>showed up there</w:t>
      </w:r>
      <w:r w:rsidR="00C53D1E">
        <w:t>?</w:t>
      </w:r>
    </w:p>
    <w:p w:rsidR="00C53D1E" w:rsidRDefault="00C53D1E" w:rsidP="00EE6630"/>
    <w:p w:rsidR="00C53D1E" w:rsidRDefault="00C53D1E" w:rsidP="00C53D1E">
      <w:pPr>
        <w:jc w:val="center"/>
      </w:pPr>
      <w:r>
        <w:t>GEORGIA</w:t>
      </w:r>
    </w:p>
    <w:p w:rsidR="00C53D1E" w:rsidRDefault="0097769C" w:rsidP="00EE6630">
      <w:r>
        <w:t>He didn’t!</w:t>
      </w:r>
    </w:p>
    <w:p w:rsidR="00C53D1E" w:rsidRDefault="00C53D1E" w:rsidP="00EE6630"/>
    <w:p w:rsidR="00C53D1E" w:rsidRDefault="00C53D1E" w:rsidP="00C53D1E">
      <w:pPr>
        <w:jc w:val="center"/>
      </w:pPr>
      <w:r>
        <w:t>VANESSA</w:t>
      </w:r>
    </w:p>
    <w:p w:rsidR="00C53D1E" w:rsidRDefault="0097769C" w:rsidP="00EE6630">
      <w:r>
        <w:t>Yes he did!</w:t>
      </w:r>
    </w:p>
    <w:p w:rsidR="00C53D1E" w:rsidRDefault="00C53D1E" w:rsidP="00EE6630"/>
    <w:p w:rsidR="00C53D1E" w:rsidRDefault="00C53D1E" w:rsidP="00C53D1E">
      <w:pPr>
        <w:jc w:val="center"/>
      </w:pPr>
      <w:r>
        <w:t>GEORGIA</w:t>
      </w:r>
    </w:p>
    <w:p w:rsidR="00C53D1E" w:rsidRDefault="0097769C" w:rsidP="00EE6630">
      <w:r>
        <w:t>He SO didn’t</w:t>
      </w:r>
      <w:r w:rsidR="00C53D1E">
        <w:t>.</w:t>
      </w:r>
    </w:p>
    <w:p w:rsidR="00C53D1E" w:rsidRDefault="00C53D1E" w:rsidP="00C53D1E">
      <w:pPr>
        <w:jc w:val="center"/>
      </w:pPr>
      <w:r>
        <w:lastRenderedPageBreak/>
        <w:t>VANESSA</w:t>
      </w:r>
    </w:p>
    <w:p w:rsidR="00C53D1E" w:rsidRDefault="00C53D1E" w:rsidP="00EE6630">
      <w:r>
        <w:t>Georgia!</w:t>
      </w:r>
    </w:p>
    <w:p w:rsidR="00C53D1E" w:rsidRDefault="00C53D1E" w:rsidP="00EE6630"/>
    <w:p w:rsidR="00C53D1E" w:rsidRDefault="00C53D1E" w:rsidP="00C53D1E">
      <w:pPr>
        <w:jc w:val="center"/>
      </w:pPr>
      <w:r>
        <w:t>GEORGIA</w:t>
      </w:r>
    </w:p>
    <w:p w:rsidR="00C53D1E" w:rsidRDefault="00C53D1E" w:rsidP="00EE6630">
      <w:r>
        <w:t>How did he look?</w:t>
      </w:r>
    </w:p>
    <w:p w:rsidR="00C53D1E" w:rsidRDefault="00C53D1E" w:rsidP="00EE6630"/>
    <w:p w:rsidR="00C53D1E" w:rsidRPr="00C53D1E" w:rsidRDefault="00C53D1E" w:rsidP="00C53D1E">
      <w:pPr>
        <w:ind w:left="2880"/>
        <w:rPr>
          <w:i/>
        </w:rPr>
      </w:pPr>
      <w:r w:rsidRPr="00C53D1E">
        <w:rPr>
          <w:i/>
        </w:rPr>
        <w:t>Enter JJ BYRD, a scruffy, slouchy sexy guy in a backwards baseball cap and low-slung jeans.</w:t>
      </w:r>
    </w:p>
    <w:p w:rsidR="00C53D1E" w:rsidRDefault="00C53D1E" w:rsidP="00EE6630"/>
    <w:p w:rsidR="00C53D1E" w:rsidRDefault="00C53D1E" w:rsidP="00C53D1E">
      <w:pPr>
        <w:jc w:val="center"/>
      </w:pPr>
      <w:r>
        <w:t>JJ</w:t>
      </w:r>
    </w:p>
    <w:p w:rsidR="00C53D1E" w:rsidRDefault="00EB564D" w:rsidP="00EE6630">
      <w:r>
        <w:t>I looked good!</w:t>
      </w:r>
    </w:p>
    <w:p w:rsidR="00C53D1E" w:rsidRDefault="00C53D1E" w:rsidP="00EE6630"/>
    <w:p w:rsidR="00C53D1E" w:rsidRPr="00C53D1E" w:rsidRDefault="00C53D1E" w:rsidP="00C53D1E">
      <w:pPr>
        <w:ind w:left="2880"/>
        <w:rPr>
          <w:i/>
        </w:rPr>
      </w:pPr>
      <w:r w:rsidRPr="00C53D1E">
        <w:rPr>
          <w:i/>
        </w:rPr>
        <w:t xml:space="preserve">Georgia and Vanessa collapse in </w:t>
      </w:r>
      <w:proofErr w:type="gramStart"/>
      <w:r w:rsidRPr="00C53D1E">
        <w:rPr>
          <w:i/>
        </w:rPr>
        <w:t>embarrassed</w:t>
      </w:r>
      <w:proofErr w:type="gramEnd"/>
      <w:r w:rsidRPr="00C53D1E">
        <w:rPr>
          <w:i/>
        </w:rPr>
        <w:t xml:space="preserve"> giggles as JJ takes his seat.  </w:t>
      </w:r>
    </w:p>
    <w:p w:rsidR="00C53D1E" w:rsidRDefault="00C53D1E" w:rsidP="00C53D1E">
      <w:pPr>
        <w:jc w:val="center"/>
      </w:pPr>
    </w:p>
    <w:p w:rsidR="00C53D1E" w:rsidRDefault="00C53D1E" w:rsidP="00C53D1E">
      <w:pPr>
        <w:jc w:val="center"/>
      </w:pPr>
      <w:r>
        <w:t>RAMON</w:t>
      </w:r>
    </w:p>
    <w:p w:rsidR="00C53D1E" w:rsidRDefault="00C53D1E" w:rsidP="00EE6630">
      <w:r>
        <w:t>Glad you were able to join us, Mr. Byrd.</w:t>
      </w:r>
    </w:p>
    <w:p w:rsidR="00C53D1E" w:rsidRDefault="00C53D1E" w:rsidP="00EE6630"/>
    <w:p w:rsidR="00C53D1E" w:rsidRDefault="00C53D1E" w:rsidP="00C53D1E">
      <w:pPr>
        <w:jc w:val="center"/>
      </w:pPr>
      <w:r>
        <w:t>JJ</w:t>
      </w:r>
    </w:p>
    <w:p w:rsidR="00C53D1E" w:rsidRDefault="00C53D1E" w:rsidP="00EE6630">
      <w:r>
        <w:t>My name’s JJ, man.</w:t>
      </w:r>
    </w:p>
    <w:p w:rsidR="00C53D1E" w:rsidRDefault="00C53D1E" w:rsidP="00EE6630"/>
    <w:p w:rsidR="00C53D1E" w:rsidRDefault="00C53D1E" w:rsidP="00C53D1E">
      <w:pPr>
        <w:jc w:val="center"/>
      </w:pPr>
      <w:r>
        <w:t>RAMON</w:t>
      </w:r>
    </w:p>
    <w:p w:rsidR="005B4F75" w:rsidRDefault="00C53D1E">
      <w:r>
        <w:t>I will call you by your name as indicated on your birth certificate, man.</w:t>
      </w:r>
    </w:p>
    <w:p w:rsidR="0097769C" w:rsidRDefault="0097769C" w:rsidP="00C53D1E">
      <w:pPr>
        <w:jc w:val="center"/>
      </w:pPr>
    </w:p>
    <w:p w:rsidR="00C53D1E" w:rsidRDefault="00C53D1E" w:rsidP="00C53D1E">
      <w:pPr>
        <w:jc w:val="center"/>
      </w:pPr>
      <w:r>
        <w:t>GEORGIA</w:t>
      </w:r>
    </w:p>
    <w:p w:rsidR="00C53D1E" w:rsidRPr="00C53D1E" w:rsidRDefault="00C53D1E" w:rsidP="00C53D1E">
      <w:pPr>
        <w:jc w:val="center"/>
        <w:rPr>
          <w:i/>
        </w:rPr>
      </w:pPr>
      <w:r w:rsidRPr="00C53D1E">
        <w:rPr>
          <w:i/>
        </w:rPr>
        <w:t>(</w:t>
      </w:r>
      <w:proofErr w:type="gramStart"/>
      <w:r w:rsidRPr="00C53D1E">
        <w:rPr>
          <w:i/>
        </w:rPr>
        <w:t>about</w:t>
      </w:r>
      <w:proofErr w:type="gramEnd"/>
      <w:r w:rsidRPr="00C53D1E">
        <w:rPr>
          <w:i/>
        </w:rPr>
        <w:t xml:space="preserve"> JJ)</w:t>
      </w:r>
    </w:p>
    <w:p w:rsidR="00C53D1E" w:rsidRDefault="00C53D1E" w:rsidP="00EE6630">
      <w:r>
        <w:t>I love him.</w:t>
      </w:r>
    </w:p>
    <w:p w:rsidR="00C53D1E" w:rsidRDefault="00C53D1E" w:rsidP="00EE6630"/>
    <w:p w:rsidR="00C53D1E" w:rsidRDefault="00C53D1E" w:rsidP="00C53D1E">
      <w:pPr>
        <w:jc w:val="center"/>
      </w:pPr>
      <w:r>
        <w:t>VANESSA</w:t>
      </w:r>
    </w:p>
    <w:p w:rsidR="00C53D1E" w:rsidRDefault="00C53D1E" w:rsidP="00EE6630">
      <w:r>
        <w:t>I know.</w:t>
      </w:r>
    </w:p>
    <w:p w:rsidR="00C53D1E" w:rsidRDefault="00C53D1E" w:rsidP="00EE6630"/>
    <w:p w:rsidR="00C53D1E" w:rsidRDefault="00C53D1E" w:rsidP="00C53D1E">
      <w:pPr>
        <w:jc w:val="center"/>
      </w:pPr>
      <w:r>
        <w:t>GEORGIA</w:t>
      </w:r>
    </w:p>
    <w:p w:rsidR="00C53D1E" w:rsidRDefault="00C53D1E" w:rsidP="00EE6630">
      <w:r>
        <w:t>No, but I’m serious.  I love him.</w:t>
      </w:r>
    </w:p>
    <w:p w:rsidR="00667DC8" w:rsidRDefault="00667DC8"/>
    <w:p w:rsidR="00C53D1E" w:rsidRDefault="00C53D1E" w:rsidP="00C53D1E">
      <w:pPr>
        <w:jc w:val="center"/>
      </w:pPr>
      <w:r>
        <w:t>VANESSA</w:t>
      </w:r>
    </w:p>
    <w:p w:rsidR="00C53D1E" w:rsidRDefault="00C53D1E" w:rsidP="00EE6630">
      <w:r>
        <w:t xml:space="preserve">I know. </w:t>
      </w:r>
    </w:p>
    <w:p w:rsidR="00C53D1E" w:rsidRDefault="00C53D1E" w:rsidP="00EE6630"/>
    <w:p w:rsidR="00C53D1E" w:rsidRDefault="00C53D1E" w:rsidP="00C53D1E">
      <w:pPr>
        <w:jc w:val="center"/>
      </w:pPr>
      <w:r>
        <w:t>GEORGIA</w:t>
      </w:r>
    </w:p>
    <w:p w:rsidR="00C53D1E" w:rsidRDefault="00C53D1E" w:rsidP="00EE6630">
      <w:r>
        <w:t>No, but I’m serious.</w:t>
      </w:r>
    </w:p>
    <w:p w:rsidR="00C53D1E" w:rsidRDefault="00C53D1E" w:rsidP="00EE6630"/>
    <w:p w:rsidR="00C53D1E" w:rsidRDefault="00C53D1E" w:rsidP="00C53D1E">
      <w:pPr>
        <w:jc w:val="center"/>
      </w:pPr>
      <w:r>
        <w:t>VANESSA</w:t>
      </w:r>
    </w:p>
    <w:p w:rsidR="00C53D1E" w:rsidRDefault="00C53D1E" w:rsidP="00EE6630">
      <w:r>
        <w:t>Georgia!</w:t>
      </w:r>
    </w:p>
    <w:p w:rsidR="00C53D1E" w:rsidRDefault="00C53D1E" w:rsidP="00EE6630"/>
    <w:p w:rsidR="0097769C" w:rsidRDefault="0097769C" w:rsidP="00C53D1E">
      <w:pPr>
        <w:ind w:left="2880"/>
        <w:rPr>
          <w:i/>
        </w:rPr>
      </w:pPr>
      <w:r>
        <w:rPr>
          <w:i/>
        </w:rPr>
        <w:t xml:space="preserve">We are </w:t>
      </w:r>
      <w:r w:rsidR="00C53D1E" w:rsidRPr="00C53D1E">
        <w:rPr>
          <w:i/>
        </w:rPr>
        <w:t>aware of Carmen and Michael</w:t>
      </w:r>
      <w:r>
        <w:rPr>
          <w:i/>
        </w:rPr>
        <w:t xml:space="preserve"> present</w:t>
      </w:r>
      <w:r w:rsidR="00C53D1E" w:rsidRPr="00C53D1E">
        <w:rPr>
          <w:i/>
        </w:rPr>
        <w:t xml:space="preserve"> in the classroom</w:t>
      </w:r>
      <w:r w:rsidR="00EB564D">
        <w:rPr>
          <w:i/>
        </w:rPr>
        <w:t xml:space="preserve"> again </w:t>
      </w:r>
      <w:r>
        <w:rPr>
          <w:i/>
        </w:rPr>
        <w:t>in their</w:t>
      </w:r>
      <w:r w:rsidR="00EB564D">
        <w:rPr>
          <w:i/>
        </w:rPr>
        <w:t xml:space="preserve"> blue light</w:t>
      </w:r>
      <w:r w:rsidR="00C53D1E" w:rsidRPr="00C53D1E">
        <w:rPr>
          <w:i/>
        </w:rPr>
        <w:t>.</w:t>
      </w:r>
      <w:r>
        <w:rPr>
          <w:i/>
        </w:rPr>
        <w:t xml:space="preserve"> </w:t>
      </w:r>
      <w:r w:rsidR="00B643F1">
        <w:rPr>
          <w:i/>
        </w:rPr>
        <w:t xml:space="preserve"> No one can</w:t>
      </w:r>
      <w:r w:rsidR="00C53D1E" w:rsidRPr="00C53D1E">
        <w:rPr>
          <w:i/>
        </w:rPr>
        <w:t xml:space="preserve"> see</w:t>
      </w:r>
      <w:r w:rsidR="00B643F1">
        <w:rPr>
          <w:i/>
        </w:rPr>
        <w:t xml:space="preserve"> or hear</w:t>
      </w:r>
      <w:r w:rsidR="00C53D1E" w:rsidRPr="00C53D1E">
        <w:rPr>
          <w:i/>
        </w:rPr>
        <w:t xml:space="preserve"> </w:t>
      </w:r>
      <w:r>
        <w:rPr>
          <w:i/>
        </w:rPr>
        <w:t>them</w:t>
      </w:r>
      <w:r w:rsidR="00C53D1E" w:rsidRPr="00C53D1E">
        <w:rPr>
          <w:i/>
        </w:rPr>
        <w:t xml:space="preserve"> as they appear and disappear in the “real world</w:t>
      </w:r>
      <w:r w:rsidR="00B643F1">
        <w:rPr>
          <w:i/>
        </w:rPr>
        <w:t>.</w:t>
      </w:r>
      <w:r w:rsidR="00C53D1E" w:rsidRPr="00C53D1E">
        <w:rPr>
          <w:i/>
        </w:rPr>
        <w:t xml:space="preserve">” </w:t>
      </w:r>
    </w:p>
    <w:p w:rsidR="0097769C" w:rsidRDefault="0097769C">
      <w:pPr>
        <w:rPr>
          <w:i/>
        </w:rPr>
      </w:pPr>
      <w:r>
        <w:rPr>
          <w:i/>
        </w:rPr>
        <w:br w:type="page"/>
      </w:r>
    </w:p>
    <w:p w:rsidR="00C53D1E" w:rsidRDefault="00C53D1E" w:rsidP="00C53D1E">
      <w:pPr>
        <w:ind w:left="2880"/>
        <w:rPr>
          <w:i/>
        </w:rPr>
      </w:pPr>
      <w:r w:rsidRPr="00C53D1E">
        <w:rPr>
          <w:i/>
        </w:rPr>
        <w:lastRenderedPageBreak/>
        <w:t>The “real world” freezes as Michael and Carmen interact.</w:t>
      </w:r>
    </w:p>
    <w:p w:rsidR="00996433" w:rsidRDefault="00996433" w:rsidP="00C53D1E">
      <w:pPr>
        <w:ind w:left="2880"/>
        <w:rPr>
          <w:i/>
        </w:rPr>
      </w:pPr>
    </w:p>
    <w:p w:rsidR="00996433" w:rsidRPr="00C53D1E" w:rsidRDefault="0078440B" w:rsidP="00C53D1E">
      <w:pPr>
        <w:ind w:left="2880"/>
        <w:rPr>
          <w:i/>
        </w:rPr>
      </w:pPr>
      <w:r>
        <w:rPr>
          <w:b/>
          <w:i/>
        </w:rPr>
        <w:t xml:space="preserve">#3b:  </w:t>
      </w:r>
      <w:r w:rsidR="00D445DA">
        <w:rPr>
          <w:b/>
          <w:i/>
        </w:rPr>
        <w:t>AROUND &amp; AROUND UNDERSCORE</w:t>
      </w:r>
      <w:r w:rsidRPr="0078440B">
        <w:rPr>
          <w:b/>
          <w:i/>
        </w:rPr>
        <w:t xml:space="preserve"> #1</w:t>
      </w:r>
      <w:r>
        <w:rPr>
          <w:i/>
        </w:rPr>
        <w:t xml:space="preserve"> begins.</w:t>
      </w:r>
    </w:p>
    <w:p w:rsidR="00C53D1E" w:rsidRDefault="00C53D1E" w:rsidP="00EE6630"/>
    <w:p w:rsidR="00C53D1E" w:rsidRDefault="00C53D1E" w:rsidP="00996433">
      <w:pPr>
        <w:jc w:val="center"/>
      </w:pPr>
      <w:r>
        <w:t>CARMEN</w:t>
      </w:r>
    </w:p>
    <w:p w:rsidR="00C53D1E" w:rsidRDefault="002048F1" w:rsidP="00EE6630">
      <w:r>
        <w:t xml:space="preserve">What are we </w:t>
      </w:r>
      <w:proofErr w:type="spellStart"/>
      <w:r>
        <w:t>doin</w:t>
      </w:r>
      <w:proofErr w:type="spellEnd"/>
      <w:r>
        <w:t>’</w:t>
      </w:r>
      <w:r w:rsidR="00C53D1E">
        <w:t xml:space="preserve"> here?</w:t>
      </w:r>
    </w:p>
    <w:p w:rsidR="00C53D1E" w:rsidRDefault="00C53D1E" w:rsidP="00EE6630"/>
    <w:p w:rsidR="00C53D1E" w:rsidRDefault="00C53D1E" w:rsidP="00996433">
      <w:pPr>
        <w:jc w:val="center"/>
      </w:pPr>
      <w:r>
        <w:t>MICHAEL</w:t>
      </w:r>
    </w:p>
    <w:p w:rsidR="00C53D1E" w:rsidRDefault="00C53D1E" w:rsidP="00EE6630">
      <w:r>
        <w:t>Y</w:t>
      </w:r>
      <w:r w:rsidR="00B643F1">
        <w:t>OU</w:t>
      </w:r>
      <w:r>
        <w:t xml:space="preserve"> went here.  Me too!</w:t>
      </w:r>
    </w:p>
    <w:p w:rsidR="00C53D1E" w:rsidRDefault="00C53D1E" w:rsidP="00EE6630"/>
    <w:p w:rsidR="00C53D1E" w:rsidRDefault="00C53D1E" w:rsidP="00996433">
      <w:pPr>
        <w:jc w:val="center"/>
      </w:pPr>
      <w:r>
        <w:t>CARMEN</w:t>
      </w:r>
    </w:p>
    <w:p w:rsidR="00C53D1E" w:rsidRDefault="005D2067" w:rsidP="00EE6630">
      <w:r>
        <w:t xml:space="preserve">It’s the FAME school.  </w:t>
      </w:r>
      <w:r w:rsidR="00C53D1E">
        <w:t>Is that how we’re connected?</w:t>
      </w:r>
    </w:p>
    <w:p w:rsidR="00C53D1E" w:rsidRDefault="00C53D1E" w:rsidP="00EE6630"/>
    <w:p w:rsidR="00C53D1E" w:rsidRPr="00996433" w:rsidRDefault="00C53D1E" w:rsidP="00996433">
      <w:pPr>
        <w:ind w:left="2880"/>
        <w:rPr>
          <w:i/>
        </w:rPr>
      </w:pPr>
      <w:r w:rsidRPr="00996433">
        <w:rPr>
          <w:i/>
        </w:rPr>
        <w:t>Serena enters.</w:t>
      </w:r>
    </w:p>
    <w:p w:rsidR="00C53D1E" w:rsidRDefault="00C53D1E" w:rsidP="00EE6630"/>
    <w:p w:rsidR="00C53D1E" w:rsidRDefault="00C53D1E" w:rsidP="00996433">
      <w:pPr>
        <w:jc w:val="center"/>
      </w:pPr>
      <w:r>
        <w:t>MICHAEL</w:t>
      </w:r>
    </w:p>
    <w:p w:rsidR="00C53D1E" w:rsidRDefault="00B643F1" w:rsidP="00EE6630">
      <w:r>
        <w:t>I</w:t>
      </w:r>
      <w:r w:rsidR="00392392">
        <w:t xml:space="preserve"> was before your time.   </w:t>
      </w:r>
      <w:r w:rsidR="00C53D1E">
        <w:t>You recognize anybody?</w:t>
      </w:r>
    </w:p>
    <w:p w:rsidR="00C53D1E" w:rsidRDefault="00392392" w:rsidP="00996433">
      <w:pPr>
        <w:jc w:val="center"/>
      </w:pPr>
      <w:r>
        <w:t xml:space="preserve"> </w:t>
      </w:r>
    </w:p>
    <w:p w:rsidR="00C53D1E" w:rsidRDefault="00C53D1E" w:rsidP="00996433">
      <w:pPr>
        <w:jc w:val="center"/>
      </w:pPr>
      <w:r>
        <w:t>CARMEN</w:t>
      </w:r>
    </w:p>
    <w:p w:rsidR="00C53D1E" w:rsidRDefault="00C53D1E" w:rsidP="00EE6630">
      <w:r>
        <w:t>Serena!  Oh my God!  Serena</w:t>
      </w:r>
      <w:r w:rsidR="00E04246">
        <w:t xml:space="preserve"> Katz</w:t>
      </w:r>
      <w:r>
        <w:t>.</w:t>
      </w:r>
    </w:p>
    <w:p w:rsidR="00C53D1E" w:rsidRDefault="00C53D1E" w:rsidP="00996433">
      <w:pPr>
        <w:jc w:val="center"/>
      </w:pPr>
    </w:p>
    <w:p w:rsidR="00C53D1E" w:rsidRDefault="00C53D1E" w:rsidP="00996433">
      <w:pPr>
        <w:jc w:val="center"/>
      </w:pPr>
      <w:r>
        <w:t>MICHAEL</w:t>
      </w:r>
    </w:p>
    <w:p w:rsidR="00B643F1" w:rsidRDefault="00C53D1E" w:rsidP="00B643F1">
      <w:r>
        <w:t>Someone you know?</w:t>
      </w:r>
    </w:p>
    <w:p w:rsidR="00B643F1" w:rsidRDefault="00B643F1" w:rsidP="00B643F1"/>
    <w:p w:rsidR="00C53D1E" w:rsidRDefault="00C53D1E" w:rsidP="00B643F1">
      <w:pPr>
        <w:jc w:val="center"/>
      </w:pPr>
      <w:r>
        <w:t>CARMEN</w:t>
      </w:r>
    </w:p>
    <w:p w:rsidR="00C53D1E" w:rsidRDefault="00D652E6" w:rsidP="00EE6630">
      <w:proofErr w:type="gramStart"/>
      <w:r>
        <w:rPr>
          <w:i/>
        </w:rPr>
        <w:t>(Calling out to her.)</w:t>
      </w:r>
      <w:proofErr w:type="gramEnd"/>
      <w:r>
        <w:rPr>
          <w:i/>
        </w:rPr>
        <w:t xml:space="preserve"> </w:t>
      </w:r>
      <w:r w:rsidR="00047681">
        <w:rPr>
          <w:i/>
        </w:rPr>
        <w:t xml:space="preserve"> </w:t>
      </w:r>
      <w:proofErr w:type="gramStart"/>
      <w:r w:rsidR="00E85D22">
        <w:t>Hey</w:t>
      </w:r>
      <w:r w:rsidR="00E85D22">
        <w:rPr>
          <w:i/>
        </w:rPr>
        <w:t xml:space="preserve"> </w:t>
      </w:r>
      <w:r w:rsidR="00E85D22" w:rsidRPr="00E85D22">
        <w:t>Serena</w:t>
      </w:r>
      <w:r>
        <w:t>.</w:t>
      </w:r>
      <w:proofErr w:type="gramEnd"/>
      <w:r w:rsidR="00D44275">
        <w:t xml:space="preserve">  </w:t>
      </w:r>
      <w:r w:rsidR="00C53D1E">
        <w:t>It’s me</w:t>
      </w:r>
      <w:r w:rsidR="0085569E">
        <w:t xml:space="preserve"> </w:t>
      </w:r>
      <w:r w:rsidR="00C53D1E">
        <w:t xml:space="preserve">Carmen.  </w:t>
      </w:r>
      <w:r w:rsidR="00D44275">
        <w:t xml:space="preserve">Remember </w:t>
      </w:r>
      <w:r w:rsidR="00C53D1E">
        <w:t xml:space="preserve">me?  </w:t>
      </w:r>
    </w:p>
    <w:p w:rsidR="00C53D1E" w:rsidRDefault="00C53D1E" w:rsidP="00EE6630"/>
    <w:p w:rsidR="00C53D1E" w:rsidRDefault="00C53D1E" w:rsidP="00996433">
      <w:pPr>
        <w:jc w:val="center"/>
      </w:pPr>
      <w:r>
        <w:t>MICHAEL</w:t>
      </w:r>
    </w:p>
    <w:p w:rsidR="00C53D1E" w:rsidRDefault="00C53D1E" w:rsidP="00EE6630">
      <w:r>
        <w:t>She can’t hear you.</w:t>
      </w:r>
    </w:p>
    <w:p w:rsidR="00667DC8" w:rsidRDefault="00667DC8"/>
    <w:p w:rsidR="00996433" w:rsidRPr="00996433" w:rsidRDefault="00996433" w:rsidP="00996433">
      <w:pPr>
        <w:ind w:left="2880"/>
        <w:rPr>
          <w:i/>
        </w:rPr>
      </w:pPr>
      <w:r w:rsidRPr="00996433">
        <w:rPr>
          <w:i/>
        </w:rPr>
        <w:t>Music ends.</w:t>
      </w:r>
      <w:r w:rsidR="00047A0D">
        <w:rPr>
          <w:i/>
        </w:rPr>
        <w:t xml:space="preserve">  </w:t>
      </w:r>
      <w:r w:rsidRPr="00996433">
        <w:rPr>
          <w:i/>
        </w:rPr>
        <w:t xml:space="preserve">Our attention shifts to the “real world” and the action in the classroom. </w:t>
      </w:r>
      <w:r w:rsidR="00390E3D">
        <w:rPr>
          <w:i/>
        </w:rPr>
        <w:t xml:space="preserve"> </w:t>
      </w:r>
      <w:r w:rsidRPr="00996433">
        <w:rPr>
          <w:i/>
        </w:rPr>
        <w:t>Michael and Carmen observe.</w:t>
      </w:r>
    </w:p>
    <w:p w:rsidR="00996433" w:rsidRDefault="00996433" w:rsidP="00EE6630"/>
    <w:p w:rsidR="00996433" w:rsidRDefault="00996433" w:rsidP="00996433">
      <w:pPr>
        <w:jc w:val="center"/>
      </w:pPr>
      <w:r>
        <w:t>RAMON</w:t>
      </w:r>
    </w:p>
    <w:p w:rsidR="00996433" w:rsidRDefault="00996433" w:rsidP="00EE6630">
      <w:r>
        <w:t>Ah, Miss Katz is back from Miss Bell’s office.  Is everything alright?</w:t>
      </w:r>
    </w:p>
    <w:p w:rsidR="00996433" w:rsidRDefault="00996433" w:rsidP="00EE6630"/>
    <w:p w:rsidR="00996433" w:rsidRDefault="00996433" w:rsidP="00996433">
      <w:pPr>
        <w:jc w:val="center"/>
      </w:pPr>
      <w:r>
        <w:t>SERENA</w:t>
      </w:r>
    </w:p>
    <w:p w:rsidR="00996433" w:rsidRDefault="00996433" w:rsidP="00996433">
      <w:r>
        <w:t xml:space="preserve">She wanted me to </w:t>
      </w:r>
      <w:r w:rsidR="00E820FA">
        <w:t>contact</w:t>
      </w:r>
      <w:r w:rsidR="00806602">
        <w:t xml:space="preserve"> an old boyfriend.  Very old!</w:t>
      </w:r>
      <w:r>
        <w:t xml:space="preserve">  OK, OK.  Where were we?</w:t>
      </w:r>
    </w:p>
    <w:p w:rsidR="00996433" w:rsidRDefault="00996433" w:rsidP="00996433"/>
    <w:p w:rsidR="00996433" w:rsidRDefault="00996433" w:rsidP="0079021F">
      <w:pPr>
        <w:jc w:val="center"/>
      </w:pPr>
      <w:r>
        <w:t>RAMON</w:t>
      </w:r>
    </w:p>
    <w:p w:rsidR="00996433" w:rsidRDefault="00996433" w:rsidP="00996433">
      <w:r>
        <w:t xml:space="preserve">Casting?  </w:t>
      </w:r>
      <w:proofErr w:type="gramStart"/>
      <w:r>
        <w:t>For “WEST SIDE STORY”?</w:t>
      </w:r>
      <w:proofErr w:type="gramEnd"/>
      <w:r>
        <w:t xml:space="preserve">  Our men have been selected.  Bernardo, Riff, and… Tony.</w:t>
      </w:r>
    </w:p>
    <w:p w:rsidR="00996433" w:rsidRDefault="00996433" w:rsidP="0079021F">
      <w:pPr>
        <w:jc w:val="center"/>
      </w:pPr>
    </w:p>
    <w:p w:rsidR="00996433" w:rsidRDefault="00996433" w:rsidP="0079021F">
      <w:pPr>
        <w:jc w:val="center"/>
      </w:pPr>
      <w:r>
        <w:t>JJ</w:t>
      </w:r>
    </w:p>
    <w:p w:rsidR="00996433" w:rsidRDefault="00996433" w:rsidP="00996433">
      <w:r>
        <w:t>That’s right!</w:t>
      </w:r>
    </w:p>
    <w:p w:rsidR="00996433" w:rsidRPr="0079021F" w:rsidRDefault="00996433" w:rsidP="0079021F">
      <w:pPr>
        <w:jc w:val="center"/>
        <w:rPr>
          <w:i/>
        </w:rPr>
      </w:pPr>
      <w:r w:rsidRPr="0079021F">
        <w:rPr>
          <w:i/>
        </w:rPr>
        <w:t>(</w:t>
      </w:r>
      <w:proofErr w:type="gramStart"/>
      <w:r w:rsidRPr="0079021F">
        <w:rPr>
          <w:i/>
        </w:rPr>
        <w:t>sings</w:t>
      </w:r>
      <w:proofErr w:type="gramEnd"/>
      <w:r w:rsidRPr="0079021F">
        <w:rPr>
          <w:i/>
        </w:rPr>
        <w:t>, showing off)</w:t>
      </w:r>
    </w:p>
    <w:p w:rsidR="00996433" w:rsidRDefault="003138DB" w:rsidP="00996433">
      <w:r>
        <w:t>“Maria… I just kissed</w:t>
      </w:r>
      <w:r w:rsidR="00996433">
        <w:t xml:space="preserve"> a girl named Maria…”</w:t>
      </w:r>
    </w:p>
    <w:p w:rsidR="00996433" w:rsidRDefault="00996433" w:rsidP="00996433"/>
    <w:p w:rsidR="00996433" w:rsidRPr="0079021F" w:rsidRDefault="00996433" w:rsidP="0079021F">
      <w:pPr>
        <w:ind w:left="2880"/>
        <w:rPr>
          <w:i/>
        </w:rPr>
      </w:pPr>
      <w:r w:rsidRPr="0079021F">
        <w:rPr>
          <w:i/>
        </w:rPr>
        <w:t>The girls all sigh.</w:t>
      </w:r>
    </w:p>
    <w:p w:rsidR="00996433" w:rsidRDefault="00996433" w:rsidP="0079021F">
      <w:pPr>
        <w:jc w:val="center"/>
      </w:pPr>
      <w:r>
        <w:lastRenderedPageBreak/>
        <w:t>RAMON</w:t>
      </w:r>
    </w:p>
    <w:p w:rsidR="00996433" w:rsidRDefault="00047681" w:rsidP="00996433">
      <w:r>
        <w:t>That will be enough Mr. Byrd.  You may have been the obvious choice for Tony, but we have a little more competition for Maria.</w:t>
      </w:r>
    </w:p>
    <w:p w:rsidR="00996433" w:rsidRDefault="00996433" w:rsidP="0079021F">
      <w:pPr>
        <w:jc w:val="center"/>
      </w:pPr>
    </w:p>
    <w:p w:rsidR="0079021F" w:rsidRDefault="00AA4B78" w:rsidP="0079021F">
      <w:pPr>
        <w:ind w:left="2880"/>
        <w:rPr>
          <w:i/>
        </w:rPr>
      </w:pPr>
      <w:r>
        <w:rPr>
          <w:b/>
          <w:i/>
        </w:rPr>
        <w:t>#4: EVERYBODY WANTS TO BE MARIA</w:t>
      </w:r>
      <w:r w:rsidR="00E07CC5">
        <w:rPr>
          <w:i/>
        </w:rPr>
        <w:t xml:space="preserve"> </w:t>
      </w:r>
      <w:r w:rsidR="00996433" w:rsidRPr="0079021F">
        <w:rPr>
          <w:i/>
        </w:rPr>
        <w:t xml:space="preserve">begins </w:t>
      </w:r>
    </w:p>
    <w:p w:rsidR="0079021F" w:rsidRDefault="0079021F" w:rsidP="0079021F">
      <w:pPr>
        <w:rPr>
          <w:i/>
        </w:rPr>
      </w:pPr>
    </w:p>
    <w:p w:rsidR="0079021F" w:rsidRDefault="00E07CC5" w:rsidP="0079021F">
      <w:pPr>
        <w:jc w:val="center"/>
      </w:pPr>
      <w:r>
        <w:t>SERENA</w:t>
      </w:r>
    </w:p>
    <w:p w:rsidR="0079021F" w:rsidRDefault="00047681" w:rsidP="0079021F">
      <w:r>
        <w:t xml:space="preserve">And girls, we need an Anita and </w:t>
      </w:r>
      <w:r w:rsidR="0079021F">
        <w:t>an Anybody’s…</w:t>
      </w:r>
    </w:p>
    <w:p w:rsidR="0079021F" w:rsidRDefault="0079021F" w:rsidP="0079021F"/>
    <w:p w:rsidR="0079021F" w:rsidRDefault="0079021F" w:rsidP="0079021F">
      <w:pPr>
        <w:jc w:val="center"/>
      </w:pPr>
      <w:r>
        <w:t>VANESSA</w:t>
      </w:r>
    </w:p>
    <w:p w:rsidR="0079021F" w:rsidRDefault="00047681" w:rsidP="0079021F">
      <w:r>
        <w:t xml:space="preserve">I’m </w:t>
      </w:r>
      <w:proofErr w:type="spellStart"/>
      <w:r>
        <w:t>gonna</w:t>
      </w:r>
      <w:proofErr w:type="spellEnd"/>
      <w:r>
        <w:t xml:space="preserve"> be Maria</w:t>
      </w:r>
      <w:r w:rsidR="0079021F">
        <w:t>!</w:t>
      </w:r>
    </w:p>
    <w:p w:rsidR="0079021F" w:rsidRDefault="0079021F" w:rsidP="0079021F"/>
    <w:p w:rsidR="005B4F75" w:rsidRDefault="0079021F" w:rsidP="0079021F">
      <w:pPr>
        <w:ind w:left="2880"/>
        <w:rPr>
          <w:i/>
        </w:rPr>
      </w:pPr>
      <w:r w:rsidRPr="0079021F">
        <w:rPr>
          <w:i/>
        </w:rPr>
        <w:t>All the kids begin talking at once.</w:t>
      </w:r>
    </w:p>
    <w:p w:rsidR="0079021F" w:rsidRDefault="0079021F" w:rsidP="0079021F"/>
    <w:p w:rsidR="0079021F" w:rsidRDefault="0079021F" w:rsidP="0079021F">
      <w:pPr>
        <w:jc w:val="center"/>
      </w:pPr>
      <w:r>
        <w:t>THE GIRLS</w:t>
      </w:r>
    </w:p>
    <w:p w:rsidR="0079021F" w:rsidRDefault="0079021F" w:rsidP="0079021F">
      <w:r>
        <w:t>EVERYBODY WANTS TO BE MARIA,</w:t>
      </w:r>
    </w:p>
    <w:p w:rsidR="0079021F" w:rsidRDefault="0079021F" w:rsidP="0079021F">
      <w:r>
        <w:t>MARIA, MARIA</w:t>
      </w:r>
    </w:p>
    <w:p w:rsidR="0079021F" w:rsidRDefault="0079021F" w:rsidP="0079021F">
      <w:r>
        <w:t xml:space="preserve">EVERYBODY’S </w:t>
      </w:r>
      <w:r w:rsidR="0085569E">
        <w:t>GOT THAT YEARNING IN THEIR SOUL</w:t>
      </w:r>
    </w:p>
    <w:p w:rsidR="0079021F" w:rsidRDefault="0079021F" w:rsidP="0079021F">
      <w:r>
        <w:t>EVERYBODY WANTS TO BE MARIA—</w:t>
      </w:r>
    </w:p>
    <w:p w:rsidR="0079021F" w:rsidRDefault="0079021F" w:rsidP="0079021F">
      <w:r>
        <w:t>EVERYBODY WANTS THAT ROLE!</w:t>
      </w:r>
    </w:p>
    <w:p w:rsidR="0079021F" w:rsidRDefault="0079021F" w:rsidP="0079021F">
      <w:r>
        <w:t xml:space="preserve">LA </w:t>
      </w:r>
      <w:proofErr w:type="spellStart"/>
      <w:r>
        <w:t>LA</w:t>
      </w:r>
      <w:proofErr w:type="spellEnd"/>
      <w:r>
        <w:t xml:space="preserve"> </w:t>
      </w:r>
      <w:proofErr w:type="spellStart"/>
      <w:r>
        <w:t>LA</w:t>
      </w:r>
      <w:proofErr w:type="spellEnd"/>
      <w:r>
        <w:t xml:space="preserve"> </w:t>
      </w:r>
      <w:proofErr w:type="spellStart"/>
      <w:r>
        <w:t>LA</w:t>
      </w:r>
      <w:proofErr w:type="spellEnd"/>
      <w:r>
        <w:t xml:space="preserve"> </w:t>
      </w:r>
      <w:proofErr w:type="spellStart"/>
      <w:r>
        <w:t>LA</w:t>
      </w:r>
      <w:proofErr w:type="spellEnd"/>
      <w:r>
        <w:t xml:space="preserve"> </w:t>
      </w:r>
      <w:proofErr w:type="spellStart"/>
      <w:r>
        <w:t>LA</w:t>
      </w:r>
      <w:proofErr w:type="spellEnd"/>
      <w:r>
        <w:t xml:space="preserve">, LA </w:t>
      </w:r>
      <w:proofErr w:type="spellStart"/>
      <w:r>
        <w:t>LA</w:t>
      </w:r>
      <w:proofErr w:type="spellEnd"/>
      <w:r>
        <w:t xml:space="preserve"> </w:t>
      </w:r>
      <w:proofErr w:type="spellStart"/>
      <w:r>
        <w:t>LA</w:t>
      </w:r>
      <w:proofErr w:type="spellEnd"/>
      <w:r>
        <w:t xml:space="preserve"> </w:t>
      </w:r>
      <w:proofErr w:type="spellStart"/>
      <w:r>
        <w:t>LA</w:t>
      </w:r>
      <w:proofErr w:type="spellEnd"/>
      <w:r>
        <w:t xml:space="preserve"> </w:t>
      </w:r>
      <w:proofErr w:type="spellStart"/>
      <w:r>
        <w:t>LA</w:t>
      </w:r>
      <w:proofErr w:type="spellEnd"/>
    </w:p>
    <w:p w:rsidR="0079021F" w:rsidRDefault="0079021F" w:rsidP="0079021F"/>
    <w:p w:rsidR="0079021F" w:rsidRDefault="0079021F" w:rsidP="0079021F">
      <w:r>
        <w:t>EVERYBODY WANTS TO BE MARIA,</w:t>
      </w:r>
    </w:p>
    <w:p w:rsidR="0079021F" w:rsidRDefault="0079021F" w:rsidP="0079021F">
      <w:r>
        <w:t>MARIA, MARIA</w:t>
      </w:r>
    </w:p>
    <w:p w:rsidR="0079021F" w:rsidRDefault="0079021F" w:rsidP="0079021F">
      <w:r>
        <w:t>EVERYBODY WANTS THE MAGIC AND ROMANCE</w:t>
      </w:r>
    </w:p>
    <w:p w:rsidR="0079021F" w:rsidRDefault="0079021F" w:rsidP="0079021F">
      <w:r>
        <w:t>EVERYBODY WANTS TO BE MARIA—</w:t>
      </w:r>
    </w:p>
    <w:p w:rsidR="0079021F" w:rsidRDefault="0079021F" w:rsidP="0079021F">
      <w:r>
        <w:t>EVERYBODY WANTS THAT CHANCE!</w:t>
      </w:r>
    </w:p>
    <w:p w:rsidR="0079021F" w:rsidRDefault="0079021F" w:rsidP="0079021F">
      <w:pPr>
        <w:jc w:val="center"/>
      </w:pPr>
    </w:p>
    <w:p w:rsidR="0079021F" w:rsidRDefault="0079021F" w:rsidP="0079021F">
      <w:pPr>
        <w:jc w:val="center"/>
      </w:pPr>
      <w:r>
        <w:t>VANESSA</w:t>
      </w:r>
    </w:p>
    <w:p w:rsidR="0079021F" w:rsidRDefault="0079021F" w:rsidP="0079021F">
      <w:r>
        <w:t>MARIA—I HAVE TO BE MARIA!</w:t>
      </w:r>
    </w:p>
    <w:p w:rsidR="0079021F" w:rsidRDefault="0079021F" w:rsidP="0079021F">
      <w:r>
        <w:t>I’VE GOT TO BE…</w:t>
      </w:r>
    </w:p>
    <w:p w:rsidR="0079021F" w:rsidRDefault="0079021F" w:rsidP="0079021F">
      <w:r>
        <w:t>THIS IS MY SHOT TO BE</w:t>
      </w:r>
    </w:p>
    <w:p w:rsidR="0079021F" w:rsidRDefault="0079021F" w:rsidP="0079021F">
      <w:r>
        <w:t xml:space="preserve">MARIA </w:t>
      </w:r>
    </w:p>
    <w:p w:rsidR="0079021F" w:rsidRDefault="0079021F" w:rsidP="0079021F">
      <w:r>
        <w:t>I SIMPLY GOT TO BE HER</w:t>
      </w:r>
    </w:p>
    <w:p w:rsidR="0079021F" w:rsidRDefault="0079021F" w:rsidP="0079021F">
      <w:r>
        <w:t>THEY’VE GOT TO LET ME BE MARIA!</w:t>
      </w:r>
    </w:p>
    <w:p w:rsidR="0079021F" w:rsidRDefault="0079021F" w:rsidP="0079021F">
      <w:r>
        <w:t xml:space="preserve">LOOK AT ME, </w:t>
      </w:r>
    </w:p>
    <w:p w:rsidR="0079021F" w:rsidRDefault="0079021F" w:rsidP="0079021F">
      <w:r>
        <w:t>DON’T YOU JUST SEE MARIA?</w:t>
      </w:r>
    </w:p>
    <w:p w:rsidR="0079021F" w:rsidRDefault="0079021F" w:rsidP="0079021F"/>
    <w:p w:rsidR="0079021F" w:rsidRDefault="0079021F" w:rsidP="0079021F">
      <w:pPr>
        <w:jc w:val="center"/>
      </w:pPr>
      <w:r>
        <w:t>VANESSA &amp; GIRLS</w:t>
      </w:r>
    </w:p>
    <w:p w:rsidR="0079021F" w:rsidRDefault="0079021F" w:rsidP="0079021F">
      <w:r>
        <w:t>EVERYBODY WANTS TO BE MARIA,</w:t>
      </w:r>
    </w:p>
    <w:p w:rsidR="0079021F" w:rsidRDefault="0079021F" w:rsidP="0079021F">
      <w:r>
        <w:t>MARIA, MARIA</w:t>
      </w:r>
    </w:p>
    <w:p w:rsidR="0079021F" w:rsidRDefault="0079021F" w:rsidP="0079021F">
      <w:r>
        <w:t>EVERYBODY’S GOT THAT ACHING IN THEIR HEART</w:t>
      </w:r>
    </w:p>
    <w:p w:rsidR="0079021F" w:rsidRDefault="0079021F" w:rsidP="0079021F">
      <w:r>
        <w:t>EVERYBODY WANTS TO BE MARIA—</w:t>
      </w:r>
    </w:p>
    <w:p w:rsidR="0079021F" w:rsidRDefault="0079021F" w:rsidP="0079021F">
      <w:r>
        <w:t>EVERYBODY WANTS THAT PART, THAT PART</w:t>
      </w:r>
    </w:p>
    <w:p w:rsidR="0079021F" w:rsidRDefault="0079021F" w:rsidP="0079021F">
      <w:r>
        <w:t>EVERYBODY WANTS THAT PART, THAT PART</w:t>
      </w:r>
    </w:p>
    <w:p w:rsidR="0079021F" w:rsidRDefault="0079021F" w:rsidP="0079021F">
      <w:r>
        <w:t>EVERYBODY WANTS THAT PART!</w:t>
      </w:r>
    </w:p>
    <w:p w:rsidR="0079021F" w:rsidRDefault="0079021F" w:rsidP="0079021F"/>
    <w:p w:rsidR="0079021F" w:rsidRPr="0079021F" w:rsidRDefault="0079021F" w:rsidP="0079021F">
      <w:pPr>
        <w:ind w:left="2880"/>
        <w:rPr>
          <w:i/>
        </w:rPr>
      </w:pPr>
      <w:r w:rsidRPr="0079021F">
        <w:rPr>
          <w:i/>
        </w:rPr>
        <w:t>Dance Break.</w:t>
      </w:r>
    </w:p>
    <w:p w:rsidR="0079021F" w:rsidRPr="0079021F" w:rsidRDefault="0079021F" w:rsidP="0079021F">
      <w:pPr>
        <w:ind w:left="2880"/>
        <w:rPr>
          <w:i/>
        </w:rPr>
      </w:pPr>
    </w:p>
    <w:p w:rsidR="0079021F" w:rsidRPr="0079021F" w:rsidRDefault="0079021F" w:rsidP="0079021F">
      <w:pPr>
        <w:ind w:left="2880"/>
        <w:rPr>
          <w:i/>
        </w:rPr>
      </w:pPr>
      <w:r w:rsidRPr="0079021F">
        <w:rPr>
          <w:i/>
        </w:rPr>
        <w:lastRenderedPageBreak/>
        <w:t>The girls dance with confidence and joy, occasionally flirting with JJ.</w:t>
      </w:r>
    </w:p>
    <w:p w:rsidR="0079021F" w:rsidRDefault="0079021F" w:rsidP="0079021F"/>
    <w:p w:rsidR="0079021F" w:rsidRDefault="0079021F" w:rsidP="00927FA6">
      <w:pPr>
        <w:jc w:val="center"/>
      </w:pPr>
      <w:r>
        <w:t>THE GIRLS</w:t>
      </w:r>
    </w:p>
    <w:p w:rsidR="0079021F" w:rsidRDefault="0079021F" w:rsidP="0079021F">
      <w:r>
        <w:t>THEY MIGHT OFFER ME ANITA,</w:t>
      </w:r>
    </w:p>
    <w:p w:rsidR="0079021F" w:rsidRDefault="0079021F" w:rsidP="0079021F">
      <w:r>
        <w:t>I WOULD TURN THAT DOWN FLAT, CUZ</w:t>
      </w:r>
    </w:p>
    <w:p w:rsidR="0079021F" w:rsidRDefault="0079021F" w:rsidP="0079021F"/>
    <w:p w:rsidR="0079021F" w:rsidRDefault="0079021F" w:rsidP="00927FA6">
      <w:pPr>
        <w:jc w:val="center"/>
      </w:pPr>
      <w:r>
        <w:t>GEORGIA</w:t>
      </w:r>
    </w:p>
    <w:p w:rsidR="0079021F" w:rsidRDefault="0079021F" w:rsidP="0079021F">
      <w:r>
        <w:t>WHO WOULDN’T WANT TO BE MARIA?</w:t>
      </w:r>
    </w:p>
    <w:p w:rsidR="005B4F75" w:rsidRDefault="0079021F" w:rsidP="0079021F">
      <w:r>
        <w:t>WITH A TONY THAT LOOKS LIKE THAT!</w:t>
      </w:r>
    </w:p>
    <w:p w:rsidR="00D40BEE" w:rsidRDefault="00D40BEE" w:rsidP="0079021F"/>
    <w:p w:rsidR="0079021F" w:rsidRDefault="0079021F" w:rsidP="00927FA6">
      <w:pPr>
        <w:jc w:val="center"/>
      </w:pPr>
      <w:r>
        <w:t>VANESSA</w:t>
      </w:r>
    </w:p>
    <w:p w:rsidR="0079021F" w:rsidRDefault="0079021F" w:rsidP="0079021F">
      <w:r>
        <w:t>MARIA—I HAVE TO BE MARIA!</w:t>
      </w:r>
    </w:p>
    <w:p w:rsidR="0079021F" w:rsidRDefault="0079021F" w:rsidP="0079021F">
      <w:r>
        <w:t>IT’S MY FATE TO BE…</w:t>
      </w:r>
    </w:p>
    <w:p w:rsidR="0079021F" w:rsidRDefault="0079021F" w:rsidP="0079021F">
      <w:r>
        <w:t>WON’T IT BE GREAT TO BE</w:t>
      </w:r>
      <w:proofErr w:type="gramStart"/>
      <w:r>
        <w:t>…</w:t>
      </w:r>
      <w:proofErr w:type="gramEnd"/>
    </w:p>
    <w:p w:rsidR="0079021F" w:rsidRDefault="0079021F" w:rsidP="0079021F">
      <w:r>
        <w:t>I CAN’T WAIT TO BE</w:t>
      </w:r>
    </w:p>
    <w:p w:rsidR="0079021F" w:rsidRDefault="0079021F" w:rsidP="0079021F">
      <w:r>
        <w:t>MARIA</w:t>
      </w:r>
    </w:p>
    <w:p w:rsidR="0079021F" w:rsidRDefault="0079021F" w:rsidP="0079021F">
      <w:r>
        <w:t>I SIMPLY GOT TO BE HER</w:t>
      </w:r>
    </w:p>
    <w:p w:rsidR="0079021F" w:rsidRDefault="0079021F" w:rsidP="0079021F">
      <w:r>
        <w:t>THEY’VE GOT TO LET ME BE MARIA!</w:t>
      </w:r>
    </w:p>
    <w:p w:rsidR="0079021F" w:rsidRDefault="0079021F" w:rsidP="0079021F">
      <w:r>
        <w:t xml:space="preserve">LOOK AT ME, </w:t>
      </w:r>
    </w:p>
    <w:p w:rsidR="00667DC8" w:rsidRDefault="0079021F" w:rsidP="0079021F">
      <w:r>
        <w:t>DON’T YOU JUST SEE MARIA?</w:t>
      </w:r>
    </w:p>
    <w:p w:rsidR="005B4F75" w:rsidRDefault="005B4F75" w:rsidP="00667DC8">
      <w:pPr>
        <w:ind w:left="2880"/>
        <w:rPr>
          <w:i/>
        </w:rPr>
      </w:pPr>
    </w:p>
    <w:p w:rsidR="0079021F" w:rsidRPr="00927FA6" w:rsidRDefault="0079021F" w:rsidP="00667DC8">
      <w:pPr>
        <w:ind w:left="2880"/>
        <w:rPr>
          <w:i/>
        </w:rPr>
      </w:pPr>
      <w:r w:rsidRPr="00927FA6">
        <w:rPr>
          <w:i/>
        </w:rPr>
        <w:t>Ram</w:t>
      </w:r>
      <w:r w:rsidR="00110E6A">
        <w:rPr>
          <w:i/>
        </w:rPr>
        <w:t xml:space="preserve">on and Serena sit behind a </w:t>
      </w:r>
      <w:r w:rsidRPr="00927FA6">
        <w:rPr>
          <w:i/>
        </w:rPr>
        <w:t>table, auditioning the girls one by one.</w:t>
      </w:r>
    </w:p>
    <w:p w:rsidR="0079021F" w:rsidRDefault="0079021F" w:rsidP="00927FA6">
      <w:pPr>
        <w:jc w:val="center"/>
      </w:pPr>
    </w:p>
    <w:p w:rsidR="0079021F" w:rsidRDefault="0079021F" w:rsidP="00927FA6">
      <w:pPr>
        <w:jc w:val="center"/>
      </w:pPr>
      <w:r>
        <w:t>RAMON</w:t>
      </w:r>
    </w:p>
    <w:p w:rsidR="0079021F" w:rsidRDefault="0079021F" w:rsidP="0079021F">
      <w:r>
        <w:t>Georgia Washington?</w:t>
      </w:r>
    </w:p>
    <w:p w:rsidR="0079021F" w:rsidRDefault="0079021F" w:rsidP="00927FA6">
      <w:pPr>
        <w:jc w:val="center"/>
      </w:pPr>
    </w:p>
    <w:p w:rsidR="0079021F" w:rsidRDefault="0079021F" w:rsidP="00927FA6">
      <w:pPr>
        <w:jc w:val="center"/>
      </w:pPr>
      <w:r>
        <w:t>GEORGIA</w:t>
      </w:r>
    </w:p>
    <w:p w:rsidR="0079021F" w:rsidRPr="00927FA6" w:rsidRDefault="0079021F" w:rsidP="00927FA6">
      <w:pPr>
        <w:jc w:val="center"/>
        <w:rPr>
          <w:i/>
        </w:rPr>
      </w:pPr>
      <w:r w:rsidRPr="00927FA6">
        <w:rPr>
          <w:i/>
        </w:rPr>
        <w:t>(</w:t>
      </w:r>
      <w:proofErr w:type="gramStart"/>
      <w:r w:rsidRPr="00927FA6">
        <w:rPr>
          <w:i/>
        </w:rPr>
        <w:t>beautifully</w:t>
      </w:r>
      <w:proofErr w:type="gramEnd"/>
      <w:r w:rsidRPr="00927FA6">
        <w:rPr>
          <w:i/>
        </w:rPr>
        <w:t>)</w:t>
      </w:r>
    </w:p>
    <w:p w:rsidR="0079021F" w:rsidRDefault="0079021F" w:rsidP="0079021F">
      <w:r>
        <w:t>EVERYBODY WANTS TO BE MARIA.</w:t>
      </w:r>
    </w:p>
    <w:p w:rsidR="0079021F" w:rsidRDefault="0079021F" w:rsidP="0079021F"/>
    <w:p w:rsidR="0079021F" w:rsidRDefault="0079021F" w:rsidP="00927FA6">
      <w:pPr>
        <w:jc w:val="center"/>
      </w:pPr>
      <w:r>
        <w:t>SERENA</w:t>
      </w:r>
    </w:p>
    <w:p w:rsidR="0079021F" w:rsidRDefault="0079021F" w:rsidP="0079021F">
      <w:r>
        <w:t>Good.  Vanessa Vegas?</w:t>
      </w:r>
    </w:p>
    <w:p w:rsidR="0079021F" w:rsidRDefault="0079021F" w:rsidP="0079021F"/>
    <w:p w:rsidR="0079021F" w:rsidRDefault="00927FA6" w:rsidP="00927FA6">
      <w:pPr>
        <w:jc w:val="center"/>
      </w:pPr>
      <w:r>
        <w:t>VANESSA</w:t>
      </w:r>
    </w:p>
    <w:p w:rsidR="00927FA6" w:rsidRPr="00927FA6" w:rsidRDefault="00927FA6" w:rsidP="00927FA6">
      <w:pPr>
        <w:jc w:val="center"/>
        <w:rPr>
          <w:i/>
        </w:rPr>
      </w:pPr>
      <w:r w:rsidRPr="00927FA6">
        <w:rPr>
          <w:i/>
        </w:rPr>
        <w:t>(</w:t>
      </w:r>
      <w:proofErr w:type="gramStart"/>
      <w:r w:rsidRPr="00927FA6">
        <w:rPr>
          <w:i/>
        </w:rPr>
        <w:t>beautifully</w:t>
      </w:r>
      <w:proofErr w:type="gramEnd"/>
      <w:r w:rsidRPr="00927FA6">
        <w:rPr>
          <w:i/>
        </w:rPr>
        <w:t>)</w:t>
      </w:r>
    </w:p>
    <w:p w:rsidR="00927FA6" w:rsidRDefault="00927FA6" w:rsidP="0079021F">
      <w:r>
        <w:t>EVERYBODY WANTS TO BE MARIA…</w:t>
      </w:r>
    </w:p>
    <w:p w:rsidR="00927FA6" w:rsidRDefault="00927FA6" w:rsidP="0079021F"/>
    <w:p w:rsidR="00927FA6" w:rsidRDefault="00927FA6" w:rsidP="00EB564D">
      <w:pPr>
        <w:jc w:val="center"/>
      </w:pPr>
      <w:r>
        <w:t>SERENA</w:t>
      </w:r>
    </w:p>
    <w:p w:rsidR="00927FA6" w:rsidRPr="00927FA6" w:rsidRDefault="00927FA6" w:rsidP="00927FA6">
      <w:pPr>
        <w:jc w:val="center"/>
        <w:rPr>
          <w:i/>
        </w:rPr>
      </w:pPr>
      <w:r w:rsidRPr="00927FA6">
        <w:rPr>
          <w:i/>
        </w:rPr>
        <w:t>(</w:t>
      </w:r>
      <w:proofErr w:type="gramStart"/>
      <w:r w:rsidRPr="00927FA6">
        <w:rPr>
          <w:i/>
        </w:rPr>
        <w:t>as</w:t>
      </w:r>
      <w:proofErr w:type="gramEnd"/>
      <w:r w:rsidRPr="00927FA6">
        <w:rPr>
          <w:i/>
        </w:rPr>
        <w:t xml:space="preserve"> they exit)</w:t>
      </w:r>
    </w:p>
    <w:p w:rsidR="00927FA6" w:rsidRDefault="00927FA6" w:rsidP="0079021F">
      <w:r>
        <w:t>This is not going to be an easy decision.</w:t>
      </w:r>
    </w:p>
    <w:p w:rsidR="00927FA6" w:rsidRDefault="00927FA6" w:rsidP="0079021F"/>
    <w:p w:rsidR="00927FA6" w:rsidRDefault="00927FA6" w:rsidP="00927FA6">
      <w:pPr>
        <w:jc w:val="center"/>
      </w:pPr>
      <w:r>
        <w:t>BOY</w:t>
      </w:r>
    </w:p>
    <w:p w:rsidR="00927FA6" w:rsidRDefault="00927FA6" w:rsidP="0079021F">
      <w:r>
        <w:t>Now, you have to think outside the box…</w:t>
      </w:r>
    </w:p>
    <w:p w:rsidR="00927FA6" w:rsidRPr="00927FA6" w:rsidRDefault="00927FA6" w:rsidP="00927FA6">
      <w:pPr>
        <w:jc w:val="center"/>
        <w:rPr>
          <w:i/>
        </w:rPr>
      </w:pPr>
      <w:r w:rsidRPr="00927FA6">
        <w:rPr>
          <w:i/>
        </w:rPr>
        <w:t>(</w:t>
      </w:r>
      <w:proofErr w:type="gramStart"/>
      <w:r w:rsidRPr="00927FA6">
        <w:rPr>
          <w:i/>
        </w:rPr>
        <w:t>sings</w:t>
      </w:r>
      <w:proofErr w:type="gramEnd"/>
      <w:r w:rsidRPr="00927FA6">
        <w:rPr>
          <w:i/>
        </w:rPr>
        <w:t>, off-key)</w:t>
      </w:r>
    </w:p>
    <w:p w:rsidR="00927FA6" w:rsidRDefault="00927FA6" w:rsidP="0079021F">
      <w:r>
        <w:t>EVERYBODY WANTS TO BE MARIA…</w:t>
      </w:r>
    </w:p>
    <w:p w:rsidR="00927FA6" w:rsidRDefault="00927FA6" w:rsidP="00927FA6">
      <w:pPr>
        <w:jc w:val="center"/>
      </w:pPr>
      <w:r>
        <w:t>RAMON</w:t>
      </w:r>
    </w:p>
    <w:p w:rsidR="00927FA6" w:rsidRDefault="00927FA6" w:rsidP="0079021F">
      <w:r>
        <w:t>Well, that made it a little easier.</w:t>
      </w:r>
    </w:p>
    <w:p w:rsidR="00927FA6" w:rsidRPr="00927FA6" w:rsidRDefault="00927FA6" w:rsidP="00927FA6">
      <w:pPr>
        <w:ind w:left="2880"/>
        <w:rPr>
          <w:i/>
        </w:rPr>
      </w:pPr>
      <w:r w:rsidRPr="00927FA6">
        <w:rPr>
          <w:i/>
        </w:rPr>
        <w:lastRenderedPageBreak/>
        <w:t>Meanwhile:</w:t>
      </w:r>
    </w:p>
    <w:p w:rsidR="00927FA6" w:rsidRDefault="00927FA6" w:rsidP="0079021F"/>
    <w:p w:rsidR="00927FA6" w:rsidRDefault="00927FA6" w:rsidP="00927FA6">
      <w:pPr>
        <w:jc w:val="center"/>
      </w:pPr>
      <w:r>
        <w:t>VARIOUS GIRLS</w:t>
      </w:r>
    </w:p>
    <w:p w:rsidR="00927FA6" w:rsidRDefault="00927FA6" w:rsidP="0079021F">
      <w:r>
        <w:t xml:space="preserve">LOOK AT </w:t>
      </w:r>
      <w:proofErr w:type="gramStart"/>
      <w:r>
        <w:t>ME,</w:t>
      </w:r>
      <w:proofErr w:type="gramEnd"/>
      <w:r>
        <w:t xml:space="preserve"> DON’T I JUST LOOK LIKE MARIA?</w:t>
      </w:r>
    </w:p>
    <w:p w:rsidR="00927FA6" w:rsidRDefault="00927FA6" w:rsidP="0079021F">
      <w:r>
        <w:t>LISTEN HERE, DON’T I JUST SING LIKE MARIA?</w:t>
      </w:r>
    </w:p>
    <w:p w:rsidR="00927FA6" w:rsidRDefault="00927FA6" w:rsidP="00927FA6">
      <w:pPr>
        <w:jc w:val="center"/>
      </w:pPr>
    </w:p>
    <w:p w:rsidR="00927FA6" w:rsidRDefault="00927FA6" w:rsidP="00927FA6">
      <w:pPr>
        <w:jc w:val="center"/>
      </w:pPr>
      <w:r>
        <w:t>VANESSA</w:t>
      </w:r>
    </w:p>
    <w:p w:rsidR="005B4F75" w:rsidRDefault="00927FA6">
      <w:r>
        <w:t>HONEY, YOU AIN’T A THING LIKE MARIA</w:t>
      </w:r>
    </w:p>
    <w:p w:rsidR="00D40BEE" w:rsidRDefault="00D40BEE" w:rsidP="00927FA6">
      <w:pPr>
        <w:jc w:val="center"/>
      </w:pPr>
    </w:p>
    <w:p w:rsidR="00927FA6" w:rsidRDefault="00927FA6" w:rsidP="00927FA6">
      <w:pPr>
        <w:jc w:val="center"/>
      </w:pPr>
      <w:r>
        <w:t>ALL</w:t>
      </w:r>
    </w:p>
    <w:p w:rsidR="00927FA6" w:rsidRDefault="00927FA6" w:rsidP="0079021F">
      <w:r>
        <w:t>EVERYBODY WANTS THAT PART, THAT PART,</w:t>
      </w:r>
    </w:p>
    <w:p w:rsidR="00927FA6" w:rsidRDefault="00927FA6" w:rsidP="0079021F">
      <w:r>
        <w:t>EVERYBODY WANTS THAT PART, THAT PART,</w:t>
      </w:r>
    </w:p>
    <w:p w:rsidR="00927FA6" w:rsidRDefault="00927FA6" w:rsidP="0079021F">
      <w:r>
        <w:t>EVERYBODY WANTS TO BE MARIA—</w:t>
      </w:r>
    </w:p>
    <w:p w:rsidR="00927FA6" w:rsidRDefault="00927FA6" w:rsidP="0079021F">
      <w:r>
        <w:t xml:space="preserve">EVERYBODY WAAAAANTS </w:t>
      </w:r>
      <w:proofErr w:type="gramStart"/>
      <w:r>
        <w:t>THAAAAT  PAAAART</w:t>
      </w:r>
      <w:proofErr w:type="gramEnd"/>
      <w:r>
        <w:t>!</w:t>
      </w:r>
    </w:p>
    <w:p w:rsidR="00927FA6" w:rsidRDefault="00927FA6" w:rsidP="0079021F"/>
    <w:p w:rsidR="00830F8C" w:rsidRDefault="00927FA6" w:rsidP="00927FA6">
      <w:pPr>
        <w:ind w:left="2880"/>
        <w:rPr>
          <w:i/>
        </w:rPr>
      </w:pPr>
      <w:r w:rsidRPr="00927FA6">
        <w:rPr>
          <w:i/>
        </w:rPr>
        <w:t>Song ends.  The girls run off.</w:t>
      </w:r>
    </w:p>
    <w:p w:rsidR="00830F8C" w:rsidRDefault="00830F8C">
      <w:pPr>
        <w:rPr>
          <w:i/>
        </w:rPr>
      </w:pPr>
    </w:p>
    <w:p w:rsidR="005B4F75" w:rsidRDefault="005B4F75">
      <w:pPr>
        <w:rPr>
          <w:i/>
        </w:rPr>
      </w:pPr>
    </w:p>
    <w:p w:rsidR="00927FA6" w:rsidRDefault="00927FA6" w:rsidP="0079021F">
      <w:proofErr w:type="gramStart"/>
      <w:r>
        <w:t>SCENE FIVE.</w:t>
      </w:r>
      <w:proofErr w:type="gramEnd"/>
      <w:r>
        <w:t xml:space="preserve">  </w:t>
      </w:r>
    </w:p>
    <w:p w:rsidR="00927FA6" w:rsidRDefault="00927FA6" w:rsidP="00927FA6">
      <w:pPr>
        <w:ind w:left="2880"/>
        <w:rPr>
          <w:i/>
        </w:rPr>
      </w:pPr>
      <w:r w:rsidRPr="00927FA6">
        <w:rPr>
          <w:i/>
        </w:rPr>
        <w:t>The lights shift, and suddenly only Carmen and Michael are left in</w:t>
      </w:r>
      <w:r w:rsidR="00B769C9">
        <w:rPr>
          <w:i/>
        </w:rPr>
        <w:t xml:space="preserve"> the classroom.</w:t>
      </w:r>
      <w:r w:rsidRPr="00927FA6">
        <w:rPr>
          <w:i/>
        </w:rPr>
        <w:t xml:space="preserve">  </w:t>
      </w:r>
    </w:p>
    <w:p w:rsidR="00927FA6" w:rsidRDefault="00927FA6" w:rsidP="00927FA6">
      <w:pPr>
        <w:jc w:val="center"/>
        <w:rPr>
          <w:i/>
        </w:rPr>
      </w:pPr>
    </w:p>
    <w:p w:rsidR="00927FA6" w:rsidRDefault="00927FA6" w:rsidP="00927FA6">
      <w:pPr>
        <w:jc w:val="center"/>
      </w:pPr>
      <w:r>
        <w:t>CARMEN</w:t>
      </w:r>
    </w:p>
    <w:p w:rsidR="00927FA6" w:rsidRDefault="00927FA6" w:rsidP="00927FA6">
      <w:r>
        <w:t>So what’s the story?  This Vanessa girl gets cast as Maria, and she’s a total hit, and she like, goes on to fame and fortune and whatever.  Is that what happens?</w:t>
      </w:r>
    </w:p>
    <w:p w:rsidR="00927FA6" w:rsidRDefault="00927FA6" w:rsidP="00927FA6"/>
    <w:p w:rsidR="00927FA6" w:rsidRPr="00927FA6" w:rsidRDefault="00A3228D" w:rsidP="00927FA6">
      <w:pPr>
        <w:ind w:left="2880"/>
        <w:rPr>
          <w:i/>
        </w:rPr>
      </w:pPr>
      <w:r w:rsidRPr="00A3228D">
        <w:rPr>
          <w:b/>
          <w:i/>
        </w:rPr>
        <w:t xml:space="preserve">#4a: </w:t>
      </w:r>
      <w:r w:rsidR="004501AB">
        <w:rPr>
          <w:b/>
          <w:i/>
        </w:rPr>
        <w:t>AROUND &amp; AROUND UNDERSCORE #2</w:t>
      </w:r>
      <w:r w:rsidR="00927FA6" w:rsidRPr="00927FA6">
        <w:rPr>
          <w:i/>
        </w:rPr>
        <w:t xml:space="preserve"> begins.</w:t>
      </w:r>
    </w:p>
    <w:p w:rsidR="00927FA6" w:rsidRDefault="00927FA6" w:rsidP="00927FA6"/>
    <w:p w:rsidR="00927FA6" w:rsidRDefault="00927FA6" w:rsidP="00927FA6">
      <w:pPr>
        <w:jc w:val="center"/>
      </w:pPr>
      <w:r>
        <w:t>MICHAEL</w:t>
      </w:r>
    </w:p>
    <w:p w:rsidR="00927FA6" w:rsidRDefault="00927FA6" w:rsidP="00927FA6">
      <w:proofErr w:type="gramStart"/>
      <w:r>
        <w:t>Maybe yes and maybe no.</w:t>
      </w:r>
      <w:proofErr w:type="gramEnd"/>
      <w:r>
        <w:t xml:space="preserve">  </w:t>
      </w:r>
      <w:proofErr w:type="gramStart"/>
      <w:r>
        <w:t>Maybe not maybe so.</w:t>
      </w:r>
      <w:proofErr w:type="gramEnd"/>
      <w:r>
        <w:t xml:space="preserve"> </w:t>
      </w:r>
    </w:p>
    <w:p w:rsidR="00927FA6" w:rsidRDefault="00927FA6" w:rsidP="00927FA6"/>
    <w:p w:rsidR="00927FA6" w:rsidRDefault="00927FA6" w:rsidP="001C185E">
      <w:pPr>
        <w:jc w:val="center"/>
      </w:pPr>
      <w:r>
        <w:t>CARMEN</w:t>
      </w:r>
    </w:p>
    <w:p w:rsidR="00927FA6" w:rsidRDefault="00927FA6" w:rsidP="00927FA6">
      <w:r>
        <w:t>What is that supposed to be all mysterious?</w:t>
      </w:r>
    </w:p>
    <w:p w:rsidR="00927FA6" w:rsidRDefault="00927FA6" w:rsidP="001C185E">
      <w:pPr>
        <w:jc w:val="center"/>
      </w:pPr>
    </w:p>
    <w:p w:rsidR="00927FA6" w:rsidRDefault="00927FA6" w:rsidP="001C185E">
      <w:pPr>
        <w:jc w:val="center"/>
      </w:pPr>
      <w:r>
        <w:t>MICHAEL</w:t>
      </w:r>
    </w:p>
    <w:p w:rsidR="00927FA6" w:rsidRDefault="00927FA6" w:rsidP="00927FA6">
      <w:r>
        <w:t xml:space="preserve">Maybe it is and maybe it </w:t>
      </w:r>
      <w:r w:rsidR="001C185E">
        <w:t>isn’t.</w:t>
      </w:r>
    </w:p>
    <w:p w:rsidR="00927FA6" w:rsidRDefault="00927FA6" w:rsidP="00927FA6"/>
    <w:p w:rsidR="00927FA6" w:rsidRDefault="00927FA6" w:rsidP="001C185E">
      <w:pPr>
        <w:jc w:val="center"/>
      </w:pPr>
      <w:r>
        <w:t>CARMEN</w:t>
      </w:r>
    </w:p>
    <w:p w:rsidR="00927FA6" w:rsidRDefault="00927FA6" w:rsidP="00927FA6">
      <w:r>
        <w:t xml:space="preserve">Oh, stop it! </w:t>
      </w:r>
    </w:p>
    <w:p w:rsidR="00927FA6" w:rsidRDefault="00927FA6" w:rsidP="00927FA6"/>
    <w:p w:rsidR="00927FA6" w:rsidRDefault="00927FA6" w:rsidP="001C185E">
      <w:pPr>
        <w:jc w:val="center"/>
      </w:pPr>
      <w:r>
        <w:t>MICHAEL</w:t>
      </w:r>
    </w:p>
    <w:p w:rsidR="00927FA6" w:rsidRDefault="00927FA6" w:rsidP="00927FA6">
      <w:r>
        <w:t>You make peace with the past, you are drawn to the future… and then you embrace the present.</w:t>
      </w:r>
    </w:p>
    <w:p w:rsidR="00927FA6" w:rsidRPr="001C185E" w:rsidRDefault="00927FA6" w:rsidP="001C185E">
      <w:pPr>
        <w:ind w:left="2880"/>
        <w:rPr>
          <w:i/>
        </w:rPr>
      </w:pPr>
    </w:p>
    <w:p w:rsidR="00B769C9" w:rsidRDefault="00927FA6" w:rsidP="001C185E">
      <w:pPr>
        <w:ind w:left="2880"/>
        <w:rPr>
          <w:i/>
        </w:rPr>
      </w:pPr>
      <w:proofErr w:type="gramStart"/>
      <w:r w:rsidRPr="001C185E">
        <w:rPr>
          <w:i/>
        </w:rPr>
        <w:t>Music out.</w:t>
      </w:r>
      <w:proofErr w:type="gramEnd"/>
    </w:p>
    <w:p w:rsidR="00B769C9" w:rsidRDefault="00B769C9">
      <w:pPr>
        <w:rPr>
          <w:i/>
        </w:rPr>
      </w:pPr>
      <w:r>
        <w:rPr>
          <w:i/>
        </w:rPr>
        <w:br w:type="page"/>
      </w:r>
    </w:p>
    <w:p w:rsidR="00927FA6" w:rsidRDefault="00927FA6" w:rsidP="001C185E">
      <w:pPr>
        <w:jc w:val="center"/>
      </w:pPr>
      <w:r>
        <w:lastRenderedPageBreak/>
        <w:t>CARMEN</w:t>
      </w:r>
    </w:p>
    <w:p w:rsidR="00927FA6" w:rsidRDefault="00927FA6" w:rsidP="00927FA6">
      <w:proofErr w:type="gramStart"/>
      <w:r>
        <w:t>Yea</w:t>
      </w:r>
      <w:r w:rsidR="00425D23">
        <w:t>h, yeah.</w:t>
      </w:r>
      <w:proofErr w:type="gramEnd"/>
      <w:r w:rsidR="00425D23">
        <w:t xml:space="preserve">  You told me that </w:t>
      </w:r>
      <w:r>
        <w:t xml:space="preserve">already.  </w:t>
      </w:r>
      <w:r w:rsidR="00425D23">
        <w:t>Wha</w:t>
      </w:r>
      <w:r w:rsidR="005744F0">
        <w:t xml:space="preserve">t you didn’t tell me is who </w:t>
      </w:r>
      <w:r w:rsidR="00425D23">
        <w:t>you</w:t>
      </w:r>
      <w:r w:rsidR="005744F0">
        <w:t xml:space="preserve"> are</w:t>
      </w:r>
      <w:r w:rsidR="00425D23">
        <w:t>?</w:t>
      </w:r>
      <w:r>
        <w:t xml:space="preserve">  </w:t>
      </w:r>
    </w:p>
    <w:p w:rsidR="00927FA6" w:rsidRDefault="00927FA6" w:rsidP="001C185E">
      <w:pPr>
        <w:jc w:val="center"/>
      </w:pPr>
    </w:p>
    <w:p w:rsidR="00927FA6" w:rsidRDefault="00927FA6" w:rsidP="001C185E">
      <w:pPr>
        <w:jc w:val="center"/>
      </w:pPr>
      <w:r>
        <w:t>MICHAEL</w:t>
      </w:r>
    </w:p>
    <w:p w:rsidR="001C185E" w:rsidRDefault="005744F0" w:rsidP="001C185E">
      <w:r>
        <w:t xml:space="preserve">My name was Michael.  </w:t>
      </w:r>
      <w:r w:rsidR="00927FA6">
        <w:t xml:space="preserve">Michael Peters.  I </w:t>
      </w:r>
      <w:r w:rsidR="008C44D8">
        <w:t xml:space="preserve">went </w:t>
      </w:r>
      <w:r>
        <w:t>here.</w:t>
      </w:r>
      <w:r w:rsidR="00927FA6">
        <w:t xml:space="preserve">  Performing Arts Class of ’66.  After that, I was lucky enough to work with two other Michaels:  </w:t>
      </w:r>
      <w:r w:rsidR="008C44D8">
        <w:t xml:space="preserve">with </w:t>
      </w:r>
      <w:r w:rsidR="00927FA6">
        <w:t xml:space="preserve">Michael Bennett </w:t>
      </w:r>
      <w:r w:rsidR="008C44D8">
        <w:t xml:space="preserve">on </w:t>
      </w:r>
      <w:proofErr w:type="spellStart"/>
      <w:r w:rsidR="008C44D8" w:rsidRPr="008C44D8">
        <w:rPr>
          <w:i/>
        </w:rPr>
        <w:t>Dreamgirls</w:t>
      </w:r>
      <w:proofErr w:type="spellEnd"/>
      <w:r w:rsidR="008C44D8">
        <w:t xml:space="preserve"> </w:t>
      </w:r>
      <w:r w:rsidR="00927FA6">
        <w:t xml:space="preserve">and Michael Jackson.  </w:t>
      </w:r>
    </w:p>
    <w:p w:rsidR="00927FA6" w:rsidRDefault="00927FA6" w:rsidP="001C185E">
      <w:pPr>
        <w:jc w:val="center"/>
      </w:pPr>
      <w:r>
        <w:br/>
        <w:t>CARMEN</w:t>
      </w:r>
    </w:p>
    <w:p w:rsidR="00110E6A" w:rsidRPr="00110E6A" w:rsidRDefault="00110E6A" w:rsidP="001C185E">
      <w:pPr>
        <w:jc w:val="center"/>
        <w:rPr>
          <w:i/>
        </w:rPr>
      </w:pPr>
      <w:r>
        <w:rPr>
          <w:i/>
        </w:rPr>
        <w:t>(</w:t>
      </w:r>
      <w:proofErr w:type="gramStart"/>
      <w:r>
        <w:rPr>
          <w:i/>
        </w:rPr>
        <w:t>skeptical</w:t>
      </w:r>
      <w:proofErr w:type="gramEnd"/>
      <w:r>
        <w:rPr>
          <w:i/>
        </w:rPr>
        <w:t>)</w:t>
      </w:r>
    </w:p>
    <w:p w:rsidR="005744F0" w:rsidRDefault="00927FA6" w:rsidP="005744F0">
      <w:r>
        <w:t>Are you serious?  You wor</w:t>
      </w:r>
      <w:r w:rsidR="00E85D22">
        <w:t xml:space="preserve">ked with Michael Jackson?  </w:t>
      </w:r>
      <w:proofErr w:type="spellStart"/>
      <w:r w:rsidR="00E85D22">
        <w:t>Doin</w:t>
      </w:r>
      <w:proofErr w:type="spellEnd"/>
      <w:r w:rsidR="00E85D22">
        <w:t>’</w:t>
      </w:r>
      <w:r>
        <w:t xml:space="preserve"> what?</w:t>
      </w:r>
    </w:p>
    <w:p w:rsidR="005744F0" w:rsidRDefault="005744F0" w:rsidP="005744F0">
      <w:pPr>
        <w:jc w:val="center"/>
      </w:pPr>
    </w:p>
    <w:p w:rsidR="00927FA6" w:rsidRDefault="00927FA6" w:rsidP="005744F0">
      <w:pPr>
        <w:jc w:val="center"/>
      </w:pPr>
      <w:r>
        <w:t>MICHAEL</w:t>
      </w:r>
    </w:p>
    <w:p w:rsidR="00927FA6" w:rsidRDefault="00927FA6" w:rsidP="00927FA6">
      <w:proofErr w:type="gramStart"/>
      <w:r>
        <w:t>Choreography.</w:t>
      </w:r>
      <w:proofErr w:type="gramEnd"/>
      <w:r>
        <w:t xml:space="preserve">  </w:t>
      </w:r>
      <w:proofErr w:type="gramStart"/>
      <w:r>
        <w:t>The “Thriller” video.</w:t>
      </w:r>
      <w:proofErr w:type="gramEnd"/>
      <w:r>
        <w:t xml:space="preserve">  Heard of it? I </w:t>
      </w:r>
      <w:r w:rsidR="001C185E">
        <w:t>did a</w:t>
      </w:r>
      <w:r>
        <w:t xml:space="preserve"> lot</w:t>
      </w:r>
      <w:r w:rsidR="001C185E">
        <w:t xml:space="preserve"> of things.  And then I di</w:t>
      </w:r>
      <w:r>
        <w:t>ed.</w:t>
      </w:r>
    </w:p>
    <w:p w:rsidR="00927FA6" w:rsidRDefault="00927FA6" w:rsidP="00927FA6"/>
    <w:p w:rsidR="00927FA6" w:rsidRDefault="00927FA6" w:rsidP="001C185E">
      <w:pPr>
        <w:jc w:val="center"/>
      </w:pPr>
      <w:r>
        <w:t>CARMEN</w:t>
      </w:r>
    </w:p>
    <w:p w:rsidR="00927FA6" w:rsidRDefault="00927FA6" w:rsidP="00927FA6">
      <w:r>
        <w:t>You mean you went to sleep.</w:t>
      </w:r>
    </w:p>
    <w:p w:rsidR="00927FA6" w:rsidRDefault="00927FA6" w:rsidP="001C185E">
      <w:pPr>
        <w:jc w:val="center"/>
      </w:pPr>
    </w:p>
    <w:p w:rsidR="00927FA6" w:rsidRDefault="00927FA6" w:rsidP="001C185E">
      <w:pPr>
        <w:jc w:val="center"/>
      </w:pPr>
      <w:r>
        <w:t>MICHAEL</w:t>
      </w:r>
    </w:p>
    <w:p w:rsidR="00830F8C" w:rsidRDefault="00927FA6" w:rsidP="00927FA6">
      <w:r>
        <w:t>Yeah</w:t>
      </w:r>
      <w:r w:rsidR="001C185E">
        <w:t>.  But now, life is calling me back to this place where my creative spirit was first ignited.  And YOURS! The thing is Carmen I think this is where</w:t>
      </w:r>
      <w:r w:rsidR="003027DB">
        <w:t xml:space="preserve"> my spirit is </w:t>
      </w:r>
      <w:proofErr w:type="spellStart"/>
      <w:proofErr w:type="gramStart"/>
      <w:r w:rsidR="003027DB">
        <w:t>gonna</w:t>
      </w:r>
      <w:proofErr w:type="spellEnd"/>
      <w:r w:rsidR="000A3BDE">
        <w:t xml:space="preserve">  </w:t>
      </w:r>
      <w:r w:rsidR="001C185E">
        <w:t>be</w:t>
      </w:r>
      <w:proofErr w:type="gramEnd"/>
      <w:r w:rsidR="001C185E">
        <w:t xml:space="preserve"> reborn.  </w:t>
      </w:r>
    </w:p>
    <w:p w:rsidR="00830F8C" w:rsidRDefault="00830F8C"/>
    <w:p w:rsidR="001C185E" w:rsidRDefault="001C185E" w:rsidP="001C185E">
      <w:pPr>
        <w:jc w:val="center"/>
      </w:pPr>
      <w:r>
        <w:t>CARMEN</w:t>
      </w:r>
    </w:p>
    <w:p w:rsidR="001C185E" w:rsidRDefault="001C185E" w:rsidP="00927FA6">
      <w:r>
        <w:t>I don’t believe it!</w:t>
      </w:r>
    </w:p>
    <w:p w:rsidR="001C185E" w:rsidRDefault="001C185E" w:rsidP="00927FA6"/>
    <w:p w:rsidR="001C185E" w:rsidRDefault="001C185E" w:rsidP="001C185E">
      <w:pPr>
        <w:jc w:val="center"/>
      </w:pPr>
      <w:r>
        <w:t>MICHAEL</w:t>
      </w:r>
    </w:p>
    <w:p w:rsidR="001C185E" w:rsidRDefault="001C185E" w:rsidP="00927FA6">
      <w:r>
        <w:t>I can’t make you believe in anything.  But you should trust me.</w:t>
      </w:r>
    </w:p>
    <w:p w:rsidR="001C185E" w:rsidRDefault="001C185E" w:rsidP="001C185E">
      <w:pPr>
        <w:jc w:val="center"/>
      </w:pPr>
    </w:p>
    <w:p w:rsidR="001C185E" w:rsidRDefault="001C185E" w:rsidP="001C185E">
      <w:pPr>
        <w:jc w:val="center"/>
      </w:pPr>
      <w:r>
        <w:t>CARMEN</w:t>
      </w:r>
    </w:p>
    <w:p w:rsidR="001C185E" w:rsidRDefault="001C185E" w:rsidP="00927FA6">
      <w:r>
        <w:t>Why?</w:t>
      </w:r>
    </w:p>
    <w:p w:rsidR="001C185E" w:rsidRDefault="001C185E" w:rsidP="001C185E">
      <w:pPr>
        <w:jc w:val="center"/>
      </w:pPr>
    </w:p>
    <w:p w:rsidR="001C185E" w:rsidRDefault="001C185E" w:rsidP="001C185E">
      <w:pPr>
        <w:jc w:val="center"/>
      </w:pPr>
      <w:r>
        <w:t>MICHAEL</w:t>
      </w:r>
    </w:p>
    <w:p w:rsidR="001C185E" w:rsidRDefault="001C185E" w:rsidP="00927FA6">
      <w:proofErr w:type="gramStart"/>
      <w:r>
        <w:t>Because I’m here to guide you.</w:t>
      </w:r>
      <w:proofErr w:type="gramEnd"/>
      <w:r>
        <w:t xml:space="preserve">  </w:t>
      </w:r>
      <w:proofErr w:type="gramStart"/>
      <w:r>
        <w:t>For now.</w:t>
      </w:r>
      <w:proofErr w:type="gramEnd"/>
      <w:r>
        <w:t xml:space="preserve">  You’re </w:t>
      </w:r>
      <w:proofErr w:type="spellStart"/>
      <w:r>
        <w:t>gonna</w:t>
      </w:r>
      <w:proofErr w:type="spellEnd"/>
      <w:r>
        <w:t xml:space="preserve"> have to figure things out for yourself after… </w:t>
      </w:r>
    </w:p>
    <w:p w:rsidR="001C185E" w:rsidRDefault="001C185E" w:rsidP="00927FA6"/>
    <w:p w:rsidR="001C185E" w:rsidRDefault="001C185E" w:rsidP="001C185E">
      <w:pPr>
        <w:jc w:val="center"/>
      </w:pPr>
      <w:r>
        <w:t>CARMEN</w:t>
      </w:r>
    </w:p>
    <w:p w:rsidR="001C185E" w:rsidRDefault="001C185E" w:rsidP="00927FA6">
      <w:proofErr w:type="gramStart"/>
      <w:r>
        <w:t>After what?</w:t>
      </w:r>
      <w:proofErr w:type="gramEnd"/>
    </w:p>
    <w:p w:rsidR="001C185E" w:rsidRDefault="001C185E" w:rsidP="001C185E">
      <w:pPr>
        <w:jc w:val="center"/>
      </w:pPr>
    </w:p>
    <w:p w:rsidR="001C185E" w:rsidRDefault="001C185E" w:rsidP="001C185E">
      <w:pPr>
        <w:jc w:val="center"/>
      </w:pPr>
      <w:r>
        <w:t>MICHAEL</w:t>
      </w:r>
    </w:p>
    <w:p w:rsidR="00390E3D" w:rsidRDefault="001C185E" w:rsidP="00927FA6">
      <w:proofErr w:type="gramStart"/>
      <w:r>
        <w:t xml:space="preserve">After </w:t>
      </w:r>
      <w:r w:rsidR="00CF5B42">
        <w:t>I go back</w:t>
      </w:r>
      <w:r>
        <w:t>.</w:t>
      </w:r>
      <w:proofErr w:type="gramEnd"/>
      <w:r w:rsidR="001A03D8">
        <w:t xml:space="preserve">  </w:t>
      </w:r>
      <w:proofErr w:type="gramStart"/>
      <w:r w:rsidR="001A03D8">
        <w:t>Believe it or not.</w:t>
      </w:r>
      <w:proofErr w:type="gramEnd"/>
      <w:r>
        <w:t xml:space="preserve"> </w:t>
      </w:r>
    </w:p>
    <w:p w:rsidR="00390E3D" w:rsidRDefault="00390E3D" w:rsidP="00927FA6"/>
    <w:p w:rsidR="00A3228D" w:rsidRDefault="00390E3D" w:rsidP="00390E3D">
      <w:pPr>
        <w:ind w:left="2880"/>
        <w:rPr>
          <w:i/>
        </w:rPr>
      </w:pPr>
      <w:r w:rsidRPr="00390E3D">
        <w:rPr>
          <w:i/>
        </w:rPr>
        <w:t xml:space="preserve">They stare at each other for a beat.  Then a rush of high energy music enters </w:t>
      </w:r>
    </w:p>
    <w:p w:rsidR="00A3228D" w:rsidRDefault="00A3228D" w:rsidP="00390E3D">
      <w:pPr>
        <w:ind w:left="2880"/>
        <w:rPr>
          <w:i/>
        </w:rPr>
      </w:pPr>
    </w:p>
    <w:p w:rsidR="00390E3D" w:rsidRPr="00390E3D" w:rsidRDefault="00A3228D" w:rsidP="00390E3D">
      <w:pPr>
        <w:ind w:left="2880"/>
        <w:rPr>
          <w:i/>
        </w:rPr>
      </w:pPr>
      <w:r w:rsidRPr="00A3228D">
        <w:rPr>
          <w:b/>
          <w:i/>
        </w:rPr>
        <w:t xml:space="preserve">#5: </w:t>
      </w:r>
      <w:r w:rsidR="00A725E7">
        <w:rPr>
          <w:b/>
          <w:i/>
        </w:rPr>
        <w:t>BEAT OUT DAT RHYTHM</w:t>
      </w:r>
      <w:r w:rsidR="00A725E7">
        <w:rPr>
          <w:i/>
        </w:rPr>
        <w:t xml:space="preserve"> </w:t>
      </w:r>
      <w:proofErr w:type="gramStart"/>
      <w:r w:rsidR="00A725E7">
        <w:rPr>
          <w:i/>
        </w:rPr>
        <w:t>(</w:t>
      </w:r>
      <w:r>
        <w:rPr>
          <w:i/>
        </w:rPr>
        <w:t xml:space="preserve"> from</w:t>
      </w:r>
      <w:proofErr w:type="gramEnd"/>
      <w:r>
        <w:rPr>
          <w:i/>
        </w:rPr>
        <w:t xml:space="preserve"> CARMEN JONES) and…</w:t>
      </w:r>
      <w:r w:rsidR="00390E3D" w:rsidRPr="00390E3D">
        <w:rPr>
          <w:i/>
        </w:rPr>
        <w:t xml:space="preserve"> </w:t>
      </w:r>
    </w:p>
    <w:p w:rsidR="005744F0" w:rsidRDefault="00390E3D" w:rsidP="00927FA6">
      <w:r>
        <w:br/>
      </w:r>
    </w:p>
    <w:p w:rsidR="00927FA6" w:rsidRDefault="005744F0" w:rsidP="00927FA6">
      <w:r>
        <w:br w:type="page"/>
      </w:r>
      <w:proofErr w:type="gramStart"/>
      <w:r w:rsidR="00390E3D">
        <w:lastRenderedPageBreak/>
        <w:t>SCENE SIX.</w:t>
      </w:r>
      <w:proofErr w:type="gramEnd"/>
      <w:r w:rsidR="00390E3D">
        <w:t xml:space="preserve"> </w:t>
      </w:r>
      <w:r w:rsidR="001C185E">
        <w:t xml:space="preserve"> </w:t>
      </w:r>
      <w:r w:rsidR="00927FA6">
        <w:t xml:space="preserve"> </w:t>
      </w:r>
    </w:p>
    <w:p w:rsidR="00390E3D" w:rsidRDefault="00390E3D" w:rsidP="00927FA6"/>
    <w:p w:rsidR="00390E3D" w:rsidRPr="00C04826" w:rsidRDefault="00390E3D" w:rsidP="00C04826">
      <w:pPr>
        <w:ind w:left="2880"/>
        <w:rPr>
          <w:i/>
        </w:rPr>
      </w:pPr>
      <w:r w:rsidRPr="00C04826">
        <w:rPr>
          <w:i/>
        </w:rPr>
        <w:t xml:space="preserve">…we move to Tyrone’s dance studio.  For a long moment we are treated to The Tyrone Jackson Dance Theatre </w:t>
      </w:r>
      <w:r w:rsidR="001A03D8">
        <w:rPr>
          <w:i/>
        </w:rPr>
        <w:t>rehearsing</w:t>
      </w:r>
      <w:r w:rsidRPr="00C04826">
        <w:rPr>
          <w:i/>
        </w:rPr>
        <w:t xml:space="preserve"> </w:t>
      </w:r>
      <w:r w:rsidR="00C04826" w:rsidRPr="00C04826">
        <w:rPr>
          <w:i/>
        </w:rPr>
        <w:t>Tyrone’s</w:t>
      </w:r>
      <w:r w:rsidRPr="00C04826">
        <w:rPr>
          <w:i/>
        </w:rPr>
        <w:t xml:space="preserve"> newest p</w:t>
      </w:r>
      <w:r w:rsidR="00C04826" w:rsidRPr="00C04826">
        <w:rPr>
          <w:i/>
        </w:rPr>
        <w:t>iece.</w:t>
      </w:r>
    </w:p>
    <w:p w:rsidR="00C04826" w:rsidRDefault="00C04826" w:rsidP="00927FA6"/>
    <w:p w:rsidR="00C04826" w:rsidRPr="00C04826" w:rsidRDefault="00C04826" w:rsidP="00C04826">
      <w:pPr>
        <w:ind w:left="2880"/>
        <w:rPr>
          <w:i/>
        </w:rPr>
      </w:pPr>
      <w:r w:rsidRPr="00C04826">
        <w:rPr>
          <w:i/>
        </w:rPr>
        <w:t>Mabel enters and watches, until…</w:t>
      </w:r>
    </w:p>
    <w:p w:rsidR="00C04826" w:rsidRDefault="00C04826" w:rsidP="00927FA6"/>
    <w:p w:rsidR="00C04826" w:rsidRDefault="00C04826" w:rsidP="00C04826">
      <w:pPr>
        <w:jc w:val="center"/>
      </w:pPr>
      <w:r>
        <w:t>TYRONE</w:t>
      </w:r>
    </w:p>
    <w:p w:rsidR="00C04826" w:rsidRDefault="00C04826" w:rsidP="00927FA6">
      <w:r>
        <w:t>I can’t believe it.  Mabel Washington.  You finally showed up.</w:t>
      </w:r>
    </w:p>
    <w:p w:rsidR="00C04826" w:rsidRDefault="00C04826" w:rsidP="00927FA6"/>
    <w:p w:rsidR="00C04826" w:rsidRDefault="00C04826" w:rsidP="00C04826">
      <w:pPr>
        <w:jc w:val="center"/>
      </w:pPr>
      <w:r>
        <w:t>MABEL</w:t>
      </w:r>
    </w:p>
    <w:p w:rsidR="005B4F75" w:rsidRDefault="00C04826" w:rsidP="00927FA6">
      <w:r>
        <w:t xml:space="preserve">Oh, Tyrone, don’t let me interrupt!  This is some company </w:t>
      </w:r>
      <w:r w:rsidR="001A03D8">
        <w:t xml:space="preserve">you got here.  Y’all are </w:t>
      </w:r>
      <w:proofErr w:type="spellStart"/>
      <w:r w:rsidR="001A03D8">
        <w:t>cookin</w:t>
      </w:r>
      <w:proofErr w:type="spellEnd"/>
      <w:r w:rsidR="001A03D8">
        <w:t>’</w:t>
      </w:r>
      <w:r>
        <w:t>!</w:t>
      </w:r>
    </w:p>
    <w:p w:rsidR="005B4F75" w:rsidRDefault="005B4F75"/>
    <w:p w:rsidR="00C04826" w:rsidRDefault="00C04826" w:rsidP="00C04826">
      <w:pPr>
        <w:jc w:val="center"/>
      </w:pPr>
      <w:r>
        <w:t>TYRONE</w:t>
      </w:r>
    </w:p>
    <w:p w:rsidR="00C04826" w:rsidRDefault="00C04826" w:rsidP="00927FA6">
      <w:r>
        <w:t xml:space="preserve">Pretty sweet, huh?  It’s my little take on “CARMEN JONES”. </w:t>
      </w:r>
    </w:p>
    <w:p w:rsidR="00C04826" w:rsidRDefault="00C04826" w:rsidP="00927FA6"/>
    <w:p w:rsidR="00C04826" w:rsidRDefault="00C04826" w:rsidP="00C04826">
      <w:pPr>
        <w:jc w:val="center"/>
      </w:pPr>
      <w:r>
        <w:t>MABEL</w:t>
      </w:r>
    </w:p>
    <w:p w:rsidR="00C04826" w:rsidRDefault="00C04826" w:rsidP="00927FA6">
      <w:r>
        <w:t>I love it!</w:t>
      </w:r>
    </w:p>
    <w:p w:rsidR="00C04826" w:rsidRDefault="00C04826" w:rsidP="00927FA6"/>
    <w:p w:rsidR="00C04826" w:rsidRPr="00C04826" w:rsidRDefault="00C04826" w:rsidP="00C04826">
      <w:pPr>
        <w:ind w:left="2880"/>
        <w:rPr>
          <w:i/>
        </w:rPr>
      </w:pPr>
      <w:r w:rsidRPr="00C04826">
        <w:rPr>
          <w:i/>
        </w:rPr>
        <w:t>CHANTELLE, Tyrone’s younger, somewhat haughty girlfriend, detaches herself from the group.  Everybody stops dancing.</w:t>
      </w:r>
    </w:p>
    <w:p w:rsidR="00C04826" w:rsidRDefault="00C04826" w:rsidP="00927FA6"/>
    <w:p w:rsidR="00C04826" w:rsidRDefault="00C04826" w:rsidP="00C04826">
      <w:pPr>
        <w:jc w:val="center"/>
      </w:pPr>
      <w:r>
        <w:t>CHANTELLE</w:t>
      </w:r>
    </w:p>
    <w:p w:rsidR="00830F8C" w:rsidRDefault="00C04826" w:rsidP="00927FA6">
      <w:proofErr w:type="gramStart"/>
      <w:r>
        <w:t>Baby?</w:t>
      </w:r>
      <w:proofErr w:type="gramEnd"/>
      <w:r>
        <w:t xml:space="preserve">  Who is this?</w:t>
      </w:r>
    </w:p>
    <w:p w:rsidR="00830F8C" w:rsidRDefault="00830F8C"/>
    <w:p w:rsidR="00C04826" w:rsidRDefault="00C04826" w:rsidP="00C04826">
      <w:pPr>
        <w:jc w:val="center"/>
      </w:pPr>
      <w:r>
        <w:t>TYRONE</w:t>
      </w:r>
    </w:p>
    <w:p w:rsidR="00C04826" w:rsidRDefault="00C04826" w:rsidP="00927FA6">
      <w:proofErr w:type="gramStart"/>
      <w:r>
        <w:t>An old friend of mine.</w:t>
      </w:r>
      <w:proofErr w:type="gramEnd"/>
      <w:r>
        <w:t xml:space="preserve">  Meet Mabel Washington</w:t>
      </w:r>
    </w:p>
    <w:p w:rsidR="00C04826" w:rsidRDefault="00C04826" w:rsidP="00927FA6"/>
    <w:p w:rsidR="00C04826" w:rsidRDefault="00C04826" w:rsidP="00C04826">
      <w:pPr>
        <w:jc w:val="center"/>
      </w:pPr>
      <w:r>
        <w:t>MABEL</w:t>
      </w:r>
    </w:p>
    <w:p w:rsidR="00C04826" w:rsidRDefault="00C04826" w:rsidP="00927FA6">
      <w:proofErr w:type="gramStart"/>
      <w:r>
        <w:t>A pleasure.</w:t>
      </w:r>
      <w:proofErr w:type="gramEnd"/>
    </w:p>
    <w:p w:rsidR="00C04826" w:rsidRDefault="00C04826" w:rsidP="00C04826">
      <w:pPr>
        <w:jc w:val="center"/>
      </w:pPr>
    </w:p>
    <w:p w:rsidR="00C04826" w:rsidRDefault="00C04826" w:rsidP="00C04826">
      <w:pPr>
        <w:jc w:val="center"/>
      </w:pPr>
      <w:r>
        <w:t>CHANTELLE</w:t>
      </w:r>
    </w:p>
    <w:p w:rsidR="00C04826" w:rsidRDefault="00C04826" w:rsidP="00927FA6">
      <w:proofErr w:type="spellStart"/>
      <w:r>
        <w:t>Oh</w:t>
      </w:r>
      <w:proofErr w:type="gramStart"/>
      <w:r>
        <w:t>,wait</w:t>
      </w:r>
      <w:proofErr w:type="spellEnd"/>
      <w:proofErr w:type="gramEnd"/>
      <w:r>
        <w:t>.  I know you.  You do the weather on Channel 1.</w:t>
      </w:r>
    </w:p>
    <w:p w:rsidR="00672807" w:rsidRDefault="00672807" w:rsidP="00927FA6"/>
    <w:p w:rsidR="00672807" w:rsidRDefault="00672807" w:rsidP="00672807">
      <w:pPr>
        <w:jc w:val="center"/>
      </w:pPr>
      <w:r>
        <w:t>MABEL</w:t>
      </w:r>
    </w:p>
    <w:p w:rsidR="00672807" w:rsidRDefault="00672807" w:rsidP="00927FA6">
      <w:r>
        <w:t xml:space="preserve">Yeah.  And you must be Chantelle!  Tyrone has told me lots of things – all good, </w:t>
      </w:r>
      <w:proofErr w:type="gramStart"/>
      <w:r>
        <w:t>don’ t</w:t>
      </w:r>
      <w:proofErr w:type="gramEnd"/>
      <w:r>
        <w:t xml:space="preserve"> worry.  So – </w:t>
      </w:r>
    </w:p>
    <w:p w:rsidR="00672807" w:rsidRDefault="00672807" w:rsidP="00927FA6"/>
    <w:p w:rsidR="00672807" w:rsidRDefault="00672807" w:rsidP="00672807">
      <w:pPr>
        <w:jc w:val="center"/>
      </w:pPr>
      <w:r>
        <w:t>CHANTELLE</w:t>
      </w:r>
    </w:p>
    <w:p w:rsidR="00672807" w:rsidRDefault="00672807" w:rsidP="00927FA6">
      <w:r>
        <w:t>Hey, is it supposed to rain this weekend?</w:t>
      </w:r>
    </w:p>
    <w:p w:rsidR="00672807" w:rsidRDefault="00672807" w:rsidP="00927FA6"/>
    <w:p w:rsidR="00672807" w:rsidRDefault="00672807" w:rsidP="00672807">
      <w:pPr>
        <w:jc w:val="center"/>
      </w:pPr>
      <w:r>
        <w:t>TYRONE</w:t>
      </w:r>
    </w:p>
    <w:p w:rsidR="00672807" w:rsidRDefault="00672807" w:rsidP="00927FA6">
      <w:r>
        <w:t>All right, let’s take ten.</w:t>
      </w:r>
    </w:p>
    <w:p w:rsidR="00672807" w:rsidRDefault="00672807" w:rsidP="00927FA6"/>
    <w:p w:rsidR="00AA25B7" w:rsidRDefault="00AA25B7">
      <w:r>
        <w:br w:type="page"/>
      </w:r>
    </w:p>
    <w:p w:rsidR="00672807" w:rsidRDefault="00672807" w:rsidP="00672807">
      <w:pPr>
        <w:jc w:val="center"/>
      </w:pPr>
      <w:r>
        <w:lastRenderedPageBreak/>
        <w:t>CHANTELLE</w:t>
      </w:r>
    </w:p>
    <w:p w:rsidR="00672807" w:rsidRPr="00672807" w:rsidRDefault="00672807" w:rsidP="00672807">
      <w:pPr>
        <w:jc w:val="center"/>
        <w:rPr>
          <w:i/>
        </w:rPr>
      </w:pPr>
      <w:r w:rsidRPr="00672807">
        <w:rPr>
          <w:i/>
        </w:rPr>
        <w:t>(</w:t>
      </w:r>
      <w:proofErr w:type="gramStart"/>
      <w:r w:rsidRPr="00672807">
        <w:rPr>
          <w:i/>
        </w:rPr>
        <w:t>to</w:t>
      </w:r>
      <w:proofErr w:type="gramEnd"/>
      <w:r w:rsidRPr="00672807">
        <w:rPr>
          <w:i/>
        </w:rPr>
        <w:t xml:space="preserve"> the group)</w:t>
      </w:r>
    </w:p>
    <w:p w:rsidR="00672807" w:rsidRDefault="00672807" w:rsidP="00927FA6">
      <w:r>
        <w:t>That’s ten, people.</w:t>
      </w:r>
    </w:p>
    <w:p w:rsidR="00672807" w:rsidRDefault="00672807" w:rsidP="00927FA6"/>
    <w:p w:rsidR="00672807" w:rsidRPr="00672807" w:rsidRDefault="00672807" w:rsidP="00672807">
      <w:pPr>
        <w:ind w:left="2880"/>
        <w:rPr>
          <w:i/>
        </w:rPr>
      </w:pPr>
      <w:r w:rsidRPr="00672807">
        <w:rPr>
          <w:i/>
        </w:rPr>
        <w:t>Music stops.  Chantelle and the dancers exit.</w:t>
      </w:r>
    </w:p>
    <w:p w:rsidR="00672807" w:rsidRDefault="00672807" w:rsidP="00927FA6"/>
    <w:p w:rsidR="00672807" w:rsidRDefault="00672807" w:rsidP="00672807">
      <w:pPr>
        <w:jc w:val="center"/>
      </w:pPr>
      <w:r>
        <w:t>TYRONE</w:t>
      </w:r>
    </w:p>
    <w:p w:rsidR="00672807" w:rsidRDefault="00672807" w:rsidP="00927FA6">
      <w:r>
        <w:t>What brings you by, kiddo?</w:t>
      </w:r>
    </w:p>
    <w:p w:rsidR="00672807" w:rsidRDefault="00672807" w:rsidP="00672807">
      <w:pPr>
        <w:jc w:val="center"/>
      </w:pPr>
    </w:p>
    <w:p w:rsidR="00672807" w:rsidRDefault="00672807" w:rsidP="00672807">
      <w:pPr>
        <w:jc w:val="center"/>
      </w:pPr>
      <w:r>
        <w:t>MABEL</w:t>
      </w:r>
    </w:p>
    <w:p w:rsidR="00672807" w:rsidRDefault="00672807" w:rsidP="00927FA6">
      <w:r>
        <w:t xml:space="preserve">Well, I just had this job interview, is all.  </w:t>
      </w:r>
      <w:proofErr w:type="gramStart"/>
      <w:r>
        <w:t>To be the host of a new show.</w:t>
      </w:r>
      <w:proofErr w:type="gramEnd"/>
    </w:p>
    <w:p w:rsidR="00672807" w:rsidRDefault="00672807" w:rsidP="00672807">
      <w:pPr>
        <w:jc w:val="center"/>
      </w:pPr>
    </w:p>
    <w:p w:rsidR="00672807" w:rsidRDefault="00672807" w:rsidP="00672807">
      <w:pPr>
        <w:jc w:val="center"/>
      </w:pPr>
      <w:r>
        <w:t>TYRONE</w:t>
      </w:r>
    </w:p>
    <w:p w:rsidR="005B4F75" w:rsidRDefault="00672807">
      <w:r>
        <w:t>Good for you, Mabel.  How’d it go?</w:t>
      </w:r>
      <w:r w:rsidR="00AA25B7">
        <w:t xml:space="preserve"> </w:t>
      </w:r>
    </w:p>
    <w:p w:rsidR="00AA25B7" w:rsidRDefault="00AA25B7" w:rsidP="00672807">
      <w:pPr>
        <w:jc w:val="center"/>
      </w:pPr>
    </w:p>
    <w:p w:rsidR="00672807" w:rsidRDefault="00672807" w:rsidP="00672807">
      <w:pPr>
        <w:jc w:val="center"/>
      </w:pPr>
      <w:r>
        <w:t>MABEL</w:t>
      </w:r>
    </w:p>
    <w:p w:rsidR="00672807" w:rsidRDefault="00672807" w:rsidP="00927FA6">
      <w:r>
        <w:t>Ah, not so good.  I mean, I don’t know.  Who knows?  They ask</w:t>
      </w:r>
      <w:r w:rsidR="0059150F">
        <w:t>ed</w:t>
      </w:r>
      <w:r>
        <w:t xml:space="preserve"> me to give them what</w:t>
      </w:r>
      <w:r w:rsidR="0059150F">
        <w:t xml:space="preserve"> my “Big Idea” for my first </w:t>
      </w:r>
      <w:r>
        <w:t>story</w:t>
      </w:r>
      <w:r w:rsidR="0059150F">
        <w:t xml:space="preserve"> would be</w:t>
      </w:r>
      <w:r>
        <w:t>… and you know what I said?  I said I’d like to do stories about people trying to make their dreams come true.  People like my friend Tyrone Jackson, the choreographer.</w:t>
      </w:r>
    </w:p>
    <w:p w:rsidR="00672807" w:rsidRDefault="00672807" w:rsidP="00927FA6"/>
    <w:p w:rsidR="00672807" w:rsidRDefault="00672807" w:rsidP="00672807">
      <w:pPr>
        <w:jc w:val="center"/>
      </w:pPr>
      <w:r>
        <w:t>TYRONE</w:t>
      </w:r>
    </w:p>
    <w:p w:rsidR="00672807" w:rsidRDefault="00672807" w:rsidP="00927FA6">
      <w:r>
        <w:t>Sounds like a pretty cool guy.</w:t>
      </w:r>
    </w:p>
    <w:p w:rsidR="00672807" w:rsidRDefault="00672807" w:rsidP="00927FA6"/>
    <w:p w:rsidR="00672807" w:rsidRDefault="00672807" w:rsidP="00672807">
      <w:pPr>
        <w:jc w:val="center"/>
      </w:pPr>
      <w:r>
        <w:t>MABEL</w:t>
      </w:r>
    </w:p>
    <w:p w:rsidR="00672807" w:rsidRDefault="00672807" w:rsidP="00927FA6">
      <w:r>
        <w:t xml:space="preserve">Mind if I hang out and watch you work for a bit?  Watching you </w:t>
      </w:r>
      <w:r w:rsidR="00216774">
        <w:t xml:space="preserve">is </w:t>
      </w:r>
      <w:proofErr w:type="spellStart"/>
      <w:r w:rsidR="00216774">
        <w:t>gonna</w:t>
      </w:r>
      <w:proofErr w:type="spellEnd"/>
      <w:r w:rsidR="00216774">
        <w:t xml:space="preserve"> lift</w:t>
      </w:r>
      <w:r>
        <w:t xml:space="preserve"> my spirits, and I </w:t>
      </w:r>
      <w:r w:rsidR="00216774">
        <w:t xml:space="preserve">think they need a little </w:t>
      </w:r>
      <w:proofErr w:type="spellStart"/>
      <w:r w:rsidR="00216774">
        <w:t>liftin</w:t>
      </w:r>
      <w:proofErr w:type="spellEnd"/>
      <w:r w:rsidR="00216774">
        <w:t>’</w:t>
      </w:r>
      <w:r>
        <w:t xml:space="preserve"> today.</w:t>
      </w:r>
    </w:p>
    <w:p w:rsidR="00672807" w:rsidRDefault="00672807" w:rsidP="00927FA6"/>
    <w:p w:rsidR="00672807" w:rsidRDefault="00672807" w:rsidP="00672807">
      <w:pPr>
        <w:jc w:val="center"/>
      </w:pPr>
      <w:r>
        <w:t>TYRONE</w:t>
      </w:r>
    </w:p>
    <w:p w:rsidR="00830F8C" w:rsidRDefault="00672807" w:rsidP="00927FA6">
      <w:r>
        <w:t>You’re always welcome, Mabel.  You stay as long as you want.</w:t>
      </w:r>
    </w:p>
    <w:p w:rsidR="005B4F75" w:rsidRDefault="005B4F75" w:rsidP="00830F8C">
      <w:pPr>
        <w:ind w:left="2880"/>
        <w:rPr>
          <w:i/>
        </w:rPr>
      </w:pPr>
    </w:p>
    <w:p w:rsidR="00672807" w:rsidRPr="00672807" w:rsidRDefault="00672807" w:rsidP="00830F8C">
      <w:pPr>
        <w:ind w:left="2880"/>
        <w:rPr>
          <w:i/>
        </w:rPr>
      </w:pPr>
      <w:r w:rsidRPr="00672807">
        <w:rPr>
          <w:i/>
        </w:rPr>
        <w:t>Chantelle, passing by with her water bottle:</w:t>
      </w:r>
    </w:p>
    <w:p w:rsidR="00672807" w:rsidRDefault="00672807" w:rsidP="00927FA6"/>
    <w:p w:rsidR="00672807" w:rsidRDefault="00672807" w:rsidP="00672807">
      <w:pPr>
        <w:jc w:val="center"/>
      </w:pPr>
      <w:r>
        <w:t>CHANTELLE</w:t>
      </w:r>
    </w:p>
    <w:p w:rsidR="00672807" w:rsidRDefault="00672807" w:rsidP="00927FA6">
      <w:r>
        <w:t>Are we all done chit-chatting, darling?</w:t>
      </w:r>
    </w:p>
    <w:p w:rsidR="00672807" w:rsidRDefault="00672807" w:rsidP="00672807">
      <w:pPr>
        <w:jc w:val="center"/>
      </w:pPr>
    </w:p>
    <w:p w:rsidR="00672807" w:rsidRDefault="00672807" w:rsidP="00672807">
      <w:pPr>
        <w:jc w:val="center"/>
      </w:pPr>
      <w:r>
        <w:t>TYRONE</w:t>
      </w:r>
    </w:p>
    <w:p w:rsidR="00672807" w:rsidRDefault="00672807" w:rsidP="00927FA6">
      <w:r>
        <w:t>OK, people – back to work!</w:t>
      </w:r>
    </w:p>
    <w:p w:rsidR="00672807" w:rsidRDefault="00672807" w:rsidP="00927FA6"/>
    <w:p w:rsidR="00E54962" w:rsidRDefault="00E54962" w:rsidP="00672807">
      <w:pPr>
        <w:ind w:left="2880"/>
        <w:rPr>
          <w:i/>
        </w:rPr>
      </w:pPr>
      <w:r>
        <w:rPr>
          <w:b/>
          <w:i/>
        </w:rPr>
        <w:t xml:space="preserve">#5a: </w:t>
      </w:r>
      <w:r w:rsidR="001F768D">
        <w:rPr>
          <w:b/>
          <w:i/>
        </w:rPr>
        <w:t>TRANSITION TO JOE</w:t>
      </w:r>
      <w:r>
        <w:rPr>
          <w:b/>
          <w:i/>
        </w:rPr>
        <w:t xml:space="preserve"> </w:t>
      </w:r>
      <w:r>
        <w:rPr>
          <w:i/>
        </w:rPr>
        <w:t>(</w:t>
      </w:r>
      <w:r w:rsidR="00672807" w:rsidRPr="00672807">
        <w:rPr>
          <w:i/>
        </w:rPr>
        <w:t>CARMEN JO</w:t>
      </w:r>
      <w:r w:rsidR="001F768D">
        <w:rPr>
          <w:i/>
        </w:rPr>
        <w:t>NES’</w:t>
      </w:r>
      <w:r>
        <w:rPr>
          <w:i/>
        </w:rPr>
        <w:t xml:space="preserve"> music resumes.)</w:t>
      </w:r>
      <w:r w:rsidR="00672807" w:rsidRPr="00672807">
        <w:rPr>
          <w:i/>
        </w:rPr>
        <w:t xml:space="preserve">  </w:t>
      </w:r>
    </w:p>
    <w:p w:rsidR="00E54962" w:rsidRDefault="00E54962" w:rsidP="00672807">
      <w:pPr>
        <w:ind w:left="2880"/>
        <w:rPr>
          <w:i/>
        </w:rPr>
      </w:pPr>
    </w:p>
    <w:p w:rsidR="00672807" w:rsidRPr="00672807" w:rsidRDefault="00672807" w:rsidP="00672807">
      <w:pPr>
        <w:ind w:left="2880"/>
        <w:rPr>
          <w:i/>
        </w:rPr>
      </w:pPr>
      <w:r w:rsidRPr="00672807">
        <w:rPr>
          <w:i/>
        </w:rPr>
        <w:t xml:space="preserve">The dancers </w:t>
      </w:r>
      <w:r w:rsidR="00216774">
        <w:rPr>
          <w:i/>
        </w:rPr>
        <w:t>return to their routine</w:t>
      </w:r>
      <w:r w:rsidRPr="00672807">
        <w:rPr>
          <w:i/>
        </w:rPr>
        <w:t>.</w:t>
      </w:r>
    </w:p>
    <w:p w:rsidR="00672807" w:rsidRPr="00672807" w:rsidRDefault="00672807" w:rsidP="00672807">
      <w:pPr>
        <w:ind w:left="2880"/>
        <w:rPr>
          <w:i/>
        </w:rPr>
      </w:pPr>
    </w:p>
    <w:p w:rsidR="00672807" w:rsidRPr="00672807" w:rsidRDefault="00672807" w:rsidP="00672807">
      <w:pPr>
        <w:ind w:left="2880"/>
        <w:rPr>
          <w:i/>
        </w:rPr>
      </w:pPr>
      <w:r w:rsidRPr="00672807">
        <w:rPr>
          <w:i/>
        </w:rPr>
        <w:t>Cross-fade…</w:t>
      </w:r>
    </w:p>
    <w:p w:rsidR="00672807" w:rsidRDefault="00672807" w:rsidP="00927FA6"/>
    <w:p w:rsidR="00AA25B7" w:rsidRDefault="00AA25B7">
      <w:r>
        <w:br w:type="page"/>
      </w:r>
    </w:p>
    <w:p w:rsidR="00672807" w:rsidRDefault="00672807" w:rsidP="00927FA6">
      <w:proofErr w:type="gramStart"/>
      <w:r>
        <w:lastRenderedPageBreak/>
        <w:t>SCENE SEVEN.</w:t>
      </w:r>
      <w:proofErr w:type="gramEnd"/>
    </w:p>
    <w:p w:rsidR="00672807" w:rsidRDefault="00672807" w:rsidP="00927FA6"/>
    <w:p w:rsidR="00672807" w:rsidRPr="00672807" w:rsidRDefault="00672807" w:rsidP="00672807">
      <w:pPr>
        <w:ind w:left="2880"/>
        <w:rPr>
          <w:i/>
        </w:rPr>
      </w:pPr>
      <w:proofErr w:type="gramStart"/>
      <w:r w:rsidRPr="00672807">
        <w:rPr>
          <w:i/>
        </w:rPr>
        <w:t>…to Joe at home.</w:t>
      </w:r>
      <w:proofErr w:type="gramEnd"/>
      <w:r w:rsidRPr="00672807">
        <w:rPr>
          <w:i/>
        </w:rPr>
        <w:t xml:space="preserve">  Georgia and Vanessa enter, all excited.</w:t>
      </w:r>
    </w:p>
    <w:p w:rsidR="00672807" w:rsidRPr="00672807" w:rsidRDefault="00672807" w:rsidP="00672807">
      <w:pPr>
        <w:ind w:left="2880"/>
        <w:rPr>
          <w:i/>
        </w:rPr>
      </w:pPr>
    </w:p>
    <w:p w:rsidR="00672807" w:rsidRPr="00672807" w:rsidRDefault="00672807" w:rsidP="00672807">
      <w:pPr>
        <w:ind w:left="2880"/>
        <w:rPr>
          <w:i/>
        </w:rPr>
      </w:pPr>
      <w:proofErr w:type="gramStart"/>
      <w:r w:rsidRPr="00672807">
        <w:rPr>
          <w:i/>
        </w:rPr>
        <w:t>Music out.</w:t>
      </w:r>
      <w:proofErr w:type="gramEnd"/>
    </w:p>
    <w:p w:rsidR="00672807" w:rsidRDefault="00672807" w:rsidP="00927FA6"/>
    <w:p w:rsidR="00672807" w:rsidRDefault="00672807" w:rsidP="00672807">
      <w:pPr>
        <w:jc w:val="center"/>
      </w:pPr>
      <w:r>
        <w:t>JOE</w:t>
      </w:r>
    </w:p>
    <w:p w:rsidR="00672807" w:rsidRDefault="00672807" w:rsidP="00927FA6">
      <w:r>
        <w:t>So, ladies, how was school?</w:t>
      </w:r>
    </w:p>
    <w:p w:rsidR="005A6295" w:rsidRPr="00067B15" w:rsidRDefault="005A6295" w:rsidP="00927FA6">
      <w:pPr>
        <w:rPr>
          <w:b/>
        </w:rPr>
      </w:pPr>
    </w:p>
    <w:p w:rsidR="005A6295" w:rsidRPr="00067B15" w:rsidRDefault="00067B15" w:rsidP="005A6295">
      <w:pPr>
        <w:ind w:left="2880"/>
        <w:rPr>
          <w:b/>
        </w:rPr>
      </w:pPr>
      <w:r>
        <w:rPr>
          <w:b/>
          <w:i/>
        </w:rPr>
        <w:t xml:space="preserve">#5b: </w:t>
      </w:r>
      <w:r w:rsidR="0050272E">
        <w:rPr>
          <w:b/>
          <w:i/>
        </w:rPr>
        <w:t xml:space="preserve">EVERYBODY WANTS TO BE MARIA </w:t>
      </w:r>
      <w:proofErr w:type="gramStart"/>
      <w:r w:rsidR="0050272E">
        <w:rPr>
          <w:b/>
          <w:i/>
        </w:rPr>
        <w:t xml:space="preserve">UNDERSCORE </w:t>
      </w:r>
      <w:r w:rsidR="005A6295" w:rsidRPr="00067B15">
        <w:rPr>
          <w:i/>
        </w:rPr>
        <w:t xml:space="preserve"> enters</w:t>
      </w:r>
      <w:proofErr w:type="gramEnd"/>
      <w:r w:rsidR="005A6295" w:rsidRPr="00067B15">
        <w:t>.</w:t>
      </w:r>
      <w:r w:rsidR="005A6295" w:rsidRPr="00067B15">
        <w:rPr>
          <w:b/>
        </w:rPr>
        <w:t xml:space="preserve">  </w:t>
      </w:r>
    </w:p>
    <w:p w:rsidR="00672807" w:rsidRDefault="00672807" w:rsidP="00927FA6"/>
    <w:p w:rsidR="00672807" w:rsidRDefault="00672807" w:rsidP="00672807">
      <w:pPr>
        <w:jc w:val="center"/>
      </w:pPr>
      <w:r>
        <w:t>GEORGIA</w:t>
      </w:r>
    </w:p>
    <w:p w:rsidR="00672807" w:rsidRPr="00672807" w:rsidRDefault="00672807" w:rsidP="00672807">
      <w:pPr>
        <w:jc w:val="center"/>
        <w:rPr>
          <w:i/>
        </w:rPr>
      </w:pPr>
      <w:r w:rsidRPr="00672807">
        <w:rPr>
          <w:i/>
        </w:rPr>
        <w:t>(</w:t>
      </w:r>
      <w:proofErr w:type="gramStart"/>
      <w:r w:rsidRPr="00672807">
        <w:rPr>
          <w:i/>
        </w:rPr>
        <w:t>overlapping</w:t>
      </w:r>
      <w:proofErr w:type="gramEnd"/>
      <w:r w:rsidRPr="00672807">
        <w:rPr>
          <w:i/>
        </w:rPr>
        <w:t xml:space="preserve"> with Vanessa)</w:t>
      </w:r>
    </w:p>
    <w:p w:rsidR="00672807" w:rsidRDefault="00672807" w:rsidP="00927FA6">
      <w:r>
        <w:t>Oh my God, they had auditions for “WEST SIDE STORY” today and everybody want</w:t>
      </w:r>
      <w:r w:rsidR="00982279">
        <w:t>s</w:t>
      </w:r>
      <w:r>
        <w:t xml:space="preserve"> to be </w:t>
      </w:r>
      <w:r w:rsidR="00982279">
        <w:t xml:space="preserve">cast as </w:t>
      </w:r>
      <w:r>
        <w:t xml:space="preserve">Maria but Vanessa is totally going to get it – </w:t>
      </w:r>
    </w:p>
    <w:p w:rsidR="00672807" w:rsidRDefault="00672807" w:rsidP="00927FA6"/>
    <w:p w:rsidR="00672807" w:rsidRDefault="00672807" w:rsidP="00672807">
      <w:pPr>
        <w:jc w:val="center"/>
      </w:pPr>
      <w:r>
        <w:t>VANESSA</w:t>
      </w:r>
    </w:p>
    <w:p w:rsidR="00672807" w:rsidRPr="00672807" w:rsidRDefault="00672807" w:rsidP="00672807">
      <w:pPr>
        <w:jc w:val="center"/>
        <w:rPr>
          <w:i/>
        </w:rPr>
      </w:pPr>
      <w:r w:rsidRPr="00672807">
        <w:rPr>
          <w:i/>
        </w:rPr>
        <w:t>(</w:t>
      </w:r>
      <w:proofErr w:type="gramStart"/>
      <w:r w:rsidRPr="00672807">
        <w:rPr>
          <w:i/>
        </w:rPr>
        <w:t>overlapping</w:t>
      </w:r>
      <w:proofErr w:type="gramEnd"/>
      <w:r w:rsidRPr="00672807">
        <w:rPr>
          <w:i/>
        </w:rPr>
        <w:t xml:space="preserve"> with Georgia)</w:t>
      </w:r>
    </w:p>
    <w:p w:rsidR="005B4F75" w:rsidRDefault="002D5AFA">
      <w:r>
        <w:t>Don’t say that because you just never really know.  I think it went pretty well</w:t>
      </w:r>
      <w:r w:rsidR="005E1896">
        <w:t>, but I may have been a little flat on…</w:t>
      </w:r>
    </w:p>
    <w:p w:rsidR="00766EBC" w:rsidRDefault="00766EBC" w:rsidP="00672807">
      <w:pPr>
        <w:jc w:val="center"/>
      </w:pPr>
    </w:p>
    <w:p w:rsidR="00672807" w:rsidRDefault="00672807" w:rsidP="00672807">
      <w:pPr>
        <w:jc w:val="center"/>
      </w:pPr>
      <w:r>
        <w:t>JOE</w:t>
      </w:r>
    </w:p>
    <w:p w:rsidR="00672807" w:rsidRDefault="00672807" w:rsidP="00927FA6">
      <w:r>
        <w:t>Stop! Stop! Girls!</w:t>
      </w:r>
    </w:p>
    <w:p w:rsidR="00FA05E8" w:rsidRDefault="00FA05E8" w:rsidP="00927FA6"/>
    <w:p w:rsidR="00FA05E8" w:rsidRPr="0094087B" w:rsidRDefault="00FA05E8" w:rsidP="00FA05E8">
      <w:pPr>
        <w:ind w:left="2160" w:firstLine="720"/>
        <w:rPr>
          <w:i/>
        </w:rPr>
      </w:pPr>
      <w:r>
        <w:rPr>
          <w:i/>
        </w:rPr>
        <w:t>Music out as</w:t>
      </w:r>
      <w:r w:rsidRPr="0094087B">
        <w:rPr>
          <w:i/>
        </w:rPr>
        <w:t xml:space="preserve"> Mabel enters.</w:t>
      </w:r>
    </w:p>
    <w:p w:rsidR="00FA05E8" w:rsidRDefault="00FA05E8" w:rsidP="00927FA6"/>
    <w:p w:rsidR="00672807" w:rsidRDefault="00672807" w:rsidP="007709FF">
      <w:pPr>
        <w:jc w:val="center"/>
      </w:pPr>
      <w:r>
        <w:t>GEORGIA</w:t>
      </w:r>
    </w:p>
    <w:p w:rsidR="00672807" w:rsidRDefault="007709FF" w:rsidP="00927FA6">
      <w:r>
        <w:t xml:space="preserve">Vanessa you are totally </w:t>
      </w:r>
      <w:r w:rsidR="005A6295">
        <w:t xml:space="preserve">going to get that role.  You’re </w:t>
      </w:r>
      <w:r w:rsidR="005A6295">
        <w:rPr>
          <w:i/>
        </w:rPr>
        <w:t>perfect</w:t>
      </w:r>
      <w:r>
        <w:t xml:space="preserve"> for it!</w:t>
      </w:r>
    </w:p>
    <w:p w:rsidR="007709FF" w:rsidRDefault="007709FF" w:rsidP="007709FF">
      <w:pPr>
        <w:jc w:val="center"/>
      </w:pPr>
    </w:p>
    <w:p w:rsidR="007709FF" w:rsidRDefault="007709FF" w:rsidP="007709FF">
      <w:pPr>
        <w:jc w:val="center"/>
      </w:pPr>
      <w:r>
        <w:t>VANESSA</w:t>
      </w:r>
    </w:p>
    <w:p w:rsidR="007709FF" w:rsidRDefault="007709FF" w:rsidP="00927FA6">
      <w:r>
        <w:t xml:space="preserve">It has always been my dream to play Maria, and I mean, they’re doing it my senior year – </w:t>
      </w:r>
      <w:r w:rsidRPr="002E2542">
        <w:rPr>
          <w:i/>
        </w:rPr>
        <w:t>our</w:t>
      </w:r>
      <w:r>
        <w:t xml:space="preserve"> senior year – and I mean, I am kind of perfect for it… right, Dad?</w:t>
      </w:r>
    </w:p>
    <w:p w:rsidR="007709FF" w:rsidRDefault="007709FF" w:rsidP="00927FA6"/>
    <w:p w:rsidR="007709FF" w:rsidRDefault="007709FF" w:rsidP="00927FA6"/>
    <w:p w:rsidR="007709FF" w:rsidRDefault="007709FF" w:rsidP="007709FF">
      <w:pPr>
        <w:jc w:val="center"/>
      </w:pPr>
      <w:r>
        <w:t>JOE</w:t>
      </w:r>
    </w:p>
    <w:p w:rsidR="00072CB3" w:rsidRDefault="007709FF" w:rsidP="00927FA6">
      <w:proofErr w:type="gramStart"/>
      <w:r>
        <w:t>No doubt, my princess.</w:t>
      </w:r>
      <w:proofErr w:type="gramEnd"/>
    </w:p>
    <w:p w:rsidR="00072CB3" w:rsidRDefault="00072CB3"/>
    <w:p w:rsidR="0094087B" w:rsidRDefault="0094087B" w:rsidP="0094087B">
      <w:pPr>
        <w:jc w:val="center"/>
      </w:pPr>
      <w:r>
        <w:t>VANESSA</w:t>
      </w:r>
    </w:p>
    <w:p w:rsidR="0094087B" w:rsidRDefault="0094087B" w:rsidP="00927FA6">
      <w:r>
        <w:t>Besides, Dad and I agree it is crucial I get a lead role senior ye</w:t>
      </w:r>
      <w:r w:rsidR="00526893">
        <w:t xml:space="preserve">ar.  He knows a guy who’s </w:t>
      </w:r>
      <w:r>
        <w:t xml:space="preserve">the assistant casting director </w:t>
      </w:r>
      <w:r w:rsidR="00E155C4">
        <w:t xml:space="preserve">for </w:t>
      </w:r>
      <w:r w:rsidR="00766EBC">
        <w:t>Broadway musicals</w:t>
      </w:r>
      <w:r>
        <w:t xml:space="preserve"> and he thinks he might be able to get </w:t>
      </w:r>
      <w:r w:rsidR="00526893">
        <w:t>him</w:t>
      </w:r>
      <w:r>
        <w:t xml:space="preserve"> to come see me!  Right, Pop?</w:t>
      </w:r>
    </w:p>
    <w:p w:rsidR="0094087B" w:rsidRDefault="0094087B" w:rsidP="00927FA6"/>
    <w:p w:rsidR="0094087B" w:rsidRDefault="0094087B" w:rsidP="0094087B">
      <w:pPr>
        <w:jc w:val="center"/>
      </w:pPr>
      <w:r>
        <w:t>JOE</w:t>
      </w:r>
    </w:p>
    <w:p w:rsidR="0094087B" w:rsidRDefault="0094087B" w:rsidP="00927FA6">
      <w:r>
        <w:t xml:space="preserve">You </w:t>
      </w:r>
      <w:proofErr w:type="spellStart"/>
      <w:r>
        <w:t>goin</w:t>
      </w:r>
      <w:proofErr w:type="spellEnd"/>
      <w:r>
        <w:t>’ to the big leagues, little lady… that is a Joey Vegas guarantee!</w:t>
      </w:r>
    </w:p>
    <w:p w:rsidR="0094087B" w:rsidRDefault="0094087B" w:rsidP="00927FA6"/>
    <w:p w:rsidR="0094087B" w:rsidRDefault="0094087B" w:rsidP="0094087B">
      <w:pPr>
        <w:ind w:left="2880"/>
      </w:pPr>
      <w:r w:rsidRPr="0094087B">
        <w:rPr>
          <w:i/>
        </w:rPr>
        <w:t>The girls run off, excitedly</w:t>
      </w:r>
      <w:r>
        <w:t>.</w:t>
      </w:r>
    </w:p>
    <w:p w:rsidR="0094087B" w:rsidRDefault="0094087B" w:rsidP="00927FA6"/>
    <w:p w:rsidR="00766EBC" w:rsidRDefault="00766EBC">
      <w:r>
        <w:br w:type="page"/>
      </w:r>
    </w:p>
    <w:p w:rsidR="0094087B" w:rsidRDefault="0094087B" w:rsidP="0094087B">
      <w:pPr>
        <w:jc w:val="center"/>
      </w:pPr>
      <w:r>
        <w:lastRenderedPageBreak/>
        <w:t>MABEL</w:t>
      </w:r>
    </w:p>
    <w:p w:rsidR="0094087B" w:rsidRPr="0094087B" w:rsidRDefault="0094087B" w:rsidP="0094087B">
      <w:pPr>
        <w:jc w:val="center"/>
        <w:rPr>
          <w:i/>
        </w:rPr>
      </w:pPr>
      <w:r w:rsidRPr="0094087B">
        <w:rPr>
          <w:i/>
        </w:rPr>
        <w:t>(</w:t>
      </w:r>
      <w:proofErr w:type="gramStart"/>
      <w:r w:rsidRPr="0094087B">
        <w:rPr>
          <w:i/>
        </w:rPr>
        <w:t>calling</w:t>
      </w:r>
      <w:proofErr w:type="gramEnd"/>
      <w:r w:rsidRPr="0094087B">
        <w:rPr>
          <w:i/>
        </w:rPr>
        <w:t xml:space="preserve"> </w:t>
      </w:r>
      <w:r w:rsidR="00631EFC">
        <w:rPr>
          <w:i/>
        </w:rPr>
        <w:t>after her</w:t>
      </w:r>
      <w:r w:rsidRPr="0094087B">
        <w:rPr>
          <w:i/>
        </w:rPr>
        <w:t>)</w:t>
      </w:r>
    </w:p>
    <w:p w:rsidR="0094087B" w:rsidRDefault="0094087B" w:rsidP="00927FA6">
      <w:r>
        <w:t>Don’t get too settled, honey – we’re going home in a minute</w:t>
      </w:r>
    </w:p>
    <w:p w:rsidR="0094087B" w:rsidRPr="0094087B" w:rsidRDefault="0094087B" w:rsidP="0094087B">
      <w:pPr>
        <w:jc w:val="center"/>
        <w:rPr>
          <w:i/>
        </w:rPr>
      </w:pPr>
      <w:r w:rsidRPr="0094087B">
        <w:rPr>
          <w:i/>
        </w:rPr>
        <w:t>(</w:t>
      </w:r>
      <w:proofErr w:type="gramStart"/>
      <w:r w:rsidRPr="0094087B">
        <w:rPr>
          <w:i/>
        </w:rPr>
        <w:t>to</w:t>
      </w:r>
      <w:proofErr w:type="gramEnd"/>
      <w:r w:rsidRPr="0094087B">
        <w:rPr>
          <w:i/>
        </w:rPr>
        <w:t xml:space="preserve"> Joe)</w:t>
      </w:r>
    </w:p>
    <w:p w:rsidR="0094087B" w:rsidRDefault="0094087B" w:rsidP="00927FA6">
      <w:r>
        <w:t>You shouldn’t get her hopes up, Joe.</w:t>
      </w:r>
    </w:p>
    <w:p w:rsidR="0094087B" w:rsidRDefault="0094087B" w:rsidP="00927FA6"/>
    <w:p w:rsidR="0094087B" w:rsidRDefault="0094087B" w:rsidP="0094087B">
      <w:pPr>
        <w:jc w:val="center"/>
      </w:pPr>
      <w:r>
        <w:t>JOE</w:t>
      </w:r>
    </w:p>
    <w:p w:rsidR="0094087B" w:rsidRDefault="0094087B" w:rsidP="00927FA6">
      <w:r>
        <w:t xml:space="preserve">Why shouldn’t I?  You telling me that girl </w:t>
      </w:r>
      <w:proofErr w:type="gramStart"/>
      <w:r>
        <w:t>is</w:t>
      </w:r>
      <w:proofErr w:type="gramEnd"/>
      <w:r>
        <w:t xml:space="preserve"> </w:t>
      </w:r>
      <w:r w:rsidR="00DD295D">
        <w:rPr>
          <w:i/>
        </w:rPr>
        <w:t xml:space="preserve">not </w:t>
      </w:r>
      <w:r>
        <w:t>going to be a superstar?</w:t>
      </w:r>
    </w:p>
    <w:p w:rsidR="0094087B" w:rsidRDefault="0094087B" w:rsidP="00927FA6"/>
    <w:p w:rsidR="0094087B" w:rsidRDefault="0094087B" w:rsidP="003C219B">
      <w:pPr>
        <w:jc w:val="center"/>
      </w:pPr>
      <w:r>
        <w:t>MABEL</w:t>
      </w:r>
    </w:p>
    <w:p w:rsidR="0094087B" w:rsidRDefault="0094087B" w:rsidP="00927FA6">
      <w:r>
        <w:t>Here we go.</w:t>
      </w:r>
    </w:p>
    <w:p w:rsidR="0094087B" w:rsidRDefault="0094087B" w:rsidP="00927FA6"/>
    <w:p w:rsidR="0094087B" w:rsidRDefault="0094087B" w:rsidP="003C219B">
      <w:pPr>
        <w:jc w:val="center"/>
      </w:pPr>
      <w:r>
        <w:t>JOE</w:t>
      </w:r>
    </w:p>
    <w:p w:rsidR="0094087B" w:rsidRDefault="0094087B" w:rsidP="00927FA6">
      <w:r>
        <w:t>I got big plans for that kid.  Playing Maria is just the next step.</w:t>
      </w:r>
    </w:p>
    <w:p w:rsidR="0094087B" w:rsidRDefault="0094087B" w:rsidP="00927FA6"/>
    <w:p w:rsidR="0094087B" w:rsidRDefault="0094087B" w:rsidP="003C219B">
      <w:pPr>
        <w:jc w:val="center"/>
      </w:pPr>
      <w:r>
        <w:t>MABEL</w:t>
      </w:r>
    </w:p>
    <w:p w:rsidR="0094087B" w:rsidRDefault="0094087B" w:rsidP="00927FA6">
      <w:r>
        <w:t>Wait, now, honey!  What makes you think my Georgia won’t get the part?</w:t>
      </w:r>
    </w:p>
    <w:p w:rsidR="0094087B" w:rsidRDefault="0094087B" w:rsidP="00927FA6"/>
    <w:p w:rsidR="0094087B" w:rsidRDefault="0094087B" w:rsidP="003C219B">
      <w:pPr>
        <w:jc w:val="center"/>
      </w:pPr>
      <w:r>
        <w:t>JOE</w:t>
      </w:r>
    </w:p>
    <w:p w:rsidR="00766EBC" w:rsidRDefault="0094087B" w:rsidP="00766EBC">
      <w:r>
        <w:t>Oh, now, Mabel…</w:t>
      </w:r>
    </w:p>
    <w:p w:rsidR="00766EBC" w:rsidRDefault="00766EBC" w:rsidP="00766EBC"/>
    <w:p w:rsidR="0094087B" w:rsidRPr="003C219B" w:rsidRDefault="00A95AC7" w:rsidP="00766EBC">
      <w:pPr>
        <w:ind w:left="2160" w:firstLine="720"/>
        <w:rPr>
          <w:i/>
        </w:rPr>
      </w:pPr>
      <w:r>
        <w:rPr>
          <w:b/>
          <w:i/>
        </w:rPr>
        <w:t xml:space="preserve">#6: </w:t>
      </w:r>
      <w:proofErr w:type="gramStart"/>
      <w:r w:rsidR="00C23ADD">
        <w:rPr>
          <w:b/>
          <w:i/>
        </w:rPr>
        <w:t>IT’S</w:t>
      </w:r>
      <w:proofErr w:type="gramEnd"/>
      <w:r w:rsidR="00C23ADD">
        <w:rPr>
          <w:b/>
          <w:i/>
        </w:rPr>
        <w:t xml:space="preserve"> IN HER DNA </w:t>
      </w:r>
      <w:r>
        <w:rPr>
          <w:i/>
        </w:rPr>
        <w:t>begins.</w:t>
      </w:r>
    </w:p>
    <w:p w:rsidR="0094087B" w:rsidRDefault="0094087B" w:rsidP="003C219B">
      <w:pPr>
        <w:jc w:val="center"/>
      </w:pPr>
    </w:p>
    <w:p w:rsidR="0094087B" w:rsidRPr="003C219B" w:rsidRDefault="0094087B" w:rsidP="003C219B">
      <w:pPr>
        <w:jc w:val="center"/>
        <w:rPr>
          <w:i/>
        </w:rPr>
      </w:pPr>
      <w:r>
        <w:t xml:space="preserve">JOE </w:t>
      </w:r>
      <w:r w:rsidRPr="003C219B">
        <w:rPr>
          <w:i/>
        </w:rPr>
        <w:t>(cont’d)</w:t>
      </w:r>
    </w:p>
    <w:p w:rsidR="0094087B" w:rsidRDefault="0094087B" w:rsidP="00927FA6">
      <w:r>
        <w:t>…Georgia is a very talented young lady.  But ah…you know.  Not like Vanessa.</w:t>
      </w:r>
    </w:p>
    <w:p w:rsidR="00A95AC7" w:rsidRDefault="00A95AC7" w:rsidP="00927FA6"/>
    <w:p w:rsidR="0094087B" w:rsidRDefault="003C219B" w:rsidP="00927FA6">
      <w:r>
        <w:t>EVER SINCE MY LITTLE GIRL</w:t>
      </w:r>
    </w:p>
    <w:p w:rsidR="003C219B" w:rsidRDefault="003C219B" w:rsidP="00927FA6">
      <w:r>
        <w:t>WAS JUST A LITTLE GIRL</w:t>
      </w:r>
    </w:p>
    <w:p w:rsidR="003C219B" w:rsidRDefault="003C219B" w:rsidP="00927FA6">
      <w:r>
        <w:t>SHE’S BEEN LIKE A LITTLE FRED ASTAIRE</w:t>
      </w:r>
    </w:p>
    <w:p w:rsidR="003C219B" w:rsidRDefault="003C219B" w:rsidP="00927FA6">
      <w:r>
        <w:t>HER FAVORITE GAME TO PLAY</w:t>
      </w:r>
    </w:p>
    <w:p w:rsidR="003C219B" w:rsidRDefault="003C219B" w:rsidP="00927FA6">
      <w:r>
        <w:t>WAS DANCE AROUND THE HOUSE ALL DAY</w:t>
      </w:r>
    </w:p>
    <w:p w:rsidR="003C219B" w:rsidRDefault="003C219B" w:rsidP="00927FA6">
      <w:r>
        <w:t>AND EVERY STEP WAS LIGHT AS AIR!</w:t>
      </w:r>
    </w:p>
    <w:p w:rsidR="003C219B" w:rsidRDefault="003C219B" w:rsidP="00927FA6">
      <w:r>
        <w:t>EVEN WHEN MY LITTE BUG</w:t>
      </w:r>
    </w:p>
    <w:p w:rsidR="00072CB3" w:rsidRDefault="003C219B" w:rsidP="00927FA6">
      <w:r>
        <w:t>WAS CRAWLING ON THE RUG</w:t>
      </w:r>
    </w:p>
    <w:p w:rsidR="005B4F75" w:rsidRDefault="005B4F75" w:rsidP="00927FA6"/>
    <w:p w:rsidR="003C219B" w:rsidRDefault="003C219B" w:rsidP="00927FA6">
      <w:r>
        <w:t>SHE WAS CUTE AND CHARMING AS CAN BE</w:t>
      </w:r>
    </w:p>
    <w:p w:rsidR="003C219B" w:rsidRDefault="003C219B" w:rsidP="00927FA6">
      <w:r>
        <w:t>SHE DANCED BEFORE SHE WALKED</w:t>
      </w:r>
    </w:p>
    <w:p w:rsidR="003C219B" w:rsidRDefault="003C219B" w:rsidP="00927FA6">
      <w:r>
        <w:t>AND SANG BEFORE SHE TALKED</w:t>
      </w:r>
    </w:p>
    <w:p w:rsidR="003C219B" w:rsidRDefault="003C219B" w:rsidP="00927FA6">
      <w:r>
        <w:t xml:space="preserve">AND EVERY NOTE WAS RIGHT ON </w:t>
      </w:r>
      <w:proofErr w:type="gramStart"/>
      <w:r>
        <w:t>KEY</w:t>
      </w:r>
      <w:proofErr w:type="gramEnd"/>
      <w:r>
        <w:t>!</w:t>
      </w:r>
    </w:p>
    <w:p w:rsidR="003C219B" w:rsidRDefault="003C219B" w:rsidP="00927FA6"/>
    <w:p w:rsidR="003C219B" w:rsidRDefault="003C219B" w:rsidP="00927FA6">
      <w:r>
        <w:t>WHERE DID IT COME FROM?</w:t>
      </w:r>
    </w:p>
    <w:p w:rsidR="003C219B" w:rsidRDefault="003C219B" w:rsidP="00927FA6">
      <w:r>
        <w:t>HOW DID SHE GET THAT WAY?</w:t>
      </w:r>
    </w:p>
    <w:p w:rsidR="003C219B" w:rsidRDefault="00EE0922" w:rsidP="00927FA6">
      <w:r>
        <w:t>THERE</w:t>
      </w:r>
      <w:r w:rsidR="00F23D86">
        <w:t xml:space="preserve"> </w:t>
      </w:r>
      <w:r w:rsidR="003C219B">
        <w:t xml:space="preserve">AIN’T NO QUESTION – </w:t>
      </w:r>
    </w:p>
    <w:p w:rsidR="003C219B" w:rsidRDefault="003C219B" w:rsidP="00927FA6">
      <w:r>
        <w:t>IT’S IN HER DNA</w:t>
      </w:r>
    </w:p>
    <w:p w:rsidR="00960178" w:rsidRDefault="00960178">
      <w:r>
        <w:br w:type="page"/>
      </w:r>
    </w:p>
    <w:p w:rsidR="00960178" w:rsidRDefault="00960178" w:rsidP="00960178">
      <w:pPr>
        <w:jc w:val="center"/>
      </w:pPr>
      <w:r>
        <w:lastRenderedPageBreak/>
        <w:t xml:space="preserve">JOE </w:t>
      </w:r>
      <w:r w:rsidRPr="003C219B">
        <w:rPr>
          <w:i/>
        </w:rPr>
        <w:t>(cont’d)</w:t>
      </w:r>
    </w:p>
    <w:p w:rsidR="003C219B" w:rsidRDefault="003C219B" w:rsidP="00927FA6">
      <w:r>
        <w:t>WHERE DID IT COME FROM?</w:t>
      </w:r>
    </w:p>
    <w:p w:rsidR="003C219B" w:rsidRDefault="003C219B" w:rsidP="00927FA6">
      <w:r>
        <w:t>HOW’D SHE END UP THAT WAY?</w:t>
      </w:r>
    </w:p>
    <w:p w:rsidR="003C219B" w:rsidRDefault="003C219B" w:rsidP="00927FA6">
      <w:r>
        <w:t>SHE’S GOT THE MAGIC MOLECULE</w:t>
      </w:r>
    </w:p>
    <w:p w:rsidR="003C219B" w:rsidRDefault="003C219B" w:rsidP="00927FA6">
      <w:r>
        <w:t>SHE’S HAD THE LEAD IN EVERY SCHOOL PLAY!</w:t>
      </w:r>
    </w:p>
    <w:p w:rsidR="003C219B" w:rsidRDefault="003C219B" w:rsidP="00927FA6">
      <w:r>
        <w:t>IT’S IN HER DNA!</w:t>
      </w:r>
    </w:p>
    <w:p w:rsidR="003C219B" w:rsidRDefault="003C219B" w:rsidP="00927FA6"/>
    <w:p w:rsidR="00960178" w:rsidRDefault="00960178" w:rsidP="00960178">
      <w:r>
        <w:t>My Vanessa was born a star.  Nobody sings like her.</w:t>
      </w:r>
    </w:p>
    <w:p w:rsidR="00960178" w:rsidRDefault="00960178" w:rsidP="003C219B">
      <w:pPr>
        <w:jc w:val="center"/>
      </w:pPr>
    </w:p>
    <w:p w:rsidR="003C219B" w:rsidRDefault="003C219B" w:rsidP="003C219B">
      <w:pPr>
        <w:jc w:val="center"/>
      </w:pPr>
      <w:r>
        <w:t>MABEL</w:t>
      </w:r>
    </w:p>
    <w:p w:rsidR="003C219B" w:rsidRDefault="003C219B" w:rsidP="00927FA6">
      <w:r>
        <w:t xml:space="preserve">My Georgia has got some chops, too, </w:t>
      </w:r>
      <w:proofErr w:type="spellStart"/>
      <w:r>
        <w:t>ya</w:t>
      </w:r>
      <w:proofErr w:type="spellEnd"/>
      <w:r>
        <w:t xml:space="preserve"> know!</w:t>
      </w:r>
    </w:p>
    <w:p w:rsidR="003C219B" w:rsidRDefault="003C219B" w:rsidP="003C219B">
      <w:pPr>
        <w:jc w:val="center"/>
        <w:rPr>
          <w:i/>
        </w:rPr>
      </w:pPr>
      <w:r w:rsidRPr="003C219B">
        <w:rPr>
          <w:i/>
        </w:rPr>
        <w:t>(</w:t>
      </w:r>
      <w:proofErr w:type="gramStart"/>
      <w:r w:rsidRPr="003C219B">
        <w:rPr>
          <w:i/>
        </w:rPr>
        <w:t>sings</w:t>
      </w:r>
      <w:proofErr w:type="gramEnd"/>
      <w:r w:rsidRPr="003C219B">
        <w:rPr>
          <w:i/>
        </w:rPr>
        <w:t>)</w:t>
      </w:r>
    </w:p>
    <w:p w:rsidR="003C219B" w:rsidRDefault="003C219B" w:rsidP="003C219B">
      <w:r>
        <w:t>WHEN SHE WAS IN SECOND GRADE</w:t>
      </w:r>
    </w:p>
    <w:p w:rsidR="003C219B" w:rsidRDefault="003C219B" w:rsidP="003C219B">
      <w:r>
        <w:t>WASN’T SELLIN’ LEMONADE</w:t>
      </w:r>
    </w:p>
    <w:p w:rsidR="003C219B" w:rsidRDefault="003C219B" w:rsidP="003C219B">
      <w:r>
        <w:t>PRACTICE, PRACTICE, PRACTICE DAY AND NIGHT</w:t>
      </w:r>
    </w:p>
    <w:p w:rsidR="003C219B" w:rsidRDefault="003C219B" w:rsidP="003C219B">
      <w:r>
        <w:t>REHEARSALS ALL THE TIME</w:t>
      </w:r>
    </w:p>
    <w:p w:rsidR="003C219B" w:rsidRDefault="003C219B" w:rsidP="003C219B">
      <w:r>
        <w:t>BALLET AND TAP AND MIME</w:t>
      </w:r>
    </w:p>
    <w:p w:rsidR="003C219B" w:rsidRDefault="003C219B" w:rsidP="003C219B">
      <w:r>
        <w:t>SHE DID IT ALL, AND DID IT ALL JUST RIGHT!</w:t>
      </w:r>
    </w:p>
    <w:p w:rsidR="003C219B" w:rsidRDefault="003C219B" w:rsidP="003C219B">
      <w:r>
        <w:t>WHEN SHE WAS SIX YEARS OLD,</w:t>
      </w:r>
    </w:p>
    <w:p w:rsidR="003C219B" w:rsidRDefault="003C219B" w:rsidP="003C219B">
      <w:r>
        <w:t>A WONDER TO BEHOLD</w:t>
      </w:r>
    </w:p>
    <w:p w:rsidR="003C219B" w:rsidRDefault="003C219B" w:rsidP="003C219B">
      <w:r>
        <w:t>YOU SHOULD HEAR THE LITTLE SONGS SHE WROTE</w:t>
      </w:r>
    </w:p>
    <w:p w:rsidR="003C219B" w:rsidRDefault="003C219B" w:rsidP="003C219B">
      <w:r>
        <w:t>SHE’D SING ‘EM ON THE BUS</w:t>
      </w:r>
    </w:p>
    <w:p w:rsidR="003C219B" w:rsidRDefault="003C219B" w:rsidP="003C219B">
      <w:r>
        <w:t>AND FOLKS WOULD STARE AT US</w:t>
      </w:r>
    </w:p>
    <w:p w:rsidR="005B4F75" w:rsidRDefault="003C219B">
      <w:r>
        <w:t>AND THEN THEY’D CHEER FOR EVERY NOTE!</w:t>
      </w:r>
    </w:p>
    <w:p w:rsidR="00960178" w:rsidRDefault="00960178" w:rsidP="003C219B"/>
    <w:p w:rsidR="003C219B" w:rsidRDefault="003C219B" w:rsidP="003C219B">
      <w:r>
        <w:t>WHERE DID IT COME FROM?</w:t>
      </w:r>
    </w:p>
    <w:p w:rsidR="003C219B" w:rsidRDefault="009D09E4" w:rsidP="003C219B">
      <w:r>
        <w:t>HOW DID IT</w:t>
      </w:r>
      <w:r w:rsidR="003C219B">
        <w:t xml:space="preserve"> GET THAT WAY?</w:t>
      </w:r>
    </w:p>
    <w:p w:rsidR="003C219B" w:rsidRDefault="003C219B" w:rsidP="003C219B">
      <w:r>
        <w:t>THERE AIN’T NO QUESTION—</w:t>
      </w:r>
    </w:p>
    <w:p w:rsidR="003C219B" w:rsidRDefault="003C219B" w:rsidP="003C219B">
      <w:r>
        <w:t>IT’S IN HER DNA</w:t>
      </w:r>
    </w:p>
    <w:p w:rsidR="003C219B" w:rsidRDefault="003C219B" w:rsidP="003C219B">
      <w:r>
        <w:t>WHERE DID IT COME FROM?</w:t>
      </w:r>
    </w:p>
    <w:p w:rsidR="003C219B" w:rsidRDefault="003C219B" w:rsidP="003C219B">
      <w:r>
        <w:t>HOW’D SHE END UP THAT WAY?</w:t>
      </w:r>
    </w:p>
    <w:p w:rsidR="003C219B" w:rsidRDefault="003C219B" w:rsidP="003C219B">
      <w:r>
        <w:t>YOU DON’T HAVE TO BE A SHERLOCK HOLMES</w:t>
      </w:r>
    </w:p>
    <w:p w:rsidR="003C219B" w:rsidRDefault="003C219B" w:rsidP="003C219B">
      <w:r>
        <w:t>TO SEE WHICH WAY THE CHROMOSOME</w:t>
      </w:r>
      <w:r w:rsidR="00B375CA">
        <w:t>S</w:t>
      </w:r>
      <w:r>
        <w:t xml:space="preserve"> LAY:</w:t>
      </w:r>
    </w:p>
    <w:p w:rsidR="003C219B" w:rsidRDefault="003C219B" w:rsidP="003C219B">
      <w:r>
        <w:t>IT’S IN HER DNA!</w:t>
      </w:r>
    </w:p>
    <w:p w:rsidR="003C219B" w:rsidRDefault="003C219B" w:rsidP="003C219B"/>
    <w:p w:rsidR="003C219B" w:rsidRDefault="003C219B" w:rsidP="00A13627">
      <w:pPr>
        <w:jc w:val="center"/>
      </w:pPr>
      <w:r>
        <w:t>JOE</w:t>
      </w:r>
    </w:p>
    <w:p w:rsidR="003C219B" w:rsidRDefault="003C219B" w:rsidP="003C219B">
      <w:r>
        <w:t>AMBITION!</w:t>
      </w:r>
    </w:p>
    <w:p w:rsidR="003C219B" w:rsidRDefault="003C219B" w:rsidP="003C219B"/>
    <w:p w:rsidR="003C219B" w:rsidRDefault="003C219B" w:rsidP="00A13627">
      <w:pPr>
        <w:jc w:val="center"/>
      </w:pPr>
      <w:r>
        <w:t>MABEL</w:t>
      </w:r>
    </w:p>
    <w:p w:rsidR="00072CB3" w:rsidRDefault="003C219B" w:rsidP="003C219B">
      <w:r>
        <w:t>ABILITY!</w:t>
      </w:r>
    </w:p>
    <w:p w:rsidR="005B4F75" w:rsidRDefault="005B4F75" w:rsidP="005B4F75"/>
    <w:p w:rsidR="003C219B" w:rsidRDefault="003C219B" w:rsidP="005B4F75">
      <w:pPr>
        <w:jc w:val="center"/>
      </w:pPr>
      <w:r>
        <w:t>JOE</w:t>
      </w:r>
    </w:p>
    <w:p w:rsidR="003C219B" w:rsidRDefault="003C219B" w:rsidP="003C219B">
      <w:r>
        <w:t>TALENT!</w:t>
      </w:r>
    </w:p>
    <w:p w:rsidR="003C219B" w:rsidRDefault="003C219B" w:rsidP="003C219B"/>
    <w:p w:rsidR="003C219B" w:rsidRDefault="003C219B" w:rsidP="00A13627">
      <w:pPr>
        <w:jc w:val="center"/>
      </w:pPr>
      <w:r>
        <w:t>MABEL</w:t>
      </w:r>
    </w:p>
    <w:p w:rsidR="003C219B" w:rsidRDefault="003C219B" w:rsidP="003C219B">
      <w:r>
        <w:t>AGILITY!</w:t>
      </w:r>
    </w:p>
    <w:p w:rsidR="003C219B" w:rsidRDefault="003C219B" w:rsidP="00381245">
      <w:pPr>
        <w:jc w:val="center"/>
      </w:pPr>
    </w:p>
    <w:p w:rsidR="00960178" w:rsidRDefault="00960178">
      <w:r>
        <w:br w:type="page"/>
      </w:r>
    </w:p>
    <w:p w:rsidR="003C219B" w:rsidRDefault="003C219B" w:rsidP="00381245">
      <w:pPr>
        <w:jc w:val="center"/>
      </w:pPr>
      <w:r>
        <w:lastRenderedPageBreak/>
        <w:t>JOE &amp; MABEL</w:t>
      </w:r>
    </w:p>
    <w:p w:rsidR="003C219B" w:rsidRDefault="003C219B" w:rsidP="003C219B">
      <w:r>
        <w:t>IT’S THANKS TO HER FAMILY TREE</w:t>
      </w:r>
    </w:p>
    <w:p w:rsidR="003C219B" w:rsidRDefault="003C219B" w:rsidP="003C219B">
      <w:r>
        <w:t>YES, ALL THAT SHE GOT, SHE GOT FROM ME</w:t>
      </w:r>
    </w:p>
    <w:p w:rsidR="003C219B" w:rsidRDefault="003C219B" w:rsidP="003C219B">
      <w:r>
        <w:t>EACH OF US BEAR IT,</w:t>
      </w:r>
    </w:p>
    <w:p w:rsidR="003C219B" w:rsidRDefault="003C219B" w:rsidP="003C219B">
      <w:r>
        <w:t>WHAT WE INHERIT</w:t>
      </w:r>
    </w:p>
    <w:p w:rsidR="003C219B" w:rsidRDefault="003C219B" w:rsidP="003C219B">
      <w:r>
        <w:t>THEY CALL IT DNA!</w:t>
      </w:r>
    </w:p>
    <w:p w:rsidR="003C219B" w:rsidRDefault="003C219B" w:rsidP="003C219B"/>
    <w:p w:rsidR="003C219B" w:rsidRPr="00A13627" w:rsidRDefault="003C219B" w:rsidP="00A13627">
      <w:pPr>
        <w:ind w:left="2880"/>
        <w:rPr>
          <w:i/>
        </w:rPr>
      </w:pPr>
      <w:r w:rsidRPr="00A13627">
        <w:rPr>
          <w:i/>
        </w:rPr>
        <w:t>Dance Break.</w:t>
      </w:r>
      <w:r w:rsidR="009D09E4">
        <w:rPr>
          <w:i/>
        </w:rPr>
        <w:t xml:space="preserve">  Joe and Mabel ad lib about their kids talents.</w:t>
      </w:r>
    </w:p>
    <w:p w:rsidR="003C219B" w:rsidRPr="00A13627" w:rsidRDefault="003C219B" w:rsidP="00A13627">
      <w:pPr>
        <w:ind w:left="2880"/>
        <w:rPr>
          <w:i/>
        </w:rPr>
      </w:pPr>
    </w:p>
    <w:p w:rsidR="003C219B" w:rsidRPr="00A13627" w:rsidRDefault="003C219B" w:rsidP="00A13627">
      <w:pPr>
        <w:ind w:left="2880"/>
        <w:rPr>
          <w:i/>
        </w:rPr>
      </w:pPr>
      <w:r w:rsidRPr="00A13627">
        <w:rPr>
          <w:i/>
        </w:rPr>
        <w:t>Vanessa and Georgia return at the end of the dance break, and stay through the end of the song.</w:t>
      </w:r>
    </w:p>
    <w:p w:rsidR="003C219B" w:rsidRPr="00A13627" w:rsidRDefault="003C219B" w:rsidP="00A13627">
      <w:pPr>
        <w:ind w:left="2880"/>
        <w:jc w:val="center"/>
        <w:rPr>
          <w:i/>
        </w:rPr>
      </w:pPr>
    </w:p>
    <w:p w:rsidR="003C219B" w:rsidRPr="00A13627" w:rsidRDefault="003C219B" w:rsidP="00A13627">
      <w:pPr>
        <w:jc w:val="center"/>
        <w:rPr>
          <w:i/>
        </w:rPr>
      </w:pPr>
      <w:r>
        <w:t xml:space="preserve">JOE &amp; MABEL </w:t>
      </w:r>
      <w:r w:rsidRPr="00A13627">
        <w:rPr>
          <w:i/>
        </w:rPr>
        <w:t>(cont’d)</w:t>
      </w:r>
    </w:p>
    <w:p w:rsidR="003C219B" w:rsidRDefault="003C219B" w:rsidP="003C219B">
      <w:r>
        <w:t>AMBITION!  ABILITY!</w:t>
      </w:r>
    </w:p>
    <w:p w:rsidR="003C219B" w:rsidRDefault="003C219B" w:rsidP="003C219B">
      <w:r>
        <w:t>TALENT! AGILITY!</w:t>
      </w:r>
    </w:p>
    <w:p w:rsidR="003C219B" w:rsidRDefault="003C219B" w:rsidP="003C219B">
      <w:r>
        <w:t>IT’S THANKS TO HER FAMILY TREE</w:t>
      </w:r>
    </w:p>
    <w:p w:rsidR="003C219B" w:rsidRDefault="003C219B" w:rsidP="003C219B">
      <w:r>
        <w:t>ALL THAT SHE GOT, SHE GOT FROM ME</w:t>
      </w:r>
    </w:p>
    <w:p w:rsidR="003C219B" w:rsidRDefault="003C219B" w:rsidP="003C219B">
      <w:r>
        <w:t>EACH OF US BEAR IT,</w:t>
      </w:r>
    </w:p>
    <w:p w:rsidR="003C219B" w:rsidRDefault="003C219B" w:rsidP="003C219B">
      <w:r>
        <w:t>WHAT WE INHERIT</w:t>
      </w:r>
    </w:p>
    <w:p w:rsidR="003C219B" w:rsidRDefault="003C219B" w:rsidP="003C219B">
      <w:r>
        <w:t>THEY CALL IT DNA!</w:t>
      </w:r>
    </w:p>
    <w:p w:rsidR="003C219B" w:rsidRDefault="003C219B" w:rsidP="003C219B"/>
    <w:p w:rsidR="003C219B" w:rsidRDefault="003C219B" w:rsidP="00A13627">
      <w:pPr>
        <w:jc w:val="center"/>
      </w:pPr>
      <w:r>
        <w:t>JOE</w:t>
      </w:r>
    </w:p>
    <w:p w:rsidR="003C219B" w:rsidRPr="00A13627" w:rsidRDefault="003C219B" w:rsidP="00A13627">
      <w:pPr>
        <w:jc w:val="center"/>
        <w:rPr>
          <w:i/>
        </w:rPr>
      </w:pPr>
      <w:r w:rsidRPr="00A13627">
        <w:rPr>
          <w:i/>
        </w:rPr>
        <w:t>(</w:t>
      </w:r>
      <w:proofErr w:type="gramStart"/>
      <w:r w:rsidRPr="00A13627">
        <w:rPr>
          <w:i/>
        </w:rPr>
        <w:t>to</w:t>
      </w:r>
      <w:proofErr w:type="gramEnd"/>
      <w:r w:rsidRPr="00A13627">
        <w:rPr>
          <w:i/>
        </w:rPr>
        <w:t xml:space="preserve"> Vanessa)</w:t>
      </w:r>
    </w:p>
    <w:p w:rsidR="005B4F75" w:rsidRDefault="003C219B">
      <w:r>
        <w:t>MY LITTLE VANESSA</w:t>
      </w:r>
    </w:p>
    <w:p w:rsidR="003C219B" w:rsidRDefault="003C219B" w:rsidP="00A13627">
      <w:pPr>
        <w:jc w:val="center"/>
      </w:pPr>
      <w:r>
        <w:t>MABEL</w:t>
      </w:r>
    </w:p>
    <w:p w:rsidR="003C219B" w:rsidRPr="00A13627" w:rsidRDefault="003C219B" w:rsidP="00A13627">
      <w:pPr>
        <w:jc w:val="center"/>
        <w:rPr>
          <w:i/>
        </w:rPr>
      </w:pPr>
      <w:r w:rsidRPr="00A13627">
        <w:rPr>
          <w:i/>
        </w:rPr>
        <w:t>(</w:t>
      </w:r>
      <w:proofErr w:type="gramStart"/>
      <w:r w:rsidRPr="00A13627">
        <w:rPr>
          <w:i/>
        </w:rPr>
        <w:t>to</w:t>
      </w:r>
      <w:proofErr w:type="gramEnd"/>
      <w:r w:rsidRPr="00A13627">
        <w:rPr>
          <w:i/>
        </w:rPr>
        <w:t xml:space="preserve"> Georgia)</w:t>
      </w:r>
    </w:p>
    <w:p w:rsidR="003C219B" w:rsidRDefault="003C219B" w:rsidP="003C219B">
      <w:r>
        <w:t>MY DARLING GEORGIA</w:t>
      </w:r>
    </w:p>
    <w:p w:rsidR="003C219B" w:rsidRDefault="003C219B" w:rsidP="003C219B"/>
    <w:p w:rsidR="003C219B" w:rsidRDefault="003C219B" w:rsidP="00A13627">
      <w:pPr>
        <w:jc w:val="center"/>
      </w:pPr>
      <w:r>
        <w:t>JOE &amp; MABEL</w:t>
      </w:r>
    </w:p>
    <w:p w:rsidR="003C219B" w:rsidRDefault="003C219B" w:rsidP="003C219B">
      <w:r>
        <w:t>A GENIUS AT THE AGE OF THREE!</w:t>
      </w:r>
    </w:p>
    <w:p w:rsidR="003C219B" w:rsidRDefault="003C219B" w:rsidP="003C219B"/>
    <w:p w:rsidR="003C219B" w:rsidRDefault="003C219B" w:rsidP="00A13627">
      <w:pPr>
        <w:jc w:val="center"/>
      </w:pPr>
      <w:r>
        <w:t>JOE</w:t>
      </w:r>
    </w:p>
    <w:p w:rsidR="003C219B" w:rsidRDefault="003C219B" w:rsidP="003C219B">
      <w:r>
        <w:t>MY DARLING VANESSA</w:t>
      </w:r>
    </w:p>
    <w:p w:rsidR="003C219B" w:rsidRDefault="003C219B" w:rsidP="00A13627">
      <w:pPr>
        <w:jc w:val="center"/>
      </w:pPr>
    </w:p>
    <w:p w:rsidR="003C219B" w:rsidRDefault="003C219B" w:rsidP="00A13627">
      <w:pPr>
        <w:jc w:val="center"/>
      </w:pPr>
      <w:r>
        <w:t>MABEL</w:t>
      </w:r>
    </w:p>
    <w:p w:rsidR="003C219B" w:rsidRDefault="003C219B" w:rsidP="003C219B">
      <w:r>
        <w:t>MY LITTLE GEORGIA</w:t>
      </w:r>
    </w:p>
    <w:p w:rsidR="003C219B" w:rsidRDefault="003C219B" w:rsidP="003C219B"/>
    <w:p w:rsidR="003C219B" w:rsidRDefault="003C219B" w:rsidP="00A13627">
      <w:pPr>
        <w:jc w:val="center"/>
      </w:pPr>
      <w:r>
        <w:t>JOE &amp; MABEL</w:t>
      </w:r>
    </w:p>
    <w:p w:rsidR="003C219B" w:rsidRDefault="003C219B" w:rsidP="003C219B">
      <w:r>
        <w:t>A DANCER!  A SINGER!</w:t>
      </w:r>
    </w:p>
    <w:p w:rsidR="003C219B" w:rsidRDefault="003C219B" w:rsidP="003C219B">
      <w:r>
        <w:t>A REAL HUMDINGER</w:t>
      </w:r>
    </w:p>
    <w:p w:rsidR="00A13627" w:rsidRDefault="00A13627" w:rsidP="003C219B">
      <w:r>
        <w:t>JUUUUUST LIIIIIKE MEEEE</w:t>
      </w:r>
    </w:p>
    <w:p w:rsidR="00072CB3" w:rsidRDefault="00A13627" w:rsidP="003C219B">
      <w:r>
        <w:t>IT’S IN HER DNA!</w:t>
      </w:r>
    </w:p>
    <w:p w:rsidR="00A84540" w:rsidRDefault="00A84540" w:rsidP="00072CB3">
      <w:pPr>
        <w:ind w:left="2880"/>
        <w:rPr>
          <w:i/>
        </w:rPr>
      </w:pPr>
    </w:p>
    <w:p w:rsidR="00A84540" w:rsidRDefault="00A13627" w:rsidP="00072CB3">
      <w:pPr>
        <w:ind w:left="2880"/>
        <w:rPr>
          <w:i/>
        </w:rPr>
      </w:pPr>
      <w:r w:rsidRPr="00A13627">
        <w:rPr>
          <w:i/>
        </w:rPr>
        <w:t xml:space="preserve">Song ends.  </w:t>
      </w:r>
    </w:p>
    <w:p w:rsidR="00A84540" w:rsidRDefault="00A84540" w:rsidP="00072CB3">
      <w:pPr>
        <w:ind w:left="2880"/>
        <w:rPr>
          <w:i/>
        </w:rPr>
      </w:pPr>
    </w:p>
    <w:p w:rsidR="003C219B" w:rsidRPr="00A13627" w:rsidRDefault="00A84540" w:rsidP="00072CB3">
      <w:pPr>
        <w:ind w:left="2880"/>
        <w:rPr>
          <w:i/>
        </w:rPr>
      </w:pPr>
      <w:r w:rsidRPr="00A84540">
        <w:rPr>
          <w:b/>
          <w:i/>
        </w:rPr>
        <w:t>#6a: T</w:t>
      </w:r>
      <w:r w:rsidR="00B032EF">
        <w:rPr>
          <w:b/>
          <w:i/>
        </w:rPr>
        <w:t xml:space="preserve">IME FLIES/TRANSITION TO GRETA’S OFFICE </w:t>
      </w:r>
      <w:r w:rsidR="00A13627" w:rsidRPr="00A13627">
        <w:rPr>
          <w:i/>
        </w:rPr>
        <w:t>music transitions us to…</w:t>
      </w:r>
      <w:r w:rsidR="003C219B" w:rsidRPr="00A13627">
        <w:rPr>
          <w:i/>
        </w:rPr>
        <w:t xml:space="preserve"> </w:t>
      </w:r>
    </w:p>
    <w:p w:rsidR="00A13627" w:rsidRDefault="00A13627" w:rsidP="003C219B"/>
    <w:p w:rsidR="005B4F75" w:rsidRDefault="005B4F75" w:rsidP="003C219B"/>
    <w:p w:rsidR="003C219B" w:rsidRDefault="00960178" w:rsidP="003C219B">
      <w:r>
        <w:br w:type="page"/>
      </w:r>
      <w:proofErr w:type="gramStart"/>
      <w:r w:rsidR="00A13627">
        <w:lastRenderedPageBreak/>
        <w:t>SCENE EIGHT.</w:t>
      </w:r>
      <w:proofErr w:type="gramEnd"/>
    </w:p>
    <w:p w:rsidR="00A13627" w:rsidRDefault="00A13627" w:rsidP="003C219B"/>
    <w:p w:rsidR="00A13627" w:rsidRPr="00A13627" w:rsidRDefault="00A13627" w:rsidP="00A13627">
      <w:pPr>
        <w:ind w:left="2880"/>
        <w:rPr>
          <w:i/>
        </w:rPr>
      </w:pPr>
      <w:r w:rsidRPr="00A13627">
        <w:rPr>
          <w:i/>
        </w:rPr>
        <w:t xml:space="preserve">…Greta’s office.  Tyrone enters.  </w:t>
      </w:r>
    </w:p>
    <w:p w:rsidR="00A13627" w:rsidRPr="00A13627" w:rsidRDefault="00A13627" w:rsidP="00A13627">
      <w:pPr>
        <w:ind w:left="2880"/>
        <w:rPr>
          <w:i/>
        </w:rPr>
      </w:pPr>
    </w:p>
    <w:p w:rsidR="00A13627" w:rsidRPr="00A13627" w:rsidRDefault="00A13627" w:rsidP="00A13627">
      <w:pPr>
        <w:ind w:left="2880"/>
        <w:rPr>
          <w:i/>
        </w:rPr>
      </w:pPr>
      <w:proofErr w:type="gramStart"/>
      <w:r w:rsidRPr="00A13627">
        <w:rPr>
          <w:i/>
        </w:rPr>
        <w:t>Music out under Greta dialog.</w:t>
      </w:r>
      <w:proofErr w:type="gramEnd"/>
    </w:p>
    <w:p w:rsidR="00A13627" w:rsidRDefault="00A13627" w:rsidP="003C219B"/>
    <w:p w:rsidR="00A13627" w:rsidRDefault="00A13627" w:rsidP="00A13627">
      <w:pPr>
        <w:jc w:val="center"/>
      </w:pPr>
      <w:r>
        <w:t>GRETA</w:t>
      </w:r>
    </w:p>
    <w:p w:rsidR="00A13627" w:rsidRDefault="00D34372" w:rsidP="003C219B">
      <w:r>
        <w:t>Look who’s here</w:t>
      </w:r>
      <w:r w:rsidR="00A13627">
        <w:t xml:space="preserve">.  </w:t>
      </w:r>
      <w:proofErr w:type="gramStart"/>
      <w:r w:rsidR="00A13627">
        <w:t>The brilliant Tyrone Jackson.</w:t>
      </w:r>
      <w:proofErr w:type="gramEnd"/>
      <w:r w:rsidR="00A13627">
        <w:t xml:space="preserve">  </w:t>
      </w:r>
      <w:proofErr w:type="gramStart"/>
      <w:r w:rsidR="00A13627">
        <w:t>So proud.</w:t>
      </w:r>
      <w:proofErr w:type="gramEnd"/>
      <w:r w:rsidR="00A13627">
        <w:t xml:space="preserve">  So proud of you!  </w:t>
      </w:r>
      <w:r>
        <w:rPr>
          <w:i/>
        </w:rPr>
        <w:t xml:space="preserve">(She gives him a hug.)  </w:t>
      </w:r>
      <w:proofErr w:type="gramStart"/>
      <w:r w:rsidR="00A13627">
        <w:t>So?</w:t>
      </w:r>
      <w:proofErr w:type="gramEnd"/>
      <w:r w:rsidR="00A13627">
        <w:t xml:space="preserve">  Sit.  Make yourself comfortable.</w:t>
      </w:r>
    </w:p>
    <w:p w:rsidR="005C20DD" w:rsidRDefault="005C20DD" w:rsidP="003C219B"/>
    <w:p w:rsidR="005C20DD" w:rsidRDefault="005C20DD" w:rsidP="005C20DD">
      <w:pPr>
        <w:jc w:val="center"/>
      </w:pPr>
      <w:r>
        <w:t>TYRONE</w:t>
      </w:r>
    </w:p>
    <w:p w:rsidR="005C20DD" w:rsidRDefault="005C20DD" w:rsidP="003C219B">
      <w:proofErr w:type="spellStart"/>
      <w:r>
        <w:t>Heya</w:t>
      </w:r>
      <w:proofErr w:type="spellEnd"/>
      <w:r>
        <w:t>, Ms. Bell.  So what do you need?</w:t>
      </w:r>
    </w:p>
    <w:p w:rsidR="005C20DD" w:rsidRDefault="005C20DD" w:rsidP="003C219B"/>
    <w:p w:rsidR="005C20DD" w:rsidRDefault="005C20DD" w:rsidP="005C20DD">
      <w:pPr>
        <w:jc w:val="center"/>
      </w:pPr>
      <w:r>
        <w:t>GRETA</w:t>
      </w:r>
    </w:p>
    <w:p w:rsidR="005C20DD" w:rsidRDefault="005C20DD" w:rsidP="003C219B">
      <w:r>
        <w:t>Need?  Why do I have to n</w:t>
      </w:r>
      <w:r w:rsidR="006E2D17">
        <w:t xml:space="preserve">eed something?  I can’t call </w:t>
      </w:r>
      <w:r>
        <w:t xml:space="preserve">my favorite alumni </w:t>
      </w:r>
      <w:r w:rsidR="006E2D17">
        <w:t xml:space="preserve">dancer </w:t>
      </w:r>
      <w:r>
        <w:t>just to say hello?</w:t>
      </w:r>
    </w:p>
    <w:p w:rsidR="005C20DD" w:rsidRDefault="005C20DD" w:rsidP="003C219B"/>
    <w:p w:rsidR="005C20DD" w:rsidRDefault="005C20DD" w:rsidP="005C20DD">
      <w:pPr>
        <w:jc w:val="center"/>
      </w:pPr>
      <w:r>
        <w:t>TYRONE</w:t>
      </w:r>
    </w:p>
    <w:p w:rsidR="005C20DD" w:rsidRDefault="005C20DD" w:rsidP="003C219B">
      <w:r>
        <w:t>So what do you need?</w:t>
      </w:r>
    </w:p>
    <w:p w:rsidR="005C20DD" w:rsidRDefault="005C20DD" w:rsidP="003C219B"/>
    <w:p w:rsidR="005C20DD" w:rsidRDefault="005C20DD" w:rsidP="005C20DD">
      <w:pPr>
        <w:jc w:val="center"/>
      </w:pPr>
      <w:r>
        <w:t>GRETA</w:t>
      </w:r>
    </w:p>
    <w:p w:rsidR="005C20DD" w:rsidRDefault="005C20DD" w:rsidP="005C20DD">
      <w:r>
        <w:t>I need you to dance at the reunion.</w:t>
      </w:r>
    </w:p>
    <w:p w:rsidR="005C20DD" w:rsidRDefault="005C20DD" w:rsidP="003C219B"/>
    <w:p w:rsidR="005C20DD" w:rsidRDefault="005C20DD" w:rsidP="005C20DD">
      <w:pPr>
        <w:jc w:val="center"/>
      </w:pPr>
      <w:r>
        <w:t>TYRONE</w:t>
      </w:r>
    </w:p>
    <w:p w:rsidR="005B4F75" w:rsidRDefault="005C20DD">
      <w:r>
        <w:t xml:space="preserve">You got it.  </w:t>
      </w:r>
      <w:proofErr w:type="gramStart"/>
      <w:r>
        <w:t>Done.</w:t>
      </w:r>
      <w:proofErr w:type="gramEnd"/>
      <w:r>
        <w:t xml:space="preserve">  </w:t>
      </w:r>
      <w:proofErr w:type="gramStart"/>
      <w:r>
        <w:t>My pleasure.</w:t>
      </w:r>
      <w:proofErr w:type="gramEnd"/>
    </w:p>
    <w:p w:rsidR="009D09E4" w:rsidRDefault="009D09E4" w:rsidP="005C20DD">
      <w:pPr>
        <w:jc w:val="center"/>
      </w:pPr>
    </w:p>
    <w:p w:rsidR="005C20DD" w:rsidRDefault="005C20DD" w:rsidP="005C20DD">
      <w:pPr>
        <w:jc w:val="center"/>
      </w:pPr>
      <w:r>
        <w:t>GRETA</w:t>
      </w:r>
    </w:p>
    <w:p w:rsidR="005C20DD" w:rsidRDefault="005C20DD" w:rsidP="003C219B">
      <w:proofErr w:type="gramStart"/>
      <w:r>
        <w:t>With Iris.</w:t>
      </w:r>
      <w:proofErr w:type="gramEnd"/>
    </w:p>
    <w:p w:rsidR="005C20DD" w:rsidRDefault="005C20DD" w:rsidP="003C219B"/>
    <w:p w:rsidR="005C20DD" w:rsidRPr="005C20DD" w:rsidRDefault="005C20DD" w:rsidP="005C20DD">
      <w:pPr>
        <w:ind w:left="2160" w:firstLine="720"/>
        <w:rPr>
          <w:i/>
        </w:rPr>
      </w:pPr>
      <w:r w:rsidRPr="005C20DD">
        <w:rPr>
          <w:i/>
        </w:rPr>
        <w:t>Beat.</w:t>
      </w:r>
    </w:p>
    <w:p w:rsidR="005C20DD" w:rsidRDefault="005C20DD" w:rsidP="003C219B"/>
    <w:p w:rsidR="005C20DD" w:rsidRDefault="005C20DD" w:rsidP="005C20DD">
      <w:pPr>
        <w:jc w:val="center"/>
      </w:pPr>
      <w:r>
        <w:t>TYRONE</w:t>
      </w:r>
    </w:p>
    <w:p w:rsidR="005C20DD" w:rsidRDefault="005C20DD" w:rsidP="003C219B">
      <w:r>
        <w:t xml:space="preserve">You mean like, Iris </w:t>
      </w:r>
      <w:proofErr w:type="spellStart"/>
      <w:r>
        <w:t>Iris</w:t>
      </w:r>
      <w:proofErr w:type="spellEnd"/>
      <w:r>
        <w:t>?  I don’t know…</w:t>
      </w:r>
    </w:p>
    <w:p w:rsidR="005C20DD" w:rsidRDefault="005C20DD" w:rsidP="003C219B"/>
    <w:p w:rsidR="005C20DD" w:rsidRDefault="005C20DD" w:rsidP="005C20DD">
      <w:pPr>
        <w:jc w:val="center"/>
      </w:pPr>
      <w:r>
        <w:t>GRETA</w:t>
      </w:r>
    </w:p>
    <w:p w:rsidR="005C20DD" w:rsidRDefault="005C20DD" w:rsidP="003C219B">
      <w:r>
        <w:t xml:space="preserve">It’s a natural.  Hot, handsome choreographer reunited with his high school sweetheart for a one-time-only performance.  It’ll be fun.  It’ll be </w:t>
      </w:r>
      <w:r w:rsidR="007B6F32">
        <w:t>adorable</w:t>
      </w:r>
      <w:r>
        <w:t>.  AND—</w:t>
      </w:r>
    </w:p>
    <w:p w:rsidR="005C20DD" w:rsidRDefault="005C20DD" w:rsidP="003C219B"/>
    <w:p w:rsidR="005C20DD" w:rsidRDefault="005C20DD" w:rsidP="005C20DD">
      <w:pPr>
        <w:jc w:val="center"/>
      </w:pPr>
      <w:r>
        <w:t>TYRONE</w:t>
      </w:r>
    </w:p>
    <w:p w:rsidR="005C20DD" w:rsidRDefault="005C20DD" w:rsidP="003C219B">
      <w:r>
        <w:t xml:space="preserve">I knew there was </w:t>
      </w:r>
      <w:proofErr w:type="spellStart"/>
      <w:r>
        <w:t>gonna</w:t>
      </w:r>
      <w:proofErr w:type="spellEnd"/>
      <w:r>
        <w:t xml:space="preserve"> be an “and”.</w:t>
      </w:r>
    </w:p>
    <w:p w:rsidR="00DF0088" w:rsidRDefault="00DF0088" w:rsidP="005C20DD">
      <w:pPr>
        <w:jc w:val="center"/>
      </w:pPr>
    </w:p>
    <w:p w:rsidR="005C20DD" w:rsidRDefault="005C20DD" w:rsidP="005C20DD">
      <w:pPr>
        <w:jc w:val="center"/>
      </w:pPr>
      <w:r>
        <w:t>GRETA</w:t>
      </w:r>
    </w:p>
    <w:p w:rsidR="005C20DD" w:rsidRDefault="005C20DD" w:rsidP="003C219B">
      <w:r>
        <w:t xml:space="preserve">And her husband is loaded.  In case you haven’t heard.  If she comes to the reunion and has a good time, perhaps she’ll </w:t>
      </w:r>
      <w:r w:rsidR="009B76CE">
        <w:t xml:space="preserve">get him to </w:t>
      </w:r>
      <w:r>
        <w:t xml:space="preserve">donate a little of </w:t>
      </w:r>
      <w:r w:rsidR="00C108C9">
        <w:t>his</w:t>
      </w:r>
      <w:r>
        <w:t xml:space="preserve"> real estate money to the school.</w:t>
      </w:r>
    </w:p>
    <w:p w:rsidR="005C20DD" w:rsidRDefault="005C20DD" w:rsidP="003C219B"/>
    <w:p w:rsidR="005C20DD" w:rsidRDefault="005C20DD" w:rsidP="005C20DD">
      <w:pPr>
        <w:jc w:val="center"/>
      </w:pPr>
      <w:r>
        <w:t>TYRONE</w:t>
      </w:r>
    </w:p>
    <w:p w:rsidR="00935E4A" w:rsidRDefault="005C20DD" w:rsidP="003C219B">
      <w:r>
        <w:t>I don’t know, Ms. Bell.</w:t>
      </w:r>
    </w:p>
    <w:p w:rsidR="00935E4A" w:rsidRDefault="00935E4A">
      <w:r>
        <w:br w:type="page"/>
      </w:r>
    </w:p>
    <w:p w:rsidR="005C20DD" w:rsidRDefault="006F4CB8" w:rsidP="00072CB3">
      <w:pPr>
        <w:jc w:val="center"/>
      </w:pPr>
      <w:r>
        <w:lastRenderedPageBreak/>
        <w:t>GRETA</w:t>
      </w:r>
    </w:p>
    <w:p w:rsidR="006F4CB8" w:rsidRDefault="006F4CB8" w:rsidP="003C219B">
      <w:r>
        <w:t>Look me in the eyes and tell you don’t miss dancing with Iris Kelly?</w:t>
      </w:r>
    </w:p>
    <w:p w:rsidR="006F4CB8" w:rsidRDefault="006F4CB8" w:rsidP="003C219B"/>
    <w:p w:rsidR="006F4CB8" w:rsidRPr="006F4CB8" w:rsidRDefault="006F4CB8" w:rsidP="006F4CB8">
      <w:pPr>
        <w:ind w:left="2880"/>
        <w:rPr>
          <w:i/>
        </w:rPr>
      </w:pPr>
      <w:r w:rsidRPr="006F4CB8">
        <w:rPr>
          <w:i/>
        </w:rPr>
        <w:t>Beat.</w:t>
      </w:r>
    </w:p>
    <w:p w:rsidR="006F4CB8" w:rsidRDefault="006F4CB8" w:rsidP="003C219B"/>
    <w:p w:rsidR="006F4CB8" w:rsidRDefault="006F4CB8" w:rsidP="006F4CB8">
      <w:pPr>
        <w:jc w:val="center"/>
      </w:pPr>
      <w:r>
        <w:t>TYRONE</w:t>
      </w:r>
    </w:p>
    <w:p w:rsidR="006F4CB8" w:rsidRDefault="006F4CB8" w:rsidP="003C219B">
      <w:r>
        <w:t>You got her number?</w:t>
      </w:r>
    </w:p>
    <w:p w:rsidR="006F4CB8" w:rsidRDefault="006F4CB8" w:rsidP="003C219B"/>
    <w:p w:rsidR="00410D8F" w:rsidRDefault="006F4CB8" w:rsidP="006F4CB8">
      <w:pPr>
        <w:ind w:left="2880"/>
        <w:rPr>
          <w:i/>
        </w:rPr>
      </w:pPr>
      <w:r w:rsidRPr="006F4CB8">
        <w:rPr>
          <w:i/>
        </w:rPr>
        <w:t xml:space="preserve">Greta dials.  </w:t>
      </w:r>
    </w:p>
    <w:p w:rsidR="00410D8F" w:rsidRDefault="00410D8F" w:rsidP="006F4CB8">
      <w:pPr>
        <w:ind w:left="2880"/>
        <w:rPr>
          <w:i/>
        </w:rPr>
      </w:pPr>
    </w:p>
    <w:p w:rsidR="00410D8F" w:rsidRPr="00410D8F" w:rsidRDefault="00410D8F" w:rsidP="006F4CB8">
      <w:pPr>
        <w:ind w:left="2880"/>
        <w:rPr>
          <w:b/>
          <w:i/>
        </w:rPr>
      </w:pPr>
      <w:r>
        <w:rPr>
          <w:b/>
          <w:i/>
        </w:rPr>
        <w:t xml:space="preserve">#6a.1 </w:t>
      </w:r>
      <w:r w:rsidR="00A666BC">
        <w:rPr>
          <w:b/>
          <w:i/>
        </w:rPr>
        <w:t>CELL PHONE RING</w:t>
      </w:r>
    </w:p>
    <w:p w:rsidR="00410D8F" w:rsidRDefault="00410D8F" w:rsidP="006F4CB8">
      <w:pPr>
        <w:ind w:left="2880"/>
        <w:rPr>
          <w:i/>
        </w:rPr>
      </w:pPr>
    </w:p>
    <w:p w:rsidR="006F4CB8" w:rsidRPr="006F4CB8" w:rsidRDefault="006F4CB8" w:rsidP="006F4CB8">
      <w:pPr>
        <w:ind w:left="2880"/>
        <w:rPr>
          <w:i/>
        </w:rPr>
      </w:pPr>
      <w:r w:rsidRPr="006F4CB8">
        <w:rPr>
          <w:i/>
        </w:rPr>
        <w:t>Elsewhere on stage, IRIS KELLY-TOMPKINS answers her cell phone.</w:t>
      </w:r>
    </w:p>
    <w:p w:rsidR="006F4CB8" w:rsidRDefault="006F4CB8" w:rsidP="006F4CB8">
      <w:pPr>
        <w:ind w:left="2880"/>
      </w:pPr>
    </w:p>
    <w:p w:rsidR="006F4CB8" w:rsidRDefault="006F4CB8" w:rsidP="006F4CB8">
      <w:pPr>
        <w:jc w:val="center"/>
      </w:pPr>
      <w:r>
        <w:t>IRIS</w:t>
      </w:r>
    </w:p>
    <w:p w:rsidR="006F4CB8" w:rsidRDefault="006F4CB8" w:rsidP="003C219B">
      <w:r>
        <w:t>Hello?</w:t>
      </w:r>
    </w:p>
    <w:p w:rsidR="006F4CB8" w:rsidRDefault="006F4CB8" w:rsidP="003C219B"/>
    <w:p w:rsidR="006F4CB8" w:rsidRDefault="006F4CB8" w:rsidP="006F4CB8">
      <w:pPr>
        <w:jc w:val="center"/>
      </w:pPr>
      <w:r>
        <w:t>TYRONE</w:t>
      </w:r>
    </w:p>
    <w:p w:rsidR="006F4CB8" w:rsidRPr="006F4CB8" w:rsidRDefault="006F4CB8" w:rsidP="006F4CB8">
      <w:pPr>
        <w:jc w:val="center"/>
        <w:rPr>
          <w:i/>
        </w:rPr>
      </w:pPr>
      <w:r w:rsidRPr="006F4CB8">
        <w:rPr>
          <w:i/>
        </w:rPr>
        <w:t>(</w:t>
      </w:r>
      <w:proofErr w:type="gramStart"/>
      <w:r w:rsidRPr="006F4CB8">
        <w:rPr>
          <w:i/>
        </w:rPr>
        <w:t>into</w:t>
      </w:r>
      <w:proofErr w:type="gramEnd"/>
      <w:r w:rsidRPr="006F4CB8">
        <w:rPr>
          <w:i/>
        </w:rPr>
        <w:t xml:space="preserve"> the phone)</w:t>
      </w:r>
    </w:p>
    <w:p w:rsidR="006F4CB8" w:rsidRDefault="006F4CB8" w:rsidP="003C219B">
      <w:r>
        <w:t>Iris?</w:t>
      </w:r>
    </w:p>
    <w:p w:rsidR="001C71D6" w:rsidRDefault="001C71D6" w:rsidP="001C71D6">
      <w:pPr>
        <w:ind w:left="2880"/>
        <w:rPr>
          <w:b/>
          <w:i/>
        </w:rPr>
      </w:pPr>
    </w:p>
    <w:p w:rsidR="001C71D6" w:rsidRDefault="00A666BC" w:rsidP="001C71D6">
      <w:pPr>
        <w:ind w:left="2880"/>
        <w:rPr>
          <w:i/>
        </w:rPr>
      </w:pPr>
      <w:r>
        <w:rPr>
          <w:b/>
          <w:i/>
        </w:rPr>
        <w:t xml:space="preserve">#6b: IT WOULD MEAN A LOT TO ME UNDERSCORE #1 </w:t>
      </w:r>
      <w:r w:rsidR="001C71D6">
        <w:rPr>
          <w:i/>
        </w:rPr>
        <w:t>begins.</w:t>
      </w:r>
    </w:p>
    <w:p w:rsidR="006F4CB8" w:rsidRPr="006F4CB8" w:rsidRDefault="006F4CB8" w:rsidP="006F4CB8">
      <w:pPr>
        <w:ind w:left="2880"/>
        <w:rPr>
          <w:i/>
        </w:rPr>
      </w:pPr>
    </w:p>
    <w:p w:rsidR="006F4CB8" w:rsidRPr="001C71D6" w:rsidRDefault="006F4CB8" w:rsidP="006F4CB8">
      <w:pPr>
        <w:jc w:val="center"/>
      </w:pPr>
      <w:r w:rsidRPr="001C71D6">
        <w:t>IRIS</w:t>
      </w:r>
    </w:p>
    <w:p w:rsidR="006F4CB8" w:rsidRDefault="006F4CB8" w:rsidP="003C219B">
      <w:r>
        <w:t>Oh my God:  Tyrone Jackson?!</w:t>
      </w:r>
    </w:p>
    <w:p w:rsidR="006F4CB8" w:rsidRDefault="006F4CB8" w:rsidP="003C219B"/>
    <w:p w:rsidR="006F4CB8" w:rsidRDefault="006F4CB8" w:rsidP="006F4CB8">
      <w:pPr>
        <w:jc w:val="center"/>
      </w:pPr>
      <w:r>
        <w:t>TYRONE</w:t>
      </w:r>
    </w:p>
    <w:p w:rsidR="005B4F75" w:rsidRDefault="006F4CB8">
      <w:proofErr w:type="gramStart"/>
      <w:r>
        <w:t>The one and only.</w:t>
      </w:r>
      <w:proofErr w:type="gramEnd"/>
    </w:p>
    <w:p w:rsidR="00BB475D" w:rsidRDefault="00BB475D" w:rsidP="006F4CB8">
      <w:pPr>
        <w:jc w:val="center"/>
      </w:pPr>
    </w:p>
    <w:p w:rsidR="006F4CB8" w:rsidRDefault="006F4CB8" w:rsidP="006F4CB8">
      <w:pPr>
        <w:jc w:val="center"/>
      </w:pPr>
      <w:r>
        <w:t>IRIS</w:t>
      </w:r>
    </w:p>
    <w:p w:rsidR="006F4CB8" w:rsidRDefault="006F4CB8" w:rsidP="003C219B">
      <w:r>
        <w:t>It’s been forever.</w:t>
      </w:r>
    </w:p>
    <w:p w:rsidR="006F4CB8" w:rsidRDefault="006F4CB8" w:rsidP="003C219B"/>
    <w:p w:rsidR="006F4CB8" w:rsidRDefault="006F4CB8" w:rsidP="006F4CB8">
      <w:pPr>
        <w:jc w:val="center"/>
      </w:pPr>
      <w:r>
        <w:t>TYRONE</w:t>
      </w:r>
    </w:p>
    <w:p w:rsidR="006F4CB8" w:rsidRDefault="006F4CB8" w:rsidP="003C219B">
      <w:r>
        <w:t xml:space="preserve">How </w:t>
      </w:r>
      <w:proofErr w:type="spellStart"/>
      <w:r>
        <w:t>ya</w:t>
      </w:r>
      <w:proofErr w:type="spellEnd"/>
      <w:r>
        <w:t xml:space="preserve"> </w:t>
      </w:r>
      <w:proofErr w:type="spellStart"/>
      <w:r>
        <w:t>doin</w:t>
      </w:r>
      <w:proofErr w:type="spellEnd"/>
      <w:r>
        <w:t>’ gorgeous?</w:t>
      </w:r>
    </w:p>
    <w:p w:rsidR="006F4CB8" w:rsidRDefault="006F4CB8" w:rsidP="003C219B"/>
    <w:p w:rsidR="006F4CB8" w:rsidRDefault="006F4CB8" w:rsidP="006F4CB8">
      <w:pPr>
        <w:jc w:val="center"/>
      </w:pPr>
      <w:r>
        <w:t>IRIS</w:t>
      </w:r>
    </w:p>
    <w:p w:rsidR="006F4CB8" w:rsidRDefault="006F4CB8" w:rsidP="003C219B">
      <w:r>
        <w:t>I’m …fine.  I’m fine.  Wow.  Tyrone!</w:t>
      </w:r>
    </w:p>
    <w:p w:rsidR="006F4CB8" w:rsidRPr="006F4CB8" w:rsidRDefault="006F4CB8" w:rsidP="006F4CB8">
      <w:pPr>
        <w:ind w:left="2880"/>
        <w:rPr>
          <w:i/>
        </w:rPr>
      </w:pPr>
    </w:p>
    <w:p w:rsidR="006F4CB8" w:rsidRPr="006F4CB8" w:rsidRDefault="006F4CB8" w:rsidP="006F4CB8">
      <w:pPr>
        <w:ind w:left="2880"/>
        <w:rPr>
          <w:i/>
        </w:rPr>
      </w:pPr>
      <w:r w:rsidRPr="006F4CB8">
        <w:rPr>
          <w:i/>
        </w:rPr>
        <w:t>Music out as Greta punches a button, putting her on speaker phone.</w:t>
      </w:r>
    </w:p>
    <w:p w:rsidR="006F4CB8" w:rsidRDefault="006F4CB8" w:rsidP="006F4CB8">
      <w:pPr>
        <w:jc w:val="center"/>
      </w:pPr>
    </w:p>
    <w:p w:rsidR="006F4CB8" w:rsidRDefault="006F4CB8" w:rsidP="006F4CB8">
      <w:pPr>
        <w:jc w:val="center"/>
      </w:pPr>
      <w:r>
        <w:t>GRETA</w:t>
      </w:r>
    </w:p>
    <w:p w:rsidR="006F4CB8" w:rsidRDefault="006F4CB8" w:rsidP="003C219B">
      <w:r>
        <w:t>And Ms. Bell!</w:t>
      </w:r>
    </w:p>
    <w:p w:rsidR="006F4CB8" w:rsidRDefault="006F4CB8" w:rsidP="003C219B"/>
    <w:p w:rsidR="006F4CB8" w:rsidRDefault="006F4CB8" w:rsidP="006F4CB8">
      <w:pPr>
        <w:jc w:val="center"/>
      </w:pPr>
      <w:r>
        <w:t>IRIS</w:t>
      </w:r>
    </w:p>
    <w:p w:rsidR="006F4CB8" w:rsidRDefault="006F4CB8" w:rsidP="003C219B">
      <w:r>
        <w:t>Well, hello!</w:t>
      </w:r>
    </w:p>
    <w:p w:rsidR="006F4CB8" w:rsidRDefault="006F4CB8" w:rsidP="006F4CB8">
      <w:pPr>
        <w:jc w:val="center"/>
      </w:pPr>
    </w:p>
    <w:p w:rsidR="006F4CB8" w:rsidRDefault="001C71D6" w:rsidP="005B60D1">
      <w:pPr>
        <w:jc w:val="center"/>
      </w:pPr>
      <w:r>
        <w:br w:type="page"/>
      </w:r>
      <w:r w:rsidR="006F4CB8">
        <w:lastRenderedPageBreak/>
        <w:t>GRETA</w:t>
      </w:r>
    </w:p>
    <w:p w:rsidR="006F4CB8" w:rsidRDefault="006F4CB8" w:rsidP="003C219B">
      <w:r>
        <w:t>Tyrone and I were wondering if you’d like to dance with him at the reunion.</w:t>
      </w:r>
    </w:p>
    <w:p w:rsidR="001C71D6" w:rsidRDefault="001C71D6" w:rsidP="00423F62">
      <w:pPr>
        <w:ind w:left="2880"/>
        <w:rPr>
          <w:b/>
          <w:i/>
        </w:rPr>
      </w:pPr>
    </w:p>
    <w:p w:rsidR="00072CB3" w:rsidRDefault="00072CB3">
      <w:pPr>
        <w:rPr>
          <w:i/>
        </w:rPr>
      </w:pPr>
    </w:p>
    <w:p w:rsidR="006F4CB8" w:rsidRDefault="006F4CB8" w:rsidP="00423F62">
      <w:pPr>
        <w:jc w:val="center"/>
      </w:pPr>
      <w:r>
        <w:t>IRIS</w:t>
      </w:r>
    </w:p>
    <w:p w:rsidR="006F4CB8" w:rsidRDefault="003B54C5" w:rsidP="003C219B">
      <w:r>
        <w:t xml:space="preserve">You </w:t>
      </w:r>
      <w:proofErr w:type="spellStart"/>
      <w:r>
        <w:t>gotta</w:t>
      </w:r>
      <w:proofErr w:type="spellEnd"/>
      <w:r>
        <w:t xml:space="preserve"> be kidding me</w:t>
      </w:r>
      <w:r w:rsidR="006F4CB8">
        <w:t>!</w:t>
      </w:r>
    </w:p>
    <w:p w:rsidR="001C71D6" w:rsidRDefault="001C71D6" w:rsidP="003C219B"/>
    <w:p w:rsidR="001C71D6" w:rsidRDefault="001C71D6" w:rsidP="001C71D6">
      <w:pPr>
        <w:ind w:left="2880"/>
        <w:rPr>
          <w:i/>
        </w:rPr>
      </w:pPr>
      <w:r>
        <w:rPr>
          <w:b/>
          <w:i/>
        </w:rPr>
        <w:t>#7</w:t>
      </w:r>
      <w:r w:rsidRPr="001C71D6">
        <w:rPr>
          <w:b/>
          <w:i/>
        </w:rPr>
        <w:t>: I</w:t>
      </w:r>
      <w:r w:rsidR="005B60D1">
        <w:rPr>
          <w:b/>
          <w:i/>
        </w:rPr>
        <w:t>T WOULD MEAN A LOT TO ME</w:t>
      </w:r>
    </w:p>
    <w:p w:rsidR="006F4CB8" w:rsidRDefault="006F4CB8" w:rsidP="003C219B"/>
    <w:p w:rsidR="001C71D6" w:rsidRDefault="001C71D6" w:rsidP="001C71D6">
      <w:pPr>
        <w:jc w:val="center"/>
      </w:pPr>
      <w:r>
        <w:t>IRIS</w:t>
      </w:r>
    </w:p>
    <w:p w:rsidR="006F4CB8" w:rsidRDefault="006F4CB8" w:rsidP="003C219B">
      <w:r>
        <w:t>IT’S KIND OF YOU TO ASK!  THE ANSWER’S NO</w:t>
      </w:r>
    </w:p>
    <w:p w:rsidR="006F4CB8" w:rsidRDefault="006F4CB8" w:rsidP="003C219B"/>
    <w:p w:rsidR="006F4CB8" w:rsidRDefault="006F4CB8" w:rsidP="00423F62">
      <w:pPr>
        <w:jc w:val="center"/>
      </w:pPr>
      <w:r>
        <w:t>GRETA</w:t>
      </w:r>
    </w:p>
    <w:p w:rsidR="006F4CB8" w:rsidRDefault="006F4CB8" w:rsidP="003C219B">
      <w:r>
        <w:t>IT WOULD MEAN A LOT TO ME</w:t>
      </w:r>
    </w:p>
    <w:p w:rsidR="006F4CB8" w:rsidRDefault="006F4CB8" w:rsidP="003C219B"/>
    <w:p w:rsidR="006F4CB8" w:rsidRDefault="006F4CB8" w:rsidP="00423F62">
      <w:pPr>
        <w:jc w:val="center"/>
      </w:pPr>
      <w:r>
        <w:t>IRIS</w:t>
      </w:r>
    </w:p>
    <w:p w:rsidR="006F4CB8" w:rsidRDefault="006F4CB8" w:rsidP="003C219B">
      <w:r>
        <w:t>I PUT THAT WORLD BEHIND ME YEARS AGO</w:t>
      </w:r>
    </w:p>
    <w:p w:rsidR="006F4CB8" w:rsidRDefault="006F4CB8" w:rsidP="003C219B"/>
    <w:p w:rsidR="006F4CB8" w:rsidRDefault="006F4CB8" w:rsidP="00423F62">
      <w:pPr>
        <w:jc w:val="center"/>
      </w:pPr>
      <w:r>
        <w:t>TYRONE</w:t>
      </w:r>
    </w:p>
    <w:p w:rsidR="006F4CB8" w:rsidRDefault="006F4CB8" w:rsidP="003C219B">
      <w:r>
        <w:t>IT WOULD MEAN A LOT TO ME</w:t>
      </w:r>
    </w:p>
    <w:p w:rsidR="006F4CB8" w:rsidRDefault="006F4CB8" w:rsidP="00423F62">
      <w:pPr>
        <w:jc w:val="center"/>
      </w:pPr>
    </w:p>
    <w:p w:rsidR="006F4CB8" w:rsidRDefault="006F4CB8" w:rsidP="00423F62">
      <w:pPr>
        <w:jc w:val="center"/>
      </w:pPr>
      <w:r>
        <w:t>IRIS</w:t>
      </w:r>
    </w:p>
    <w:p w:rsidR="006F4CB8" w:rsidRDefault="006F4CB8" w:rsidP="003C219B">
      <w:r>
        <w:t>I DON’T SEE WHY I WOULD</w:t>
      </w:r>
    </w:p>
    <w:p w:rsidR="006F4CB8" w:rsidRDefault="006F4CB8" w:rsidP="00423F62">
      <w:pPr>
        <w:jc w:val="center"/>
      </w:pPr>
    </w:p>
    <w:p w:rsidR="006F4CB8" w:rsidRDefault="006F4CB8" w:rsidP="00423F62">
      <w:pPr>
        <w:jc w:val="center"/>
      </w:pPr>
      <w:r>
        <w:t>GRETA</w:t>
      </w:r>
    </w:p>
    <w:p w:rsidR="006F4CB8" w:rsidRDefault="006F4CB8" w:rsidP="003C219B">
      <w:r>
        <w:t>DEEP DOWN YOU KNOW YOU SHOULD</w:t>
      </w:r>
    </w:p>
    <w:p w:rsidR="006F4CB8" w:rsidRDefault="006F4CB8" w:rsidP="003C219B"/>
    <w:p w:rsidR="006F4CB8" w:rsidRDefault="006F4CB8" w:rsidP="00423F62">
      <w:pPr>
        <w:jc w:val="center"/>
      </w:pPr>
      <w:r>
        <w:t>IRIS</w:t>
      </w:r>
    </w:p>
    <w:p w:rsidR="006F4CB8" w:rsidRDefault="006F4CB8" w:rsidP="003C219B">
      <w:r>
        <w:t xml:space="preserve">IT’S SUCH A SWEET IDEA, </w:t>
      </w:r>
      <w:r w:rsidR="00AF32BC">
        <w:t>B</w:t>
      </w:r>
      <w:r>
        <w:t>UT I WON’T BE ANY GOOD!</w:t>
      </w:r>
    </w:p>
    <w:p w:rsidR="00BB475D" w:rsidRDefault="006F4CB8" w:rsidP="00BB475D">
      <w:r>
        <w:t>I’M REALLY NOT A DANCER ANYMORE</w:t>
      </w:r>
    </w:p>
    <w:p w:rsidR="00BB475D" w:rsidRDefault="00BB475D" w:rsidP="00BB475D">
      <w:pPr>
        <w:jc w:val="center"/>
      </w:pPr>
    </w:p>
    <w:p w:rsidR="006F4CB8" w:rsidRDefault="006F4CB8" w:rsidP="00BB475D">
      <w:pPr>
        <w:jc w:val="center"/>
      </w:pPr>
      <w:r>
        <w:t>TYRONE</w:t>
      </w:r>
    </w:p>
    <w:p w:rsidR="006F4CB8" w:rsidRDefault="006F4CB8" w:rsidP="003C219B">
      <w:r>
        <w:t>IT WOULD MEAN A LOT TO ME</w:t>
      </w:r>
    </w:p>
    <w:p w:rsidR="006F4CB8" w:rsidRDefault="006F4CB8" w:rsidP="003C219B"/>
    <w:p w:rsidR="006F4CB8" w:rsidRDefault="006F4CB8" w:rsidP="00423F62">
      <w:pPr>
        <w:jc w:val="center"/>
      </w:pPr>
      <w:r>
        <w:t>GRETA</w:t>
      </w:r>
    </w:p>
    <w:p w:rsidR="006F4CB8" w:rsidRDefault="006F4CB8" w:rsidP="003C219B">
      <w:r>
        <w:t>NOW, IRIS, DON’T BE SHY</w:t>
      </w:r>
    </w:p>
    <w:p w:rsidR="006F4CB8" w:rsidRDefault="006F4CB8" w:rsidP="003C219B"/>
    <w:p w:rsidR="006F4CB8" w:rsidRDefault="006F4CB8" w:rsidP="00423F62">
      <w:pPr>
        <w:jc w:val="center"/>
      </w:pPr>
      <w:r>
        <w:t>IRIS</w:t>
      </w:r>
    </w:p>
    <w:p w:rsidR="006F4CB8" w:rsidRDefault="006F4CB8" w:rsidP="003C219B">
      <w:r>
        <w:t>THAT’S NOT THE REASON WHY</w:t>
      </w:r>
    </w:p>
    <w:p w:rsidR="006F4CB8" w:rsidRDefault="006F4CB8" w:rsidP="003C219B"/>
    <w:p w:rsidR="006F4CB8" w:rsidRDefault="006F4CB8" w:rsidP="00423F62">
      <w:pPr>
        <w:jc w:val="center"/>
      </w:pPr>
      <w:r>
        <w:t>TYRONE</w:t>
      </w:r>
    </w:p>
    <w:p w:rsidR="006F4CB8" w:rsidRDefault="006F4CB8" w:rsidP="003C219B">
      <w:r>
        <w:t xml:space="preserve">YOU’LL NEVER KNOW WHAT COULD BE IF YOU DON’T GIVE IT A </w:t>
      </w:r>
      <w:proofErr w:type="gramStart"/>
      <w:r>
        <w:t>TRY</w:t>
      </w:r>
      <w:proofErr w:type="gramEnd"/>
      <w:r>
        <w:t>!</w:t>
      </w:r>
    </w:p>
    <w:p w:rsidR="006F4CB8" w:rsidRDefault="006F4CB8" w:rsidP="003C219B"/>
    <w:p w:rsidR="006F4CB8" w:rsidRPr="00423F62" w:rsidRDefault="006F4CB8" w:rsidP="00423F62">
      <w:pPr>
        <w:ind w:left="2880"/>
        <w:rPr>
          <w:i/>
        </w:rPr>
      </w:pPr>
      <w:proofErr w:type="gramStart"/>
      <w:r w:rsidRPr="00423F62">
        <w:rPr>
          <w:i/>
        </w:rPr>
        <w:t>A spotlight on “young Iris”, dancing in Iris’ memory.</w:t>
      </w:r>
      <w:proofErr w:type="gramEnd"/>
    </w:p>
    <w:p w:rsidR="006F4CB8" w:rsidRDefault="006F4CB8" w:rsidP="003C219B"/>
    <w:p w:rsidR="006F4CB8" w:rsidRDefault="006F4CB8" w:rsidP="00423F62">
      <w:pPr>
        <w:jc w:val="center"/>
      </w:pPr>
      <w:r>
        <w:t>GRETA &amp; TYRONE</w:t>
      </w:r>
    </w:p>
    <w:p w:rsidR="006F4CB8" w:rsidRDefault="006F4CB8" w:rsidP="003C219B">
      <w:r>
        <w:t>A LOT TO ME</w:t>
      </w:r>
    </w:p>
    <w:p w:rsidR="006F4CB8" w:rsidRDefault="006F4CB8" w:rsidP="003C219B">
      <w:r>
        <w:t>IT WOULD MEAN A LOT TO ME</w:t>
      </w:r>
    </w:p>
    <w:p w:rsidR="006F4CB8" w:rsidRDefault="006F4CB8" w:rsidP="003C219B"/>
    <w:p w:rsidR="006F4CB8" w:rsidRDefault="006F4CB8" w:rsidP="00423F62">
      <w:pPr>
        <w:jc w:val="center"/>
      </w:pPr>
      <w:r>
        <w:lastRenderedPageBreak/>
        <w:t>IRIS</w:t>
      </w:r>
    </w:p>
    <w:p w:rsidR="00072CB3" w:rsidRDefault="006F4CB8" w:rsidP="003C219B">
      <w:r>
        <w:t>I HAVEN’T DANCED A STEP IN TWENTY YEARS!</w:t>
      </w:r>
    </w:p>
    <w:p w:rsidR="00072CB3" w:rsidRDefault="00072CB3"/>
    <w:p w:rsidR="00423F62" w:rsidRDefault="00423F62" w:rsidP="00423F62">
      <w:pPr>
        <w:jc w:val="center"/>
      </w:pPr>
      <w:r>
        <w:t>TYRONE</w:t>
      </w:r>
    </w:p>
    <w:p w:rsidR="00423F62" w:rsidRDefault="00423F62" w:rsidP="003C219B">
      <w:r>
        <w:t>AND SO THE WHOLE WORLD WAITS FOR YOU</w:t>
      </w:r>
    </w:p>
    <w:p w:rsidR="00423F62" w:rsidRDefault="00423F62" w:rsidP="003C219B">
      <w:r>
        <w:t>TO COME BACK ON THE SCENE</w:t>
      </w:r>
    </w:p>
    <w:p w:rsidR="00423F62" w:rsidRDefault="00423F62" w:rsidP="003C219B">
      <w:r>
        <w:t>AND, OH, IT WOULD REALLY MAN</w:t>
      </w:r>
    </w:p>
    <w:p w:rsidR="00423F62" w:rsidRDefault="00423F62" w:rsidP="003C219B">
      <w:r>
        <w:t>A LOT TO ME</w:t>
      </w:r>
    </w:p>
    <w:p w:rsidR="00423F62" w:rsidRDefault="00423F62" w:rsidP="003C219B"/>
    <w:p w:rsidR="00423F62" w:rsidRDefault="00423F62" w:rsidP="00423F62">
      <w:pPr>
        <w:jc w:val="center"/>
      </w:pPr>
      <w:r>
        <w:t>GRETA</w:t>
      </w:r>
    </w:p>
    <w:p w:rsidR="00423F62" w:rsidRDefault="00423F62" w:rsidP="003C219B">
      <w:r>
        <w:t>IT WOULD MEAN A LOT TO ME</w:t>
      </w:r>
    </w:p>
    <w:p w:rsidR="00423F62" w:rsidRDefault="00423F62" w:rsidP="003C219B"/>
    <w:p w:rsidR="00423F62" w:rsidRDefault="00423F62" w:rsidP="00423F62">
      <w:pPr>
        <w:jc w:val="center"/>
      </w:pPr>
      <w:r>
        <w:t>TYRONE</w:t>
      </w:r>
    </w:p>
    <w:p w:rsidR="00423F62" w:rsidRDefault="00423F62" w:rsidP="003C219B">
      <w:r>
        <w:t>NOW WE DON’T MEAN TO FORCE</w:t>
      </w:r>
    </w:p>
    <w:p w:rsidR="00423F62" w:rsidRDefault="00423F62" w:rsidP="003C219B"/>
    <w:p w:rsidR="00423F62" w:rsidRDefault="00423F62" w:rsidP="00423F62">
      <w:pPr>
        <w:jc w:val="center"/>
      </w:pPr>
      <w:r>
        <w:t>GRETA</w:t>
      </w:r>
    </w:p>
    <w:p w:rsidR="00423F62" w:rsidRDefault="00423F62" w:rsidP="003C219B">
      <w:r>
        <w:t>OF COURSE WE DON’T, OF COURSE!</w:t>
      </w:r>
    </w:p>
    <w:p w:rsidR="00423F62" w:rsidRDefault="00423F62" w:rsidP="003C219B"/>
    <w:p w:rsidR="00423F62" w:rsidRDefault="00423F62" w:rsidP="00423F62">
      <w:pPr>
        <w:jc w:val="center"/>
      </w:pPr>
      <w:r>
        <w:t>IRIS</w:t>
      </w:r>
    </w:p>
    <w:p w:rsidR="00423F62" w:rsidRDefault="00423F62" w:rsidP="003C219B">
      <w:r>
        <w:t>WELL FINE THEN…</w:t>
      </w:r>
    </w:p>
    <w:p w:rsidR="00423F62" w:rsidRDefault="00423F62" w:rsidP="003C219B"/>
    <w:p w:rsidR="00423F62" w:rsidRDefault="00423F62" w:rsidP="00423F62">
      <w:pPr>
        <w:jc w:val="center"/>
      </w:pPr>
      <w:r>
        <w:t>GRETA</w:t>
      </w:r>
    </w:p>
    <w:p w:rsidR="00423F62" w:rsidRDefault="00423F62" w:rsidP="003C219B">
      <w:r>
        <w:t>You’ll do it?</w:t>
      </w:r>
    </w:p>
    <w:p w:rsidR="00423F62" w:rsidRDefault="00423F62" w:rsidP="003C219B"/>
    <w:p w:rsidR="00423F62" w:rsidRDefault="00423F62" w:rsidP="00423F62">
      <w:pPr>
        <w:jc w:val="center"/>
      </w:pPr>
      <w:r>
        <w:t>TYRONE</w:t>
      </w:r>
    </w:p>
    <w:p w:rsidR="005B4F75" w:rsidRDefault="00423F62">
      <w:r>
        <w:t>That’s great, Iris!</w:t>
      </w:r>
    </w:p>
    <w:p w:rsidR="00423F62" w:rsidRPr="00423F62" w:rsidRDefault="00423F62" w:rsidP="00423F62">
      <w:pPr>
        <w:ind w:left="2880"/>
        <w:rPr>
          <w:i/>
        </w:rPr>
      </w:pPr>
      <w:r w:rsidRPr="00423F62">
        <w:rPr>
          <w:i/>
        </w:rPr>
        <w:t>Iris lowers her cell phone for a moment.</w:t>
      </w:r>
    </w:p>
    <w:p w:rsidR="00423F62" w:rsidRDefault="00423F62" w:rsidP="003C219B"/>
    <w:p w:rsidR="00423F62" w:rsidRDefault="00423F62" w:rsidP="00423F62">
      <w:pPr>
        <w:jc w:val="center"/>
      </w:pPr>
      <w:r>
        <w:t>IRIS</w:t>
      </w:r>
    </w:p>
    <w:p w:rsidR="00423F62" w:rsidRPr="00423F62" w:rsidRDefault="00CA7AAA" w:rsidP="00423F62">
      <w:pPr>
        <w:jc w:val="center"/>
        <w:rPr>
          <w:i/>
        </w:rPr>
      </w:pPr>
      <w:r>
        <w:rPr>
          <w:i/>
        </w:rPr>
        <w:t>(</w:t>
      </w:r>
      <w:proofErr w:type="gramStart"/>
      <w:r>
        <w:rPr>
          <w:i/>
        </w:rPr>
        <w:t>to</w:t>
      </w:r>
      <w:proofErr w:type="gramEnd"/>
      <w:r>
        <w:rPr>
          <w:i/>
        </w:rPr>
        <w:t xml:space="preserve"> herself</w:t>
      </w:r>
      <w:r w:rsidR="00BB475D">
        <w:rPr>
          <w:i/>
        </w:rPr>
        <w:t xml:space="preserve"> as an aside</w:t>
      </w:r>
      <w:r w:rsidR="00423F62" w:rsidRPr="00423F62">
        <w:rPr>
          <w:i/>
        </w:rPr>
        <w:t>)</w:t>
      </w:r>
    </w:p>
    <w:p w:rsidR="00423F62" w:rsidRDefault="00BB475D" w:rsidP="003C219B">
      <w:r>
        <w:t xml:space="preserve">Maybe it will help me get through my damn divorce. </w:t>
      </w:r>
    </w:p>
    <w:p w:rsidR="00BB475D" w:rsidRDefault="00BB475D" w:rsidP="003C219B"/>
    <w:p w:rsidR="00BB475D" w:rsidRDefault="00BB475D" w:rsidP="00BB475D">
      <w:pPr>
        <w:jc w:val="center"/>
      </w:pPr>
      <w:r>
        <w:t>TYRONE</w:t>
      </w:r>
    </w:p>
    <w:p w:rsidR="00BB475D" w:rsidRDefault="00BB475D" w:rsidP="003C219B">
      <w:r>
        <w:t>What’d you say?</w:t>
      </w:r>
    </w:p>
    <w:p w:rsidR="00423F62" w:rsidRDefault="00423F62" w:rsidP="003C219B"/>
    <w:p w:rsidR="00423F62" w:rsidRPr="00423F62" w:rsidRDefault="00BB475D" w:rsidP="00423F62">
      <w:pPr>
        <w:jc w:val="center"/>
        <w:rPr>
          <w:i/>
        </w:rPr>
      </w:pPr>
      <w:r>
        <w:t>IRIS</w:t>
      </w:r>
    </w:p>
    <w:p w:rsidR="00423F62" w:rsidRPr="00423F62" w:rsidRDefault="00542DC5" w:rsidP="00423F62">
      <w:pPr>
        <w:jc w:val="center"/>
        <w:rPr>
          <w:i/>
        </w:rPr>
      </w:pPr>
      <w:r>
        <w:rPr>
          <w:i/>
        </w:rPr>
        <w:t>(</w:t>
      </w:r>
      <w:proofErr w:type="gramStart"/>
      <w:r w:rsidR="00423F62" w:rsidRPr="00423F62">
        <w:rPr>
          <w:i/>
        </w:rPr>
        <w:t>into</w:t>
      </w:r>
      <w:proofErr w:type="gramEnd"/>
      <w:r w:rsidR="00423F62" w:rsidRPr="00423F62">
        <w:rPr>
          <w:i/>
        </w:rPr>
        <w:t xml:space="preserve"> her cell phone)</w:t>
      </w:r>
    </w:p>
    <w:p w:rsidR="00423F62" w:rsidRDefault="00423F62" w:rsidP="003C219B">
      <w:r>
        <w:t>I’m in</w:t>
      </w:r>
      <w:r w:rsidR="00E5710A">
        <w:t>!</w:t>
      </w:r>
    </w:p>
    <w:p w:rsidR="00423F62" w:rsidRPr="00423F62" w:rsidRDefault="00423F62" w:rsidP="00423F62">
      <w:pPr>
        <w:jc w:val="center"/>
        <w:rPr>
          <w:i/>
        </w:rPr>
      </w:pPr>
      <w:r w:rsidRPr="00423F62">
        <w:rPr>
          <w:i/>
        </w:rPr>
        <w:t>(</w:t>
      </w:r>
      <w:proofErr w:type="gramStart"/>
      <w:r w:rsidRPr="00423F62">
        <w:rPr>
          <w:i/>
        </w:rPr>
        <w:t>sings</w:t>
      </w:r>
      <w:proofErr w:type="gramEnd"/>
      <w:r w:rsidRPr="00423F62">
        <w:rPr>
          <w:i/>
        </w:rPr>
        <w:t>)</w:t>
      </w:r>
    </w:p>
    <w:p w:rsidR="00423F62" w:rsidRDefault="00423F62" w:rsidP="003C219B">
      <w:r>
        <w:t>IT WILL MEAN A LOT TO ME</w:t>
      </w:r>
    </w:p>
    <w:p w:rsidR="00423F62" w:rsidRDefault="00423F62" w:rsidP="00423F62">
      <w:pPr>
        <w:jc w:val="center"/>
      </w:pPr>
    </w:p>
    <w:p w:rsidR="00423F62" w:rsidRDefault="00423F62" w:rsidP="00423F62">
      <w:pPr>
        <w:jc w:val="center"/>
      </w:pPr>
      <w:r>
        <w:t>GRETA &amp; TYRONE &amp; IRIS</w:t>
      </w:r>
    </w:p>
    <w:p w:rsidR="00423F62" w:rsidRDefault="00423F62" w:rsidP="003C219B">
      <w:r>
        <w:t>A LOT TO ME</w:t>
      </w:r>
    </w:p>
    <w:p w:rsidR="00423F62" w:rsidRDefault="00423F62" w:rsidP="003C219B"/>
    <w:p w:rsidR="00423F62" w:rsidRPr="00423F62" w:rsidRDefault="00423F62" w:rsidP="00423F62">
      <w:pPr>
        <w:ind w:left="2880"/>
        <w:rPr>
          <w:i/>
        </w:rPr>
      </w:pPr>
      <w:r w:rsidRPr="00423F62">
        <w:rPr>
          <w:i/>
        </w:rPr>
        <w:t>Song ends.</w:t>
      </w:r>
    </w:p>
    <w:p w:rsidR="00423F62" w:rsidRDefault="00423F62" w:rsidP="00423F62">
      <w:pPr>
        <w:jc w:val="center"/>
      </w:pPr>
    </w:p>
    <w:p w:rsidR="00542DC5" w:rsidRDefault="00542DC5">
      <w:r>
        <w:br w:type="page"/>
      </w:r>
    </w:p>
    <w:p w:rsidR="00423F62" w:rsidRDefault="00423F62" w:rsidP="00423F62">
      <w:pPr>
        <w:jc w:val="center"/>
      </w:pPr>
      <w:r>
        <w:lastRenderedPageBreak/>
        <w:t>GRETA</w:t>
      </w:r>
    </w:p>
    <w:p w:rsidR="00423F62" w:rsidRDefault="00423F62" w:rsidP="003C219B">
      <w:r>
        <w:t>Great!</w:t>
      </w:r>
    </w:p>
    <w:p w:rsidR="00423F62" w:rsidRDefault="00423F62" w:rsidP="00423F62">
      <w:pPr>
        <w:jc w:val="center"/>
      </w:pPr>
    </w:p>
    <w:p w:rsidR="00423F62" w:rsidRDefault="00423F62" w:rsidP="00423F62">
      <w:pPr>
        <w:jc w:val="center"/>
      </w:pPr>
      <w:r>
        <w:t>TYRONE</w:t>
      </w:r>
    </w:p>
    <w:p w:rsidR="00072CB3" w:rsidRDefault="00423F62" w:rsidP="003C219B">
      <w:r>
        <w:t xml:space="preserve">Ms. Bell has already got </w:t>
      </w:r>
      <w:proofErr w:type="spellStart"/>
      <w:r>
        <w:t>Scholomo</w:t>
      </w:r>
      <w:proofErr w:type="spellEnd"/>
      <w:r>
        <w:t xml:space="preserve"> working on a little tango number for us to dance to.</w:t>
      </w:r>
    </w:p>
    <w:p w:rsidR="00072CB3" w:rsidRDefault="00072CB3"/>
    <w:p w:rsidR="00423F62" w:rsidRDefault="00423F62" w:rsidP="00423F62">
      <w:pPr>
        <w:jc w:val="center"/>
      </w:pPr>
      <w:r>
        <w:t>IRIS</w:t>
      </w:r>
    </w:p>
    <w:p w:rsidR="00423F62" w:rsidRDefault="00423F62" w:rsidP="003C219B">
      <w:proofErr w:type="spellStart"/>
      <w:r>
        <w:t>Schlomo</w:t>
      </w:r>
      <w:proofErr w:type="spellEnd"/>
      <w:r>
        <w:t xml:space="preserve"> </w:t>
      </w:r>
      <w:proofErr w:type="spellStart"/>
      <w:r>
        <w:t>Metzenbaum</w:t>
      </w:r>
      <w:proofErr w:type="spellEnd"/>
      <w:r>
        <w:t>?</w:t>
      </w:r>
    </w:p>
    <w:p w:rsidR="00423F62" w:rsidRDefault="00423F62" w:rsidP="003C219B"/>
    <w:p w:rsidR="00423F62" w:rsidRDefault="00423F62" w:rsidP="00423F62">
      <w:pPr>
        <w:jc w:val="center"/>
      </w:pPr>
      <w:r>
        <w:t>GRETA</w:t>
      </w:r>
    </w:p>
    <w:p w:rsidR="00423F62" w:rsidRDefault="00423F62" w:rsidP="003C219B">
      <w:r>
        <w:t xml:space="preserve">How many </w:t>
      </w:r>
      <w:proofErr w:type="spellStart"/>
      <w:r>
        <w:t>Schlomos</w:t>
      </w:r>
      <w:proofErr w:type="spellEnd"/>
      <w:r>
        <w:t xml:space="preserve"> do you know?</w:t>
      </w:r>
    </w:p>
    <w:p w:rsidR="00423F62" w:rsidRDefault="00423F62" w:rsidP="003C219B"/>
    <w:p w:rsidR="00423F62" w:rsidRPr="00423F62" w:rsidRDefault="00154AF0" w:rsidP="00423F62">
      <w:pPr>
        <w:ind w:left="2880"/>
        <w:rPr>
          <w:i/>
        </w:rPr>
      </w:pPr>
      <w:r>
        <w:rPr>
          <w:b/>
          <w:i/>
        </w:rPr>
        <w:t xml:space="preserve">#8: </w:t>
      </w:r>
      <w:r w:rsidR="00113E83">
        <w:rPr>
          <w:b/>
          <w:i/>
        </w:rPr>
        <w:t xml:space="preserve">SONG WITHOUT </w:t>
      </w:r>
      <w:proofErr w:type="gramStart"/>
      <w:r w:rsidR="00113E83">
        <w:rPr>
          <w:b/>
          <w:i/>
        </w:rPr>
        <w:t xml:space="preserve">WORDS </w:t>
      </w:r>
      <w:r w:rsidR="00423F62" w:rsidRPr="00423F62">
        <w:rPr>
          <w:i/>
        </w:rPr>
        <w:t xml:space="preserve"> </w:t>
      </w:r>
      <w:r w:rsidR="00AC0CEA">
        <w:rPr>
          <w:i/>
        </w:rPr>
        <w:t>piano</w:t>
      </w:r>
      <w:proofErr w:type="gramEnd"/>
      <w:r w:rsidR="00AC0CEA">
        <w:rPr>
          <w:i/>
        </w:rPr>
        <w:t xml:space="preserve"> solo underscore</w:t>
      </w:r>
    </w:p>
    <w:p w:rsidR="00423F62" w:rsidRPr="00423F62" w:rsidRDefault="00423F62" w:rsidP="00423F62">
      <w:pPr>
        <w:ind w:left="2880"/>
        <w:rPr>
          <w:i/>
        </w:rPr>
      </w:pPr>
    </w:p>
    <w:p w:rsidR="0079021F" w:rsidRPr="00072CB3" w:rsidRDefault="00423F62" w:rsidP="00423F62">
      <w:pPr>
        <w:ind w:left="2880"/>
        <w:rPr>
          <w:i/>
          <w:sz w:val="36"/>
          <w:szCs w:val="36"/>
        </w:rPr>
      </w:pPr>
      <w:r w:rsidRPr="00423F62">
        <w:rPr>
          <w:i/>
        </w:rPr>
        <w:t>Cross-fade from Miss Bell’s office…</w:t>
      </w:r>
    </w:p>
    <w:p w:rsidR="00C348DF" w:rsidRDefault="00C348DF" w:rsidP="00032456"/>
    <w:p w:rsidR="00423F62" w:rsidRDefault="00423F62" w:rsidP="00032456"/>
    <w:p w:rsidR="00C348DF" w:rsidRDefault="00C348DF" w:rsidP="00032456">
      <w:proofErr w:type="gramStart"/>
      <w:r>
        <w:t>SCENE NINE.</w:t>
      </w:r>
      <w:proofErr w:type="gramEnd"/>
    </w:p>
    <w:p w:rsidR="00C348DF" w:rsidRDefault="00C348DF" w:rsidP="00032456"/>
    <w:p w:rsidR="00C348DF" w:rsidRPr="00C348DF" w:rsidRDefault="00C348DF" w:rsidP="00C348DF">
      <w:pPr>
        <w:ind w:left="2880"/>
        <w:rPr>
          <w:i/>
        </w:rPr>
      </w:pPr>
      <w:proofErr w:type="gramStart"/>
      <w:r w:rsidRPr="00C348DF">
        <w:rPr>
          <w:i/>
        </w:rPr>
        <w:t xml:space="preserve">…to </w:t>
      </w:r>
      <w:proofErr w:type="spellStart"/>
      <w:r w:rsidRPr="00C348DF">
        <w:rPr>
          <w:i/>
        </w:rPr>
        <w:t>Schlomo</w:t>
      </w:r>
      <w:proofErr w:type="spellEnd"/>
      <w:r w:rsidRPr="00C348DF">
        <w:rPr>
          <w:i/>
        </w:rPr>
        <w:t xml:space="preserve"> in his studio.</w:t>
      </w:r>
      <w:proofErr w:type="gramEnd"/>
    </w:p>
    <w:p w:rsidR="00C348DF" w:rsidRPr="00C348DF" w:rsidRDefault="00C348DF" w:rsidP="00C348DF">
      <w:pPr>
        <w:ind w:left="2880"/>
        <w:rPr>
          <w:i/>
        </w:rPr>
      </w:pPr>
    </w:p>
    <w:p w:rsidR="00C348DF" w:rsidRPr="00C348DF" w:rsidRDefault="00C348DF" w:rsidP="00C348DF">
      <w:pPr>
        <w:ind w:left="2880"/>
        <w:rPr>
          <w:i/>
        </w:rPr>
      </w:pPr>
      <w:r>
        <w:rPr>
          <w:i/>
        </w:rPr>
        <w:t xml:space="preserve">Michael and </w:t>
      </w:r>
      <w:r w:rsidRPr="00C348DF">
        <w:rPr>
          <w:i/>
        </w:rPr>
        <w:t>Carmen enter</w:t>
      </w:r>
      <w:r>
        <w:rPr>
          <w:i/>
        </w:rPr>
        <w:t xml:space="preserve"> and </w:t>
      </w:r>
      <w:r w:rsidR="00AC0CEA">
        <w:rPr>
          <w:i/>
        </w:rPr>
        <w:t>watch</w:t>
      </w:r>
      <w:r w:rsidRPr="00C348DF">
        <w:rPr>
          <w:i/>
        </w:rPr>
        <w:t xml:space="preserve"> </w:t>
      </w:r>
      <w:proofErr w:type="spellStart"/>
      <w:r w:rsidRPr="00C348DF">
        <w:rPr>
          <w:i/>
        </w:rPr>
        <w:t>Schlomo</w:t>
      </w:r>
      <w:proofErr w:type="spellEnd"/>
      <w:r w:rsidR="00E5710A">
        <w:rPr>
          <w:i/>
        </w:rPr>
        <w:t xml:space="preserve"> playing on his keyboard</w:t>
      </w:r>
      <w:r w:rsidRPr="00C348DF">
        <w:rPr>
          <w:i/>
        </w:rPr>
        <w:t xml:space="preserve">.  </w:t>
      </w:r>
    </w:p>
    <w:p w:rsidR="00C348DF" w:rsidRDefault="00C348DF" w:rsidP="00881E82">
      <w:pPr>
        <w:jc w:val="center"/>
      </w:pPr>
    </w:p>
    <w:p w:rsidR="00C348DF" w:rsidRDefault="00C348DF" w:rsidP="00881E82">
      <w:pPr>
        <w:jc w:val="center"/>
      </w:pPr>
      <w:r>
        <w:t>CARMEN</w:t>
      </w:r>
    </w:p>
    <w:p w:rsidR="00C348DF" w:rsidRDefault="00034DC1" w:rsidP="00032456">
      <w:r>
        <w:t xml:space="preserve">I remember </w:t>
      </w:r>
      <w:r w:rsidR="00754CA7">
        <w:t>that his</w:t>
      </w:r>
      <w:r w:rsidR="00AC0CEA">
        <w:t xml:space="preserve"> father was</w:t>
      </w:r>
      <w:r w:rsidR="00C348DF">
        <w:t xml:space="preserve"> a very famous violinist.  </w:t>
      </w:r>
    </w:p>
    <w:p w:rsidR="00C348DF" w:rsidRDefault="00C348DF" w:rsidP="00032456"/>
    <w:p w:rsidR="00C348DF" w:rsidRDefault="00C348DF" w:rsidP="00881E82">
      <w:pPr>
        <w:jc w:val="center"/>
      </w:pPr>
      <w:r>
        <w:t>MICHAEL</w:t>
      </w:r>
    </w:p>
    <w:p w:rsidR="005B4F75" w:rsidRDefault="00C348DF">
      <w:r>
        <w:t>I m</w:t>
      </w:r>
      <w:r w:rsidR="004031FB">
        <w:t>et his father</w:t>
      </w:r>
      <w:r>
        <w:t xml:space="preserve">. </w:t>
      </w:r>
      <w:r w:rsidR="00881E82">
        <w:t xml:space="preserve"> </w:t>
      </w:r>
      <w:proofErr w:type="gramStart"/>
      <w:r>
        <w:t>Died young.</w:t>
      </w:r>
      <w:proofErr w:type="gramEnd"/>
      <w:r>
        <w:t xml:space="preserve">  </w:t>
      </w:r>
      <w:proofErr w:type="gramStart"/>
      <w:r>
        <w:t>Heart condition.</w:t>
      </w:r>
      <w:proofErr w:type="gramEnd"/>
    </w:p>
    <w:p w:rsidR="00E5710A" w:rsidRDefault="00E5710A" w:rsidP="00881E82">
      <w:pPr>
        <w:jc w:val="center"/>
      </w:pPr>
    </w:p>
    <w:p w:rsidR="00C348DF" w:rsidRDefault="00C348DF" w:rsidP="00881E82">
      <w:pPr>
        <w:jc w:val="center"/>
      </w:pPr>
      <w:r>
        <w:t>CARMEN</w:t>
      </w:r>
    </w:p>
    <w:p w:rsidR="00C348DF" w:rsidRDefault="00ED5BDB" w:rsidP="00032456">
      <w:proofErr w:type="spellStart"/>
      <w:r>
        <w:t>Sch</w:t>
      </w:r>
      <w:r w:rsidR="00C348DF">
        <w:t>l</w:t>
      </w:r>
      <w:r>
        <w:t>o</w:t>
      </w:r>
      <w:r w:rsidR="00C348DF">
        <w:t>mo</w:t>
      </w:r>
      <w:proofErr w:type="spellEnd"/>
      <w:r w:rsidR="00C348DF">
        <w:t xml:space="preserve"> inherited his talent.</w:t>
      </w:r>
    </w:p>
    <w:p w:rsidR="00C348DF" w:rsidRDefault="00C348DF" w:rsidP="00032456"/>
    <w:p w:rsidR="00C348DF" w:rsidRDefault="00C348DF" w:rsidP="00881E82">
      <w:pPr>
        <w:jc w:val="center"/>
      </w:pPr>
      <w:r>
        <w:t>MICHAEL</w:t>
      </w:r>
    </w:p>
    <w:p w:rsidR="00C348DF" w:rsidRDefault="00C348DF" w:rsidP="00032456">
      <w:proofErr w:type="gramStart"/>
      <w:r>
        <w:t>And his heart condition.</w:t>
      </w:r>
      <w:proofErr w:type="gramEnd"/>
      <w:r>
        <w:t xml:space="preserve">  But he doesn’t know that yet.</w:t>
      </w:r>
    </w:p>
    <w:p w:rsidR="00C348DF" w:rsidRDefault="00C348DF" w:rsidP="00881E82">
      <w:pPr>
        <w:jc w:val="center"/>
      </w:pPr>
      <w:r>
        <w:br/>
        <w:t>CARMEN</w:t>
      </w:r>
    </w:p>
    <w:p w:rsidR="00C348DF" w:rsidRDefault="00C348DF" w:rsidP="00032456">
      <w:r>
        <w:t>What?</w:t>
      </w:r>
    </w:p>
    <w:p w:rsidR="00C348DF" w:rsidRDefault="00C348DF" w:rsidP="00881E82">
      <w:pPr>
        <w:jc w:val="center"/>
      </w:pPr>
    </w:p>
    <w:p w:rsidR="00C348DF" w:rsidRDefault="00C348DF" w:rsidP="00881E82">
      <w:pPr>
        <w:jc w:val="center"/>
      </w:pPr>
      <w:r>
        <w:t>MICHAEL</w:t>
      </w:r>
    </w:p>
    <w:p w:rsidR="00C348DF" w:rsidRDefault="00C348DF" w:rsidP="00032456">
      <w:r>
        <w:t>Tell me more Carmen.</w:t>
      </w:r>
    </w:p>
    <w:p w:rsidR="00C348DF" w:rsidRDefault="00C348DF" w:rsidP="00032456"/>
    <w:p w:rsidR="00C348DF" w:rsidRDefault="00C348DF" w:rsidP="00881E82">
      <w:pPr>
        <w:jc w:val="center"/>
      </w:pPr>
      <w:r>
        <w:t>CARMEN</w:t>
      </w:r>
    </w:p>
    <w:p w:rsidR="00881E82" w:rsidRDefault="00130D2C" w:rsidP="00032456">
      <w:r>
        <w:t>He</w:t>
      </w:r>
      <w:r w:rsidR="00C348DF">
        <w:t xml:space="preserve"> wrote a beautiful sonata.  I wrote </w:t>
      </w:r>
      <w:r w:rsidR="002B0F26">
        <w:t>the words</w:t>
      </w:r>
      <w:r w:rsidR="00881E82">
        <w:t xml:space="preserve">.  We wrote it together.  </w:t>
      </w:r>
    </w:p>
    <w:p w:rsidR="00881E82" w:rsidRPr="00881E82" w:rsidRDefault="00881E82" w:rsidP="00881E82">
      <w:pPr>
        <w:ind w:left="2880"/>
        <w:rPr>
          <w:i/>
        </w:rPr>
      </w:pPr>
    </w:p>
    <w:p w:rsidR="00881E82" w:rsidRPr="00881E82" w:rsidRDefault="00881E82" w:rsidP="00881E82">
      <w:pPr>
        <w:ind w:left="2880"/>
        <w:rPr>
          <w:i/>
        </w:rPr>
      </w:pPr>
      <w:r w:rsidRPr="00881E82">
        <w:rPr>
          <w:i/>
        </w:rPr>
        <w:t>“</w:t>
      </w:r>
      <w:r w:rsidR="002B0F26">
        <w:rPr>
          <w:i/>
        </w:rPr>
        <w:t xml:space="preserve">Song </w:t>
      </w:r>
      <w:proofErr w:type="gramStart"/>
      <w:r w:rsidR="002B0F26">
        <w:rPr>
          <w:i/>
        </w:rPr>
        <w:t>Without</w:t>
      </w:r>
      <w:proofErr w:type="gramEnd"/>
      <w:r w:rsidR="002B0F26">
        <w:rPr>
          <w:i/>
        </w:rPr>
        <w:t xml:space="preserve"> Words</w:t>
      </w:r>
      <w:r w:rsidRPr="00881E82">
        <w:rPr>
          <w:i/>
        </w:rPr>
        <w:t>” underscoring</w:t>
      </w:r>
      <w:r w:rsidR="002B0F26">
        <w:rPr>
          <w:i/>
        </w:rPr>
        <w:t xml:space="preserve"> continues</w:t>
      </w:r>
      <w:r w:rsidRPr="00881E82">
        <w:rPr>
          <w:i/>
        </w:rPr>
        <w:t>.</w:t>
      </w:r>
    </w:p>
    <w:p w:rsidR="00881E82" w:rsidRDefault="00881E82" w:rsidP="00032456"/>
    <w:p w:rsidR="004031FB" w:rsidRDefault="004031FB">
      <w:r>
        <w:br w:type="page"/>
      </w:r>
    </w:p>
    <w:p w:rsidR="00277A22" w:rsidRDefault="002B0F26" w:rsidP="00881E82">
      <w:pPr>
        <w:jc w:val="center"/>
      </w:pPr>
      <w:r>
        <w:lastRenderedPageBreak/>
        <w:t>CARMEN</w:t>
      </w:r>
    </w:p>
    <w:p w:rsidR="00881E82" w:rsidRPr="00277A22" w:rsidRDefault="00277A22" w:rsidP="00881E82">
      <w:pPr>
        <w:jc w:val="center"/>
        <w:rPr>
          <w:i/>
        </w:rPr>
      </w:pPr>
      <w:r>
        <w:rPr>
          <w:i/>
        </w:rPr>
        <w:t>(</w:t>
      </w:r>
      <w:proofErr w:type="gramStart"/>
      <w:r>
        <w:rPr>
          <w:i/>
        </w:rPr>
        <w:t>remembering</w:t>
      </w:r>
      <w:proofErr w:type="gramEnd"/>
      <w:r>
        <w:rPr>
          <w:i/>
        </w:rPr>
        <w:t xml:space="preserve"> her lyrics)</w:t>
      </w:r>
    </w:p>
    <w:p w:rsidR="00ED5BDB" w:rsidRDefault="00881E82" w:rsidP="00032456">
      <w:r>
        <w:t xml:space="preserve">“Bring on tomorrow, we can make a difference, bring on tomorrow, </w:t>
      </w:r>
      <w:r w:rsidR="002B0F26">
        <w:t xml:space="preserve">I </w:t>
      </w:r>
      <w:r>
        <w:t>can’t wait</w:t>
      </w:r>
      <w:r w:rsidR="002B0F26">
        <w:t>!</w:t>
      </w:r>
      <w:r>
        <w:t xml:space="preserve">”   Oh, </w:t>
      </w:r>
      <w:proofErr w:type="spellStart"/>
      <w:r>
        <w:t>Schlom</w:t>
      </w:r>
      <w:r w:rsidR="002B0F26">
        <w:t>o</w:t>
      </w:r>
      <w:proofErr w:type="spellEnd"/>
      <w:r w:rsidR="002B0F26">
        <w:t>, do you remember me?  I wish</w:t>
      </w:r>
      <w:r>
        <w:t xml:space="preserve"> we could write </w:t>
      </w:r>
      <w:r w:rsidR="002B0F26">
        <w:t>another song together..</w:t>
      </w:r>
      <w:r>
        <w:t xml:space="preserve">.  </w:t>
      </w:r>
      <w:r w:rsidR="00672112">
        <w:t>Michael, why does he seem</w:t>
      </w:r>
      <w:r w:rsidR="00ED5BDB">
        <w:t xml:space="preserve"> so sad?</w:t>
      </w:r>
    </w:p>
    <w:p w:rsidR="00ED5BDB" w:rsidRDefault="00ED5BDB" w:rsidP="00032456"/>
    <w:p w:rsidR="00ED5BDB" w:rsidRDefault="00ED5BDB" w:rsidP="00ED5BDB">
      <w:pPr>
        <w:jc w:val="center"/>
      </w:pPr>
      <w:r>
        <w:t>MICHAEL</w:t>
      </w:r>
    </w:p>
    <w:p w:rsidR="00072CB3" w:rsidRDefault="00ED5BDB" w:rsidP="00032456">
      <w:r>
        <w:t>Maybe he feels frustrated that he’ll never crea</w:t>
      </w:r>
      <w:r w:rsidR="002B0F26">
        <w:t>te anything as meaningful as that</w:t>
      </w:r>
      <w:r>
        <w:t xml:space="preserve"> song he wrote with you.</w:t>
      </w:r>
    </w:p>
    <w:p w:rsidR="005B4F75" w:rsidRDefault="005B4F75" w:rsidP="00072CB3">
      <w:pPr>
        <w:jc w:val="center"/>
      </w:pPr>
    </w:p>
    <w:p w:rsidR="00ED5BDB" w:rsidRDefault="00ED5BDB" w:rsidP="00072CB3">
      <w:pPr>
        <w:jc w:val="center"/>
      </w:pPr>
      <w:r>
        <w:t>CARMEN</w:t>
      </w:r>
    </w:p>
    <w:p w:rsidR="002B0F26" w:rsidRDefault="00ED5BDB" w:rsidP="00032456">
      <w:r>
        <w:t>Why</w:t>
      </w:r>
      <w:r w:rsidR="00881E82">
        <w:t xml:space="preserve"> don’t people see what an incredible thi</w:t>
      </w:r>
      <w:r w:rsidR="002B0F26">
        <w:t xml:space="preserve">ng life is when their </w:t>
      </w:r>
      <w:proofErr w:type="spellStart"/>
      <w:r w:rsidR="002B0F26">
        <w:t>livin</w:t>
      </w:r>
      <w:proofErr w:type="spellEnd"/>
      <w:r w:rsidR="002B0F26">
        <w:t>’ it?</w:t>
      </w:r>
      <w:r w:rsidR="00130D2C">
        <w:t xml:space="preserve">  The miracle of it all!</w:t>
      </w:r>
    </w:p>
    <w:p w:rsidR="002B0F26" w:rsidRDefault="002B0F26" w:rsidP="00032456"/>
    <w:p w:rsidR="002B0F26" w:rsidRDefault="002B0F26" w:rsidP="002B0F26">
      <w:pPr>
        <w:jc w:val="center"/>
      </w:pPr>
      <w:r>
        <w:t>MICHAEL</w:t>
      </w:r>
    </w:p>
    <w:p w:rsidR="002B0F26" w:rsidRDefault="002B0F26" w:rsidP="002B0F26">
      <w:r>
        <w:t xml:space="preserve">That’s Emily in “OUR TOWN.”  </w:t>
      </w:r>
    </w:p>
    <w:p w:rsidR="002B0F26" w:rsidRDefault="002B0F26" w:rsidP="002B0F26"/>
    <w:p w:rsidR="002B0F26" w:rsidRDefault="002B0F26" w:rsidP="002B0F26">
      <w:pPr>
        <w:jc w:val="center"/>
      </w:pPr>
      <w:r>
        <w:t>CARMEN</w:t>
      </w:r>
    </w:p>
    <w:p w:rsidR="002B0F26" w:rsidRDefault="002B0F26" w:rsidP="002B0F26">
      <w:r>
        <w:t>Who’s Emily?</w:t>
      </w:r>
    </w:p>
    <w:p w:rsidR="002B0F26" w:rsidRDefault="002B0F26" w:rsidP="002B0F26"/>
    <w:p w:rsidR="002B0F26" w:rsidRDefault="002B0F26" w:rsidP="002B0F26">
      <w:pPr>
        <w:jc w:val="center"/>
      </w:pPr>
      <w:r>
        <w:t>MICHAEL</w:t>
      </w:r>
    </w:p>
    <w:p w:rsidR="002B0F26" w:rsidRDefault="00C01913" w:rsidP="002B0F26">
      <w:r>
        <w:t xml:space="preserve">She was Debbie Cohen in our school production.  I worked the lights.  </w:t>
      </w:r>
    </w:p>
    <w:p w:rsidR="00863496" w:rsidRDefault="00863496" w:rsidP="002B0F26"/>
    <w:p w:rsidR="00863496" w:rsidRPr="00277A22" w:rsidRDefault="00863496" w:rsidP="00863496">
      <w:pPr>
        <w:jc w:val="center"/>
        <w:rPr>
          <w:i/>
        </w:rPr>
      </w:pPr>
      <w:r>
        <w:rPr>
          <w:i/>
        </w:rPr>
        <w:t xml:space="preserve">(He </w:t>
      </w:r>
      <w:r w:rsidR="00521504">
        <w:rPr>
          <w:i/>
        </w:rPr>
        <w:t>gestures upward</w:t>
      </w:r>
      <w:r w:rsidR="002F11B1">
        <w:rPr>
          <w:i/>
        </w:rPr>
        <w:t xml:space="preserve"> and the lights flicker</w:t>
      </w:r>
      <w:r>
        <w:rPr>
          <w:i/>
        </w:rPr>
        <w:t>.)</w:t>
      </w:r>
    </w:p>
    <w:p w:rsidR="002B0F26" w:rsidRDefault="002B0F26" w:rsidP="002B0F26">
      <w:pPr>
        <w:jc w:val="center"/>
      </w:pPr>
    </w:p>
    <w:p w:rsidR="002B0F26" w:rsidRDefault="002B0F26" w:rsidP="002B0F26">
      <w:pPr>
        <w:jc w:val="center"/>
      </w:pPr>
      <w:r>
        <w:t>CARMEN</w:t>
      </w:r>
    </w:p>
    <w:p w:rsidR="00C348DF" w:rsidRDefault="00881E82" w:rsidP="00032456">
      <w:proofErr w:type="spellStart"/>
      <w:r>
        <w:t>Schlomo</w:t>
      </w:r>
      <w:proofErr w:type="spellEnd"/>
      <w:r>
        <w:t>, I w</w:t>
      </w:r>
      <w:r w:rsidR="00754CA7">
        <w:t>ant you to feel</w:t>
      </w:r>
      <w:r>
        <w:t xml:space="preserve"> it… the miracle of it all</w:t>
      </w:r>
      <w:r w:rsidR="002B0F26">
        <w:t>…</w:t>
      </w:r>
      <w:r w:rsidR="007C57CB">
        <w:t xml:space="preserve">  </w:t>
      </w:r>
      <w:proofErr w:type="gramStart"/>
      <w:r w:rsidR="007C57CB">
        <w:t xml:space="preserve">The miracle of </w:t>
      </w:r>
      <w:proofErr w:type="spellStart"/>
      <w:r w:rsidR="007C57CB">
        <w:t>livin</w:t>
      </w:r>
      <w:proofErr w:type="spellEnd"/>
      <w:r w:rsidR="007C57CB">
        <w:t>’</w:t>
      </w:r>
      <w:r>
        <w:t xml:space="preserve"> life in the now.</w:t>
      </w:r>
      <w:proofErr w:type="gramEnd"/>
      <w:r>
        <w:t xml:space="preserve">  </w:t>
      </w:r>
      <w:r w:rsidR="002B0F26">
        <w:t xml:space="preserve"> Bring on today.  </w:t>
      </w:r>
      <w:r w:rsidR="00754CA7" w:rsidRPr="00754CA7">
        <w:rPr>
          <w:i/>
        </w:rPr>
        <w:t xml:space="preserve">Not </w:t>
      </w:r>
      <w:r w:rsidR="00754CA7">
        <w:t>tomorrow</w:t>
      </w:r>
      <w:r w:rsidR="002B0F26">
        <w:t xml:space="preserve">.  </w:t>
      </w:r>
      <w:r w:rsidR="00105A7B">
        <w:t xml:space="preserve">Every day’s a </w:t>
      </w:r>
      <w:r w:rsidR="009D6E86">
        <w:t xml:space="preserve">miracle.  </w:t>
      </w:r>
      <w:proofErr w:type="gramStart"/>
      <w:r w:rsidR="009D6E86">
        <w:t>Every moment.</w:t>
      </w:r>
      <w:proofErr w:type="gramEnd"/>
      <w:r w:rsidR="009D6E86">
        <w:t xml:space="preserve">  </w:t>
      </w:r>
      <w:r w:rsidR="00760B98">
        <w:t>It’s all a miracle…</w:t>
      </w:r>
      <w:r>
        <w:t>a miracle…</w:t>
      </w:r>
      <w:r w:rsidR="00105A7B">
        <w:t>a miracle…</w:t>
      </w:r>
    </w:p>
    <w:p w:rsidR="00277A22" w:rsidRDefault="00277A22" w:rsidP="00881E82">
      <w:pPr>
        <w:jc w:val="center"/>
      </w:pPr>
    </w:p>
    <w:p w:rsidR="00881E82" w:rsidRPr="00881E82" w:rsidRDefault="00881E82" w:rsidP="00881E82">
      <w:pPr>
        <w:jc w:val="center"/>
        <w:rPr>
          <w:i/>
        </w:rPr>
      </w:pPr>
      <w:r>
        <w:t>SCHLOMO</w:t>
      </w:r>
      <w:r w:rsidR="00863496">
        <w:t xml:space="preserve"> </w:t>
      </w:r>
      <w:r w:rsidRPr="00881E82">
        <w:rPr>
          <w:i/>
        </w:rPr>
        <w:t>(overlapping, he starts writing lyrics)</w:t>
      </w:r>
    </w:p>
    <w:p w:rsidR="00277A22" w:rsidRDefault="00881E82">
      <w:r>
        <w:t xml:space="preserve">… </w:t>
      </w:r>
      <w:proofErr w:type="gramStart"/>
      <w:r>
        <w:t>a</w:t>
      </w:r>
      <w:proofErr w:type="gramEnd"/>
      <w:r>
        <w:t xml:space="preserve"> miracle… </w:t>
      </w:r>
      <w:r w:rsidR="007C57CB">
        <w:t>a miracle…lo and behold…</w:t>
      </w:r>
      <w:r>
        <w:t xml:space="preserve"> a miracle my eyes can see.</w:t>
      </w:r>
    </w:p>
    <w:p w:rsidR="00130D2C" w:rsidRDefault="00130D2C" w:rsidP="00881E82">
      <w:pPr>
        <w:jc w:val="center"/>
      </w:pPr>
    </w:p>
    <w:p w:rsidR="00881E82" w:rsidRDefault="00277A22" w:rsidP="00881E82">
      <w:pPr>
        <w:jc w:val="center"/>
      </w:pPr>
      <w:r>
        <w:t>C</w:t>
      </w:r>
      <w:r w:rsidR="00881E82">
        <w:t>ARMEN</w:t>
      </w:r>
    </w:p>
    <w:p w:rsidR="00881E82" w:rsidRDefault="00881E82" w:rsidP="00032456">
      <w:r>
        <w:t xml:space="preserve">The miracle is </w:t>
      </w:r>
      <w:r w:rsidR="00754CA7" w:rsidRPr="00754CA7">
        <w:rPr>
          <w:i/>
        </w:rPr>
        <w:t>you</w:t>
      </w:r>
      <w:r>
        <w:t xml:space="preserve">. </w:t>
      </w:r>
    </w:p>
    <w:p w:rsidR="00277A22" w:rsidRPr="00754CA7" w:rsidRDefault="00277A22" w:rsidP="00032456"/>
    <w:p w:rsidR="00881E82" w:rsidRPr="00754CA7" w:rsidRDefault="00881E82" w:rsidP="00881E82">
      <w:pPr>
        <w:jc w:val="center"/>
      </w:pPr>
      <w:r w:rsidRPr="00754CA7">
        <w:t>SCHLOMO</w:t>
      </w:r>
    </w:p>
    <w:p w:rsidR="00881E82" w:rsidRDefault="00754CA7" w:rsidP="00032456">
      <w:r>
        <w:t xml:space="preserve">The miracle is </w:t>
      </w:r>
      <w:r w:rsidRPr="00754CA7">
        <w:rPr>
          <w:i/>
        </w:rPr>
        <w:t>me</w:t>
      </w:r>
      <w:r w:rsidR="00881E82">
        <w:t xml:space="preserve">.  </w:t>
      </w:r>
    </w:p>
    <w:p w:rsidR="00881E82" w:rsidRDefault="00881E82" w:rsidP="00881E82">
      <w:pPr>
        <w:jc w:val="center"/>
      </w:pPr>
    </w:p>
    <w:p w:rsidR="00881E82" w:rsidRDefault="00881E82" w:rsidP="00881E82">
      <w:pPr>
        <w:jc w:val="center"/>
      </w:pPr>
      <w:r>
        <w:t>MICHAEL</w:t>
      </w:r>
    </w:p>
    <w:p w:rsidR="00881E82" w:rsidRDefault="00E15D74" w:rsidP="00032456">
      <w:r>
        <w:t xml:space="preserve">Lo and behold.  </w:t>
      </w:r>
      <w:r w:rsidR="00881E82">
        <w:t>I think he’s got it</w:t>
      </w:r>
      <w:r w:rsidR="00CE795A">
        <w:t>!</w:t>
      </w:r>
    </w:p>
    <w:p w:rsidR="00CE795A" w:rsidRDefault="00CE795A" w:rsidP="00095293">
      <w:pPr>
        <w:jc w:val="center"/>
      </w:pPr>
    </w:p>
    <w:p w:rsidR="00CE795A" w:rsidRDefault="00CE795A" w:rsidP="00095293">
      <w:pPr>
        <w:jc w:val="center"/>
      </w:pPr>
      <w:r>
        <w:t>CARMEN</w:t>
      </w:r>
    </w:p>
    <w:p w:rsidR="005B4F75" w:rsidRDefault="00CE795A" w:rsidP="00032456">
      <w:r>
        <w:t>What happened to me Michael?  I wanted to be a singer.  And I – blew it.  I lost my chance.</w:t>
      </w:r>
    </w:p>
    <w:p w:rsidR="007C57CB" w:rsidRDefault="007C57CB" w:rsidP="00032456"/>
    <w:p w:rsidR="00CE795A" w:rsidRDefault="00CE795A" w:rsidP="00095293">
      <w:pPr>
        <w:jc w:val="center"/>
      </w:pPr>
      <w:r>
        <w:t>MICHAEL</w:t>
      </w:r>
    </w:p>
    <w:p w:rsidR="00CE795A" w:rsidRDefault="005E0C61" w:rsidP="00032456">
      <w:r>
        <w:t xml:space="preserve">We have more than </w:t>
      </w:r>
      <w:r w:rsidR="00754CA7" w:rsidRPr="00754CA7">
        <w:rPr>
          <w:i/>
        </w:rPr>
        <w:t>one</w:t>
      </w:r>
      <w:r>
        <w:t xml:space="preserve"> chance</w:t>
      </w:r>
      <w:r w:rsidR="00CE795A">
        <w:t xml:space="preserve">.  </w:t>
      </w:r>
      <w:proofErr w:type="gramStart"/>
      <w:r w:rsidR="00CE795A">
        <w:t>Cycles.</w:t>
      </w:r>
      <w:proofErr w:type="gramEnd"/>
      <w:r w:rsidR="00CE795A">
        <w:t xml:space="preserve">  Remember?</w:t>
      </w:r>
      <w:r>
        <w:t xml:space="preserve">   </w:t>
      </w:r>
      <w:r w:rsidR="00CE795A">
        <w:t xml:space="preserve">It’s not about what you want right now.  Right now it’s somebody else’s turn.  </w:t>
      </w:r>
    </w:p>
    <w:p w:rsidR="00095293" w:rsidRDefault="00CE795A" w:rsidP="00CE795A">
      <w:pPr>
        <w:ind w:left="2880"/>
        <w:rPr>
          <w:i/>
        </w:rPr>
      </w:pPr>
      <w:r w:rsidRPr="00CE795A">
        <w:rPr>
          <w:i/>
        </w:rPr>
        <w:lastRenderedPageBreak/>
        <w:t>Segue back to classroom.</w:t>
      </w:r>
      <w:r w:rsidR="00095293">
        <w:rPr>
          <w:i/>
        </w:rPr>
        <w:t xml:space="preserve">  </w:t>
      </w:r>
    </w:p>
    <w:p w:rsidR="00095293" w:rsidRDefault="00095293" w:rsidP="00CE795A">
      <w:pPr>
        <w:ind w:left="2880"/>
        <w:rPr>
          <w:i/>
        </w:rPr>
      </w:pPr>
    </w:p>
    <w:p w:rsidR="00CE795A" w:rsidRPr="00CE795A" w:rsidRDefault="00154AF0" w:rsidP="00CE795A">
      <w:pPr>
        <w:ind w:left="2880"/>
        <w:rPr>
          <w:i/>
        </w:rPr>
      </w:pPr>
      <w:r>
        <w:rPr>
          <w:b/>
          <w:i/>
        </w:rPr>
        <w:t xml:space="preserve">#8a: </w:t>
      </w:r>
      <w:r w:rsidR="00E52CD3">
        <w:rPr>
          <w:b/>
          <w:i/>
        </w:rPr>
        <w:t xml:space="preserve">EVERTYBODY WANTS TO BE MARIA UNERSCORE </w:t>
      </w:r>
      <w:r>
        <w:rPr>
          <w:i/>
        </w:rPr>
        <w:t>begins</w:t>
      </w:r>
      <w:r w:rsidR="00CE795A" w:rsidRPr="00CE795A">
        <w:rPr>
          <w:i/>
        </w:rPr>
        <w:t>.</w:t>
      </w:r>
    </w:p>
    <w:p w:rsidR="00CE795A" w:rsidRDefault="00CE795A" w:rsidP="00032456"/>
    <w:p w:rsidR="00CE795A" w:rsidRDefault="00CE795A" w:rsidP="00032456">
      <w:proofErr w:type="gramStart"/>
      <w:r>
        <w:t>SCENE TEN.</w:t>
      </w:r>
      <w:proofErr w:type="gramEnd"/>
    </w:p>
    <w:p w:rsidR="00CE795A" w:rsidRDefault="00CE795A" w:rsidP="00032456"/>
    <w:p w:rsidR="00CE795A" w:rsidRDefault="00CE795A" w:rsidP="00CE795A">
      <w:pPr>
        <w:jc w:val="center"/>
      </w:pPr>
      <w:r>
        <w:t>RAMON</w:t>
      </w:r>
    </w:p>
    <w:p w:rsidR="00CE795A" w:rsidRDefault="001069B3" w:rsidP="00032456">
      <w:r>
        <w:t>Now, which</w:t>
      </w:r>
      <w:r w:rsidR="00CE795A">
        <w:t xml:space="preserve"> of these girls is going to play Maria?</w:t>
      </w:r>
    </w:p>
    <w:p w:rsidR="00CE795A" w:rsidRDefault="00CE795A" w:rsidP="00032456"/>
    <w:p w:rsidR="00CE795A" w:rsidRDefault="00CE795A" w:rsidP="00CE795A">
      <w:pPr>
        <w:jc w:val="center"/>
      </w:pPr>
      <w:r>
        <w:t>SERENA</w:t>
      </w:r>
    </w:p>
    <w:p w:rsidR="00CE795A" w:rsidRDefault="00CE795A" w:rsidP="00032456">
      <w:r>
        <w:t>Well, I think the choice is fairly clear.</w:t>
      </w:r>
    </w:p>
    <w:p w:rsidR="00CE795A" w:rsidRDefault="00CE795A" w:rsidP="00032456"/>
    <w:p w:rsidR="00CE795A" w:rsidRDefault="00CE795A" w:rsidP="00CE795A">
      <w:pPr>
        <w:jc w:val="center"/>
      </w:pPr>
      <w:r>
        <w:t>RAMON</w:t>
      </w:r>
    </w:p>
    <w:p w:rsidR="00CE795A" w:rsidRDefault="00CE795A" w:rsidP="00032456">
      <w:r>
        <w:t>As do I.  Georgia Washington is a remarkable girl.</w:t>
      </w:r>
      <w:r w:rsidR="001069B3">
        <w:t xml:space="preserve">  She deserves this opportunity.</w:t>
      </w:r>
    </w:p>
    <w:p w:rsidR="00CE795A" w:rsidRDefault="00CE795A" w:rsidP="00032456"/>
    <w:p w:rsidR="00CE795A" w:rsidRDefault="00CE795A" w:rsidP="00CE795A">
      <w:pPr>
        <w:jc w:val="center"/>
      </w:pPr>
      <w:r>
        <w:t>SERENA</w:t>
      </w:r>
    </w:p>
    <w:p w:rsidR="00072CB3" w:rsidRDefault="00CE795A" w:rsidP="00032456">
      <w:r>
        <w:t xml:space="preserve">Georgia?  </w:t>
      </w:r>
      <w:proofErr w:type="gramStart"/>
      <w:r>
        <w:t>Really?</w:t>
      </w:r>
      <w:proofErr w:type="gramEnd"/>
    </w:p>
    <w:p w:rsidR="00072CB3" w:rsidRDefault="00072CB3"/>
    <w:p w:rsidR="00CE795A" w:rsidRDefault="00CE795A" w:rsidP="00CE795A">
      <w:pPr>
        <w:jc w:val="center"/>
      </w:pPr>
      <w:r>
        <w:t>RAMON</w:t>
      </w:r>
    </w:p>
    <w:p w:rsidR="00CE795A" w:rsidRDefault="00CE795A" w:rsidP="00032456">
      <w:r>
        <w:t xml:space="preserve">Yes.  </w:t>
      </w:r>
      <w:r w:rsidR="005D4190">
        <w:t xml:space="preserve">She excels </w:t>
      </w:r>
      <w:r>
        <w:t>in my gospel choir</w:t>
      </w:r>
      <w:r w:rsidR="005D4190">
        <w:t xml:space="preserve"> class</w:t>
      </w:r>
      <w:r>
        <w:t xml:space="preserve">.  Last weekend I </w:t>
      </w:r>
      <w:r w:rsidR="005D4190">
        <w:t>arranged for them</w:t>
      </w:r>
      <w:r>
        <w:t xml:space="preserve"> to see </w:t>
      </w:r>
      <w:r w:rsidR="005D4190">
        <w:t>a matinee of CARMEN</w:t>
      </w:r>
      <w:r>
        <w:t xml:space="preserve"> at City Opera</w:t>
      </w:r>
      <w:r w:rsidR="005D4190">
        <w:t>.  A</w:t>
      </w:r>
      <w:r>
        <w:t>nd Serena, you should have seen this kid’s face light up</w:t>
      </w:r>
      <w:r w:rsidR="008F3682">
        <w:t xml:space="preserve"> when she heard that Bizet score</w:t>
      </w:r>
      <w:r>
        <w:t>.  She gets it – she gets music in a way that kids her age just never do.</w:t>
      </w:r>
    </w:p>
    <w:p w:rsidR="00CE795A" w:rsidRDefault="00CE795A" w:rsidP="00CE795A">
      <w:pPr>
        <w:jc w:val="center"/>
      </w:pPr>
    </w:p>
    <w:p w:rsidR="00CE795A" w:rsidRDefault="00CE795A" w:rsidP="00CE795A">
      <w:pPr>
        <w:jc w:val="center"/>
      </w:pPr>
      <w:r>
        <w:t>SERENA</w:t>
      </w:r>
    </w:p>
    <w:p w:rsidR="00CE795A" w:rsidRDefault="00CE795A" w:rsidP="00032456">
      <w:r>
        <w:t xml:space="preserve">That’s all well and good, Ramon, but Vanessa Vegas – </w:t>
      </w:r>
    </w:p>
    <w:p w:rsidR="00CE795A" w:rsidRDefault="00CE795A" w:rsidP="00032456"/>
    <w:p w:rsidR="00CE795A" w:rsidRDefault="00CE795A" w:rsidP="00095293">
      <w:pPr>
        <w:jc w:val="center"/>
      </w:pPr>
      <w:r>
        <w:t>RAMON</w:t>
      </w:r>
    </w:p>
    <w:p w:rsidR="00277A22" w:rsidRDefault="00CE795A">
      <w:r>
        <w:t>Oh, come on.  How many times has Vanessa already played lead roles?</w:t>
      </w:r>
    </w:p>
    <w:p w:rsidR="00277A22" w:rsidRDefault="00277A22" w:rsidP="00095293">
      <w:pPr>
        <w:jc w:val="center"/>
      </w:pPr>
    </w:p>
    <w:p w:rsidR="00CE795A" w:rsidRDefault="00CE795A" w:rsidP="00095293">
      <w:pPr>
        <w:jc w:val="center"/>
      </w:pPr>
      <w:r>
        <w:t>SERENA</w:t>
      </w:r>
    </w:p>
    <w:p w:rsidR="00CE795A" w:rsidRDefault="00CE795A" w:rsidP="00032456">
      <w:r>
        <w:t>There’s a reason for that.  We have a responsibility to put on the best possible show here.</w:t>
      </w:r>
    </w:p>
    <w:p w:rsidR="00CE795A" w:rsidRDefault="00CE795A" w:rsidP="00095293">
      <w:pPr>
        <w:jc w:val="center"/>
      </w:pPr>
    </w:p>
    <w:p w:rsidR="00CE795A" w:rsidRDefault="00CE795A" w:rsidP="00095293">
      <w:pPr>
        <w:jc w:val="center"/>
      </w:pPr>
      <w:r>
        <w:t>RAMON</w:t>
      </w:r>
    </w:p>
    <w:p w:rsidR="00CE795A" w:rsidRDefault="00CE795A" w:rsidP="00032456">
      <w:r>
        <w:t xml:space="preserve">Of course we do, but… I </w:t>
      </w:r>
      <w:proofErr w:type="spellStart"/>
      <w:r>
        <w:t>gotta</w:t>
      </w:r>
      <w:proofErr w:type="spellEnd"/>
      <w:r>
        <w:t xml:space="preserve"> listen to my gut.  My gut is saying</w:t>
      </w:r>
      <w:r w:rsidR="00296851">
        <w:t xml:space="preserve"> </w:t>
      </w:r>
      <w:r w:rsidR="00585227">
        <w:t xml:space="preserve">Georgia </w:t>
      </w:r>
      <w:r w:rsidR="00296851">
        <w:t xml:space="preserve">is ready.  She’s </w:t>
      </w:r>
      <w:r>
        <w:t>the right choice.</w:t>
      </w:r>
    </w:p>
    <w:p w:rsidR="00CE795A" w:rsidRDefault="00CE795A" w:rsidP="00032456"/>
    <w:p w:rsidR="00CE795A" w:rsidRDefault="00CE795A" w:rsidP="00095293">
      <w:pPr>
        <w:jc w:val="center"/>
      </w:pPr>
      <w:r>
        <w:t>SERENA</w:t>
      </w:r>
    </w:p>
    <w:p w:rsidR="00CE795A" w:rsidRPr="00095293" w:rsidRDefault="00CE795A" w:rsidP="00095293">
      <w:pPr>
        <w:jc w:val="center"/>
        <w:rPr>
          <w:i/>
        </w:rPr>
      </w:pPr>
      <w:r w:rsidRPr="00095293">
        <w:rPr>
          <w:i/>
        </w:rPr>
        <w:t>(</w:t>
      </w:r>
      <w:proofErr w:type="gramStart"/>
      <w:r w:rsidRPr="00095293">
        <w:rPr>
          <w:i/>
        </w:rPr>
        <w:t>skeptical</w:t>
      </w:r>
      <w:proofErr w:type="gramEnd"/>
      <w:r w:rsidRPr="00095293">
        <w:rPr>
          <w:i/>
        </w:rPr>
        <w:t>)</w:t>
      </w:r>
    </w:p>
    <w:p w:rsidR="005B4F75" w:rsidRDefault="00CE795A" w:rsidP="00032456">
      <w:proofErr w:type="gramStart"/>
      <w:r>
        <w:t>Your gut?</w:t>
      </w:r>
      <w:proofErr w:type="gramEnd"/>
    </w:p>
    <w:p w:rsidR="007C57CB" w:rsidRDefault="007C57CB" w:rsidP="00032456"/>
    <w:p w:rsidR="00CE795A" w:rsidRDefault="00CE795A" w:rsidP="005B4F75">
      <w:pPr>
        <w:jc w:val="center"/>
      </w:pPr>
      <w:r>
        <w:t>RAMON</w:t>
      </w:r>
    </w:p>
    <w:p w:rsidR="00CE795A" w:rsidRDefault="00585227" w:rsidP="00032456">
      <w:r>
        <w:t xml:space="preserve">Yes!  </w:t>
      </w:r>
      <w:r w:rsidR="00E208DD">
        <w:t>My</w:t>
      </w:r>
      <w:r w:rsidR="00CE795A">
        <w:t xml:space="preserve"> gut!  </w:t>
      </w:r>
    </w:p>
    <w:p w:rsidR="00CE795A" w:rsidRDefault="00CE795A" w:rsidP="00032456"/>
    <w:p w:rsidR="00CE795A" w:rsidRDefault="00CE795A" w:rsidP="00095293">
      <w:pPr>
        <w:jc w:val="center"/>
      </w:pPr>
      <w:r>
        <w:t>SERENA</w:t>
      </w:r>
    </w:p>
    <w:p w:rsidR="00095293" w:rsidRDefault="006D6E56" w:rsidP="00032456">
      <w:r>
        <w:t xml:space="preserve">Okay maestro.  We’ll follow </w:t>
      </w:r>
      <w:r w:rsidR="00E208DD" w:rsidRPr="00E208DD">
        <w:rPr>
          <w:i/>
        </w:rPr>
        <w:t>your</w:t>
      </w:r>
      <w:r w:rsidRPr="00E208DD">
        <w:rPr>
          <w:i/>
        </w:rPr>
        <w:t xml:space="preserve"> </w:t>
      </w:r>
      <w:r w:rsidR="00CE795A">
        <w:t>gut.  But you’re going to have to</w:t>
      </w:r>
      <w:r w:rsidR="00296851">
        <w:t xml:space="preserve"> be the one to</w:t>
      </w:r>
      <w:r w:rsidR="00CE795A">
        <w:t xml:space="preserve"> break the news to </w:t>
      </w:r>
      <w:r w:rsidR="00352993">
        <w:t>Poppy</w:t>
      </w:r>
      <w:r w:rsidR="00095293">
        <w:t xml:space="preserve"> Vegas.</w:t>
      </w:r>
    </w:p>
    <w:p w:rsidR="00095293" w:rsidRDefault="00095293" w:rsidP="00032456"/>
    <w:p w:rsidR="00095293" w:rsidRPr="00095293" w:rsidRDefault="00084C88" w:rsidP="00095293">
      <w:pPr>
        <w:ind w:left="2880"/>
        <w:rPr>
          <w:i/>
        </w:rPr>
      </w:pPr>
      <w:r>
        <w:rPr>
          <w:b/>
          <w:i/>
        </w:rPr>
        <w:lastRenderedPageBreak/>
        <w:t xml:space="preserve">#8a.1 SCHOOL </w:t>
      </w:r>
      <w:proofErr w:type="gramStart"/>
      <w:r>
        <w:rPr>
          <w:b/>
          <w:i/>
        </w:rPr>
        <w:t xml:space="preserve">BELL </w:t>
      </w:r>
      <w:r w:rsidR="00095293" w:rsidRPr="00095293">
        <w:rPr>
          <w:i/>
        </w:rPr>
        <w:t xml:space="preserve"> rings</w:t>
      </w:r>
      <w:proofErr w:type="gramEnd"/>
      <w:r w:rsidR="00095293" w:rsidRPr="00095293">
        <w:rPr>
          <w:i/>
        </w:rPr>
        <w:t xml:space="preserve"> as Serena rushes off.  Kids noisily enter the classroom.  </w:t>
      </w:r>
    </w:p>
    <w:p w:rsidR="00095293" w:rsidRPr="00095293" w:rsidRDefault="00095293" w:rsidP="00095293">
      <w:pPr>
        <w:ind w:left="2880"/>
        <w:rPr>
          <w:i/>
        </w:rPr>
      </w:pPr>
    </w:p>
    <w:p w:rsidR="00095293" w:rsidRPr="00095293" w:rsidRDefault="00095293" w:rsidP="00095293">
      <w:pPr>
        <w:ind w:left="2880"/>
        <w:rPr>
          <w:i/>
        </w:rPr>
      </w:pPr>
      <w:r w:rsidRPr="00095293">
        <w:rPr>
          <w:i/>
        </w:rPr>
        <w:t xml:space="preserve">Ramon </w:t>
      </w:r>
      <w:r w:rsidR="001069B3">
        <w:rPr>
          <w:i/>
        </w:rPr>
        <w:t>begins handing</w:t>
      </w:r>
      <w:r w:rsidRPr="00095293">
        <w:rPr>
          <w:i/>
        </w:rPr>
        <w:t xml:space="preserve"> out the WEST SIDE STORY scripts.</w:t>
      </w:r>
    </w:p>
    <w:p w:rsidR="00095293" w:rsidRPr="00095293" w:rsidRDefault="00095293" w:rsidP="001069B3">
      <w:pPr>
        <w:ind w:left="2880"/>
        <w:jc w:val="center"/>
        <w:rPr>
          <w:i/>
        </w:rPr>
      </w:pPr>
    </w:p>
    <w:p w:rsidR="00095293" w:rsidRDefault="00095293" w:rsidP="001069B3">
      <w:pPr>
        <w:jc w:val="center"/>
      </w:pPr>
      <w:r>
        <w:t>GEORGIA</w:t>
      </w:r>
    </w:p>
    <w:p w:rsidR="00095293" w:rsidRDefault="00E549AA" w:rsidP="00032456">
      <w:r>
        <w:t>I’m Maria!</w:t>
      </w:r>
      <w:r w:rsidR="00095293">
        <w:t xml:space="preserve">  Me?  </w:t>
      </w:r>
      <w:proofErr w:type="gramStart"/>
      <w:r w:rsidR="00095293">
        <w:t>Really?</w:t>
      </w:r>
      <w:proofErr w:type="gramEnd"/>
      <w:r>
        <w:t xml:space="preserve">  I can’t believe it.</w:t>
      </w:r>
    </w:p>
    <w:p w:rsidR="00095293" w:rsidRDefault="00095293" w:rsidP="00032456"/>
    <w:p w:rsidR="00095293" w:rsidRDefault="00095293" w:rsidP="001069B3">
      <w:pPr>
        <w:jc w:val="center"/>
      </w:pPr>
      <w:r>
        <w:t>RAMON</w:t>
      </w:r>
    </w:p>
    <w:p w:rsidR="001069B3" w:rsidRDefault="00095293" w:rsidP="00032456">
      <w:r>
        <w:t xml:space="preserve">Yes, you may believe </w:t>
      </w:r>
      <w:r w:rsidR="00E549AA">
        <w:t xml:space="preserve">it </w:t>
      </w:r>
      <w:r>
        <w:t xml:space="preserve">or not, Miss Washington.  Either </w:t>
      </w:r>
      <w:r w:rsidR="001069B3">
        <w:t>way, you have quite a bit of work in your immediate future.</w:t>
      </w:r>
    </w:p>
    <w:p w:rsidR="001069B3" w:rsidRDefault="001069B3" w:rsidP="00032456"/>
    <w:p w:rsidR="001069B3" w:rsidRDefault="001069B3" w:rsidP="001069B3">
      <w:pPr>
        <w:jc w:val="center"/>
      </w:pPr>
      <w:r>
        <w:t>VANESSA</w:t>
      </w:r>
    </w:p>
    <w:p w:rsidR="001069B3" w:rsidRDefault="001069B3" w:rsidP="00032456">
      <w:proofErr w:type="gramStart"/>
      <w:r>
        <w:t>Anybody’s?</w:t>
      </w:r>
      <w:proofErr w:type="gramEnd"/>
      <w:r>
        <w:t xml:space="preserve">  I’m playing Anybody’s? </w:t>
      </w:r>
      <w:r w:rsidR="000664B3">
        <w:t xml:space="preserve"> But she has nothing to sing. </w:t>
      </w:r>
      <w:r>
        <w:t xml:space="preserve"> </w:t>
      </w:r>
    </w:p>
    <w:p w:rsidR="003E6460" w:rsidRDefault="003E6460" w:rsidP="00032456"/>
    <w:p w:rsidR="00095293" w:rsidRDefault="001069B3" w:rsidP="001069B3">
      <w:pPr>
        <w:jc w:val="center"/>
      </w:pPr>
      <w:r>
        <w:t>RAMON</w:t>
      </w:r>
    </w:p>
    <w:p w:rsidR="001069B3" w:rsidRDefault="003E6460" w:rsidP="00032456">
      <w:r>
        <w:t>Vanessa, t</w:t>
      </w:r>
      <w:r w:rsidR="001069B3">
        <w:t xml:space="preserve">here are no </w:t>
      </w:r>
      <w:r w:rsidR="00E9701E" w:rsidRPr="00E9701E">
        <w:rPr>
          <w:i/>
        </w:rPr>
        <w:t>small</w:t>
      </w:r>
      <w:r w:rsidR="001069B3" w:rsidRPr="00E9701E">
        <w:rPr>
          <w:i/>
        </w:rPr>
        <w:t xml:space="preserve"> </w:t>
      </w:r>
      <w:r w:rsidR="001069B3">
        <w:t>parts</w:t>
      </w:r>
      <w:r w:rsidR="00E9701E">
        <w:t xml:space="preserve"> in the theatre</w:t>
      </w:r>
      <w:r w:rsidR="001069B3">
        <w:t>.  Congratulations to all of you for some very enthusiastic auditions.  Rehearsals start tomorrow and we will not be wasting a moment.</w:t>
      </w:r>
    </w:p>
    <w:p w:rsidR="001069B3" w:rsidRDefault="001069B3" w:rsidP="00032456"/>
    <w:p w:rsidR="00072CB3" w:rsidRDefault="001069B3" w:rsidP="00130253">
      <w:pPr>
        <w:ind w:left="2880"/>
        <w:rPr>
          <w:i/>
        </w:rPr>
      </w:pPr>
      <w:r w:rsidRPr="001069B3">
        <w:rPr>
          <w:i/>
        </w:rPr>
        <w:t xml:space="preserve">The kids exit, except for Georgia, Vanessa, and JJ.   </w:t>
      </w:r>
    </w:p>
    <w:p w:rsidR="00072CB3" w:rsidRDefault="00072CB3">
      <w:pPr>
        <w:rPr>
          <w:i/>
        </w:rPr>
      </w:pPr>
    </w:p>
    <w:p w:rsidR="00130253" w:rsidRDefault="00130253" w:rsidP="00130253">
      <w:pPr>
        <w:jc w:val="center"/>
      </w:pPr>
      <w:r>
        <w:t>GEORGIA</w:t>
      </w:r>
    </w:p>
    <w:p w:rsidR="00130253" w:rsidRDefault="00130253" w:rsidP="00130253">
      <w:r>
        <w:t>I’m Maria.  How can I be Maria?</w:t>
      </w:r>
    </w:p>
    <w:p w:rsidR="00130253" w:rsidRDefault="00130253" w:rsidP="00130253"/>
    <w:p w:rsidR="00130253" w:rsidRDefault="00130253" w:rsidP="00130253">
      <w:pPr>
        <w:jc w:val="center"/>
      </w:pPr>
      <w:r>
        <w:t>VANESSA</w:t>
      </w:r>
    </w:p>
    <w:p w:rsidR="00130253" w:rsidRPr="00130253" w:rsidRDefault="00130253" w:rsidP="00130253">
      <w:pPr>
        <w:jc w:val="center"/>
        <w:rPr>
          <w:i/>
        </w:rPr>
      </w:pPr>
      <w:r w:rsidRPr="00130253">
        <w:rPr>
          <w:i/>
        </w:rPr>
        <w:t>(</w:t>
      </w:r>
      <w:proofErr w:type="gramStart"/>
      <w:r w:rsidRPr="00130253">
        <w:rPr>
          <w:i/>
        </w:rPr>
        <w:t>with</w:t>
      </w:r>
      <w:proofErr w:type="gramEnd"/>
      <w:r w:rsidRPr="00130253">
        <w:rPr>
          <w:i/>
        </w:rPr>
        <w:t xml:space="preserve"> effort)</w:t>
      </w:r>
    </w:p>
    <w:p w:rsidR="00130253" w:rsidRDefault="00130253" w:rsidP="00130253">
      <w:r>
        <w:t>Nice work, G.</w:t>
      </w:r>
    </w:p>
    <w:p w:rsidR="00130253" w:rsidRDefault="00130253" w:rsidP="00130253"/>
    <w:p w:rsidR="00130253" w:rsidRDefault="00130253" w:rsidP="00130253">
      <w:pPr>
        <w:jc w:val="center"/>
      </w:pPr>
      <w:r>
        <w:t>GEORGIA</w:t>
      </w:r>
    </w:p>
    <w:p w:rsidR="007C57CB" w:rsidRDefault="00130253" w:rsidP="00130253">
      <w:r>
        <w:t>I’m co-starring with JJ! This is amazing.</w:t>
      </w:r>
    </w:p>
    <w:p w:rsidR="00277A22" w:rsidRDefault="00277A22" w:rsidP="00130253"/>
    <w:p w:rsidR="00130253" w:rsidRDefault="00130253" w:rsidP="00130253">
      <w:pPr>
        <w:jc w:val="center"/>
      </w:pPr>
      <w:r>
        <w:t>VANESSA</w:t>
      </w:r>
    </w:p>
    <w:p w:rsidR="00130253" w:rsidRDefault="00130253" w:rsidP="00130253">
      <w:r>
        <w:t>I’m so happy for you.</w:t>
      </w:r>
    </w:p>
    <w:p w:rsidR="00130253" w:rsidRDefault="00130253" w:rsidP="00130253"/>
    <w:p w:rsidR="00130253" w:rsidRDefault="00130253" w:rsidP="00130253">
      <w:pPr>
        <w:jc w:val="center"/>
      </w:pPr>
      <w:r>
        <w:t>GEORGIA</w:t>
      </w:r>
    </w:p>
    <w:p w:rsidR="00130253" w:rsidRDefault="00130253" w:rsidP="00130253">
      <w:r>
        <w:t xml:space="preserve">You </w:t>
      </w:r>
      <w:r w:rsidR="00B46216">
        <w:t>are</w:t>
      </w:r>
      <w:r>
        <w:t>?</w:t>
      </w:r>
    </w:p>
    <w:p w:rsidR="00130253" w:rsidRDefault="00130253" w:rsidP="00130253"/>
    <w:p w:rsidR="00130253" w:rsidRDefault="00130253" w:rsidP="00130253">
      <w:pPr>
        <w:jc w:val="center"/>
      </w:pPr>
      <w:r>
        <w:t>VANESSA</w:t>
      </w:r>
    </w:p>
    <w:p w:rsidR="00130253" w:rsidRDefault="00130253" w:rsidP="00130253">
      <w:proofErr w:type="gramStart"/>
      <w:r>
        <w:t>Of course.</w:t>
      </w:r>
      <w:proofErr w:type="gramEnd"/>
      <w:r>
        <w:t xml:space="preserve">  Look, it’s just a stupid play.  </w:t>
      </w:r>
    </w:p>
    <w:p w:rsidR="00130253" w:rsidRDefault="00130253" w:rsidP="00130253"/>
    <w:p w:rsidR="00130253" w:rsidRDefault="00130253" w:rsidP="00130253">
      <w:pPr>
        <w:jc w:val="center"/>
      </w:pPr>
      <w:r>
        <w:t>GEORGIA</w:t>
      </w:r>
    </w:p>
    <w:p w:rsidR="005B4F75" w:rsidRDefault="00130253" w:rsidP="00130253">
      <w:r>
        <w:t>I know, I just – maybe me and JJ will… you know?</w:t>
      </w:r>
    </w:p>
    <w:p w:rsidR="007C57CB" w:rsidRDefault="007C57CB" w:rsidP="00130253"/>
    <w:p w:rsidR="00130253" w:rsidRDefault="00130253" w:rsidP="005B4F75">
      <w:pPr>
        <w:jc w:val="center"/>
      </w:pPr>
      <w:r>
        <w:t>VANESSA</w:t>
      </w:r>
    </w:p>
    <w:p w:rsidR="00130253" w:rsidRDefault="00130253" w:rsidP="00130253">
      <w:r>
        <w:t>Yeah.  Maybe!</w:t>
      </w:r>
    </w:p>
    <w:p w:rsidR="00130253" w:rsidRDefault="00130253" w:rsidP="00130253"/>
    <w:p w:rsidR="00130253" w:rsidRDefault="00130253" w:rsidP="00130253">
      <w:pPr>
        <w:jc w:val="center"/>
      </w:pPr>
      <w:r>
        <w:t>GEORGIA</w:t>
      </w:r>
    </w:p>
    <w:p w:rsidR="00130253" w:rsidRDefault="00130253" w:rsidP="00130253">
      <w:r>
        <w:t xml:space="preserve">Besides, </w:t>
      </w:r>
      <w:proofErr w:type="spellStart"/>
      <w:r>
        <w:t>Anybodys</w:t>
      </w:r>
      <w:proofErr w:type="spellEnd"/>
      <w:r>
        <w:t xml:space="preserve"> is a cool part, too!</w:t>
      </w:r>
    </w:p>
    <w:p w:rsidR="00130253" w:rsidRDefault="00130253" w:rsidP="00130253">
      <w:pPr>
        <w:jc w:val="center"/>
      </w:pPr>
      <w:r>
        <w:lastRenderedPageBreak/>
        <w:t>VANESSA</w:t>
      </w:r>
    </w:p>
    <w:p w:rsidR="00130253" w:rsidRDefault="00130253" w:rsidP="00130253">
      <w:proofErr w:type="gramStart"/>
      <w:r>
        <w:t>Right.</w:t>
      </w:r>
      <w:proofErr w:type="gramEnd"/>
    </w:p>
    <w:p w:rsidR="00130253" w:rsidRDefault="00130253" w:rsidP="00130253"/>
    <w:p w:rsidR="00130253" w:rsidRPr="00130253" w:rsidRDefault="00130253" w:rsidP="00130253">
      <w:pPr>
        <w:ind w:left="2880"/>
        <w:rPr>
          <w:i/>
        </w:rPr>
      </w:pPr>
      <w:r w:rsidRPr="00130253">
        <w:rPr>
          <w:i/>
        </w:rPr>
        <w:t>JJ is crossing to exit and pauses.</w:t>
      </w:r>
    </w:p>
    <w:p w:rsidR="00130253" w:rsidRDefault="00130253" w:rsidP="00130253"/>
    <w:p w:rsidR="00130253" w:rsidRDefault="00130253" w:rsidP="00130253">
      <w:pPr>
        <w:jc w:val="center"/>
      </w:pPr>
      <w:r>
        <w:t>JJ</w:t>
      </w:r>
    </w:p>
    <w:p w:rsidR="00130253" w:rsidRDefault="00130253" w:rsidP="00130253">
      <w:r>
        <w:t>Bravo, Maria.  Guess I’ll see you at rehearsal.</w:t>
      </w:r>
    </w:p>
    <w:p w:rsidR="00130253" w:rsidRPr="00130253" w:rsidRDefault="00130253" w:rsidP="00130253">
      <w:pPr>
        <w:ind w:left="2880"/>
        <w:rPr>
          <w:i/>
        </w:rPr>
      </w:pPr>
    </w:p>
    <w:p w:rsidR="00130253" w:rsidRPr="00130253" w:rsidRDefault="00130253" w:rsidP="00130253">
      <w:pPr>
        <w:ind w:left="2880"/>
        <w:rPr>
          <w:i/>
        </w:rPr>
      </w:pPr>
      <w:r w:rsidRPr="00130253">
        <w:rPr>
          <w:i/>
        </w:rPr>
        <w:t>He exits.</w:t>
      </w:r>
    </w:p>
    <w:p w:rsidR="00130253" w:rsidRDefault="00130253" w:rsidP="00130253"/>
    <w:p w:rsidR="00130253" w:rsidRDefault="00130253" w:rsidP="00130253">
      <w:pPr>
        <w:jc w:val="center"/>
      </w:pPr>
      <w:r>
        <w:t>GEORGIA</w:t>
      </w:r>
    </w:p>
    <w:p w:rsidR="00130253" w:rsidRDefault="00130253" w:rsidP="00130253">
      <w:r>
        <w:t xml:space="preserve">Oh my God!  My mom is </w:t>
      </w:r>
      <w:proofErr w:type="spellStart"/>
      <w:r>
        <w:t>gonna</w:t>
      </w:r>
      <w:proofErr w:type="spellEnd"/>
      <w:r>
        <w:t xml:space="preserve"> freak.</w:t>
      </w:r>
    </w:p>
    <w:p w:rsidR="00130253" w:rsidRDefault="00130253" w:rsidP="00130253">
      <w:pPr>
        <w:jc w:val="center"/>
      </w:pPr>
    </w:p>
    <w:p w:rsidR="00130253" w:rsidRDefault="00130253" w:rsidP="00130253">
      <w:pPr>
        <w:jc w:val="center"/>
      </w:pPr>
      <w:r>
        <w:t>VANESSA</w:t>
      </w:r>
    </w:p>
    <w:p w:rsidR="00130253" w:rsidRDefault="0019534F" w:rsidP="00130253">
      <w:r>
        <w:t>So i</w:t>
      </w:r>
      <w:r w:rsidR="00082CB3">
        <w:t xml:space="preserve">s my Dad.  </w:t>
      </w:r>
    </w:p>
    <w:p w:rsidR="00130253" w:rsidRPr="00130253" w:rsidRDefault="00130253" w:rsidP="00130253">
      <w:pPr>
        <w:ind w:left="2880"/>
        <w:rPr>
          <w:i/>
        </w:rPr>
      </w:pPr>
      <w:r w:rsidRPr="00130253">
        <w:rPr>
          <w:i/>
        </w:rPr>
        <w:br/>
        <w:t>Georgia is gone.</w:t>
      </w:r>
    </w:p>
    <w:p w:rsidR="00130253" w:rsidRDefault="00130253" w:rsidP="00130253">
      <w:pPr>
        <w:jc w:val="center"/>
      </w:pPr>
    </w:p>
    <w:p w:rsidR="00130253" w:rsidRPr="00130253" w:rsidRDefault="00130253" w:rsidP="00130253">
      <w:pPr>
        <w:jc w:val="center"/>
        <w:rPr>
          <w:i/>
        </w:rPr>
      </w:pPr>
      <w:r>
        <w:t xml:space="preserve">VANESSA </w:t>
      </w:r>
      <w:r w:rsidRPr="00130253">
        <w:rPr>
          <w:i/>
        </w:rPr>
        <w:t>(cont’d)</w:t>
      </w:r>
    </w:p>
    <w:p w:rsidR="00130253" w:rsidRPr="00130253" w:rsidRDefault="00130253" w:rsidP="00130253">
      <w:pPr>
        <w:jc w:val="center"/>
        <w:rPr>
          <w:i/>
        </w:rPr>
      </w:pPr>
      <w:r w:rsidRPr="00130253">
        <w:rPr>
          <w:i/>
        </w:rPr>
        <w:t>(</w:t>
      </w:r>
      <w:proofErr w:type="gramStart"/>
      <w:r w:rsidRPr="00130253">
        <w:rPr>
          <w:i/>
        </w:rPr>
        <w:t>self-mockingly</w:t>
      </w:r>
      <w:proofErr w:type="gramEnd"/>
      <w:r w:rsidRPr="00130253">
        <w:rPr>
          <w:i/>
        </w:rPr>
        <w:t>)</w:t>
      </w:r>
    </w:p>
    <w:p w:rsidR="00072CB3" w:rsidRDefault="00130253" w:rsidP="00130253">
      <w:r>
        <w:t>“Congratulations</w:t>
      </w:r>
      <w:r w:rsidR="0019534F">
        <w:t>.</w:t>
      </w:r>
      <w:r>
        <w:t>” “Nice work, G.”   “</w:t>
      </w:r>
      <w:r w:rsidR="00082CB3">
        <w:t>It’s</w:t>
      </w:r>
      <w:r>
        <w:t xml:space="preserve"> just a stupid play.” </w:t>
      </w:r>
    </w:p>
    <w:p w:rsidR="005B4F75" w:rsidRDefault="005B4F75" w:rsidP="00072CB3">
      <w:pPr>
        <w:ind w:left="2880"/>
        <w:rPr>
          <w:i/>
        </w:rPr>
      </w:pPr>
    </w:p>
    <w:p w:rsidR="00277A22" w:rsidRDefault="00130253" w:rsidP="004C397F">
      <w:pPr>
        <w:ind w:left="2880"/>
        <w:rPr>
          <w:i/>
        </w:rPr>
      </w:pPr>
      <w:r w:rsidRPr="00130253">
        <w:rPr>
          <w:i/>
        </w:rPr>
        <w:t>JJ re-enters, unnoticed.</w:t>
      </w:r>
    </w:p>
    <w:p w:rsidR="00883093" w:rsidRDefault="00883093" w:rsidP="004C397F">
      <w:pPr>
        <w:ind w:left="2880"/>
        <w:rPr>
          <w:i/>
        </w:rPr>
      </w:pPr>
    </w:p>
    <w:p w:rsidR="00883093" w:rsidRPr="00883093" w:rsidRDefault="00883093" w:rsidP="004C397F">
      <w:pPr>
        <w:ind w:left="2880"/>
        <w:rPr>
          <w:b/>
          <w:i/>
        </w:rPr>
      </w:pPr>
      <w:r>
        <w:rPr>
          <w:b/>
          <w:i/>
        </w:rPr>
        <w:t xml:space="preserve">#8b: </w:t>
      </w:r>
      <w:r w:rsidR="005B282B">
        <w:rPr>
          <w:b/>
          <w:i/>
        </w:rPr>
        <w:t>EVERYBODY WANTS TO BE MARIA EXCERPT</w:t>
      </w:r>
    </w:p>
    <w:p w:rsidR="004F720C" w:rsidRDefault="004F720C" w:rsidP="004F720C">
      <w:pPr>
        <w:jc w:val="center"/>
      </w:pPr>
    </w:p>
    <w:p w:rsidR="004F720C" w:rsidRPr="00130253" w:rsidRDefault="004F720C" w:rsidP="004F720C">
      <w:pPr>
        <w:jc w:val="center"/>
        <w:rPr>
          <w:i/>
        </w:rPr>
      </w:pPr>
      <w:r>
        <w:t xml:space="preserve">VANESSA </w:t>
      </w:r>
      <w:r w:rsidRPr="00130253">
        <w:rPr>
          <w:i/>
        </w:rPr>
        <w:t>(cont’d)</w:t>
      </w:r>
    </w:p>
    <w:p w:rsidR="00130253" w:rsidRPr="00130253" w:rsidRDefault="004C397F" w:rsidP="00130253">
      <w:pPr>
        <w:jc w:val="center"/>
        <w:rPr>
          <w:i/>
        </w:rPr>
      </w:pPr>
      <w:r w:rsidRPr="00130253">
        <w:rPr>
          <w:i/>
        </w:rPr>
        <w:t xml:space="preserve"> </w:t>
      </w:r>
      <w:r w:rsidR="00130253" w:rsidRPr="00130253">
        <w:rPr>
          <w:i/>
        </w:rPr>
        <w:t>(</w:t>
      </w:r>
      <w:proofErr w:type="gramStart"/>
      <w:r w:rsidR="00130253" w:rsidRPr="00130253">
        <w:rPr>
          <w:i/>
        </w:rPr>
        <w:t>sings</w:t>
      </w:r>
      <w:proofErr w:type="gramEnd"/>
      <w:r w:rsidR="00130253" w:rsidRPr="00130253">
        <w:rPr>
          <w:i/>
        </w:rPr>
        <w:t>, a cappella, feeling miserable)</w:t>
      </w:r>
    </w:p>
    <w:p w:rsidR="00130253" w:rsidRDefault="00130253" w:rsidP="00130253">
      <w:r>
        <w:t>EVERYBODY’S GOT THAT ACHING IN THEIR HEART</w:t>
      </w:r>
    </w:p>
    <w:p w:rsidR="00130253" w:rsidRDefault="00130253" w:rsidP="00130253">
      <w:r>
        <w:t>EVERYBODY WANTS TO BE MARIA…</w:t>
      </w:r>
    </w:p>
    <w:p w:rsidR="007C57CB" w:rsidRDefault="00130253">
      <w:r>
        <w:t>EVERYBODY WANTS THAT PART</w:t>
      </w:r>
    </w:p>
    <w:p w:rsidR="00277A22" w:rsidRDefault="00277A22" w:rsidP="00130253">
      <w:pPr>
        <w:ind w:left="2880"/>
        <w:rPr>
          <w:i/>
        </w:rPr>
      </w:pPr>
    </w:p>
    <w:p w:rsidR="00130253" w:rsidRPr="00130253" w:rsidRDefault="00130253" w:rsidP="00130253">
      <w:pPr>
        <w:ind w:left="2880"/>
        <w:rPr>
          <w:i/>
        </w:rPr>
      </w:pPr>
      <w:r w:rsidRPr="00130253">
        <w:rPr>
          <w:i/>
        </w:rPr>
        <w:t>JJ bursts into applause.</w:t>
      </w:r>
    </w:p>
    <w:p w:rsidR="00130253" w:rsidRDefault="00130253" w:rsidP="00130253"/>
    <w:p w:rsidR="00130253" w:rsidRDefault="00130253" w:rsidP="00130253">
      <w:pPr>
        <w:jc w:val="center"/>
      </w:pPr>
      <w:r>
        <w:t>JJ</w:t>
      </w:r>
    </w:p>
    <w:p w:rsidR="00130253" w:rsidRDefault="00130253" w:rsidP="00130253">
      <w:r>
        <w:t xml:space="preserve">That’s what I’m </w:t>
      </w:r>
      <w:proofErr w:type="spellStart"/>
      <w:r>
        <w:t>talkin</w:t>
      </w:r>
      <w:proofErr w:type="spellEnd"/>
      <w:r>
        <w:t>’ about.</w:t>
      </w:r>
    </w:p>
    <w:p w:rsidR="00130253" w:rsidRDefault="00130253" w:rsidP="00130253"/>
    <w:p w:rsidR="00130253" w:rsidRDefault="00130253" w:rsidP="00130253">
      <w:pPr>
        <w:jc w:val="center"/>
      </w:pPr>
      <w:r>
        <w:t>VANESSA</w:t>
      </w:r>
    </w:p>
    <w:p w:rsidR="00130253" w:rsidRDefault="00130253" w:rsidP="00130253">
      <w:r>
        <w:t>Damn, JJ.  You scared me.  I didn’t think anyone was here.</w:t>
      </w:r>
    </w:p>
    <w:p w:rsidR="00130253" w:rsidRDefault="00130253" w:rsidP="00130253"/>
    <w:p w:rsidR="00130253" w:rsidRDefault="00130253" w:rsidP="00130253">
      <w:pPr>
        <w:jc w:val="center"/>
      </w:pPr>
      <w:r>
        <w:t>JJ</w:t>
      </w:r>
    </w:p>
    <w:p w:rsidR="00130253" w:rsidRDefault="00130253" w:rsidP="00130253">
      <w:r>
        <w:t xml:space="preserve">I’m not.  </w:t>
      </w:r>
      <w:proofErr w:type="gramStart"/>
      <w:r>
        <w:t>Forgot my cap.</w:t>
      </w:r>
      <w:proofErr w:type="gramEnd"/>
      <w:r>
        <w:t xml:space="preserve">  You just keep on… </w:t>
      </w:r>
      <w:proofErr w:type="spellStart"/>
      <w:r>
        <w:t>doin</w:t>
      </w:r>
      <w:proofErr w:type="spellEnd"/>
      <w:r>
        <w:t>’ whatever it is you’re doing.</w:t>
      </w:r>
    </w:p>
    <w:p w:rsidR="00015F2F" w:rsidRDefault="00015F2F" w:rsidP="00130253"/>
    <w:p w:rsidR="00015F2F" w:rsidRDefault="00434987" w:rsidP="00767D11">
      <w:pPr>
        <w:jc w:val="center"/>
      </w:pPr>
      <w:r>
        <w:t>VANESSA</w:t>
      </w:r>
    </w:p>
    <w:p w:rsidR="005B4F75" w:rsidRDefault="00434987" w:rsidP="00130253">
      <w:r>
        <w:t>Shut up.</w:t>
      </w:r>
    </w:p>
    <w:p w:rsidR="007C57CB" w:rsidRDefault="007C57CB" w:rsidP="00130253"/>
    <w:p w:rsidR="00434987" w:rsidRDefault="00434987" w:rsidP="005B4F75">
      <w:pPr>
        <w:jc w:val="center"/>
      </w:pPr>
      <w:r>
        <w:t>JJ</w:t>
      </w:r>
    </w:p>
    <w:p w:rsidR="00434987" w:rsidRDefault="00EB564D" w:rsidP="00130253">
      <w:proofErr w:type="gramStart"/>
      <w:r>
        <w:t>Alr</w:t>
      </w:r>
      <w:r w:rsidR="00434987">
        <w:t>ight.</w:t>
      </w:r>
      <w:proofErr w:type="gramEnd"/>
      <w:r w:rsidR="00434987">
        <w:t xml:space="preserve">  Guess I’ll see you in rehearsal or whatever.  It’ll be fun.</w:t>
      </w:r>
    </w:p>
    <w:p w:rsidR="00434987" w:rsidRDefault="00434987" w:rsidP="00130253"/>
    <w:p w:rsidR="00434987" w:rsidRDefault="00434987" w:rsidP="00767D11">
      <w:pPr>
        <w:jc w:val="center"/>
      </w:pPr>
      <w:r>
        <w:lastRenderedPageBreak/>
        <w:t>VANESSA</w:t>
      </w:r>
    </w:p>
    <w:p w:rsidR="00434987" w:rsidRDefault="00434987" w:rsidP="00130253">
      <w:r>
        <w:t>No it will not be fun.</w:t>
      </w:r>
    </w:p>
    <w:p w:rsidR="00434987" w:rsidRDefault="00434987" w:rsidP="00130253"/>
    <w:p w:rsidR="00434987" w:rsidRDefault="00434987" w:rsidP="00767D11">
      <w:pPr>
        <w:jc w:val="center"/>
      </w:pPr>
      <w:r>
        <w:t>JJ</w:t>
      </w:r>
    </w:p>
    <w:p w:rsidR="00434987" w:rsidRDefault="00434987" w:rsidP="00130253">
      <w:r>
        <w:t>A</w:t>
      </w:r>
      <w:r w:rsidR="00EB564D">
        <w:t>lright</w:t>
      </w:r>
      <w:r>
        <w:t>, well then I guess it won’t.</w:t>
      </w:r>
    </w:p>
    <w:p w:rsidR="00434987" w:rsidRDefault="00434987" w:rsidP="00130253"/>
    <w:p w:rsidR="00434987" w:rsidRDefault="00434987" w:rsidP="00767D11">
      <w:pPr>
        <w:jc w:val="center"/>
      </w:pPr>
      <w:r>
        <w:t>VANESSA</w:t>
      </w:r>
    </w:p>
    <w:p w:rsidR="00434987" w:rsidRDefault="00434987" w:rsidP="00130253">
      <w:r>
        <w:t xml:space="preserve">If I were playing Maria, it would be fun.  </w:t>
      </w:r>
      <w:proofErr w:type="gramStart"/>
      <w:r>
        <w:t>A lot of fun.</w:t>
      </w:r>
      <w:proofErr w:type="gramEnd"/>
      <w:r>
        <w:t xml:space="preserve">  But I’m not, so it won’t.  Got it?</w:t>
      </w:r>
    </w:p>
    <w:p w:rsidR="00434987" w:rsidRDefault="00434987" w:rsidP="00130253"/>
    <w:p w:rsidR="00434987" w:rsidRPr="00767D11" w:rsidRDefault="00434987" w:rsidP="00767D11">
      <w:pPr>
        <w:ind w:left="2880"/>
        <w:rPr>
          <w:i/>
        </w:rPr>
      </w:pPr>
      <w:r w:rsidRPr="00767D11">
        <w:rPr>
          <w:i/>
        </w:rPr>
        <w:t>Beat.</w:t>
      </w:r>
    </w:p>
    <w:p w:rsidR="00434987" w:rsidRDefault="00434987" w:rsidP="00767D11">
      <w:pPr>
        <w:jc w:val="center"/>
      </w:pPr>
    </w:p>
    <w:p w:rsidR="00434987" w:rsidRDefault="00434987" w:rsidP="00767D11">
      <w:pPr>
        <w:jc w:val="center"/>
      </w:pPr>
      <w:r>
        <w:t>JJ</w:t>
      </w:r>
    </w:p>
    <w:p w:rsidR="00434987" w:rsidRDefault="00434987" w:rsidP="00130253">
      <w:r>
        <w:t>Damn.  You’re pretty hot when you’re pissed off.</w:t>
      </w:r>
    </w:p>
    <w:p w:rsidR="00434987" w:rsidRDefault="00434987" w:rsidP="00767D11">
      <w:pPr>
        <w:jc w:val="center"/>
      </w:pPr>
    </w:p>
    <w:p w:rsidR="00434987" w:rsidRDefault="00434987" w:rsidP="00767D11">
      <w:pPr>
        <w:jc w:val="center"/>
      </w:pPr>
      <w:r>
        <w:t>VANESSA</w:t>
      </w:r>
    </w:p>
    <w:p w:rsidR="00434987" w:rsidRDefault="00434987" w:rsidP="00130253">
      <w:r>
        <w:t>I’m not pissed off.</w:t>
      </w:r>
    </w:p>
    <w:p w:rsidR="00434987" w:rsidRDefault="00434987" w:rsidP="00130253"/>
    <w:p w:rsidR="00434987" w:rsidRDefault="00434987" w:rsidP="00767D11">
      <w:pPr>
        <w:jc w:val="center"/>
      </w:pPr>
      <w:r>
        <w:t>JJ</w:t>
      </w:r>
    </w:p>
    <w:p w:rsidR="00434987" w:rsidRDefault="00434987" w:rsidP="00130253">
      <w:r>
        <w:t xml:space="preserve">Oh yeah?  Vanessa, I know good acting when I see it.  I saw you acting like you were psyched for your friend, and I see you acting like you </w:t>
      </w:r>
      <w:proofErr w:type="spellStart"/>
      <w:r>
        <w:t>ain’t</w:t>
      </w:r>
      <w:proofErr w:type="spellEnd"/>
      <w:r>
        <w:t xml:space="preserve"> pissed off now.  </w:t>
      </w:r>
    </w:p>
    <w:p w:rsidR="00434987" w:rsidRDefault="00434987" w:rsidP="00130253"/>
    <w:p w:rsidR="00767D11" w:rsidRDefault="00767D11" w:rsidP="00767D11">
      <w:pPr>
        <w:jc w:val="center"/>
      </w:pPr>
      <w:r>
        <w:t>VANESSA</w:t>
      </w:r>
    </w:p>
    <w:p w:rsidR="0007409C" w:rsidRDefault="00434987">
      <w:proofErr w:type="gramStart"/>
      <w:r>
        <w:t>Whatever, JJ.</w:t>
      </w:r>
      <w:proofErr w:type="gramEnd"/>
    </w:p>
    <w:p w:rsidR="00C43FA8" w:rsidRDefault="00C43FA8" w:rsidP="00767D11">
      <w:pPr>
        <w:jc w:val="center"/>
      </w:pPr>
    </w:p>
    <w:p w:rsidR="00434987" w:rsidRDefault="00434987" w:rsidP="00767D11">
      <w:pPr>
        <w:jc w:val="center"/>
      </w:pPr>
      <w:r>
        <w:t>JJ</w:t>
      </w:r>
    </w:p>
    <w:p w:rsidR="00434987" w:rsidRDefault="00434987" w:rsidP="00130253">
      <w:r>
        <w:t xml:space="preserve">Not whatever.  You got ripped off, no doubt about it.  I’m the best actor, so I’m Tony – right?  Well, you’re the best actress, and everybody knows it, so you ought to be Maria.  But you </w:t>
      </w:r>
      <w:proofErr w:type="spellStart"/>
      <w:r>
        <w:t>ain’t</w:t>
      </w:r>
      <w:proofErr w:type="spellEnd"/>
      <w:r>
        <w:t xml:space="preserve">, and that is a rip off. Is all I’m </w:t>
      </w:r>
      <w:proofErr w:type="gramStart"/>
      <w:r>
        <w:t>saying.</w:t>
      </w:r>
      <w:proofErr w:type="gramEnd"/>
    </w:p>
    <w:p w:rsidR="00434987" w:rsidRDefault="00434987" w:rsidP="00130253"/>
    <w:p w:rsidR="007C57CB" w:rsidRDefault="00434987" w:rsidP="00767D11">
      <w:pPr>
        <w:ind w:left="2880"/>
        <w:rPr>
          <w:i/>
        </w:rPr>
      </w:pPr>
      <w:r w:rsidRPr="00767D11">
        <w:rPr>
          <w:i/>
        </w:rPr>
        <w:t xml:space="preserve">He grabs his cap from the table and is about to leave.  </w:t>
      </w:r>
    </w:p>
    <w:p w:rsidR="0007409C" w:rsidRDefault="0007409C" w:rsidP="0007409C">
      <w:pPr>
        <w:rPr>
          <w:i/>
        </w:rPr>
      </w:pPr>
    </w:p>
    <w:p w:rsidR="007C57CB" w:rsidRDefault="007C57CB">
      <w:pPr>
        <w:rPr>
          <w:i/>
        </w:rPr>
      </w:pPr>
    </w:p>
    <w:p w:rsidR="00767D11" w:rsidRDefault="00767D11" w:rsidP="00767D11">
      <w:pPr>
        <w:jc w:val="center"/>
      </w:pPr>
      <w:r>
        <w:t>VANESSA</w:t>
      </w:r>
    </w:p>
    <w:p w:rsidR="00767D11" w:rsidRDefault="00767D11" w:rsidP="00130253">
      <w:r>
        <w:t>So you think I’m the best, huh?</w:t>
      </w:r>
    </w:p>
    <w:p w:rsidR="00767D11" w:rsidRDefault="00767D11" w:rsidP="00130253"/>
    <w:p w:rsidR="00767D11" w:rsidRPr="00767D11" w:rsidRDefault="004F720C" w:rsidP="00767D11">
      <w:pPr>
        <w:ind w:left="2880"/>
        <w:rPr>
          <w:i/>
        </w:rPr>
      </w:pPr>
      <w:r>
        <w:rPr>
          <w:b/>
          <w:i/>
        </w:rPr>
        <w:t xml:space="preserve">#8c: </w:t>
      </w:r>
      <w:r w:rsidR="0081083C">
        <w:rPr>
          <w:b/>
          <w:i/>
        </w:rPr>
        <w:t xml:space="preserve">EVERYBODY WANTS TO BE MARIA UNDERSCORE #2 </w:t>
      </w:r>
      <w:r w:rsidR="00767D11" w:rsidRPr="00767D11">
        <w:rPr>
          <w:i/>
        </w:rPr>
        <w:t>enters.</w:t>
      </w:r>
    </w:p>
    <w:p w:rsidR="00767D11" w:rsidRDefault="00767D11" w:rsidP="00130253"/>
    <w:p w:rsidR="00767D11" w:rsidRDefault="00767D11" w:rsidP="00767D11">
      <w:pPr>
        <w:jc w:val="center"/>
      </w:pPr>
      <w:r>
        <w:t>JJ</w:t>
      </w:r>
    </w:p>
    <w:p w:rsidR="00767D11" w:rsidRDefault="00767D11" w:rsidP="00130253">
      <w:r>
        <w:t xml:space="preserve">Oh, baby, you </w:t>
      </w:r>
      <w:proofErr w:type="spellStart"/>
      <w:r>
        <w:t>woulda</w:t>
      </w:r>
      <w:proofErr w:type="spellEnd"/>
      <w:r>
        <w:t xml:space="preserve"> </w:t>
      </w:r>
      <w:r w:rsidR="00102E2E">
        <w:rPr>
          <w:i/>
        </w:rPr>
        <w:t>burned up</w:t>
      </w:r>
      <w:r>
        <w:t xml:space="preserve"> that stage.</w:t>
      </w:r>
    </w:p>
    <w:p w:rsidR="00767D11" w:rsidRDefault="00767D11" w:rsidP="00130253"/>
    <w:p w:rsidR="00767D11" w:rsidRDefault="00767D11" w:rsidP="00767D11">
      <w:pPr>
        <w:jc w:val="center"/>
      </w:pPr>
      <w:r>
        <w:t>VANESSA</w:t>
      </w:r>
    </w:p>
    <w:p w:rsidR="00767D11" w:rsidRDefault="00767D11" w:rsidP="00130253">
      <w:r>
        <w:t xml:space="preserve">It’s too bad they </w:t>
      </w:r>
      <w:proofErr w:type="spellStart"/>
      <w:r>
        <w:t>ain’t</w:t>
      </w:r>
      <w:proofErr w:type="spellEnd"/>
      <w:r>
        <w:t xml:space="preserve"> </w:t>
      </w:r>
      <w:proofErr w:type="spellStart"/>
      <w:r>
        <w:t>gonna</w:t>
      </w:r>
      <w:proofErr w:type="spellEnd"/>
      <w:r>
        <w:t xml:space="preserve"> let me.</w:t>
      </w:r>
    </w:p>
    <w:p w:rsidR="00767D11" w:rsidRDefault="00767D11" w:rsidP="00130253"/>
    <w:p w:rsidR="00767D11" w:rsidRDefault="00767D11" w:rsidP="00767D11">
      <w:pPr>
        <w:jc w:val="center"/>
      </w:pPr>
      <w:r>
        <w:t>JJ</w:t>
      </w:r>
    </w:p>
    <w:p w:rsidR="005B4F75" w:rsidRDefault="00767D11" w:rsidP="00130253">
      <w:r>
        <w:t xml:space="preserve">Aw, now, that’s just a play, Vanessa.  </w:t>
      </w:r>
      <w:proofErr w:type="gramStart"/>
      <w:r>
        <w:t>You and me, standing here right now?</w:t>
      </w:r>
      <w:proofErr w:type="gramEnd"/>
      <w:r>
        <w:t xml:space="preserve">  That’s real life.</w:t>
      </w:r>
    </w:p>
    <w:p w:rsidR="007C57CB" w:rsidRDefault="007C57CB"/>
    <w:p w:rsidR="00767D11" w:rsidRPr="00767D11" w:rsidRDefault="009973B8" w:rsidP="00767D11">
      <w:pPr>
        <w:ind w:left="2880"/>
        <w:rPr>
          <w:i/>
        </w:rPr>
      </w:pPr>
      <w:r>
        <w:rPr>
          <w:i/>
        </w:rPr>
        <w:t xml:space="preserve">They smile at each other.  </w:t>
      </w:r>
      <w:r w:rsidR="00767D11" w:rsidRPr="00767D11">
        <w:rPr>
          <w:i/>
        </w:rPr>
        <w:t>Vanessa kisses him.</w:t>
      </w:r>
      <w:r>
        <w:rPr>
          <w:i/>
        </w:rPr>
        <w:t xml:space="preserve"> </w:t>
      </w:r>
    </w:p>
    <w:p w:rsidR="00191E39" w:rsidRDefault="00191E39" w:rsidP="00191E39">
      <w:pPr>
        <w:jc w:val="center"/>
      </w:pPr>
      <w:r>
        <w:lastRenderedPageBreak/>
        <w:t xml:space="preserve">JJ </w:t>
      </w:r>
      <w:r>
        <w:rPr>
          <w:i/>
        </w:rPr>
        <w:t>(cont’d))</w:t>
      </w:r>
    </w:p>
    <w:p w:rsidR="00767D11" w:rsidRDefault="00767D11" w:rsidP="00130253">
      <w:r>
        <w:t xml:space="preserve">Wait, wait – that was pretty nice, for, like a </w:t>
      </w:r>
      <w:r w:rsidR="00102E2E">
        <w:rPr>
          <w:i/>
        </w:rPr>
        <w:t>stage</w:t>
      </w:r>
      <w:r>
        <w:t xml:space="preserve"> kiss.  Let me show you what a real kiss is…</w:t>
      </w:r>
    </w:p>
    <w:p w:rsidR="00191E39" w:rsidRDefault="00191E39" w:rsidP="00130253"/>
    <w:p w:rsidR="00767D11" w:rsidRPr="00767D11" w:rsidRDefault="00767D11" w:rsidP="00767D11">
      <w:pPr>
        <w:ind w:left="2880"/>
        <w:rPr>
          <w:i/>
        </w:rPr>
      </w:pPr>
      <w:r w:rsidRPr="00767D11">
        <w:rPr>
          <w:i/>
        </w:rPr>
        <w:t xml:space="preserve">They kiss again, more </w:t>
      </w:r>
      <w:r w:rsidR="0007409C">
        <w:rPr>
          <w:i/>
        </w:rPr>
        <w:t>passionately</w:t>
      </w:r>
      <w:r w:rsidRPr="00767D11">
        <w:rPr>
          <w:i/>
        </w:rPr>
        <w:t>, and sink under a desk.</w:t>
      </w:r>
    </w:p>
    <w:p w:rsidR="00767D11" w:rsidRPr="00767D11" w:rsidRDefault="00767D11" w:rsidP="00767D11">
      <w:pPr>
        <w:ind w:left="2880"/>
        <w:rPr>
          <w:i/>
        </w:rPr>
      </w:pPr>
    </w:p>
    <w:p w:rsidR="00767D11" w:rsidRPr="00767D11" w:rsidRDefault="00767D11" w:rsidP="00767D11">
      <w:pPr>
        <w:ind w:left="2880"/>
        <w:rPr>
          <w:i/>
        </w:rPr>
      </w:pPr>
      <w:r w:rsidRPr="00767D11">
        <w:rPr>
          <w:i/>
        </w:rPr>
        <w:t>Michael watches them intently.</w:t>
      </w:r>
    </w:p>
    <w:p w:rsidR="00767D11" w:rsidRDefault="00767D11" w:rsidP="00767D11">
      <w:pPr>
        <w:jc w:val="center"/>
      </w:pPr>
    </w:p>
    <w:p w:rsidR="00767D11" w:rsidRDefault="00767D11" w:rsidP="00767D11">
      <w:pPr>
        <w:jc w:val="center"/>
      </w:pPr>
      <w:r>
        <w:t>MICHAEL</w:t>
      </w:r>
    </w:p>
    <w:p w:rsidR="00767D11" w:rsidRDefault="00767D11" w:rsidP="00130253">
      <w:r>
        <w:t>You are drawn to your future…</w:t>
      </w:r>
    </w:p>
    <w:p w:rsidR="00767D11" w:rsidRPr="00767D11" w:rsidRDefault="00767D11" w:rsidP="00767D11">
      <w:pPr>
        <w:ind w:left="2880"/>
        <w:rPr>
          <w:i/>
        </w:rPr>
      </w:pPr>
    </w:p>
    <w:p w:rsidR="00767D11" w:rsidRDefault="00B27407" w:rsidP="00767D11">
      <w:pPr>
        <w:ind w:left="2880"/>
        <w:rPr>
          <w:i/>
        </w:rPr>
      </w:pPr>
      <w:proofErr w:type="gramStart"/>
      <w:r>
        <w:rPr>
          <w:i/>
        </w:rPr>
        <w:t>Music out.</w:t>
      </w:r>
      <w:proofErr w:type="gramEnd"/>
      <w:r>
        <w:rPr>
          <w:i/>
        </w:rPr>
        <w:t xml:space="preserve">  </w:t>
      </w:r>
      <w:r w:rsidR="00767D11" w:rsidRPr="00767D11">
        <w:rPr>
          <w:i/>
        </w:rPr>
        <w:t>Lights dim on Michael, JJ and Vanessa.</w:t>
      </w:r>
    </w:p>
    <w:p w:rsidR="00767D11" w:rsidRDefault="00767D11" w:rsidP="00767D11">
      <w:pPr>
        <w:ind w:left="2880"/>
        <w:rPr>
          <w:i/>
        </w:rPr>
      </w:pPr>
      <w:r>
        <w:rPr>
          <w:i/>
        </w:rPr>
        <w:t xml:space="preserve"> </w:t>
      </w:r>
    </w:p>
    <w:p w:rsidR="0007409C" w:rsidRDefault="00191E39" w:rsidP="00C43FA8">
      <w:pPr>
        <w:ind w:left="2880"/>
        <w:rPr>
          <w:i/>
        </w:rPr>
      </w:pPr>
      <w:r>
        <w:rPr>
          <w:b/>
          <w:i/>
        </w:rPr>
        <w:t xml:space="preserve">#9 </w:t>
      </w:r>
      <w:r w:rsidR="009E2D67">
        <w:rPr>
          <w:b/>
          <w:i/>
        </w:rPr>
        <w:t>ON THE OTHER HAND</w:t>
      </w:r>
      <w:r>
        <w:rPr>
          <w:b/>
          <w:i/>
        </w:rPr>
        <w:t xml:space="preserve"> </w:t>
      </w:r>
      <w:r w:rsidR="00767D11" w:rsidRPr="00767D11">
        <w:rPr>
          <w:i/>
        </w:rPr>
        <w:t>begins as music</w:t>
      </w:r>
      <w:r>
        <w:rPr>
          <w:i/>
        </w:rPr>
        <w:t xml:space="preserve"> t</w:t>
      </w:r>
      <w:r w:rsidR="00767D11" w:rsidRPr="00767D11">
        <w:rPr>
          <w:i/>
        </w:rPr>
        <w:t>ransition/underscoring as we cross-face to…</w:t>
      </w:r>
    </w:p>
    <w:p w:rsidR="00C43FA8" w:rsidRDefault="00C43FA8" w:rsidP="00767D11"/>
    <w:p w:rsidR="00191E39" w:rsidRDefault="00191E39" w:rsidP="00767D11"/>
    <w:p w:rsidR="00767D11" w:rsidRDefault="00767D11" w:rsidP="00767D11">
      <w:proofErr w:type="gramStart"/>
      <w:r>
        <w:t>SCENE ELEVEN.</w:t>
      </w:r>
      <w:proofErr w:type="gramEnd"/>
    </w:p>
    <w:p w:rsidR="00767D11" w:rsidRDefault="00767D11" w:rsidP="00767D11"/>
    <w:p w:rsidR="00767D11" w:rsidRPr="00767D11" w:rsidRDefault="00767D11" w:rsidP="00767D11">
      <w:pPr>
        <w:ind w:left="2880"/>
        <w:rPr>
          <w:i/>
        </w:rPr>
      </w:pPr>
      <w:proofErr w:type="gramStart"/>
      <w:r w:rsidRPr="00767D11">
        <w:rPr>
          <w:i/>
        </w:rPr>
        <w:t>…the Washington’s apartment.</w:t>
      </w:r>
      <w:proofErr w:type="gramEnd"/>
      <w:r w:rsidRPr="00767D11">
        <w:rPr>
          <w:i/>
        </w:rPr>
        <w:t xml:space="preserve">  Mabel is at the kitchen table when Georgia bursts in</w:t>
      </w:r>
    </w:p>
    <w:p w:rsidR="00767D11" w:rsidRDefault="00767D11" w:rsidP="00F078AD">
      <w:pPr>
        <w:jc w:val="center"/>
      </w:pPr>
    </w:p>
    <w:p w:rsidR="00767D11" w:rsidRDefault="00767D11" w:rsidP="00F078AD">
      <w:pPr>
        <w:jc w:val="center"/>
      </w:pPr>
      <w:r>
        <w:t>GEORGIA</w:t>
      </w:r>
    </w:p>
    <w:p w:rsidR="00767D11" w:rsidRDefault="00767D11" w:rsidP="00767D11">
      <w:r>
        <w:t>I got it!  Mom, I got the part!  It’s me!  I’m Maria!</w:t>
      </w:r>
    </w:p>
    <w:p w:rsidR="00767D11" w:rsidRDefault="00767D11" w:rsidP="00767D11"/>
    <w:p w:rsidR="00767D11" w:rsidRDefault="00767D11" w:rsidP="00F078AD">
      <w:pPr>
        <w:jc w:val="center"/>
      </w:pPr>
      <w:r>
        <w:t>MABEL</w:t>
      </w:r>
    </w:p>
    <w:p w:rsidR="00BE3D59" w:rsidRDefault="00767D11" w:rsidP="00767D11">
      <w:r>
        <w:t xml:space="preserve">Oh, honey, that is wonderful news!  And no </w:t>
      </w:r>
      <w:proofErr w:type="gramStart"/>
      <w:r>
        <w:t>surprise ,</w:t>
      </w:r>
      <w:proofErr w:type="gramEnd"/>
      <w:r>
        <w:t xml:space="preserve"> by the way.</w:t>
      </w:r>
    </w:p>
    <w:p w:rsidR="00BE3D59" w:rsidRDefault="00BE3D59"/>
    <w:p w:rsidR="00767D11" w:rsidRDefault="00767D11" w:rsidP="00F078AD">
      <w:pPr>
        <w:jc w:val="center"/>
      </w:pPr>
      <w:r>
        <w:t>GEORGIA</w:t>
      </w:r>
    </w:p>
    <w:p w:rsidR="007C57CB" w:rsidRDefault="00767D11">
      <w:r>
        <w:t xml:space="preserve">What about you?  </w:t>
      </w:r>
      <w:r w:rsidR="00082950">
        <w:t xml:space="preserve">Weren’t you supposed to hear about your show today? </w:t>
      </w:r>
    </w:p>
    <w:p w:rsidR="0007409C" w:rsidRDefault="0007409C"/>
    <w:p w:rsidR="00767D11" w:rsidRDefault="00767D11" w:rsidP="00F078AD">
      <w:pPr>
        <w:jc w:val="center"/>
      </w:pPr>
      <w:r>
        <w:t>MABEL</w:t>
      </w:r>
    </w:p>
    <w:p w:rsidR="00767D11" w:rsidRDefault="00767D11" w:rsidP="00767D11">
      <w:proofErr w:type="gramStart"/>
      <w:r>
        <w:t>Still waiting, baby.</w:t>
      </w:r>
      <w:proofErr w:type="gramEnd"/>
      <w:r>
        <w:t xml:space="preserve">  They’ll call when they call.  And who cares about that – this is such a big day for you!</w:t>
      </w:r>
    </w:p>
    <w:p w:rsidR="00767D11" w:rsidRDefault="00767D11" w:rsidP="00767D11"/>
    <w:p w:rsidR="00767D11" w:rsidRDefault="00767D11" w:rsidP="00F078AD">
      <w:pPr>
        <w:jc w:val="center"/>
      </w:pPr>
      <w:r>
        <w:t>GEORGIA</w:t>
      </w:r>
    </w:p>
    <w:p w:rsidR="00767D11" w:rsidRDefault="00767D11" w:rsidP="00767D11">
      <w:r>
        <w:t>I know!!</w:t>
      </w:r>
    </w:p>
    <w:p w:rsidR="00767D11" w:rsidRDefault="00767D11" w:rsidP="00767D11"/>
    <w:p w:rsidR="00051732" w:rsidRDefault="00051732" w:rsidP="00767D11">
      <w:r>
        <w:t>THIS IS TOTALLY</w:t>
      </w:r>
    </w:p>
    <w:p w:rsidR="00051732" w:rsidRDefault="00051732" w:rsidP="00767D11">
      <w:r>
        <w:t>THE BEST DAY, THE MOST INCREDIBLE DAY—</w:t>
      </w:r>
    </w:p>
    <w:p w:rsidR="00051732" w:rsidRDefault="00051732" w:rsidP="00767D11">
      <w:r>
        <w:t>I MEAN, FAR AND AWAY</w:t>
      </w:r>
    </w:p>
    <w:p w:rsidR="00051732" w:rsidRDefault="00051732" w:rsidP="00767D11">
      <w:r>
        <w:t>EVER, EVER, EVER, EVER</w:t>
      </w:r>
    </w:p>
    <w:p w:rsidR="00051732" w:rsidRDefault="00051732" w:rsidP="00767D11">
      <w:r>
        <w:t>BUT ON THE OTHER HAND</w:t>
      </w:r>
    </w:p>
    <w:p w:rsidR="00F32E37" w:rsidRDefault="00051732" w:rsidP="00767D11">
      <w:r>
        <w:t>I’LL NEVER DO IT</w:t>
      </w:r>
    </w:p>
    <w:p w:rsidR="007C57CB" w:rsidRDefault="007C57CB" w:rsidP="00767D11"/>
    <w:p w:rsidR="00191E39" w:rsidRDefault="00191E39">
      <w:r>
        <w:br w:type="page"/>
      </w:r>
    </w:p>
    <w:p w:rsidR="00191E39" w:rsidRDefault="00191E39" w:rsidP="00191E39">
      <w:pPr>
        <w:jc w:val="center"/>
      </w:pPr>
      <w:r>
        <w:lastRenderedPageBreak/>
        <w:t xml:space="preserve">GEORGIA </w:t>
      </w:r>
      <w:r w:rsidRPr="005F4E38">
        <w:rPr>
          <w:i/>
        </w:rPr>
        <w:t>(cont’d)</w:t>
      </w:r>
    </w:p>
    <w:p w:rsidR="00051732" w:rsidRDefault="00051732" w:rsidP="00767D11">
      <w:r>
        <w:t>I CAN’T!  NEVER, NEVER, NEVER</w:t>
      </w:r>
    </w:p>
    <w:p w:rsidR="00051732" w:rsidRDefault="00051732" w:rsidP="00767D11">
      <w:r>
        <w:t>I CAN’T LEARN ALL THOSE LINES</w:t>
      </w:r>
    </w:p>
    <w:p w:rsidR="00051732" w:rsidRDefault="00051732" w:rsidP="00767D11">
      <w:r>
        <w:t>AND I SING TOO SOFTL</w:t>
      </w:r>
      <w:r w:rsidR="006D6E56">
        <w:t>Y</w:t>
      </w:r>
    </w:p>
    <w:p w:rsidR="00051732" w:rsidRDefault="00051732" w:rsidP="00767D11">
      <w:r>
        <w:t xml:space="preserve">AND </w:t>
      </w:r>
      <w:proofErr w:type="gramStart"/>
      <w:r>
        <w:t>THERE’S</w:t>
      </w:r>
      <w:proofErr w:type="gramEnd"/>
      <w:r>
        <w:t xml:space="preserve"> A HUNDRED OTHER THINGS</w:t>
      </w:r>
    </w:p>
    <w:p w:rsidR="00051732" w:rsidRDefault="00051732" w:rsidP="00767D11">
      <w:r>
        <w:t>I CAN’T DO NOTHING ABOUT—</w:t>
      </w:r>
    </w:p>
    <w:p w:rsidR="00051732" w:rsidRDefault="00051732" w:rsidP="00767D11">
      <w:r>
        <w:t>OH THEY’LL HATE ME!  THEY’LL THROW ME OUT</w:t>
      </w:r>
    </w:p>
    <w:p w:rsidR="00191E39" w:rsidRDefault="00191E39" w:rsidP="005F4E38">
      <w:pPr>
        <w:jc w:val="center"/>
      </w:pPr>
    </w:p>
    <w:p w:rsidR="00051732" w:rsidRDefault="00051732" w:rsidP="005F4E38">
      <w:pPr>
        <w:jc w:val="center"/>
      </w:pPr>
      <w:r>
        <w:t>MABEL</w:t>
      </w:r>
    </w:p>
    <w:p w:rsidR="00051732" w:rsidRDefault="00051732" w:rsidP="00767D11">
      <w:r>
        <w:t xml:space="preserve">Georgia.  </w:t>
      </w:r>
      <w:proofErr w:type="gramStart"/>
      <w:r>
        <w:t>Honey.</w:t>
      </w:r>
      <w:proofErr w:type="gramEnd"/>
      <w:r>
        <w:t xml:space="preserve">  Sit.</w:t>
      </w:r>
    </w:p>
    <w:p w:rsidR="00051732" w:rsidRDefault="00051732" w:rsidP="00767D11"/>
    <w:p w:rsidR="00051732" w:rsidRDefault="00051732" w:rsidP="005F4E38">
      <w:pPr>
        <w:jc w:val="center"/>
      </w:pPr>
      <w:r>
        <w:t>GEORGIA</w:t>
      </w:r>
    </w:p>
    <w:p w:rsidR="00051732" w:rsidRDefault="00051732" w:rsidP="00767D11">
      <w:r>
        <w:t>THIS IS, BAR NONE,</w:t>
      </w:r>
    </w:p>
    <w:p w:rsidR="00051732" w:rsidRDefault="00051732" w:rsidP="00767D11">
      <w:r>
        <w:t>THE GREATEST DAY OF MY ENTIRE LIFE</w:t>
      </w:r>
    </w:p>
    <w:p w:rsidR="00051732" w:rsidRDefault="00051732" w:rsidP="00767D11">
      <w:r>
        <w:t>AND I CAN’T W</w:t>
      </w:r>
      <w:r w:rsidR="006D6E56">
        <w:t>A</w:t>
      </w:r>
      <w:r>
        <w:t>IT FOR THE MONTH AHEAD</w:t>
      </w:r>
    </w:p>
    <w:p w:rsidR="00051732" w:rsidRDefault="00051732" w:rsidP="00767D11">
      <w:r>
        <w:t>BUT ON THE OTHER HAND,</w:t>
      </w:r>
    </w:p>
    <w:p w:rsidR="00051732" w:rsidRDefault="00051732" w:rsidP="00767D11">
      <w:r>
        <w:t>A TOTAL NIGHT</w:t>
      </w:r>
      <w:r w:rsidR="0069123A">
        <w:t>M</w:t>
      </w:r>
      <w:r>
        <w:t>ARE</w:t>
      </w:r>
    </w:p>
    <w:p w:rsidR="00051732" w:rsidRDefault="00051732" w:rsidP="00767D11">
      <w:r>
        <w:t>I WISH THAT I WERE DEAD</w:t>
      </w:r>
    </w:p>
    <w:p w:rsidR="00051732" w:rsidRDefault="00051732" w:rsidP="00767D11"/>
    <w:p w:rsidR="00051732" w:rsidRDefault="00051732" w:rsidP="005F4E38">
      <w:pPr>
        <w:jc w:val="center"/>
      </w:pPr>
      <w:r>
        <w:t>MABEL</w:t>
      </w:r>
    </w:p>
    <w:p w:rsidR="00051732" w:rsidRDefault="00051732" w:rsidP="00767D11">
      <w:r>
        <w:t>I just don’t want you to get overwhelmed.</w:t>
      </w:r>
    </w:p>
    <w:p w:rsidR="00051732" w:rsidRDefault="00051732" w:rsidP="00767D11"/>
    <w:p w:rsidR="00051732" w:rsidRDefault="00051732" w:rsidP="005F4E38">
      <w:pPr>
        <w:jc w:val="center"/>
      </w:pPr>
      <w:r>
        <w:t>GEORGIA</w:t>
      </w:r>
    </w:p>
    <w:p w:rsidR="00051732" w:rsidRDefault="00051732" w:rsidP="00767D11">
      <w:r>
        <w:t>JJ!  I GET TO SING WITH JJ?</w:t>
      </w:r>
    </w:p>
    <w:p w:rsidR="00051732" w:rsidRDefault="00051732" w:rsidP="00767D11">
      <w:r>
        <w:t>HOW COULD IT BE BETTER?</w:t>
      </w:r>
    </w:p>
    <w:p w:rsidR="00051732" w:rsidRDefault="00051732" w:rsidP="00767D11">
      <w:r>
        <w:t>WHAT POSSILBE WAY?</w:t>
      </w:r>
    </w:p>
    <w:p w:rsidR="00051732" w:rsidRDefault="00051732" w:rsidP="00767D11">
      <w:r>
        <w:t>TODAY IS THE BEST, BEST, BEST, BEST</w:t>
      </w:r>
    </w:p>
    <w:p w:rsidR="00051732" w:rsidRDefault="00051732" w:rsidP="00767D11">
      <w:r>
        <w:t>MOST WONDERFUL FABULOUS DAY</w:t>
      </w:r>
    </w:p>
    <w:p w:rsidR="00051732" w:rsidRDefault="00051732" w:rsidP="00767D11"/>
    <w:p w:rsidR="007C57CB" w:rsidRDefault="00051732" w:rsidP="005F4E38">
      <w:pPr>
        <w:ind w:left="2880"/>
        <w:rPr>
          <w:i/>
        </w:rPr>
      </w:pPr>
      <w:r w:rsidRPr="005F4E38">
        <w:rPr>
          <w:i/>
        </w:rPr>
        <w:t>Mabel’s cell phone rings – she takes the call as Georgia picks up her script and dances around with delight.</w:t>
      </w:r>
    </w:p>
    <w:p w:rsidR="0007409C" w:rsidRDefault="0007409C" w:rsidP="0007409C">
      <w:pPr>
        <w:rPr>
          <w:i/>
        </w:rPr>
      </w:pPr>
    </w:p>
    <w:p w:rsidR="00051732" w:rsidRDefault="00051732" w:rsidP="00BE3D59">
      <w:pPr>
        <w:jc w:val="center"/>
      </w:pPr>
      <w:r>
        <w:t>MABEL</w:t>
      </w:r>
    </w:p>
    <w:p w:rsidR="00051732" w:rsidRPr="005F4E38" w:rsidRDefault="00051732" w:rsidP="005F4E38">
      <w:pPr>
        <w:jc w:val="center"/>
        <w:rPr>
          <w:i/>
        </w:rPr>
      </w:pPr>
      <w:r w:rsidRPr="005F4E38">
        <w:rPr>
          <w:i/>
        </w:rPr>
        <w:t>(</w:t>
      </w:r>
      <w:proofErr w:type="gramStart"/>
      <w:r w:rsidRPr="005F4E38">
        <w:rPr>
          <w:i/>
        </w:rPr>
        <w:t>into</w:t>
      </w:r>
      <w:proofErr w:type="gramEnd"/>
      <w:r w:rsidRPr="005F4E38">
        <w:rPr>
          <w:i/>
        </w:rPr>
        <w:t xml:space="preserve"> her cell phone)</w:t>
      </w:r>
    </w:p>
    <w:p w:rsidR="00051732" w:rsidRDefault="00051732" w:rsidP="00767D11">
      <w:r>
        <w:t>Yes?  Hello?  Uh-huh…</w:t>
      </w:r>
    </w:p>
    <w:p w:rsidR="00051732" w:rsidRDefault="00051732" w:rsidP="00767D11"/>
    <w:p w:rsidR="00051732" w:rsidRDefault="00051732" w:rsidP="005F4E38">
      <w:pPr>
        <w:jc w:val="center"/>
      </w:pPr>
      <w:r>
        <w:t>GEORGIA</w:t>
      </w:r>
    </w:p>
    <w:p w:rsidR="00051732" w:rsidRDefault="00051732" w:rsidP="00767D11">
      <w:r>
        <w:t>THIS IS TOTALLY</w:t>
      </w:r>
    </w:p>
    <w:p w:rsidR="00051732" w:rsidRDefault="00051732" w:rsidP="00767D11">
      <w:r>
        <w:t>THE BEST DAY, THE MOST SPECTACULAR DAY—</w:t>
      </w:r>
    </w:p>
    <w:p w:rsidR="00051732" w:rsidRDefault="00051732" w:rsidP="00767D11">
      <w:r>
        <w:t>I MEAN, FAR AND AWAY</w:t>
      </w:r>
    </w:p>
    <w:p w:rsidR="00051732" w:rsidRDefault="00051732" w:rsidP="00767D11">
      <w:r>
        <w:t>EVER, EVER, EVER, EVER</w:t>
      </w:r>
    </w:p>
    <w:p w:rsidR="00051732" w:rsidRDefault="00051732" w:rsidP="00767D11">
      <w:r>
        <w:t>BUT ON THE OTHER HAND</w:t>
      </w:r>
    </w:p>
    <w:p w:rsidR="00051732" w:rsidRDefault="00051732" w:rsidP="00767D11">
      <w:r>
        <w:t>I’LL NEVER DO IT</w:t>
      </w:r>
    </w:p>
    <w:p w:rsidR="00F32E37" w:rsidRDefault="00051732" w:rsidP="00767D11">
      <w:r>
        <w:t>I CAN’T!  NEVER, NEVER, NEVER</w:t>
      </w:r>
    </w:p>
    <w:p w:rsidR="007C57CB" w:rsidRDefault="007C57CB" w:rsidP="00767D11"/>
    <w:p w:rsidR="009E3AB4" w:rsidRPr="005F4E38" w:rsidRDefault="009E3AB4" w:rsidP="005F4E38">
      <w:pPr>
        <w:ind w:left="2880"/>
        <w:rPr>
          <w:i/>
        </w:rPr>
      </w:pPr>
      <w:r w:rsidRPr="005F4E38">
        <w:rPr>
          <w:i/>
        </w:rPr>
        <w:t>Mabel is still on her cell phone, getting more and more excited, while Georgia dances aro</w:t>
      </w:r>
      <w:r w:rsidR="00EB564D">
        <w:rPr>
          <w:i/>
        </w:rPr>
        <w:t>und the kitchen</w:t>
      </w:r>
      <w:r w:rsidRPr="005F4E38">
        <w:rPr>
          <w:i/>
        </w:rPr>
        <w:t>.</w:t>
      </w:r>
    </w:p>
    <w:p w:rsidR="009E3AB4" w:rsidRPr="005F4E38" w:rsidRDefault="009E3AB4" w:rsidP="005F4E38">
      <w:pPr>
        <w:ind w:left="2880"/>
        <w:jc w:val="center"/>
        <w:rPr>
          <w:i/>
        </w:rPr>
      </w:pPr>
    </w:p>
    <w:p w:rsidR="00191E39" w:rsidRDefault="00191E39">
      <w:r>
        <w:br w:type="page"/>
      </w:r>
    </w:p>
    <w:p w:rsidR="009E3AB4" w:rsidRDefault="009E3AB4" w:rsidP="005F4E38">
      <w:pPr>
        <w:jc w:val="center"/>
      </w:pPr>
      <w:r>
        <w:lastRenderedPageBreak/>
        <w:t>MABEL</w:t>
      </w:r>
    </w:p>
    <w:p w:rsidR="009E3AB4" w:rsidRPr="005F4E38" w:rsidRDefault="009E3AB4" w:rsidP="005F4E38">
      <w:pPr>
        <w:jc w:val="center"/>
        <w:rPr>
          <w:i/>
        </w:rPr>
      </w:pPr>
      <w:r w:rsidRPr="005F4E38">
        <w:rPr>
          <w:i/>
        </w:rPr>
        <w:t>(</w:t>
      </w:r>
      <w:proofErr w:type="gramStart"/>
      <w:r w:rsidRPr="005F4E38">
        <w:rPr>
          <w:i/>
        </w:rPr>
        <w:t>into</w:t>
      </w:r>
      <w:proofErr w:type="gramEnd"/>
      <w:r w:rsidRPr="005F4E38">
        <w:rPr>
          <w:i/>
        </w:rPr>
        <w:t xml:space="preserve"> her cell phone)</w:t>
      </w:r>
    </w:p>
    <w:p w:rsidR="009E3AB4" w:rsidRDefault="009E3AB4" w:rsidP="00767D11">
      <w:r>
        <w:t>Yes…</w:t>
      </w:r>
      <w:proofErr w:type="gramStart"/>
      <w:r>
        <w:t>hello… wait</w:t>
      </w:r>
      <w:proofErr w:type="gramEnd"/>
      <w:r>
        <w:t>, seriously?  Go on…</w:t>
      </w:r>
    </w:p>
    <w:p w:rsidR="009E3AB4" w:rsidRDefault="009E3AB4" w:rsidP="00767D11"/>
    <w:p w:rsidR="009E3AB4" w:rsidRDefault="009E3AB4" w:rsidP="005F4E38">
      <w:pPr>
        <w:jc w:val="center"/>
      </w:pPr>
      <w:r>
        <w:t>GEORGIA</w:t>
      </w:r>
    </w:p>
    <w:p w:rsidR="009E3AB4" w:rsidRPr="005F4E38" w:rsidRDefault="009E3AB4" w:rsidP="005F4E38">
      <w:pPr>
        <w:jc w:val="center"/>
        <w:rPr>
          <w:i/>
        </w:rPr>
      </w:pPr>
      <w:r w:rsidRPr="005F4E38">
        <w:rPr>
          <w:i/>
        </w:rPr>
        <w:t>(</w:t>
      </w:r>
      <w:proofErr w:type="gramStart"/>
      <w:r w:rsidRPr="005F4E38">
        <w:rPr>
          <w:i/>
        </w:rPr>
        <w:t>practicing</w:t>
      </w:r>
      <w:proofErr w:type="gramEnd"/>
      <w:r w:rsidRPr="005F4E38">
        <w:rPr>
          <w:i/>
        </w:rPr>
        <w:t>)</w:t>
      </w:r>
    </w:p>
    <w:p w:rsidR="009E3AB4" w:rsidRDefault="009E3AB4" w:rsidP="00767D11">
      <w:r>
        <w:t>SO THEN MARIA SAY</w:t>
      </w:r>
      <w:r w:rsidR="0019454E">
        <w:t>S</w:t>
      </w:r>
      <w:r>
        <w:t xml:space="preserve"> “GOOD NIGHT”</w:t>
      </w:r>
    </w:p>
    <w:p w:rsidR="009E3AB4" w:rsidRDefault="009E3AB4" w:rsidP="00767D11">
      <w:r>
        <w:t>AND THEN TONY SAYS “GOOD NIGHT”</w:t>
      </w:r>
    </w:p>
    <w:p w:rsidR="009E3AB4" w:rsidRDefault="009E3AB4" w:rsidP="00767D11">
      <w:r>
        <w:t xml:space="preserve">AND THEN TONY ‘N’ MARIA </w:t>
      </w:r>
      <w:proofErr w:type="gramStart"/>
      <w:r>
        <w:t>ARE</w:t>
      </w:r>
      <w:proofErr w:type="gramEnd"/>
      <w:r>
        <w:t xml:space="preserve"> KISSING AGAIN…</w:t>
      </w:r>
    </w:p>
    <w:p w:rsidR="009E3AB4" w:rsidRDefault="009E3AB4" w:rsidP="00767D11"/>
    <w:p w:rsidR="009E3AB4" w:rsidRPr="005F4E38" w:rsidRDefault="009E3AB4" w:rsidP="005F4E38">
      <w:pPr>
        <w:ind w:left="2880"/>
        <w:rPr>
          <w:i/>
        </w:rPr>
      </w:pPr>
      <w:r w:rsidRPr="005F4E38">
        <w:rPr>
          <w:i/>
        </w:rPr>
        <w:t>Mabel snaps shut her cell phone and spins around:</w:t>
      </w:r>
    </w:p>
    <w:p w:rsidR="009E3AB4" w:rsidRDefault="009E3AB4" w:rsidP="00767D11"/>
    <w:p w:rsidR="009E3AB4" w:rsidRDefault="009E3AB4" w:rsidP="005F4E38">
      <w:pPr>
        <w:jc w:val="center"/>
      </w:pPr>
      <w:r>
        <w:t>MABEL</w:t>
      </w:r>
    </w:p>
    <w:p w:rsidR="009E3AB4" w:rsidRDefault="009E3AB4" w:rsidP="00767D11">
      <w:proofErr w:type="gramStart"/>
      <w:r>
        <w:t>It’s</w:t>
      </w:r>
      <w:proofErr w:type="gramEnd"/>
      <w:r>
        <w:t xml:space="preserve"> happening, Georgia!  It’s a go!  I got the show!</w:t>
      </w:r>
    </w:p>
    <w:p w:rsidR="009E3AB4" w:rsidRDefault="009E3AB4" w:rsidP="00767D11"/>
    <w:p w:rsidR="009E3AB4" w:rsidRDefault="009E3AB4" w:rsidP="000508E8">
      <w:pPr>
        <w:jc w:val="center"/>
      </w:pPr>
      <w:r>
        <w:t>GEORGIA</w:t>
      </w:r>
    </w:p>
    <w:p w:rsidR="0007409C" w:rsidRDefault="009E3AB4" w:rsidP="00767D11">
      <w:r>
        <w:t>Mom!  That’s fantastic!</w:t>
      </w:r>
    </w:p>
    <w:p w:rsidR="00935E4A" w:rsidRDefault="00935E4A" w:rsidP="00767D11"/>
    <w:p w:rsidR="009E3AB4" w:rsidRDefault="009E3AB4" w:rsidP="000508E8">
      <w:pPr>
        <w:jc w:val="center"/>
      </w:pPr>
      <w:r>
        <w:t>MABEL</w:t>
      </w:r>
    </w:p>
    <w:p w:rsidR="009E3AB4" w:rsidRDefault="009E3AB4" w:rsidP="00767D11">
      <w:r>
        <w:t>THIS IS SUDDENLY</w:t>
      </w:r>
    </w:p>
    <w:p w:rsidR="009E3AB4" w:rsidRDefault="009E3AB4" w:rsidP="00767D11">
      <w:r>
        <w:t>THE BEST DAY, THE MOST INCREDIBLE DAY—</w:t>
      </w:r>
    </w:p>
    <w:p w:rsidR="009E3AB4" w:rsidRDefault="009E3AB4" w:rsidP="00767D11">
      <w:r>
        <w:t>I MEAN, FAR AND AWAY</w:t>
      </w:r>
    </w:p>
    <w:p w:rsidR="009E3AB4" w:rsidRDefault="009E3AB4" w:rsidP="00767D11">
      <w:r>
        <w:t>EVER, EVER, EVER, EVER</w:t>
      </w:r>
    </w:p>
    <w:p w:rsidR="009E3AB4" w:rsidRDefault="009E3AB4" w:rsidP="00767D11">
      <w:r>
        <w:t>BUT ON THE OTHER HAND</w:t>
      </w:r>
    </w:p>
    <w:p w:rsidR="009E3AB4" w:rsidRDefault="009E3AB4" w:rsidP="00767D11">
      <w:r>
        <w:t>I’LL NEVER DO IT</w:t>
      </w:r>
    </w:p>
    <w:p w:rsidR="009E3AB4" w:rsidRDefault="009E3AB4" w:rsidP="00767D11">
      <w:r>
        <w:t>I CAN’T!  NEVER, NEVER, NEVER</w:t>
      </w:r>
    </w:p>
    <w:p w:rsidR="009E3AB4" w:rsidRDefault="009E3AB4" w:rsidP="00767D11">
      <w:r>
        <w:t>I CAN’T HOST MY OWN SHOW!</w:t>
      </w:r>
    </w:p>
    <w:p w:rsidR="009E3AB4" w:rsidRDefault="009E3AB4" w:rsidP="00767D11">
      <w:r>
        <w:t>WHO DO I THINK I AM?</w:t>
      </w:r>
    </w:p>
    <w:p w:rsidR="009E3AB4" w:rsidRDefault="009E3AB4" w:rsidP="00767D11">
      <w:r>
        <w:t>THERE’S A HUNDRED LITTLE WAYS</w:t>
      </w:r>
    </w:p>
    <w:p w:rsidR="009E3AB4" w:rsidRDefault="009E3AB4" w:rsidP="00767D11">
      <w:r>
        <w:t>I’M NOT CUT OUT FOR THIS STUFF</w:t>
      </w:r>
    </w:p>
    <w:p w:rsidR="007C57CB" w:rsidRDefault="009E3AB4" w:rsidP="00767D11">
      <w:r>
        <w:t>THEY’RE GONNA SEE THAT I’M NOT GOOD ENOUGH</w:t>
      </w:r>
    </w:p>
    <w:p w:rsidR="00964C33" w:rsidRDefault="00964C33" w:rsidP="00767D11"/>
    <w:p w:rsidR="009E3AB4" w:rsidRDefault="009E3AB4" w:rsidP="000508E8">
      <w:pPr>
        <w:jc w:val="center"/>
      </w:pPr>
      <w:r>
        <w:t>GEORGIA</w:t>
      </w:r>
    </w:p>
    <w:p w:rsidR="009E3AB4" w:rsidRDefault="009E3AB4" w:rsidP="00767D11">
      <w:r>
        <w:t xml:space="preserve">Mom, you have your </w:t>
      </w:r>
      <w:r w:rsidR="005C4BBE" w:rsidRPr="005C4BBE">
        <w:rPr>
          <w:i/>
        </w:rPr>
        <w:t xml:space="preserve">own </w:t>
      </w:r>
      <w:r w:rsidR="005C4BBE" w:rsidRPr="002F021D">
        <w:t>show</w:t>
      </w:r>
      <w:r>
        <w:t>.  This is awesome!</w:t>
      </w:r>
    </w:p>
    <w:p w:rsidR="009E3AB4" w:rsidRDefault="009E3AB4" w:rsidP="000508E8">
      <w:pPr>
        <w:jc w:val="center"/>
      </w:pPr>
    </w:p>
    <w:p w:rsidR="009E3AB4" w:rsidRDefault="009E3AB4" w:rsidP="000508E8">
      <w:pPr>
        <w:jc w:val="center"/>
      </w:pPr>
      <w:r>
        <w:t>MABEL</w:t>
      </w:r>
    </w:p>
    <w:p w:rsidR="009E3AB4" w:rsidRDefault="009E3AB4" w:rsidP="00767D11">
      <w:r>
        <w:t>On the other hand—</w:t>
      </w:r>
    </w:p>
    <w:p w:rsidR="009E3AB4" w:rsidRDefault="009E3AB4" w:rsidP="000508E8">
      <w:pPr>
        <w:jc w:val="center"/>
      </w:pPr>
      <w:r>
        <w:br/>
        <w:t>GEORGIA</w:t>
      </w:r>
    </w:p>
    <w:p w:rsidR="009E3AB4" w:rsidRDefault="009E3AB4" w:rsidP="00767D11">
      <w:r>
        <w:t>Mom!</w:t>
      </w:r>
    </w:p>
    <w:p w:rsidR="009E3AB4" w:rsidRDefault="009E3AB4" w:rsidP="00767D11"/>
    <w:p w:rsidR="009E3AB4" w:rsidRDefault="009E3AB4" w:rsidP="000508E8">
      <w:pPr>
        <w:jc w:val="center"/>
      </w:pPr>
      <w:r>
        <w:t>MABEL</w:t>
      </w:r>
    </w:p>
    <w:p w:rsidR="009E3AB4" w:rsidRDefault="009E3AB4" w:rsidP="00767D11">
      <w:r>
        <w:t>ON THE OTHER HAND</w:t>
      </w:r>
    </w:p>
    <w:p w:rsidR="00F32E37" w:rsidRDefault="009E3AB4" w:rsidP="00767D11">
      <w:r>
        <w:t>IT MIGHT BE DI</w:t>
      </w:r>
      <w:r w:rsidR="008C3227">
        <w:t>S</w:t>
      </w:r>
      <w:r>
        <w:t>ASTER</w:t>
      </w:r>
    </w:p>
    <w:p w:rsidR="007C57CB" w:rsidRDefault="007C57CB" w:rsidP="000508E8">
      <w:pPr>
        <w:jc w:val="center"/>
      </w:pPr>
    </w:p>
    <w:p w:rsidR="009E3AB4" w:rsidRDefault="009E3AB4" w:rsidP="000508E8">
      <w:pPr>
        <w:jc w:val="center"/>
      </w:pPr>
      <w:r>
        <w:t>GEORGIA</w:t>
      </w:r>
    </w:p>
    <w:p w:rsidR="009E3AB4" w:rsidRDefault="009E3AB4" w:rsidP="00767D11">
      <w:r>
        <w:t xml:space="preserve">ON THE HAND </w:t>
      </w:r>
    </w:p>
    <w:p w:rsidR="009E3AB4" w:rsidRDefault="009E3AB4" w:rsidP="00767D11">
      <w:r>
        <w:t>IT COULD BE SUCCESS!</w:t>
      </w:r>
    </w:p>
    <w:p w:rsidR="009E3AB4" w:rsidRDefault="009E3AB4" w:rsidP="000508E8">
      <w:pPr>
        <w:jc w:val="center"/>
      </w:pPr>
    </w:p>
    <w:p w:rsidR="009E3AB4" w:rsidRDefault="009E3AB4" w:rsidP="000508E8">
      <w:pPr>
        <w:jc w:val="center"/>
      </w:pPr>
      <w:r>
        <w:lastRenderedPageBreak/>
        <w:t>MABEL</w:t>
      </w:r>
    </w:p>
    <w:p w:rsidR="009E3AB4" w:rsidRDefault="009E3AB4" w:rsidP="00767D11">
      <w:r>
        <w:t>ON THE OTHER HAND,</w:t>
      </w:r>
    </w:p>
    <w:p w:rsidR="009E3AB4" w:rsidRDefault="009E3AB4" w:rsidP="00767D11">
      <w:r>
        <w:t>I SHOULD SAY “FORGET IT”</w:t>
      </w:r>
    </w:p>
    <w:p w:rsidR="009E3AB4" w:rsidRDefault="009E3AB4" w:rsidP="00767D11"/>
    <w:p w:rsidR="009E3AB4" w:rsidRDefault="009E3AB4" w:rsidP="000508E8">
      <w:pPr>
        <w:jc w:val="center"/>
      </w:pPr>
      <w:r>
        <w:t>GEORGIA</w:t>
      </w:r>
    </w:p>
    <w:p w:rsidR="009E3AB4" w:rsidRDefault="009E3AB4" w:rsidP="00767D11">
      <w:r>
        <w:t xml:space="preserve">ON THE OTHER HAND, </w:t>
      </w:r>
    </w:p>
    <w:p w:rsidR="00935E4A" w:rsidRDefault="009E3AB4" w:rsidP="00767D11">
      <w:r>
        <w:t>YOU GOTTA SAY “YES”!</w:t>
      </w:r>
    </w:p>
    <w:p w:rsidR="00935E4A" w:rsidRDefault="00935E4A"/>
    <w:p w:rsidR="009E3AB4" w:rsidRDefault="009E3AB4" w:rsidP="000508E8">
      <w:pPr>
        <w:jc w:val="center"/>
      </w:pPr>
      <w:r>
        <w:t>GEORGIA &amp; MABEL</w:t>
      </w:r>
    </w:p>
    <w:p w:rsidR="009E3AB4" w:rsidRPr="000508E8" w:rsidRDefault="009E3AB4" w:rsidP="000508E8">
      <w:pPr>
        <w:jc w:val="center"/>
        <w:rPr>
          <w:i/>
        </w:rPr>
      </w:pPr>
      <w:r w:rsidRPr="000508E8">
        <w:rPr>
          <w:i/>
        </w:rPr>
        <w:t>(</w:t>
      </w:r>
      <w:proofErr w:type="gramStart"/>
      <w:r w:rsidRPr="000508E8">
        <w:rPr>
          <w:i/>
        </w:rPr>
        <w:t>overlapping</w:t>
      </w:r>
      <w:proofErr w:type="gramEnd"/>
      <w:r w:rsidRPr="000508E8">
        <w:rPr>
          <w:i/>
        </w:rPr>
        <w:t>, weaving)</w:t>
      </w:r>
    </w:p>
    <w:p w:rsidR="009E3AB4" w:rsidRDefault="009E3AB4" w:rsidP="00767D11">
      <w:r>
        <w:t>ON THE OTHER HAND,</w:t>
      </w:r>
    </w:p>
    <w:p w:rsidR="009E3AB4" w:rsidRDefault="009E3AB4" w:rsidP="00767D11">
      <w:r>
        <w:t>ANYTHING COULD HAPPEN</w:t>
      </w:r>
    </w:p>
    <w:p w:rsidR="009E3AB4" w:rsidRDefault="009E3AB4" w:rsidP="00767D11">
      <w:r>
        <w:t>ON THE OTHER HAND</w:t>
      </w:r>
    </w:p>
    <w:p w:rsidR="009E3AB4" w:rsidRDefault="009E3AB4" w:rsidP="00767D11">
      <w:r>
        <w:t>IT COULD ALL GO WRONG</w:t>
      </w:r>
    </w:p>
    <w:p w:rsidR="009E3AB4" w:rsidRDefault="009E3AB4" w:rsidP="00767D11">
      <w:r>
        <w:t>ON THE OTHER HAND</w:t>
      </w:r>
    </w:p>
    <w:p w:rsidR="00964C33" w:rsidRDefault="009E3AB4">
      <w:r>
        <w:t>IF YOU DON’T DO IT YOU’LL NEVER KNOW…</w:t>
      </w:r>
    </w:p>
    <w:p w:rsidR="00935E4A" w:rsidRDefault="00935E4A" w:rsidP="00767D11"/>
    <w:p w:rsidR="009E3AB4" w:rsidRDefault="009E3AB4" w:rsidP="00767D11">
      <w:r>
        <w:t>BUT ON THE OTHER HAND</w:t>
      </w:r>
    </w:p>
    <w:p w:rsidR="009E3AB4" w:rsidRDefault="009E3AB4" w:rsidP="00767D11">
      <w:r>
        <w:t>WHO KNOWS WHICH WAY IT MIGHT GO?</w:t>
      </w:r>
    </w:p>
    <w:p w:rsidR="009E3AB4" w:rsidRDefault="009E3AB4" w:rsidP="00767D11">
      <w:r>
        <w:t>BUT ON THE OTHER HAND,</w:t>
      </w:r>
    </w:p>
    <w:p w:rsidR="009E3AB4" w:rsidRDefault="009E3AB4" w:rsidP="00767D11">
      <w:r>
        <w:t>LIFE IS MUCH TOO SHOR</w:t>
      </w:r>
      <w:r w:rsidR="0019454E">
        <w:t>T</w:t>
      </w:r>
      <w:r>
        <w:t xml:space="preserve"> TO SAY NO!</w:t>
      </w:r>
    </w:p>
    <w:p w:rsidR="009E3AB4" w:rsidRDefault="009E3AB4" w:rsidP="00767D11">
      <w:r>
        <w:t>YES!</w:t>
      </w:r>
    </w:p>
    <w:p w:rsidR="009E3AB4" w:rsidRDefault="009E3AB4" w:rsidP="00767D11"/>
    <w:p w:rsidR="009E3AB4" w:rsidRPr="000508E8" w:rsidRDefault="009E3AB4" w:rsidP="000508E8">
      <w:pPr>
        <w:ind w:left="2880"/>
        <w:rPr>
          <w:i/>
        </w:rPr>
      </w:pPr>
      <w:r w:rsidRPr="000508E8">
        <w:rPr>
          <w:i/>
        </w:rPr>
        <w:t>Song ends.  They hug excitedly, and then…</w:t>
      </w:r>
    </w:p>
    <w:p w:rsidR="009E3AB4" w:rsidRPr="000508E8" w:rsidRDefault="009E3AB4" w:rsidP="000508E8">
      <w:pPr>
        <w:ind w:left="2880"/>
        <w:rPr>
          <w:i/>
        </w:rPr>
      </w:pPr>
    </w:p>
    <w:p w:rsidR="007C57CB" w:rsidRDefault="009E3AB4" w:rsidP="000508E8">
      <w:pPr>
        <w:ind w:left="2880"/>
        <w:rPr>
          <w:i/>
        </w:rPr>
      </w:pPr>
      <w:r w:rsidRPr="000508E8">
        <w:rPr>
          <w:i/>
        </w:rPr>
        <w:t xml:space="preserve">Segue:  </w:t>
      </w:r>
      <w:r w:rsidR="00191E39">
        <w:rPr>
          <w:b/>
          <w:i/>
        </w:rPr>
        <w:t xml:space="preserve">#9a: </w:t>
      </w:r>
      <w:r w:rsidR="00E07F93">
        <w:rPr>
          <w:b/>
          <w:i/>
        </w:rPr>
        <w:t>TIME FLIES/WARMING UP TO TANGO</w:t>
      </w:r>
    </w:p>
    <w:p w:rsidR="00216AB0" w:rsidRDefault="00216AB0" w:rsidP="00216AB0">
      <w:pPr>
        <w:rPr>
          <w:i/>
        </w:rPr>
      </w:pPr>
    </w:p>
    <w:p w:rsidR="007C57CB" w:rsidRDefault="007C57CB">
      <w:pPr>
        <w:rPr>
          <w:i/>
        </w:rPr>
      </w:pPr>
    </w:p>
    <w:p w:rsidR="00935E4A" w:rsidRDefault="00935E4A" w:rsidP="00767D11"/>
    <w:p w:rsidR="009E3AB4" w:rsidRDefault="00BE3D59" w:rsidP="00767D11">
      <w:proofErr w:type="gramStart"/>
      <w:r>
        <w:t>S</w:t>
      </w:r>
      <w:r w:rsidR="009E3AB4">
        <w:t>CENE TWELVE.</w:t>
      </w:r>
      <w:proofErr w:type="gramEnd"/>
    </w:p>
    <w:p w:rsidR="009E3AB4" w:rsidRDefault="009E3AB4" w:rsidP="00767D11"/>
    <w:p w:rsidR="009E3AB4" w:rsidRPr="000508E8" w:rsidRDefault="009E3AB4" w:rsidP="000508E8">
      <w:pPr>
        <w:ind w:left="2880"/>
        <w:rPr>
          <w:i/>
        </w:rPr>
      </w:pPr>
      <w:r w:rsidRPr="000508E8">
        <w:rPr>
          <w:i/>
        </w:rPr>
        <w:t xml:space="preserve">…we are in a rehearsal room at the Tyrone Jackson </w:t>
      </w:r>
      <w:r w:rsidR="0019454E">
        <w:rPr>
          <w:i/>
        </w:rPr>
        <w:t>Dance Theatre.  Tyrone and I</w:t>
      </w:r>
      <w:r w:rsidRPr="000508E8">
        <w:rPr>
          <w:i/>
        </w:rPr>
        <w:t xml:space="preserve">ris are warming up at the dance </w:t>
      </w:r>
      <w:proofErr w:type="spellStart"/>
      <w:r w:rsidRPr="000508E8">
        <w:rPr>
          <w:i/>
        </w:rPr>
        <w:t>barre</w:t>
      </w:r>
      <w:proofErr w:type="spellEnd"/>
      <w:r w:rsidRPr="000508E8">
        <w:rPr>
          <w:i/>
        </w:rPr>
        <w:t xml:space="preserve"> as the en</w:t>
      </w:r>
      <w:r w:rsidR="00886D00">
        <w:rPr>
          <w:i/>
        </w:rPr>
        <w:t xml:space="preserve">d of </w:t>
      </w:r>
      <w:proofErr w:type="spellStart"/>
      <w:r w:rsidR="00886D00">
        <w:rPr>
          <w:i/>
        </w:rPr>
        <w:t>Schlomo’s</w:t>
      </w:r>
      <w:proofErr w:type="spellEnd"/>
      <w:r w:rsidR="00886D00">
        <w:rPr>
          <w:i/>
        </w:rPr>
        <w:t xml:space="preserve"> tango piece plays on a CD player</w:t>
      </w:r>
      <w:r w:rsidRPr="000508E8">
        <w:rPr>
          <w:i/>
        </w:rPr>
        <w:t>.</w:t>
      </w:r>
    </w:p>
    <w:p w:rsidR="009E3AB4" w:rsidRDefault="009E3AB4" w:rsidP="000508E8">
      <w:pPr>
        <w:jc w:val="center"/>
      </w:pPr>
    </w:p>
    <w:p w:rsidR="009E3AB4" w:rsidRDefault="009E3AB4" w:rsidP="000508E8">
      <w:pPr>
        <w:jc w:val="center"/>
      </w:pPr>
      <w:r>
        <w:t>IRIS</w:t>
      </w:r>
    </w:p>
    <w:p w:rsidR="009E3AB4" w:rsidRDefault="0019454E" w:rsidP="00767D11">
      <w:r>
        <w:t>What a talent!</w:t>
      </w:r>
    </w:p>
    <w:p w:rsidR="000508E8" w:rsidRDefault="000508E8" w:rsidP="00767D11"/>
    <w:p w:rsidR="000508E8" w:rsidRDefault="00070204" w:rsidP="007950E0">
      <w:pPr>
        <w:jc w:val="center"/>
      </w:pPr>
      <w:r>
        <w:t>TYRONE</w:t>
      </w:r>
    </w:p>
    <w:p w:rsidR="00070204" w:rsidRDefault="00070204" w:rsidP="00767D11">
      <w:r>
        <w:t xml:space="preserve">He calls it “Variations on the Tango”. </w:t>
      </w:r>
    </w:p>
    <w:p w:rsidR="00070204" w:rsidRDefault="00070204" w:rsidP="00767D11"/>
    <w:p w:rsidR="00070204" w:rsidRDefault="00070204" w:rsidP="007950E0">
      <w:pPr>
        <w:jc w:val="center"/>
      </w:pPr>
      <w:r>
        <w:t>IRIS</w:t>
      </w:r>
    </w:p>
    <w:p w:rsidR="00070204" w:rsidRDefault="00070204" w:rsidP="00767D11">
      <w:r>
        <w:t xml:space="preserve">It’s </w:t>
      </w:r>
      <w:r w:rsidR="00A36D8F">
        <w:t xml:space="preserve">very sexy music.  </w:t>
      </w:r>
    </w:p>
    <w:p w:rsidR="00A36D8F" w:rsidRDefault="00A36D8F" w:rsidP="00767D11"/>
    <w:p w:rsidR="00070204" w:rsidRDefault="00070204" w:rsidP="007950E0">
      <w:pPr>
        <w:jc w:val="center"/>
      </w:pPr>
      <w:r>
        <w:t>TYRONE</w:t>
      </w:r>
    </w:p>
    <w:p w:rsidR="00F32E37" w:rsidRDefault="00070204" w:rsidP="00767D11">
      <w:r>
        <w:t xml:space="preserve">Now we just </w:t>
      </w:r>
      <w:proofErr w:type="spellStart"/>
      <w:r>
        <w:t>gotta</w:t>
      </w:r>
      <w:proofErr w:type="spellEnd"/>
      <w:r>
        <w:t xml:space="preserve"> figure out how to dance it.  Come on, Iris.  Let’s do this.</w:t>
      </w:r>
    </w:p>
    <w:p w:rsidR="007C57CB" w:rsidRDefault="007C57CB" w:rsidP="00767D11"/>
    <w:p w:rsidR="00070204" w:rsidRPr="007950E0" w:rsidRDefault="00070204" w:rsidP="007950E0">
      <w:pPr>
        <w:ind w:left="2880"/>
        <w:rPr>
          <w:i/>
        </w:rPr>
      </w:pPr>
      <w:r w:rsidRPr="007950E0">
        <w:rPr>
          <w:i/>
        </w:rPr>
        <w:t>Tyrone holds out his hand.</w:t>
      </w:r>
    </w:p>
    <w:p w:rsidR="00070204" w:rsidRDefault="00070204" w:rsidP="00767D11"/>
    <w:p w:rsidR="00070204" w:rsidRDefault="00070204" w:rsidP="007950E0">
      <w:pPr>
        <w:jc w:val="center"/>
      </w:pPr>
      <w:r>
        <w:lastRenderedPageBreak/>
        <w:t>IRIS</w:t>
      </w:r>
    </w:p>
    <w:p w:rsidR="00070204" w:rsidRDefault="00070204" w:rsidP="00767D11">
      <w:r>
        <w:t>Promise to go easy on me, Tyrone.  I haven’t danced in a long time.</w:t>
      </w:r>
    </w:p>
    <w:p w:rsidR="00070204" w:rsidRDefault="00070204" w:rsidP="00767D11"/>
    <w:p w:rsidR="00070204" w:rsidRDefault="00070204" w:rsidP="007950E0">
      <w:pPr>
        <w:jc w:val="center"/>
      </w:pPr>
      <w:r>
        <w:t>TYRONE</w:t>
      </w:r>
    </w:p>
    <w:p w:rsidR="00070204" w:rsidRDefault="00070204" w:rsidP="00767D11">
      <w:r>
        <w:t xml:space="preserve">I promise nothing.  </w:t>
      </w:r>
      <w:proofErr w:type="spellStart"/>
      <w:proofErr w:type="gramStart"/>
      <w:r>
        <w:t>Gimme</w:t>
      </w:r>
      <w:proofErr w:type="spellEnd"/>
      <w:r>
        <w:t xml:space="preserve"> your hand, girl.</w:t>
      </w:r>
      <w:proofErr w:type="gramEnd"/>
      <w:r>
        <w:t xml:space="preserve">  </w:t>
      </w:r>
    </w:p>
    <w:p w:rsidR="00723B0F" w:rsidRDefault="00723B0F" w:rsidP="00767D11"/>
    <w:p w:rsidR="00723B0F" w:rsidRPr="007950E0" w:rsidRDefault="004830F8" w:rsidP="007950E0">
      <w:pPr>
        <w:ind w:left="2880"/>
        <w:rPr>
          <w:i/>
        </w:rPr>
      </w:pPr>
      <w:r>
        <w:rPr>
          <w:b/>
          <w:i/>
        </w:rPr>
        <w:t xml:space="preserve">#10: </w:t>
      </w:r>
      <w:r w:rsidR="00E144B6">
        <w:rPr>
          <w:b/>
          <w:i/>
        </w:rPr>
        <w:t>SCHLOMO’S TANGO VARIATIONS</w:t>
      </w:r>
      <w:r>
        <w:rPr>
          <w:b/>
          <w:i/>
        </w:rPr>
        <w:t xml:space="preserve"> </w:t>
      </w:r>
      <w:r w:rsidR="00E144B6">
        <w:rPr>
          <w:i/>
        </w:rPr>
        <w:t>continues</w:t>
      </w:r>
      <w:r w:rsidR="00723B0F" w:rsidRPr="007950E0">
        <w:rPr>
          <w:i/>
        </w:rPr>
        <w:t>.  They dance, slowly at first, then faster and easier – two old partne</w:t>
      </w:r>
      <w:r w:rsidR="00886D00">
        <w:rPr>
          <w:i/>
        </w:rPr>
        <w:t xml:space="preserve">rs finding each other’s rhythms </w:t>
      </w:r>
      <w:r w:rsidR="00723B0F" w:rsidRPr="007950E0">
        <w:rPr>
          <w:i/>
        </w:rPr>
        <w:t>again.</w:t>
      </w:r>
    </w:p>
    <w:p w:rsidR="00723B0F" w:rsidRPr="007950E0" w:rsidRDefault="00723B0F" w:rsidP="007950E0">
      <w:pPr>
        <w:ind w:left="2880"/>
        <w:rPr>
          <w:i/>
        </w:rPr>
      </w:pPr>
    </w:p>
    <w:p w:rsidR="00723B0F" w:rsidRPr="007950E0" w:rsidRDefault="00723B0F" w:rsidP="007950E0">
      <w:pPr>
        <w:ind w:left="2880"/>
        <w:rPr>
          <w:i/>
        </w:rPr>
      </w:pPr>
      <w:r w:rsidRPr="007950E0">
        <w:rPr>
          <w:i/>
        </w:rPr>
        <w:t xml:space="preserve">Chantelle enters and observes </w:t>
      </w:r>
      <w:r w:rsidR="00486F49">
        <w:rPr>
          <w:i/>
        </w:rPr>
        <w:t xml:space="preserve">their chemistry </w:t>
      </w:r>
      <w:r w:rsidRPr="007950E0">
        <w:rPr>
          <w:i/>
        </w:rPr>
        <w:t>with a raised eyebrow.</w:t>
      </w:r>
    </w:p>
    <w:p w:rsidR="00723B0F" w:rsidRDefault="00723B0F" w:rsidP="00767D11"/>
    <w:p w:rsidR="00723B0F" w:rsidRPr="007950E0" w:rsidRDefault="00723B0F" w:rsidP="007950E0">
      <w:pPr>
        <w:jc w:val="center"/>
        <w:rPr>
          <w:i/>
        </w:rPr>
      </w:pPr>
      <w:r>
        <w:t xml:space="preserve">TYRONE </w:t>
      </w:r>
      <w:r w:rsidRPr="007950E0">
        <w:rPr>
          <w:i/>
        </w:rPr>
        <w:t>(cont’d)</w:t>
      </w:r>
    </w:p>
    <w:p w:rsidR="00486F49" w:rsidRDefault="00723B0F">
      <w:r>
        <w:t>You’re getting’ it, kid.</w:t>
      </w:r>
    </w:p>
    <w:p w:rsidR="00935E4A" w:rsidRDefault="00935E4A"/>
    <w:p w:rsidR="00723B0F" w:rsidRDefault="00723B0F" w:rsidP="007950E0">
      <w:pPr>
        <w:jc w:val="center"/>
      </w:pPr>
      <w:r>
        <w:t>IRIS</w:t>
      </w:r>
    </w:p>
    <w:p w:rsidR="00723B0F" w:rsidRDefault="00723B0F" w:rsidP="00767D11">
      <w:r>
        <w:t>You’re very sweet, Tyrone.</w:t>
      </w:r>
    </w:p>
    <w:p w:rsidR="00723B0F" w:rsidRDefault="00723B0F" w:rsidP="00767D11"/>
    <w:p w:rsidR="00723B0F" w:rsidRDefault="00723B0F" w:rsidP="007950E0">
      <w:pPr>
        <w:jc w:val="center"/>
      </w:pPr>
      <w:r>
        <w:t>CHANTELLE</w:t>
      </w:r>
    </w:p>
    <w:p w:rsidR="00486F49" w:rsidRDefault="00486F49" w:rsidP="00486F49">
      <w:pPr>
        <w:ind w:left="2160" w:firstLine="720"/>
      </w:pPr>
      <w:proofErr w:type="gramStart"/>
      <w:r>
        <w:rPr>
          <w:i/>
        </w:rPr>
        <w:t>(As she shuts off the CD player.)</w:t>
      </w:r>
      <w:proofErr w:type="gramEnd"/>
    </w:p>
    <w:p w:rsidR="00723B0F" w:rsidRDefault="00723B0F" w:rsidP="00767D11">
      <w:r>
        <w:t>A little too sweet, if you ask me.</w:t>
      </w:r>
      <w:r w:rsidR="00486F49">
        <w:t xml:space="preserve">  </w:t>
      </w:r>
    </w:p>
    <w:p w:rsidR="00723B0F" w:rsidRDefault="00723B0F" w:rsidP="007950E0">
      <w:pPr>
        <w:jc w:val="center"/>
      </w:pPr>
    </w:p>
    <w:p w:rsidR="00723B0F" w:rsidRDefault="00723B0F" w:rsidP="007950E0">
      <w:pPr>
        <w:jc w:val="center"/>
      </w:pPr>
      <w:r>
        <w:t>TYRONE</w:t>
      </w:r>
    </w:p>
    <w:p w:rsidR="00723B0F" w:rsidRDefault="00723B0F" w:rsidP="00767D11">
      <w:r>
        <w:t>Oh, hey baby.  This is an old friend.</w:t>
      </w:r>
    </w:p>
    <w:p w:rsidR="00723B0F" w:rsidRDefault="00723B0F" w:rsidP="007950E0">
      <w:pPr>
        <w:jc w:val="center"/>
      </w:pPr>
    </w:p>
    <w:p w:rsidR="00723B0F" w:rsidRDefault="00723B0F" w:rsidP="007950E0">
      <w:pPr>
        <w:jc w:val="center"/>
      </w:pPr>
      <w:r>
        <w:t>CHANTELLE</w:t>
      </w:r>
    </w:p>
    <w:p w:rsidR="007C57CB" w:rsidRDefault="00723B0F" w:rsidP="00767D11">
      <w:r>
        <w:t>I never knew a man with so many old friends.</w:t>
      </w:r>
    </w:p>
    <w:p w:rsidR="00886D00" w:rsidRDefault="00886D00" w:rsidP="00767D11"/>
    <w:p w:rsidR="00723B0F" w:rsidRDefault="00723B0F" w:rsidP="007950E0">
      <w:pPr>
        <w:jc w:val="center"/>
      </w:pPr>
      <w:r>
        <w:t>TYRONE</w:t>
      </w:r>
    </w:p>
    <w:p w:rsidR="00723B0F" w:rsidRDefault="00723B0F" w:rsidP="00767D11">
      <w:r>
        <w:t>Chantelle, this is Iris.  Iris, this is my, uh… this is Chantelle.</w:t>
      </w:r>
    </w:p>
    <w:p w:rsidR="00723B0F" w:rsidRDefault="00723B0F" w:rsidP="00767D11"/>
    <w:p w:rsidR="00723B0F" w:rsidRDefault="00723B0F" w:rsidP="007950E0">
      <w:pPr>
        <w:jc w:val="center"/>
      </w:pPr>
      <w:r>
        <w:t>CHANTELLE</w:t>
      </w:r>
    </w:p>
    <w:p w:rsidR="00723B0F" w:rsidRDefault="00723B0F" w:rsidP="00767D11">
      <w:r>
        <w:t>Tyrone doesn’t like labels.</w:t>
      </w:r>
    </w:p>
    <w:p w:rsidR="00723B0F" w:rsidRDefault="00723B0F" w:rsidP="00767D11"/>
    <w:p w:rsidR="00723B0F" w:rsidRDefault="00723B0F" w:rsidP="007950E0">
      <w:pPr>
        <w:jc w:val="center"/>
      </w:pPr>
      <w:r>
        <w:t>IRIS</w:t>
      </w:r>
    </w:p>
    <w:p w:rsidR="00723B0F" w:rsidRDefault="00723B0F" w:rsidP="00767D11">
      <w:proofErr w:type="gramStart"/>
      <w:r>
        <w:t>A pleasure to meet you, Chantelle.</w:t>
      </w:r>
      <w:proofErr w:type="gramEnd"/>
    </w:p>
    <w:p w:rsidR="00723B0F" w:rsidRDefault="00723B0F" w:rsidP="007950E0">
      <w:pPr>
        <w:jc w:val="center"/>
      </w:pPr>
    </w:p>
    <w:p w:rsidR="00723B0F" w:rsidRDefault="00723B0F" w:rsidP="007950E0">
      <w:pPr>
        <w:jc w:val="center"/>
      </w:pPr>
      <w:r>
        <w:t>CHANTELLE</w:t>
      </w:r>
    </w:p>
    <w:p w:rsidR="00723B0F" w:rsidRDefault="00723B0F" w:rsidP="00767D11">
      <w:r>
        <w:t>Pleasure’s all mine.  You’re the girl he was all into in high school.  That’s you, right?</w:t>
      </w:r>
    </w:p>
    <w:p w:rsidR="00723B0F" w:rsidRDefault="00723B0F" w:rsidP="007950E0">
      <w:pPr>
        <w:jc w:val="center"/>
      </w:pPr>
    </w:p>
    <w:p w:rsidR="00723B0F" w:rsidRDefault="00723B0F" w:rsidP="007950E0">
      <w:pPr>
        <w:jc w:val="center"/>
      </w:pPr>
      <w:r>
        <w:t>IRIS</w:t>
      </w:r>
    </w:p>
    <w:p w:rsidR="00F32E37" w:rsidRDefault="00723B0F" w:rsidP="00767D11">
      <w:r>
        <w:t>I suppose it is</w:t>
      </w:r>
      <w:r w:rsidR="007950E0">
        <w:t>.</w:t>
      </w:r>
    </w:p>
    <w:p w:rsidR="007C57CB" w:rsidRDefault="007C57CB" w:rsidP="00767D11"/>
    <w:p w:rsidR="00723B0F" w:rsidRDefault="00723B0F" w:rsidP="007950E0">
      <w:pPr>
        <w:jc w:val="center"/>
      </w:pPr>
      <w:r>
        <w:t>CHANTELLE</w:t>
      </w:r>
    </w:p>
    <w:p w:rsidR="00723B0F" w:rsidRDefault="00723B0F" w:rsidP="00767D11">
      <w:r>
        <w:t>Well you’re pretty hot for a middle aged lady.</w:t>
      </w:r>
    </w:p>
    <w:p w:rsidR="00723B0F" w:rsidRDefault="00723B0F" w:rsidP="00767D11"/>
    <w:p w:rsidR="00723B0F" w:rsidRDefault="00723B0F" w:rsidP="007950E0">
      <w:pPr>
        <w:jc w:val="center"/>
      </w:pPr>
      <w:r>
        <w:t>IRIS</w:t>
      </w:r>
    </w:p>
    <w:p w:rsidR="00723B0F" w:rsidRDefault="00723B0F" w:rsidP="00767D11">
      <w:r>
        <w:t>Excuse me?</w:t>
      </w:r>
    </w:p>
    <w:p w:rsidR="00723B0F" w:rsidRDefault="00723B0F" w:rsidP="007950E0">
      <w:pPr>
        <w:jc w:val="center"/>
      </w:pPr>
      <w:r>
        <w:lastRenderedPageBreak/>
        <w:t>TYRONE</w:t>
      </w:r>
    </w:p>
    <w:p w:rsidR="00935E4A" w:rsidRDefault="00723B0F" w:rsidP="00767D11">
      <w:r>
        <w:t>Chantelle!</w:t>
      </w:r>
    </w:p>
    <w:p w:rsidR="00935E4A" w:rsidRDefault="00935E4A"/>
    <w:p w:rsidR="00723B0F" w:rsidRDefault="00723B0F" w:rsidP="007950E0">
      <w:pPr>
        <w:jc w:val="center"/>
      </w:pPr>
      <w:r>
        <w:t>CHANTELLE</w:t>
      </w:r>
    </w:p>
    <w:p w:rsidR="00723B0F" w:rsidRDefault="00723B0F" w:rsidP="00767D11">
      <w:r>
        <w:t>What?  All I said was she’s pretty hot.</w:t>
      </w:r>
    </w:p>
    <w:p w:rsidR="00723B0F" w:rsidRDefault="00723B0F" w:rsidP="007950E0">
      <w:pPr>
        <w:jc w:val="center"/>
      </w:pPr>
    </w:p>
    <w:p w:rsidR="00723B0F" w:rsidRDefault="00723B0F" w:rsidP="007950E0">
      <w:pPr>
        <w:jc w:val="center"/>
      </w:pPr>
      <w:r>
        <w:t>TYRONE</w:t>
      </w:r>
    </w:p>
    <w:p w:rsidR="00723B0F" w:rsidRDefault="00723B0F" w:rsidP="00767D11">
      <w:r>
        <w:t xml:space="preserve">We </w:t>
      </w:r>
      <w:proofErr w:type="spellStart"/>
      <w:r>
        <w:t>gotta</w:t>
      </w:r>
      <w:proofErr w:type="spellEnd"/>
      <w:r>
        <w:t xml:space="preserve"> rehearse, Chantelle.</w:t>
      </w:r>
    </w:p>
    <w:p w:rsidR="00723B0F" w:rsidRDefault="00723B0F" w:rsidP="00767D11"/>
    <w:p w:rsidR="00723B0F" w:rsidRDefault="00723B0F" w:rsidP="007950E0">
      <w:pPr>
        <w:jc w:val="center"/>
      </w:pPr>
      <w:r>
        <w:t>CHANTELLE</w:t>
      </w:r>
    </w:p>
    <w:p w:rsidR="00723B0F" w:rsidRDefault="00723B0F" w:rsidP="00767D11">
      <w:r>
        <w:t xml:space="preserve">Nope.  You </w:t>
      </w:r>
      <w:proofErr w:type="spellStart"/>
      <w:r>
        <w:t>gotta</w:t>
      </w:r>
      <w:proofErr w:type="spellEnd"/>
      <w:r>
        <w:t xml:space="preserve"> go to work.</w:t>
      </w:r>
    </w:p>
    <w:p w:rsidR="00723B0F" w:rsidRDefault="00723B0F" w:rsidP="007950E0">
      <w:pPr>
        <w:jc w:val="center"/>
      </w:pPr>
    </w:p>
    <w:p w:rsidR="00723B0F" w:rsidRDefault="00723B0F" w:rsidP="007950E0">
      <w:pPr>
        <w:jc w:val="center"/>
      </w:pPr>
      <w:r>
        <w:t>TYRONE</w:t>
      </w:r>
    </w:p>
    <w:p w:rsidR="00886D00" w:rsidRDefault="00723B0F" w:rsidP="00767D11">
      <w:r>
        <w:t>What?  Oh, no.</w:t>
      </w:r>
    </w:p>
    <w:p w:rsidR="00723B0F" w:rsidRDefault="00723B0F" w:rsidP="007950E0">
      <w:pPr>
        <w:jc w:val="center"/>
      </w:pPr>
      <w:r>
        <w:t>CHANTELLE</w:t>
      </w:r>
    </w:p>
    <w:p w:rsidR="00723B0F" w:rsidRDefault="00723B0F" w:rsidP="00767D11">
      <w:r>
        <w:t>Sorry, baby.  They tried your cell and it was off, so they called me.</w:t>
      </w:r>
    </w:p>
    <w:p w:rsidR="00723B0F" w:rsidRDefault="00723B0F" w:rsidP="00767D11"/>
    <w:p w:rsidR="00723B0F" w:rsidRPr="007950E0" w:rsidRDefault="00723B0F" w:rsidP="007950E0">
      <w:pPr>
        <w:ind w:left="2880"/>
        <w:rPr>
          <w:i/>
        </w:rPr>
      </w:pPr>
      <w:r w:rsidRPr="007950E0">
        <w:rPr>
          <w:i/>
        </w:rPr>
        <w:t>Tyrone starts changing clothes.</w:t>
      </w:r>
    </w:p>
    <w:p w:rsidR="00723B0F" w:rsidRDefault="00723B0F" w:rsidP="007950E0">
      <w:pPr>
        <w:jc w:val="center"/>
      </w:pPr>
      <w:r>
        <w:br/>
        <w:t>IRIS</w:t>
      </w:r>
    </w:p>
    <w:p w:rsidR="00723B0F" w:rsidRDefault="00723B0F" w:rsidP="00767D11">
      <w:r>
        <w:t>We’re done?</w:t>
      </w:r>
    </w:p>
    <w:p w:rsidR="00723B0F" w:rsidRDefault="00723B0F" w:rsidP="007950E0">
      <w:pPr>
        <w:jc w:val="center"/>
      </w:pPr>
    </w:p>
    <w:p w:rsidR="00723B0F" w:rsidRDefault="00723B0F" w:rsidP="007950E0">
      <w:pPr>
        <w:jc w:val="center"/>
      </w:pPr>
      <w:r>
        <w:t>TYRONE</w:t>
      </w:r>
    </w:p>
    <w:p w:rsidR="007C57CB" w:rsidRDefault="00723B0F" w:rsidP="00767D11">
      <w:proofErr w:type="gramStart"/>
      <w:r>
        <w:t>For now.</w:t>
      </w:r>
      <w:proofErr w:type="gramEnd"/>
      <w:r>
        <w:t xml:space="preserve">  My boss called.  I </w:t>
      </w:r>
      <w:proofErr w:type="spellStart"/>
      <w:r>
        <w:t>gotta</w:t>
      </w:r>
      <w:proofErr w:type="spellEnd"/>
      <w:r>
        <w:t xml:space="preserve"> bolt.</w:t>
      </w:r>
    </w:p>
    <w:p w:rsidR="00486F49" w:rsidRDefault="00486F49" w:rsidP="00767D11"/>
    <w:p w:rsidR="00723B0F" w:rsidRDefault="00723B0F" w:rsidP="007950E0">
      <w:pPr>
        <w:jc w:val="center"/>
      </w:pPr>
      <w:r>
        <w:t>IRIS</w:t>
      </w:r>
    </w:p>
    <w:p w:rsidR="00723B0F" w:rsidRDefault="00723B0F" w:rsidP="00767D11">
      <w:r>
        <w:t xml:space="preserve">It’s ten p.m. </w:t>
      </w:r>
    </w:p>
    <w:p w:rsidR="00723B0F" w:rsidRDefault="00723B0F" w:rsidP="00767D11"/>
    <w:p w:rsidR="00723B0F" w:rsidRDefault="00723B0F" w:rsidP="007950E0">
      <w:pPr>
        <w:jc w:val="center"/>
      </w:pPr>
      <w:r>
        <w:t>TYRONE</w:t>
      </w:r>
    </w:p>
    <w:p w:rsidR="00723B0F" w:rsidRDefault="00723B0F" w:rsidP="00767D11">
      <w:proofErr w:type="gramStart"/>
      <w:r>
        <w:t xml:space="preserve">You </w:t>
      </w:r>
      <w:proofErr w:type="spellStart"/>
      <w:r>
        <w:t>hearda</w:t>
      </w:r>
      <w:proofErr w:type="spellEnd"/>
      <w:r>
        <w:t xml:space="preserve"> the rapper Preposterous?</w:t>
      </w:r>
      <w:proofErr w:type="gramEnd"/>
    </w:p>
    <w:p w:rsidR="00723B0F" w:rsidRDefault="00723B0F" w:rsidP="007950E0">
      <w:pPr>
        <w:jc w:val="center"/>
      </w:pPr>
    </w:p>
    <w:p w:rsidR="00723B0F" w:rsidRDefault="00723B0F" w:rsidP="007950E0">
      <w:pPr>
        <w:jc w:val="center"/>
      </w:pPr>
      <w:r>
        <w:t>IRIS</w:t>
      </w:r>
    </w:p>
    <w:p w:rsidR="00723B0F" w:rsidRDefault="00723B0F" w:rsidP="00767D11">
      <w:r>
        <w:t>No.</w:t>
      </w:r>
    </w:p>
    <w:p w:rsidR="00723B0F" w:rsidRDefault="00723B0F" w:rsidP="007950E0">
      <w:pPr>
        <w:jc w:val="center"/>
      </w:pPr>
    </w:p>
    <w:p w:rsidR="00723B0F" w:rsidRDefault="00723B0F" w:rsidP="007950E0">
      <w:pPr>
        <w:jc w:val="center"/>
      </w:pPr>
      <w:r>
        <w:t>CHANTELLE</w:t>
      </w:r>
    </w:p>
    <w:p w:rsidR="00723B0F" w:rsidRDefault="00723B0F" w:rsidP="00767D11">
      <w:r>
        <w:t>I’m shocked.</w:t>
      </w:r>
    </w:p>
    <w:p w:rsidR="00723B0F" w:rsidRDefault="00723B0F" w:rsidP="007950E0">
      <w:pPr>
        <w:jc w:val="center"/>
      </w:pPr>
    </w:p>
    <w:p w:rsidR="00723B0F" w:rsidRDefault="00723B0F" w:rsidP="007950E0">
      <w:pPr>
        <w:jc w:val="center"/>
      </w:pPr>
      <w:r>
        <w:t>TYRONE</w:t>
      </w:r>
    </w:p>
    <w:p w:rsidR="00F32E37" w:rsidRDefault="00723B0F" w:rsidP="00767D11">
      <w:r>
        <w:t>Well, I’m his bodyguard.</w:t>
      </w:r>
    </w:p>
    <w:p w:rsidR="00F32E37" w:rsidRDefault="00F32E37"/>
    <w:p w:rsidR="00723B0F" w:rsidRDefault="00723B0F" w:rsidP="007950E0">
      <w:pPr>
        <w:jc w:val="center"/>
      </w:pPr>
      <w:r>
        <w:t>CHANTELLE</w:t>
      </w:r>
    </w:p>
    <w:p w:rsidR="00723B0F" w:rsidRDefault="00723B0F" w:rsidP="00767D11">
      <w:proofErr w:type="gramStart"/>
      <w:r>
        <w:t>By day, mild-mannered choreographer.</w:t>
      </w:r>
      <w:proofErr w:type="gramEnd"/>
      <w:r>
        <w:t xml:space="preserve">  By night: a bodyguard!  Like Batman.  </w:t>
      </w:r>
      <w:proofErr w:type="gramStart"/>
      <w:r>
        <w:t>Pretty hot, huh?</w:t>
      </w:r>
      <w:proofErr w:type="gramEnd"/>
    </w:p>
    <w:p w:rsidR="00723B0F" w:rsidRDefault="00723B0F" w:rsidP="00767D11"/>
    <w:p w:rsidR="00723B0F" w:rsidRDefault="00723B0F" w:rsidP="007950E0">
      <w:pPr>
        <w:jc w:val="center"/>
      </w:pPr>
      <w:r>
        <w:t>TYRONE</w:t>
      </w:r>
    </w:p>
    <w:p w:rsidR="00723B0F" w:rsidRDefault="00723B0F" w:rsidP="00767D11">
      <w:r>
        <w:t>Can we pick this up again tomorrow?</w:t>
      </w:r>
    </w:p>
    <w:p w:rsidR="00723B0F" w:rsidRDefault="00723B0F" w:rsidP="00767D11"/>
    <w:p w:rsidR="004830F8" w:rsidRDefault="004830F8">
      <w:r>
        <w:br w:type="page"/>
      </w:r>
    </w:p>
    <w:p w:rsidR="00723B0F" w:rsidRDefault="00723B0F" w:rsidP="007950E0">
      <w:pPr>
        <w:jc w:val="center"/>
      </w:pPr>
      <w:r>
        <w:lastRenderedPageBreak/>
        <w:t>IRIS</w:t>
      </w:r>
    </w:p>
    <w:p w:rsidR="00723B0F" w:rsidRDefault="00723B0F" w:rsidP="00767D11">
      <w:r>
        <w:t>Sure.</w:t>
      </w:r>
    </w:p>
    <w:p w:rsidR="00723B0F" w:rsidRDefault="00723B0F" w:rsidP="007950E0">
      <w:pPr>
        <w:jc w:val="center"/>
      </w:pPr>
    </w:p>
    <w:p w:rsidR="00723B0F" w:rsidRDefault="00723B0F" w:rsidP="007950E0">
      <w:pPr>
        <w:jc w:val="center"/>
      </w:pPr>
      <w:r>
        <w:t>CHANTELLE</w:t>
      </w:r>
    </w:p>
    <w:p w:rsidR="00723B0F" w:rsidRDefault="00723B0F" w:rsidP="00767D11">
      <w:r>
        <w:t>I think I’ll join you.</w:t>
      </w:r>
    </w:p>
    <w:p w:rsidR="00723B0F" w:rsidRPr="007950E0" w:rsidRDefault="00723B0F" w:rsidP="007950E0">
      <w:pPr>
        <w:jc w:val="center"/>
        <w:rPr>
          <w:i/>
        </w:rPr>
      </w:pPr>
      <w:r w:rsidRPr="007950E0">
        <w:rPr>
          <w:i/>
        </w:rPr>
        <w:t>(</w:t>
      </w:r>
      <w:proofErr w:type="gramStart"/>
      <w:r w:rsidRPr="007950E0">
        <w:rPr>
          <w:i/>
        </w:rPr>
        <w:t>meaningfully</w:t>
      </w:r>
      <w:proofErr w:type="gramEnd"/>
      <w:r w:rsidRPr="007950E0">
        <w:rPr>
          <w:i/>
        </w:rPr>
        <w:t>)</w:t>
      </w:r>
    </w:p>
    <w:p w:rsidR="00723B0F" w:rsidRDefault="00723B0F" w:rsidP="00767D11">
      <w:proofErr w:type="gramStart"/>
      <w:r>
        <w:t>Unless anybody minds?</w:t>
      </w:r>
      <w:proofErr w:type="gramEnd"/>
      <w:r>
        <w:t xml:space="preserve">  </w:t>
      </w:r>
    </w:p>
    <w:p w:rsidR="00723B0F" w:rsidRDefault="00723B0F" w:rsidP="00767D11"/>
    <w:p w:rsidR="00723B0F" w:rsidRPr="007950E0" w:rsidRDefault="00723B0F" w:rsidP="007950E0">
      <w:pPr>
        <w:ind w:left="2880"/>
        <w:rPr>
          <w:i/>
        </w:rPr>
      </w:pPr>
      <w:r w:rsidRPr="007950E0">
        <w:rPr>
          <w:i/>
        </w:rPr>
        <w:t>Beat.  Iris and Tyrone shake their heads.</w:t>
      </w:r>
    </w:p>
    <w:p w:rsidR="00723B0F" w:rsidRPr="007950E0" w:rsidRDefault="00723B0F" w:rsidP="007950E0">
      <w:pPr>
        <w:ind w:left="2880"/>
        <w:rPr>
          <w:i/>
        </w:rPr>
      </w:pPr>
    </w:p>
    <w:p w:rsidR="00723B0F" w:rsidRPr="007950E0" w:rsidRDefault="004830F8" w:rsidP="007950E0">
      <w:pPr>
        <w:ind w:left="2880"/>
        <w:rPr>
          <w:i/>
        </w:rPr>
      </w:pPr>
      <w:r>
        <w:rPr>
          <w:b/>
          <w:i/>
        </w:rPr>
        <w:t xml:space="preserve">#10a:  </w:t>
      </w:r>
      <w:r w:rsidR="00983502">
        <w:rPr>
          <w:b/>
          <w:i/>
        </w:rPr>
        <w:t>EVERYBODY WANTS TO BE MARIA UNDERSCORE #3</w:t>
      </w:r>
      <w:r>
        <w:rPr>
          <w:b/>
          <w:i/>
        </w:rPr>
        <w:t xml:space="preserve"> </w:t>
      </w:r>
      <w:r>
        <w:rPr>
          <w:i/>
        </w:rPr>
        <w:t xml:space="preserve">begins </w:t>
      </w:r>
      <w:r w:rsidR="00872AB3">
        <w:rPr>
          <w:i/>
        </w:rPr>
        <w:t>as music/transition.</w:t>
      </w:r>
    </w:p>
    <w:p w:rsidR="00723B0F" w:rsidRPr="007950E0" w:rsidRDefault="00723B0F" w:rsidP="007950E0">
      <w:pPr>
        <w:ind w:left="2880"/>
        <w:rPr>
          <w:i/>
        </w:rPr>
      </w:pPr>
    </w:p>
    <w:p w:rsidR="00723B0F" w:rsidRPr="007950E0" w:rsidRDefault="00723B0F" w:rsidP="007950E0">
      <w:pPr>
        <w:ind w:left="2880"/>
        <w:rPr>
          <w:i/>
        </w:rPr>
      </w:pPr>
      <w:r w:rsidRPr="007950E0">
        <w:rPr>
          <w:i/>
        </w:rPr>
        <w:t xml:space="preserve">Lights shift </w:t>
      </w:r>
      <w:r w:rsidR="007950E0" w:rsidRPr="007950E0">
        <w:rPr>
          <w:i/>
        </w:rPr>
        <w:t>as we transition to</w:t>
      </w:r>
      <w:r w:rsidRPr="007950E0">
        <w:rPr>
          <w:i/>
        </w:rPr>
        <w:t>…</w:t>
      </w:r>
    </w:p>
    <w:p w:rsidR="00723B0F" w:rsidRDefault="00723B0F" w:rsidP="00767D11"/>
    <w:p w:rsidR="007950E0" w:rsidRDefault="007950E0" w:rsidP="00767D11"/>
    <w:p w:rsidR="00935E4A" w:rsidRDefault="00935E4A" w:rsidP="00767D11"/>
    <w:p w:rsidR="00723B0F" w:rsidRDefault="00723B0F" w:rsidP="00767D11">
      <w:proofErr w:type="gramStart"/>
      <w:r>
        <w:t>SCENE THIRTEEN.</w:t>
      </w:r>
      <w:proofErr w:type="gramEnd"/>
      <w:r>
        <w:t xml:space="preserve"> </w:t>
      </w:r>
    </w:p>
    <w:p w:rsidR="007950E0" w:rsidRDefault="007950E0" w:rsidP="00767D11"/>
    <w:p w:rsidR="007950E0" w:rsidRPr="007950E0" w:rsidRDefault="007950E0" w:rsidP="007950E0">
      <w:pPr>
        <w:ind w:left="2880"/>
        <w:rPr>
          <w:i/>
        </w:rPr>
      </w:pPr>
      <w:r w:rsidRPr="007950E0">
        <w:rPr>
          <w:i/>
        </w:rPr>
        <w:t>…class the nex</w:t>
      </w:r>
      <w:r w:rsidR="008F74F3">
        <w:rPr>
          <w:i/>
        </w:rPr>
        <w:t xml:space="preserve">t morning, Serena is teaching the subtext of </w:t>
      </w:r>
      <w:r w:rsidRPr="007950E0">
        <w:rPr>
          <w:i/>
        </w:rPr>
        <w:t>“WEST SIDE STORY</w:t>
      </w:r>
      <w:r w:rsidR="008F74F3">
        <w:rPr>
          <w:i/>
        </w:rPr>
        <w:t xml:space="preserve">.”  Georgia and Vanessa are </w:t>
      </w:r>
      <w:r w:rsidR="006260CF">
        <w:rPr>
          <w:i/>
        </w:rPr>
        <w:t>alongside each other</w:t>
      </w:r>
      <w:r w:rsidR="008F74F3">
        <w:rPr>
          <w:i/>
        </w:rPr>
        <w:t xml:space="preserve"> with J.J. behind them.  </w:t>
      </w:r>
      <w:r w:rsidRPr="007950E0">
        <w:rPr>
          <w:i/>
        </w:rPr>
        <w:t>Carmen and M</w:t>
      </w:r>
      <w:r w:rsidR="008F74F3">
        <w:rPr>
          <w:i/>
        </w:rPr>
        <w:t xml:space="preserve">ichael are </w:t>
      </w:r>
      <w:r w:rsidR="006260CF">
        <w:rPr>
          <w:i/>
        </w:rPr>
        <w:t>also present</w:t>
      </w:r>
      <w:r w:rsidRPr="007950E0">
        <w:rPr>
          <w:i/>
        </w:rPr>
        <w:t>.</w:t>
      </w:r>
    </w:p>
    <w:p w:rsidR="007950E0" w:rsidRPr="007950E0" w:rsidRDefault="007950E0" w:rsidP="007950E0">
      <w:pPr>
        <w:ind w:left="2880"/>
        <w:rPr>
          <w:i/>
        </w:rPr>
      </w:pPr>
    </w:p>
    <w:p w:rsidR="00D512B3" w:rsidRDefault="00D512B3" w:rsidP="007950E0">
      <w:pPr>
        <w:ind w:left="2880"/>
        <w:rPr>
          <w:i/>
        </w:rPr>
      </w:pPr>
    </w:p>
    <w:p w:rsidR="007950E0" w:rsidRDefault="008F74F3" w:rsidP="007950E0">
      <w:pPr>
        <w:jc w:val="center"/>
      </w:pPr>
      <w:r>
        <w:t>SERENA</w:t>
      </w:r>
      <w:r w:rsidR="007950E0">
        <w:t xml:space="preserve"> </w:t>
      </w:r>
      <w:r w:rsidR="007950E0" w:rsidRPr="007950E0">
        <w:rPr>
          <w:i/>
        </w:rPr>
        <w:t>(AS MARIA)</w:t>
      </w:r>
    </w:p>
    <w:p w:rsidR="007950E0" w:rsidRDefault="007950E0" w:rsidP="00767D11">
      <w:r>
        <w:t>“My hands are cold…yours too…so warm…”</w:t>
      </w:r>
    </w:p>
    <w:p w:rsidR="007950E0" w:rsidRDefault="007950E0" w:rsidP="00767D11"/>
    <w:p w:rsidR="007950E0" w:rsidRPr="007950E0" w:rsidRDefault="008F74F3" w:rsidP="007950E0">
      <w:pPr>
        <w:jc w:val="center"/>
        <w:rPr>
          <w:i/>
        </w:rPr>
      </w:pPr>
      <w:r>
        <w:t>SERENA</w:t>
      </w:r>
      <w:r w:rsidR="007950E0">
        <w:t xml:space="preserve"> </w:t>
      </w:r>
      <w:r w:rsidR="007950E0" w:rsidRPr="007950E0">
        <w:rPr>
          <w:i/>
        </w:rPr>
        <w:t>(AS TONY)</w:t>
      </w:r>
    </w:p>
    <w:p w:rsidR="000B3C62" w:rsidRDefault="007950E0" w:rsidP="00767D11">
      <w:proofErr w:type="gramStart"/>
      <w:r>
        <w:t>“Yours, too.”</w:t>
      </w:r>
      <w:proofErr w:type="gramEnd"/>
    </w:p>
    <w:p w:rsidR="00F32E37" w:rsidRDefault="00F32E37" w:rsidP="000B3C62">
      <w:pPr>
        <w:jc w:val="center"/>
      </w:pPr>
    </w:p>
    <w:p w:rsidR="007950E0" w:rsidRPr="007950E0" w:rsidRDefault="008F74F3" w:rsidP="000B3C62">
      <w:pPr>
        <w:jc w:val="center"/>
        <w:rPr>
          <w:i/>
        </w:rPr>
      </w:pPr>
      <w:r>
        <w:t>SERENA</w:t>
      </w:r>
      <w:r w:rsidR="007950E0">
        <w:t xml:space="preserve"> </w:t>
      </w:r>
      <w:r w:rsidR="007950E0" w:rsidRPr="007950E0">
        <w:rPr>
          <w:i/>
        </w:rPr>
        <w:t>(AS MARIA)</w:t>
      </w:r>
    </w:p>
    <w:p w:rsidR="007950E0" w:rsidRDefault="007950E0" w:rsidP="00767D11">
      <w:r>
        <w:t>“Of course they are.  They are the same.”</w:t>
      </w:r>
    </w:p>
    <w:p w:rsidR="007950E0" w:rsidRDefault="007950E0" w:rsidP="00767D11"/>
    <w:p w:rsidR="007950E0" w:rsidRPr="00DA44AE" w:rsidRDefault="007950E0" w:rsidP="00DA44AE">
      <w:pPr>
        <w:ind w:left="2880"/>
        <w:rPr>
          <w:i/>
        </w:rPr>
      </w:pPr>
      <w:proofErr w:type="gramStart"/>
      <w:r w:rsidRPr="00DA44AE">
        <w:rPr>
          <w:i/>
        </w:rPr>
        <w:t>Music out.</w:t>
      </w:r>
      <w:proofErr w:type="gramEnd"/>
    </w:p>
    <w:p w:rsidR="007950E0" w:rsidRDefault="007950E0" w:rsidP="00767D11"/>
    <w:p w:rsidR="007950E0" w:rsidRDefault="007950E0" w:rsidP="00DA44AE">
      <w:pPr>
        <w:jc w:val="center"/>
      </w:pPr>
      <w:r>
        <w:t>SERENA</w:t>
      </w:r>
    </w:p>
    <w:p w:rsidR="007950E0" w:rsidRDefault="007950E0" w:rsidP="00767D11">
      <w:r>
        <w:t xml:space="preserve">OK.  What does Maria mean when she says to Tony, “They are the </w:t>
      </w:r>
      <w:proofErr w:type="gramStart"/>
      <w:r w:rsidR="008F74F3">
        <w:t>same.</w:t>
      </w:r>
      <w:proofErr w:type="gramEnd"/>
      <w:r>
        <w:t xml:space="preserve">”  </w:t>
      </w:r>
      <w:proofErr w:type="gramStart"/>
      <w:r>
        <w:t>Anyone?</w:t>
      </w:r>
      <w:proofErr w:type="gramEnd"/>
    </w:p>
    <w:p w:rsidR="007950E0" w:rsidRDefault="007950E0" w:rsidP="00767D11"/>
    <w:p w:rsidR="00F32E37" w:rsidRDefault="007950E0" w:rsidP="00DA44AE">
      <w:pPr>
        <w:ind w:left="2880"/>
        <w:rPr>
          <w:i/>
        </w:rPr>
      </w:pPr>
      <w:r w:rsidRPr="00DA44AE">
        <w:rPr>
          <w:i/>
        </w:rPr>
        <w:t>No response from the class.</w:t>
      </w:r>
    </w:p>
    <w:p w:rsidR="008F74F3" w:rsidRDefault="008F74F3" w:rsidP="00DA44AE">
      <w:pPr>
        <w:ind w:left="2880"/>
        <w:rPr>
          <w:i/>
        </w:rPr>
      </w:pPr>
    </w:p>
    <w:p w:rsidR="007950E0" w:rsidRDefault="007950E0" w:rsidP="00DA44AE">
      <w:pPr>
        <w:jc w:val="center"/>
      </w:pPr>
      <w:r>
        <w:t>SERENA</w:t>
      </w:r>
    </w:p>
    <w:p w:rsidR="007950E0" w:rsidRDefault="007950E0" w:rsidP="00767D11">
      <w:r>
        <w:t>Come</w:t>
      </w:r>
      <w:r w:rsidR="008F74F3">
        <w:t xml:space="preserve"> on, guys.  Can someone</w:t>
      </w:r>
      <w:r>
        <w:t xml:space="preserve"> tell us what</w:t>
      </w:r>
      <w:r w:rsidR="004B3C34">
        <w:t xml:space="preserve"> this play</w:t>
      </w:r>
      <w:r>
        <w:t xml:space="preserve"> is about?</w:t>
      </w:r>
    </w:p>
    <w:p w:rsidR="007950E0" w:rsidRDefault="007950E0" w:rsidP="00767D11"/>
    <w:p w:rsidR="007950E0" w:rsidRDefault="007950E0" w:rsidP="00DA44AE">
      <w:pPr>
        <w:jc w:val="center"/>
      </w:pPr>
      <w:r>
        <w:t>MICHAEL</w:t>
      </w:r>
    </w:p>
    <w:p w:rsidR="007950E0" w:rsidRDefault="000A177E" w:rsidP="00767D11">
      <w:r>
        <w:t xml:space="preserve">I danced in a touring production of WEST SIDE when I was a kid.  </w:t>
      </w:r>
      <w:r w:rsidR="007950E0">
        <w:t>It’s a play about friendship.</w:t>
      </w:r>
    </w:p>
    <w:p w:rsidR="007950E0" w:rsidRDefault="007950E0" w:rsidP="00DA44AE">
      <w:pPr>
        <w:jc w:val="center"/>
      </w:pPr>
    </w:p>
    <w:p w:rsidR="007B5833" w:rsidRDefault="007B5833">
      <w:r>
        <w:br w:type="page"/>
      </w:r>
    </w:p>
    <w:p w:rsidR="007950E0" w:rsidRDefault="007950E0" w:rsidP="00DA44AE">
      <w:pPr>
        <w:jc w:val="center"/>
      </w:pPr>
      <w:r>
        <w:lastRenderedPageBreak/>
        <w:t>SERENA</w:t>
      </w:r>
    </w:p>
    <w:p w:rsidR="007950E0" w:rsidRDefault="007950E0" w:rsidP="00767D11">
      <w:r>
        <w:t>Well, for one thing, it’s a play about friendship…</w:t>
      </w:r>
    </w:p>
    <w:p w:rsidR="007950E0" w:rsidRDefault="007950E0" w:rsidP="00767D11"/>
    <w:p w:rsidR="007950E0" w:rsidRDefault="007950E0" w:rsidP="00DA44AE">
      <w:pPr>
        <w:ind w:left="2880"/>
        <w:rPr>
          <w:i/>
        </w:rPr>
      </w:pPr>
      <w:r w:rsidRPr="00DA44AE">
        <w:rPr>
          <w:i/>
        </w:rPr>
        <w:t>Georgia turns to Vanessa.</w:t>
      </w:r>
    </w:p>
    <w:p w:rsidR="007B5833" w:rsidRDefault="007B5833" w:rsidP="00DA44AE">
      <w:pPr>
        <w:ind w:left="2880"/>
        <w:rPr>
          <w:i/>
        </w:rPr>
      </w:pPr>
    </w:p>
    <w:p w:rsidR="007950E0" w:rsidRDefault="007950E0" w:rsidP="00DA44AE">
      <w:pPr>
        <w:jc w:val="center"/>
      </w:pPr>
      <w:r>
        <w:t>GEORGIA</w:t>
      </w:r>
    </w:p>
    <w:p w:rsidR="007950E0" w:rsidRDefault="007950E0" w:rsidP="00767D11">
      <w:r>
        <w:t>First rehearsal!  How nervous am I?  God, are you nervous?</w:t>
      </w:r>
    </w:p>
    <w:p w:rsidR="007950E0" w:rsidRDefault="007950E0" w:rsidP="00767D11"/>
    <w:p w:rsidR="007950E0" w:rsidRDefault="007950E0" w:rsidP="00DA44AE">
      <w:pPr>
        <w:jc w:val="center"/>
      </w:pPr>
      <w:r>
        <w:t>VANESSA</w:t>
      </w:r>
    </w:p>
    <w:p w:rsidR="007950E0" w:rsidRDefault="007950E0" w:rsidP="00767D11">
      <w:r>
        <w:t xml:space="preserve">Oh, yeah.  </w:t>
      </w:r>
      <w:proofErr w:type="gramStart"/>
      <w:r>
        <w:t>Real nervous.</w:t>
      </w:r>
      <w:proofErr w:type="gramEnd"/>
      <w:r>
        <w:t xml:space="preserve">  </w:t>
      </w:r>
      <w:r w:rsidR="00B92C46">
        <w:t>Anybody’s has</w:t>
      </w:r>
      <w:r>
        <w:t xml:space="preserve"> got like two lines.</w:t>
      </w:r>
    </w:p>
    <w:p w:rsidR="007950E0" w:rsidRDefault="007950E0" w:rsidP="00DA44AE">
      <w:pPr>
        <w:jc w:val="center"/>
      </w:pPr>
    </w:p>
    <w:p w:rsidR="007950E0" w:rsidRDefault="007950E0" w:rsidP="00DA44AE">
      <w:pPr>
        <w:jc w:val="center"/>
      </w:pPr>
      <w:r>
        <w:t>MICHAEL</w:t>
      </w:r>
    </w:p>
    <w:p w:rsidR="008F74F3" w:rsidRDefault="007950E0">
      <w:r>
        <w:t>It’s a play about love!</w:t>
      </w:r>
    </w:p>
    <w:p w:rsidR="00935E4A" w:rsidRDefault="00935E4A" w:rsidP="00DA44AE">
      <w:pPr>
        <w:jc w:val="center"/>
      </w:pPr>
    </w:p>
    <w:p w:rsidR="007950E0" w:rsidRDefault="00EB564D" w:rsidP="00DA44AE">
      <w:pPr>
        <w:jc w:val="center"/>
      </w:pPr>
      <w:r>
        <w:t>SERENA</w:t>
      </w:r>
    </w:p>
    <w:p w:rsidR="00D512B3" w:rsidRDefault="00EB564D">
      <w:r>
        <w:t>It’s a play about love</w:t>
      </w:r>
      <w:r w:rsidR="007950E0">
        <w:t>.</w:t>
      </w:r>
      <w:r w:rsidR="004E5D49">
        <w:t xml:space="preserve">  </w:t>
      </w:r>
      <w:r w:rsidR="005A04ED">
        <w:t xml:space="preserve">What Shakespearean play inspired this musical? </w:t>
      </w:r>
    </w:p>
    <w:p w:rsidR="008F74F3" w:rsidRDefault="008F74F3"/>
    <w:p w:rsidR="005A04ED" w:rsidRDefault="005A04ED" w:rsidP="005A04ED">
      <w:pPr>
        <w:jc w:val="center"/>
      </w:pPr>
      <w:r>
        <w:t xml:space="preserve">STUDENTS </w:t>
      </w:r>
    </w:p>
    <w:p w:rsidR="005A04ED" w:rsidRDefault="005A04ED" w:rsidP="005A04ED">
      <w:pPr>
        <w:jc w:val="center"/>
      </w:pPr>
      <w:r w:rsidRPr="005A04ED">
        <w:rPr>
          <w:i/>
        </w:rPr>
        <w:t>(</w:t>
      </w:r>
      <w:proofErr w:type="gramStart"/>
      <w:r>
        <w:rPr>
          <w:i/>
        </w:rPr>
        <w:t>responding</w:t>
      </w:r>
      <w:proofErr w:type="gramEnd"/>
      <w:r>
        <w:rPr>
          <w:i/>
        </w:rPr>
        <w:t xml:space="preserve"> </w:t>
      </w:r>
      <w:r w:rsidRPr="005A04ED">
        <w:rPr>
          <w:i/>
        </w:rPr>
        <w:t>in unison)</w:t>
      </w:r>
    </w:p>
    <w:p w:rsidR="007950E0" w:rsidRDefault="004E5D49" w:rsidP="00767D11">
      <w:proofErr w:type="gramStart"/>
      <w:r w:rsidRPr="004E5D49">
        <w:rPr>
          <w:i/>
        </w:rPr>
        <w:t>Romeo &amp; Juliet</w:t>
      </w:r>
      <w:r>
        <w:t>.</w:t>
      </w:r>
      <w:proofErr w:type="gramEnd"/>
      <w:r>
        <w:t xml:space="preserve"> </w:t>
      </w:r>
    </w:p>
    <w:p w:rsidR="008F74F3" w:rsidRDefault="008F74F3" w:rsidP="00767D11"/>
    <w:p w:rsidR="008F74F3" w:rsidRDefault="008F74F3" w:rsidP="008F74F3">
      <w:pPr>
        <w:jc w:val="center"/>
      </w:pPr>
      <w:r>
        <w:t>SERENA</w:t>
      </w:r>
    </w:p>
    <w:p w:rsidR="008F74F3" w:rsidRDefault="008F74F3" w:rsidP="00767D11">
      <w:r>
        <w:t>Who read the play?</w:t>
      </w:r>
      <w:r w:rsidR="00DA5D23">
        <w:t xml:space="preserve">  Hands up. </w:t>
      </w:r>
    </w:p>
    <w:p w:rsidR="008F74F3" w:rsidRDefault="008F74F3" w:rsidP="00767D11"/>
    <w:p w:rsidR="008F74F3" w:rsidRDefault="008F74F3" w:rsidP="008F74F3">
      <w:pPr>
        <w:jc w:val="center"/>
      </w:pPr>
      <w:r>
        <w:t>STUDENT</w:t>
      </w:r>
    </w:p>
    <w:p w:rsidR="008F74F3" w:rsidRDefault="008F74F3" w:rsidP="00767D11">
      <w:r>
        <w:t>I saw the movie.</w:t>
      </w:r>
    </w:p>
    <w:p w:rsidR="008F74F3" w:rsidRDefault="008F74F3" w:rsidP="00767D11"/>
    <w:p w:rsidR="008F74F3" w:rsidRDefault="008F74F3" w:rsidP="008F74F3">
      <w:pPr>
        <w:jc w:val="center"/>
      </w:pPr>
      <w:r>
        <w:t>SERENA</w:t>
      </w:r>
    </w:p>
    <w:p w:rsidR="008F74F3" w:rsidRDefault="008F74F3" w:rsidP="00767D11">
      <w:r>
        <w:t>Anyone who takes time to read the play gets extra credit.</w:t>
      </w:r>
    </w:p>
    <w:p w:rsidR="008F74F3" w:rsidRDefault="008F74F3" w:rsidP="00767D11"/>
    <w:p w:rsidR="007950E0" w:rsidRPr="00DA44AE" w:rsidRDefault="00B630E7" w:rsidP="00DA44AE">
      <w:pPr>
        <w:ind w:left="2880"/>
        <w:rPr>
          <w:i/>
        </w:rPr>
      </w:pPr>
      <w:r>
        <w:rPr>
          <w:i/>
        </w:rPr>
        <w:t>(</w:t>
      </w:r>
      <w:r w:rsidR="000A177E">
        <w:rPr>
          <w:i/>
        </w:rPr>
        <w:t>JJ leans toward Vanessa</w:t>
      </w:r>
      <w:r>
        <w:rPr>
          <w:i/>
        </w:rPr>
        <w:t>)</w:t>
      </w:r>
    </w:p>
    <w:p w:rsidR="007950E0" w:rsidRDefault="007950E0" w:rsidP="00767D11"/>
    <w:p w:rsidR="007950E0" w:rsidRDefault="007950E0" w:rsidP="00DA44AE">
      <w:pPr>
        <w:jc w:val="center"/>
      </w:pPr>
      <w:r>
        <w:t>JJ</w:t>
      </w:r>
    </w:p>
    <w:p w:rsidR="000A177E" w:rsidRPr="000A177E" w:rsidRDefault="000A177E" w:rsidP="00DA44AE">
      <w:pPr>
        <w:jc w:val="center"/>
        <w:rPr>
          <w:i/>
        </w:rPr>
      </w:pPr>
      <w:r w:rsidRPr="000A177E">
        <w:rPr>
          <w:i/>
        </w:rPr>
        <w:t>(</w:t>
      </w:r>
      <w:proofErr w:type="gramStart"/>
      <w:r w:rsidRPr="000A177E">
        <w:rPr>
          <w:i/>
        </w:rPr>
        <w:t>playfully</w:t>
      </w:r>
      <w:proofErr w:type="gramEnd"/>
      <w:r w:rsidRPr="000A177E">
        <w:rPr>
          <w:i/>
        </w:rPr>
        <w:t>)</w:t>
      </w:r>
    </w:p>
    <w:p w:rsidR="007C57CB" w:rsidRDefault="000A177E" w:rsidP="00767D11">
      <w:r>
        <w:t>Oh my sweet little “Somebody.”  Let me kiss the palm</w:t>
      </w:r>
      <w:r w:rsidR="0098729B">
        <w:t>s</w:t>
      </w:r>
      <w:r>
        <w:t xml:space="preserve"> of your hand</w:t>
      </w:r>
      <w:r w:rsidR="0098729B">
        <w:t>s</w:t>
      </w:r>
      <w:r>
        <w:t xml:space="preserve">. </w:t>
      </w:r>
    </w:p>
    <w:p w:rsidR="000A177E" w:rsidRPr="000A177E" w:rsidRDefault="000A177E" w:rsidP="000A177E">
      <w:pPr>
        <w:jc w:val="center"/>
        <w:rPr>
          <w:i/>
        </w:rPr>
      </w:pPr>
    </w:p>
    <w:p w:rsidR="000A177E" w:rsidRDefault="000A177E" w:rsidP="000A177E">
      <w:pPr>
        <w:jc w:val="center"/>
      </w:pPr>
      <w:r w:rsidRPr="000A177E">
        <w:rPr>
          <w:i/>
        </w:rPr>
        <w:t>(He takes her hand and kisses it as if she were his Juliet.)</w:t>
      </w:r>
    </w:p>
    <w:p w:rsidR="009B402D" w:rsidRDefault="009B402D" w:rsidP="00767D11"/>
    <w:p w:rsidR="009B402D" w:rsidRDefault="009B402D" w:rsidP="00DA44AE">
      <w:pPr>
        <w:jc w:val="center"/>
      </w:pPr>
      <w:r>
        <w:t>VANESSA</w:t>
      </w:r>
    </w:p>
    <w:p w:rsidR="003C3450" w:rsidRPr="003C3450" w:rsidRDefault="003C3450" w:rsidP="00DA44AE">
      <w:pPr>
        <w:jc w:val="center"/>
        <w:rPr>
          <w:i/>
        </w:rPr>
      </w:pPr>
      <w:r w:rsidRPr="003C3450">
        <w:rPr>
          <w:i/>
        </w:rPr>
        <w:t>(</w:t>
      </w:r>
      <w:proofErr w:type="gramStart"/>
      <w:r w:rsidRPr="003C3450">
        <w:rPr>
          <w:i/>
        </w:rPr>
        <w:t>pulling</w:t>
      </w:r>
      <w:proofErr w:type="gramEnd"/>
      <w:r w:rsidRPr="003C3450">
        <w:rPr>
          <w:i/>
        </w:rPr>
        <w:t xml:space="preserve"> away)</w:t>
      </w:r>
    </w:p>
    <w:p w:rsidR="009B402D" w:rsidRDefault="009B402D" w:rsidP="00767D11">
      <w:r>
        <w:t>Wait, JJ, don’t—</w:t>
      </w:r>
    </w:p>
    <w:p w:rsidR="000A177E" w:rsidRDefault="000A177E" w:rsidP="00DA44AE">
      <w:pPr>
        <w:jc w:val="center"/>
      </w:pPr>
    </w:p>
    <w:p w:rsidR="009B402D" w:rsidRDefault="009B402D" w:rsidP="00DA44AE">
      <w:pPr>
        <w:jc w:val="center"/>
      </w:pPr>
      <w:r>
        <w:t>GEORGIA</w:t>
      </w:r>
    </w:p>
    <w:p w:rsidR="009B402D" w:rsidRDefault="008D2A77" w:rsidP="00767D11">
      <w:r>
        <w:t>Oh… oh my God!</w:t>
      </w:r>
    </w:p>
    <w:p w:rsidR="009B402D" w:rsidRDefault="009B402D" w:rsidP="00767D11"/>
    <w:p w:rsidR="009B402D" w:rsidRDefault="00784D36" w:rsidP="00DA44AE">
      <w:pPr>
        <w:jc w:val="center"/>
      </w:pPr>
      <w:r>
        <w:t>MICHAEL</w:t>
      </w:r>
    </w:p>
    <w:p w:rsidR="009B402D" w:rsidRDefault="009B402D" w:rsidP="00767D11">
      <w:r>
        <w:t>And it’s a play about tragedy.</w:t>
      </w:r>
    </w:p>
    <w:p w:rsidR="009B402D" w:rsidRDefault="009B402D" w:rsidP="00767D11"/>
    <w:p w:rsidR="009B402D" w:rsidRDefault="009B402D" w:rsidP="00DA44AE">
      <w:pPr>
        <w:jc w:val="center"/>
      </w:pPr>
      <w:r>
        <w:t>VANESSA</w:t>
      </w:r>
    </w:p>
    <w:p w:rsidR="00F32E37" w:rsidRDefault="009B402D">
      <w:r>
        <w:lastRenderedPageBreak/>
        <w:t xml:space="preserve">Georgia… </w:t>
      </w:r>
      <w:proofErr w:type="gramStart"/>
      <w:r>
        <w:t>wait</w:t>
      </w:r>
      <w:proofErr w:type="gramEnd"/>
      <w:r>
        <w:t>.  Hold up.</w:t>
      </w:r>
      <w:r w:rsidR="005A04ED">
        <w:t xml:space="preserve"> </w:t>
      </w:r>
    </w:p>
    <w:p w:rsidR="005A04ED" w:rsidRDefault="005A04ED"/>
    <w:p w:rsidR="009B402D" w:rsidRDefault="009B402D" w:rsidP="00DA44AE">
      <w:pPr>
        <w:jc w:val="center"/>
      </w:pPr>
      <w:r>
        <w:t>GEORGIA</w:t>
      </w:r>
    </w:p>
    <w:p w:rsidR="009B402D" w:rsidRDefault="009B402D" w:rsidP="00767D11">
      <w:r>
        <w:t>Are you guys….</w:t>
      </w:r>
    </w:p>
    <w:p w:rsidR="009B402D" w:rsidRDefault="009B402D" w:rsidP="00DA44AE">
      <w:pPr>
        <w:jc w:val="center"/>
      </w:pPr>
    </w:p>
    <w:p w:rsidR="009B402D" w:rsidRDefault="009B402D" w:rsidP="00DA44AE">
      <w:pPr>
        <w:jc w:val="center"/>
      </w:pPr>
      <w:r>
        <w:t>VANESSA</w:t>
      </w:r>
    </w:p>
    <w:p w:rsidR="009B402D" w:rsidRDefault="008A27C1" w:rsidP="00767D11">
      <w:r>
        <w:t>It was just ONE</w:t>
      </w:r>
      <w:r w:rsidR="009B402D">
        <w:t xml:space="preserve"> time.</w:t>
      </w:r>
    </w:p>
    <w:p w:rsidR="009B402D" w:rsidRDefault="009B402D" w:rsidP="00DA44AE">
      <w:pPr>
        <w:jc w:val="center"/>
      </w:pPr>
    </w:p>
    <w:p w:rsidR="009B402D" w:rsidRDefault="009B402D" w:rsidP="00DA44AE">
      <w:pPr>
        <w:jc w:val="center"/>
      </w:pPr>
      <w:r>
        <w:t>GEORGIA</w:t>
      </w:r>
    </w:p>
    <w:p w:rsidR="00B71626" w:rsidRPr="00B71626" w:rsidRDefault="00B71626" w:rsidP="00DA44AE">
      <w:pPr>
        <w:jc w:val="center"/>
        <w:rPr>
          <w:i/>
        </w:rPr>
      </w:pPr>
      <w:r>
        <w:rPr>
          <w:i/>
        </w:rPr>
        <w:t>(</w:t>
      </w:r>
      <w:proofErr w:type="gramStart"/>
      <w:r>
        <w:rPr>
          <w:i/>
        </w:rPr>
        <w:t>raising</w:t>
      </w:r>
      <w:proofErr w:type="gramEnd"/>
      <w:r>
        <w:rPr>
          <w:i/>
        </w:rPr>
        <w:t xml:space="preserve"> her voice)</w:t>
      </w:r>
    </w:p>
    <w:p w:rsidR="009B402D" w:rsidRDefault="00A53FB0" w:rsidP="00767D11">
      <w:r>
        <w:t>OH MY</w:t>
      </w:r>
      <w:r w:rsidR="00F925C4">
        <w:t xml:space="preserve"> GOD!</w:t>
      </w:r>
      <w:r w:rsidR="00B71626">
        <w:t xml:space="preserve">  How could you? </w:t>
      </w:r>
    </w:p>
    <w:p w:rsidR="009B402D" w:rsidRDefault="009B402D" w:rsidP="00DA44AE">
      <w:pPr>
        <w:jc w:val="center"/>
      </w:pPr>
    </w:p>
    <w:p w:rsidR="009B402D" w:rsidRDefault="009B402D" w:rsidP="00DA44AE">
      <w:pPr>
        <w:jc w:val="center"/>
      </w:pPr>
      <w:r>
        <w:t>RAMON</w:t>
      </w:r>
    </w:p>
    <w:p w:rsidR="000A177E" w:rsidRDefault="009B402D">
      <w:proofErr w:type="gramStart"/>
      <w:r>
        <w:t>Ladies?</w:t>
      </w:r>
      <w:proofErr w:type="gramEnd"/>
      <w:r>
        <w:t xml:space="preserve">  Is there something you would like to share with the class?</w:t>
      </w:r>
    </w:p>
    <w:p w:rsidR="00935E4A" w:rsidRDefault="00935E4A" w:rsidP="00DA44AE">
      <w:pPr>
        <w:jc w:val="center"/>
      </w:pPr>
    </w:p>
    <w:p w:rsidR="009B402D" w:rsidRDefault="009B402D" w:rsidP="00DA44AE">
      <w:pPr>
        <w:jc w:val="center"/>
      </w:pPr>
      <w:r>
        <w:t>VANESSA</w:t>
      </w:r>
    </w:p>
    <w:p w:rsidR="009B402D" w:rsidRDefault="009B402D" w:rsidP="00767D11">
      <w:r>
        <w:t xml:space="preserve">Georgia, OK.  We hooked up </w:t>
      </w:r>
      <w:r w:rsidR="008D2A77">
        <w:t>ONE</w:t>
      </w:r>
      <w:r>
        <w:t xml:space="preserve"> time!  </w:t>
      </w:r>
      <w:r w:rsidR="00BC3CB4">
        <w:t>Just ONCE</w:t>
      </w:r>
      <w:r w:rsidR="009764D3">
        <w:t>!  It was</w:t>
      </w:r>
      <w:r>
        <w:t xml:space="preserve"> totally not a big deal.</w:t>
      </w:r>
    </w:p>
    <w:p w:rsidR="009B402D" w:rsidRDefault="009B402D" w:rsidP="00767D11"/>
    <w:p w:rsidR="009B402D" w:rsidRDefault="009B402D" w:rsidP="00DA44AE">
      <w:pPr>
        <w:jc w:val="center"/>
      </w:pPr>
      <w:r>
        <w:t>JJ</w:t>
      </w:r>
    </w:p>
    <w:p w:rsidR="00BC3CB4" w:rsidRDefault="009B402D">
      <w:r>
        <w:t>Not a big deal?  That’s not what you said –</w:t>
      </w:r>
    </w:p>
    <w:p w:rsidR="000A177E" w:rsidRDefault="000A177E" w:rsidP="00DA44AE">
      <w:pPr>
        <w:jc w:val="center"/>
      </w:pPr>
    </w:p>
    <w:p w:rsidR="009B402D" w:rsidRDefault="009B402D" w:rsidP="00DA44AE">
      <w:pPr>
        <w:jc w:val="center"/>
      </w:pPr>
      <w:r>
        <w:t>VANESSA</w:t>
      </w:r>
    </w:p>
    <w:p w:rsidR="009B402D" w:rsidRDefault="009B402D" w:rsidP="00767D11">
      <w:r>
        <w:t>You shut up.  Georgia, look—</w:t>
      </w:r>
    </w:p>
    <w:p w:rsidR="009B402D" w:rsidRPr="00DA44AE" w:rsidRDefault="009B402D" w:rsidP="00DA44AE">
      <w:pPr>
        <w:ind w:left="2880"/>
        <w:rPr>
          <w:i/>
        </w:rPr>
      </w:pPr>
      <w:r w:rsidRPr="00DA44AE">
        <w:rPr>
          <w:i/>
        </w:rPr>
        <w:t>Georgia pushes her.</w:t>
      </w:r>
      <w:r w:rsidR="00F925C4">
        <w:rPr>
          <w:i/>
        </w:rPr>
        <w:t xml:space="preserve">  Vanessa pushes her back.</w:t>
      </w:r>
      <w:r w:rsidR="000A177E">
        <w:rPr>
          <w:i/>
        </w:rPr>
        <w:t xml:space="preserve"> A physical fight </w:t>
      </w:r>
      <w:r w:rsidR="00616C5C">
        <w:rPr>
          <w:i/>
        </w:rPr>
        <w:t>is erupting</w:t>
      </w:r>
      <w:r w:rsidR="000A177E">
        <w:rPr>
          <w:i/>
        </w:rPr>
        <w:t>.</w:t>
      </w:r>
    </w:p>
    <w:p w:rsidR="009B402D" w:rsidRDefault="009B402D" w:rsidP="00DA44AE">
      <w:pPr>
        <w:jc w:val="center"/>
      </w:pPr>
    </w:p>
    <w:p w:rsidR="009B402D" w:rsidRDefault="009B402D" w:rsidP="00DA44AE">
      <w:pPr>
        <w:jc w:val="center"/>
      </w:pPr>
      <w:r>
        <w:t>SERENA</w:t>
      </w:r>
    </w:p>
    <w:p w:rsidR="009B402D" w:rsidRDefault="009B402D" w:rsidP="00767D11">
      <w:r>
        <w:t>Whoa!  Whoa!  That’s enough.</w:t>
      </w:r>
    </w:p>
    <w:p w:rsidR="009B402D" w:rsidRDefault="009B402D" w:rsidP="00767D11"/>
    <w:p w:rsidR="009B402D" w:rsidRDefault="009B402D" w:rsidP="00DA44AE">
      <w:pPr>
        <w:jc w:val="center"/>
      </w:pPr>
      <w:r>
        <w:t>VANESSA</w:t>
      </w:r>
    </w:p>
    <w:p w:rsidR="009B402D" w:rsidRDefault="009B402D" w:rsidP="00767D11">
      <w:r>
        <w:t>I can’t believe you just did that.</w:t>
      </w:r>
    </w:p>
    <w:p w:rsidR="009B402D" w:rsidRDefault="009B402D" w:rsidP="00DA44AE">
      <w:pPr>
        <w:jc w:val="center"/>
      </w:pPr>
    </w:p>
    <w:p w:rsidR="009B402D" w:rsidRDefault="009B402D" w:rsidP="00DA44AE">
      <w:pPr>
        <w:jc w:val="center"/>
      </w:pPr>
      <w:r>
        <w:t>GEORGIA</w:t>
      </w:r>
    </w:p>
    <w:p w:rsidR="009B402D" w:rsidRDefault="009B402D" w:rsidP="00767D11">
      <w:r>
        <w:t>You can’t believe it!  You can’t!  Vanessa!</w:t>
      </w:r>
    </w:p>
    <w:p w:rsidR="009B402D" w:rsidRPr="00DA44AE" w:rsidRDefault="009B402D" w:rsidP="00DA44AE">
      <w:pPr>
        <w:ind w:left="2880"/>
        <w:rPr>
          <w:i/>
        </w:rPr>
      </w:pPr>
    </w:p>
    <w:p w:rsidR="009B402D" w:rsidRPr="00DA44AE" w:rsidRDefault="009B402D" w:rsidP="00DA44AE">
      <w:pPr>
        <w:ind w:left="2880"/>
        <w:rPr>
          <w:i/>
        </w:rPr>
      </w:pPr>
      <w:r w:rsidRPr="00DA44AE">
        <w:rPr>
          <w:i/>
        </w:rPr>
        <w:t>Georgia bursts into tears, runs out of the room.  Beat.</w:t>
      </w:r>
    </w:p>
    <w:p w:rsidR="009B402D" w:rsidRDefault="009B402D" w:rsidP="00767D11"/>
    <w:p w:rsidR="009B402D" w:rsidRDefault="009B402D" w:rsidP="00DA44AE">
      <w:pPr>
        <w:jc w:val="center"/>
      </w:pPr>
      <w:r>
        <w:t>RAMON</w:t>
      </w:r>
    </w:p>
    <w:p w:rsidR="009B402D" w:rsidRDefault="009B402D" w:rsidP="00767D11">
      <w:r>
        <w:t xml:space="preserve">I knew we should have done “CAROUSEL”. </w:t>
      </w:r>
    </w:p>
    <w:p w:rsidR="00383F50" w:rsidRDefault="00383F50" w:rsidP="00767D11"/>
    <w:p w:rsidR="00383F50" w:rsidRDefault="00383F50" w:rsidP="00383F50">
      <w:pPr>
        <w:ind w:left="2880"/>
        <w:rPr>
          <w:i/>
        </w:rPr>
      </w:pPr>
      <w:proofErr w:type="spellStart"/>
      <w:r w:rsidRPr="00383F50">
        <w:rPr>
          <w:i/>
        </w:rPr>
        <w:t>Attacca</w:t>
      </w:r>
      <w:proofErr w:type="spellEnd"/>
      <w:r w:rsidRPr="00383F50">
        <w:rPr>
          <w:i/>
        </w:rPr>
        <w:t xml:space="preserve">:  </w:t>
      </w:r>
      <w:r w:rsidR="007B5833">
        <w:rPr>
          <w:b/>
          <w:i/>
        </w:rPr>
        <w:t xml:space="preserve">#10b:  </w:t>
      </w:r>
      <w:r w:rsidR="006C3098">
        <w:rPr>
          <w:b/>
          <w:i/>
        </w:rPr>
        <w:t>WEST SIDE MAMBO</w:t>
      </w:r>
      <w:r w:rsidRPr="00383F50">
        <w:rPr>
          <w:i/>
        </w:rPr>
        <w:t xml:space="preserve"> music transition/underscore</w:t>
      </w:r>
      <w:r w:rsidR="007B5833">
        <w:rPr>
          <w:i/>
        </w:rPr>
        <w:t xml:space="preserve"> begins</w:t>
      </w:r>
    </w:p>
    <w:p w:rsidR="00F32E37" w:rsidRDefault="00F32E37"/>
    <w:p w:rsidR="00BC3CB4" w:rsidRDefault="00BC3CB4" w:rsidP="00767D11"/>
    <w:p w:rsidR="003C3450" w:rsidRDefault="003C3450" w:rsidP="00767D11"/>
    <w:p w:rsidR="003C3450" w:rsidRDefault="003C3450" w:rsidP="00767D11"/>
    <w:p w:rsidR="00717E83" w:rsidRDefault="00717E83">
      <w:r>
        <w:br w:type="page"/>
      </w:r>
    </w:p>
    <w:p w:rsidR="00383F50" w:rsidRDefault="004B19D4" w:rsidP="00767D11">
      <w:proofErr w:type="gramStart"/>
      <w:r>
        <w:lastRenderedPageBreak/>
        <w:t>SCENE FOURTEEN.</w:t>
      </w:r>
      <w:proofErr w:type="gramEnd"/>
    </w:p>
    <w:p w:rsidR="00383F50" w:rsidRPr="006F7784" w:rsidRDefault="00383F50" w:rsidP="006F7784">
      <w:pPr>
        <w:ind w:left="2880"/>
        <w:rPr>
          <w:i/>
        </w:rPr>
      </w:pPr>
    </w:p>
    <w:p w:rsidR="00383F50" w:rsidRPr="006F7784" w:rsidRDefault="00383F50" w:rsidP="006F7784">
      <w:pPr>
        <w:ind w:left="2880"/>
        <w:rPr>
          <w:i/>
        </w:rPr>
      </w:pPr>
      <w:r w:rsidRPr="006F7784">
        <w:rPr>
          <w:i/>
        </w:rPr>
        <w:t>“WEST SIDE STORY” dress rehearsal, onstage:  kids running back and forth; some rehearsing mambo dance steps; barely controlled chaos.</w:t>
      </w:r>
    </w:p>
    <w:p w:rsidR="00383F50" w:rsidRDefault="00383F50" w:rsidP="00767D11"/>
    <w:p w:rsidR="00816401" w:rsidRDefault="00816401" w:rsidP="006F7784">
      <w:pPr>
        <w:jc w:val="center"/>
      </w:pPr>
      <w:r>
        <w:t>MICHAEL</w:t>
      </w:r>
    </w:p>
    <w:p w:rsidR="00816401" w:rsidRDefault="00816401" w:rsidP="00CB2C19">
      <w:pPr>
        <w:jc w:val="both"/>
      </w:pPr>
      <w:r>
        <w:t xml:space="preserve">God, </w:t>
      </w:r>
      <w:proofErr w:type="spellStart"/>
      <w:r>
        <w:t>ain’t</w:t>
      </w:r>
      <w:proofErr w:type="spellEnd"/>
      <w:r>
        <w:t xml:space="preserve"> this a kick?  </w:t>
      </w:r>
      <w:proofErr w:type="gramStart"/>
      <w:r>
        <w:t>Dress rehearsal.</w:t>
      </w:r>
      <w:proofErr w:type="gramEnd"/>
      <w:r>
        <w:t xml:space="preserve">  I love it!  </w:t>
      </w:r>
    </w:p>
    <w:p w:rsidR="00816401" w:rsidRDefault="00816401" w:rsidP="00CB2C19">
      <w:pPr>
        <w:jc w:val="both"/>
      </w:pPr>
    </w:p>
    <w:p w:rsidR="00816401" w:rsidRPr="00816401" w:rsidRDefault="00816401" w:rsidP="00816401">
      <w:pPr>
        <w:ind w:left="2880"/>
        <w:jc w:val="both"/>
        <w:rPr>
          <w:i/>
        </w:rPr>
      </w:pPr>
      <w:proofErr w:type="gramStart"/>
      <w:r w:rsidRPr="00816401">
        <w:rPr>
          <w:i/>
        </w:rPr>
        <w:t>Music out.</w:t>
      </w:r>
      <w:proofErr w:type="gramEnd"/>
      <w:r w:rsidRPr="00816401">
        <w:rPr>
          <w:i/>
        </w:rPr>
        <w:t xml:space="preserve">  The “real world” freezes, as Michael and Carmen interact as flute underscoring plays.</w:t>
      </w:r>
    </w:p>
    <w:p w:rsidR="00816401" w:rsidRDefault="00816401" w:rsidP="00CB2C19">
      <w:pPr>
        <w:jc w:val="both"/>
      </w:pPr>
    </w:p>
    <w:p w:rsidR="00816401" w:rsidRDefault="00816401" w:rsidP="00816401">
      <w:pPr>
        <w:jc w:val="center"/>
      </w:pPr>
      <w:r>
        <w:t xml:space="preserve">MICHAEL </w:t>
      </w:r>
      <w:r w:rsidRPr="006F7784">
        <w:rPr>
          <w:i/>
        </w:rPr>
        <w:t>(con</w:t>
      </w:r>
      <w:r w:rsidR="006F7784" w:rsidRPr="006F7784">
        <w:rPr>
          <w:i/>
        </w:rPr>
        <w:t>t’d</w:t>
      </w:r>
      <w:r w:rsidRPr="006F7784">
        <w:rPr>
          <w:i/>
        </w:rPr>
        <w:t>)</w:t>
      </w:r>
    </w:p>
    <w:p w:rsidR="00816401" w:rsidRDefault="00816401" w:rsidP="00CB2C19">
      <w:pPr>
        <w:jc w:val="both"/>
      </w:pPr>
      <w:r>
        <w:t xml:space="preserve">You know something, one day I’m </w:t>
      </w:r>
      <w:proofErr w:type="spellStart"/>
      <w:r>
        <w:t>gonna</w:t>
      </w:r>
      <w:proofErr w:type="spellEnd"/>
      <w:r>
        <w:t xml:space="preserve"> </w:t>
      </w:r>
      <w:r w:rsidR="00662FBB">
        <w:t xml:space="preserve">choreograph </w:t>
      </w:r>
      <w:r w:rsidR="00850C84">
        <w:t xml:space="preserve">this show </w:t>
      </w:r>
      <w:r w:rsidR="00662FBB">
        <w:t xml:space="preserve">AND </w:t>
      </w:r>
      <w:r w:rsidR="00850C84">
        <w:t>direct it</w:t>
      </w:r>
      <w:r>
        <w:t>.  Mark my words, girl, I will do it!</w:t>
      </w:r>
    </w:p>
    <w:p w:rsidR="00816401" w:rsidRDefault="00816401" w:rsidP="00CB2C19">
      <w:pPr>
        <w:jc w:val="both"/>
      </w:pPr>
    </w:p>
    <w:p w:rsidR="00816401" w:rsidRDefault="00816401" w:rsidP="00816401">
      <w:pPr>
        <w:jc w:val="center"/>
      </w:pPr>
      <w:r>
        <w:t>CARMEN</w:t>
      </w:r>
    </w:p>
    <w:p w:rsidR="00816401" w:rsidRDefault="00816401" w:rsidP="00CB2C19">
      <w:pPr>
        <w:jc w:val="both"/>
      </w:pPr>
      <w:r>
        <w:t xml:space="preserve">I was in a show here… I was part of this world.  </w:t>
      </w:r>
      <w:proofErr w:type="gramStart"/>
      <w:r>
        <w:t>But then…</w:t>
      </w:r>
      <w:proofErr w:type="gramEnd"/>
      <w:r>
        <w:t xml:space="preserve"> I freaked out.  I ran from it all.  And then—I got into trouble.  Is this that moment again?  Why can’t I remember it?</w:t>
      </w:r>
    </w:p>
    <w:p w:rsidR="00816401" w:rsidRDefault="00816401" w:rsidP="00816401">
      <w:pPr>
        <w:jc w:val="center"/>
      </w:pPr>
      <w:r>
        <w:t>MICHAEL</w:t>
      </w:r>
    </w:p>
    <w:p w:rsidR="006F7784" w:rsidRDefault="00816401" w:rsidP="006F7784">
      <w:r>
        <w:t>Every moment is new Carmen.  These kids aren’t you.  They’ve got their own problems and they’ve got their own drea</w:t>
      </w:r>
      <w:r w:rsidR="006F7784">
        <w:t xml:space="preserve">ms to walk away from or not.  </w:t>
      </w:r>
      <w:r w:rsidR="006F7784">
        <w:br/>
      </w:r>
    </w:p>
    <w:p w:rsidR="00816401" w:rsidRDefault="00816401" w:rsidP="006F7784">
      <w:pPr>
        <w:jc w:val="center"/>
      </w:pPr>
      <w:r>
        <w:t>CARMEN</w:t>
      </w:r>
    </w:p>
    <w:p w:rsidR="00816401" w:rsidRDefault="00816401" w:rsidP="00816401">
      <w:r>
        <w:t>Tell me s</w:t>
      </w:r>
      <w:r w:rsidR="00EE4274">
        <w:t>omething.  And be honest</w:t>
      </w:r>
      <w:r>
        <w:t>.  If you</w:t>
      </w:r>
      <w:r w:rsidR="009C41A3">
        <w:t xml:space="preserve"> did direct this show one day, </w:t>
      </w:r>
      <w:r>
        <w:t>if</w:t>
      </w:r>
      <w:r w:rsidR="003716CB">
        <w:t xml:space="preserve"> you ever do, do you think I could be in your production?</w:t>
      </w:r>
      <w:r>
        <w:t xml:space="preserve">  Could I be Maria?</w:t>
      </w:r>
    </w:p>
    <w:p w:rsidR="000A1682" w:rsidRDefault="000A1682" w:rsidP="00816401"/>
    <w:p w:rsidR="00816401" w:rsidRDefault="00816401" w:rsidP="006F7784">
      <w:pPr>
        <w:jc w:val="center"/>
      </w:pPr>
      <w:r>
        <w:t>MICHAEL</w:t>
      </w:r>
    </w:p>
    <w:p w:rsidR="00816401" w:rsidRDefault="00816401" w:rsidP="00816401">
      <w:r>
        <w:t>Oh I bet you could kid.</w:t>
      </w:r>
    </w:p>
    <w:p w:rsidR="00816401" w:rsidRDefault="00816401" w:rsidP="00816401"/>
    <w:p w:rsidR="00816401" w:rsidRDefault="00816401" w:rsidP="006F7784">
      <w:pPr>
        <w:jc w:val="center"/>
      </w:pPr>
      <w:r>
        <w:t>CARMEN</w:t>
      </w:r>
    </w:p>
    <w:p w:rsidR="00816401" w:rsidRDefault="00393C6C" w:rsidP="00816401">
      <w:r>
        <w:t>But how would you know</w:t>
      </w:r>
      <w:r w:rsidR="00816401">
        <w:t xml:space="preserve"> it’s me?  Will I look the same?</w:t>
      </w:r>
    </w:p>
    <w:p w:rsidR="00816401" w:rsidRDefault="00816401" w:rsidP="00816401"/>
    <w:p w:rsidR="00816401" w:rsidRDefault="00816401" w:rsidP="006F7784">
      <w:pPr>
        <w:jc w:val="center"/>
      </w:pPr>
      <w:r>
        <w:t>MICHAEL</w:t>
      </w:r>
    </w:p>
    <w:p w:rsidR="007C57CB" w:rsidRDefault="00EE4274" w:rsidP="00816401">
      <w:r>
        <w:t xml:space="preserve">I’ll recognize you and your talent.  </w:t>
      </w:r>
      <w:r w:rsidR="000A1682">
        <w:t xml:space="preserve">I’ll get your vibe.  </w:t>
      </w:r>
      <w:r w:rsidR="00393C6C">
        <w:t>I’ll make it happen.</w:t>
      </w:r>
    </w:p>
    <w:p w:rsidR="00BC3CB4" w:rsidRDefault="00BC3CB4" w:rsidP="00816401"/>
    <w:p w:rsidR="00816401" w:rsidRDefault="00816401" w:rsidP="006F7784">
      <w:pPr>
        <w:jc w:val="center"/>
      </w:pPr>
      <w:r>
        <w:t>CARMEN</w:t>
      </w:r>
    </w:p>
    <w:p w:rsidR="00816401" w:rsidRDefault="00816401" w:rsidP="00816401">
      <w:r>
        <w:t>You will?</w:t>
      </w:r>
      <w:r>
        <w:br/>
      </w:r>
    </w:p>
    <w:p w:rsidR="00816401" w:rsidRDefault="00816401" w:rsidP="006F7784">
      <w:pPr>
        <w:jc w:val="center"/>
      </w:pPr>
      <w:r>
        <w:t>MICHAEL</w:t>
      </w:r>
    </w:p>
    <w:p w:rsidR="00816401" w:rsidRDefault="00816401" w:rsidP="00816401">
      <w:r>
        <w:t xml:space="preserve">Remember I’m </w:t>
      </w:r>
      <w:proofErr w:type="spellStart"/>
      <w:r>
        <w:t>gonna</w:t>
      </w:r>
      <w:proofErr w:type="spellEnd"/>
      <w:r>
        <w:t xml:space="preserve"> be </w:t>
      </w:r>
      <w:r w:rsidR="004409EA">
        <w:t>The D</w:t>
      </w:r>
      <w:r w:rsidR="00BC3CB4">
        <w:t xml:space="preserve">irector.   </w:t>
      </w:r>
      <w:r w:rsidR="00BC3CB4" w:rsidRPr="00DE5CAA">
        <w:rPr>
          <w:i/>
        </w:rPr>
        <w:t>H</w:t>
      </w:r>
      <w:r w:rsidR="00DE5CAA" w:rsidRPr="00DE5CAA">
        <w:rPr>
          <w:i/>
        </w:rPr>
        <w:t>e</w:t>
      </w:r>
      <w:r w:rsidR="00BC3CB4">
        <w:t xml:space="preserve"> picks the talent.</w:t>
      </w:r>
      <w:r w:rsidR="00BB383B">
        <w:t xml:space="preserve">  And you </w:t>
      </w:r>
      <w:proofErr w:type="spellStart"/>
      <w:r w:rsidR="00BB383B">
        <w:t>wanna</w:t>
      </w:r>
      <w:proofErr w:type="spellEnd"/>
      <w:r w:rsidR="00BB383B">
        <w:t xml:space="preserve"> </w:t>
      </w:r>
      <w:r w:rsidR="006435C4">
        <w:t xml:space="preserve">know </w:t>
      </w:r>
      <w:r w:rsidR="00BB383B">
        <w:t>something else</w:t>
      </w:r>
      <w:r w:rsidR="00222E7B">
        <w:t xml:space="preserve"> I believe</w:t>
      </w:r>
      <w:r w:rsidR="00BB383B">
        <w:t xml:space="preserve">… some of </w:t>
      </w:r>
      <w:r w:rsidR="00BB383B" w:rsidRPr="00BB383B">
        <w:rPr>
          <w:i/>
        </w:rPr>
        <w:t>our</w:t>
      </w:r>
      <w:r w:rsidR="00BB383B">
        <w:t xml:space="preserve"> dreams are born before </w:t>
      </w:r>
      <w:r w:rsidR="00BB383B" w:rsidRPr="00222E7B">
        <w:rPr>
          <w:i/>
        </w:rPr>
        <w:t>we</w:t>
      </w:r>
      <w:r w:rsidR="00BB383B">
        <w:t xml:space="preserve"> are.  </w:t>
      </w:r>
      <w:proofErr w:type="gramStart"/>
      <w:r w:rsidR="00222E7B">
        <w:t>In a cosmic cradle.</w:t>
      </w:r>
      <w:proofErr w:type="gramEnd"/>
    </w:p>
    <w:p w:rsidR="006F7784" w:rsidRDefault="006F7784" w:rsidP="00816401"/>
    <w:p w:rsidR="006F7784" w:rsidRPr="005E1873" w:rsidRDefault="006F7784" w:rsidP="005E1873">
      <w:pPr>
        <w:ind w:left="2880"/>
        <w:rPr>
          <w:i/>
        </w:rPr>
      </w:pPr>
      <w:proofErr w:type="spellStart"/>
      <w:r w:rsidRPr="005E1873">
        <w:rPr>
          <w:i/>
        </w:rPr>
        <w:t>Schlomo</w:t>
      </w:r>
      <w:proofErr w:type="spellEnd"/>
      <w:r w:rsidRPr="005E1873">
        <w:rPr>
          <w:i/>
        </w:rPr>
        <w:t xml:space="preserve"> enters with Greta.</w:t>
      </w:r>
    </w:p>
    <w:p w:rsidR="006F7784" w:rsidRDefault="006F7784" w:rsidP="005E1873">
      <w:pPr>
        <w:jc w:val="center"/>
      </w:pPr>
    </w:p>
    <w:p w:rsidR="006F7784" w:rsidRDefault="006F7784" w:rsidP="005E1873">
      <w:pPr>
        <w:jc w:val="center"/>
      </w:pPr>
      <w:r>
        <w:t>GRETA</w:t>
      </w:r>
    </w:p>
    <w:p w:rsidR="006F7784" w:rsidRDefault="006F7784" w:rsidP="00816401">
      <w:r>
        <w:t xml:space="preserve">Glad you could be here, </w:t>
      </w:r>
      <w:proofErr w:type="spellStart"/>
      <w:r>
        <w:t>Schlomo</w:t>
      </w:r>
      <w:proofErr w:type="spellEnd"/>
      <w:r>
        <w:t>.  I know you’ve always loved “WEST SIDE STORY”.</w:t>
      </w:r>
    </w:p>
    <w:p w:rsidR="001544B7" w:rsidRDefault="001544B7"/>
    <w:p w:rsidR="00BB383B" w:rsidRDefault="00BB383B" w:rsidP="005E1873">
      <w:pPr>
        <w:jc w:val="center"/>
      </w:pPr>
    </w:p>
    <w:p w:rsidR="006F7784" w:rsidRDefault="006F7784" w:rsidP="005E1873">
      <w:pPr>
        <w:jc w:val="center"/>
      </w:pPr>
      <w:r>
        <w:lastRenderedPageBreak/>
        <w:t>SCHLOMO</w:t>
      </w:r>
    </w:p>
    <w:p w:rsidR="006F7784" w:rsidRDefault="006F7784" w:rsidP="00816401">
      <w:r>
        <w:t>Maybe I’ll just stay for the first act.  I have a lot to do.</w:t>
      </w:r>
    </w:p>
    <w:p w:rsidR="006F7784" w:rsidRDefault="006F7784" w:rsidP="00816401"/>
    <w:p w:rsidR="006F7784" w:rsidRDefault="006F7784" w:rsidP="005E1873">
      <w:pPr>
        <w:jc w:val="center"/>
      </w:pPr>
      <w:r>
        <w:t>GRETA</w:t>
      </w:r>
    </w:p>
    <w:p w:rsidR="006F7784" w:rsidRDefault="006F7784" w:rsidP="00816401">
      <w:r>
        <w:t xml:space="preserve">You work too hard, </w:t>
      </w:r>
      <w:proofErr w:type="spellStart"/>
      <w:r>
        <w:t>Schlomo</w:t>
      </w:r>
      <w:proofErr w:type="spellEnd"/>
      <w:r>
        <w:t>.  Sit down.  Relax.</w:t>
      </w:r>
    </w:p>
    <w:p w:rsidR="006F7784" w:rsidRDefault="006F7784" w:rsidP="00816401"/>
    <w:p w:rsidR="006F7784" w:rsidRDefault="006F7784" w:rsidP="005E1873">
      <w:pPr>
        <w:jc w:val="center"/>
      </w:pPr>
      <w:r>
        <w:t>SCHLOMO</w:t>
      </w:r>
    </w:p>
    <w:p w:rsidR="006F7784" w:rsidRDefault="006F7784" w:rsidP="00816401">
      <w:r>
        <w:t>Well…</w:t>
      </w:r>
    </w:p>
    <w:p w:rsidR="006F7784" w:rsidRDefault="006F7784" w:rsidP="00816401"/>
    <w:p w:rsidR="006F7784" w:rsidRDefault="006F7784" w:rsidP="005E1873">
      <w:pPr>
        <w:jc w:val="center"/>
      </w:pPr>
      <w:r>
        <w:t>GRETA</w:t>
      </w:r>
    </w:p>
    <w:p w:rsidR="006F7784" w:rsidRDefault="002146A4" w:rsidP="00816401">
      <w:r>
        <w:t>I said, sit!</w:t>
      </w:r>
    </w:p>
    <w:p w:rsidR="006F7784" w:rsidRPr="005E1873" w:rsidRDefault="006F7784" w:rsidP="005E1873">
      <w:pPr>
        <w:ind w:left="2880"/>
        <w:rPr>
          <w:i/>
        </w:rPr>
      </w:pPr>
      <w:proofErr w:type="gramStart"/>
      <w:r w:rsidRPr="005E1873">
        <w:rPr>
          <w:i/>
        </w:rPr>
        <w:t>Cross-fade to the balcony scene.</w:t>
      </w:r>
      <w:proofErr w:type="gramEnd"/>
    </w:p>
    <w:p w:rsidR="006F7784" w:rsidRPr="0017732B" w:rsidRDefault="006F7784" w:rsidP="005E1873">
      <w:pPr>
        <w:ind w:left="2880"/>
        <w:rPr>
          <w:b/>
          <w:i/>
        </w:rPr>
      </w:pPr>
    </w:p>
    <w:p w:rsidR="006F7784" w:rsidRDefault="00A76D18" w:rsidP="005E1873">
      <w:pPr>
        <w:ind w:left="2880"/>
        <w:rPr>
          <w:i/>
        </w:rPr>
      </w:pPr>
      <w:r>
        <w:rPr>
          <w:b/>
          <w:i/>
        </w:rPr>
        <w:t xml:space="preserve">#10c: </w:t>
      </w:r>
      <w:r w:rsidR="000A0543">
        <w:rPr>
          <w:b/>
          <w:i/>
        </w:rPr>
        <w:t xml:space="preserve">EVERYBODY WANTS TO BE MARIA UNDERSCORE #4 </w:t>
      </w:r>
      <w:r w:rsidR="00662FBB">
        <w:rPr>
          <w:i/>
        </w:rPr>
        <w:t xml:space="preserve">piano </w:t>
      </w:r>
      <w:r w:rsidR="008D2A77">
        <w:rPr>
          <w:i/>
        </w:rPr>
        <w:t xml:space="preserve">underscore </w:t>
      </w:r>
      <w:r w:rsidR="00662FBB">
        <w:rPr>
          <w:i/>
        </w:rPr>
        <w:t>plays</w:t>
      </w:r>
      <w:r w:rsidR="006F7784" w:rsidRPr="005E1873">
        <w:rPr>
          <w:i/>
        </w:rPr>
        <w:t xml:space="preserve">.  </w:t>
      </w:r>
    </w:p>
    <w:p w:rsidR="008D2A77" w:rsidRPr="0017732B" w:rsidRDefault="008D2A77" w:rsidP="005E1873">
      <w:pPr>
        <w:ind w:left="2880"/>
        <w:rPr>
          <w:i/>
        </w:rPr>
      </w:pPr>
    </w:p>
    <w:p w:rsidR="006F7784" w:rsidRPr="005E1873" w:rsidRDefault="006F7784" w:rsidP="005E1873">
      <w:pPr>
        <w:ind w:left="2880"/>
        <w:rPr>
          <w:i/>
        </w:rPr>
      </w:pPr>
      <w:r w:rsidRPr="005E1873">
        <w:rPr>
          <w:i/>
        </w:rPr>
        <w:t>Georgia, as Maria, leans in towards JJ.</w:t>
      </w:r>
    </w:p>
    <w:p w:rsidR="006F7784" w:rsidRPr="005E1873" w:rsidRDefault="006F7784" w:rsidP="005E1873">
      <w:pPr>
        <w:ind w:left="2880"/>
        <w:rPr>
          <w:i/>
        </w:rPr>
      </w:pPr>
    </w:p>
    <w:p w:rsidR="006F7784" w:rsidRPr="008C5E63" w:rsidRDefault="006F7784" w:rsidP="008C5E63">
      <w:pPr>
        <w:jc w:val="center"/>
        <w:rPr>
          <w:i/>
        </w:rPr>
      </w:pPr>
      <w:r>
        <w:t xml:space="preserve">GEORGIA </w:t>
      </w:r>
      <w:r w:rsidRPr="008C5E63">
        <w:rPr>
          <w:i/>
        </w:rPr>
        <w:t>(AS MARIA)</w:t>
      </w:r>
    </w:p>
    <w:p w:rsidR="006F7784" w:rsidRDefault="006F7784" w:rsidP="00816401">
      <w:r>
        <w:t>I cannot stay.  Go quickly.</w:t>
      </w:r>
    </w:p>
    <w:p w:rsidR="006F7784" w:rsidRDefault="006F7784" w:rsidP="00816401"/>
    <w:p w:rsidR="006F7784" w:rsidRPr="008C5E63" w:rsidRDefault="006F7784" w:rsidP="008C5E63">
      <w:pPr>
        <w:jc w:val="center"/>
        <w:rPr>
          <w:i/>
        </w:rPr>
      </w:pPr>
      <w:r>
        <w:t xml:space="preserve">JJ </w:t>
      </w:r>
      <w:r w:rsidRPr="008C5E63">
        <w:rPr>
          <w:i/>
        </w:rPr>
        <w:t>(AS TONY)</w:t>
      </w:r>
    </w:p>
    <w:p w:rsidR="006F7784" w:rsidRDefault="006F7784" w:rsidP="00816401">
      <w:r>
        <w:t>I’m not afraid.</w:t>
      </w:r>
    </w:p>
    <w:p w:rsidR="006F7784" w:rsidRDefault="006F7784" w:rsidP="00816401"/>
    <w:p w:rsidR="006F7784" w:rsidRPr="008C5E63" w:rsidRDefault="006F7784" w:rsidP="008C5E63">
      <w:pPr>
        <w:jc w:val="center"/>
        <w:rPr>
          <w:i/>
        </w:rPr>
      </w:pPr>
      <w:r>
        <w:t xml:space="preserve">GEORGIA </w:t>
      </w:r>
      <w:r w:rsidRPr="008C5E63">
        <w:rPr>
          <w:i/>
        </w:rPr>
        <w:t>(AS MARIA)</w:t>
      </w:r>
    </w:p>
    <w:p w:rsidR="006F7784" w:rsidRDefault="006F7784" w:rsidP="00816401">
      <w:r>
        <w:t>They are strict with me.  Please.</w:t>
      </w:r>
    </w:p>
    <w:p w:rsidR="006F7784" w:rsidRDefault="006F7784" w:rsidP="00816401"/>
    <w:p w:rsidR="006F7784" w:rsidRPr="008C5E63" w:rsidRDefault="006F7784" w:rsidP="008C5E63">
      <w:pPr>
        <w:jc w:val="center"/>
        <w:rPr>
          <w:i/>
        </w:rPr>
      </w:pPr>
      <w:r>
        <w:t xml:space="preserve">JJ </w:t>
      </w:r>
      <w:r w:rsidRPr="008C5E63">
        <w:rPr>
          <w:i/>
        </w:rPr>
        <w:t>(AS TONY)</w:t>
      </w:r>
    </w:p>
    <w:p w:rsidR="006F7784" w:rsidRDefault="006F7784" w:rsidP="00816401">
      <w:r>
        <w:t>Good night.</w:t>
      </w:r>
    </w:p>
    <w:p w:rsidR="006F7784" w:rsidRDefault="006F7784" w:rsidP="008C5E63">
      <w:pPr>
        <w:jc w:val="center"/>
      </w:pPr>
      <w:r>
        <w:t xml:space="preserve">GEORGIA </w:t>
      </w:r>
      <w:r w:rsidRPr="008C5E63">
        <w:rPr>
          <w:i/>
        </w:rPr>
        <w:t>(AS MARIA)</w:t>
      </w:r>
    </w:p>
    <w:p w:rsidR="006F7784" w:rsidRDefault="006F7784" w:rsidP="00816401">
      <w:proofErr w:type="spellStart"/>
      <w:proofErr w:type="gramStart"/>
      <w:r>
        <w:t>Buenas</w:t>
      </w:r>
      <w:proofErr w:type="spellEnd"/>
      <w:r>
        <w:t xml:space="preserve"> </w:t>
      </w:r>
      <w:proofErr w:type="spellStart"/>
      <w:r>
        <w:t>noches</w:t>
      </w:r>
      <w:proofErr w:type="spellEnd"/>
      <w:r>
        <w:t>.</w:t>
      </w:r>
      <w:proofErr w:type="gramEnd"/>
    </w:p>
    <w:p w:rsidR="004211BE" w:rsidRDefault="004211BE" w:rsidP="00816401"/>
    <w:p w:rsidR="004211BE" w:rsidRDefault="004211BE" w:rsidP="00492891">
      <w:pPr>
        <w:jc w:val="center"/>
      </w:pPr>
      <w:r>
        <w:t>VANESSA</w:t>
      </w:r>
    </w:p>
    <w:p w:rsidR="00492891" w:rsidRPr="00492891" w:rsidRDefault="004211BE" w:rsidP="00492891">
      <w:pPr>
        <w:jc w:val="center"/>
        <w:rPr>
          <w:i/>
        </w:rPr>
      </w:pPr>
      <w:r w:rsidRPr="00492891">
        <w:rPr>
          <w:i/>
        </w:rPr>
        <w:t>(</w:t>
      </w:r>
      <w:proofErr w:type="gramStart"/>
      <w:r w:rsidRPr="00492891">
        <w:rPr>
          <w:i/>
        </w:rPr>
        <w:t>imag</w:t>
      </w:r>
      <w:r w:rsidR="00492891" w:rsidRPr="00492891">
        <w:rPr>
          <w:i/>
        </w:rPr>
        <w:t>ining</w:t>
      </w:r>
      <w:proofErr w:type="gramEnd"/>
      <w:r w:rsidR="00492891" w:rsidRPr="00492891">
        <w:rPr>
          <w:i/>
        </w:rPr>
        <w:t xml:space="preserve"> that she is in the scene)</w:t>
      </w:r>
    </w:p>
    <w:p w:rsidR="007C57CB" w:rsidRDefault="004211BE" w:rsidP="00492891">
      <w:proofErr w:type="spellStart"/>
      <w:proofErr w:type="gramStart"/>
      <w:r>
        <w:t>Buenas</w:t>
      </w:r>
      <w:proofErr w:type="spellEnd"/>
      <w:r>
        <w:t xml:space="preserve"> </w:t>
      </w:r>
      <w:proofErr w:type="spellStart"/>
      <w:r>
        <w:t>noches</w:t>
      </w:r>
      <w:proofErr w:type="spellEnd"/>
      <w:r>
        <w:t>.</w:t>
      </w:r>
      <w:proofErr w:type="gramEnd"/>
    </w:p>
    <w:p w:rsidR="00BC3CB4" w:rsidRDefault="00BC3CB4" w:rsidP="00492891"/>
    <w:p w:rsidR="004211BE" w:rsidRDefault="004211BE" w:rsidP="00492891">
      <w:pPr>
        <w:jc w:val="center"/>
      </w:pPr>
      <w:r>
        <w:t>JJ (AS TONY)</w:t>
      </w:r>
    </w:p>
    <w:p w:rsidR="004211BE" w:rsidRDefault="004211BE" w:rsidP="00816401">
      <w:r>
        <w:t>I love you.</w:t>
      </w:r>
    </w:p>
    <w:p w:rsidR="004211BE" w:rsidRDefault="004211BE" w:rsidP="00492891">
      <w:pPr>
        <w:jc w:val="center"/>
      </w:pPr>
    </w:p>
    <w:p w:rsidR="004211BE" w:rsidRDefault="004211BE" w:rsidP="00492891">
      <w:pPr>
        <w:jc w:val="center"/>
      </w:pPr>
      <w:r>
        <w:t>VANESSA</w:t>
      </w:r>
    </w:p>
    <w:p w:rsidR="004211BE" w:rsidRDefault="004211BE" w:rsidP="00816401">
      <w:r>
        <w:t>I love you.</w:t>
      </w:r>
    </w:p>
    <w:p w:rsidR="004211BE" w:rsidRDefault="004211BE" w:rsidP="00816401"/>
    <w:p w:rsidR="001544B7" w:rsidRDefault="004211BE" w:rsidP="00492891">
      <w:pPr>
        <w:ind w:left="2880"/>
        <w:rPr>
          <w:i/>
        </w:rPr>
      </w:pPr>
      <w:r w:rsidRPr="00492891">
        <w:rPr>
          <w:i/>
        </w:rPr>
        <w:t>JJ and Georgia kiss. Then the moment is interrupted as Vanessa bursts on stage.</w:t>
      </w:r>
    </w:p>
    <w:p w:rsidR="00F32E37" w:rsidRDefault="00F32E37"/>
    <w:p w:rsidR="004211BE" w:rsidRDefault="004211BE" w:rsidP="00492891">
      <w:pPr>
        <w:jc w:val="center"/>
      </w:pPr>
      <w:r>
        <w:t xml:space="preserve">VANESSA </w:t>
      </w:r>
      <w:r w:rsidRPr="00492891">
        <w:rPr>
          <w:i/>
        </w:rPr>
        <w:t>(cont’d)</w:t>
      </w:r>
    </w:p>
    <w:p w:rsidR="004211BE" w:rsidRDefault="004211BE" w:rsidP="00816401">
      <w:r>
        <w:t>As if!</w:t>
      </w:r>
    </w:p>
    <w:p w:rsidR="004211BE" w:rsidRDefault="004211BE" w:rsidP="00816401"/>
    <w:p w:rsidR="004211BE" w:rsidRDefault="004211BE" w:rsidP="00BB383B">
      <w:pPr>
        <w:ind w:left="2880"/>
      </w:pPr>
      <w:proofErr w:type="gramStart"/>
      <w:r w:rsidRPr="00492891">
        <w:rPr>
          <w:i/>
        </w:rPr>
        <w:t>Music out.</w:t>
      </w:r>
      <w:proofErr w:type="gramEnd"/>
      <w:r w:rsidRPr="00492891">
        <w:rPr>
          <w:i/>
        </w:rPr>
        <w:t xml:space="preserve">  “Maria” and “Tony” pull apart.</w:t>
      </w:r>
    </w:p>
    <w:p w:rsidR="004211BE" w:rsidRDefault="00717E83" w:rsidP="002875F3">
      <w:pPr>
        <w:jc w:val="center"/>
      </w:pPr>
      <w:r>
        <w:br w:type="page"/>
      </w:r>
      <w:r w:rsidR="004211BE">
        <w:lastRenderedPageBreak/>
        <w:t>GEORGIA</w:t>
      </w:r>
    </w:p>
    <w:p w:rsidR="004211BE" w:rsidRDefault="004211BE" w:rsidP="00816401">
      <w:r>
        <w:t xml:space="preserve">Vanessa!  </w:t>
      </w:r>
      <w:proofErr w:type="spellStart"/>
      <w:r>
        <w:t>Anybodys</w:t>
      </w:r>
      <w:proofErr w:type="spellEnd"/>
      <w:r>
        <w:t xml:space="preserve"> isn’t in this scene.</w:t>
      </w:r>
    </w:p>
    <w:p w:rsidR="004211BE" w:rsidRDefault="004211BE" w:rsidP="00816401"/>
    <w:p w:rsidR="004211BE" w:rsidRDefault="004211BE" w:rsidP="00492891">
      <w:pPr>
        <w:jc w:val="center"/>
      </w:pPr>
      <w:r>
        <w:t>VANESSA</w:t>
      </w:r>
    </w:p>
    <w:p w:rsidR="004211BE" w:rsidRDefault="004211BE" w:rsidP="00816401">
      <w:r>
        <w:t>She is now.</w:t>
      </w:r>
    </w:p>
    <w:p w:rsidR="004211BE" w:rsidRDefault="004211BE" w:rsidP="00816401"/>
    <w:p w:rsidR="004211BE" w:rsidRDefault="004211BE" w:rsidP="00492891">
      <w:pPr>
        <w:jc w:val="center"/>
      </w:pPr>
      <w:r>
        <w:t>GEORGIA</w:t>
      </w:r>
    </w:p>
    <w:p w:rsidR="004211BE" w:rsidRDefault="004211BE" w:rsidP="00816401">
      <w:r>
        <w:t>But you don’t have any lines.</w:t>
      </w:r>
    </w:p>
    <w:p w:rsidR="004211BE" w:rsidRDefault="004211BE" w:rsidP="00816401"/>
    <w:p w:rsidR="004211BE" w:rsidRDefault="004211BE" w:rsidP="00492891">
      <w:pPr>
        <w:jc w:val="center"/>
      </w:pPr>
      <w:r>
        <w:t>JJ</w:t>
      </w:r>
    </w:p>
    <w:p w:rsidR="004211BE" w:rsidRDefault="004211BE" w:rsidP="00816401">
      <w:r>
        <w:t>Come on, you guys.  Let’s all just be professional, OK?</w:t>
      </w:r>
    </w:p>
    <w:p w:rsidR="004211BE" w:rsidRDefault="004211BE" w:rsidP="00816401"/>
    <w:p w:rsidR="004211BE" w:rsidRDefault="004211BE" w:rsidP="00492891">
      <w:pPr>
        <w:jc w:val="center"/>
      </w:pPr>
      <w:r>
        <w:t>VANESSA</w:t>
      </w:r>
    </w:p>
    <w:p w:rsidR="004211BE" w:rsidRDefault="004211BE" w:rsidP="00816401">
      <w:r>
        <w:t>What’s wrong, “Maria”?   Don’t you like it when somebody messes up your dreams?</w:t>
      </w:r>
    </w:p>
    <w:p w:rsidR="004211BE" w:rsidRDefault="004211BE" w:rsidP="00816401"/>
    <w:p w:rsidR="004211BE" w:rsidRDefault="004211BE" w:rsidP="00492891">
      <w:pPr>
        <w:jc w:val="center"/>
      </w:pPr>
      <w:r>
        <w:t>CARMEN</w:t>
      </w:r>
    </w:p>
    <w:p w:rsidR="004211BE" w:rsidRDefault="004211BE" w:rsidP="00816401">
      <w:r>
        <w:t>I don’t remember this part.</w:t>
      </w:r>
    </w:p>
    <w:p w:rsidR="004211BE" w:rsidRDefault="004211BE" w:rsidP="00492891">
      <w:pPr>
        <w:jc w:val="center"/>
      </w:pPr>
    </w:p>
    <w:p w:rsidR="004211BE" w:rsidRDefault="004211BE" w:rsidP="00492891">
      <w:pPr>
        <w:jc w:val="center"/>
      </w:pPr>
      <w:r>
        <w:t>MICHAEL</w:t>
      </w:r>
    </w:p>
    <w:p w:rsidR="004211BE" w:rsidRDefault="004211BE" w:rsidP="00816401">
      <w:r>
        <w:t>It’s new.</w:t>
      </w:r>
    </w:p>
    <w:p w:rsidR="004211BE" w:rsidRDefault="004211BE" w:rsidP="00492891">
      <w:pPr>
        <w:jc w:val="center"/>
      </w:pPr>
      <w:r>
        <w:t>GEORGIA</w:t>
      </w:r>
    </w:p>
    <w:p w:rsidR="004211BE" w:rsidRDefault="004211BE" w:rsidP="00816401">
      <w:r>
        <w:t>Maybe some people don’t deserve to have dreams, because they just take everything they want, even other people’s true loves.</w:t>
      </w:r>
    </w:p>
    <w:p w:rsidR="004211BE" w:rsidRDefault="004211BE" w:rsidP="00816401"/>
    <w:p w:rsidR="004211BE" w:rsidRDefault="004211BE" w:rsidP="00492891">
      <w:pPr>
        <w:jc w:val="center"/>
      </w:pPr>
      <w:r>
        <w:t>JJ</w:t>
      </w:r>
    </w:p>
    <w:p w:rsidR="004211BE" w:rsidRDefault="004211BE" w:rsidP="00816401">
      <w:r>
        <w:t xml:space="preserve">Hey, come on!  </w:t>
      </w:r>
      <w:r w:rsidR="008F2170">
        <w:t xml:space="preserve">Let’s act </w:t>
      </w:r>
      <w:r w:rsidR="00066A7E">
        <w:t>professionally</w:t>
      </w:r>
      <w:r w:rsidR="008F2170">
        <w:t>.  Y</w:t>
      </w:r>
      <w:r>
        <w:t>ou’re ruining my moment here, girls!</w:t>
      </w:r>
    </w:p>
    <w:p w:rsidR="004211BE" w:rsidRDefault="004211BE" w:rsidP="00816401"/>
    <w:p w:rsidR="004211BE" w:rsidRDefault="004211BE" w:rsidP="00492891">
      <w:pPr>
        <w:jc w:val="center"/>
      </w:pPr>
      <w:r>
        <w:t>VANESSA</w:t>
      </w:r>
    </w:p>
    <w:p w:rsidR="004211BE" w:rsidRDefault="004211BE" w:rsidP="00816401">
      <w:r>
        <w:t>What the hell do you know about love, Georgia?</w:t>
      </w:r>
      <w:r>
        <w:br/>
      </w:r>
    </w:p>
    <w:p w:rsidR="004211BE" w:rsidRDefault="004211BE" w:rsidP="00492891">
      <w:pPr>
        <w:jc w:val="center"/>
      </w:pPr>
      <w:r>
        <w:t>GEORGIA</w:t>
      </w:r>
    </w:p>
    <w:p w:rsidR="004211BE" w:rsidRDefault="004211BE" w:rsidP="00816401">
      <w:r>
        <w:t>Maria!  My name is Maria, damn it!</w:t>
      </w:r>
    </w:p>
    <w:p w:rsidR="004211BE" w:rsidRDefault="004211BE" w:rsidP="00816401"/>
    <w:p w:rsidR="007C57CB" w:rsidRDefault="004211BE" w:rsidP="00492891">
      <w:pPr>
        <w:ind w:left="2880"/>
        <w:rPr>
          <w:i/>
        </w:rPr>
      </w:pPr>
      <w:r w:rsidRPr="00492891">
        <w:rPr>
          <w:i/>
        </w:rPr>
        <w:t xml:space="preserve">The two girls </w:t>
      </w:r>
      <w:r w:rsidR="00384E88">
        <w:rPr>
          <w:i/>
        </w:rPr>
        <w:t>shove each other</w:t>
      </w:r>
      <w:r w:rsidRPr="00492891">
        <w:rPr>
          <w:i/>
        </w:rPr>
        <w:t>.  JJ turns out to the audience.</w:t>
      </w:r>
    </w:p>
    <w:p w:rsidR="004211BE" w:rsidRDefault="004211BE" w:rsidP="00492891">
      <w:pPr>
        <w:jc w:val="center"/>
      </w:pPr>
      <w:r>
        <w:t>JJ</w:t>
      </w:r>
    </w:p>
    <w:p w:rsidR="004211BE" w:rsidRDefault="004211BE" w:rsidP="00816401">
      <w:r>
        <w:t>Miss Katz?  Can I skip to my monologue?</w:t>
      </w:r>
    </w:p>
    <w:p w:rsidR="004211BE" w:rsidRDefault="004211BE" w:rsidP="00816401"/>
    <w:p w:rsidR="004211BE" w:rsidRDefault="004211BE" w:rsidP="00492891">
      <w:pPr>
        <w:jc w:val="center"/>
      </w:pPr>
      <w:r>
        <w:t>RAMON</w:t>
      </w:r>
    </w:p>
    <w:p w:rsidR="004211BE" w:rsidRDefault="004211BE" w:rsidP="00816401">
      <w:r>
        <w:t>Stop!  Stop it, all of you!  Well, that’s it.  “WEST SIDE STORY” is ruined.</w:t>
      </w:r>
    </w:p>
    <w:p w:rsidR="007C57CB" w:rsidRDefault="007C57CB" w:rsidP="00816401"/>
    <w:p w:rsidR="004211BE" w:rsidRPr="00492891" w:rsidRDefault="004211BE" w:rsidP="00492891">
      <w:pPr>
        <w:ind w:left="2880"/>
        <w:rPr>
          <w:i/>
        </w:rPr>
      </w:pPr>
      <w:r w:rsidRPr="00492891">
        <w:rPr>
          <w:i/>
        </w:rPr>
        <w:t xml:space="preserve"> The kids start to filter off the stage.</w:t>
      </w:r>
    </w:p>
    <w:p w:rsidR="001544B7" w:rsidRDefault="001544B7"/>
    <w:p w:rsidR="004211BE" w:rsidRDefault="004211BE" w:rsidP="00492891">
      <w:pPr>
        <w:jc w:val="center"/>
      </w:pPr>
      <w:r>
        <w:t>SCHLOMO</w:t>
      </w:r>
    </w:p>
    <w:p w:rsidR="004211BE" w:rsidRDefault="004211BE" w:rsidP="00816401">
      <w:r>
        <w:t>No.  I think perhaps it has been – deepened.</w:t>
      </w:r>
    </w:p>
    <w:p w:rsidR="004211BE" w:rsidRDefault="004211BE" w:rsidP="00492891">
      <w:pPr>
        <w:jc w:val="center"/>
      </w:pPr>
    </w:p>
    <w:p w:rsidR="004211BE" w:rsidRDefault="004211BE" w:rsidP="00492891">
      <w:pPr>
        <w:jc w:val="center"/>
      </w:pPr>
      <w:r>
        <w:t>RAMON</w:t>
      </w:r>
    </w:p>
    <w:p w:rsidR="004211BE" w:rsidRDefault="004211BE" w:rsidP="00816401">
      <w:r>
        <w:t>Excuse me?</w:t>
      </w:r>
    </w:p>
    <w:p w:rsidR="004211BE" w:rsidRDefault="004211BE" w:rsidP="00816401"/>
    <w:p w:rsidR="00854C7F" w:rsidRDefault="00854C7F">
      <w:r>
        <w:br w:type="page"/>
      </w:r>
    </w:p>
    <w:p w:rsidR="004211BE" w:rsidRDefault="004211BE" w:rsidP="00492891">
      <w:pPr>
        <w:jc w:val="center"/>
      </w:pPr>
      <w:r>
        <w:lastRenderedPageBreak/>
        <w:t>SCHLOMO</w:t>
      </w:r>
    </w:p>
    <w:p w:rsidR="004211BE" w:rsidRDefault="004211BE" w:rsidP="00816401">
      <w:r>
        <w:t>It’s been deepened by these kids, by all their passion and outrage.</w:t>
      </w:r>
    </w:p>
    <w:p w:rsidR="004211BE" w:rsidRDefault="004211BE" w:rsidP="00816401"/>
    <w:p w:rsidR="004211BE" w:rsidRDefault="004211BE" w:rsidP="00492891">
      <w:pPr>
        <w:jc w:val="center"/>
      </w:pPr>
      <w:r>
        <w:t>RAMON</w:t>
      </w:r>
    </w:p>
    <w:p w:rsidR="004211BE" w:rsidRDefault="004211BE" w:rsidP="00816401">
      <w:r>
        <w:t>You think so, huh?</w:t>
      </w:r>
    </w:p>
    <w:p w:rsidR="004211BE" w:rsidRDefault="004211BE" w:rsidP="00816401"/>
    <w:p w:rsidR="004211BE" w:rsidRDefault="004211BE" w:rsidP="00492891">
      <w:pPr>
        <w:jc w:val="center"/>
      </w:pPr>
      <w:r>
        <w:t>SCHLOMO</w:t>
      </w:r>
    </w:p>
    <w:p w:rsidR="004211BE" w:rsidRDefault="004211BE" w:rsidP="00816401">
      <w:r>
        <w:t>My God, how long has it been since I felt that way – since I let myself feel that way – let myself feel anything!   Locked away in my little studio, trying to write something people will care about a hundred years from now.  For God’s sake, that’s not the point at all!  Art is about changing people’s lives today.</w:t>
      </w:r>
    </w:p>
    <w:p w:rsidR="004211BE" w:rsidRDefault="004211BE" w:rsidP="00816401"/>
    <w:p w:rsidR="004211BE" w:rsidRDefault="004211BE" w:rsidP="00492891">
      <w:pPr>
        <w:jc w:val="center"/>
      </w:pPr>
      <w:r>
        <w:t>RAMON</w:t>
      </w:r>
    </w:p>
    <w:p w:rsidR="004211BE" w:rsidRDefault="004211BE" w:rsidP="00816401">
      <w:proofErr w:type="gramStart"/>
      <w:r>
        <w:t>Can’t argue with that</w:t>
      </w:r>
      <w:r w:rsidR="00BC3CB4">
        <w:t>.</w:t>
      </w:r>
      <w:proofErr w:type="gramEnd"/>
    </w:p>
    <w:p w:rsidR="004211BE" w:rsidRDefault="004211BE" w:rsidP="00816401"/>
    <w:p w:rsidR="004211BE" w:rsidRDefault="004211BE" w:rsidP="00492891">
      <w:pPr>
        <w:jc w:val="center"/>
      </w:pPr>
      <w:r>
        <w:t>SCHLOMO</w:t>
      </w:r>
    </w:p>
    <w:p w:rsidR="004211BE" w:rsidRPr="00492891" w:rsidRDefault="004211BE" w:rsidP="00492891">
      <w:pPr>
        <w:jc w:val="center"/>
        <w:rPr>
          <w:i/>
        </w:rPr>
      </w:pPr>
      <w:r w:rsidRPr="00492891">
        <w:rPr>
          <w:i/>
        </w:rPr>
        <w:t>(</w:t>
      </w:r>
      <w:proofErr w:type="gramStart"/>
      <w:r w:rsidR="00495665">
        <w:rPr>
          <w:i/>
        </w:rPr>
        <w:t>getting</w:t>
      </w:r>
      <w:proofErr w:type="gramEnd"/>
      <w:r w:rsidR="00495665">
        <w:rPr>
          <w:i/>
        </w:rPr>
        <w:t xml:space="preserve"> excited</w:t>
      </w:r>
      <w:r w:rsidRPr="00492891">
        <w:rPr>
          <w:i/>
        </w:rPr>
        <w:t>)</w:t>
      </w:r>
    </w:p>
    <w:p w:rsidR="004211BE" w:rsidRDefault="004409EA" w:rsidP="00816401">
      <w:r>
        <w:t xml:space="preserve">You know what Ramon?  </w:t>
      </w:r>
      <w:r w:rsidR="00495665">
        <w:t xml:space="preserve">I’ve been working on a new song – a very </w:t>
      </w:r>
      <w:r w:rsidR="00495665" w:rsidRPr="00D4427C">
        <w:rPr>
          <w:i/>
        </w:rPr>
        <w:t>special</w:t>
      </w:r>
      <w:r w:rsidR="00495665">
        <w:t xml:space="preserve"> song.  The </w:t>
      </w:r>
      <w:r w:rsidR="00D4427C">
        <w:t>inspiration for it</w:t>
      </w:r>
      <w:r w:rsidR="00495665">
        <w:t xml:space="preserve"> came to me in a dream</w:t>
      </w:r>
      <w:r w:rsidR="00D4427C">
        <w:t xml:space="preserve"> I had about a girl I knew in high school</w:t>
      </w:r>
      <w:r w:rsidR="00495665">
        <w:t xml:space="preserve">.  </w:t>
      </w:r>
      <w:r w:rsidR="00D4427C">
        <w:t>The</w:t>
      </w:r>
      <w:r w:rsidR="00495665">
        <w:t xml:space="preserve"> next morning the words and the music just </w:t>
      </w:r>
      <w:r w:rsidR="00D4427C">
        <w:t xml:space="preserve">poured </w:t>
      </w:r>
      <w:r w:rsidR="00495665">
        <w:t xml:space="preserve">out of me.  I didn’t know who I was writing it for.  But now I do!  It’s perfect for </w:t>
      </w:r>
      <w:r w:rsidR="00495665" w:rsidRPr="00D4427C">
        <w:rPr>
          <w:i/>
        </w:rPr>
        <w:t xml:space="preserve">your </w:t>
      </w:r>
      <w:r w:rsidR="00495665">
        <w:t>kids to sing at their graduation!  It’s a gospel song.</w:t>
      </w:r>
    </w:p>
    <w:p w:rsidR="004211BE" w:rsidRDefault="004211BE" w:rsidP="00816401"/>
    <w:p w:rsidR="004211BE" w:rsidRDefault="004211BE" w:rsidP="00492891">
      <w:pPr>
        <w:jc w:val="center"/>
      </w:pPr>
      <w:r>
        <w:t>RAMON</w:t>
      </w:r>
    </w:p>
    <w:p w:rsidR="004211BE" w:rsidRDefault="004211BE" w:rsidP="00816401">
      <w:proofErr w:type="gramStart"/>
      <w:r>
        <w:t>A gospel song?</w:t>
      </w:r>
      <w:proofErr w:type="gramEnd"/>
      <w:r>
        <w:t xml:space="preserve">  </w:t>
      </w:r>
      <w:proofErr w:type="gramStart"/>
      <w:r>
        <w:t>Really?</w:t>
      </w:r>
      <w:proofErr w:type="gramEnd"/>
    </w:p>
    <w:p w:rsidR="00D4427C" w:rsidRDefault="00D4427C" w:rsidP="00816401"/>
    <w:p w:rsidR="00D4427C" w:rsidRDefault="00D4427C" w:rsidP="00D4427C">
      <w:pPr>
        <w:jc w:val="center"/>
      </w:pPr>
      <w:r>
        <w:t>SCHLOMO</w:t>
      </w:r>
    </w:p>
    <w:p w:rsidR="00D4427C" w:rsidRDefault="00D56123" w:rsidP="00D4427C">
      <w:r>
        <w:t>Yeah, really!</w:t>
      </w:r>
    </w:p>
    <w:p w:rsidR="004211BE" w:rsidRDefault="004211BE" w:rsidP="00816401"/>
    <w:p w:rsidR="004211BE" w:rsidRPr="00492891" w:rsidRDefault="004211BE" w:rsidP="00492891">
      <w:pPr>
        <w:ind w:left="2880"/>
        <w:rPr>
          <w:i/>
        </w:rPr>
      </w:pPr>
      <w:proofErr w:type="spellStart"/>
      <w:r w:rsidRPr="00492891">
        <w:rPr>
          <w:i/>
        </w:rPr>
        <w:t>Schlomo</w:t>
      </w:r>
      <w:proofErr w:type="spellEnd"/>
      <w:r w:rsidRPr="00492891">
        <w:rPr>
          <w:i/>
        </w:rPr>
        <w:t xml:space="preserve"> rushes off stage.  Ramon is left standing there, skeptical.</w:t>
      </w:r>
    </w:p>
    <w:p w:rsidR="004211BE" w:rsidRPr="00492891" w:rsidRDefault="004211BE" w:rsidP="00492891">
      <w:pPr>
        <w:ind w:left="2880"/>
        <w:rPr>
          <w:i/>
        </w:rPr>
      </w:pPr>
    </w:p>
    <w:p w:rsidR="004211BE" w:rsidRDefault="00854C7F" w:rsidP="00492891">
      <w:pPr>
        <w:ind w:left="2880"/>
        <w:rPr>
          <w:i/>
        </w:rPr>
      </w:pPr>
      <w:r>
        <w:rPr>
          <w:b/>
          <w:i/>
        </w:rPr>
        <w:t xml:space="preserve">#10d:  </w:t>
      </w:r>
      <w:r w:rsidR="00960BBD">
        <w:rPr>
          <w:b/>
          <w:i/>
        </w:rPr>
        <w:t xml:space="preserve">TIME FLIES TRANSITION TO RAMON’S </w:t>
      </w:r>
      <w:proofErr w:type="gramStart"/>
      <w:r w:rsidR="00960BBD">
        <w:rPr>
          <w:b/>
          <w:i/>
        </w:rPr>
        <w:t xml:space="preserve">CLASS </w:t>
      </w:r>
      <w:r w:rsidR="004211BE" w:rsidRPr="00492891">
        <w:rPr>
          <w:i/>
        </w:rPr>
        <w:t xml:space="preserve"> music</w:t>
      </w:r>
      <w:proofErr w:type="gramEnd"/>
      <w:r w:rsidR="004211BE" w:rsidRPr="00492891">
        <w:rPr>
          <w:i/>
        </w:rPr>
        <w:t xml:space="preserve"> plays as the set transforms; kids come on and off stage – a feeling of hustle and bustle as time moves forward.  It is now…</w:t>
      </w:r>
    </w:p>
    <w:p w:rsidR="00BC3CB4" w:rsidRDefault="00BC3CB4" w:rsidP="00492891">
      <w:pPr>
        <w:ind w:left="2880"/>
        <w:rPr>
          <w:i/>
        </w:rPr>
      </w:pPr>
    </w:p>
    <w:p w:rsidR="00F32E37" w:rsidRDefault="00F32E37">
      <w:pPr>
        <w:rPr>
          <w:i/>
        </w:rPr>
      </w:pPr>
    </w:p>
    <w:p w:rsidR="00476992" w:rsidRDefault="00476992">
      <w:r>
        <w:br w:type="page"/>
      </w:r>
    </w:p>
    <w:p w:rsidR="00BF0083" w:rsidRDefault="00BF0083" w:rsidP="00816401">
      <w:proofErr w:type="gramStart"/>
      <w:r>
        <w:lastRenderedPageBreak/>
        <w:t>SCENE FIFTEEN.</w:t>
      </w:r>
      <w:proofErr w:type="gramEnd"/>
    </w:p>
    <w:p w:rsidR="00BF0083" w:rsidRDefault="00BF0083" w:rsidP="00816401"/>
    <w:p w:rsidR="00BF0083" w:rsidRPr="00492891" w:rsidRDefault="00BF0083" w:rsidP="00492891">
      <w:pPr>
        <w:ind w:left="2880"/>
        <w:rPr>
          <w:i/>
        </w:rPr>
      </w:pPr>
      <w:proofErr w:type="gramStart"/>
      <w:r w:rsidRPr="00492891">
        <w:rPr>
          <w:i/>
        </w:rPr>
        <w:t>…a few days later.</w:t>
      </w:r>
      <w:proofErr w:type="gramEnd"/>
      <w:r w:rsidRPr="00492891">
        <w:rPr>
          <w:i/>
        </w:rPr>
        <w:t xml:space="preserve">  Ramon is addressing his class.</w:t>
      </w:r>
    </w:p>
    <w:p w:rsidR="00BF0083" w:rsidRDefault="00BF0083" w:rsidP="00816401"/>
    <w:p w:rsidR="00BF0083" w:rsidRPr="00492891" w:rsidRDefault="00BF0083" w:rsidP="00492891">
      <w:pPr>
        <w:ind w:left="2880"/>
        <w:rPr>
          <w:i/>
        </w:rPr>
      </w:pPr>
      <w:proofErr w:type="gramStart"/>
      <w:r w:rsidRPr="00492891">
        <w:rPr>
          <w:i/>
        </w:rPr>
        <w:t>Music out.</w:t>
      </w:r>
      <w:proofErr w:type="gramEnd"/>
    </w:p>
    <w:p w:rsidR="00476992" w:rsidRDefault="00476992" w:rsidP="00492891">
      <w:pPr>
        <w:jc w:val="center"/>
      </w:pPr>
    </w:p>
    <w:p w:rsidR="00492891" w:rsidRDefault="00492891" w:rsidP="00492891">
      <w:pPr>
        <w:jc w:val="center"/>
      </w:pPr>
      <w:r>
        <w:t>GEORGIA</w:t>
      </w:r>
    </w:p>
    <w:p w:rsidR="00BF0083" w:rsidRDefault="00BF0083" w:rsidP="00492891">
      <w:proofErr w:type="gramStart"/>
      <w:r>
        <w:t>A gospel song?</w:t>
      </w:r>
      <w:proofErr w:type="gramEnd"/>
      <w:r>
        <w:t xml:space="preserve">  </w:t>
      </w:r>
      <w:proofErr w:type="gramStart"/>
      <w:r>
        <w:t>Really?</w:t>
      </w:r>
      <w:proofErr w:type="gramEnd"/>
    </w:p>
    <w:p w:rsidR="00492891" w:rsidRDefault="00492891" w:rsidP="00492891"/>
    <w:p w:rsidR="00492891" w:rsidRDefault="00492891" w:rsidP="005D3598">
      <w:pPr>
        <w:jc w:val="center"/>
      </w:pPr>
      <w:r>
        <w:t>RAMON</w:t>
      </w:r>
    </w:p>
    <w:p w:rsidR="00492891" w:rsidRDefault="00492891" w:rsidP="00492891">
      <w:r>
        <w:t>That’s exactly what I said.  But then I heard it.  Let’s get to work, shall we people?</w:t>
      </w:r>
    </w:p>
    <w:p w:rsidR="00492891" w:rsidRDefault="00492891" w:rsidP="00492891"/>
    <w:p w:rsidR="00476992" w:rsidRDefault="00492891" w:rsidP="00D4427C">
      <w:pPr>
        <w:ind w:left="2880"/>
        <w:rPr>
          <w:i/>
        </w:rPr>
      </w:pPr>
      <w:r w:rsidRPr="005D3598">
        <w:rPr>
          <w:i/>
        </w:rPr>
        <w:t xml:space="preserve">He hands out sheet music.  </w:t>
      </w:r>
    </w:p>
    <w:p w:rsidR="00476992" w:rsidRDefault="00476992" w:rsidP="00D4427C">
      <w:pPr>
        <w:ind w:left="2880"/>
        <w:rPr>
          <w:i/>
        </w:rPr>
      </w:pPr>
    </w:p>
    <w:p w:rsidR="00476992" w:rsidRDefault="00476992" w:rsidP="00D4427C">
      <w:pPr>
        <w:ind w:left="2880"/>
        <w:rPr>
          <w:i/>
        </w:rPr>
      </w:pPr>
      <w:r>
        <w:rPr>
          <w:b/>
          <w:i/>
        </w:rPr>
        <w:t xml:space="preserve">#10e:  </w:t>
      </w:r>
      <w:r w:rsidR="00313BF5">
        <w:rPr>
          <w:b/>
          <w:i/>
        </w:rPr>
        <w:t xml:space="preserve">MIRACLE IS ME UNDERSCORE </w:t>
      </w:r>
      <w:r>
        <w:rPr>
          <w:i/>
        </w:rPr>
        <w:t>quietly enters.</w:t>
      </w:r>
    </w:p>
    <w:p w:rsidR="006C4FDA" w:rsidRDefault="006C4FDA" w:rsidP="00D4427C">
      <w:pPr>
        <w:ind w:left="2880"/>
        <w:rPr>
          <w:i/>
        </w:rPr>
      </w:pPr>
    </w:p>
    <w:p w:rsidR="00717E83" w:rsidRDefault="00492891" w:rsidP="006C4FDA">
      <w:pPr>
        <w:ind w:left="2880"/>
        <w:rPr>
          <w:i/>
        </w:rPr>
      </w:pPr>
      <w:r w:rsidRPr="005D3598">
        <w:rPr>
          <w:i/>
        </w:rPr>
        <w:t xml:space="preserve">Meanwhile, </w:t>
      </w:r>
      <w:proofErr w:type="spellStart"/>
      <w:r w:rsidRPr="005D3598">
        <w:rPr>
          <w:i/>
        </w:rPr>
        <w:t>Schlomo</w:t>
      </w:r>
      <w:proofErr w:type="spellEnd"/>
      <w:r w:rsidRPr="005D3598">
        <w:rPr>
          <w:i/>
        </w:rPr>
        <w:t xml:space="preserve"> approaches Greta.</w:t>
      </w:r>
    </w:p>
    <w:p w:rsidR="006C4FDA" w:rsidRDefault="006C4FDA" w:rsidP="006C4FDA">
      <w:pPr>
        <w:ind w:left="2880"/>
      </w:pPr>
    </w:p>
    <w:p w:rsidR="00492891" w:rsidRDefault="00492891" w:rsidP="005D3598">
      <w:pPr>
        <w:jc w:val="center"/>
      </w:pPr>
      <w:r>
        <w:t>SCHLOMO</w:t>
      </w:r>
    </w:p>
    <w:p w:rsidR="00492891" w:rsidRDefault="00492891" w:rsidP="00492891">
      <w:r>
        <w:t xml:space="preserve">I’m done worrying about the future, Ms. Bell.  It’s time to change some people’s lives right now.  </w:t>
      </w:r>
      <w:proofErr w:type="gramStart"/>
      <w:r>
        <w:t xml:space="preserve">Starting with </w:t>
      </w:r>
      <w:r w:rsidR="00BC3CB4">
        <w:t xml:space="preserve">a </w:t>
      </w:r>
      <w:r>
        <w:t>Carmen Diaz Memorial Scholarship.</w:t>
      </w:r>
      <w:proofErr w:type="gramEnd"/>
    </w:p>
    <w:p w:rsidR="00492891" w:rsidRDefault="00492891" w:rsidP="00492891"/>
    <w:p w:rsidR="00492891" w:rsidRDefault="00492891" w:rsidP="005D3598">
      <w:pPr>
        <w:jc w:val="center"/>
      </w:pPr>
      <w:r>
        <w:t>CARMEN</w:t>
      </w:r>
    </w:p>
    <w:p w:rsidR="00492891" w:rsidRDefault="00492891" w:rsidP="00492891">
      <w:r>
        <w:t xml:space="preserve">Oh, </w:t>
      </w:r>
      <w:proofErr w:type="spellStart"/>
      <w:r>
        <w:t>Schlo</w:t>
      </w:r>
      <w:r w:rsidR="00AB1E94">
        <w:t>mo</w:t>
      </w:r>
      <w:proofErr w:type="spellEnd"/>
      <w:r w:rsidR="00AB1E94">
        <w:t xml:space="preserve">.  </w:t>
      </w:r>
      <w:r w:rsidR="009F1E61">
        <w:t>Thank you</w:t>
      </w:r>
      <w:r w:rsidR="006105B1">
        <w:t xml:space="preserve">, thank you </w:t>
      </w:r>
      <w:r w:rsidR="00AB1E94">
        <w:t>for remembering me</w:t>
      </w:r>
      <w:r>
        <w:t>.</w:t>
      </w:r>
    </w:p>
    <w:p w:rsidR="00492891" w:rsidRDefault="00492891" w:rsidP="00492891"/>
    <w:p w:rsidR="00492891" w:rsidRDefault="00492891" w:rsidP="005D3598">
      <w:pPr>
        <w:jc w:val="center"/>
      </w:pPr>
      <w:r>
        <w:t>GRETA</w:t>
      </w:r>
    </w:p>
    <w:p w:rsidR="00492891" w:rsidRDefault="00492891" w:rsidP="00492891">
      <w:r>
        <w:t>I think that’s a marvelous idea; you can present the first award at the reunion.</w:t>
      </w:r>
    </w:p>
    <w:p w:rsidR="00492891" w:rsidRDefault="00492891" w:rsidP="005D3598">
      <w:pPr>
        <w:jc w:val="center"/>
      </w:pPr>
    </w:p>
    <w:p w:rsidR="00492891" w:rsidRDefault="00492891" w:rsidP="005D3598">
      <w:pPr>
        <w:jc w:val="center"/>
      </w:pPr>
      <w:r>
        <w:t>SCHLOMO</w:t>
      </w:r>
    </w:p>
    <w:p w:rsidR="00492891" w:rsidRDefault="00492891" w:rsidP="00492891">
      <w:r>
        <w:t>The award will go to the graduating senior who embodies not just the talent and ambition of Carmen Diaz, but her spirit.</w:t>
      </w:r>
      <w:r w:rsidR="00374AE7">
        <w:t xml:space="preserve">  </w:t>
      </w:r>
    </w:p>
    <w:p w:rsidR="00492891" w:rsidRDefault="00492891" w:rsidP="00492891"/>
    <w:p w:rsidR="00492891" w:rsidRDefault="00492891" w:rsidP="005D3598">
      <w:pPr>
        <w:jc w:val="center"/>
      </w:pPr>
      <w:r>
        <w:t>GRETA</w:t>
      </w:r>
    </w:p>
    <w:p w:rsidR="00492891" w:rsidRDefault="00492891" w:rsidP="00492891">
      <w:r>
        <w:t>What a wonderful legacy.</w:t>
      </w:r>
    </w:p>
    <w:p w:rsidR="00492891" w:rsidRDefault="00492891" w:rsidP="00492891"/>
    <w:p w:rsidR="00492891" w:rsidRDefault="00492891" w:rsidP="005D3598">
      <w:pPr>
        <w:jc w:val="center"/>
      </w:pPr>
      <w:r>
        <w:t>CARMEN</w:t>
      </w:r>
    </w:p>
    <w:p w:rsidR="00492891" w:rsidRDefault="00BC3CB4" w:rsidP="00492891">
      <w:r>
        <w:t xml:space="preserve">Why </w:t>
      </w:r>
      <w:r w:rsidR="00FC2F24">
        <w:t xml:space="preserve">don’t </w:t>
      </w:r>
      <w:r>
        <w:t>I</w:t>
      </w:r>
      <w:r w:rsidR="00FC2F24">
        <w:t xml:space="preserve"> remember</w:t>
      </w:r>
      <w:r w:rsidR="009F1E61">
        <w:t xml:space="preserve"> </w:t>
      </w:r>
      <w:r w:rsidR="00FC2F24">
        <w:rPr>
          <w:i/>
        </w:rPr>
        <w:t xml:space="preserve">being </w:t>
      </w:r>
      <w:r w:rsidR="00FC2F24">
        <w:t>a</w:t>
      </w:r>
      <w:r>
        <w:t xml:space="preserve"> graduating senior?</w:t>
      </w:r>
      <w:r w:rsidR="00492891">
        <w:t xml:space="preserve">  </w:t>
      </w:r>
    </w:p>
    <w:p w:rsidR="00492891" w:rsidRDefault="00492891" w:rsidP="00492891"/>
    <w:p w:rsidR="00492891" w:rsidRPr="005D3598" w:rsidRDefault="00492891" w:rsidP="005D3598">
      <w:pPr>
        <w:ind w:left="2880"/>
        <w:rPr>
          <w:i/>
        </w:rPr>
      </w:pPr>
      <w:r w:rsidRPr="005D3598">
        <w:rPr>
          <w:i/>
        </w:rPr>
        <w:t>Michael’s attention is drawn to the classroom – specifically to Vaness</w:t>
      </w:r>
      <w:r w:rsidR="005D3598" w:rsidRPr="005D3598">
        <w:rPr>
          <w:i/>
        </w:rPr>
        <w:t>a</w:t>
      </w:r>
      <w:r w:rsidRPr="005D3598">
        <w:rPr>
          <w:i/>
        </w:rPr>
        <w:t>.</w:t>
      </w:r>
    </w:p>
    <w:p w:rsidR="00492891" w:rsidRDefault="00492891" w:rsidP="00492891"/>
    <w:p w:rsidR="00492891" w:rsidRPr="005D3598" w:rsidRDefault="00492891" w:rsidP="005D3598">
      <w:pPr>
        <w:ind w:left="2880"/>
        <w:rPr>
          <w:i/>
        </w:rPr>
      </w:pPr>
      <w:r w:rsidRPr="005D3598">
        <w:rPr>
          <w:i/>
        </w:rPr>
        <w:t xml:space="preserve">Beat.  </w:t>
      </w:r>
      <w:proofErr w:type="gramStart"/>
      <w:r w:rsidRPr="005D3598">
        <w:rPr>
          <w:i/>
        </w:rPr>
        <w:t>Music out.</w:t>
      </w:r>
      <w:proofErr w:type="gramEnd"/>
    </w:p>
    <w:p w:rsidR="00492891" w:rsidRPr="005D3598" w:rsidRDefault="00492891" w:rsidP="005D3598">
      <w:pPr>
        <w:ind w:left="2880"/>
        <w:rPr>
          <w:i/>
        </w:rPr>
      </w:pPr>
    </w:p>
    <w:p w:rsidR="00492891" w:rsidRPr="005D3598" w:rsidRDefault="00492891" w:rsidP="005D3598">
      <w:pPr>
        <w:ind w:left="2880"/>
        <w:rPr>
          <w:i/>
        </w:rPr>
      </w:pPr>
      <w:r w:rsidRPr="005D3598">
        <w:rPr>
          <w:i/>
        </w:rPr>
        <w:t xml:space="preserve">Ramon stands before the class.  </w:t>
      </w:r>
      <w:proofErr w:type="spellStart"/>
      <w:r w:rsidRPr="005D3598">
        <w:rPr>
          <w:i/>
        </w:rPr>
        <w:t>Schlomo</w:t>
      </w:r>
      <w:proofErr w:type="spellEnd"/>
      <w:r w:rsidRPr="005D3598">
        <w:rPr>
          <w:i/>
        </w:rPr>
        <w:t xml:space="preserve"> observes, eager to see his new song </w:t>
      </w:r>
      <w:r w:rsidR="008118E5">
        <w:rPr>
          <w:i/>
        </w:rPr>
        <w:t>come</w:t>
      </w:r>
      <w:r w:rsidRPr="005D3598">
        <w:rPr>
          <w:i/>
        </w:rPr>
        <w:t xml:space="preserve"> to life.</w:t>
      </w:r>
    </w:p>
    <w:p w:rsidR="00492891" w:rsidRDefault="00492891" w:rsidP="005D3598">
      <w:pPr>
        <w:jc w:val="center"/>
      </w:pPr>
    </w:p>
    <w:p w:rsidR="00492891" w:rsidRDefault="00492891" w:rsidP="005D3598">
      <w:pPr>
        <w:jc w:val="center"/>
      </w:pPr>
      <w:r>
        <w:t>RAMON</w:t>
      </w:r>
    </w:p>
    <w:p w:rsidR="00F32E37" w:rsidRDefault="006105B1" w:rsidP="00492891">
      <w:r>
        <w:t>Attention class,</w:t>
      </w:r>
      <w:r w:rsidR="00492891">
        <w:t xml:space="preserve"> </w:t>
      </w:r>
      <w:r>
        <w:t xml:space="preserve">we have the honor of having </w:t>
      </w:r>
      <w:r w:rsidR="00B546B7">
        <w:t>the</w:t>
      </w:r>
      <w:r w:rsidR="00AD19FE">
        <w:t xml:space="preserve"> composer </w:t>
      </w:r>
      <w:r>
        <w:t xml:space="preserve">joining us today.  </w:t>
      </w:r>
      <w:r w:rsidR="00F4551D">
        <w:t>So e</w:t>
      </w:r>
      <w:r w:rsidR="001C2B30">
        <w:t xml:space="preserve">verybody </w:t>
      </w:r>
      <w:r w:rsidR="00B546B7">
        <w:t xml:space="preserve">needs </w:t>
      </w:r>
      <w:r w:rsidR="00F4551D">
        <w:t xml:space="preserve">to be on their best behavior.  And </w:t>
      </w:r>
      <w:r w:rsidR="00AD19FE">
        <w:t xml:space="preserve">everybody needs to </w:t>
      </w:r>
      <w:r w:rsidR="00B546B7">
        <w:t>hit the right notes</w:t>
      </w:r>
      <w:r w:rsidR="00F4551D">
        <w:t>!</w:t>
      </w:r>
    </w:p>
    <w:p w:rsidR="00492891" w:rsidRDefault="00492891" w:rsidP="00F32E37">
      <w:pPr>
        <w:jc w:val="center"/>
      </w:pPr>
      <w:r>
        <w:lastRenderedPageBreak/>
        <w:t>VANESSA</w:t>
      </w:r>
    </w:p>
    <w:p w:rsidR="00492891" w:rsidRPr="005D3598" w:rsidRDefault="00492891" w:rsidP="005D3598">
      <w:pPr>
        <w:jc w:val="center"/>
        <w:rPr>
          <w:i/>
        </w:rPr>
      </w:pPr>
      <w:r w:rsidRPr="005D3598">
        <w:rPr>
          <w:i/>
        </w:rPr>
        <w:t>(</w:t>
      </w:r>
      <w:proofErr w:type="gramStart"/>
      <w:r w:rsidRPr="005D3598">
        <w:rPr>
          <w:i/>
        </w:rPr>
        <w:t>to</w:t>
      </w:r>
      <w:proofErr w:type="gramEnd"/>
      <w:r w:rsidRPr="005D3598">
        <w:rPr>
          <w:i/>
        </w:rPr>
        <w:t xml:space="preserve"> Georgia)</w:t>
      </w:r>
    </w:p>
    <w:p w:rsidR="00492891" w:rsidRDefault="00492891" w:rsidP="00492891">
      <w:r>
        <w:t>Hey – can I talk to you about something, real quick?</w:t>
      </w:r>
    </w:p>
    <w:p w:rsidR="00492891" w:rsidRDefault="00492891" w:rsidP="00492891"/>
    <w:p w:rsidR="00492891" w:rsidRDefault="00492891" w:rsidP="005D3598">
      <w:pPr>
        <w:jc w:val="center"/>
      </w:pPr>
      <w:r>
        <w:t>GEORGIA</w:t>
      </w:r>
    </w:p>
    <w:p w:rsidR="00492891" w:rsidRDefault="00492891" w:rsidP="00492891">
      <w:r>
        <w:t>I don’t want to talk to you, Vanessa Vegas – not now, and not ever.</w:t>
      </w:r>
    </w:p>
    <w:p w:rsidR="00492891" w:rsidRDefault="00492891" w:rsidP="00492891"/>
    <w:p w:rsidR="00492891" w:rsidRDefault="00492891" w:rsidP="00717DBD">
      <w:pPr>
        <w:jc w:val="center"/>
      </w:pPr>
      <w:r>
        <w:t>VANESSA</w:t>
      </w:r>
    </w:p>
    <w:p w:rsidR="00492891" w:rsidRDefault="00492891" w:rsidP="00492891">
      <w:r>
        <w:t xml:space="preserve">I’m late, Georgia – you know what I’m </w:t>
      </w:r>
      <w:proofErr w:type="spellStart"/>
      <w:r>
        <w:t>sayin</w:t>
      </w:r>
      <w:proofErr w:type="spellEnd"/>
      <w:r>
        <w:t xml:space="preserve">’?  </w:t>
      </w:r>
      <w:proofErr w:type="gramStart"/>
      <w:r>
        <w:t>Late.</w:t>
      </w:r>
      <w:proofErr w:type="gramEnd"/>
    </w:p>
    <w:p w:rsidR="00492891" w:rsidRDefault="00492891" w:rsidP="00492891"/>
    <w:p w:rsidR="00492891" w:rsidRPr="00717DBD" w:rsidRDefault="00492891" w:rsidP="00717DBD">
      <w:pPr>
        <w:ind w:left="2880"/>
        <w:rPr>
          <w:i/>
        </w:rPr>
      </w:pPr>
      <w:r w:rsidRPr="00717DBD">
        <w:rPr>
          <w:i/>
        </w:rPr>
        <w:t>Beat.</w:t>
      </w:r>
    </w:p>
    <w:p w:rsidR="001544B7" w:rsidRDefault="001544B7"/>
    <w:p w:rsidR="00492891" w:rsidRDefault="00492891" w:rsidP="00717DBD">
      <w:pPr>
        <w:jc w:val="center"/>
      </w:pPr>
      <w:r>
        <w:t>GEORGIA</w:t>
      </w:r>
    </w:p>
    <w:p w:rsidR="00492891" w:rsidRDefault="008118E5" w:rsidP="00492891">
      <w:r>
        <w:t>Oh, shit!</w:t>
      </w:r>
    </w:p>
    <w:p w:rsidR="00A1118B" w:rsidRDefault="00A1118B">
      <w:pPr>
        <w:rPr>
          <w:i/>
        </w:rPr>
      </w:pPr>
    </w:p>
    <w:p w:rsidR="00313BF5" w:rsidRDefault="00A1118B" w:rsidP="00717DBD">
      <w:pPr>
        <w:ind w:left="2880"/>
        <w:rPr>
          <w:i/>
        </w:rPr>
      </w:pPr>
      <w:r>
        <w:rPr>
          <w:b/>
          <w:i/>
        </w:rPr>
        <w:t xml:space="preserve">#11:  </w:t>
      </w:r>
      <w:r w:rsidR="00313BF5">
        <w:rPr>
          <w:b/>
          <w:i/>
        </w:rPr>
        <w:t>THE MIRACLE IS ME</w:t>
      </w:r>
      <w:r>
        <w:rPr>
          <w:b/>
          <w:i/>
        </w:rPr>
        <w:t xml:space="preserve"> </w:t>
      </w:r>
      <w:r>
        <w:rPr>
          <w:i/>
        </w:rPr>
        <w:t>begins</w:t>
      </w:r>
      <w:r w:rsidR="00492891" w:rsidRPr="00717DBD">
        <w:rPr>
          <w:i/>
        </w:rPr>
        <w:t xml:space="preserve">.   </w:t>
      </w:r>
    </w:p>
    <w:p w:rsidR="00492891" w:rsidRDefault="00492891" w:rsidP="00717DBD">
      <w:pPr>
        <w:ind w:left="2880"/>
        <w:rPr>
          <w:i/>
        </w:rPr>
      </w:pPr>
      <w:r w:rsidRPr="00717DBD">
        <w:rPr>
          <w:i/>
        </w:rPr>
        <w:t xml:space="preserve">Serena, </w:t>
      </w:r>
      <w:proofErr w:type="spellStart"/>
      <w:r w:rsidRPr="00717DBD">
        <w:rPr>
          <w:i/>
        </w:rPr>
        <w:t>Schlomo</w:t>
      </w:r>
      <w:proofErr w:type="spellEnd"/>
      <w:r w:rsidRPr="00717DBD">
        <w:rPr>
          <w:i/>
        </w:rPr>
        <w:t xml:space="preserve"> and Greta gather around to listen.</w:t>
      </w:r>
    </w:p>
    <w:p w:rsidR="00717E83" w:rsidRPr="00717DBD" w:rsidRDefault="00717E83" w:rsidP="00717DBD">
      <w:pPr>
        <w:ind w:left="2880"/>
        <w:rPr>
          <w:i/>
        </w:rPr>
      </w:pPr>
    </w:p>
    <w:p w:rsidR="00492891" w:rsidRDefault="00492891" w:rsidP="00717DBD">
      <w:pPr>
        <w:jc w:val="center"/>
      </w:pPr>
      <w:r>
        <w:t>RAMON</w:t>
      </w:r>
    </w:p>
    <w:p w:rsidR="00492891" w:rsidRPr="00717DBD" w:rsidRDefault="00492891" w:rsidP="00717DBD">
      <w:pPr>
        <w:jc w:val="center"/>
        <w:rPr>
          <w:i/>
        </w:rPr>
      </w:pPr>
      <w:r w:rsidRPr="00717DBD">
        <w:rPr>
          <w:i/>
        </w:rPr>
        <w:t>(</w:t>
      </w:r>
      <w:proofErr w:type="gramStart"/>
      <w:r w:rsidRPr="00717DBD">
        <w:rPr>
          <w:i/>
        </w:rPr>
        <w:t>at</w:t>
      </w:r>
      <w:proofErr w:type="gramEnd"/>
      <w:r w:rsidRPr="00717DBD">
        <w:rPr>
          <w:i/>
        </w:rPr>
        <w:t xml:space="preserve"> keyboard)</w:t>
      </w:r>
    </w:p>
    <w:p w:rsidR="00492891" w:rsidRDefault="006105B1" w:rsidP="00492891">
      <w:r>
        <w:t>O</w:t>
      </w:r>
      <w:r w:rsidR="001C2B30">
        <w:t>K</w:t>
      </w:r>
      <w:r>
        <w:t xml:space="preserve"> people are we ready to learn this thing?  </w:t>
      </w:r>
      <w:r w:rsidR="00492891">
        <w:t>All right, kids – after me:</w:t>
      </w:r>
    </w:p>
    <w:p w:rsidR="00492891" w:rsidRDefault="00492891" w:rsidP="00492891"/>
    <w:p w:rsidR="00BD035A" w:rsidRDefault="00BD035A" w:rsidP="00492891">
      <w:r>
        <w:t>THERE’S A REASON WE’RE SET DOWN UPON THIS EARTH BY OUR CREATOR</w:t>
      </w:r>
    </w:p>
    <w:p w:rsidR="00BD035A" w:rsidRDefault="00BD035A" w:rsidP="00492891"/>
    <w:p w:rsidR="00BD035A" w:rsidRDefault="00BD035A" w:rsidP="00717DBD">
      <w:pPr>
        <w:jc w:val="center"/>
      </w:pPr>
      <w:r>
        <w:t>KIDS</w:t>
      </w:r>
    </w:p>
    <w:p w:rsidR="00BD035A" w:rsidRDefault="00BD035A" w:rsidP="00492891">
      <w:r>
        <w:t>THERE’S A REASON WE’RE SET DOWN UPON THIS EARTH BY OUR CREATOR</w:t>
      </w:r>
    </w:p>
    <w:p w:rsidR="00BD035A" w:rsidRDefault="00BD035A" w:rsidP="00717DBD">
      <w:pPr>
        <w:jc w:val="center"/>
      </w:pPr>
    </w:p>
    <w:p w:rsidR="00BD035A" w:rsidRDefault="00BD035A" w:rsidP="00717DBD">
      <w:pPr>
        <w:jc w:val="center"/>
      </w:pPr>
      <w:r>
        <w:t>RAMON</w:t>
      </w:r>
    </w:p>
    <w:p w:rsidR="00BD035A" w:rsidRDefault="00BD035A" w:rsidP="00492891">
      <w:r>
        <w:t>A REASON THA</w:t>
      </w:r>
      <w:r w:rsidR="009E1D83">
        <w:t xml:space="preserve">T WE GET SHAPED INTO FLESH FROM </w:t>
      </w:r>
      <w:r>
        <w:t>LUMPS OF CLAY</w:t>
      </w:r>
    </w:p>
    <w:p w:rsidR="00BD035A" w:rsidRDefault="00BD035A" w:rsidP="00492891"/>
    <w:p w:rsidR="00BD035A" w:rsidRDefault="00BD035A" w:rsidP="00717DBD">
      <w:pPr>
        <w:jc w:val="center"/>
      </w:pPr>
      <w:r>
        <w:t>KIDS</w:t>
      </w:r>
    </w:p>
    <w:p w:rsidR="00BD035A" w:rsidRDefault="00BD035A" w:rsidP="00492891">
      <w:r>
        <w:t>A R</w:t>
      </w:r>
      <w:r w:rsidR="002B5F7F">
        <w:t>E</w:t>
      </w:r>
      <w:r>
        <w:t>ASON THAT WE GET SHAPED INTO FLESH FROM LUMPS OF CLAY</w:t>
      </w:r>
    </w:p>
    <w:p w:rsidR="00BD035A" w:rsidRDefault="00BD035A" w:rsidP="00492891"/>
    <w:p w:rsidR="00BD035A" w:rsidRDefault="00BD035A" w:rsidP="00717DBD">
      <w:pPr>
        <w:jc w:val="center"/>
      </w:pPr>
      <w:r>
        <w:t>RAMON</w:t>
      </w:r>
    </w:p>
    <w:p w:rsidR="00BD035A" w:rsidRDefault="009E1D83" w:rsidP="00492891">
      <w:r>
        <w:t xml:space="preserve">WE DON’T KNOW THE REASON NOW, </w:t>
      </w:r>
      <w:r w:rsidR="00BD035A">
        <w:t xml:space="preserve">BUT WE’RE GONNA FIND </w:t>
      </w:r>
      <w:r>
        <w:t>OUT LATER AND LORD, IT’S GETTING</w:t>
      </w:r>
      <w:r w:rsidR="00BD035A">
        <w:t xml:space="preserve"> CLEARER EVERY DAY</w:t>
      </w:r>
    </w:p>
    <w:p w:rsidR="009E1D83" w:rsidRDefault="009E1D83" w:rsidP="00492891"/>
    <w:p w:rsidR="00BD035A" w:rsidRDefault="00BD035A" w:rsidP="00717DBD">
      <w:pPr>
        <w:jc w:val="center"/>
      </w:pPr>
      <w:r>
        <w:t>KIDS</w:t>
      </w:r>
    </w:p>
    <w:p w:rsidR="00B546B7" w:rsidRDefault="009E1D83">
      <w:r>
        <w:t>AND LORD, IT’S GETTING</w:t>
      </w:r>
      <w:r w:rsidR="00BD035A">
        <w:t xml:space="preserve"> CLEARER EVERY DAY</w:t>
      </w:r>
    </w:p>
    <w:p w:rsidR="001860BA" w:rsidRDefault="001860BA">
      <w:pPr>
        <w:rPr>
          <w:i/>
        </w:rPr>
      </w:pPr>
    </w:p>
    <w:p w:rsidR="00BD035A" w:rsidRPr="00717DBD" w:rsidRDefault="00BD035A" w:rsidP="00717DBD">
      <w:pPr>
        <w:ind w:left="2880"/>
        <w:rPr>
          <w:i/>
        </w:rPr>
      </w:pPr>
      <w:r w:rsidRPr="00717DBD">
        <w:rPr>
          <w:i/>
        </w:rPr>
        <w:t>The music intensifies, shifting from the introduction into the full song…</w:t>
      </w:r>
    </w:p>
    <w:p w:rsidR="00BD035A" w:rsidRDefault="00BD035A" w:rsidP="00717DBD">
      <w:pPr>
        <w:jc w:val="center"/>
      </w:pPr>
    </w:p>
    <w:p w:rsidR="00BD035A" w:rsidRDefault="00BD035A" w:rsidP="00717DBD">
      <w:pPr>
        <w:jc w:val="center"/>
      </w:pPr>
      <w:r>
        <w:t>RAMON</w:t>
      </w:r>
    </w:p>
    <w:p w:rsidR="00F32E37" w:rsidRDefault="00BD035A" w:rsidP="00492891">
      <w:r>
        <w:t>Come on, people – sing it like you care!</w:t>
      </w:r>
    </w:p>
    <w:p w:rsidR="00BC3CB4" w:rsidRDefault="00BC3CB4" w:rsidP="00492891"/>
    <w:p w:rsidR="00A1118B" w:rsidRDefault="00A1118B">
      <w:r>
        <w:br w:type="page"/>
      </w:r>
    </w:p>
    <w:p w:rsidR="00BD035A" w:rsidRDefault="00BD035A" w:rsidP="00717DBD">
      <w:pPr>
        <w:jc w:val="center"/>
      </w:pPr>
      <w:r>
        <w:lastRenderedPageBreak/>
        <w:t>GEORGIA</w:t>
      </w:r>
    </w:p>
    <w:p w:rsidR="00BD035A" w:rsidRDefault="00BD035A" w:rsidP="00492891">
      <w:r>
        <w:t>I WAS HIDIN’</w:t>
      </w:r>
    </w:p>
    <w:p w:rsidR="00BD035A" w:rsidRDefault="00BD035A" w:rsidP="00492891">
      <w:r>
        <w:t>HIDIN’ IN THE SHADOWS</w:t>
      </w:r>
    </w:p>
    <w:p w:rsidR="00BD035A" w:rsidRDefault="00BD035A" w:rsidP="00492891">
      <w:r>
        <w:t>SHAKIN’ LIKE A KITTEN WHO’S SITTIN’</w:t>
      </w:r>
    </w:p>
    <w:p w:rsidR="00BD035A" w:rsidRDefault="00BD035A" w:rsidP="00492891">
      <w:r>
        <w:t xml:space="preserve">TREMBLIN’ AT THE TIPPY </w:t>
      </w:r>
      <w:proofErr w:type="spellStart"/>
      <w:r>
        <w:t>TIPPY</w:t>
      </w:r>
      <w:proofErr w:type="spellEnd"/>
      <w:r>
        <w:t xml:space="preserve"> TOP OF THE TREE</w:t>
      </w:r>
    </w:p>
    <w:p w:rsidR="00487C79" w:rsidRDefault="00487C79" w:rsidP="00492891"/>
    <w:p w:rsidR="00BD035A" w:rsidRDefault="00BD035A" w:rsidP="00492891">
      <w:r>
        <w:t>YES, I WAS HOPIN’</w:t>
      </w:r>
    </w:p>
    <w:p w:rsidR="00BD035A" w:rsidRDefault="00BD035A" w:rsidP="00492891">
      <w:r>
        <w:t>HOPIN’ FOR A MIRACLE</w:t>
      </w:r>
    </w:p>
    <w:p w:rsidR="00BD035A" w:rsidRDefault="00BD035A" w:rsidP="00492891">
      <w:proofErr w:type="gramStart"/>
      <w:r>
        <w:t>WHEN LO AND BEHOLD THE MIRACLE WAS ME.</w:t>
      </w:r>
      <w:proofErr w:type="gramEnd"/>
    </w:p>
    <w:p w:rsidR="00BD035A" w:rsidRDefault="00BD035A" w:rsidP="00717DBD">
      <w:pPr>
        <w:jc w:val="center"/>
      </w:pPr>
    </w:p>
    <w:p w:rsidR="00BD035A" w:rsidRDefault="00BD035A" w:rsidP="00717DBD">
      <w:pPr>
        <w:jc w:val="center"/>
      </w:pPr>
      <w:r>
        <w:t>RAMON</w:t>
      </w:r>
    </w:p>
    <w:p w:rsidR="001544B7" w:rsidRDefault="00BD035A" w:rsidP="00492891">
      <w:r>
        <w:t>Good.  Very good, Georgia—</w:t>
      </w:r>
    </w:p>
    <w:p w:rsidR="001544B7" w:rsidRDefault="001544B7"/>
    <w:p w:rsidR="00BD035A" w:rsidRDefault="00BD035A" w:rsidP="00717DBD">
      <w:pPr>
        <w:jc w:val="center"/>
      </w:pPr>
      <w:r>
        <w:t>VANESSA (and/or KIDS)</w:t>
      </w:r>
    </w:p>
    <w:p w:rsidR="00BD035A" w:rsidRDefault="00BD035A" w:rsidP="00492891">
      <w:r>
        <w:t xml:space="preserve">I BEEN WAN’DRIN! </w:t>
      </w:r>
      <w:proofErr w:type="gramStart"/>
      <w:r>
        <w:t>(I BEEN LOST AND OUT OF PLACE!)</w:t>
      </w:r>
      <w:proofErr w:type="gramEnd"/>
    </w:p>
    <w:p w:rsidR="00BD035A" w:rsidRDefault="00BD035A" w:rsidP="00492891">
      <w:r>
        <w:t>I BEEN CRYIN’!  (TEARS BEEN STREAMIN’ DOWN MY FACE!)</w:t>
      </w:r>
    </w:p>
    <w:p w:rsidR="00BD035A" w:rsidRDefault="00BD035A" w:rsidP="00492891">
      <w:r>
        <w:t xml:space="preserve">I BEEN WAITIN’!  </w:t>
      </w:r>
      <w:proofErr w:type="gramStart"/>
      <w:r>
        <w:t>(WAITIN’!)</w:t>
      </w:r>
      <w:proofErr w:type="gramEnd"/>
    </w:p>
    <w:p w:rsidR="00BD035A" w:rsidRDefault="00BD035A" w:rsidP="00492891">
      <w:r>
        <w:t xml:space="preserve">HURTIN’, (HOPIN’, </w:t>
      </w:r>
      <w:proofErr w:type="gramStart"/>
      <w:r>
        <w:t>HESITATIN’</w:t>
      </w:r>
      <w:proofErr w:type="gramEnd"/>
      <w:r>
        <w:t>!)</w:t>
      </w:r>
    </w:p>
    <w:p w:rsidR="00BD035A" w:rsidRDefault="00BD035A" w:rsidP="00492891">
      <w:r>
        <w:t>I BEEN WAITIN’ FOR A BOLT OF LIGHTNIN’ TO FILL THE SKY SO I CAN SEE</w:t>
      </w:r>
    </w:p>
    <w:p w:rsidR="00BD035A" w:rsidRDefault="00BD035A" w:rsidP="00492891">
      <w:r>
        <w:t>(SO I CAN SEE)</w:t>
      </w:r>
    </w:p>
    <w:p w:rsidR="00BD035A" w:rsidRDefault="00BD035A" w:rsidP="00717DBD">
      <w:pPr>
        <w:jc w:val="center"/>
      </w:pPr>
      <w:r>
        <w:t>RAMON</w:t>
      </w:r>
    </w:p>
    <w:p w:rsidR="00BD035A" w:rsidRDefault="00BD035A" w:rsidP="00492891">
      <w:r>
        <w:t>Nice!  Very nice!</w:t>
      </w:r>
    </w:p>
    <w:p w:rsidR="00BD035A" w:rsidRDefault="00BD035A" w:rsidP="00717DBD">
      <w:pPr>
        <w:jc w:val="center"/>
      </w:pPr>
    </w:p>
    <w:p w:rsidR="00BD035A" w:rsidRDefault="00BD035A" w:rsidP="00717DBD">
      <w:pPr>
        <w:jc w:val="center"/>
      </w:pPr>
      <w:r>
        <w:t>VARIOUS KIDS</w:t>
      </w:r>
    </w:p>
    <w:p w:rsidR="00BD035A" w:rsidRDefault="00BD035A" w:rsidP="00492891">
      <w:r>
        <w:t>WAITIN’ FOR A MIRACLE</w:t>
      </w:r>
    </w:p>
    <w:p w:rsidR="00BD035A" w:rsidRDefault="00BD035A" w:rsidP="00492891">
      <w:r>
        <w:t>WAITIN’ FOR A MIRACLE</w:t>
      </w:r>
    </w:p>
    <w:p w:rsidR="00BD035A" w:rsidRDefault="00BD035A" w:rsidP="00492891">
      <w:r>
        <w:t>WAITIN’ FOR A MIRACLE</w:t>
      </w:r>
    </w:p>
    <w:p w:rsidR="00BD035A" w:rsidRDefault="00BD035A" w:rsidP="00492891">
      <w:r>
        <w:t>WAITIN’ FOR A MIRACLE</w:t>
      </w:r>
    </w:p>
    <w:p w:rsidR="00BD035A" w:rsidRDefault="00BD035A" w:rsidP="00492891">
      <w:r>
        <w:t>LO AND BEHOLD THAT MIRACLE WAS ME.</w:t>
      </w:r>
    </w:p>
    <w:p w:rsidR="00BD035A" w:rsidRDefault="00BD035A" w:rsidP="00492891"/>
    <w:p w:rsidR="00BD035A" w:rsidRDefault="00305BA7" w:rsidP="00717DBD">
      <w:pPr>
        <w:jc w:val="center"/>
      </w:pPr>
      <w:r>
        <w:t>JJ and</w:t>
      </w:r>
      <w:r w:rsidR="00D239D1">
        <w:t xml:space="preserve"> </w:t>
      </w:r>
      <w:r w:rsidR="00BD035A">
        <w:t xml:space="preserve">VARIOUS </w:t>
      </w:r>
      <w:r w:rsidR="00717DBD">
        <w:t>K</w:t>
      </w:r>
      <w:r w:rsidR="00BD035A">
        <w:t>IDS (KIDS)</w:t>
      </w:r>
    </w:p>
    <w:p w:rsidR="00BD035A" w:rsidRDefault="00BD035A" w:rsidP="00492891">
      <w:r>
        <w:t>I BEEN LOOKIN’</w:t>
      </w:r>
    </w:p>
    <w:p w:rsidR="00BD035A" w:rsidRDefault="00BD035A" w:rsidP="00492891">
      <w:r>
        <w:t>LOOKIN’ FOR THE REASONS</w:t>
      </w:r>
    </w:p>
    <w:p w:rsidR="00BD035A" w:rsidRDefault="00BD035A" w:rsidP="00492891">
      <w:r>
        <w:t xml:space="preserve">CALLIN’ OUT FOR RESCUE LIKE I’M </w:t>
      </w:r>
    </w:p>
    <w:p w:rsidR="00D239D1" w:rsidRDefault="00BD035A">
      <w:r>
        <w:t xml:space="preserve">(DROWNIN’ AT THE VERY </w:t>
      </w:r>
      <w:proofErr w:type="spellStart"/>
      <w:r>
        <w:t>VERY</w:t>
      </w:r>
      <w:proofErr w:type="spellEnd"/>
      <w:r>
        <w:t xml:space="preserve"> BOTTOM OF THE DARKEST SEA)</w:t>
      </w:r>
    </w:p>
    <w:p w:rsidR="00BD035A" w:rsidRDefault="00BD035A" w:rsidP="00492891">
      <w:r>
        <w:t>OH!  I BEEN SEARCHIN’ (OOO)</w:t>
      </w:r>
    </w:p>
    <w:p w:rsidR="00BD035A" w:rsidRDefault="00BD035A" w:rsidP="00492891">
      <w:r>
        <w:t>SEARCHIN’ FOR A MIRACLE (OOO)</w:t>
      </w:r>
    </w:p>
    <w:p w:rsidR="004F2A9C" w:rsidRDefault="00B375CA">
      <w:r>
        <w:t>BUT (LO</w:t>
      </w:r>
      <w:r w:rsidR="00BD035A">
        <w:t xml:space="preserve"> AND BEHOLD, THE MIRACLE) IS ME. </w:t>
      </w:r>
    </w:p>
    <w:p w:rsidR="00BD035A" w:rsidRDefault="00BD035A" w:rsidP="00717DBD">
      <w:pPr>
        <w:jc w:val="center"/>
      </w:pPr>
      <w:r>
        <w:t>VANESSA (and/or KIDS)</w:t>
      </w:r>
    </w:p>
    <w:p w:rsidR="00BD035A" w:rsidRDefault="00BD035A" w:rsidP="00492891">
      <w:r>
        <w:t>I BEEN WAN’DRIN’ (WAN’DRIN’)</w:t>
      </w:r>
    </w:p>
    <w:p w:rsidR="00BD035A" w:rsidRDefault="00BD035A" w:rsidP="00492891">
      <w:r>
        <w:t>I BEEN (LOST AND OUT OF PLACE!)</w:t>
      </w:r>
    </w:p>
    <w:p w:rsidR="00BD035A" w:rsidRDefault="00BD035A" w:rsidP="00717DBD">
      <w:pPr>
        <w:jc w:val="center"/>
      </w:pPr>
    </w:p>
    <w:p w:rsidR="00BD035A" w:rsidRDefault="00BD035A" w:rsidP="00717DBD">
      <w:pPr>
        <w:jc w:val="center"/>
      </w:pPr>
      <w:r>
        <w:t>GEORGIA (and/or KIDS)</w:t>
      </w:r>
    </w:p>
    <w:p w:rsidR="00BD035A" w:rsidRDefault="001620B8" w:rsidP="00492891">
      <w:r>
        <w:t xml:space="preserve">I BEEN CRYIN’! </w:t>
      </w:r>
      <w:proofErr w:type="gramStart"/>
      <w:r>
        <w:t>(CRYIN’!)</w:t>
      </w:r>
      <w:proofErr w:type="gramEnd"/>
    </w:p>
    <w:p w:rsidR="001544B7" w:rsidRDefault="001620B8" w:rsidP="00492891">
      <w:r>
        <w:t>TEARS BEEN (STREAMIN’ DONW MY FACE!)</w:t>
      </w:r>
    </w:p>
    <w:p w:rsidR="001544B7" w:rsidRDefault="001544B7"/>
    <w:p w:rsidR="001620B8" w:rsidRDefault="001620B8" w:rsidP="00717DBD">
      <w:pPr>
        <w:jc w:val="center"/>
      </w:pPr>
      <w:r>
        <w:t>VANESSA (KIDS)</w:t>
      </w:r>
    </w:p>
    <w:p w:rsidR="001620B8" w:rsidRDefault="001620B8" w:rsidP="00492891">
      <w:r>
        <w:t xml:space="preserve">I BEEN WAITIN’! </w:t>
      </w:r>
      <w:proofErr w:type="gramStart"/>
      <w:r>
        <w:t>(WAITIN’!)</w:t>
      </w:r>
      <w:proofErr w:type="gramEnd"/>
    </w:p>
    <w:p w:rsidR="001620B8" w:rsidRDefault="001620B8" w:rsidP="00717DBD">
      <w:pPr>
        <w:jc w:val="center"/>
      </w:pPr>
    </w:p>
    <w:p w:rsidR="001620B8" w:rsidRDefault="001620B8" w:rsidP="00717DBD">
      <w:pPr>
        <w:jc w:val="center"/>
      </w:pPr>
      <w:r>
        <w:lastRenderedPageBreak/>
        <w:t>VANESSA &amp; GEORGIA (and/or KIDS)</w:t>
      </w:r>
    </w:p>
    <w:p w:rsidR="001620B8" w:rsidRDefault="001620B8" w:rsidP="00492891">
      <w:r>
        <w:t xml:space="preserve">HURTIN’, (HOPIN’, </w:t>
      </w:r>
      <w:proofErr w:type="gramStart"/>
      <w:r>
        <w:t>HESITATIN’</w:t>
      </w:r>
      <w:proofErr w:type="gramEnd"/>
      <w:r>
        <w:t>!)</w:t>
      </w:r>
    </w:p>
    <w:p w:rsidR="001620B8" w:rsidRDefault="001620B8" w:rsidP="00492891">
      <w:r>
        <w:t>I BEEN (WAITIN’ FOR A CLAP OF THUNDER TO SHAKE THE SKY AND SET ME)</w:t>
      </w:r>
    </w:p>
    <w:p w:rsidR="001620B8" w:rsidRDefault="001620B8" w:rsidP="00492891">
      <w:r>
        <w:t>FREE… (SET ME FREE)</w:t>
      </w:r>
    </w:p>
    <w:p w:rsidR="001620B8" w:rsidRDefault="001620B8" w:rsidP="00492891"/>
    <w:p w:rsidR="001620B8" w:rsidRDefault="001620B8" w:rsidP="00717DBD">
      <w:pPr>
        <w:jc w:val="center"/>
      </w:pPr>
      <w:r>
        <w:t>GEORGIA (KIDS)</w:t>
      </w:r>
    </w:p>
    <w:p w:rsidR="001620B8" w:rsidRDefault="001620B8" w:rsidP="00492891">
      <w:r>
        <w:t>SET ME FREE (SET ME FREE)</w:t>
      </w:r>
    </w:p>
    <w:p w:rsidR="001620B8" w:rsidRDefault="001620B8" w:rsidP="00717DBD">
      <w:pPr>
        <w:jc w:val="center"/>
      </w:pPr>
    </w:p>
    <w:p w:rsidR="001620B8" w:rsidRDefault="001620B8" w:rsidP="00717DBD">
      <w:pPr>
        <w:jc w:val="center"/>
      </w:pPr>
      <w:r>
        <w:t>VARIOUS KIDS (COUNTERPOINT)</w:t>
      </w:r>
    </w:p>
    <w:p w:rsidR="001620B8" w:rsidRDefault="001620B8" w:rsidP="00492891">
      <w:r>
        <w:t>WAITIN’ FOR A MIRACLE (MIRACLE)</w:t>
      </w:r>
    </w:p>
    <w:p w:rsidR="001620B8" w:rsidRDefault="001620B8" w:rsidP="001620B8">
      <w:r>
        <w:t>WAITIN’ FOR A MIRACLE (MIRACLE)</w:t>
      </w:r>
    </w:p>
    <w:p w:rsidR="001620B8" w:rsidRDefault="001620B8" w:rsidP="001620B8">
      <w:r>
        <w:t>WAITIN’ FOR A MIRACLE (MIRACLE)</w:t>
      </w:r>
    </w:p>
    <w:p w:rsidR="001620B8" w:rsidRDefault="001620B8" w:rsidP="001620B8">
      <w:r>
        <w:t>WAITIN’ FOR A MIRACLE (WAITIN’ FOR A MIRACLE)</w:t>
      </w:r>
    </w:p>
    <w:p w:rsidR="00717DBD" w:rsidRDefault="001620B8" w:rsidP="00717DBD">
      <w:pPr>
        <w:jc w:val="center"/>
        <w:rPr>
          <w:i/>
        </w:rPr>
      </w:pPr>
      <w:r w:rsidRPr="00717DBD">
        <w:rPr>
          <w:i/>
        </w:rPr>
        <w:t>(</w:t>
      </w:r>
      <w:r w:rsidR="004F2A9C">
        <w:rPr>
          <w:i/>
        </w:rPr>
        <w:t xml:space="preserve">Michael and Carmen speak after </w:t>
      </w:r>
      <w:r w:rsidRPr="00717DBD">
        <w:rPr>
          <w:i/>
        </w:rPr>
        <w:t>a cappella section begins</w:t>
      </w:r>
      <w:r w:rsidR="004F2A9C">
        <w:rPr>
          <w:i/>
        </w:rPr>
        <w:t>)</w:t>
      </w:r>
    </w:p>
    <w:p w:rsidR="004F2A9C" w:rsidRPr="00BD1BA9" w:rsidRDefault="004F2A9C" w:rsidP="00717DBD">
      <w:pPr>
        <w:jc w:val="center"/>
        <w:rPr>
          <w:i/>
          <w:sz w:val="20"/>
          <w:szCs w:val="20"/>
        </w:rPr>
      </w:pPr>
    </w:p>
    <w:p w:rsidR="004F2A9C" w:rsidRDefault="004F2A9C" w:rsidP="00717DBD">
      <w:pPr>
        <w:jc w:val="center"/>
      </w:pPr>
      <w:r>
        <w:t>MICHAEL</w:t>
      </w:r>
    </w:p>
    <w:p w:rsidR="004F2A9C" w:rsidRDefault="004F2A9C" w:rsidP="004F2A9C">
      <w:r>
        <w:t>Life is calling me back Carmen.</w:t>
      </w:r>
    </w:p>
    <w:p w:rsidR="004F2A9C" w:rsidRDefault="004F2A9C" w:rsidP="00717DBD">
      <w:pPr>
        <w:jc w:val="center"/>
      </w:pPr>
    </w:p>
    <w:p w:rsidR="004F2A9C" w:rsidRDefault="004F2A9C" w:rsidP="00717DBD">
      <w:pPr>
        <w:jc w:val="center"/>
      </w:pPr>
      <w:r>
        <w:t>CARMEN</w:t>
      </w:r>
    </w:p>
    <w:p w:rsidR="004F2A9C" w:rsidRDefault="004F2A9C" w:rsidP="004F2A9C">
      <w:r>
        <w:t>Will I see you again?</w:t>
      </w:r>
    </w:p>
    <w:p w:rsidR="004F2A9C" w:rsidRDefault="004F2A9C" w:rsidP="004F2A9C">
      <w:pPr>
        <w:jc w:val="center"/>
      </w:pPr>
      <w:r>
        <w:br/>
        <w:t>MICHAEL</w:t>
      </w:r>
    </w:p>
    <w:p w:rsidR="004F2A9C" w:rsidRDefault="004F2A9C" w:rsidP="004F2A9C">
      <w:r>
        <w:t xml:space="preserve">You better </w:t>
      </w:r>
      <w:r w:rsidR="00870ACF">
        <w:t xml:space="preserve">believe </w:t>
      </w:r>
      <w:r>
        <w:t>it!</w:t>
      </w:r>
      <w:r w:rsidR="00870ACF">
        <w:t>!</w:t>
      </w:r>
      <w:r>
        <w:t xml:space="preserve">  Remember kid, talent springs eternal.  </w:t>
      </w:r>
    </w:p>
    <w:p w:rsidR="004F2A9C" w:rsidRDefault="004F2A9C" w:rsidP="00717DBD">
      <w:pPr>
        <w:jc w:val="center"/>
      </w:pPr>
    </w:p>
    <w:p w:rsidR="001620B8" w:rsidRDefault="001620B8" w:rsidP="00717DBD">
      <w:pPr>
        <w:jc w:val="center"/>
      </w:pPr>
      <w:r>
        <w:t>KIDS (w/COUNTERPOINT)</w:t>
      </w:r>
    </w:p>
    <w:p w:rsidR="001620B8" w:rsidRDefault="001620B8" w:rsidP="001620B8">
      <w:r>
        <w:t>LO AND BEHOLD (AH)</w:t>
      </w:r>
    </w:p>
    <w:p w:rsidR="001620B8" w:rsidRDefault="001620B8" w:rsidP="001620B8">
      <w:r>
        <w:t>THE MIRACLE UNFOLDS,</w:t>
      </w:r>
    </w:p>
    <w:p w:rsidR="001620B8" w:rsidRDefault="001620B8" w:rsidP="001620B8">
      <w:r>
        <w:t>A MIRACLE MY EYES CAN SEE</w:t>
      </w:r>
    </w:p>
    <w:p w:rsidR="001620B8" w:rsidRDefault="001620B8" w:rsidP="001620B8">
      <w:r>
        <w:t>(MY EYES CAN SEE/LO AND BEHOLD)</w:t>
      </w:r>
    </w:p>
    <w:p w:rsidR="001620B8" w:rsidRDefault="001620B8" w:rsidP="001620B8">
      <w:r>
        <w:t>LO AND BEHOLD</w:t>
      </w:r>
    </w:p>
    <w:p w:rsidR="001620B8" w:rsidRDefault="001620B8" w:rsidP="001620B8">
      <w:r>
        <w:t>THE MIRACLE UNFOLDS,</w:t>
      </w:r>
    </w:p>
    <w:p w:rsidR="001620B8" w:rsidRDefault="001620B8" w:rsidP="001620B8">
      <w:r>
        <w:t>THE MIRACLE, THE MIRACLE, THE MIRACLE,</w:t>
      </w:r>
    </w:p>
    <w:p w:rsidR="00860DF9" w:rsidRDefault="001620B8" w:rsidP="00860DF9">
      <w:r>
        <w:t>THE MIR-A-CLE IS ME!</w:t>
      </w:r>
    </w:p>
    <w:p w:rsidR="00860DF9" w:rsidRPr="00BD1BA9" w:rsidRDefault="00860DF9" w:rsidP="00860DF9">
      <w:pPr>
        <w:rPr>
          <w:sz w:val="20"/>
          <w:szCs w:val="20"/>
        </w:rPr>
      </w:pPr>
    </w:p>
    <w:p w:rsidR="001620B8" w:rsidRDefault="001620B8" w:rsidP="00860DF9">
      <w:pPr>
        <w:jc w:val="center"/>
      </w:pPr>
      <w:r>
        <w:t>GOSPEL CHORUS – VANESSA, GEORGIA &amp; KIDS (COUNTERPOINT)</w:t>
      </w:r>
    </w:p>
    <w:p w:rsidR="001620B8" w:rsidRDefault="001620B8" w:rsidP="001620B8">
      <w:proofErr w:type="gramStart"/>
      <w:r>
        <w:t>WAITIN’ FOR A MIRACLE (MIRACLE!)</w:t>
      </w:r>
      <w:proofErr w:type="gramEnd"/>
    </w:p>
    <w:p w:rsidR="001620B8" w:rsidRDefault="001620B8" w:rsidP="001620B8">
      <w:proofErr w:type="gramStart"/>
      <w:r>
        <w:t>WAITIN’ FOR A MIRACLE (MIRACLE!)</w:t>
      </w:r>
      <w:proofErr w:type="gramEnd"/>
    </w:p>
    <w:p w:rsidR="001620B8" w:rsidRDefault="001620B8" w:rsidP="001620B8">
      <w:r>
        <w:t>WAITIN’ FOR A MIRACLE!</w:t>
      </w:r>
    </w:p>
    <w:p w:rsidR="001620B8" w:rsidRDefault="001620B8" w:rsidP="001620B8">
      <w:r>
        <w:t>WAITIN’ FOR A MIRACLE!</w:t>
      </w:r>
    </w:p>
    <w:p w:rsidR="001544B7" w:rsidRDefault="001620B8" w:rsidP="001620B8">
      <w:r>
        <w:t>WAITIN’ FOR A MIRACLE!</w:t>
      </w:r>
    </w:p>
    <w:p w:rsidR="001544B7" w:rsidRPr="00BD1BA9" w:rsidRDefault="001544B7">
      <w:pPr>
        <w:rPr>
          <w:sz w:val="20"/>
          <w:szCs w:val="20"/>
        </w:rPr>
      </w:pPr>
    </w:p>
    <w:p w:rsidR="001620B8" w:rsidRDefault="001620B8" w:rsidP="00717DBD">
      <w:pPr>
        <w:jc w:val="center"/>
      </w:pPr>
      <w:r>
        <w:t>MICHAEL &amp; GOSPEL CHORUS (COUNTERPOINT)</w:t>
      </w:r>
    </w:p>
    <w:p w:rsidR="001620B8" w:rsidRDefault="001620B8" w:rsidP="001620B8">
      <w:r>
        <w:t>LO AND BEHOLD (OOO), THE MIRACLE (AAH) IS ME! (ME! ME!)</w:t>
      </w:r>
    </w:p>
    <w:p w:rsidR="001620B8" w:rsidRDefault="001620B8" w:rsidP="001620B8">
      <w:r>
        <w:t>MIRACLE IS ME! (ME! ME!)</w:t>
      </w:r>
    </w:p>
    <w:p w:rsidR="001620B8" w:rsidRDefault="001620B8" w:rsidP="001620B8">
      <w:r>
        <w:t>IT IS ME! (ME! ME!)</w:t>
      </w:r>
    </w:p>
    <w:p w:rsidR="001620B8" w:rsidRDefault="001620B8" w:rsidP="001620B8">
      <w:r>
        <w:t>I’VE BEEN WAITIN’ FOR A MIRACLE!</w:t>
      </w:r>
    </w:p>
    <w:p w:rsidR="001620B8" w:rsidRDefault="001620B8" w:rsidP="001620B8">
      <w:r>
        <w:t>IT’S ME! (ME! ME!)</w:t>
      </w:r>
    </w:p>
    <w:p w:rsidR="00BD1BA9" w:rsidRPr="00BD1BA9" w:rsidRDefault="00BD1BA9" w:rsidP="00717DBD">
      <w:pPr>
        <w:jc w:val="center"/>
        <w:rPr>
          <w:i/>
          <w:sz w:val="20"/>
          <w:szCs w:val="20"/>
        </w:rPr>
      </w:pPr>
    </w:p>
    <w:p w:rsidR="00604AAE" w:rsidRDefault="00604AAE">
      <w:r>
        <w:br w:type="page"/>
      </w:r>
    </w:p>
    <w:p w:rsidR="00604AAE" w:rsidRPr="00604AAE" w:rsidRDefault="00604AAE" w:rsidP="00604AAE">
      <w:pPr>
        <w:jc w:val="center"/>
        <w:rPr>
          <w:i/>
        </w:rPr>
      </w:pPr>
      <w:r>
        <w:lastRenderedPageBreak/>
        <w:t xml:space="preserve">MICHAEL &amp; GOSPEL CHORUS (COUNTERPOINT) </w:t>
      </w:r>
      <w:r>
        <w:rPr>
          <w:i/>
        </w:rPr>
        <w:t>(cont’d)</w:t>
      </w:r>
    </w:p>
    <w:p w:rsidR="00854DA8" w:rsidRDefault="00854DA8" w:rsidP="001620B8">
      <w:r>
        <w:t>MIRACLE IS ME! (ME! ME!)</w:t>
      </w:r>
    </w:p>
    <w:p w:rsidR="00854DA8" w:rsidRDefault="00854DA8" w:rsidP="001620B8">
      <w:r>
        <w:t>IT IS ME! (ME! ME!)</w:t>
      </w:r>
    </w:p>
    <w:p w:rsidR="00854DA8" w:rsidRDefault="00854DA8" w:rsidP="001620B8">
      <w:r>
        <w:t>I’VE BEEN WAITIN’ FOR A MIRACLE!</w:t>
      </w:r>
    </w:p>
    <w:p w:rsidR="00854DA8" w:rsidRDefault="00854DA8" w:rsidP="001620B8">
      <w:r>
        <w:t>IT’S ME! (ME! ME!)</w:t>
      </w:r>
    </w:p>
    <w:p w:rsidR="00854DA8" w:rsidRDefault="00854DA8" w:rsidP="001620B8">
      <w:r>
        <w:t>MIRACLE IS ME! (ME! ME!)</w:t>
      </w:r>
    </w:p>
    <w:p w:rsidR="00854DA8" w:rsidRDefault="00854DA8" w:rsidP="001620B8">
      <w:r>
        <w:t>IT IS ME! (ME! ME!)</w:t>
      </w:r>
    </w:p>
    <w:p w:rsidR="00854DA8" w:rsidRPr="00BD1BA9" w:rsidRDefault="00854DA8" w:rsidP="001620B8">
      <w:pPr>
        <w:rPr>
          <w:sz w:val="20"/>
          <w:szCs w:val="20"/>
        </w:rPr>
      </w:pPr>
    </w:p>
    <w:p w:rsidR="00854DA8" w:rsidRDefault="00854DA8" w:rsidP="001620B8">
      <w:r>
        <w:t>I’VE BEEN WAITIN’ FOR A MIRACLE!</w:t>
      </w:r>
    </w:p>
    <w:p w:rsidR="00854DA8" w:rsidRDefault="00854DA8" w:rsidP="001620B8">
      <w:r>
        <w:t>I BEEN WAITIN’ FOR A BOLT OF LIGHTNIN’ TO COME,</w:t>
      </w:r>
    </w:p>
    <w:p w:rsidR="00854DA8" w:rsidRDefault="00854DA8" w:rsidP="001620B8">
      <w:r>
        <w:t>BUT THE MIRACLE IS ME!</w:t>
      </w:r>
    </w:p>
    <w:p w:rsidR="00854DA8" w:rsidRPr="00BD1BA9" w:rsidRDefault="00854DA8" w:rsidP="001620B8">
      <w:pPr>
        <w:rPr>
          <w:sz w:val="20"/>
          <w:szCs w:val="20"/>
        </w:rPr>
      </w:pPr>
    </w:p>
    <w:p w:rsidR="00854DA8" w:rsidRPr="003E1592" w:rsidRDefault="00854DA8" w:rsidP="003E1592">
      <w:pPr>
        <w:ind w:left="2880"/>
        <w:rPr>
          <w:i/>
        </w:rPr>
      </w:pPr>
      <w:r w:rsidRPr="003E1592">
        <w:rPr>
          <w:i/>
        </w:rPr>
        <w:t>As the song en</w:t>
      </w:r>
      <w:r w:rsidR="00780E31">
        <w:rPr>
          <w:i/>
        </w:rPr>
        <w:t xml:space="preserve">ds, Vanessa </w:t>
      </w:r>
      <w:r w:rsidR="009F6B7B">
        <w:rPr>
          <w:i/>
        </w:rPr>
        <w:t xml:space="preserve">jumps up clutching her stomach saying “I don’t feel so good” as she falls to the floor startling those around her.  Michael has disappeared into the chorus.  </w:t>
      </w:r>
    </w:p>
    <w:p w:rsidR="00854DA8" w:rsidRPr="003E1592" w:rsidRDefault="00854DA8" w:rsidP="003E1592">
      <w:pPr>
        <w:ind w:left="2880"/>
        <w:rPr>
          <w:i/>
        </w:rPr>
      </w:pPr>
    </w:p>
    <w:p w:rsidR="00CD5742" w:rsidRDefault="00854DA8" w:rsidP="00CD5742">
      <w:pPr>
        <w:jc w:val="center"/>
        <w:rPr>
          <w:u w:val="single"/>
        </w:rPr>
      </w:pPr>
      <w:proofErr w:type="gramStart"/>
      <w:r w:rsidRPr="00854DA8">
        <w:rPr>
          <w:u w:val="single"/>
        </w:rPr>
        <w:t>END OF ACT ONE.</w:t>
      </w:r>
      <w:proofErr w:type="gramEnd"/>
      <w:r w:rsidR="00CD5742">
        <w:rPr>
          <w:u w:val="single"/>
        </w:rPr>
        <w:br w:type="page"/>
      </w:r>
    </w:p>
    <w:p w:rsidR="00CD5742" w:rsidRDefault="00CD5742" w:rsidP="00CD5742">
      <w:pPr>
        <w:jc w:val="center"/>
        <w:rPr>
          <w:b/>
          <w:sz w:val="28"/>
          <w:szCs w:val="28"/>
        </w:rPr>
      </w:pPr>
      <w:r w:rsidRPr="00C71829">
        <w:rPr>
          <w:b/>
          <w:sz w:val="28"/>
          <w:szCs w:val="28"/>
        </w:rPr>
        <w:lastRenderedPageBreak/>
        <w:t xml:space="preserve">ACT </w:t>
      </w:r>
      <w:r>
        <w:rPr>
          <w:b/>
          <w:sz w:val="28"/>
          <w:szCs w:val="28"/>
        </w:rPr>
        <w:t>TWO</w:t>
      </w:r>
    </w:p>
    <w:p w:rsidR="00CD5742" w:rsidRDefault="00CD5742" w:rsidP="00CD5742">
      <w:pPr>
        <w:rPr>
          <w:b/>
          <w:sz w:val="28"/>
          <w:szCs w:val="28"/>
        </w:rPr>
      </w:pPr>
    </w:p>
    <w:p w:rsidR="00CD5742" w:rsidRPr="00DE5BAC" w:rsidRDefault="00CD5742" w:rsidP="00CD5742">
      <w:pPr>
        <w:ind w:left="2880"/>
        <w:rPr>
          <w:b/>
          <w:i/>
        </w:rPr>
      </w:pPr>
      <w:r w:rsidRPr="00DE5BAC">
        <w:rPr>
          <w:b/>
          <w:i/>
        </w:rPr>
        <w:t>[NOTE</w:t>
      </w:r>
      <w:r w:rsidR="00DF5FAF" w:rsidRPr="00DE5BAC">
        <w:rPr>
          <w:b/>
          <w:i/>
        </w:rPr>
        <w:t xml:space="preserve">: </w:t>
      </w:r>
      <w:r w:rsidR="00DE5BAC">
        <w:rPr>
          <w:b/>
          <w:i/>
        </w:rPr>
        <w:t xml:space="preserve"> </w:t>
      </w:r>
      <w:r w:rsidR="00DF5FAF" w:rsidRPr="00DE5BAC">
        <w:rPr>
          <w:b/>
          <w:i/>
        </w:rPr>
        <w:t xml:space="preserve">Act </w:t>
      </w:r>
      <w:proofErr w:type="gramStart"/>
      <w:r w:rsidR="00DF5FAF" w:rsidRPr="00DE5BAC">
        <w:rPr>
          <w:b/>
          <w:i/>
        </w:rPr>
        <w:t>One</w:t>
      </w:r>
      <w:proofErr w:type="gramEnd"/>
      <w:r w:rsidR="00DF5FAF" w:rsidRPr="00DE5BAC">
        <w:rPr>
          <w:b/>
          <w:i/>
        </w:rPr>
        <w:t xml:space="preserve"> was the planning of the 20</w:t>
      </w:r>
      <w:r w:rsidR="00DF5FAF" w:rsidRPr="00DE5BAC">
        <w:rPr>
          <w:b/>
          <w:i/>
          <w:vertAlign w:val="superscript"/>
        </w:rPr>
        <w:t>th</w:t>
      </w:r>
      <w:r w:rsidR="00DF5FAF" w:rsidRPr="00DE5BAC">
        <w:rPr>
          <w:b/>
          <w:i/>
        </w:rPr>
        <w:t xml:space="preserve"> Reunion</w:t>
      </w:r>
      <w:r w:rsidR="00DE5BAC" w:rsidRPr="00DE5BAC">
        <w:rPr>
          <w:b/>
          <w:i/>
        </w:rPr>
        <w:t xml:space="preserve"> of the Class of ‘84</w:t>
      </w:r>
      <w:r w:rsidR="00DF5FAF" w:rsidRPr="00DE5BAC">
        <w:rPr>
          <w:b/>
          <w:i/>
        </w:rPr>
        <w:t xml:space="preserve">.  Act Two </w:t>
      </w:r>
      <w:r w:rsidR="00DE5BAC" w:rsidRPr="00DE5BAC">
        <w:rPr>
          <w:b/>
          <w:i/>
        </w:rPr>
        <w:t xml:space="preserve">opens with the celebration of that reunion. </w:t>
      </w:r>
      <w:r w:rsidR="00DF5FAF" w:rsidRPr="00DE5BAC">
        <w:rPr>
          <w:b/>
          <w:i/>
        </w:rPr>
        <w:t xml:space="preserve"> Then TIME FLIES as we jump ten years to the </w:t>
      </w:r>
      <w:r w:rsidR="00DE5BAC" w:rsidRPr="00DE5BAC">
        <w:rPr>
          <w:b/>
          <w:i/>
        </w:rPr>
        <w:t>10</w:t>
      </w:r>
      <w:r w:rsidR="00DE5BAC" w:rsidRPr="00DE5BAC">
        <w:rPr>
          <w:b/>
          <w:i/>
          <w:vertAlign w:val="superscript"/>
        </w:rPr>
        <w:t>th</w:t>
      </w:r>
      <w:r w:rsidR="00DE5BAC" w:rsidRPr="00DE5BAC">
        <w:rPr>
          <w:b/>
          <w:i/>
        </w:rPr>
        <w:t xml:space="preserve"> </w:t>
      </w:r>
      <w:r w:rsidR="00FB6803">
        <w:rPr>
          <w:b/>
          <w:i/>
        </w:rPr>
        <w:t>R</w:t>
      </w:r>
      <w:r w:rsidR="00DE5BAC" w:rsidRPr="00DE5BAC">
        <w:rPr>
          <w:b/>
          <w:i/>
        </w:rPr>
        <w:t>eunion of the Class of ’04</w:t>
      </w:r>
      <w:r w:rsidR="001860BA">
        <w:rPr>
          <w:b/>
          <w:i/>
        </w:rPr>
        <w:t xml:space="preserve"> and </w:t>
      </w:r>
      <w:r w:rsidR="00545B12">
        <w:rPr>
          <w:b/>
          <w:i/>
        </w:rPr>
        <w:t xml:space="preserve">the </w:t>
      </w:r>
      <w:r w:rsidR="001860BA" w:rsidRPr="00DE5BAC">
        <w:rPr>
          <w:b/>
          <w:i/>
        </w:rPr>
        <w:t>30th</w:t>
      </w:r>
      <w:r w:rsidR="001860BA">
        <w:rPr>
          <w:b/>
          <w:i/>
        </w:rPr>
        <w:t xml:space="preserve"> R</w:t>
      </w:r>
      <w:r w:rsidR="001860BA" w:rsidRPr="00DE5BAC">
        <w:rPr>
          <w:b/>
          <w:i/>
        </w:rPr>
        <w:t>eunion of the Class of ’84</w:t>
      </w:r>
      <w:r w:rsidR="001860BA">
        <w:rPr>
          <w:b/>
          <w:i/>
        </w:rPr>
        <w:t>.</w:t>
      </w:r>
      <w:r w:rsidR="001860BA" w:rsidRPr="00DE5BAC">
        <w:rPr>
          <w:b/>
          <w:i/>
        </w:rPr>
        <w:t xml:space="preserve"> </w:t>
      </w:r>
      <w:r w:rsidR="00DE5BAC" w:rsidRPr="00DE5BAC">
        <w:rPr>
          <w:b/>
          <w:i/>
        </w:rPr>
        <w:t xml:space="preserve"> We want to feel the emotional impact of time moving very fast in life</w:t>
      </w:r>
      <w:r w:rsidRPr="00DE5BAC">
        <w:rPr>
          <w:b/>
          <w:i/>
        </w:rPr>
        <w:t>.]</w:t>
      </w:r>
    </w:p>
    <w:p w:rsidR="00CD5742" w:rsidRDefault="00CD5742" w:rsidP="00CD5742"/>
    <w:p w:rsidR="00CD5742" w:rsidRDefault="00CD5742" w:rsidP="00CD5742">
      <w:proofErr w:type="gramStart"/>
      <w:r>
        <w:t>SCENE ONE.</w:t>
      </w:r>
      <w:proofErr w:type="gramEnd"/>
      <w:r>
        <w:t xml:space="preserve">   THE 20</w:t>
      </w:r>
      <w:r w:rsidRPr="00CD5742">
        <w:rPr>
          <w:vertAlign w:val="superscript"/>
        </w:rPr>
        <w:t>TH</w:t>
      </w:r>
      <w:r w:rsidR="00C54D84">
        <w:t xml:space="preserve"> REUNION OF THE CLA</w:t>
      </w:r>
      <w:r>
        <w:t>SS OF ‘84</w:t>
      </w:r>
    </w:p>
    <w:p w:rsidR="00CD5742" w:rsidRDefault="00CD5742" w:rsidP="00CD5742"/>
    <w:p w:rsidR="00971F32" w:rsidRDefault="00971F32" w:rsidP="00CD5742">
      <w:pPr>
        <w:ind w:left="2880"/>
        <w:rPr>
          <w:i/>
        </w:rPr>
      </w:pPr>
      <w:r>
        <w:rPr>
          <w:b/>
          <w:i/>
        </w:rPr>
        <w:t>#12:  T</w:t>
      </w:r>
      <w:r w:rsidR="006D1639">
        <w:rPr>
          <w:b/>
          <w:i/>
        </w:rPr>
        <w:t>IME FLIES/THE 20</w:t>
      </w:r>
      <w:r w:rsidR="006D1639" w:rsidRPr="006D1639">
        <w:rPr>
          <w:b/>
          <w:i/>
          <w:vertAlign w:val="superscript"/>
        </w:rPr>
        <w:t>th</w:t>
      </w:r>
      <w:r w:rsidR="006D1639">
        <w:rPr>
          <w:b/>
          <w:i/>
        </w:rPr>
        <w:t xml:space="preserve"> REUNION REPRISE </w:t>
      </w:r>
      <w:r w:rsidR="00CD5742" w:rsidRPr="00CD5742">
        <w:rPr>
          <w:i/>
        </w:rPr>
        <w:t>begins, taking us into the 20</w:t>
      </w:r>
      <w:r w:rsidR="00CD5742" w:rsidRPr="00CD5742">
        <w:rPr>
          <w:i/>
          <w:vertAlign w:val="superscript"/>
        </w:rPr>
        <w:t>th</w:t>
      </w:r>
      <w:r w:rsidR="00CD5742" w:rsidRPr="00CD5742">
        <w:rPr>
          <w:i/>
        </w:rPr>
        <w:t xml:space="preserve"> Reunion</w:t>
      </w:r>
      <w:r w:rsidR="00FB6803">
        <w:rPr>
          <w:i/>
        </w:rPr>
        <w:t xml:space="preserve"> celebration</w:t>
      </w:r>
      <w:r w:rsidR="00CD5742" w:rsidRPr="00CD5742">
        <w:rPr>
          <w:i/>
        </w:rPr>
        <w:t>.</w:t>
      </w:r>
    </w:p>
    <w:p w:rsidR="00971F32" w:rsidRDefault="00971F32" w:rsidP="00CD5742">
      <w:pPr>
        <w:ind w:left="2880"/>
        <w:rPr>
          <w:i/>
        </w:rPr>
      </w:pPr>
    </w:p>
    <w:p w:rsidR="00FB6803" w:rsidRDefault="00FB6803" w:rsidP="00CD5742">
      <w:pPr>
        <w:ind w:left="2880"/>
        <w:rPr>
          <w:i/>
        </w:rPr>
      </w:pPr>
      <w:r>
        <w:rPr>
          <w:i/>
        </w:rPr>
        <w:t xml:space="preserve">[NOTE:  A </w:t>
      </w:r>
      <w:r w:rsidRPr="00CD5742">
        <w:rPr>
          <w:i/>
        </w:rPr>
        <w:t>banner indicates that this is the 20</w:t>
      </w:r>
      <w:r w:rsidRPr="00CD5742">
        <w:rPr>
          <w:i/>
          <w:vertAlign w:val="superscript"/>
        </w:rPr>
        <w:t>th</w:t>
      </w:r>
      <w:r w:rsidRPr="00CD5742">
        <w:rPr>
          <w:i/>
        </w:rPr>
        <w:t xml:space="preserve"> Reunion of the Class of ’84.]</w:t>
      </w:r>
      <w:r>
        <w:rPr>
          <w:i/>
        </w:rPr>
        <w:t xml:space="preserve">  </w:t>
      </w:r>
    </w:p>
    <w:p w:rsidR="00CD5742" w:rsidRPr="00CD5742" w:rsidRDefault="00CD5742" w:rsidP="00CD5742">
      <w:pPr>
        <w:ind w:left="2880"/>
        <w:rPr>
          <w:i/>
        </w:rPr>
      </w:pPr>
    </w:p>
    <w:p w:rsidR="00CD5742" w:rsidRDefault="00545B12" w:rsidP="00CD5742">
      <w:pPr>
        <w:jc w:val="center"/>
      </w:pPr>
      <w:r>
        <w:t xml:space="preserve">GRETA </w:t>
      </w:r>
      <w:r w:rsidR="00CD5742">
        <w:t>&amp; ALUMNI</w:t>
      </w:r>
      <w:r w:rsidR="0039218E">
        <w:t xml:space="preserve"> </w:t>
      </w:r>
      <w:r w:rsidR="00CD5742">
        <w:t>(COUNTERPOINT)</w:t>
      </w:r>
    </w:p>
    <w:p w:rsidR="00CD5742" w:rsidRDefault="00CD5742" w:rsidP="00CD5742">
      <w:r>
        <w:t>IT’S FINALLY OUR REUNION!</w:t>
      </w:r>
    </w:p>
    <w:p w:rsidR="00CD5742" w:rsidRDefault="00CD5742" w:rsidP="00CD5742">
      <w:r>
        <w:t>THE LAST SATURDAY IN MAY</w:t>
      </w:r>
    </w:p>
    <w:p w:rsidR="00CD5742" w:rsidRDefault="00CD5742" w:rsidP="00CD5742">
      <w:r>
        <w:t>TIME TO SEE WHERE WE’VE ALL GONE TO</w:t>
      </w:r>
    </w:p>
    <w:p w:rsidR="00CD5742" w:rsidRDefault="00CD5742" w:rsidP="00CD5742">
      <w:r>
        <w:t>AND HOW WE’VE CHANGED ALONG THE WAY</w:t>
      </w:r>
    </w:p>
    <w:p w:rsidR="00CD5742" w:rsidRDefault="00CD5742" w:rsidP="00CD5742">
      <w:r>
        <w:t>AM I DIFFERENT NOW?</w:t>
      </w:r>
    </w:p>
    <w:p w:rsidR="00CD5742" w:rsidRDefault="00CD5742" w:rsidP="00CD5742">
      <w:r>
        <w:t>ARE THEY?</w:t>
      </w:r>
    </w:p>
    <w:p w:rsidR="00CD5742" w:rsidRDefault="00CD5742" w:rsidP="00CD5742">
      <w:r>
        <w:t>TODAY WE’LL FIND OUT ALL OF THIS AND MORE</w:t>
      </w:r>
    </w:p>
    <w:p w:rsidR="00CD5742" w:rsidRDefault="00CD5742" w:rsidP="00CD5742">
      <w:r>
        <w:t>(ALL OF THIS AND MORE)</w:t>
      </w:r>
    </w:p>
    <w:p w:rsidR="00CD5742" w:rsidRDefault="00CD5742" w:rsidP="00CD5742">
      <w:r>
        <w:t>IT’S THE TWENTIETH REUNION</w:t>
      </w:r>
    </w:p>
    <w:p w:rsidR="00CD5742" w:rsidRDefault="00CD5742" w:rsidP="00CD5742">
      <w:r>
        <w:t>IT’S THE TWENTIETH REUNION…</w:t>
      </w:r>
    </w:p>
    <w:p w:rsidR="00CD5742" w:rsidRDefault="00CD5742" w:rsidP="00CD5742"/>
    <w:p w:rsidR="00CD5742" w:rsidRDefault="00CD5742" w:rsidP="0039218E">
      <w:pPr>
        <w:jc w:val="center"/>
      </w:pPr>
      <w:r>
        <w:t>GRETA</w:t>
      </w:r>
    </w:p>
    <w:p w:rsidR="00CD5742" w:rsidRDefault="00CD5742" w:rsidP="00CD5742">
      <w:proofErr w:type="gramStart"/>
      <w:r>
        <w:t>THERE’S</w:t>
      </w:r>
      <w:proofErr w:type="gramEnd"/>
      <w:r>
        <w:t xml:space="preserve"> A MILLION THINGS TO DO, FOLKS</w:t>
      </w:r>
    </w:p>
    <w:p w:rsidR="00CD5742" w:rsidRDefault="00CD5742" w:rsidP="00CD5742">
      <w:r>
        <w:t>IN CASE YOU HAVEN’T HEARD</w:t>
      </w:r>
    </w:p>
    <w:p w:rsidR="00CD5742" w:rsidRDefault="00CD5742" w:rsidP="00CD5742">
      <w:r>
        <w:t>SILENT AUCTION ON THE FIRST FLOOR</w:t>
      </w:r>
    </w:p>
    <w:p w:rsidR="00CD5742" w:rsidRDefault="00CD5742" w:rsidP="00CD5742">
      <w:r>
        <w:t>AND DANCING ON THE THIRD</w:t>
      </w:r>
    </w:p>
    <w:p w:rsidR="00CD5742" w:rsidRDefault="00CD5742" w:rsidP="00CD5742">
      <w:r>
        <w:t>TODAY IS FINALLY HERE</w:t>
      </w:r>
    </w:p>
    <w:p w:rsidR="00CD5742" w:rsidRDefault="00166997" w:rsidP="00CD5742">
      <w:r>
        <w:t>SO GO ON</w:t>
      </w:r>
      <w:r w:rsidR="00CD5742">
        <w:t xml:space="preserve"> HAVE A BLAST</w:t>
      </w:r>
    </w:p>
    <w:p w:rsidR="00CD5742" w:rsidRDefault="00CD5742" w:rsidP="00CD5742">
      <w:r>
        <w:t>AFTER TWENTY YEARS OF WAITING</w:t>
      </w:r>
    </w:p>
    <w:p w:rsidR="00CD5742" w:rsidRDefault="00CD5742" w:rsidP="00CD5742">
      <w:r>
        <w:t>YOUR REUNION’S HERE AT LAST!</w:t>
      </w:r>
    </w:p>
    <w:p w:rsidR="00CD5742" w:rsidRDefault="00CD5742" w:rsidP="00CD5742">
      <w:r>
        <w:t>AND ALL THAT I CAN PROMISE</w:t>
      </w:r>
    </w:p>
    <w:p w:rsidR="00CD5742" w:rsidRDefault="00CD5742" w:rsidP="00CD5742">
      <w:r>
        <w:t>IS A SURPRISE OR TWO IN STORE</w:t>
      </w:r>
    </w:p>
    <w:p w:rsidR="00CD5742" w:rsidRDefault="00CD5742" w:rsidP="00CD5742"/>
    <w:p w:rsidR="00CD5742" w:rsidRDefault="00CD5742" w:rsidP="0039218E">
      <w:pPr>
        <w:jc w:val="center"/>
      </w:pPr>
      <w:r>
        <w:t>ALL</w:t>
      </w:r>
    </w:p>
    <w:p w:rsidR="001544B7" w:rsidRDefault="00CD5742" w:rsidP="00CD5742">
      <w:r>
        <w:t>IT’S THE TWENTIETH REUNION OF THE CLASS OF EIGHTY-FOUR!</w:t>
      </w:r>
    </w:p>
    <w:p w:rsidR="001544B7" w:rsidRDefault="001544B7" w:rsidP="001544B7">
      <w:pPr>
        <w:ind w:left="2880"/>
      </w:pPr>
    </w:p>
    <w:p w:rsidR="00F340B4" w:rsidRDefault="001544B7" w:rsidP="001544B7">
      <w:pPr>
        <w:ind w:left="2880"/>
        <w:rPr>
          <w:i/>
        </w:rPr>
      </w:pPr>
      <w:r>
        <w:t>A</w:t>
      </w:r>
      <w:r w:rsidR="00CD5742" w:rsidRPr="0039218E">
        <w:rPr>
          <w:i/>
        </w:rPr>
        <w:t>s the song ends, “Time Flies” continues as music/transition underscoring.</w:t>
      </w:r>
      <w:r w:rsidR="00944F49">
        <w:rPr>
          <w:i/>
        </w:rPr>
        <w:t xml:space="preserve">  </w:t>
      </w:r>
      <w:r w:rsidR="00F340B4">
        <w:rPr>
          <w:i/>
        </w:rPr>
        <w:t>The stage is filled with excitement; streamers and balloon</w:t>
      </w:r>
      <w:r w:rsidR="00944F49">
        <w:rPr>
          <w:i/>
        </w:rPr>
        <w:t xml:space="preserve">, etc.  </w:t>
      </w:r>
      <w:r w:rsidR="00F340B4">
        <w:rPr>
          <w:i/>
        </w:rPr>
        <w:t xml:space="preserve"> </w:t>
      </w:r>
      <w:r w:rsidR="00944F49">
        <w:rPr>
          <w:i/>
        </w:rPr>
        <w:t xml:space="preserve">Alumni wear nametags. </w:t>
      </w:r>
      <w:r w:rsidR="00F340B4">
        <w:rPr>
          <w:i/>
        </w:rPr>
        <w:t>The reunion is under way…</w:t>
      </w:r>
    </w:p>
    <w:p w:rsidR="00F340B4" w:rsidRPr="00F340B4" w:rsidRDefault="00F340B4" w:rsidP="00F340B4">
      <w:proofErr w:type="gramStart"/>
      <w:r>
        <w:lastRenderedPageBreak/>
        <w:t>SCENE TWO.</w:t>
      </w:r>
      <w:proofErr w:type="gramEnd"/>
      <w:r>
        <w:t xml:space="preserve">  </w:t>
      </w:r>
    </w:p>
    <w:p w:rsidR="00F340B4" w:rsidRDefault="007B01DB" w:rsidP="0039218E">
      <w:pPr>
        <w:ind w:left="2880"/>
        <w:rPr>
          <w:i/>
        </w:rPr>
      </w:pPr>
      <w:r>
        <w:rPr>
          <w:i/>
        </w:rPr>
        <w:t>..</w:t>
      </w:r>
      <w:proofErr w:type="gramStart"/>
      <w:r w:rsidR="00F340B4">
        <w:rPr>
          <w:i/>
        </w:rPr>
        <w:t>enter</w:t>
      </w:r>
      <w:proofErr w:type="gramEnd"/>
      <w:r w:rsidR="00F340B4">
        <w:rPr>
          <w:i/>
        </w:rPr>
        <w:t xml:space="preserve"> </w:t>
      </w:r>
      <w:proofErr w:type="spellStart"/>
      <w:r w:rsidR="00F340B4">
        <w:rPr>
          <w:i/>
        </w:rPr>
        <w:t>Schlomo</w:t>
      </w:r>
      <w:proofErr w:type="spellEnd"/>
      <w:r w:rsidR="00F340B4">
        <w:rPr>
          <w:i/>
        </w:rPr>
        <w:t xml:space="preserve"> with a female STUDENT </w:t>
      </w:r>
      <w:r>
        <w:rPr>
          <w:i/>
        </w:rPr>
        <w:t>P</w:t>
      </w:r>
      <w:r w:rsidR="00F340B4">
        <w:rPr>
          <w:i/>
        </w:rPr>
        <w:t xml:space="preserve">HOTOGRAPHER and a male STUDENT REPORTER.  The photographer takes quick snaps of </w:t>
      </w:r>
      <w:proofErr w:type="spellStart"/>
      <w:r w:rsidR="00F340B4">
        <w:rPr>
          <w:i/>
        </w:rPr>
        <w:t>Schlomo</w:t>
      </w:r>
      <w:proofErr w:type="spellEnd"/>
      <w:r w:rsidR="00F340B4">
        <w:rPr>
          <w:i/>
        </w:rPr>
        <w:t xml:space="preserve"> throughout, while the reporter interviews him.  </w:t>
      </w:r>
      <w:r w:rsidR="00E56C5E">
        <w:rPr>
          <w:i/>
        </w:rPr>
        <w:t xml:space="preserve">Carmen, holding a white balloon, is standing nearby and listening to their conversation.  </w:t>
      </w:r>
      <w:r w:rsidR="00F340B4">
        <w:rPr>
          <w:i/>
        </w:rPr>
        <w:t xml:space="preserve">Alumni and guests </w:t>
      </w:r>
      <w:r>
        <w:rPr>
          <w:i/>
        </w:rPr>
        <w:t>mingle</w:t>
      </w:r>
      <w:r w:rsidR="00F340B4">
        <w:rPr>
          <w:i/>
        </w:rPr>
        <w:t xml:space="preserve"> around the three, </w:t>
      </w:r>
      <w:r w:rsidR="00E56C5E">
        <w:rPr>
          <w:i/>
        </w:rPr>
        <w:t xml:space="preserve">chatting away and taking cell phone </w:t>
      </w:r>
      <w:r>
        <w:rPr>
          <w:i/>
        </w:rPr>
        <w:t>pics</w:t>
      </w:r>
      <w:r w:rsidR="00E56C5E">
        <w:rPr>
          <w:i/>
        </w:rPr>
        <w:t xml:space="preserve"> of each other.  </w:t>
      </w:r>
    </w:p>
    <w:p w:rsidR="00F340B4" w:rsidRDefault="00F340B4" w:rsidP="0039218E">
      <w:pPr>
        <w:ind w:left="2880"/>
        <w:rPr>
          <w:i/>
        </w:rPr>
      </w:pPr>
    </w:p>
    <w:p w:rsidR="00F340B4" w:rsidRDefault="00F340B4" w:rsidP="00F340B4">
      <w:pPr>
        <w:ind w:left="2880"/>
        <w:rPr>
          <w:i/>
        </w:rPr>
      </w:pPr>
      <w:proofErr w:type="gramStart"/>
      <w:r>
        <w:rPr>
          <w:i/>
        </w:rPr>
        <w:t>Music out.</w:t>
      </w:r>
      <w:proofErr w:type="gramEnd"/>
    </w:p>
    <w:p w:rsidR="00F340B4" w:rsidRDefault="00F340B4" w:rsidP="00F340B4"/>
    <w:p w:rsidR="00F340B4" w:rsidRDefault="00F340B4" w:rsidP="00193C8A">
      <w:pPr>
        <w:jc w:val="center"/>
      </w:pPr>
      <w:r>
        <w:t>STUDENT REPORTER</w:t>
      </w:r>
    </w:p>
    <w:p w:rsidR="00F340B4" w:rsidRDefault="00F340B4" w:rsidP="00F340B4">
      <w:proofErr w:type="gramStart"/>
      <w:r>
        <w:t>So, OK.</w:t>
      </w:r>
      <w:proofErr w:type="gramEnd"/>
      <w:r>
        <w:t xml:space="preserve">  About this scholarship you’re giving tonight, Mr. </w:t>
      </w:r>
      <w:proofErr w:type="spellStart"/>
      <w:r>
        <w:t>Metzenbaum</w:t>
      </w:r>
      <w:proofErr w:type="spellEnd"/>
      <w:r>
        <w:t>.</w:t>
      </w:r>
    </w:p>
    <w:p w:rsidR="00F340B4" w:rsidRDefault="00F340B4" w:rsidP="00193C8A">
      <w:pPr>
        <w:jc w:val="center"/>
      </w:pPr>
    </w:p>
    <w:p w:rsidR="00F340B4" w:rsidRDefault="00F340B4" w:rsidP="00193C8A">
      <w:pPr>
        <w:jc w:val="center"/>
      </w:pPr>
      <w:r>
        <w:t>SCHLOMO</w:t>
      </w:r>
    </w:p>
    <w:p w:rsidR="00F340B4" w:rsidRDefault="00F340B4" w:rsidP="00F340B4">
      <w:r>
        <w:t xml:space="preserve">You may call me </w:t>
      </w:r>
      <w:proofErr w:type="spellStart"/>
      <w:r>
        <w:t>Schlomo</w:t>
      </w:r>
      <w:proofErr w:type="spellEnd"/>
      <w:r>
        <w:t>.</w:t>
      </w:r>
    </w:p>
    <w:p w:rsidR="00F340B4" w:rsidRDefault="00F340B4" w:rsidP="00F340B4"/>
    <w:p w:rsidR="00F340B4" w:rsidRDefault="00F340B4" w:rsidP="00193C8A">
      <w:pPr>
        <w:jc w:val="center"/>
      </w:pPr>
      <w:r>
        <w:t>STUDENT REPORTER</w:t>
      </w:r>
    </w:p>
    <w:p w:rsidR="00F340B4" w:rsidRDefault="00F340B4" w:rsidP="00F340B4">
      <w:r>
        <w:t xml:space="preserve">OK, so, </w:t>
      </w:r>
      <w:proofErr w:type="spellStart"/>
      <w:r>
        <w:t>Schlomo</w:t>
      </w:r>
      <w:proofErr w:type="spellEnd"/>
      <w:r>
        <w:t xml:space="preserve"> – so this </w:t>
      </w:r>
      <w:r w:rsidR="00225123">
        <w:t>scholarship is</w:t>
      </w:r>
      <w:r w:rsidR="00531218">
        <w:t xml:space="preserve"> in honor of a girl you knew w</w:t>
      </w:r>
      <w:r>
        <w:t>hen you went here?</w:t>
      </w:r>
    </w:p>
    <w:p w:rsidR="00B1596C" w:rsidRDefault="00B1596C" w:rsidP="00F340B4"/>
    <w:p w:rsidR="00B1596C" w:rsidRDefault="00B1596C" w:rsidP="00B1596C">
      <w:pPr>
        <w:jc w:val="center"/>
      </w:pPr>
      <w:r>
        <w:rPr>
          <w:b/>
          <w:i/>
        </w:rPr>
        <w:t xml:space="preserve">#12a: BRING ON TOMORROW UNDERSCORE </w:t>
      </w:r>
      <w:r w:rsidRPr="00193C8A">
        <w:rPr>
          <w:i/>
        </w:rPr>
        <w:t>enters.</w:t>
      </w:r>
    </w:p>
    <w:p w:rsidR="00F340B4" w:rsidRDefault="00F340B4" w:rsidP="00F340B4"/>
    <w:p w:rsidR="00F340B4" w:rsidRDefault="00F340B4" w:rsidP="00193C8A">
      <w:pPr>
        <w:jc w:val="center"/>
      </w:pPr>
      <w:r>
        <w:t>SCHLOMO</w:t>
      </w:r>
    </w:p>
    <w:p w:rsidR="00F340B4" w:rsidRDefault="00F340B4" w:rsidP="00F340B4">
      <w:r>
        <w:t>That’s right.  She was my first love.  One never forgets one’s first love.</w:t>
      </w:r>
    </w:p>
    <w:p w:rsidR="00F340B4" w:rsidRDefault="00F340B4" w:rsidP="00F340B4"/>
    <w:p w:rsidR="00F340B4" w:rsidRDefault="00F340B4" w:rsidP="00193C8A">
      <w:pPr>
        <w:jc w:val="center"/>
      </w:pPr>
      <w:r>
        <w:t>STUDENT PHOTOGRAPHER</w:t>
      </w:r>
    </w:p>
    <w:p w:rsidR="00F340B4" w:rsidRDefault="00F340B4" w:rsidP="00F340B4">
      <w:r>
        <w:t>I heard she, like, died of a drug overdose.</w:t>
      </w:r>
    </w:p>
    <w:p w:rsidR="00F340B4" w:rsidRDefault="00F340B4" w:rsidP="00F340B4"/>
    <w:p w:rsidR="00F340B4" w:rsidRDefault="00F340B4" w:rsidP="00193C8A">
      <w:pPr>
        <w:jc w:val="center"/>
      </w:pPr>
      <w:r>
        <w:t>STUDENT REPORTER</w:t>
      </w:r>
    </w:p>
    <w:p w:rsidR="00F340B4" w:rsidRDefault="00F340B4" w:rsidP="00F340B4">
      <w:proofErr w:type="gramStart"/>
      <w:r>
        <w:t>Shut up, Sheila.</w:t>
      </w:r>
      <w:proofErr w:type="gramEnd"/>
    </w:p>
    <w:p w:rsidR="00F340B4" w:rsidRDefault="00F340B4" w:rsidP="00F340B4"/>
    <w:p w:rsidR="00F340B4" w:rsidRDefault="00F340B4" w:rsidP="00193C8A">
      <w:pPr>
        <w:jc w:val="center"/>
      </w:pPr>
      <w:r>
        <w:t>STUDENT PHOTOGRAHER</w:t>
      </w:r>
    </w:p>
    <w:p w:rsidR="00F340B4" w:rsidRDefault="00F340B4" w:rsidP="00F340B4">
      <w:r>
        <w:t>What?</w:t>
      </w:r>
    </w:p>
    <w:p w:rsidR="00F340B4" w:rsidRDefault="00F340B4" w:rsidP="00F340B4"/>
    <w:p w:rsidR="00F340B4" w:rsidRDefault="00F340B4" w:rsidP="00193C8A">
      <w:pPr>
        <w:jc w:val="center"/>
      </w:pPr>
      <w:r>
        <w:t>STUDENT REPORTER</w:t>
      </w:r>
    </w:p>
    <w:p w:rsidR="00F340B4" w:rsidRDefault="00F340B4" w:rsidP="00F340B4">
      <w:r>
        <w:t>Um…so, did she?  Overdose?</w:t>
      </w:r>
    </w:p>
    <w:p w:rsidR="00F340B4" w:rsidRDefault="00F340B4" w:rsidP="00F340B4"/>
    <w:p w:rsidR="00193C8A" w:rsidRDefault="00193C8A" w:rsidP="00193C8A">
      <w:pPr>
        <w:jc w:val="center"/>
      </w:pPr>
      <w:r>
        <w:t>SCHLOMO</w:t>
      </w:r>
    </w:p>
    <w:p w:rsidR="00F340B4" w:rsidRDefault="00F340B4" w:rsidP="00193C8A">
      <w:r>
        <w:t>In fact she did.</w:t>
      </w:r>
      <w:r w:rsidR="00863964">
        <w:t xml:space="preserve">  </w:t>
      </w:r>
    </w:p>
    <w:p w:rsidR="00F340B4" w:rsidRDefault="00F340B4" w:rsidP="00F340B4"/>
    <w:p w:rsidR="00F340B4" w:rsidRDefault="00F340B4" w:rsidP="00193C8A">
      <w:pPr>
        <w:jc w:val="center"/>
      </w:pPr>
      <w:r>
        <w:t>CARMEN</w:t>
      </w:r>
    </w:p>
    <w:p w:rsidR="00E56C5E" w:rsidRDefault="008044DB" w:rsidP="00F340B4">
      <w:r>
        <w:t xml:space="preserve">Oh no, I don’t remember </w:t>
      </w:r>
      <w:proofErr w:type="spellStart"/>
      <w:r w:rsidR="00A505EE">
        <w:t>doin</w:t>
      </w:r>
      <w:proofErr w:type="spellEnd"/>
      <w:r w:rsidR="00A505EE">
        <w:t>’</w:t>
      </w:r>
      <w:r w:rsidR="00C8151D">
        <w:t xml:space="preserve"> </w:t>
      </w:r>
      <w:r>
        <w:t>that.</w:t>
      </w:r>
    </w:p>
    <w:p w:rsidR="00905FFD" w:rsidRDefault="00905FFD" w:rsidP="00F340B4"/>
    <w:p w:rsidR="00905FFD" w:rsidRDefault="00905FFD" w:rsidP="00905FFD">
      <w:pPr>
        <w:jc w:val="center"/>
      </w:pPr>
      <w:r>
        <w:t>SCHLOMO</w:t>
      </w:r>
    </w:p>
    <w:p w:rsidR="00905FFD" w:rsidRDefault="00905FFD" w:rsidP="00905FFD">
      <w:r>
        <w:t xml:space="preserve">She dropped out </w:t>
      </w:r>
      <w:r w:rsidR="00A505EE">
        <w:t>of PA</w:t>
      </w:r>
      <w:r>
        <w:t xml:space="preserve"> and followed her dream to Hollywood. </w:t>
      </w:r>
    </w:p>
    <w:p w:rsidR="008044DB" w:rsidRDefault="008044DB" w:rsidP="00F340B4"/>
    <w:p w:rsidR="00F340B4" w:rsidRDefault="00F340B4" w:rsidP="00193C8A">
      <w:pPr>
        <w:jc w:val="center"/>
      </w:pPr>
      <w:r>
        <w:t>STUDENT REPORTER</w:t>
      </w:r>
    </w:p>
    <w:p w:rsidR="00F6042A" w:rsidRDefault="00F340B4">
      <w:r>
        <w:t xml:space="preserve">And so that’s why you’re putting up, like, a zillion </w:t>
      </w:r>
      <w:r w:rsidR="007B01DB">
        <w:t>bucks</w:t>
      </w:r>
      <w:r>
        <w:t xml:space="preserve"> for a scholarship? </w:t>
      </w:r>
      <w:r w:rsidR="001544B7">
        <w:t xml:space="preserve"> </w:t>
      </w:r>
      <w:proofErr w:type="gramStart"/>
      <w:r>
        <w:t>For your first love?</w:t>
      </w:r>
      <w:proofErr w:type="gramEnd"/>
      <w:r w:rsidR="00E56C5E">
        <w:t xml:space="preserve"> </w:t>
      </w:r>
      <w:r w:rsidR="00F6042A">
        <w:br w:type="page"/>
      </w:r>
    </w:p>
    <w:p w:rsidR="00F340B4" w:rsidRDefault="00F340B4" w:rsidP="00193C8A">
      <w:pPr>
        <w:jc w:val="center"/>
      </w:pPr>
      <w:r>
        <w:lastRenderedPageBreak/>
        <w:t>SCHLOMO</w:t>
      </w:r>
    </w:p>
    <w:p w:rsidR="00F340B4" w:rsidRDefault="00F340B4" w:rsidP="00F340B4">
      <w:r>
        <w:t xml:space="preserve">I am putting up the money because I have it – and I’m lucky to have it.  And my father, God rest his soul, sent me to this incredible </w:t>
      </w:r>
      <w:r w:rsidR="00F72655">
        <w:rPr>
          <w:i/>
        </w:rPr>
        <w:t xml:space="preserve">public </w:t>
      </w:r>
      <w:r>
        <w:t>school to learn the value of the creative arts, and because he made that decision—</w:t>
      </w:r>
    </w:p>
    <w:p w:rsidR="00F340B4" w:rsidRDefault="00F340B4" w:rsidP="00193C8A">
      <w:pPr>
        <w:jc w:val="center"/>
      </w:pPr>
    </w:p>
    <w:p w:rsidR="00F340B4" w:rsidRDefault="00F340B4" w:rsidP="00193C8A">
      <w:pPr>
        <w:jc w:val="center"/>
      </w:pPr>
      <w:r>
        <w:t>STUDENT REPORTER</w:t>
      </w:r>
    </w:p>
    <w:p w:rsidR="00F340B4" w:rsidRDefault="00F340B4" w:rsidP="00F340B4">
      <w:r>
        <w:t>Wait.  Slow down.  I can’t write that fast.</w:t>
      </w:r>
    </w:p>
    <w:p w:rsidR="00F340B4" w:rsidRDefault="00F340B4" w:rsidP="00193C8A">
      <w:pPr>
        <w:jc w:val="center"/>
      </w:pPr>
    </w:p>
    <w:p w:rsidR="00F340B4" w:rsidRDefault="00F340B4" w:rsidP="00193C8A">
      <w:pPr>
        <w:jc w:val="center"/>
      </w:pPr>
      <w:r>
        <w:t>SCHLOMO</w:t>
      </w:r>
    </w:p>
    <w:p w:rsidR="00F340B4" w:rsidRDefault="00DB63FE" w:rsidP="00F340B4">
      <w:r>
        <w:t xml:space="preserve">I met kids here </w:t>
      </w:r>
      <w:r w:rsidR="00C45198">
        <w:t xml:space="preserve">that I never would have met in a </w:t>
      </w:r>
      <w:r w:rsidR="00C45198" w:rsidRPr="00C45198">
        <w:rPr>
          <w:i/>
        </w:rPr>
        <w:t xml:space="preserve">private </w:t>
      </w:r>
      <w:r w:rsidR="00C45198">
        <w:t xml:space="preserve">school.  </w:t>
      </w:r>
      <w:r>
        <w:t xml:space="preserve">Like Carmen Diaz who taught me </w:t>
      </w:r>
      <w:r w:rsidR="00D34442">
        <w:t>the power of</w:t>
      </w:r>
      <w:r>
        <w:t xml:space="preserve"> passion</w:t>
      </w:r>
      <w:r w:rsidR="00F72655">
        <w:t xml:space="preserve"> </w:t>
      </w:r>
      <w:r>
        <w:t xml:space="preserve">and </w:t>
      </w:r>
      <w:r w:rsidR="00C45198" w:rsidRPr="00C8151D">
        <w:t xml:space="preserve">to live </w:t>
      </w:r>
      <w:r w:rsidRPr="00C8151D">
        <w:t>in the moment</w:t>
      </w:r>
      <w:r>
        <w:t xml:space="preserve">.  </w:t>
      </w:r>
      <w:r w:rsidR="00C45198">
        <w:t xml:space="preserve">When you’re not living in the moment, you’re senses get numb.  </w:t>
      </w:r>
      <w:r w:rsidR="00C8151D">
        <w:t>You can’t create anything</w:t>
      </w:r>
      <w:r w:rsidR="00C45198">
        <w:t xml:space="preserve">.  And life gets very boring.  </w:t>
      </w:r>
      <w:r>
        <w:t xml:space="preserve">  </w:t>
      </w:r>
    </w:p>
    <w:p w:rsidR="00F340B4" w:rsidRPr="00193C8A" w:rsidRDefault="00F340B4" w:rsidP="00193C8A">
      <w:pPr>
        <w:ind w:left="2880"/>
        <w:rPr>
          <w:i/>
        </w:rPr>
      </w:pPr>
    </w:p>
    <w:p w:rsidR="00F340B4" w:rsidRPr="00193C8A" w:rsidRDefault="00F340B4" w:rsidP="00193C8A">
      <w:pPr>
        <w:ind w:left="2880"/>
        <w:rPr>
          <w:i/>
        </w:rPr>
      </w:pPr>
      <w:proofErr w:type="gramStart"/>
      <w:r w:rsidRPr="00193C8A">
        <w:rPr>
          <w:i/>
        </w:rPr>
        <w:t>Music out.</w:t>
      </w:r>
      <w:proofErr w:type="gramEnd"/>
    </w:p>
    <w:p w:rsidR="00F340B4" w:rsidRDefault="00F340B4" w:rsidP="00F340B4"/>
    <w:p w:rsidR="00F340B4" w:rsidRDefault="00F340B4" w:rsidP="00193C8A">
      <w:pPr>
        <w:jc w:val="center"/>
      </w:pPr>
      <w:r>
        <w:t>STUDENT REPORTER</w:t>
      </w:r>
    </w:p>
    <w:p w:rsidR="00F340B4" w:rsidRDefault="00F340B4" w:rsidP="00F340B4">
      <w:r>
        <w:t>OK.  Um, can you say that again, but, like, slower?</w:t>
      </w:r>
    </w:p>
    <w:p w:rsidR="00F340B4" w:rsidRDefault="00F340B4" w:rsidP="00F340B4"/>
    <w:p w:rsidR="00F340B4" w:rsidRPr="00193C8A" w:rsidRDefault="00F340B4" w:rsidP="00193C8A">
      <w:pPr>
        <w:ind w:left="2880"/>
        <w:rPr>
          <w:i/>
        </w:rPr>
      </w:pPr>
      <w:r w:rsidRPr="00193C8A">
        <w:rPr>
          <w:i/>
        </w:rPr>
        <w:t>As they exit, Vanessa and JJ enter from opposite sides.  The business and excitement of the reunion filter around them.</w:t>
      </w:r>
      <w:r w:rsidR="00F34988">
        <w:rPr>
          <w:i/>
        </w:rPr>
        <w:t xml:space="preserve">  </w:t>
      </w:r>
    </w:p>
    <w:p w:rsidR="00F340B4" w:rsidRDefault="00F340B4" w:rsidP="00F340B4"/>
    <w:p w:rsidR="00F340B4" w:rsidRDefault="00F340B4" w:rsidP="00193C8A">
      <w:pPr>
        <w:jc w:val="center"/>
      </w:pPr>
      <w:r>
        <w:t>VANESSA</w:t>
      </w:r>
    </w:p>
    <w:p w:rsidR="00F340B4" w:rsidRDefault="00F340B4" w:rsidP="00F340B4">
      <w:proofErr w:type="gramStart"/>
      <w:r>
        <w:t>JJ.</w:t>
      </w:r>
      <w:proofErr w:type="gramEnd"/>
    </w:p>
    <w:p w:rsidR="00F340B4" w:rsidRDefault="00F340B4" w:rsidP="00F340B4"/>
    <w:p w:rsidR="00F34988" w:rsidRPr="00193C8A" w:rsidRDefault="00F340B4" w:rsidP="00F34988">
      <w:pPr>
        <w:ind w:left="2880"/>
        <w:rPr>
          <w:i/>
        </w:rPr>
      </w:pPr>
      <w:r w:rsidRPr="00193C8A">
        <w:rPr>
          <w:i/>
        </w:rPr>
        <w:t>The sound of Vanessa’s voice draws Carmen’s attention.</w:t>
      </w:r>
      <w:r w:rsidR="00F34988">
        <w:rPr>
          <w:i/>
        </w:rPr>
        <w:t xml:space="preserve">  </w:t>
      </w:r>
      <w:r w:rsidR="00703867">
        <w:rPr>
          <w:i/>
        </w:rPr>
        <w:t xml:space="preserve">She follows her like a magnet. </w:t>
      </w:r>
    </w:p>
    <w:p w:rsidR="00F340B4" w:rsidRDefault="00F340B4" w:rsidP="00F340B4"/>
    <w:p w:rsidR="00F340B4" w:rsidRDefault="00F340B4" w:rsidP="00193C8A">
      <w:pPr>
        <w:jc w:val="center"/>
      </w:pPr>
      <w:r>
        <w:t>JJ</w:t>
      </w:r>
    </w:p>
    <w:p w:rsidR="00F340B4" w:rsidRDefault="00F340B4" w:rsidP="00F340B4">
      <w:r>
        <w:t xml:space="preserve">What’s up, Vanessa?  Ms. Bell has me helping out with food and drinks </w:t>
      </w:r>
      <w:r w:rsidR="00063E13">
        <w:t>upstairs.</w:t>
      </w:r>
    </w:p>
    <w:p w:rsidR="00F340B4" w:rsidRDefault="00F340B4" w:rsidP="00F340B4"/>
    <w:p w:rsidR="00F340B4" w:rsidRPr="00193C8A" w:rsidRDefault="00F340B4" w:rsidP="00193C8A">
      <w:pPr>
        <w:ind w:left="2880"/>
        <w:rPr>
          <w:i/>
        </w:rPr>
      </w:pPr>
      <w:r w:rsidRPr="00193C8A">
        <w:rPr>
          <w:i/>
        </w:rPr>
        <w:t>He’s crossing past her.</w:t>
      </w:r>
    </w:p>
    <w:p w:rsidR="00F340B4" w:rsidRDefault="00F340B4" w:rsidP="00F340B4"/>
    <w:p w:rsidR="00F340B4" w:rsidRDefault="00F340B4" w:rsidP="00193C8A">
      <w:pPr>
        <w:jc w:val="center"/>
      </w:pPr>
      <w:r>
        <w:t>VANESSA</w:t>
      </w:r>
    </w:p>
    <w:p w:rsidR="00F340B4" w:rsidRDefault="00F340B4" w:rsidP="00F340B4">
      <w:r>
        <w:t>JJ, hold up a second.</w:t>
      </w:r>
    </w:p>
    <w:p w:rsidR="00F340B4" w:rsidRDefault="00F340B4" w:rsidP="00F340B4"/>
    <w:p w:rsidR="00F340B4" w:rsidRPr="00193C8A" w:rsidRDefault="00F340B4" w:rsidP="00193C8A">
      <w:pPr>
        <w:ind w:left="2880"/>
        <w:rPr>
          <w:i/>
        </w:rPr>
      </w:pPr>
      <w:r w:rsidRPr="00193C8A">
        <w:rPr>
          <w:i/>
        </w:rPr>
        <w:t xml:space="preserve">He stops, turns back to her.  </w:t>
      </w:r>
    </w:p>
    <w:p w:rsidR="00193C8A" w:rsidRDefault="00193C8A" w:rsidP="00F340B4"/>
    <w:p w:rsidR="00193C8A" w:rsidRDefault="00193C8A" w:rsidP="00193C8A">
      <w:pPr>
        <w:jc w:val="center"/>
      </w:pPr>
      <w:r>
        <w:t>JJ</w:t>
      </w:r>
    </w:p>
    <w:p w:rsidR="00193C8A" w:rsidRDefault="00193C8A" w:rsidP="00F340B4">
      <w:r>
        <w:t xml:space="preserve">Oh, actually, </w:t>
      </w:r>
      <w:proofErr w:type="spellStart"/>
      <w:r>
        <w:t>lemme</w:t>
      </w:r>
      <w:proofErr w:type="spellEnd"/>
      <w:r>
        <w:t xml:space="preserve"> ask you something.  I got an audition next week for this agent.  I’m thinking Bernstein or Sondhei</w:t>
      </w:r>
      <w:r w:rsidR="00605033">
        <w:t xml:space="preserve">m – maybe “Being Alive”.  </w:t>
      </w:r>
      <w:proofErr w:type="gramStart"/>
      <w:r w:rsidR="00605033">
        <w:t>From COMPANY</w:t>
      </w:r>
      <w:r>
        <w:t>?</w:t>
      </w:r>
      <w:proofErr w:type="gramEnd"/>
      <w:r>
        <w:t xml:space="preserve">  What do you think?</w:t>
      </w:r>
    </w:p>
    <w:p w:rsidR="00193C8A" w:rsidRDefault="00193C8A" w:rsidP="00F340B4"/>
    <w:p w:rsidR="00193C8A" w:rsidRDefault="00193C8A" w:rsidP="00193C8A">
      <w:pPr>
        <w:jc w:val="center"/>
      </w:pPr>
      <w:r>
        <w:t>VANESSA</w:t>
      </w:r>
    </w:p>
    <w:p w:rsidR="006000D2" w:rsidRDefault="00193C8A">
      <w:r>
        <w:t>I really don’t know.</w:t>
      </w:r>
    </w:p>
    <w:p w:rsidR="002575C0" w:rsidRDefault="002575C0" w:rsidP="00193C8A">
      <w:pPr>
        <w:jc w:val="center"/>
      </w:pPr>
    </w:p>
    <w:p w:rsidR="00193C8A" w:rsidRDefault="00193C8A" w:rsidP="00193C8A">
      <w:pPr>
        <w:jc w:val="center"/>
      </w:pPr>
      <w:r>
        <w:t>JJ</w:t>
      </w:r>
    </w:p>
    <w:p w:rsidR="00193C8A" w:rsidRDefault="00193C8A" w:rsidP="00F340B4">
      <w:r>
        <w:t xml:space="preserve">Well.  </w:t>
      </w:r>
      <w:proofErr w:type="gramStart"/>
      <w:r>
        <w:t>Geez.</w:t>
      </w:r>
      <w:proofErr w:type="gramEnd"/>
      <w:r>
        <w:t xml:space="preserve">  Sorry to bother you, Vanessa.  We </w:t>
      </w:r>
      <w:proofErr w:type="spellStart"/>
      <w:r>
        <w:t>ain’t</w:t>
      </w:r>
      <w:proofErr w:type="spellEnd"/>
      <w:r>
        <w:t xml:space="preserve"> all nominated for big fancy scholarships.</w:t>
      </w:r>
      <w:r w:rsidR="007879EF">
        <w:t xml:space="preserve">  </w:t>
      </w:r>
      <w:r>
        <w:t>I’m sorry things didn’t work out between us, all right?  But this is a big moment for me.</w:t>
      </w:r>
    </w:p>
    <w:p w:rsidR="00193C8A" w:rsidRDefault="00193C8A" w:rsidP="00193C8A">
      <w:pPr>
        <w:jc w:val="center"/>
      </w:pPr>
      <w:r>
        <w:lastRenderedPageBreak/>
        <w:t>VANESSA</w:t>
      </w:r>
    </w:p>
    <w:p w:rsidR="00193C8A" w:rsidRDefault="00193C8A" w:rsidP="00F340B4">
      <w:r>
        <w:t xml:space="preserve">Yeah.  </w:t>
      </w:r>
      <w:proofErr w:type="gramStart"/>
      <w:r>
        <w:t>Me too.</w:t>
      </w:r>
      <w:proofErr w:type="gramEnd"/>
      <w:r>
        <w:t xml:space="preserve">  I’m pregnant.</w:t>
      </w:r>
    </w:p>
    <w:p w:rsidR="00193C8A" w:rsidRDefault="00193C8A" w:rsidP="00193C8A">
      <w:pPr>
        <w:jc w:val="center"/>
      </w:pPr>
    </w:p>
    <w:p w:rsidR="00193C8A" w:rsidRDefault="00193C8A" w:rsidP="00193C8A">
      <w:pPr>
        <w:jc w:val="center"/>
      </w:pPr>
      <w:r>
        <w:t>JJ</w:t>
      </w:r>
    </w:p>
    <w:p w:rsidR="00193C8A" w:rsidRDefault="00760AE6" w:rsidP="00F340B4">
      <w:r>
        <w:t xml:space="preserve">What?  </w:t>
      </w:r>
    </w:p>
    <w:p w:rsidR="00193C8A" w:rsidRDefault="00193C8A" w:rsidP="00193C8A">
      <w:pPr>
        <w:jc w:val="center"/>
      </w:pPr>
    </w:p>
    <w:p w:rsidR="00193C8A" w:rsidRDefault="00193C8A" w:rsidP="00193C8A">
      <w:pPr>
        <w:jc w:val="center"/>
      </w:pPr>
      <w:r>
        <w:t>VANESSA</w:t>
      </w:r>
    </w:p>
    <w:p w:rsidR="00193C8A" w:rsidRDefault="00BF5B72" w:rsidP="00F340B4">
      <w:r>
        <w:t>I’m having a baby</w:t>
      </w:r>
      <w:r w:rsidR="00193C8A">
        <w:t>.</w:t>
      </w:r>
    </w:p>
    <w:p w:rsidR="00193C8A" w:rsidRDefault="00193C8A" w:rsidP="00F340B4"/>
    <w:p w:rsidR="00193C8A" w:rsidRDefault="00193C8A" w:rsidP="00193C8A">
      <w:pPr>
        <w:jc w:val="center"/>
      </w:pPr>
      <w:r>
        <w:t>CARMEN</w:t>
      </w:r>
    </w:p>
    <w:p w:rsidR="00193C8A" w:rsidRDefault="00F34988" w:rsidP="00F340B4">
      <w:r>
        <w:t xml:space="preserve">Oh my God. </w:t>
      </w:r>
    </w:p>
    <w:p w:rsidR="00193C8A" w:rsidRDefault="00193C8A" w:rsidP="00F340B4"/>
    <w:p w:rsidR="00193C8A" w:rsidRDefault="00193C8A" w:rsidP="00193C8A">
      <w:pPr>
        <w:jc w:val="center"/>
      </w:pPr>
      <w:r>
        <w:t>JJ</w:t>
      </w:r>
    </w:p>
    <w:p w:rsidR="00193C8A" w:rsidRDefault="00193C8A" w:rsidP="00F340B4">
      <w:r>
        <w:t>But we were – I mean, we used a – we were careful, weren’t we?</w:t>
      </w:r>
    </w:p>
    <w:p w:rsidR="00193C8A" w:rsidRDefault="00193C8A" w:rsidP="00F340B4"/>
    <w:p w:rsidR="00193C8A" w:rsidRDefault="00193C8A" w:rsidP="00193C8A">
      <w:pPr>
        <w:jc w:val="center"/>
      </w:pPr>
      <w:r>
        <w:t>VANESSA</w:t>
      </w:r>
    </w:p>
    <w:p w:rsidR="00193C8A" w:rsidRDefault="00193C8A" w:rsidP="00F340B4">
      <w:r>
        <w:t>Well, I guess something happened.</w:t>
      </w:r>
    </w:p>
    <w:p w:rsidR="00193C8A" w:rsidRDefault="00193C8A" w:rsidP="00193C8A">
      <w:pPr>
        <w:jc w:val="center"/>
      </w:pPr>
    </w:p>
    <w:p w:rsidR="00193C8A" w:rsidRDefault="00193C8A" w:rsidP="00193C8A">
      <w:pPr>
        <w:jc w:val="center"/>
      </w:pPr>
      <w:r>
        <w:t>CARMEN</w:t>
      </w:r>
    </w:p>
    <w:p w:rsidR="00BF5B72" w:rsidRDefault="00193C8A" w:rsidP="00F340B4">
      <w:r>
        <w:t>Yeah.  Fate!</w:t>
      </w:r>
      <w:r w:rsidR="007803F2">
        <w:t xml:space="preserve">  </w:t>
      </w:r>
    </w:p>
    <w:p w:rsidR="00BF5B72" w:rsidRDefault="00BF5B72" w:rsidP="00F340B4"/>
    <w:p w:rsidR="00193C8A" w:rsidRDefault="007803F2" w:rsidP="00BF5B72">
      <w:pPr>
        <w:ind w:left="2880"/>
      </w:pPr>
      <w:r w:rsidRPr="007803F2">
        <w:rPr>
          <w:i/>
        </w:rPr>
        <w:t>White balloon pops.</w:t>
      </w:r>
    </w:p>
    <w:p w:rsidR="00193C8A" w:rsidRDefault="00193C8A" w:rsidP="00F340B4"/>
    <w:p w:rsidR="00193C8A" w:rsidRDefault="00392911" w:rsidP="00193C8A">
      <w:pPr>
        <w:ind w:left="2880"/>
      </w:pPr>
      <w:r>
        <w:rPr>
          <w:b/>
          <w:i/>
        </w:rPr>
        <w:t xml:space="preserve">#12b: JUST WHEN YOU THINK UNERSCORE </w:t>
      </w:r>
      <w:r w:rsidR="00193C8A" w:rsidRPr="00193C8A">
        <w:rPr>
          <w:i/>
        </w:rPr>
        <w:t>enters</w:t>
      </w:r>
      <w:r w:rsidR="00193C8A">
        <w:t>.</w:t>
      </w:r>
    </w:p>
    <w:p w:rsidR="00193C8A" w:rsidRDefault="00193C8A" w:rsidP="00F340B4"/>
    <w:p w:rsidR="00193C8A" w:rsidRPr="00E562CE" w:rsidRDefault="00193C8A" w:rsidP="00193C8A">
      <w:pPr>
        <w:jc w:val="center"/>
        <w:rPr>
          <w:b/>
          <w:i/>
        </w:rPr>
      </w:pPr>
      <w:r w:rsidRPr="00E562CE">
        <w:rPr>
          <w:b/>
          <w:i/>
        </w:rPr>
        <w:t>VANESSA</w:t>
      </w:r>
    </w:p>
    <w:p w:rsidR="00193C8A" w:rsidRDefault="00193C8A" w:rsidP="00F340B4">
      <w:r>
        <w:t xml:space="preserve">You </w:t>
      </w:r>
      <w:proofErr w:type="spellStart"/>
      <w:r>
        <w:t>gotta</w:t>
      </w:r>
      <w:proofErr w:type="spellEnd"/>
      <w:r>
        <w:t xml:space="preserve"> step up here, JJ.</w:t>
      </w:r>
    </w:p>
    <w:p w:rsidR="00193C8A" w:rsidRDefault="00193C8A" w:rsidP="00193C8A">
      <w:pPr>
        <w:jc w:val="center"/>
      </w:pPr>
    </w:p>
    <w:p w:rsidR="00193C8A" w:rsidRDefault="00193C8A" w:rsidP="00193C8A">
      <w:pPr>
        <w:jc w:val="center"/>
      </w:pPr>
      <w:r>
        <w:t>JJ</w:t>
      </w:r>
    </w:p>
    <w:p w:rsidR="00193C8A" w:rsidRDefault="00193C8A" w:rsidP="00F340B4">
      <w:r>
        <w:t>Look, Vanessa…is it too late to—</w:t>
      </w:r>
      <w:proofErr w:type="spellStart"/>
      <w:r>
        <w:t>ya</w:t>
      </w:r>
      <w:proofErr w:type="spellEnd"/>
      <w:r>
        <w:t xml:space="preserve"> know—take care of it?</w:t>
      </w:r>
    </w:p>
    <w:p w:rsidR="00193C8A" w:rsidRDefault="00193C8A" w:rsidP="00193C8A">
      <w:pPr>
        <w:jc w:val="center"/>
      </w:pPr>
    </w:p>
    <w:p w:rsidR="00193C8A" w:rsidRDefault="007803F2" w:rsidP="00193C8A">
      <w:pPr>
        <w:jc w:val="center"/>
      </w:pPr>
      <w:r>
        <w:t>VANESSA</w:t>
      </w:r>
    </w:p>
    <w:p w:rsidR="00193C8A" w:rsidRDefault="00193C8A" w:rsidP="00F340B4">
      <w:r>
        <w:t>Not an option.</w:t>
      </w:r>
      <w:r w:rsidR="007803F2">
        <w:t xml:space="preserve">  </w:t>
      </w:r>
      <w:r>
        <w:t xml:space="preserve">This is happening, JJ, and you can help me, or not help me.  You don’t have to, like, marry </w:t>
      </w:r>
      <w:proofErr w:type="gramStart"/>
      <w:r>
        <w:t>me,</w:t>
      </w:r>
      <w:proofErr w:type="gramEnd"/>
      <w:r>
        <w:t xml:space="preserve"> you don’t have to love me, but just please – just please be part of this.  OK?</w:t>
      </w:r>
    </w:p>
    <w:p w:rsidR="006000D2" w:rsidRDefault="006000D2"/>
    <w:p w:rsidR="00193C8A" w:rsidRDefault="00193C8A" w:rsidP="00BF6D7E">
      <w:pPr>
        <w:jc w:val="center"/>
      </w:pPr>
      <w:r>
        <w:t>JJ</w:t>
      </w:r>
    </w:p>
    <w:p w:rsidR="00193C8A" w:rsidRDefault="00193C8A" w:rsidP="00F340B4">
      <w:r>
        <w:t>I’m sorry, Vanessa.</w:t>
      </w:r>
    </w:p>
    <w:p w:rsidR="00193C8A" w:rsidRDefault="00193C8A" w:rsidP="00F340B4"/>
    <w:p w:rsidR="00193C8A" w:rsidRDefault="00193C8A" w:rsidP="00BF6D7E">
      <w:pPr>
        <w:jc w:val="center"/>
      </w:pPr>
      <w:r>
        <w:t>VANESSA</w:t>
      </w:r>
    </w:p>
    <w:p w:rsidR="001544B7" w:rsidRDefault="00193C8A" w:rsidP="00F340B4">
      <w:r>
        <w:t>JJ…</w:t>
      </w:r>
    </w:p>
    <w:p w:rsidR="001544B7" w:rsidRDefault="001544B7"/>
    <w:p w:rsidR="00193C8A" w:rsidRDefault="00193C8A" w:rsidP="00BF6D7E">
      <w:pPr>
        <w:jc w:val="center"/>
      </w:pPr>
      <w:r>
        <w:t>JJ</w:t>
      </w:r>
    </w:p>
    <w:p w:rsidR="002575C0" w:rsidRDefault="00193C8A" w:rsidP="00F340B4">
      <w:r>
        <w:t>I’m sorry.</w:t>
      </w:r>
    </w:p>
    <w:p w:rsidR="002575C0" w:rsidRDefault="002575C0">
      <w:r>
        <w:br w:type="page"/>
      </w:r>
    </w:p>
    <w:p w:rsidR="00043F7D" w:rsidRPr="00E562CE" w:rsidRDefault="00E562CE" w:rsidP="00043F7D">
      <w:pPr>
        <w:jc w:val="center"/>
      </w:pPr>
      <w:r w:rsidRPr="00E562CE">
        <w:rPr>
          <w:b/>
          <w:i/>
        </w:rPr>
        <w:lastRenderedPageBreak/>
        <w:t xml:space="preserve">#13: </w:t>
      </w:r>
      <w:r w:rsidR="006D4230">
        <w:rPr>
          <w:b/>
          <w:i/>
        </w:rPr>
        <w:t>JUST WHEN YOU THINK</w:t>
      </w:r>
      <w:r>
        <w:t xml:space="preserve"> </w:t>
      </w:r>
      <w:r w:rsidRPr="00E562CE">
        <w:rPr>
          <w:i/>
        </w:rPr>
        <w:t>song begins</w:t>
      </w:r>
      <w:r w:rsidRPr="00E562CE">
        <w:t xml:space="preserve"> </w:t>
      </w:r>
    </w:p>
    <w:p w:rsidR="00E562CE" w:rsidRDefault="00E562CE" w:rsidP="00043F7D">
      <w:pPr>
        <w:jc w:val="center"/>
      </w:pPr>
    </w:p>
    <w:p w:rsidR="00BF6D7E" w:rsidRDefault="00BF6D7E" w:rsidP="00043F7D">
      <w:pPr>
        <w:jc w:val="center"/>
      </w:pPr>
      <w:r>
        <w:t>VANESSA</w:t>
      </w:r>
    </w:p>
    <w:p w:rsidR="00BF6D7E" w:rsidRDefault="00BF6D7E" w:rsidP="00F340B4">
      <w:r>
        <w:t>JUST WHEN YOU THINK YOU HAVE FOUND SOME DIRECTION</w:t>
      </w:r>
    </w:p>
    <w:p w:rsidR="00BF6D7E" w:rsidRDefault="00BF6D7E" w:rsidP="00F340B4">
      <w:r>
        <w:t>THE RUG SLIPS OUT FROM UNDER</w:t>
      </w:r>
    </w:p>
    <w:p w:rsidR="00BF6D7E" w:rsidRDefault="00BF6D7E" w:rsidP="00F340B4">
      <w:r>
        <w:t>AND YOUR STEADINESS GOES—</w:t>
      </w:r>
    </w:p>
    <w:p w:rsidR="00BF6D7E" w:rsidRDefault="00BF6D7E" w:rsidP="00F340B4">
      <w:r>
        <w:t>JUST WHEN YOU THINK YOU’RE IN A PLACE OF PROTECTION</w:t>
      </w:r>
    </w:p>
    <w:p w:rsidR="00BF6D7E" w:rsidRDefault="00BF6D7E" w:rsidP="00F340B4">
      <w:r>
        <w:t>THE EARTH STARTS TO TREMBLE,</w:t>
      </w:r>
    </w:p>
    <w:p w:rsidR="00BF6D7E" w:rsidRDefault="00BF6D7E" w:rsidP="00F340B4">
      <w:r>
        <w:t>AND FATE THUMBS ITS NOSE—</w:t>
      </w:r>
    </w:p>
    <w:p w:rsidR="00BF6D7E" w:rsidRDefault="00BF6D7E" w:rsidP="00F340B4">
      <w:r>
        <w:t>NOTHING IS CERTAIN AS WE LIKE TO SUPPOSE</w:t>
      </w:r>
    </w:p>
    <w:p w:rsidR="00BF6D7E" w:rsidRDefault="00BF6D7E" w:rsidP="00F340B4"/>
    <w:p w:rsidR="00BF6D7E" w:rsidRDefault="00BF6D7E" w:rsidP="00F340B4">
      <w:r>
        <w:t>JUST WHEN YOU THINK YOU HAVE ANSWERED YOUR QUESTIONS—</w:t>
      </w:r>
    </w:p>
    <w:p w:rsidR="00BF6D7E" w:rsidRDefault="00BF6D7E" w:rsidP="00F340B4">
      <w:r>
        <w:t>THE GRASS STOPS GROWING,</w:t>
      </w:r>
    </w:p>
    <w:p w:rsidR="00BF6D7E" w:rsidRDefault="00BF6D7E" w:rsidP="00F340B4">
      <w:r>
        <w:t>THE PIPES STOP FLOWING</w:t>
      </w:r>
    </w:p>
    <w:p w:rsidR="00BF6D7E" w:rsidRDefault="00BF6D7E" w:rsidP="00F340B4">
      <w:r>
        <w:t>THE SUN FORGETS TO SHINE—</w:t>
      </w:r>
    </w:p>
    <w:p w:rsidR="00BF6D7E" w:rsidRDefault="00BF6D7E" w:rsidP="00F340B4">
      <w:r>
        <w:t>JUST WHEN YOU THINK THAT YOU’RE FINE…</w:t>
      </w:r>
    </w:p>
    <w:p w:rsidR="00BF6D7E" w:rsidRDefault="00BF6D7E" w:rsidP="00F340B4">
      <w:r>
        <w:t>JUST WHEN YOU THINK THAT EVERYTHING’S FINE</w:t>
      </w:r>
    </w:p>
    <w:p w:rsidR="00BF6D7E" w:rsidRDefault="00BF6D7E" w:rsidP="00F340B4"/>
    <w:p w:rsidR="00BF6D7E" w:rsidRDefault="00BF6D7E" w:rsidP="00F340B4">
      <w:r>
        <w:t>JUST WHEN YOU NEED THEM THE MOST</w:t>
      </w:r>
    </w:p>
    <w:p w:rsidR="00BF6D7E" w:rsidRDefault="00864165" w:rsidP="00F340B4">
      <w:r>
        <w:t>THE SHOULDER</w:t>
      </w:r>
      <w:r w:rsidR="00BF6D7E">
        <w:t xml:space="preserve"> YOU CRIED ON</w:t>
      </w:r>
    </w:p>
    <w:p w:rsidR="00BF6D7E" w:rsidRDefault="00BF6D7E" w:rsidP="00F340B4">
      <w:r>
        <w:t>THE FRIEND YOU RELIED ON</w:t>
      </w:r>
    </w:p>
    <w:p w:rsidR="00BF6D7E" w:rsidRDefault="00BF6D7E" w:rsidP="00F340B4">
      <w:r>
        <w:t>IS GONE</w:t>
      </w:r>
    </w:p>
    <w:p w:rsidR="00BF6D7E" w:rsidRDefault="00BF6D7E" w:rsidP="00F340B4"/>
    <w:p w:rsidR="00BF6D7E" w:rsidRPr="00BF6D7E" w:rsidRDefault="00BF6D7E" w:rsidP="00BF6D7E">
      <w:pPr>
        <w:ind w:left="2880"/>
        <w:rPr>
          <w:i/>
        </w:rPr>
      </w:pPr>
      <w:r w:rsidRPr="00BF6D7E">
        <w:rPr>
          <w:i/>
        </w:rPr>
        <w:t>[NOTE:  The girls, offstage, may sing background vocals with Carmen.]</w:t>
      </w:r>
    </w:p>
    <w:p w:rsidR="00BF6D7E" w:rsidRDefault="00BF6D7E" w:rsidP="00F340B4"/>
    <w:p w:rsidR="00BF6D7E" w:rsidRDefault="00BF6D7E" w:rsidP="00BF6D7E">
      <w:pPr>
        <w:jc w:val="center"/>
      </w:pPr>
      <w:r>
        <w:t>VANESSA &amp; CARMEN (w/optional THE GIRLS offstage)</w:t>
      </w:r>
    </w:p>
    <w:p w:rsidR="00BF6D7E" w:rsidRDefault="00BF6D7E" w:rsidP="00F340B4">
      <w:r>
        <w:t>GONE LIKE THE STARS AT DAYBREAK (GONE)</w:t>
      </w:r>
    </w:p>
    <w:p w:rsidR="00BF6D7E" w:rsidRDefault="00C93BCE" w:rsidP="00F340B4">
      <w:r>
        <w:t>GONE LIKE THE SUN AT TWI</w:t>
      </w:r>
      <w:r w:rsidR="00BF6D7E">
        <w:t>LIGHT (GONE)</w:t>
      </w:r>
    </w:p>
    <w:p w:rsidR="00BF6D7E" w:rsidRDefault="00BF6D7E" w:rsidP="00F340B4">
      <w:r>
        <w:t>GONE (GONE)</w:t>
      </w:r>
    </w:p>
    <w:p w:rsidR="00BF6D7E" w:rsidRDefault="00BF6D7E" w:rsidP="00F340B4">
      <w:r>
        <w:t>LIKE YESTERDAY IS GONE (GONE)</w:t>
      </w:r>
    </w:p>
    <w:p w:rsidR="00BF6D7E" w:rsidRDefault="00BF6D7E" w:rsidP="00F340B4"/>
    <w:p w:rsidR="00BF6D7E" w:rsidRPr="00C93BCE" w:rsidRDefault="00397E41" w:rsidP="00C93BCE">
      <w:pPr>
        <w:ind w:left="2880"/>
        <w:rPr>
          <w:i/>
        </w:rPr>
      </w:pPr>
      <w:r>
        <w:rPr>
          <w:i/>
        </w:rPr>
        <w:t>Here are Joe and Mabel</w:t>
      </w:r>
      <w:r w:rsidR="00BF6D7E" w:rsidRPr="00C93BCE">
        <w:rPr>
          <w:i/>
        </w:rPr>
        <w:t xml:space="preserve"> waiting for the girls.  Georgia enters under dialog, </w:t>
      </w:r>
      <w:r>
        <w:rPr>
          <w:i/>
        </w:rPr>
        <w:t>followed by two attentive boys</w:t>
      </w:r>
      <w:r w:rsidR="00BF6D7E" w:rsidRPr="00C93BCE">
        <w:rPr>
          <w:i/>
        </w:rPr>
        <w:t xml:space="preserve">.  </w:t>
      </w:r>
    </w:p>
    <w:p w:rsidR="00BF6D7E" w:rsidRDefault="00BF6D7E" w:rsidP="00F340B4"/>
    <w:p w:rsidR="00BF6D7E" w:rsidRDefault="00BF6D7E" w:rsidP="00C93BCE">
      <w:pPr>
        <w:jc w:val="center"/>
      </w:pPr>
      <w:r>
        <w:t>JOE</w:t>
      </w:r>
    </w:p>
    <w:p w:rsidR="006000D2" w:rsidRDefault="00BF6D7E" w:rsidP="00F340B4">
      <w:r>
        <w:t>Vanessa has got that scholarship locked up.</w:t>
      </w:r>
    </w:p>
    <w:p w:rsidR="00E562CE" w:rsidRDefault="00E562CE" w:rsidP="00F340B4"/>
    <w:p w:rsidR="006000D2" w:rsidRDefault="006000D2"/>
    <w:p w:rsidR="00BF6D7E" w:rsidRDefault="00BF6D7E" w:rsidP="00C93BCE">
      <w:pPr>
        <w:jc w:val="center"/>
      </w:pPr>
      <w:r>
        <w:t>MABEL</w:t>
      </w:r>
    </w:p>
    <w:p w:rsidR="00BF6D7E" w:rsidRDefault="00BF6D7E" w:rsidP="00F340B4">
      <w:r>
        <w:t>I don’t know, Joe.  Georgia’s sound pretty hot lately.  There she is!</w:t>
      </w:r>
    </w:p>
    <w:p w:rsidR="00BF6D7E" w:rsidRDefault="00BF6D7E" w:rsidP="00F340B4"/>
    <w:p w:rsidR="00BF6D7E" w:rsidRDefault="00BF6D7E" w:rsidP="00C93BCE">
      <w:pPr>
        <w:jc w:val="center"/>
      </w:pPr>
      <w:r>
        <w:t>JOE</w:t>
      </w:r>
    </w:p>
    <w:p w:rsidR="001544B7" w:rsidRDefault="00BF6D7E" w:rsidP="00F340B4">
      <w:r>
        <w:t>Hey, Georgia…you seen Vanessa?</w:t>
      </w:r>
    </w:p>
    <w:p w:rsidR="001544B7" w:rsidRDefault="001544B7"/>
    <w:p w:rsidR="00BF6D7E" w:rsidRDefault="00BF6D7E" w:rsidP="00C93BCE">
      <w:pPr>
        <w:jc w:val="center"/>
      </w:pPr>
      <w:r>
        <w:t>GEORGIA</w:t>
      </w:r>
    </w:p>
    <w:p w:rsidR="00BF6D7E" w:rsidRDefault="00BF6D7E" w:rsidP="00F340B4">
      <w:r>
        <w:t>No!</w:t>
      </w:r>
    </w:p>
    <w:p w:rsidR="00BF6D7E" w:rsidRDefault="00BF6D7E" w:rsidP="00F340B4"/>
    <w:p w:rsidR="00BF6D7E" w:rsidRPr="00C93BCE" w:rsidRDefault="00BF6D7E" w:rsidP="00C93BCE">
      <w:pPr>
        <w:ind w:left="2880"/>
        <w:rPr>
          <w:i/>
        </w:rPr>
      </w:pPr>
      <w:r w:rsidRPr="00C93BCE">
        <w:rPr>
          <w:i/>
        </w:rPr>
        <w:t>Joe and Mabel exit.</w:t>
      </w:r>
    </w:p>
    <w:p w:rsidR="00BF6D7E" w:rsidRDefault="00BF6D7E" w:rsidP="00C93BCE">
      <w:pPr>
        <w:jc w:val="center"/>
      </w:pPr>
      <w:r>
        <w:lastRenderedPageBreak/>
        <w:t xml:space="preserve">GEORGIA </w:t>
      </w:r>
      <w:r w:rsidRPr="00C54D84">
        <w:rPr>
          <w:i/>
        </w:rPr>
        <w:t>(cont’d)</w:t>
      </w:r>
    </w:p>
    <w:p w:rsidR="00BF6D7E" w:rsidRDefault="00BF6D7E" w:rsidP="00F340B4">
      <w:r>
        <w:t>JUST WHEN YOU THINK THAT YOU’LL BE THE SAME WAY FOREVER</w:t>
      </w:r>
    </w:p>
    <w:p w:rsidR="00BF6D7E" w:rsidRDefault="00BF6D7E" w:rsidP="00F340B4">
      <w:r>
        <w:t>A BORING LITTLE SUNBEAM</w:t>
      </w:r>
    </w:p>
    <w:p w:rsidR="00BF6D7E" w:rsidRDefault="00BF6D7E" w:rsidP="00F340B4">
      <w:r>
        <w:t>CAUGHT BEHIND A CLOUD</w:t>
      </w:r>
    </w:p>
    <w:p w:rsidR="00BF6D7E" w:rsidRDefault="00BF6D7E" w:rsidP="00F340B4">
      <w:r>
        <w:t>JUST WHEN YOU THINK THAT YOUR LIFE’S A USELESS ENDEAVOR</w:t>
      </w:r>
    </w:p>
    <w:p w:rsidR="00BF6D7E" w:rsidRDefault="00BF6D7E" w:rsidP="00F340B4">
      <w:r>
        <w:t>THE WALLFLOWER BLOSSOMS,</w:t>
      </w:r>
    </w:p>
    <w:p w:rsidR="00BF6D7E" w:rsidRDefault="00BF6D7E" w:rsidP="00F340B4">
      <w:r>
        <w:t>YOU EMERGE FROM THE CROWD</w:t>
      </w:r>
    </w:p>
    <w:p w:rsidR="00BF6D7E" w:rsidRDefault="00BF6D7E" w:rsidP="00F340B4">
      <w:r>
        <w:t>YOU SUDDENLY SING – AND YOU’RE SINGING OUT LOUD</w:t>
      </w:r>
    </w:p>
    <w:p w:rsidR="00BF6D7E" w:rsidRDefault="00BF6D7E" w:rsidP="00F340B4"/>
    <w:p w:rsidR="00BF6D7E" w:rsidRDefault="00BF6D7E" w:rsidP="00F340B4">
      <w:r>
        <w:t>JUST WHEN YOU THINK THAT YOU’LL ALWAYS BE IN DARKNESS</w:t>
      </w:r>
    </w:p>
    <w:p w:rsidR="00BF6D7E" w:rsidRDefault="00BF6D7E" w:rsidP="00F340B4">
      <w:r>
        <w:t>THE WORLD STARTS TURNING,</w:t>
      </w:r>
    </w:p>
    <w:p w:rsidR="00BF6D7E" w:rsidRDefault="00BF6D7E" w:rsidP="00F340B4">
      <w:r>
        <w:t>YOUR HEART STARTS BURNING</w:t>
      </w:r>
    </w:p>
    <w:p w:rsidR="00BF6D7E" w:rsidRDefault="00BF6D7E" w:rsidP="00F340B4">
      <w:r>
        <w:t>THE SUN BEGINS TO SHINE</w:t>
      </w:r>
    </w:p>
    <w:p w:rsidR="00BF6D7E" w:rsidRDefault="00BF6D7E" w:rsidP="00F340B4">
      <w:r>
        <w:t>AND THEN ALL AT ONCE:  EVERYTHING’S FINE!</w:t>
      </w:r>
    </w:p>
    <w:p w:rsidR="00BF6D7E" w:rsidRDefault="00BF6D7E" w:rsidP="00F340B4">
      <w:r>
        <w:t>THEN ALL AT ONCE:  THE WHOLE WORLD IS FINE!</w:t>
      </w:r>
    </w:p>
    <w:p w:rsidR="00BF6D7E" w:rsidRDefault="00BF6D7E" w:rsidP="00F340B4"/>
    <w:p w:rsidR="00BF6D7E" w:rsidRPr="00947A56" w:rsidRDefault="00BF6D7E" w:rsidP="00C93BCE">
      <w:pPr>
        <w:ind w:left="2880"/>
        <w:rPr>
          <w:i/>
        </w:rPr>
      </w:pPr>
      <w:r w:rsidRPr="00947A56">
        <w:rPr>
          <w:i/>
        </w:rPr>
        <w:t>Georgia exits.</w:t>
      </w:r>
    </w:p>
    <w:p w:rsidR="00BF6D7E" w:rsidRDefault="00BF6D7E" w:rsidP="00F340B4"/>
    <w:p w:rsidR="00BF6D7E" w:rsidRDefault="00BF6D7E" w:rsidP="00C93BCE">
      <w:pPr>
        <w:jc w:val="center"/>
      </w:pPr>
      <w:r>
        <w:t>VANESSA</w:t>
      </w:r>
    </w:p>
    <w:p w:rsidR="00BF6D7E" w:rsidRDefault="00BF6D7E" w:rsidP="00F340B4">
      <w:r>
        <w:t>JUST WHEN YOU NEED THEM THE MOST</w:t>
      </w:r>
    </w:p>
    <w:p w:rsidR="00BF6D7E" w:rsidRDefault="00C96ACC" w:rsidP="00F340B4">
      <w:r>
        <w:t>THE SHOULDER</w:t>
      </w:r>
      <w:r w:rsidR="00BF6D7E">
        <w:t xml:space="preserve"> YOU CRIED ON</w:t>
      </w:r>
    </w:p>
    <w:p w:rsidR="00BF6D7E" w:rsidRDefault="00BF6D7E" w:rsidP="00F340B4">
      <w:r>
        <w:t>THE FRIEND YOU RELIED ON</w:t>
      </w:r>
    </w:p>
    <w:p w:rsidR="00BF6D7E" w:rsidRDefault="00BF6D7E" w:rsidP="00F340B4">
      <w:r>
        <w:t>IS GONE</w:t>
      </w:r>
    </w:p>
    <w:p w:rsidR="00BF6D7E" w:rsidRDefault="00BF6D7E" w:rsidP="00C93BCE">
      <w:pPr>
        <w:jc w:val="center"/>
      </w:pPr>
    </w:p>
    <w:p w:rsidR="00BF6D7E" w:rsidRDefault="00BF6D7E" w:rsidP="00C93BCE">
      <w:pPr>
        <w:jc w:val="center"/>
      </w:pPr>
      <w:r>
        <w:t>VANESSA &amp; CARMEN (w/optional THE GIRLS offstage)</w:t>
      </w:r>
    </w:p>
    <w:p w:rsidR="00BF6D7E" w:rsidRDefault="00BF6D7E" w:rsidP="00F340B4">
      <w:r>
        <w:t>GONE LIKE THE STARS AT DAYBREAK (GONE)</w:t>
      </w:r>
    </w:p>
    <w:p w:rsidR="00BF6D7E" w:rsidRDefault="00BF6D7E" w:rsidP="00F340B4">
      <w:r>
        <w:t>GONE LIKE THE SUN AT TWILIGHT</w:t>
      </w:r>
      <w:r w:rsidR="00C93BCE">
        <w:t xml:space="preserve"> (GONE)</w:t>
      </w:r>
    </w:p>
    <w:p w:rsidR="00C93BCE" w:rsidRDefault="00C93BCE" w:rsidP="00F340B4">
      <w:r>
        <w:t>GONE (GONE)</w:t>
      </w:r>
    </w:p>
    <w:p w:rsidR="00C93BCE" w:rsidRDefault="00C93BCE" w:rsidP="00F340B4">
      <w:r>
        <w:t>LIKE YESTERDAY IS GONE (LIKE YESTERDAY IS GONE/GONE)</w:t>
      </w:r>
    </w:p>
    <w:p w:rsidR="00C93BCE" w:rsidRDefault="00C93BCE" w:rsidP="00F340B4"/>
    <w:p w:rsidR="00C93BCE" w:rsidRDefault="00C93BCE" w:rsidP="00F340B4">
      <w:r>
        <w:t xml:space="preserve">JUST WHEN </w:t>
      </w:r>
      <w:r w:rsidR="00DB63FE">
        <w:t>YOU</w:t>
      </w:r>
      <w:r>
        <w:t xml:space="preserve"> THINK LOVE WILL LAST FOREVER</w:t>
      </w:r>
    </w:p>
    <w:p w:rsidR="00C93BCE" w:rsidRDefault="00C93BCE" w:rsidP="00F340B4">
      <w:r>
        <w:t>THE RUG SLIPS OUT FROM UNDER</w:t>
      </w:r>
    </w:p>
    <w:p w:rsidR="00C93BCE" w:rsidRDefault="00C93BCE" w:rsidP="00F340B4">
      <w:r>
        <w:t>AND IT’S GONE (AND IT’S GONE/AND IT’S GONE)</w:t>
      </w:r>
    </w:p>
    <w:p w:rsidR="00C93BCE" w:rsidRDefault="00C93BCE" w:rsidP="00F340B4">
      <w:r>
        <w:t>AND IT’S GONE (AND IT’S GONE/AND IT’S GONE)</w:t>
      </w:r>
    </w:p>
    <w:p w:rsidR="00C93BCE" w:rsidRDefault="00C93BCE" w:rsidP="00F340B4">
      <w:r>
        <w:t>AND IT’S GONE</w:t>
      </w:r>
    </w:p>
    <w:p w:rsidR="00C93BCE" w:rsidRDefault="00C93BCE" w:rsidP="00F340B4"/>
    <w:p w:rsidR="006000D2" w:rsidRDefault="00C93BCE" w:rsidP="00C93BCE">
      <w:pPr>
        <w:ind w:left="2880"/>
        <w:rPr>
          <w:i/>
        </w:rPr>
      </w:pPr>
      <w:r w:rsidRPr="00C93BCE">
        <w:rPr>
          <w:i/>
        </w:rPr>
        <w:t xml:space="preserve">Song ends. </w:t>
      </w:r>
    </w:p>
    <w:p w:rsidR="006000D2" w:rsidRDefault="006000D2">
      <w:pPr>
        <w:rPr>
          <w:i/>
        </w:rPr>
      </w:pPr>
    </w:p>
    <w:p w:rsidR="001544B7" w:rsidRDefault="00D331DA" w:rsidP="005C0927">
      <w:pPr>
        <w:ind w:left="2880"/>
        <w:rPr>
          <w:i/>
        </w:rPr>
      </w:pPr>
      <w:r>
        <w:rPr>
          <w:b/>
          <w:i/>
        </w:rPr>
        <w:t>#13a:  REUNION TRANSITION</w:t>
      </w:r>
      <w:r w:rsidR="00D33714">
        <w:rPr>
          <w:b/>
          <w:i/>
        </w:rPr>
        <w:t xml:space="preserve"> </w:t>
      </w:r>
      <w:proofErr w:type="gramStart"/>
      <w:r w:rsidR="005C0927">
        <w:rPr>
          <w:i/>
        </w:rPr>
        <w:t>segue</w:t>
      </w:r>
      <w:proofErr w:type="gramEnd"/>
      <w:r w:rsidR="005C0927">
        <w:rPr>
          <w:i/>
        </w:rPr>
        <w:t xml:space="preserve"> underscore begins as…</w:t>
      </w:r>
    </w:p>
    <w:p w:rsidR="005C0927" w:rsidRDefault="005C0927" w:rsidP="005C0927">
      <w:pPr>
        <w:ind w:left="2880"/>
      </w:pPr>
    </w:p>
    <w:p w:rsidR="00CF5EA3" w:rsidRDefault="00CF5EA3">
      <w:r>
        <w:br w:type="page"/>
      </w:r>
    </w:p>
    <w:p w:rsidR="00C93BCE" w:rsidRDefault="00C93BCE" w:rsidP="00F340B4">
      <w:proofErr w:type="gramStart"/>
      <w:r>
        <w:lastRenderedPageBreak/>
        <w:t>SCENE THREE.</w:t>
      </w:r>
      <w:proofErr w:type="gramEnd"/>
    </w:p>
    <w:p w:rsidR="00C93BCE" w:rsidRDefault="00C93BCE" w:rsidP="00F340B4"/>
    <w:p w:rsidR="00772031" w:rsidRDefault="00B06630" w:rsidP="00C93BCE">
      <w:pPr>
        <w:ind w:left="2880"/>
        <w:rPr>
          <w:i/>
        </w:rPr>
      </w:pPr>
      <w:r>
        <w:rPr>
          <w:i/>
        </w:rPr>
        <w:t xml:space="preserve">A jubilant Joe and alumni rush </w:t>
      </w:r>
      <w:r w:rsidR="00C93BCE" w:rsidRPr="00C93BCE">
        <w:rPr>
          <w:i/>
        </w:rPr>
        <w:t>on stage.</w:t>
      </w:r>
      <w:r w:rsidR="00772031">
        <w:rPr>
          <w:i/>
        </w:rPr>
        <w:t xml:space="preserve">  </w:t>
      </w:r>
      <w:r w:rsidR="001D6D57">
        <w:rPr>
          <w:i/>
        </w:rPr>
        <w:t xml:space="preserve">Old friends </w:t>
      </w:r>
      <w:r w:rsidR="002A0B28">
        <w:rPr>
          <w:i/>
        </w:rPr>
        <w:t xml:space="preserve">meet and </w:t>
      </w:r>
      <w:r>
        <w:rPr>
          <w:i/>
        </w:rPr>
        <w:t>greet</w:t>
      </w:r>
      <w:r w:rsidR="00E8341E">
        <w:rPr>
          <w:i/>
        </w:rPr>
        <w:t xml:space="preserve"> and </w:t>
      </w:r>
      <w:r>
        <w:rPr>
          <w:i/>
        </w:rPr>
        <w:t>share</w:t>
      </w:r>
      <w:r w:rsidR="002A0B28">
        <w:rPr>
          <w:i/>
        </w:rPr>
        <w:t xml:space="preserve"> </w:t>
      </w:r>
      <w:r w:rsidR="00766A9C">
        <w:rPr>
          <w:i/>
        </w:rPr>
        <w:t xml:space="preserve">cellphone </w:t>
      </w:r>
      <w:r>
        <w:rPr>
          <w:i/>
        </w:rPr>
        <w:t>pictures with</w:t>
      </w:r>
      <w:r w:rsidR="001D0508">
        <w:rPr>
          <w:i/>
        </w:rPr>
        <w:t xml:space="preserve"> each other</w:t>
      </w:r>
      <w:r w:rsidR="00766A9C">
        <w:rPr>
          <w:i/>
        </w:rPr>
        <w:t>.</w:t>
      </w:r>
    </w:p>
    <w:p w:rsidR="00772031" w:rsidRDefault="00772031" w:rsidP="00C93BCE">
      <w:pPr>
        <w:ind w:left="2880"/>
        <w:rPr>
          <w:i/>
        </w:rPr>
      </w:pPr>
    </w:p>
    <w:p w:rsidR="00C93BCE" w:rsidRPr="00C93BCE" w:rsidRDefault="00787C07" w:rsidP="00C93BCE">
      <w:pPr>
        <w:ind w:left="2880"/>
        <w:rPr>
          <w:i/>
        </w:rPr>
      </w:pPr>
      <w:r>
        <w:rPr>
          <w:b/>
          <w:i/>
        </w:rPr>
        <w:t>#14:  DNA D</w:t>
      </w:r>
      <w:r w:rsidR="00D33714">
        <w:rPr>
          <w:b/>
          <w:i/>
        </w:rPr>
        <w:t>ANCE</w:t>
      </w:r>
      <w:r w:rsidR="00772031">
        <w:rPr>
          <w:i/>
        </w:rPr>
        <w:t xml:space="preserve"> underscores their celebration.  </w:t>
      </w:r>
    </w:p>
    <w:p w:rsidR="00C93BCE" w:rsidRDefault="00C93BCE" w:rsidP="00F340B4"/>
    <w:p w:rsidR="00C93BCE" w:rsidRDefault="00C93BCE" w:rsidP="00C93BCE">
      <w:pPr>
        <w:jc w:val="center"/>
      </w:pPr>
      <w:r>
        <w:t>VARIOUS</w:t>
      </w:r>
      <w:r w:rsidR="004D3772">
        <w:t xml:space="preserve"> ALUMNI</w:t>
      </w:r>
    </w:p>
    <w:p w:rsidR="00C93BCE" w:rsidRDefault="00C93BCE" w:rsidP="00F340B4">
      <w:r>
        <w:t xml:space="preserve">Hey!  How are </w:t>
      </w:r>
      <w:proofErr w:type="spellStart"/>
      <w:r>
        <w:t>ya</w:t>
      </w:r>
      <w:proofErr w:type="spellEnd"/>
      <w:r>
        <w:t>…oh my God, it’s so good to</w:t>
      </w:r>
      <w:r w:rsidR="001D0508">
        <w:t xml:space="preserve"> see you… </w:t>
      </w:r>
      <w:proofErr w:type="gramStart"/>
      <w:r w:rsidR="001D0508">
        <w:t>W</w:t>
      </w:r>
      <w:r>
        <w:t xml:space="preserve">ow </w:t>
      </w:r>
      <w:r w:rsidR="001D0508">
        <w:t>!</w:t>
      </w:r>
      <w:proofErr w:type="gramEnd"/>
      <w:r w:rsidR="001D0508">
        <w:t xml:space="preserve"> Y</w:t>
      </w:r>
      <w:r>
        <w:t>ou look</w:t>
      </w:r>
      <w:r w:rsidR="001D0508">
        <w:t xml:space="preserve"> great I never would have recognized you</w:t>
      </w:r>
      <w:r>
        <w:t>…you haven’t changed…</w:t>
      </w:r>
      <w:r w:rsidR="00766A9C">
        <w:t xml:space="preserve"> </w:t>
      </w:r>
      <w:r w:rsidR="00C847E8">
        <w:t>how are the kids?   Let me show you my twins…</w:t>
      </w:r>
      <w:proofErr w:type="gramStart"/>
      <w:r w:rsidR="00C847E8">
        <w:t>.</w:t>
      </w:r>
      <w:r>
        <w:t>[</w:t>
      </w:r>
      <w:proofErr w:type="gramEnd"/>
      <w:r>
        <w:t>etc.]</w:t>
      </w:r>
    </w:p>
    <w:p w:rsidR="00E1435B" w:rsidRDefault="00E1435B" w:rsidP="00F340B4"/>
    <w:p w:rsidR="00E1435B" w:rsidRPr="00AC3805" w:rsidRDefault="00E1435B" w:rsidP="00E1435B">
      <w:pPr>
        <w:ind w:left="2880"/>
        <w:rPr>
          <w:i/>
        </w:rPr>
      </w:pPr>
      <w:proofErr w:type="gramStart"/>
      <w:r w:rsidRPr="00AC3805">
        <w:rPr>
          <w:i/>
        </w:rPr>
        <w:t>Music out.</w:t>
      </w:r>
      <w:proofErr w:type="gramEnd"/>
      <w:r w:rsidRPr="00AC3805">
        <w:rPr>
          <w:i/>
        </w:rPr>
        <w:t xml:space="preserve">  NOW they’re quiet.</w:t>
      </w:r>
    </w:p>
    <w:p w:rsidR="00C93BCE" w:rsidRDefault="00C93BCE" w:rsidP="00F340B4"/>
    <w:p w:rsidR="00C93BCE" w:rsidRDefault="00C93BCE" w:rsidP="00C93BCE">
      <w:pPr>
        <w:ind w:left="2880"/>
        <w:rPr>
          <w:i/>
        </w:rPr>
      </w:pPr>
      <w:r w:rsidRPr="00C93BCE">
        <w:rPr>
          <w:i/>
        </w:rPr>
        <w:t xml:space="preserve">In the midst of everything, Serena </w:t>
      </w:r>
      <w:r w:rsidR="001D0508">
        <w:rPr>
          <w:i/>
        </w:rPr>
        <w:t>approaches</w:t>
      </w:r>
      <w:r w:rsidRPr="00C93BCE">
        <w:rPr>
          <w:i/>
        </w:rPr>
        <w:t xml:space="preserve"> Vanessa</w:t>
      </w:r>
      <w:r w:rsidR="001D0508">
        <w:rPr>
          <w:i/>
        </w:rPr>
        <w:t xml:space="preserve"> who is</w:t>
      </w:r>
      <w:r w:rsidRPr="00C93BCE">
        <w:rPr>
          <w:i/>
        </w:rPr>
        <w:t xml:space="preserve"> </w:t>
      </w:r>
      <w:r w:rsidR="000A1A42">
        <w:rPr>
          <w:i/>
        </w:rPr>
        <w:t xml:space="preserve">depressed and </w:t>
      </w:r>
      <w:r w:rsidRPr="00C93BCE">
        <w:rPr>
          <w:i/>
        </w:rPr>
        <w:t xml:space="preserve">standing alone.  </w:t>
      </w:r>
      <w:r w:rsidR="001D0508">
        <w:rPr>
          <w:i/>
        </w:rPr>
        <w:t>She puts her arm around her</w:t>
      </w:r>
      <w:r w:rsidR="000A1A42">
        <w:rPr>
          <w:i/>
        </w:rPr>
        <w:t xml:space="preserve"> and gives her a big hug.</w:t>
      </w:r>
    </w:p>
    <w:p w:rsidR="00336AAB" w:rsidRDefault="00336AAB" w:rsidP="00C93BCE">
      <w:pPr>
        <w:ind w:left="2880"/>
        <w:rPr>
          <w:i/>
        </w:rPr>
      </w:pPr>
    </w:p>
    <w:p w:rsidR="00336AAB" w:rsidRDefault="00336AAB" w:rsidP="00336AAB">
      <w:pPr>
        <w:jc w:val="center"/>
      </w:pPr>
      <w:r>
        <w:t>SERENA</w:t>
      </w:r>
    </w:p>
    <w:p w:rsidR="00336AAB" w:rsidRDefault="00336AAB" w:rsidP="00336AAB">
      <w:r>
        <w:t xml:space="preserve">So when are you going to tell him?  You can’t hide it forever.  </w:t>
      </w:r>
    </w:p>
    <w:p w:rsidR="00336AAB" w:rsidRDefault="00336AAB" w:rsidP="00336AAB"/>
    <w:p w:rsidR="00336AAB" w:rsidRDefault="00336AAB" w:rsidP="00336AAB">
      <w:pPr>
        <w:jc w:val="center"/>
      </w:pPr>
      <w:r>
        <w:t>VANESSA</w:t>
      </w:r>
    </w:p>
    <w:p w:rsidR="00336AAB" w:rsidRDefault="00336AAB" w:rsidP="00336AAB">
      <w:r>
        <w:t>Uh, no, I can’t.   But I have a plan.</w:t>
      </w:r>
    </w:p>
    <w:p w:rsidR="00336AAB" w:rsidRDefault="00336AAB" w:rsidP="00336AAB"/>
    <w:p w:rsidR="00336AAB" w:rsidRDefault="00336AAB" w:rsidP="00336AAB">
      <w:pPr>
        <w:jc w:val="center"/>
      </w:pPr>
      <w:r>
        <w:t>SERENA</w:t>
      </w:r>
    </w:p>
    <w:p w:rsidR="00336AAB" w:rsidRDefault="00336AAB" w:rsidP="00336AAB">
      <w:r>
        <w:t>Which is?</w:t>
      </w:r>
    </w:p>
    <w:p w:rsidR="00336AAB" w:rsidRDefault="00336AAB" w:rsidP="00336AAB"/>
    <w:p w:rsidR="00336AAB" w:rsidRDefault="00336AAB" w:rsidP="00336AAB">
      <w:pPr>
        <w:jc w:val="center"/>
      </w:pPr>
      <w:r>
        <w:t>VANESSA</w:t>
      </w:r>
    </w:p>
    <w:p w:rsidR="00336AAB" w:rsidRDefault="00336AAB" w:rsidP="00336AAB">
      <w:r>
        <w:t>YOU tell him.  He really, really likes you.  And he respects you, Ms. Katz.</w:t>
      </w:r>
    </w:p>
    <w:p w:rsidR="00336AAB" w:rsidRDefault="00336AAB" w:rsidP="00336AAB"/>
    <w:p w:rsidR="00336AAB" w:rsidRDefault="00336AAB" w:rsidP="00336AAB">
      <w:pPr>
        <w:jc w:val="center"/>
      </w:pPr>
      <w:r>
        <w:t>SERENA</w:t>
      </w:r>
    </w:p>
    <w:p w:rsidR="00336AAB" w:rsidRDefault="00336AAB" w:rsidP="00336AAB">
      <w:r>
        <w:t xml:space="preserve">Bad plan, Vanessa.  </w:t>
      </w:r>
      <w:proofErr w:type="gramStart"/>
      <w:r>
        <w:t>Bad plan.</w:t>
      </w:r>
      <w:proofErr w:type="gramEnd"/>
      <w:r>
        <w:t xml:space="preserve">  </w:t>
      </w:r>
    </w:p>
    <w:p w:rsidR="00C93BCE" w:rsidRPr="00C93BCE" w:rsidRDefault="00C93BCE" w:rsidP="00C93BCE">
      <w:pPr>
        <w:ind w:left="2880"/>
        <w:rPr>
          <w:i/>
        </w:rPr>
      </w:pPr>
    </w:p>
    <w:p w:rsidR="00C93BCE" w:rsidRDefault="00C93BCE" w:rsidP="00AC3805">
      <w:pPr>
        <w:jc w:val="center"/>
      </w:pPr>
      <w:r>
        <w:t>GRETA</w:t>
      </w:r>
    </w:p>
    <w:p w:rsidR="00C93BCE" w:rsidRDefault="00C93BCE" w:rsidP="00F340B4">
      <w:r>
        <w:t>Sit!  Quiet!  Shush.</w:t>
      </w:r>
    </w:p>
    <w:p w:rsidR="00C93BCE" w:rsidRDefault="00C93BCE" w:rsidP="00F340B4"/>
    <w:p w:rsidR="00C93BCE" w:rsidRPr="00AC3805" w:rsidRDefault="00C93BCE" w:rsidP="00AC3805">
      <w:pPr>
        <w:ind w:left="2880"/>
        <w:rPr>
          <w:i/>
        </w:rPr>
      </w:pPr>
      <w:proofErr w:type="gramStart"/>
      <w:r w:rsidRPr="00AC3805">
        <w:rPr>
          <w:i/>
        </w:rPr>
        <w:t>More talking.</w:t>
      </w:r>
      <w:proofErr w:type="gramEnd"/>
    </w:p>
    <w:p w:rsidR="00C93BCE" w:rsidRDefault="00C93BCE" w:rsidP="00F340B4"/>
    <w:p w:rsidR="00C93BCE" w:rsidRDefault="00336AAB" w:rsidP="00AC3805">
      <w:pPr>
        <w:jc w:val="center"/>
      </w:pPr>
      <w:r>
        <w:t>GRETA</w:t>
      </w:r>
    </w:p>
    <w:p w:rsidR="00C93BCE" w:rsidRDefault="00DE4079" w:rsidP="00F340B4">
      <w:r>
        <w:t>Shut up, people!</w:t>
      </w:r>
      <w:r w:rsidR="00C93BCE">
        <w:t xml:space="preserve">  </w:t>
      </w:r>
    </w:p>
    <w:p w:rsidR="00C93BCE" w:rsidRDefault="00C93BCE" w:rsidP="00F340B4"/>
    <w:p w:rsidR="00C93BCE" w:rsidRDefault="00C93BCE" w:rsidP="00AC3805">
      <w:pPr>
        <w:jc w:val="center"/>
      </w:pPr>
      <w:r>
        <w:t>GRETA (cont’d)</w:t>
      </w:r>
    </w:p>
    <w:p w:rsidR="00C93BCE" w:rsidRDefault="00C93BCE" w:rsidP="00F340B4">
      <w:r>
        <w:t>Get ready for your close-up.  Tonight’s event is getting a little more media attention.</w:t>
      </w:r>
    </w:p>
    <w:p w:rsidR="00C93BCE" w:rsidRPr="00AC3805" w:rsidRDefault="00C93BCE" w:rsidP="00AC3805">
      <w:pPr>
        <w:ind w:left="2880"/>
        <w:rPr>
          <w:i/>
        </w:rPr>
      </w:pPr>
    </w:p>
    <w:p w:rsidR="00C93BCE" w:rsidRPr="00AC3805" w:rsidRDefault="001C5B20" w:rsidP="00AC3805">
      <w:pPr>
        <w:ind w:left="2880"/>
        <w:rPr>
          <w:i/>
        </w:rPr>
      </w:pPr>
      <w:r>
        <w:rPr>
          <w:i/>
        </w:rPr>
        <w:t>Mabel, with</w:t>
      </w:r>
      <w:r w:rsidR="00766A9C">
        <w:rPr>
          <w:i/>
        </w:rPr>
        <w:t xml:space="preserve"> </w:t>
      </w:r>
      <w:r w:rsidR="000C2C4C">
        <w:rPr>
          <w:i/>
        </w:rPr>
        <w:t>the student</w:t>
      </w:r>
      <w:r w:rsidR="00766A9C">
        <w:rPr>
          <w:i/>
        </w:rPr>
        <w:t xml:space="preserve"> photographer helping her</w:t>
      </w:r>
      <w:r w:rsidR="000C2C4C">
        <w:rPr>
          <w:i/>
        </w:rPr>
        <w:t xml:space="preserve">, moves up front. </w:t>
      </w:r>
    </w:p>
    <w:p w:rsidR="00424545" w:rsidRDefault="00424545" w:rsidP="00AC3805">
      <w:pPr>
        <w:jc w:val="center"/>
      </w:pPr>
    </w:p>
    <w:p w:rsidR="00487BA0" w:rsidRDefault="00487BA0">
      <w:r>
        <w:br w:type="page"/>
      </w:r>
    </w:p>
    <w:p w:rsidR="00C93BCE" w:rsidRDefault="00C93BCE" w:rsidP="00AC3805">
      <w:pPr>
        <w:jc w:val="center"/>
      </w:pPr>
      <w:r>
        <w:lastRenderedPageBreak/>
        <w:t>GRETA</w:t>
      </w:r>
    </w:p>
    <w:p w:rsidR="00C93BCE" w:rsidRDefault="00C93BCE" w:rsidP="00F340B4">
      <w:r>
        <w:t xml:space="preserve">Our own Mabel Washington, Class of ’84, is </w:t>
      </w:r>
      <w:r w:rsidR="00B778A1">
        <w:t>going to videotape</w:t>
      </w:r>
      <w:r>
        <w:t xml:space="preserve"> tonight’s even</w:t>
      </w:r>
      <w:r w:rsidR="001C5B20">
        <w:t>t</w:t>
      </w:r>
      <w:r>
        <w:t xml:space="preserve"> for a segment on her show, “New York In A Nutshell”.</w:t>
      </w:r>
    </w:p>
    <w:p w:rsidR="00C93BCE" w:rsidRDefault="00C93BCE" w:rsidP="00F340B4"/>
    <w:p w:rsidR="00C93BCE" w:rsidRDefault="00C93BCE" w:rsidP="00AC3805">
      <w:pPr>
        <w:jc w:val="center"/>
      </w:pPr>
      <w:r>
        <w:t>MABEL</w:t>
      </w:r>
    </w:p>
    <w:p w:rsidR="00C93BCE" w:rsidRDefault="00C93BCE" w:rsidP="00F340B4">
      <w:r>
        <w:t>Just act naturally, everyone.</w:t>
      </w:r>
    </w:p>
    <w:p w:rsidR="00C93BCE" w:rsidRDefault="00C93BCE" w:rsidP="00F340B4"/>
    <w:p w:rsidR="00C93BCE" w:rsidRPr="00C847E8" w:rsidRDefault="00C93BCE" w:rsidP="00AC3805">
      <w:pPr>
        <w:ind w:left="2880"/>
        <w:rPr>
          <w:i/>
        </w:rPr>
      </w:pPr>
      <w:r w:rsidRPr="00C847E8">
        <w:rPr>
          <w:i/>
        </w:rPr>
        <w:t>Everyone stares at the camera.</w:t>
      </w:r>
    </w:p>
    <w:p w:rsidR="00C93BCE" w:rsidRDefault="00C93BCE" w:rsidP="00F340B4"/>
    <w:p w:rsidR="00C93BCE" w:rsidRDefault="00AC3805" w:rsidP="00AC3805">
      <w:pPr>
        <w:jc w:val="center"/>
      </w:pPr>
      <w:r>
        <w:t>JOE</w:t>
      </w:r>
    </w:p>
    <w:p w:rsidR="006000D2" w:rsidRDefault="00AC3805">
      <w:r>
        <w:t>Everybody look like you’re having a good time.  Dance!  Mingle!</w:t>
      </w:r>
    </w:p>
    <w:p w:rsidR="00E1435B" w:rsidRDefault="00E1435B"/>
    <w:p w:rsidR="00E1435B" w:rsidRDefault="00E1435B"/>
    <w:p w:rsidR="00AC3805" w:rsidRDefault="00E1435B" w:rsidP="00AC3805">
      <w:pPr>
        <w:ind w:left="2880"/>
        <w:rPr>
          <w:i/>
        </w:rPr>
      </w:pPr>
      <w:r>
        <w:rPr>
          <w:b/>
          <w:i/>
        </w:rPr>
        <w:t>#14:  DNA DANCE</w:t>
      </w:r>
      <w:r>
        <w:rPr>
          <w:i/>
        </w:rPr>
        <w:t xml:space="preserve"> starts again and </w:t>
      </w:r>
      <w:r w:rsidR="00487BA0">
        <w:rPr>
          <w:i/>
        </w:rPr>
        <w:t>continue</w:t>
      </w:r>
      <w:r w:rsidR="004D3772" w:rsidRPr="00AC3805">
        <w:rPr>
          <w:i/>
        </w:rPr>
        <w:t>s</w:t>
      </w:r>
      <w:r w:rsidR="00C847E8">
        <w:rPr>
          <w:i/>
        </w:rPr>
        <w:t xml:space="preserve"> as A</w:t>
      </w:r>
      <w:r w:rsidR="00AC3805" w:rsidRPr="00AC3805">
        <w:rPr>
          <w:i/>
        </w:rPr>
        <w:t xml:space="preserve">lumni and </w:t>
      </w:r>
      <w:r w:rsidR="00C847E8">
        <w:rPr>
          <w:i/>
        </w:rPr>
        <w:t>G</w:t>
      </w:r>
      <w:r w:rsidR="00AC3805" w:rsidRPr="00AC3805">
        <w:rPr>
          <w:i/>
        </w:rPr>
        <w:t xml:space="preserve">uests </w:t>
      </w:r>
      <w:r w:rsidR="00C6374A">
        <w:rPr>
          <w:i/>
        </w:rPr>
        <w:t>continue to</w:t>
      </w:r>
      <w:r w:rsidR="00AC3805" w:rsidRPr="00AC3805">
        <w:rPr>
          <w:i/>
        </w:rPr>
        <w:t xml:space="preserve"> socialize.  Joe</w:t>
      </w:r>
      <w:r w:rsidR="00C6374A">
        <w:rPr>
          <w:i/>
        </w:rPr>
        <w:t xml:space="preserve"> and Mabel dance as the student photographer videos the joy of the moment. </w:t>
      </w:r>
      <w:r w:rsidR="001C5B20">
        <w:rPr>
          <w:i/>
        </w:rPr>
        <w:t xml:space="preserve">  </w:t>
      </w:r>
    </w:p>
    <w:p w:rsidR="001D0508" w:rsidRPr="00AC3805" w:rsidRDefault="001D0508" w:rsidP="00AC3805">
      <w:pPr>
        <w:ind w:left="2880"/>
        <w:rPr>
          <w:i/>
        </w:rPr>
      </w:pPr>
    </w:p>
    <w:p w:rsidR="001544B7" w:rsidRDefault="00AC3805" w:rsidP="00AC3805">
      <w:pPr>
        <w:ind w:left="2880"/>
      </w:pPr>
      <w:r w:rsidRPr="00AC3805">
        <w:rPr>
          <w:i/>
        </w:rPr>
        <w:t xml:space="preserve">Ramon and Serena approach </w:t>
      </w:r>
      <w:proofErr w:type="spellStart"/>
      <w:r w:rsidRPr="00AC3805">
        <w:rPr>
          <w:i/>
        </w:rPr>
        <w:t>Schlomo</w:t>
      </w:r>
      <w:proofErr w:type="spellEnd"/>
      <w:r>
        <w:t>.</w:t>
      </w:r>
    </w:p>
    <w:p w:rsidR="006000D2" w:rsidRDefault="006000D2" w:rsidP="001544B7">
      <w:pPr>
        <w:jc w:val="center"/>
      </w:pPr>
    </w:p>
    <w:p w:rsidR="00AC3805" w:rsidRDefault="00AC3805" w:rsidP="001544B7">
      <w:pPr>
        <w:jc w:val="center"/>
      </w:pPr>
      <w:r>
        <w:t>SERENA</w:t>
      </w:r>
    </w:p>
    <w:p w:rsidR="00AC3805" w:rsidRDefault="00AC3805" w:rsidP="00F340B4">
      <w:proofErr w:type="gramStart"/>
      <w:r>
        <w:t xml:space="preserve">So </w:t>
      </w:r>
      <w:proofErr w:type="spellStart"/>
      <w:r>
        <w:t>Schlomo</w:t>
      </w:r>
      <w:proofErr w:type="spellEnd"/>
      <w:r>
        <w:t>.</w:t>
      </w:r>
      <w:proofErr w:type="gramEnd"/>
      <w:r>
        <w:t xml:space="preserve">  </w:t>
      </w:r>
      <w:r w:rsidR="003E5486">
        <w:t>Who’s the lucky winner</w:t>
      </w:r>
      <w:r>
        <w:t xml:space="preserve">? </w:t>
      </w:r>
    </w:p>
    <w:p w:rsidR="00AC3805" w:rsidRDefault="00AC3805" w:rsidP="00F340B4"/>
    <w:p w:rsidR="00AC3805" w:rsidRDefault="00AC3805" w:rsidP="00AC3805">
      <w:pPr>
        <w:jc w:val="center"/>
      </w:pPr>
      <w:r>
        <w:t>SCHLOMO</w:t>
      </w:r>
    </w:p>
    <w:p w:rsidR="00AC3805" w:rsidRDefault="00AC3805" w:rsidP="00F340B4">
      <w:r>
        <w:t>I can’t tell you.</w:t>
      </w:r>
    </w:p>
    <w:p w:rsidR="00AC3805" w:rsidRDefault="00AC3805" w:rsidP="00AC3805">
      <w:pPr>
        <w:jc w:val="center"/>
      </w:pPr>
      <w:r>
        <w:t>RAMON</w:t>
      </w:r>
    </w:p>
    <w:p w:rsidR="00AC3805" w:rsidRDefault="00AC3805" w:rsidP="00F340B4">
      <w:r>
        <w:t xml:space="preserve">Come on, Mr. </w:t>
      </w:r>
      <w:proofErr w:type="spellStart"/>
      <w:r>
        <w:t>Metzenbaum</w:t>
      </w:r>
      <w:proofErr w:type="spellEnd"/>
      <w:r>
        <w:t>.  The secret is safe with us.</w:t>
      </w:r>
    </w:p>
    <w:p w:rsidR="00AC3805" w:rsidRDefault="00AC3805" w:rsidP="00F340B4"/>
    <w:p w:rsidR="00AC3805" w:rsidRDefault="00AC3805" w:rsidP="00AC3805">
      <w:pPr>
        <w:jc w:val="center"/>
      </w:pPr>
      <w:r>
        <w:t>SCHLOMO</w:t>
      </w:r>
    </w:p>
    <w:p w:rsidR="00AC3805" w:rsidRDefault="00AC3805" w:rsidP="00F340B4">
      <w:r>
        <w:t>No, I mean, I can’t tell you.  I haven’t decided yet.  You’re their teachers.  What do you think?</w:t>
      </w:r>
    </w:p>
    <w:p w:rsidR="00AC3805" w:rsidRDefault="00AC3805" w:rsidP="00F340B4"/>
    <w:p w:rsidR="00AC3805" w:rsidRDefault="00AC3805" w:rsidP="00AC3805">
      <w:pPr>
        <w:jc w:val="center"/>
      </w:pPr>
      <w:r>
        <w:t>RAMON &amp; SERENA</w:t>
      </w:r>
    </w:p>
    <w:p w:rsidR="00AC3805" w:rsidRDefault="00AC3805" w:rsidP="00F340B4">
      <w:r>
        <w:t>No question about it.</w:t>
      </w:r>
    </w:p>
    <w:p w:rsidR="00AC3805" w:rsidRDefault="00AC3805" w:rsidP="00F340B4"/>
    <w:p w:rsidR="00AC3805" w:rsidRDefault="00AC3805" w:rsidP="00AC3805">
      <w:pPr>
        <w:jc w:val="center"/>
      </w:pPr>
      <w:r>
        <w:t>SERENA</w:t>
      </w:r>
    </w:p>
    <w:p w:rsidR="00AC3805" w:rsidRDefault="00AC3805" w:rsidP="00F340B4">
      <w:r>
        <w:t>Vanessa.</w:t>
      </w:r>
    </w:p>
    <w:p w:rsidR="00AC3805" w:rsidRDefault="00AC3805" w:rsidP="00AC3805">
      <w:pPr>
        <w:jc w:val="center"/>
      </w:pPr>
    </w:p>
    <w:p w:rsidR="00AC3805" w:rsidRDefault="00AC3805" w:rsidP="00AC3805">
      <w:pPr>
        <w:jc w:val="center"/>
      </w:pPr>
      <w:r>
        <w:t>RAMON</w:t>
      </w:r>
    </w:p>
    <w:p w:rsidR="00AC3805" w:rsidRDefault="00AC3805" w:rsidP="00F340B4">
      <w:r>
        <w:t>Georgia.</w:t>
      </w:r>
    </w:p>
    <w:p w:rsidR="00AC3805" w:rsidRPr="00AC3805" w:rsidRDefault="00AC3805" w:rsidP="00AC3805">
      <w:pPr>
        <w:ind w:left="2880"/>
        <w:rPr>
          <w:i/>
        </w:rPr>
      </w:pPr>
    </w:p>
    <w:p w:rsidR="00AC3805" w:rsidRPr="00AC3805" w:rsidRDefault="00AC3805" w:rsidP="00AC3805">
      <w:pPr>
        <w:ind w:left="2880"/>
        <w:rPr>
          <w:i/>
        </w:rPr>
      </w:pPr>
      <w:proofErr w:type="gramStart"/>
      <w:r w:rsidRPr="00AC3805">
        <w:rPr>
          <w:i/>
        </w:rPr>
        <w:t>Music out.</w:t>
      </w:r>
      <w:proofErr w:type="gramEnd"/>
    </w:p>
    <w:p w:rsidR="00AC3805" w:rsidRDefault="00AC3805" w:rsidP="00AC3805">
      <w:pPr>
        <w:jc w:val="center"/>
      </w:pPr>
    </w:p>
    <w:p w:rsidR="00AC3805" w:rsidRDefault="00AC3805" w:rsidP="00AC3805">
      <w:pPr>
        <w:jc w:val="center"/>
      </w:pPr>
      <w:r>
        <w:t>SERENA</w:t>
      </w:r>
    </w:p>
    <w:p w:rsidR="00AC3805" w:rsidRDefault="00AC3805" w:rsidP="00F340B4">
      <w:r>
        <w:t xml:space="preserve">What?  </w:t>
      </w:r>
      <w:proofErr w:type="gramStart"/>
      <w:r>
        <w:t>Really?</w:t>
      </w:r>
      <w:proofErr w:type="gramEnd"/>
    </w:p>
    <w:p w:rsidR="00AC3805" w:rsidRDefault="00AC3805" w:rsidP="00F340B4"/>
    <w:p w:rsidR="00AC3805" w:rsidRDefault="00AC3805" w:rsidP="00AC3805">
      <w:pPr>
        <w:jc w:val="center"/>
      </w:pPr>
      <w:r>
        <w:t>RAMON</w:t>
      </w:r>
    </w:p>
    <w:p w:rsidR="00AC3805" w:rsidRDefault="00AC3805" w:rsidP="00F340B4">
      <w:r>
        <w:t>Yes!  Georgia Washington is an amazing singer, and she needs encouragement.</w:t>
      </w:r>
    </w:p>
    <w:p w:rsidR="000358C6" w:rsidRDefault="000358C6">
      <w:r>
        <w:br w:type="page"/>
      </w:r>
    </w:p>
    <w:p w:rsidR="00AC3805" w:rsidRDefault="00AC3805" w:rsidP="00AC3805">
      <w:pPr>
        <w:jc w:val="center"/>
      </w:pPr>
      <w:r>
        <w:lastRenderedPageBreak/>
        <w:t>SERENA</w:t>
      </w:r>
    </w:p>
    <w:p w:rsidR="00AC3805" w:rsidRDefault="00AC3805" w:rsidP="00F340B4">
      <w:proofErr w:type="gramStart"/>
      <w:r>
        <w:t>Due respect to Ramon, but he’s crazy.</w:t>
      </w:r>
      <w:proofErr w:type="gramEnd"/>
      <w:r>
        <w:t xml:space="preserve">  Vanessa Vegas is the better actor, and this school has a long tradition of cultivating g</w:t>
      </w:r>
      <w:r w:rsidR="00352660">
        <w:t>ood</w:t>
      </w:r>
      <w:r>
        <w:t xml:space="preserve"> actors.  Like </w:t>
      </w:r>
      <w:r w:rsidR="001C5B20">
        <w:t xml:space="preserve">our old friend </w:t>
      </w:r>
      <w:r>
        <w:t xml:space="preserve">Nick </w:t>
      </w:r>
      <w:r w:rsidR="00352660">
        <w:t>Piazza.</w:t>
      </w:r>
      <w:r>
        <w:t xml:space="preserve"> </w:t>
      </w:r>
    </w:p>
    <w:p w:rsidR="00AC3805" w:rsidRDefault="00AC3805" w:rsidP="00F340B4"/>
    <w:p w:rsidR="00AC3805" w:rsidRDefault="00FE4DA0" w:rsidP="00FE4DA0">
      <w:pPr>
        <w:jc w:val="center"/>
      </w:pPr>
      <w:r>
        <w:t>SCHLOMO</w:t>
      </w:r>
    </w:p>
    <w:p w:rsidR="00FE4DA0" w:rsidRDefault="001C5B20" w:rsidP="00F340B4">
      <w:r>
        <w:t xml:space="preserve">Yeah, </w:t>
      </w:r>
      <w:r w:rsidR="00352660">
        <w:t>I</w:t>
      </w:r>
      <w:r w:rsidR="003E626D">
        <w:t xml:space="preserve">’ve seen </w:t>
      </w:r>
      <w:r w:rsidR="00352660">
        <w:t xml:space="preserve">his </w:t>
      </w:r>
      <w:r w:rsidR="003E626D">
        <w:t>TV show</w:t>
      </w:r>
      <w:r w:rsidR="00352660">
        <w:t>.</w:t>
      </w:r>
    </w:p>
    <w:p w:rsidR="00352660" w:rsidRDefault="00352660" w:rsidP="00F340B4"/>
    <w:p w:rsidR="00AD54B9" w:rsidRDefault="00AD54B9" w:rsidP="00AD54B9">
      <w:pPr>
        <w:jc w:val="center"/>
      </w:pPr>
      <w:r>
        <w:t>SERENA</w:t>
      </w:r>
    </w:p>
    <w:p w:rsidR="00352660" w:rsidRDefault="003005A7" w:rsidP="00AD54B9">
      <w:r>
        <w:t xml:space="preserve">I started a Facebook fan club for him.  </w:t>
      </w:r>
      <w:r w:rsidR="001D0508">
        <w:t xml:space="preserve">You </w:t>
      </w:r>
      <w:proofErr w:type="spellStart"/>
      <w:r w:rsidR="001D0508">
        <w:t>wanna</w:t>
      </w:r>
      <w:proofErr w:type="spellEnd"/>
      <w:r w:rsidR="001D0508">
        <w:t xml:space="preserve"> join?</w:t>
      </w:r>
    </w:p>
    <w:p w:rsidR="00352660" w:rsidRDefault="00352660" w:rsidP="00F340B4"/>
    <w:p w:rsidR="00352660" w:rsidRDefault="00352660" w:rsidP="00AD54B9">
      <w:pPr>
        <w:jc w:val="center"/>
      </w:pPr>
      <w:r>
        <w:t>SCHLOMO</w:t>
      </w:r>
    </w:p>
    <w:p w:rsidR="006000D2" w:rsidRDefault="003005A7">
      <w:r>
        <w:t>I’m not on Facebook</w:t>
      </w:r>
      <w:r w:rsidR="003E626D">
        <w:t xml:space="preserve">.  </w:t>
      </w:r>
      <w:r w:rsidR="00AD54B9">
        <w:t xml:space="preserve">Give him my regards </w:t>
      </w:r>
      <w:r>
        <w:t xml:space="preserve">if </w:t>
      </w:r>
      <w:r w:rsidR="00AD54B9">
        <w:t>you talk to him.</w:t>
      </w:r>
    </w:p>
    <w:p w:rsidR="00DE4079" w:rsidRDefault="00DE4079"/>
    <w:p w:rsidR="00AD54B9" w:rsidRDefault="00AD54B9" w:rsidP="00AD54B9">
      <w:pPr>
        <w:jc w:val="center"/>
      </w:pPr>
      <w:r>
        <w:t>SERENA</w:t>
      </w:r>
    </w:p>
    <w:p w:rsidR="00AD54B9" w:rsidRDefault="005B03F3" w:rsidP="00F340B4">
      <w:r>
        <w:t xml:space="preserve">I definitely will.  </w:t>
      </w:r>
      <w:proofErr w:type="gramStart"/>
      <w:r>
        <w:t>When we speak.</w:t>
      </w:r>
      <w:proofErr w:type="gramEnd"/>
      <w:r>
        <w:t xml:space="preserve"> </w:t>
      </w:r>
    </w:p>
    <w:p w:rsidR="00AD54B9" w:rsidRDefault="00AD54B9" w:rsidP="00F340B4"/>
    <w:p w:rsidR="00AD54B9" w:rsidRDefault="00AD54B9" w:rsidP="00AD54B9">
      <w:pPr>
        <w:jc w:val="center"/>
      </w:pPr>
      <w:r>
        <w:t>SCHLOMO</w:t>
      </w:r>
    </w:p>
    <w:p w:rsidR="00AD54B9" w:rsidRDefault="00AD54B9" w:rsidP="00F340B4">
      <w:r>
        <w:t>Well, thank you both for your input.  It was…not really that helpful</w:t>
      </w:r>
    </w:p>
    <w:p w:rsidR="00FE4DA0" w:rsidRDefault="00FE4DA0" w:rsidP="00F340B4"/>
    <w:p w:rsidR="001544B7" w:rsidRDefault="008577DC" w:rsidP="00FE4DA0">
      <w:pPr>
        <w:ind w:left="2880"/>
        <w:rPr>
          <w:i/>
        </w:rPr>
      </w:pPr>
      <w:r>
        <w:rPr>
          <w:i/>
        </w:rPr>
        <w:t xml:space="preserve">Focus turns to </w:t>
      </w:r>
      <w:r w:rsidR="00FE4DA0" w:rsidRPr="00FE4DA0">
        <w:rPr>
          <w:i/>
        </w:rPr>
        <w:t>Tyrone and Iri</w:t>
      </w:r>
      <w:r>
        <w:rPr>
          <w:i/>
        </w:rPr>
        <w:t>s</w:t>
      </w:r>
      <w:r w:rsidR="00FE4DA0" w:rsidRPr="00FE4DA0">
        <w:rPr>
          <w:i/>
        </w:rPr>
        <w:t xml:space="preserve">.   </w:t>
      </w:r>
    </w:p>
    <w:p w:rsidR="006000D2" w:rsidRDefault="006000D2" w:rsidP="001544B7">
      <w:pPr>
        <w:jc w:val="center"/>
      </w:pPr>
    </w:p>
    <w:p w:rsidR="003770C4" w:rsidRDefault="003770C4" w:rsidP="00FE4DA0">
      <w:pPr>
        <w:ind w:left="2880"/>
        <w:rPr>
          <w:b/>
          <w:i/>
        </w:rPr>
      </w:pPr>
      <w:r>
        <w:rPr>
          <w:b/>
          <w:i/>
        </w:rPr>
        <w:t>#14a: IT WOULD MEAN A LOT TO ME</w:t>
      </w:r>
    </w:p>
    <w:p w:rsidR="00FE4DA0" w:rsidRPr="00FE4DA0" w:rsidRDefault="003770C4" w:rsidP="00FE4DA0">
      <w:pPr>
        <w:ind w:left="2880"/>
        <w:rPr>
          <w:i/>
        </w:rPr>
      </w:pPr>
      <w:r>
        <w:rPr>
          <w:b/>
          <w:i/>
        </w:rPr>
        <w:t>UNDERSCORE #2</w:t>
      </w:r>
      <w:r w:rsidR="00FE4DA0" w:rsidRPr="00FE4DA0">
        <w:rPr>
          <w:i/>
        </w:rPr>
        <w:t xml:space="preserve"> enters.</w:t>
      </w:r>
    </w:p>
    <w:p w:rsidR="00FE4DA0" w:rsidRDefault="00FE4DA0" w:rsidP="00F340B4"/>
    <w:p w:rsidR="00FE4DA0" w:rsidRDefault="00FE4DA0" w:rsidP="00FE4DA0">
      <w:pPr>
        <w:jc w:val="center"/>
      </w:pPr>
      <w:r>
        <w:t>IRIS</w:t>
      </w:r>
    </w:p>
    <w:p w:rsidR="00FE4DA0" w:rsidRDefault="00FE4DA0" w:rsidP="00F340B4">
      <w:r>
        <w:t xml:space="preserve">This is so exciting!  Oh, Tyrone – I have to tell you.  This has been </w:t>
      </w:r>
      <w:r w:rsidR="00AD54B9">
        <w:t xml:space="preserve">a </w:t>
      </w:r>
      <w:r w:rsidR="00D4567B">
        <w:t>special experience</w:t>
      </w:r>
      <w:r w:rsidR="00AD54B9">
        <w:t xml:space="preserve"> for me</w:t>
      </w:r>
      <w:r>
        <w:t xml:space="preserve">.  I had forgotten how much I love to dance, how wonderful it is </w:t>
      </w:r>
      <w:r w:rsidR="00D4567B">
        <w:t xml:space="preserve">to be practicing for something you care about.   </w:t>
      </w:r>
      <w:r>
        <w:t>I’m so glad Ms. Bell had this idea.</w:t>
      </w:r>
    </w:p>
    <w:p w:rsidR="00FE4DA0" w:rsidRDefault="00FE4DA0" w:rsidP="00F340B4"/>
    <w:p w:rsidR="00FE4DA0" w:rsidRDefault="00FE4DA0" w:rsidP="00FE4DA0">
      <w:pPr>
        <w:jc w:val="center"/>
      </w:pPr>
      <w:r>
        <w:t>TYRONE</w:t>
      </w:r>
    </w:p>
    <w:p w:rsidR="00FE4DA0" w:rsidRDefault="00FE4DA0" w:rsidP="00F340B4">
      <w:r>
        <w:t>About that…</w:t>
      </w:r>
    </w:p>
    <w:p w:rsidR="00FE4DA0" w:rsidRDefault="00FE4DA0" w:rsidP="00F340B4"/>
    <w:p w:rsidR="00FE4DA0" w:rsidRDefault="00FE4DA0" w:rsidP="00FE4DA0">
      <w:pPr>
        <w:jc w:val="center"/>
      </w:pPr>
      <w:r>
        <w:t>IRIS</w:t>
      </w:r>
    </w:p>
    <w:p w:rsidR="00FE4DA0" w:rsidRDefault="00FE4DA0" w:rsidP="00F340B4">
      <w:r>
        <w:t>If you’re going to tell me it was just to get my husband’s money, I figured it out some time ago.  And I don’t mind one bit.</w:t>
      </w:r>
    </w:p>
    <w:p w:rsidR="00FE4DA0" w:rsidRDefault="00FE4DA0" w:rsidP="00F340B4"/>
    <w:p w:rsidR="00FE4DA0" w:rsidRDefault="00FE4DA0" w:rsidP="00FE4DA0">
      <w:pPr>
        <w:jc w:val="center"/>
      </w:pPr>
      <w:r>
        <w:t>TYRONE</w:t>
      </w:r>
    </w:p>
    <w:p w:rsidR="00FE4DA0" w:rsidRDefault="007C093C" w:rsidP="00F340B4">
      <w:r>
        <w:t xml:space="preserve">So </w:t>
      </w:r>
      <w:r w:rsidR="00FE4DA0">
        <w:t xml:space="preserve">is he </w:t>
      </w:r>
      <w:proofErr w:type="spellStart"/>
      <w:r w:rsidR="00FE4DA0">
        <w:t>gonna</w:t>
      </w:r>
      <w:proofErr w:type="spellEnd"/>
      <w:r w:rsidR="00FE4DA0">
        <w:t xml:space="preserve"> make a donation?</w:t>
      </w:r>
    </w:p>
    <w:p w:rsidR="00FE4DA0" w:rsidRDefault="00FE4DA0" w:rsidP="00F340B4"/>
    <w:p w:rsidR="00FE4DA0" w:rsidRDefault="00FE4DA0" w:rsidP="00FE4DA0">
      <w:pPr>
        <w:jc w:val="center"/>
      </w:pPr>
      <w:r>
        <w:t>IRIS</w:t>
      </w:r>
    </w:p>
    <w:p w:rsidR="00FE4DA0" w:rsidRDefault="00FE4DA0" w:rsidP="00F340B4">
      <w:r>
        <w:t>It’s rather unlikely.  We’re getting a divorce.</w:t>
      </w:r>
    </w:p>
    <w:p w:rsidR="00FE4DA0" w:rsidRDefault="00FE4DA0" w:rsidP="00F340B4"/>
    <w:p w:rsidR="00FE4DA0" w:rsidRDefault="00FE4DA0" w:rsidP="004110A8">
      <w:pPr>
        <w:ind w:left="2880"/>
        <w:rPr>
          <w:i/>
        </w:rPr>
      </w:pPr>
      <w:proofErr w:type="gramStart"/>
      <w:r w:rsidRPr="004110A8">
        <w:rPr>
          <w:i/>
        </w:rPr>
        <w:t>Music out</w:t>
      </w:r>
      <w:r w:rsidR="004110A8" w:rsidRPr="004110A8">
        <w:rPr>
          <w:i/>
        </w:rPr>
        <w:t>.</w:t>
      </w:r>
      <w:proofErr w:type="gramEnd"/>
    </w:p>
    <w:p w:rsidR="005B03F3" w:rsidRDefault="005B03F3" w:rsidP="004110A8">
      <w:pPr>
        <w:ind w:left="2880"/>
        <w:rPr>
          <w:i/>
        </w:rPr>
      </w:pPr>
    </w:p>
    <w:p w:rsidR="00FE4DA0" w:rsidRDefault="00FE4DA0" w:rsidP="004110A8">
      <w:pPr>
        <w:jc w:val="center"/>
      </w:pPr>
      <w:r>
        <w:t>TYRONE</w:t>
      </w:r>
    </w:p>
    <w:p w:rsidR="00FE4DA0" w:rsidRDefault="00FE4DA0" w:rsidP="00F340B4">
      <w:r>
        <w:t>Oh, man, Iris, I’m so sorry.</w:t>
      </w:r>
    </w:p>
    <w:p w:rsidR="00FE4DA0" w:rsidRDefault="00FE4DA0" w:rsidP="004110A8">
      <w:pPr>
        <w:jc w:val="center"/>
      </w:pPr>
    </w:p>
    <w:p w:rsidR="00FE4DA0" w:rsidRDefault="00FE4DA0" w:rsidP="004110A8">
      <w:pPr>
        <w:jc w:val="center"/>
      </w:pPr>
      <w:r>
        <w:t>IRIS</w:t>
      </w:r>
    </w:p>
    <w:p w:rsidR="005B03F3" w:rsidRDefault="00FE4DA0" w:rsidP="005B03F3">
      <w:pPr>
        <w:rPr>
          <w:i/>
        </w:rPr>
      </w:pPr>
      <w:r>
        <w:t>I’m not.  In fact, I’m quite happy to be single again.</w:t>
      </w:r>
      <w:r w:rsidR="00F4349C">
        <w:t xml:space="preserve"> </w:t>
      </w:r>
      <w:r w:rsidR="00F4349C">
        <w:rPr>
          <w:i/>
        </w:rPr>
        <w:t>(</w:t>
      </w:r>
      <w:r w:rsidR="005D5A98">
        <w:rPr>
          <w:i/>
        </w:rPr>
        <w:t xml:space="preserve">She </w:t>
      </w:r>
      <w:r w:rsidR="00CD1AF7">
        <w:rPr>
          <w:i/>
        </w:rPr>
        <w:t>takes Tyrone’s</w:t>
      </w:r>
      <w:r w:rsidR="005D5A98">
        <w:rPr>
          <w:i/>
        </w:rPr>
        <w:t xml:space="preserve"> hand</w:t>
      </w:r>
      <w:r w:rsidR="00F4349C">
        <w:rPr>
          <w:i/>
        </w:rPr>
        <w:t>.)</w:t>
      </w:r>
    </w:p>
    <w:p w:rsidR="005D5A98" w:rsidRDefault="005D5A98" w:rsidP="005B03F3">
      <w:pPr>
        <w:rPr>
          <w:i/>
        </w:rPr>
      </w:pPr>
    </w:p>
    <w:p w:rsidR="008577DC" w:rsidRDefault="005B03F3" w:rsidP="00AA33AA">
      <w:pPr>
        <w:ind w:left="2880"/>
      </w:pPr>
      <w:r w:rsidRPr="00FE4DA0">
        <w:rPr>
          <w:i/>
        </w:rPr>
        <w:t xml:space="preserve"> </w:t>
      </w:r>
      <w:r w:rsidR="00A86F63">
        <w:rPr>
          <w:i/>
        </w:rPr>
        <w:t>The student</w:t>
      </w:r>
      <w:r>
        <w:rPr>
          <w:i/>
        </w:rPr>
        <w:t xml:space="preserve"> photographer is </w:t>
      </w:r>
      <w:r w:rsidR="00FA5DA0">
        <w:rPr>
          <w:i/>
        </w:rPr>
        <w:t xml:space="preserve">videoing </w:t>
      </w:r>
      <w:r w:rsidR="00A86F63">
        <w:rPr>
          <w:i/>
        </w:rPr>
        <w:t>Mabel as</w:t>
      </w:r>
      <w:r w:rsidR="00FA5DA0">
        <w:rPr>
          <w:i/>
        </w:rPr>
        <w:t xml:space="preserve"> she speaks. </w:t>
      </w:r>
    </w:p>
    <w:p w:rsidR="00AA33AA" w:rsidRDefault="00AA33AA" w:rsidP="005B03F3">
      <w:pPr>
        <w:jc w:val="center"/>
      </w:pPr>
    </w:p>
    <w:p w:rsidR="005B03F3" w:rsidRDefault="005B03F3" w:rsidP="005B03F3">
      <w:pPr>
        <w:jc w:val="center"/>
      </w:pPr>
      <w:r>
        <w:t>MABEL</w:t>
      </w:r>
    </w:p>
    <w:p w:rsidR="005B03F3" w:rsidRDefault="005B03F3" w:rsidP="005B03F3">
      <w:pPr>
        <w:jc w:val="center"/>
      </w:pPr>
      <w:r>
        <w:rPr>
          <w:i/>
        </w:rPr>
        <w:t>(</w:t>
      </w:r>
      <w:proofErr w:type="gramStart"/>
      <w:r w:rsidR="0071294A">
        <w:rPr>
          <w:i/>
        </w:rPr>
        <w:t>into</w:t>
      </w:r>
      <w:proofErr w:type="gramEnd"/>
      <w:r w:rsidR="0071294A">
        <w:rPr>
          <w:i/>
        </w:rPr>
        <w:t xml:space="preserve"> the</w:t>
      </w:r>
      <w:r>
        <w:rPr>
          <w:i/>
        </w:rPr>
        <w:t xml:space="preserve"> camera)</w:t>
      </w:r>
    </w:p>
    <w:p w:rsidR="005B03F3" w:rsidRDefault="005B03F3" w:rsidP="005B03F3">
      <w:r>
        <w:t>Choreographer Tyrone Jackson has danced a lot of dances over the years, but tonight is something special.  Tonight he’ll dance at his reunion, with his high school sweetheart Iris Kelly-Tompkins.</w:t>
      </w:r>
    </w:p>
    <w:p w:rsidR="006000D2" w:rsidRDefault="006000D2"/>
    <w:p w:rsidR="00FE4DA0" w:rsidRDefault="00FE4DA0" w:rsidP="004110A8">
      <w:pPr>
        <w:jc w:val="center"/>
      </w:pPr>
      <w:r>
        <w:t>CHANTELLE</w:t>
      </w:r>
    </w:p>
    <w:p w:rsidR="00FE4DA0" w:rsidRDefault="00FE4DA0" w:rsidP="00F340B4">
      <w:r>
        <w:t xml:space="preserve">I’m sorry to </w:t>
      </w:r>
      <w:r w:rsidR="00ED31F1">
        <w:t>interrupt this touching moment guys.  But… we’re on!</w:t>
      </w:r>
    </w:p>
    <w:p w:rsidR="00FE4DA0" w:rsidRDefault="00FE4DA0" w:rsidP="00F340B4"/>
    <w:p w:rsidR="00FE4DA0" w:rsidRPr="004110A8" w:rsidRDefault="00AA33AA" w:rsidP="004110A8">
      <w:pPr>
        <w:ind w:left="2880"/>
        <w:rPr>
          <w:i/>
        </w:rPr>
      </w:pPr>
      <w:r>
        <w:rPr>
          <w:b/>
          <w:i/>
        </w:rPr>
        <w:t>#14b/15: I</w:t>
      </w:r>
      <w:r w:rsidR="00C232AD">
        <w:rPr>
          <w:b/>
          <w:i/>
        </w:rPr>
        <w:t>NTRO/TAKES 3 TO TANGO (PAS DE TROIS)</w:t>
      </w:r>
      <w:r>
        <w:rPr>
          <w:i/>
        </w:rPr>
        <w:t xml:space="preserve"> </w:t>
      </w:r>
      <w:r w:rsidR="00FE4DA0" w:rsidRPr="004110A8">
        <w:rPr>
          <w:i/>
        </w:rPr>
        <w:t xml:space="preserve"> </w:t>
      </w:r>
    </w:p>
    <w:p w:rsidR="00AA33AA" w:rsidRDefault="00AA33AA" w:rsidP="004110A8">
      <w:pPr>
        <w:ind w:left="2880"/>
        <w:rPr>
          <w:i/>
        </w:rPr>
      </w:pPr>
    </w:p>
    <w:p w:rsidR="001544B7" w:rsidRDefault="00FE4DA0" w:rsidP="004110A8">
      <w:pPr>
        <w:ind w:left="2880"/>
        <w:rPr>
          <w:i/>
        </w:rPr>
      </w:pPr>
      <w:r w:rsidRPr="004110A8">
        <w:rPr>
          <w:i/>
        </w:rPr>
        <w:t>The three dance.  The music begins rhythmically with a clapping riff on the “Toreador Song” from “CARMEN</w:t>
      </w:r>
      <w:r w:rsidR="00EF180E">
        <w:rPr>
          <w:i/>
        </w:rPr>
        <w:t>,”</w:t>
      </w:r>
      <w:r w:rsidRPr="004110A8">
        <w:rPr>
          <w:i/>
        </w:rPr>
        <w:t xml:space="preserve"> then segues gracefully into “Takes 3 </w:t>
      </w:r>
      <w:proofErr w:type="gramStart"/>
      <w:r w:rsidRPr="004110A8">
        <w:rPr>
          <w:i/>
        </w:rPr>
        <w:t>To</w:t>
      </w:r>
      <w:proofErr w:type="gramEnd"/>
      <w:r w:rsidRPr="004110A8">
        <w:rPr>
          <w:i/>
        </w:rPr>
        <w:t xml:space="preserve"> Tango.  The two women play out </w:t>
      </w:r>
      <w:r w:rsidR="00156568">
        <w:rPr>
          <w:i/>
        </w:rPr>
        <w:t>a theme of</w:t>
      </w:r>
      <w:r w:rsidRPr="004110A8">
        <w:rPr>
          <w:i/>
        </w:rPr>
        <w:t xml:space="preserve"> jealousy with Tyrone in the middle.</w:t>
      </w:r>
      <w:r w:rsidR="00EF180E">
        <w:rPr>
          <w:i/>
        </w:rPr>
        <w:t xml:space="preserve">  Mabel’s camera </w:t>
      </w:r>
      <w:r w:rsidR="00EB40A8">
        <w:rPr>
          <w:i/>
        </w:rPr>
        <w:t>captures</w:t>
      </w:r>
      <w:r w:rsidR="00EF180E">
        <w:rPr>
          <w:i/>
        </w:rPr>
        <w:t xml:space="preserve"> the dancing dynamics.</w:t>
      </w:r>
    </w:p>
    <w:p w:rsidR="001544B7" w:rsidRDefault="001544B7">
      <w:pPr>
        <w:rPr>
          <w:i/>
        </w:rPr>
      </w:pPr>
    </w:p>
    <w:p w:rsidR="00FE4DA0" w:rsidRPr="00F94937" w:rsidRDefault="001569CB" w:rsidP="00AD54B9">
      <w:pPr>
        <w:ind w:left="2880"/>
        <w:rPr>
          <w:i/>
        </w:rPr>
      </w:pPr>
      <w:r>
        <w:rPr>
          <w:i/>
        </w:rPr>
        <w:t xml:space="preserve">After </w:t>
      </w:r>
      <w:r w:rsidR="00FE4DA0" w:rsidRPr="004110A8">
        <w:rPr>
          <w:i/>
        </w:rPr>
        <w:t xml:space="preserve">applause from </w:t>
      </w:r>
      <w:r>
        <w:rPr>
          <w:i/>
        </w:rPr>
        <w:t xml:space="preserve">everyone focus shifts to Greta and </w:t>
      </w:r>
      <w:proofErr w:type="spellStart"/>
      <w:r>
        <w:rPr>
          <w:i/>
        </w:rPr>
        <w:t>Schlomo</w:t>
      </w:r>
      <w:proofErr w:type="spellEnd"/>
      <w:r>
        <w:rPr>
          <w:i/>
        </w:rPr>
        <w:t xml:space="preserve">.  </w:t>
      </w:r>
      <w:r w:rsidR="00FE4DA0" w:rsidRPr="004110A8">
        <w:rPr>
          <w:i/>
        </w:rPr>
        <w:t xml:space="preserve"> </w:t>
      </w:r>
    </w:p>
    <w:p w:rsidR="00493743" w:rsidRDefault="00493743" w:rsidP="00F340B4"/>
    <w:p w:rsidR="00493743" w:rsidRDefault="00493743" w:rsidP="00F94937">
      <w:pPr>
        <w:jc w:val="center"/>
      </w:pPr>
      <w:r>
        <w:t>SCHLOMO</w:t>
      </w:r>
    </w:p>
    <w:p w:rsidR="00493743" w:rsidRDefault="00493743" w:rsidP="00F340B4">
      <w:r>
        <w:t xml:space="preserve">So what do you think, Greta?  </w:t>
      </w:r>
      <w:proofErr w:type="gramStart"/>
      <w:r>
        <w:t>Georgia or Vanessa?</w:t>
      </w:r>
      <w:proofErr w:type="gramEnd"/>
    </w:p>
    <w:p w:rsidR="00493743" w:rsidRDefault="00493743" w:rsidP="00F340B4"/>
    <w:p w:rsidR="00493743" w:rsidRDefault="00493743" w:rsidP="00F94937">
      <w:pPr>
        <w:jc w:val="center"/>
      </w:pPr>
      <w:r>
        <w:t>GRETA</w:t>
      </w:r>
    </w:p>
    <w:p w:rsidR="00493743" w:rsidRDefault="00493743" w:rsidP="00F340B4">
      <w:r>
        <w:t xml:space="preserve">What do I think?  I think you </w:t>
      </w:r>
      <w:proofErr w:type="spellStart"/>
      <w:r>
        <w:t>oughta</w:t>
      </w:r>
      <w:proofErr w:type="spellEnd"/>
      <w:r>
        <w:t xml:space="preserve"> flip a coin.</w:t>
      </w:r>
    </w:p>
    <w:p w:rsidR="00493743" w:rsidRDefault="00493743" w:rsidP="00F340B4"/>
    <w:p w:rsidR="00493743" w:rsidRDefault="00493743" w:rsidP="00F94937">
      <w:pPr>
        <w:jc w:val="center"/>
      </w:pPr>
      <w:r>
        <w:t>SCHLOMO</w:t>
      </w:r>
    </w:p>
    <w:p w:rsidR="00493743" w:rsidRDefault="00493743" w:rsidP="00F340B4">
      <w:r>
        <w:t>What?  Why?</w:t>
      </w:r>
    </w:p>
    <w:p w:rsidR="00493743" w:rsidRDefault="00493743" w:rsidP="00F340B4"/>
    <w:p w:rsidR="00493743" w:rsidRDefault="00493743" w:rsidP="00F94937">
      <w:pPr>
        <w:jc w:val="center"/>
      </w:pPr>
      <w:r>
        <w:t>GRETA</w:t>
      </w:r>
    </w:p>
    <w:p w:rsidR="00493743" w:rsidRDefault="00493743" w:rsidP="00F340B4">
      <w:proofErr w:type="gramStart"/>
      <w:r>
        <w:t>Because these girls are both great.</w:t>
      </w:r>
      <w:proofErr w:type="gramEnd"/>
      <w:r>
        <w:t xml:space="preserve">  All these kids are great.  Just like you were great when you went here, and Mabe</w:t>
      </w:r>
      <w:r w:rsidR="001C5B20">
        <w:t>l was great, and Joe</w:t>
      </w:r>
      <w:r>
        <w:t xml:space="preserve">…and </w:t>
      </w:r>
      <w:r w:rsidR="001C5B20">
        <w:t xml:space="preserve">poor </w:t>
      </w:r>
      <w:r>
        <w:t>Carmen.  So who deserves to go on to fame and fortune?  They</w:t>
      </w:r>
      <w:r w:rsidR="00CB0553">
        <w:t xml:space="preserve"> were</w:t>
      </w:r>
      <w:r>
        <w:t xml:space="preserve"> all talented kids.  But at the end of the day, </w:t>
      </w:r>
      <w:r w:rsidR="00F4349C">
        <w:t xml:space="preserve">the only thing you know for sure is that </w:t>
      </w:r>
      <w:r w:rsidR="00AD54B9">
        <w:t xml:space="preserve">talent and a couple </w:t>
      </w:r>
      <w:r w:rsidR="000A5624">
        <w:t>of bucks</w:t>
      </w:r>
      <w:r w:rsidR="00AD54B9">
        <w:t xml:space="preserve"> </w:t>
      </w:r>
      <w:r>
        <w:t xml:space="preserve">will </w:t>
      </w:r>
      <w:r w:rsidR="009C50A4">
        <w:t>buy</w:t>
      </w:r>
      <w:r w:rsidR="00CB0553">
        <w:t xml:space="preserve"> </w:t>
      </w:r>
      <w:proofErr w:type="gramStart"/>
      <w:r w:rsidR="00CB0553">
        <w:t>them</w:t>
      </w:r>
      <w:proofErr w:type="gramEnd"/>
      <w:r w:rsidR="00CB0553">
        <w:t xml:space="preserve"> two lottery tickets or</w:t>
      </w:r>
      <w:r>
        <w:t xml:space="preserve"> a </w:t>
      </w:r>
      <w:r w:rsidR="00CB0553">
        <w:t>slice of pizza.</w:t>
      </w:r>
      <w:r w:rsidR="00C107F5">
        <w:t xml:space="preserve"> </w:t>
      </w:r>
      <w:r>
        <w:t>That’s called “life is unfair.”</w:t>
      </w:r>
      <w:r w:rsidR="007F05A7">
        <w:t xml:space="preserve">  </w:t>
      </w:r>
    </w:p>
    <w:p w:rsidR="007F05A7" w:rsidRDefault="007F05A7" w:rsidP="00F340B4"/>
    <w:p w:rsidR="00493743" w:rsidRPr="00F94937" w:rsidRDefault="007F05A7" w:rsidP="007F05A7">
      <w:pPr>
        <w:ind w:left="1440" w:firstLine="720"/>
        <w:rPr>
          <w:i/>
        </w:rPr>
      </w:pPr>
      <w:r>
        <w:rPr>
          <w:i/>
        </w:rPr>
        <w:t xml:space="preserve"> </w:t>
      </w:r>
      <w:proofErr w:type="spellStart"/>
      <w:r w:rsidR="003763A7">
        <w:rPr>
          <w:i/>
        </w:rPr>
        <w:t>Schlomo</w:t>
      </w:r>
      <w:proofErr w:type="spellEnd"/>
      <w:r w:rsidR="003763A7">
        <w:rPr>
          <w:i/>
        </w:rPr>
        <w:t xml:space="preserve"> takes </w:t>
      </w:r>
      <w:r w:rsidR="00773FB9">
        <w:rPr>
          <w:i/>
        </w:rPr>
        <w:t>out a</w:t>
      </w:r>
      <w:r w:rsidR="003763A7">
        <w:rPr>
          <w:i/>
        </w:rPr>
        <w:t xml:space="preserve"> coin and flips it</w:t>
      </w:r>
      <w:r w:rsidR="00493743" w:rsidRPr="00F94937">
        <w:rPr>
          <w:i/>
        </w:rPr>
        <w:t>.</w:t>
      </w:r>
      <w:r>
        <w:rPr>
          <w:i/>
        </w:rPr>
        <w:t xml:space="preserve"> Beat. </w:t>
      </w:r>
    </w:p>
    <w:p w:rsidR="00493743" w:rsidRDefault="00493743" w:rsidP="00F340B4"/>
    <w:p w:rsidR="00493743" w:rsidRDefault="00493743" w:rsidP="00F94937">
      <w:pPr>
        <w:jc w:val="center"/>
      </w:pPr>
      <w:r>
        <w:t>SCHLOMO</w:t>
      </w:r>
    </w:p>
    <w:p w:rsidR="001544B7" w:rsidRDefault="003763A7" w:rsidP="00F340B4">
      <w:r>
        <w:t>Head’s up!</w:t>
      </w:r>
    </w:p>
    <w:p w:rsidR="001544B7" w:rsidRDefault="007F05A7" w:rsidP="00F94937">
      <w:pPr>
        <w:ind w:left="2880"/>
        <w:rPr>
          <w:i/>
        </w:rPr>
      </w:pPr>
      <w:r>
        <w:rPr>
          <w:i/>
        </w:rPr>
        <w:t>He whispers in Greta’s ear as she</w:t>
      </w:r>
      <w:r w:rsidR="00493743" w:rsidRPr="00F94937">
        <w:rPr>
          <w:i/>
        </w:rPr>
        <w:t xml:space="preserve"> takes “center</w:t>
      </w:r>
      <w:r w:rsidR="00E01264">
        <w:rPr>
          <w:i/>
        </w:rPr>
        <w:t xml:space="preserve"> </w:t>
      </w:r>
      <w:r w:rsidR="00493743" w:rsidRPr="00F94937">
        <w:rPr>
          <w:i/>
        </w:rPr>
        <w:t xml:space="preserve">stage”.  </w:t>
      </w:r>
    </w:p>
    <w:p w:rsidR="003763A7" w:rsidRPr="00F94937" w:rsidRDefault="003763A7" w:rsidP="00F94937">
      <w:pPr>
        <w:ind w:left="2880"/>
        <w:rPr>
          <w:i/>
        </w:rPr>
      </w:pPr>
    </w:p>
    <w:p w:rsidR="00F94937" w:rsidRDefault="00F94937" w:rsidP="00F94937">
      <w:pPr>
        <w:jc w:val="center"/>
      </w:pPr>
      <w:r>
        <w:t>GRETA</w:t>
      </w:r>
    </w:p>
    <w:p w:rsidR="00493743" w:rsidRDefault="007F05A7" w:rsidP="00F340B4">
      <w:r>
        <w:t xml:space="preserve">Attention everybody!  I’m thrilled to announce that </w:t>
      </w:r>
      <w:r w:rsidR="00493743">
        <w:t xml:space="preserve">the </w:t>
      </w:r>
      <w:r>
        <w:t xml:space="preserve">winner </w:t>
      </w:r>
      <w:r w:rsidR="00BA3DB1">
        <w:t>of the</w:t>
      </w:r>
      <w:r>
        <w:t xml:space="preserve"> </w:t>
      </w:r>
      <w:r w:rsidR="00493743" w:rsidRPr="007F05A7">
        <w:rPr>
          <w:i/>
        </w:rPr>
        <w:t xml:space="preserve">very </w:t>
      </w:r>
      <w:r w:rsidRPr="007F05A7">
        <w:rPr>
          <w:i/>
        </w:rPr>
        <w:t>f</w:t>
      </w:r>
      <w:r w:rsidR="00493743" w:rsidRPr="007F05A7">
        <w:rPr>
          <w:i/>
        </w:rPr>
        <w:t>irst</w:t>
      </w:r>
      <w:r w:rsidR="00493743">
        <w:t xml:space="preserve"> Annual C</w:t>
      </w:r>
      <w:r>
        <w:t xml:space="preserve">armen Diaz Memorial Scholarship </w:t>
      </w:r>
      <w:r w:rsidR="00493743">
        <w:t>is…</w:t>
      </w:r>
      <w:r>
        <w:t xml:space="preserve"> </w:t>
      </w:r>
      <w:r w:rsidR="00BA3DB1">
        <w:t xml:space="preserve">is </w:t>
      </w:r>
      <w:r w:rsidR="00BA3DB1">
        <w:rPr>
          <w:i/>
        </w:rPr>
        <w:t xml:space="preserve">(miming opening an envelope) </w:t>
      </w:r>
      <w:r>
        <w:t>Mis</w:t>
      </w:r>
      <w:r w:rsidR="00221A3E">
        <w:t>s Vanessa Vegas!</w:t>
      </w:r>
    </w:p>
    <w:p w:rsidR="00493743" w:rsidRDefault="00826E31" w:rsidP="00C232AD">
      <w:pPr>
        <w:jc w:val="center"/>
      </w:pPr>
      <w:r>
        <w:br w:type="page"/>
      </w:r>
      <w:r w:rsidR="00493743">
        <w:lastRenderedPageBreak/>
        <w:t>JOE</w:t>
      </w:r>
    </w:p>
    <w:p w:rsidR="00493743" w:rsidRPr="00F94937" w:rsidRDefault="00493743" w:rsidP="00F94937">
      <w:pPr>
        <w:jc w:val="center"/>
        <w:rPr>
          <w:i/>
        </w:rPr>
      </w:pPr>
      <w:r w:rsidRPr="00F94937">
        <w:rPr>
          <w:i/>
        </w:rPr>
        <w:t>(</w:t>
      </w:r>
      <w:proofErr w:type="gramStart"/>
      <w:r w:rsidRPr="00F94937">
        <w:rPr>
          <w:i/>
        </w:rPr>
        <w:t>over-responding</w:t>
      </w:r>
      <w:proofErr w:type="gramEnd"/>
      <w:r w:rsidRPr="00F94937">
        <w:rPr>
          <w:i/>
        </w:rPr>
        <w:t>)</w:t>
      </w:r>
    </w:p>
    <w:p w:rsidR="00493743" w:rsidRDefault="00493743" w:rsidP="00F340B4">
      <w:r>
        <w:t>YES!!</w:t>
      </w:r>
    </w:p>
    <w:p w:rsidR="00493743" w:rsidRDefault="00493743" w:rsidP="00F340B4"/>
    <w:p w:rsidR="00493743" w:rsidRDefault="00493743" w:rsidP="00F94937">
      <w:pPr>
        <w:jc w:val="center"/>
      </w:pPr>
      <w:r>
        <w:t>VANESSA</w:t>
      </w:r>
    </w:p>
    <w:p w:rsidR="00493743" w:rsidRDefault="00493743" w:rsidP="00F340B4">
      <w:r>
        <w:t xml:space="preserve">Oh. </w:t>
      </w:r>
      <w:r w:rsidR="00221A3E">
        <w:t xml:space="preserve"> </w:t>
      </w:r>
      <w:r>
        <w:t>No.</w:t>
      </w:r>
    </w:p>
    <w:p w:rsidR="00493743" w:rsidRDefault="00493743" w:rsidP="00F340B4"/>
    <w:p w:rsidR="00493743" w:rsidRDefault="00493743" w:rsidP="00F94937">
      <w:pPr>
        <w:jc w:val="center"/>
      </w:pPr>
      <w:r>
        <w:t>GEORGIA</w:t>
      </w:r>
    </w:p>
    <w:p w:rsidR="00493743" w:rsidRDefault="00493743" w:rsidP="00F340B4">
      <w:r>
        <w:t>What?</w:t>
      </w:r>
    </w:p>
    <w:p w:rsidR="00493743" w:rsidRDefault="00493743" w:rsidP="00F340B4"/>
    <w:p w:rsidR="00493743" w:rsidRDefault="00493743" w:rsidP="00F94937">
      <w:pPr>
        <w:jc w:val="center"/>
      </w:pPr>
      <w:r>
        <w:t>VANESSA</w:t>
      </w:r>
    </w:p>
    <w:p w:rsidR="00493743" w:rsidRDefault="00493743" w:rsidP="00F340B4">
      <w:r>
        <w:t>I can’t – Dad, I can’t take the scholarship.</w:t>
      </w:r>
    </w:p>
    <w:p w:rsidR="00493743" w:rsidRDefault="00493743" w:rsidP="00F340B4"/>
    <w:p w:rsidR="00493743" w:rsidRDefault="00493743" w:rsidP="00F94937">
      <w:pPr>
        <w:jc w:val="center"/>
      </w:pPr>
      <w:r>
        <w:t>JOE</w:t>
      </w:r>
    </w:p>
    <w:p w:rsidR="00493743" w:rsidRDefault="00493743" w:rsidP="00F340B4">
      <w:r>
        <w:t>Excuse me, honey?</w:t>
      </w:r>
    </w:p>
    <w:p w:rsidR="00493743" w:rsidRDefault="00493743" w:rsidP="00F340B4"/>
    <w:p w:rsidR="00493743" w:rsidRDefault="00493743" w:rsidP="00F94937">
      <w:pPr>
        <w:jc w:val="center"/>
      </w:pPr>
      <w:r>
        <w:t>VANESSA</w:t>
      </w:r>
    </w:p>
    <w:p w:rsidR="00493743" w:rsidRDefault="00493743" w:rsidP="00F340B4">
      <w:r>
        <w:t>I can’t take it.  I don’t want it.</w:t>
      </w:r>
    </w:p>
    <w:p w:rsidR="00493743" w:rsidRDefault="00493743" w:rsidP="00F340B4"/>
    <w:p w:rsidR="00493743" w:rsidRDefault="00493743" w:rsidP="00F94937">
      <w:pPr>
        <w:jc w:val="center"/>
      </w:pPr>
      <w:r>
        <w:t>JOE</w:t>
      </w:r>
    </w:p>
    <w:p w:rsidR="00493743" w:rsidRDefault="00493743" w:rsidP="00F340B4">
      <w:r>
        <w:t>What?</w:t>
      </w:r>
    </w:p>
    <w:p w:rsidR="00493743" w:rsidRDefault="00493743" w:rsidP="00F340B4"/>
    <w:p w:rsidR="00493743" w:rsidRDefault="00493743" w:rsidP="00F94937">
      <w:pPr>
        <w:jc w:val="center"/>
      </w:pPr>
      <w:r>
        <w:t>SCHLOMO</w:t>
      </w:r>
    </w:p>
    <w:p w:rsidR="00493743" w:rsidRDefault="00493743" w:rsidP="00F340B4">
      <w:r>
        <w:t>This is not a trifling thing, young lady.</w:t>
      </w:r>
    </w:p>
    <w:p w:rsidR="00493743" w:rsidRDefault="00493743" w:rsidP="00F94937">
      <w:pPr>
        <w:jc w:val="center"/>
      </w:pPr>
    </w:p>
    <w:p w:rsidR="00493743" w:rsidRDefault="00493743" w:rsidP="00F94937">
      <w:pPr>
        <w:jc w:val="center"/>
      </w:pPr>
      <w:r>
        <w:t>JOE</w:t>
      </w:r>
    </w:p>
    <w:p w:rsidR="006000D2" w:rsidRDefault="00493743" w:rsidP="00F340B4">
      <w:r>
        <w:t>Listen to him, dear.  This is a smart man.</w:t>
      </w:r>
    </w:p>
    <w:p w:rsidR="00E01264" w:rsidRDefault="00E01264" w:rsidP="00E01264"/>
    <w:p w:rsidR="00493743" w:rsidRDefault="00E01264" w:rsidP="00E01264">
      <w:pPr>
        <w:jc w:val="center"/>
      </w:pPr>
      <w:r>
        <w:t>V</w:t>
      </w:r>
      <w:r w:rsidR="00493743">
        <w:t>ANESSA</w:t>
      </w:r>
    </w:p>
    <w:p w:rsidR="00E01264" w:rsidRDefault="00493743">
      <w:r>
        <w:t>I’m having a baby.</w:t>
      </w:r>
    </w:p>
    <w:p w:rsidR="00BA3DB1" w:rsidRDefault="00BA3DB1">
      <w:pPr>
        <w:rPr>
          <w:i/>
        </w:rPr>
      </w:pPr>
    </w:p>
    <w:p w:rsidR="00493743" w:rsidRDefault="00493743" w:rsidP="00F94937">
      <w:pPr>
        <w:jc w:val="center"/>
      </w:pPr>
      <w:r>
        <w:t>GRETA</w:t>
      </w:r>
    </w:p>
    <w:p w:rsidR="00493743" w:rsidRDefault="00493743" w:rsidP="00F340B4">
      <w:r>
        <w:t>Remember when I said reunions are full of surprises?</w:t>
      </w:r>
    </w:p>
    <w:p w:rsidR="00493743" w:rsidRDefault="00493743" w:rsidP="00F94937">
      <w:pPr>
        <w:jc w:val="center"/>
      </w:pPr>
    </w:p>
    <w:p w:rsidR="00493743" w:rsidRDefault="00493743" w:rsidP="00F94937">
      <w:pPr>
        <w:jc w:val="center"/>
      </w:pPr>
      <w:r>
        <w:t>JOE</w:t>
      </w:r>
    </w:p>
    <w:p w:rsidR="001544B7" w:rsidRDefault="00493743" w:rsidP="00F340B4">
      <w:r>
        <w:t>Stop.  Back up.  You’re WHAT?</w:t>
      </w:r>
    </w:p>
    <w:p w:rsidR="001544B7" w:rsidRDefault="001544B7"/>
    <w:p w:rsidR="00493743" w:rsidRDefault="00493743" w:rsidP="00F94937">
      <w:pPr>
        <w:jc w:val="center"/>
      </w:pPr>
      <w:r>
        <w:t>SCHLOMO</w:t>
      </w:r>
    </w:p>
    <w:p w:rsidR="00BA3DB1" w:rsidRDefault="00493743">
      <w:r>
        <w:t>In this day and age, young lady, there is no reason why you cannot have a child and go to college.</w:t>
      </w:r>
      <w:r w:rsidR="00F036B2">
        <w:t xml:space="preserve">  </w:t>
      </w:r>
    </w:p>
    <w:p w:rsidR="00493743" w:rsidRDefault="00493743" w:rsidP="00F94937">
      <w:pPr>
        <w:jc w:val="center"/>
      </w:pPr>
      <w:r>
        <w:t>VANESSA</w:t>
      </w:r>
    </w:p>
    <w:p w:rsidR="00493743" w:rsidRDefault="00493743" w:rsidP="00F340B4">
      <w:r>
        <w:t xml:space="preserve">I know that, but – God.  If I’m </w:t>
      </w:r>
      <w:proofErr w:type="spellStart"/>
      <w:r>
        <w:t>gonna</w:t>
      </w:r>
      <w:proofErr w:type="spellEnd"/>
      <w:r>
        <w:t xml:space="preserve"> go to school </w:t>
      </w:r>
      <w:r w:rsidR="001F25FE">
        <w:t xml:space="preserve">– </w:t>
      </w:r>
      <w:r w:rsidR="00BB0360">
        <w:rPr>
          <w:i/>
        </w:rPr>
        <w:t>when</w:t>
      </w:r>
      <w:r w:rsidR="001F25FE">
        <w:t xml:space="preserve"> I go to school, I want to do it right.  I want to go and just have that be my whole life.  And if I’m </w:t>
      </w:r>
      <w:proofErr w:type="spellStart"/>
      <w:r w:rsidR="001F25FE">
        <w:t>gonna</w:t>
      </w:r>
      <w:proofErr w:type="spellEnd"/>
      <w:r w:rsidR="001F25FE">
        <w:t xml:space="preserve"> have a baby?  I want to do that right, too.  No,</w:t>
      </w:r>
      <w:r w:rsidR="00486FBA">
        <w:t xml:space="preserve"> I’ve been thinking about this a lot</w:t>
      </w:r>
      <w:r w:rsidR="001F25FE">
        <w:t xml:space="preserve">, and this prize should go to someone who can use it, and take full advantage.  </w:t>
      </w:r>
      <w:proofErr w:type="gramStart"/>
      <w:r w:rsidR="001F25FE">
        <w:t>Someone who deserves it.</w:t>
      </w:r>
      <w:proofErr w:type="gramEnd"/>
      <w:r w:rsidR="001F25FE">
        <w:t xml:space="preserve">  Georgia Washington.</w:t>
      </w:r>
    </w:p>
    <w:p w:rsidR="001F25FE" w:rsidRDefault="001F25FE" w:rsidP="00F340B4"/>
    <w:p w:rsidR="00DF3993" w:rsidRDefault="00DF3993">
      <w:r>
        <w:br w:type="page"/>
      </w:r>
    </w:p>
    <w:p w:rsidR="001F25FE" w:rsidRDefault="001F25FE" w:rsidP="00F94937">
      <w:pPr>
        <w:jc w:val="center"/>
      </w:pPr>
      <w:r>
        <w:lastRenderedPageBreak/>
        <w:t>JOE</w:t>
      </w:r>
    </w:p>
    <w:p w:rsidR="001F25FE" w:rsidRDefault="001F25FE" w:rsidP="00F340B4">
      <w:r>
        <w:t>No.  No!</w:t>
      </w:r>
    </w:p>
    <w:p w:rsidR="00DF3993" w:rsidRDefault="00DF3993" w:rsidP="00F94937">
      <w:pPr>
        <w:jc w:val="center"/>
      </w:pPr>
    </w:p>
    <w:p w:rsidR="001F25FE" w:rsidRDefault="001F25FE" w:rsidP="00F94937">
      <w:pPr>
        <w:jc w:val="center"/>
      </w:pPr>
      <w:r>
        <w:t>GEORGIA</w:t>
      </w:r>
    </w:p>
    <w:p w:rsidR="001F25FE" w:rsidRDefault="001F25FE" w:rsidP="00F340B4">
      <w:r>
        <w:t>Oh, Vanessa.</w:t>
      </w:r>
    </w:p>
    <w:p w:rsidR="001F25FE" w:rsidRDefault="001F25FE" w:rsidP="00F94937">
      <w:pPr>
        <w:jc w:val="center"/>
      </w:pPr>
    </w:p>
    <w:p w:rsidR="001F25FE" w:rsidRDefault="001F25FE" w:rsidP="00F94937">
      <w:pPr>
        <w:jc w:val="center"/>
      </w:pPr>
      <w:r>
        <w:t>MABEL</w:t>
      </w:r>
    </w:p>
    <w:p w:rsidR="001F25FE" w:rsidRDefault="001F25FE" w:rsidP="00F340B4">
      <w:r>
        <w:t>Joe, take it easy, honey.</w:t>
      </w:r>
    </w:p>
    <w:p w:rsidR="001F25FE" w:rsidRDefault="001F25FE" w:rsidP="00F340B4"/>
    <w:p w:rsidR="001F25FE" w:rsidRDefault="001F25FE" w:rsidP="00F94937">
      <w:pPr>
        <w:jc w:val="center"/>
      </w:pPr>
      <w:r>
        <w:t>JOE</w:t>
      </w:r>
    </w:p>
    <w:p w:rsidR="001F25FE" w:rsidRDefault="001F25FE" w:rsidP="00F340B4">
      <w:r>
        <w:t>No, I will not take it easy.  Things were planned out a certain way.  OK?  They were supposed to go a certain way, and this scholarship could be what we need for you, Vanessa.  And now we have to what, just throw it away?</w:t>
      </w:r>
    </w:p>
    <w:p w:rsidR="001F25FE" w:rsidRDefault="001F25FE" w:rsidP="00F340B4"/>
    <w:p w:rsidR="001F25FE" w:rsidRDefault="001F25FE" w:rsidP="00F94937">
      <w:pPr>
        <w:jc w:val="center"/>
      </w:pPr>
      <w:r>
        <w:t>VANESSA</w:t>
      </w:r>
    </w:p>
    <w:p w:rsidR="001F25FE" w:rsidRDefault="001F25FE" w:rsidP="00F340B4">
      <w:r>
        <w:t>No, not throw it away—</w:t>
      </w:r>
    </w:p>
    <w:p w:rsidR="001F25FE" w:rsidRDefault="001F25FE" w:rsidP="00F340B4"/>
    <w:p w:rsidR="001F25FE" w:rsidRDefault="001F25FE" w:rsidP="00F94937">
      <w:pPr>
        <w:jc w:val="center"/>
      </w:pPr>
      <w:r>
        <w:t>JOE</w:t>
      </w:r>
    </w:p>
    <w:p w:rsidR="001F25FE" w:rsidRDefault="001F25FE" w:rsidP="00F340B4">
      <w:r>
        <w:t>And you’re not going to go to school?</w:t>
      </w:r>
    </w:p>
    <w:p w:rsidR="001F25FE" w:rsidRDefault="001F25FE" w:rsidP="00F340B4"/>
    <w:p w:rsidR="001F25FE" w:rsidRDefault="001F25FE" w:rsidP="00F94937">
      <w:pPr>
        <w:jc w:val="center"/>
      </w:pPr>
      <w:r>
        <w:t>VANESSA</w:t>
      </w:r>
    </w:p>
    <w:p w:rsidR="001F25FE" w:rsidRDefault="001F25FE" w:rsidP="00F340B4">
      <w:r>
        <w:t>No, I will, just not—</w:t>
      </w:r>
    </w:p>
    <w:p w:rsidR="001F25FE" w:rsidRDefault="001F25FE" w:rsidP="00F94937">
      <w:pPr>
        <w:jc w:val="center"/>
      </w:pPr>
      <w:r>
        <w:br/>
        <w:t>GRETA</w:t>
      </w:r>
    </w:p>
    <w:p w:rsidR="006000D2" w:rsidRDefault="001F25FE" w:rsidP="00F340B4">
      <w:r>
        <w:t>Joe…let’s all just—</w:t>
      </w:r>
    </w:p>
    <w:p w:rsidR="00E01264" w:rsidRDefault="00E01264" w:rsidP="00E01264"/>
    <w:p w:rsidR="001F25FE" w:rsidRDefault="00E01264" w:rsidP="00E01264">
      <w:pPr>
        <w:jc w:val="center"/>
      </w:pPr>
      <w:r>
        <w:t>J</w:t>
      </w:r>
      <w:r w:rsidR="001F25FE">
        <w:t>OE</w:t>
      </w:r>
    </w:p>
    <w:p w:rsidR="001F25FE" w:rsidRDefault="001F25FE" w:rsidP="00F340B4">
      <w:r>
        <w:t>Forget it.  Forget it!</w:t>
      </w:r>
    </w:p>
    <w:p w:rsidR="001F25FE" w:rsidRDefault="001F25FE" w:rsidP="00F340B4"/>
    <w:p w:rsidR="00E01264" w:rsidRDefault="00E21A7E" w:rsidP="007F49F4">
      <w:pPr>
        <w:ind w:left="2880"/>
        <w:rPr>
          <w:i/>
        </w:rPr>
      </w:pPr>
      <w:r>
        <w:rPr>
          <w:i/>
        </w:rPr>
        <w:t xml:space="preserve">He storms out, Serena </w:t>
      </w:r>
      <w:r w:rsidR="00E01264">
        <w:rPr>
          <w:i/>
        </w:rPr>
        <w:t>goes after</w:t>
      </w:r>
      <w:r w:rsidR="00E47576">
        <w:rPr>
          <w:i/>
        </w:rPr>
        <w:t xml:space="preserve"> </w:t>
      </w:r>
      <w:r>
        <w:rPr>
          <w:i/>
        </w:rPr>
        <w:t>him.</w:t>
      </w:r>
    </w:p>
    <w:p w:rsidR="007F49F4" w:rsidRDefault="007F49F4" w:rsidP="00F94937">
      <w:pPr>
        <w:jc w:val="center"/>
      </w:pPr>
    </w:p>
    <w:p w:rsidR="001F25FE" w:rsidRDefault="001F25FE" w:rsidP="00F94937">
      <w:pPr>
        <w:jc w:val="center"/>
      </w:pPr>
      <w:r>
        <w:t>GRETA</w:t>
      </w:r>
    </w:p>
    <w:p w:rsidR="001F25FE" w:rsidRDefault="001F25FE" w:rsidP="00F340B4">
      <w:r>
        <w:t xml:space="preserve">OK.  </w:t>
      </w:r>
      <w:proofErr w:type="gramStart"/>
      <w:r>
        <w:t>Time for more dancing!!</w:t>
      </w:r>
      <w:proofErr w:type="gramEnd"/>
    </w:p>
    <w:p w:rsidR="001F25FE" w:rsidRPr="00F94937" w:rsidRDefault="001F25FE" w:rsidP="00F94937">
      <w:pPr>
        <w:ind w:left="2880"/>
        <w:rPr>
          <w:i/>
        </w:rPr>
      </w:pPr>
    </w:p>
    <w:p w:rsidR="00EA1676" w:rsidRDefault="00EA1676" w:rsidP="00F94937">
      <w:pPr>
        <w:ind w:left="2880"/>
        <w:rPr>
          <w:i/>
        </w:rPr>
      </w:pPr>
    </w:p>
    <w:p w:rsidR="00EA1676" w:rsidRDefault="00EA1676" w:rsidP="00F94937">
      <w:pPr>
        <w:ind w:left="2880"/>
        <w:rPr>
          <w:i/>
        </w:rPr>
      </w:pPr>
      <w:r>
        <w:rPr>
          <w:b/>
          <w:i/>
        </w:rPr>
        <w:t>#15a: T</w:t>
      </w:r>
      <w:r w:rsidR="00D640E9">
        <w:rPr>
          <w:b/>
          <w:i/>
        </w:rPr>
        <w:t>RANSITION TO SERENA’S CLASSRO</w:t>
      </w:r>
      <w:r w:rsidR="00A03BCD">
        <w:rPr>
          <w:b/>
          <w:i/>
        </w:rPr>
        <w:t>O</w:t>
      </w:r>
      <w:r w:rsidR="00D640E9">
        <w:rPr>
          <w:b/>
          <w:i/>
        </w:rPr>
        <w:t xml:space="preserve">M </w:t>
      </w:r>
      <w:r w:rsidR="00C84645">
        <w:rPr>
          <w:i/>
        </w:rPr>
        <w:t xml:space="preserve">plays.  </w:t>
      </w:r>
    </w:p>
    <w:p w:rsidR="00EA1676" w:rsidRDefault="00EA1676" w:rsidP="00F94937">
      <w:pPr>
        <w:ind w:left="2880"/>
        <w:rPr>
          <w:i/>
        </w:rPr>
      </w:pPr>
    </w:p>
    <w:p w:rsidR="001544B7" w:rsidRDefault="00C84645" w:rsidP="00F94937">
      <w:pPr>
        <w:ind w:left="2880"/>
        <w:rPr>
          <w:i/>
        </w:rPr>
      </w:pPr>
      <w:r>
        <w:rPr>
          <w:i/>
        </w:rPr>
        <w:t>Cross-fade</w:t>
      </w:r>
      <w:r w:rsidR="001F25FE" w:rsidRPr="00F94937">
        <w:rPr>
          <w:i/>
        </w:rPr>
        <w:t>…</w:t>
      </w:r>
    </w:p>
    <w:p w:rsidR="001544B7" w:rsidRDefault="001544B7">
      <w:pPr>
        <w:rPr>
          <w:i/>
        </w:rPr>
      </w:pPr>
    </w:p>
    <w:p w:rsidR="007F49F4" w:rsidRDefault="007F49F4">
      <w:r>
        <w:br w:type="page"/>
      </w:r>
    </w:p>
    <w:p w:rsidR="001F25FE" w:rsidRDefault="001F25FE" w:rsidP="00F340B4">
      <w:proofErr w:type="gramStart"/>
      <w:r>
        <w:lastRenderedPageBreak/>
        <w:t>SCENE FOUR.</w:t>
      </w:r>
      <w:proofErr w:type="gramEnd"/>
    </w:p>
    <w:p w:rsidR="001F25FE" w:rsidRPr="00F94937" w:rsidRDefault="001F25FE" w:rsidP="00F94937">
      <w:pPr>
        <w:ind w:left="2880"/>
        <w:rPr>
          <w:i/>
        </w:rPr>
      </w:pPr>
    </w:p>
    <w:p w:rsidR="001F25FE" w:rsidRDefault="001F25FE" w:rsidP="00F94937">
      <w:pPr>
        <w:ind w:left="2880"/>
        <w:rPr>
          <w:i/>
        </w:rPr>
      </w:pPr>
      <w:proofErr w:type="gramStart"/>
      <w:r w:rsidRPr="00F94937">
        <w:rPr>
          <w:i/>
        </w:rPr>
        <w:t>…to the classroom.</w:t>
      </w:r>
      <w:proofErr w:type="gramEnd"/>
    </w:p>
    <w:p w:rsidR="001544B7" w:rsidRPr="00F94937" w:rsidRDefault="001544B7" w:rsidP="00F94937">
      <w:pPr>
        <w:ind w:left="2880"/>
        <w:rPr>
          <w:i/>
        </w:rPr>
      </w:pPr>
    </w:p>
    <w:p w:rsidR="001F25FE" w:rsidRPr="00F94937" w:rsidRDefault="001F25FE" w:rsidP="00F94937">
      <w:pPr>
        <w:ind w:left="2880"/>
        <w:rPr>
          <w:i/>
        </w:rPr>
      </w:pPr>
      <w:r w:rsidRPr="00F94937">
        <w:rPr>
          <w:i/>
        </w:rPr>
        <w:t xml:space="preserve">Music </w:t>
      </w:r>
      <w:r w:rsidR="001E29CA">
        <w:rPr>
          <w:i/>
        </w:rPr>
        <w:t>out as Joe enters followed by Serena</w:t>
      </w:r>
      <w:r w:rsidRPr="00F94937">
        <w:rPr>
          <w:i/>
        </w:rPr>
        <w:t>.</w:t>
      </w:r>
    </w:p>
    <w:p w:rsidR="001F25FE" w:rsidRDefault="001F25FE" w:rsidP="00F340B4"/>
    <w:p w:rsidR="0039338A" w:rsidRDefault="0039338A" w:rsidP="0046130C">
      <w:pPr>
        <w:jc w:val="center"/>
      </w:pPr>
      <w:r>
        <w:t>JOE</w:t>
      </w:r>
    </w:p>
    <w:p w:rsidR="0039338A" w:rsidRDefault="0039338A" w:rsidP="00F340B4">
      <w:r>
        <w:t>She’s pregnant.  Vanessa is pregnant.</w:t>
      </w:r>
      <w:r w:rsidR="001E29CA">
        <w:t xml:space="preserve">  Do you believe it?</w:t>
      </w:r>
    </w:p>
    <w:p w:rsidR="001544B7" w:rsidRDefault="001544B7" w:rsidP="00F340B4"/>
    <w:p w:rsidR="0039338A" w:rsidRDefault="0039338A" w:rsidP="0046130C">
      <w:pPr>
        <w:jc w:val="center"/>
      </w:pPr>
      <w:r>
        <w:t>SERENA</w:t>
      </w:r>
    </w:p>
    <w:p w:rsidR="0039338A" w:rsidRDefault="001E29CA" w:rsidP="00F340B4">
      <w:r>
        <w:t>Yeah, I kne</w:t>
      </w:r>
      <w:r w:rsidR="0039338A">
        <w:t>w</w:t>
      </w:r>
      <w:r>
        <w:t xml:space="preserve"> about it</w:t>
      </w:r>
      <w:r w:rsidR="0039338A">
        <w:t>.</w:t>
      </w:r>
    </w:p>
    <w:p w:rsidR="0039338A" w:rsidRDefault="0039338A" w:rsidP="00F340B4"/>
    <w:p w:rsidR="0039338A" w:rsidRDefault="0039338A" w:rsidP="0046130C">
      <w:pPr>
        <w:jc w:val="center"/>
      </w:pPr>
      <w:r>
        <w:t>JOE</w:t>
      </w:r>
    </w:p>
    <w:p w:rsidR="0039338A" w:rsidRDefault="0039338A" w:rsidP="00F340B4">
      <w:r>
        <w:t>What?</w:t>
      </w:r>
    </w:p>
    <w:p w:rsidR="0039338A" w:rsidRDefault="0039338A" w:rsidP="00F340B4"/>
    <w:p w:rsidR="0046130C" w:rsidRDefault="0046130C" w:rsidP="0046130C">
      <w:pPr>
        <w:jc w:val="center"/>
      </w:pPr>
      <w:r>
        <w:t>SERENA</w:t>
      </w:r>
    </w:p>
    <w:p w:rsidR="0039338A" w:rsidRDefault="0039338A" w:rsidP="0046130C">
      <w:r>
        <w:t>She told me.</w:t>
      </w:r>
    </w:p>
    <w:p w:rsidR="0039338A" w:rsidRDefault="0039338A" w:rsidP="0046130C">
      <w:pPr>
        <w:jc w:val="center"/>
      </w:pPr>
    </w:p>
    <w:p w:rsidR="0039338A" w:rsidRDefault="0039338A" w:rsidP="0046130C">
      <w:pPr>
        <w:jc w:val="center"/>
      </w:pPr>
      <w:r>
        <w:t>JOE</w:t>
      </w:r>
    </w:p>
    <w:p w:rsidR="0039338A" w:rsidRDefault="0039338A" w:rsidP="00F340B4">
      <w:r>
        <w:t>When?  Serena!</w:t>
      </w:r>
    </w:p>
    <w:p w:rsidR="0039338A" w:rsidRDefault="0039338A" w:rsidP="00F340B4"/>
    <w:p w:rsidR="0046130C" w:rsidRDefault="0046130C" w:rsidP="0046130C">
      <w:pPr>
        <w:jc w:val="center"/>
      </w:pPr>
      <w:r>
        <w:t>SERENA</w:t>
      </w:r>
    </w:p>
    <w:p w:rsidR="0039338A" w:rsidRDefault="0039338A" w:rsidP="0046130C">
      <w:r>
        <w:t>I told her to tell you, Joe, but she wasn’t ready yet.</w:t>
      </w:r>
    </w:p>
    <w:p w:rsidR="0039338A" w:rsidRDefault="0039338A" w:rsidP="00F340B4"/>
    <w:p w:rsidR="0039338A" w:rsidRDefault="0039338A" w:rsidP="0046130C">
      <w:pPr>
        <w:jc w:val="center"/>
      </w:pPr>
      <w:r>
        <w:t>JOE</w:t>
      </w:r>
    </w:p>
    <w:p w:rsidR="00A614F7" w:rsidRDefault="0039338A" w:rsidP="00F340B4">
      <w:r>
        <w:t xml:space="preserve">God!  </w:t>
      </w:r>
    </w:p>
    <w:p w:rsidR="00A614F7" w:rsidRDefault="00A614F7" w:rsidP="00F340B4"/>
    <w:p w:rsidR="00A614F7" w:rsidRPr="00A614F7" w:rsidRDefault="00A614F7" w:rsidP="00F340B4">
      <w:pPr>
        <w:rPr>
          <w:i/>
        </w:rPr>
      </w:pPr>
      <w:r>
        <w:tab/>
      </w:r>
      <w:r>
        <w:tab/>
      </w:r>
      <w:r>
        <w:tab/>
      </w:r>
      <w:r>
        <w:tab/>
      </w:r>
      <w:r>
        <w:tab/>
      </w:r>
      <w:r>
        <w:rPr>
          <w:b/>
          <w:i/>
        </w:rPr>
        <w:t xml:space="preserve">#16: </w:t>
      </w:r>
      <w:r w:rsidR="00CF5F0C">
        <w:rPr>
          <w:b/>
          <w:i/>
        </w:rPr>
        <w:t>LOVE IS RARE</w:t>
      </w:r>
      <w:r>
        <w:rPr>
          <w:b/>
          <w:i/>
        </w:rPr>
        <w:t xml:space="preserve"> </w:t>
      </w:r>
      <w:r>
        <w:rPr>
          <w:i/>
        </w:rPr>
        <w:t>begins</w:t>
      </w:r>
    </w:p>
    <w:p w:rsidR="00A614F7" w:rsidRDefault="00A614F7" w:rsidP="00F340B4"/>
    <w:p w:rsidR="00A614F7" w:rsidRPr="00A614F7" w:rsidRDefault="00A614F7" w:rsidP="00A614F7">
      <w:pPr>
        <w:jc w:val="center"/>
        <w:rPr>
          <w:i/>
        </w:rPr>
      </w:pPr>
      <w:r>
        <w:t xml:space="preserve">JOE </w:t>
      </w:r>
      <w:r>
        <w:rPr>
          <w:i/>
        </w:rPr>
        <w:t>(cont’d)</w:t>
      </w:r>
    </w:p>
    <w:p w:rsidR="0039338A" w:rsidRDefault="0039338A" w:rsidP="00F340B4">
      <w:r>
        <w:t xml:space="preserve">That girl!  That girl was meant to be something special.  </w:t>
      </w:r>
      <w:proofErr w:type="gramStart"/>
      <w:r>
        <w:t>Something special.</w:t>
      </w:r>
      <w:proofErr w:type="gramEnd"/>
    </w:p>
    <w:p w:rsidR="0039338A" w:rsidRDefault="0039338A" w:rsidP="00F340B4"/>
    <w:p w:rsidR="0039338A" w:rsidRDefault="0039338A" w:rsidP="0046130C">
      <w:pPr>
        <w:jc w:val="center"/>
      </w:pPr>
      <w:r>
        <w:t>SERENA</w:t>
      </w:r>
    </w:p>
    <w:p w:rsidR="0039338A" w:rsidRDefault="0039338A" w:rsidP="00F340B4">
      <w:r>
        <w:t>She still will be, Joe.</w:t>
      </w:r>
    </w:p>
    <w:p w:rsidR="0039338A" w:rsidRDefault="0039338A" w:rsidP="00F340B4"/>
    <w:p w:rsidR="0039338A" w:rsidRDefault="0039338A" w:rsidP="0046130C">
      <w:pPr>
        <w:jc w:val="center"/>
      </w:pPr>
      <w:r>
        <w:t>JOE</w:t>
      </w:r>
    </w:p>
    <w:p w:rsidR="0039338A" w:rsidRDefault="0039338A" w:rsidP="00F340B4">
      <w:r>
        <w:t>Don’t patronize me.</w:t>
      </w:r>
    </w:p>
    <w:p w:rsidR="0039338A" w:rsidRDefault="0039338A" w:rsidP="00F340B4"/>
    <w:p w:rsidR="0039338A" w:rsidRDefault="0039338A" w:rsidP="0046130C">
      <w:pPr>
        <w:jc w:val="center"/>
      </w:pPr>
      <w:r>
        <w:t>SERENA</w:t>
      </w:r>
    </w:p>
    <w:p w:rsidR="0039338A" w:rsidRDefault="0039338A" w:rsidP="00F340B4">
      <w:r>
        <w:t>I’m not.</w:t>
      </w:r>
    </w:p>
    <w:p w:rsidR="0039338A" w:rsidRDefault="0039338A" w:rsidP="00F340B4"/>
    <w:p w:rsidR="0039338A" w:rsidRDefault="0039338A" w:rsidP="0046130C">
      <w:pPr>
        <w:jc w:val="center"/>
      </w:pPr>
      <w:r>
        <w:t>JOE</w:t>
      </w:r>
    </w:p>
    <w:p w:rsidR="006000D2" w:rsidRDefault="0039338A" w:rsidP="00F340B4">
      <w:r>
        <w:t xml:space="preserve">Well then don’t be naïve!  It’s over for her.  </w:t>
      </w:r>
      <w:proofErr w:type="gramStart"/>
      <w:r>
        <w:t>All her big dreams.</w:t>
      </w:r>
      <w:proofErr w:type="gramEnd"/>
    </w:p>
    <w:p w:rsidR="00C7525E" w:rsidRDefault="00C7525E" w:rsidP="006000D2">
      <w:pPr>
        <w:jc w:val="center"/>
      </w:pPr>
    </w:p>
    <w:p w:rsidR="0039338A" w:rsidRDefault="0039338A" w:rsidP="006000D2">
      <w:pPr>
        <w:jc w:val="center"/>
      </w:pPr>
      <w:r>
        <w:t>SERENA</w:t>
      </w:r>
    </w:p>
    <w:p w:rsidR="00C7525E" w:rsidRDefault="0039338A" w:rsidP="00F340B4">
      <w:r>
        <w:t>Whose dreams are we talking about here?</w:t>
      </w:r>
    </w:p>
    <w:p w:rsidR="00C7525E" w:rsidRDefault="00C7525E">
      <w:r>
        <w:br w:type="page"/>
      </w:r>
    </w:p>
    <w:p w:rsidR="0039338A" w:rsidRPr="009627EB" w:rsidRDefault="0039338A" w:rsidP="0046130C">
      <w:pPr>
        <w:jc w:val="center"/>
        <w:rPr>
          <w:i/>
        </w:rPr>
      </w:pPr>
      <w:r>
        <w:lastRenderedPageBreak/>
        <w:t xml:space="preserve">SERENA </w:t>
      </w:r>
      <w:r w:rsidRPr="009627EB">
        <w:rPr>
          <w:i/>
        </w:rPr>
        <w:t>(cont’d)</w:t>
      </w:r>
    </w:p>
    <w:p w:rsidR="0039338A" w:rsidRDefault="0039338A" w:rsidP="00F340B4">
      <w:r>
        <w:t>JOE, TAKE A BREATH, OK?</w:t>
      </w:r>
    </w:p>
    <w:p w:rsidR="0039338A" w:rsidRDefault="0039338A" w:rsidP="00F340B4">
      <w:r>
        <w:t>COUNT BACK FROM TEN</w:t>
      </w:r>
    </w:p>
    <w:p w:rsidR="0039338A" w:rsidRDefault="0039338A" w:rsidP="00F340B4">
      <w:r>
        <w:t>AND WHEN YOU’RE DONE</w:t>
      </w:r>
    </w:p>
    <w:p w:rsidR="0039338A" w:rsidRDefault="0039338A" w:rsidP="00F340B4">
      <w:r>
        <w:t>COUNT BACK FROM TEN AGAIN</w:t>
      </w:r>
    </w:p>
    <w:p w:rsidR="0039338A" w:rsidRDefault="0039338A" w:rsidP="00F340B4">
      <w:r>
        <w:t>I UNDERSTAND YOU’RE ANGRY</w:t>
      </w:r>
    </w:p>
    <w:p w:rsidR="0039338A" w:rsidRDefault="0039338A" w:rsidP="00F340B4">
      <w:r>
        <w:t>ANYONE WOULD BE</w:t>
      </w:r>
    </w:p>
    <w:p w:rsidR="0039338A" w:rsidRDefault="0039338A" w:rsidP="00F340B4">
      <w:r>
        <w:t>BUT ANGER’S NOT WHAT VANESSA NEEDS TO SEE</w:t>
      </w:r>
    </w:p>
    <w:p w:rsidR="0039338A" w:rsidRDefault="0039338A" w:rsidP="00F340B4">
      <w:r>
        <w:t>YOU ARE ANGRY BECAUSE YOU CARE</w:t>
      </w:r>
    </w:p>
    <w:p w:rsidR="0039338A" w:rsidRDefault="0039338A" w:rsidP="00F340B4">
      <w:r>
        <w:t>REMEMBER THAT YOUR DAUGHTER LOVES YOU</w:t>
      </w:r>
    </w:p>
    <w:p w:rsidR="0039338A" w:rsidRDefault="0039338A" w:rsidP="00F340B4">
      <w:r>
        <w:t>AND LOVE IS RARE</w:t>
      </w:r>
    </w:p>
    <w:p w:rsidR="0039338A" w:rsidRDefault="0039338A" w:rsidP="00F340B4"/>
    <w:p w:rsidR="0039338A" w:rsidRDefault="0039338A" w:rsidP="0046130C">
      <w:pPr>
        <w:jc w:val="center"/>
      </w:pPr>
      <w:r>
        <w:t>JOE</w:t>
      </w:r>
    </w:p>
    <w:p w:rsidR="0039338A" w:rsidRDefault="0039338A" w:rsidP="00F340B4">
      <w:r>
        <w:t>I am so pissed off!</w:t>
      </w:r>
    </w:p>
    <w:p w:rsidR="0039338A" w:rsidRDefault="0039338A" w:rsidP="00F340B4"/>
    <w:p w:rsidR="0039338A" w:rsidRDefault="0039338A" w:rsidP="0046130C">
      <w:pPr>
        <w:jc w:val="center"/>
      </w:pPr>
      <w:r>
        <w:t>SERENA</w:t>
      </w:r>
    </w:p>
    <w:p w:rsidR="0039338A" w:rsidRDefault="0039338A" w:rsidP="00F340B4">
      <w:r>
        <w:t>SO GO AND SCREAM YOUR HEAD OFF</w:t>
      </w:r>
    </w:p>
    <w:p w:rsidR="0039338A" w:rsidRDefault="0039338A" w:rsidP="00F340B4">
      <w:r>
        <w:t>IT’S A CHOICE THAT YOU WILL REGRET</w:t>
      </w:r>
    </w:p>
    <w:p w:rsidR="0039338A" w:rsidRDefault="0039338A" w:rsidP="00F340B4">
      <w:r>
        <w:t>YOU’LL BE THROWING SOMETHING AWAY, JOE</w:t>
      </w:r>
    </w:p>
    <w:p w:rsidR="0039338A" w:rsidRDefault="0039338A" w:rsidP="00F340B4">
      <w:r>
        <w:t>MOST PEOPLE NEVER GET</w:t>
      </w:r>
    </w:p>
    <w:p w:rsidR="0039338A" w:rsidRDefault="0039338A" w:rsidP="00F340B4">
      <w:r>
        <w:t>HER FATHER’S HER BEST FRIEND</w:t>
      </w:r>
    </w:p>
    <w:p w:rsidR="0039338A" w:rsidRDefault="0039338A" w:rsidP="00F340B4">
      <w:r>
        <w:t>AND THAT IS RARE</w:t>
      </w:r>
    </w:p>
    <w:p w:rsidR="0039338A" w:rsidRDefault="0039338A" w:rsidP="00F340B4">
      <w:r>
        <w:t xml:space="preserve">DON’T WASTE LOVE </w:t>
      </w:r>
    </w:p>
    <w:p w:rsidR="0039338A" w:rsidRDefault="0039338A" w:rsidP="00F340B4">
      <w:r>
        <w:t>DON’T YOU DARE</w:t>
      </w:r>
    </w:p>
    <w:p w:rsidR="0039338A" w:rsidRDefault="0039338A" w:rsidP="00F340B4">
      <w:r>
        <w:t>YES, YOU’RE ANG</w:t>
      </w:r>
      <w:r w:rsidR="00C7525E">
        <w:t>R</w:t>
      </w:r>
      <w:r>
        <w:t>Y BECAUSE YOU CARE</w:t>
      </w:r>
    </w:p>
    <w:p w:rsidR="0039338A" w:rsidRDefault="0039338A" w:rsidP="00F340B4">
      <w:r>
        <w:t>REMEMBER, YOU LOVE YOUR DAUGHTER</w:t>
      </w:r>
    </w:p>
    <w:p w:rsidR="0039338A" w:rsidRDefault="0039338A" w:rsidP="00F340B4">
      <w:r>
        <w:t>AND LOVE IS RARE</w:t>
      </w:r>
    </w:p>
    <w:p w:rsidR="0039338A" w:rsidRDefault="0039338A" w:rsidP="00F340B4"/>
    <w:p w:rsidR="0039338A" w:rsidRPr="0046130C" w:rsidRDefault="0039338A" w:rsidP="0046130C">
      <w:pPr>
        <w:ind w:left="2880"/>
        <w:rPr>
          <w:i/>
        </w:rPr>
      </w:pPr>
      <w:r w:rsidRPr="0046130C">
        <w:rPr>
          <w:i/>
        </w:rPr>
        <w:t>Music continues as underscoring.</w:t>
      </w:r>
    </w:p>
    <w:p w:rsidR="0039338A" w:rsidRDefault="0039338A" w:rsidP="00F340B4"/>
    <w:p w:rsidR="0039338A" w:rsidRDefault="0039338A" w:rsidP="0046130C">
      <w:pPr>
        <w:jc w:val="center"/>
      </w:pPr>
      <w:r>
        <w:t>JOE</w:t>
      </w:r>
    </w:p>
    <w:p w:rsidR="0039338A" w:rsidRDefault="0039338A" w:rsidP="00F340B4">
      <w:r>
        <w:t>Are you – are you crying, Serena?</w:t>
      </w:r>
    </w:p>
    <w:p w:rsidR="0039338A" w:rsidRDefault="0039338A" w:rsidP="00F340B4"/>
    <w:p w:rsidR="0039338A" w:rsidRDefault="0039338A" w:rsidP="0046130C">
      <w:pPr>
        <w:jc w:val="center"/>
      </w:pPr>
      <w:r>
        <w:t>SERENA</w:t>
      </w:r>
    </w:p>
    <w:p w:rsidR="0039338A" w:rsidRPr="0046130C" w:rsidRDefault="0039338A" w:rsidP="0046130C">
      <w:pPr>
        <w:jc w:val="center"/>
        <w:rPr>
          <w:i/>
        </w:rPr>
      </w:pPr>
      <w:r w:rsidRPr="0046130C">
        <w:rPr>
          <w:i/>
        </w:rPr>
        <w:t>(</w:t>
      </w:r>
      <w:proofErr w:type="gramStart"/>
      <w:r w:rsidRPr="0046130C">
        <w:rPr>
          <w:i/>
        </w:rPr>
        <w:t>crying</w:t>
      </w:r>
      <w:proofErr w:type="gramEnd"/>
      <w:r w:rsidRPr="0046130C">
        <w:rPr>
          <w:i/>
        </w:rPr>
        <w:t>)</w:t>
      </w:r>
    </w:p>
    <w:p w:rsidR="0039338A" w:rsidRDefault="0039338A" w:rsidP="00F340B4">
      <w:r>
        <w:t>No.</w:t>
      </w:r>
    </w:p>
    <w:p w:rsidR="0039338A" w:rsidRDefault="0039338A" w:rsidP="0046130C">
      <w:pPr>
        <w:jc w:val="center"/>
      </w:pPr>
    </w:p>
    <w:p w:rsidR="0039338A" w:rsidRDefault="0039338A" w:rsidP="0046130C">
      <w:pPr>
        <w:jc w:val="center"/>
      </w:pPr>
      <w:r>
        <w:t>JOE</w:t>
      </w:r>
    </w:p>
    <w:p w:rsidR="0039338A" w:rsidRDefault="0039338A" w:rsidP="00F340B4">
      <w:r>
        <w:t>Take it easy, kid.  Here, here…</w:t>
      </w:r>
    </w:p>
    <w:p w:rsidR="00880472" w:rsidRDefault="00880472" w:rsidP="0046130C">
      <w:pPr>
        <w:ind w:left="2880"/>
        <w:rPr>
          <w:i/>
        </w:rPr>
      </w:pPr>
    </w:p>
    <w:p w:rsidR="0035714C" w:rsidRDefault="0039338A" w:rsidP="0035714C">
      <w:pPr>
        <w:ind w:left="2880"/>
        <w:rPr>
          <w:i/>
        </w:rPr>
      </w:pPr>
      <w:r w:rsidRPr="0046130C">
        <w:rPr>
          <w:i/>
        </w:rPr>
        <w:t>Comforting her, Joe takes out his handkerchief and puts it up to Serena’s nose.</w:t>
      </w:r>
    </w:p>
    <w:p w:rsidR="00C7525E" w:rsidRDefault="00C7525E" w:rsidP="0035714C">
      <w:pPr>
        <w:ind w:left="2880"/>
        <w:rPr>
          <w:i/>
        </w:rPr>
      </w:pPr>
    </w:p>
    <w:p w:rsidR="0039338A" w:rsidRDefault="0039338A" w:rsidP="0046130C">
      <w:pPr>
        <w:jc w:val="center"/>
      </w:pPr>
      <w:r>
        <w:t xml:space="preserve">JOE </w:t>
      </w:r>
      <w:r w:rsidRPr="0046130C">
        <w:rPr>
          <w:i/>
        </w:rPr>
        <w:t>(cont’d)</w:t>
      </w:r>
    </w:p>
    <w:p w:rsidR="0035714C" w:rsidRDefault="0039338A" w:rsidP="00F340B4">
      <w:r>
        <w:t>Blow.</w:t>
      </w:r>
    </w:p>
    <w:p w:rsidR="0035714C" w:rsidRDefault="0035714C">
      <w:r>
        <w:br w:type="page"/>
      </w:r>
    </w:p>
    <w:p w:rsidR="0039338A" w:rsidRDefault="0039338A" w:rsidP="0046130C">
      <w:pPr>
        <w:jc w:val="center"/>
      </w:pPr>
      <w:r>
        <w:lastRenderedPageBreak/>
        <w:t>SERENA</w:t>
      </w:r>
    </w:p>
    <w:p w:rsidR="0039338A" w:rsidRDefault="0039338A" w:rsidP="00F340B4">
      <w:r>
        <w:t>That’s exactly what my dad used to do.</w:t>
      </w:r>
      <w:r w:rsidR="00C42D2E">
        <w:t xml:space="preserve">  We were so close.</w:t>
      </w:r>
    </w:p>
    <w:p w:rsidR="0039338A" w:rsidRDefault="0039338A" w:rsidP="00F340B4"/>
    <w:p w:rsidR="0039338A" w:rsidRDefault="0039338A" w:rsidP="0046130C">
      <w:pPr>
        <w:jc w:val="center"/>
      </w:pPr>
      <w:r>
        <w:t>JOE</w:t>
      </w:r>
    </w:p>
    <w:p w:rsidR="0039338A" w:rsidRDefault="0039338A" w:rsidP="00F340B4">
      <w:r>
        <w:t>I remember your father!  He was a teacher, too, right?</w:t>
      </w:r>
    </w:p>
    <w:p w:rsidR="0039338A" w:rsidRDefault="0039338A" w:rsidP="00F340B4"/>
    <w:p w:rsidR="0039338A" w:rsidRDefault="0039338A" w:rsidP="0046130C">
      <w:pPr>
        <w:jc w:val="center"/>
      </w:pPr>
      <w:r>
        <w:t>SERENA</w:t>
      </w:r>
    </w:p>
    <w:p w:rsidR="0039338A" w:rsidRDefault="0039338A" w:rsidP="00F340B4">
      <w:r>
        <w:t xml:space="preserve">Yeah.  </w:t>
      </w:r>
      <w:proofErr w:type="gramStart"/>
      <w:r>
        <w:t>God.</w:t>
      </w:r>
      <w:proofErr w:type="gramEnd"/>
      <w:r>
        <w:t xml:space="preserve">  What would he think of me now?  Crying like a baby.</w:t>
      </w:r>
    </w:p>
    <w:p w:rsidR="0039338A" w:rsidRDefault="0039338A" w:rsidP="00F340B4"/>
    <w:p w:rsidR="00947A56" w:rsidRDefault="00947A56" w:rsidP="0046130C">
      <w:pPr>
        <w:jc w:val="center"/>
      </w:pPr>
    </w:p>
    <w:p w:rsidR="0039338A" w:rsidRDefault="0039338A" w:rsidP="0046130C">
      <w:pPr>
        <w:jc w:val="center"/>
      </w:pPr>
      <w:r>
        <w:t>JOE</w:t>
      </w:r>
    </w:p>
    <w:p w:rsidR="0039338A" w:rsidRDefault="0039338A" w:rsidP="00F340B4">
      <w:r>
        <w:t>I think he’d be pretty proud of you, Serena.  Vanessa’s pretty lucky she had you to turn to.</w:t>
      </w:r>
    </w:p>
    <w:p w:rsidR="0039338A" w:rsidRDefault="0039338A" w:rsidP="00F340B4"/>
    <w:p w:rsidR="0039338A" w:rsidRDefault="0039338A" w:rsidP="0046130C">
      <w:pPr>
        <w:jc w:val="center"/>
      </w:pPr>
      <w:r>
        <w:t>SERENA</w:t>
      </w:r>
    </w:p>
    <w:p w:rsidR="0039338A" w:rsidRDefault="0039338A" w:rsidP="00F340B4">
      <w:r>
        <w:t>I was just doing my job.</w:t>
      </w:r>
    </w:p>
    <w:p w:rsidR="0039338A" w:rsidRPr="0046130C" w:rsidRDefault="0039338A" w:rsidP="0046130C">
      <w:pPr>
        <w:jc w:val="center"/>
        <w:rPr>
          <w:i/>
        </w:rPr>
      </w:pPr>
      <w:r w:rsidRPr="0046130C">
        <w:rPr>
          <w:i/>
        </w:rPr>
        <w:t>(</w:t>
      </w:r>
      <w:proofErr w:type="gramStart"/>
      <w:r w:rsidRPr="0046130C">
        <w:rPr>
          <w:i/>
        </w:rPr>
        <w:t>sings</w:t>
      </w:r>
      <w:proofErr w:type="gramEnd"/>
      <w:r w:rsidRPr="0046130C">
        <w:rPr>
          <w:i/>
        </w:rPr>
        <w:t>)</w:t>
      </w:r>
    </w:p>
    <w:p w:rsidR="0039338A" w:rsidRDefault="0039338A" w:rsidP="00F340B4">
      <w:r>
        <w:t>SHE NEED SOMEONE TO HOLD HER</w:t>
      </w:r>
    </w:p>
    <w:p w:rsidR="0039338A" w:rsidRDefault="0039338A" w:rsidP="00F340B4">
      <w:r>
        <w:t>SO HOLD HER TO YOUR HEART</w:t>
      </w:r>
    </w:p>
    <w:p w:rsidR="0039338A" w:rsidRDefault="0039338A" w:rsidP="00F340B4">
      <w:r>
        <w:t>SHE’S GOT A LONG ROAD AHEAD, JOE</w:t>
      </w:r>
    </w:p>
    <w:p w:rsidR="0039338A" w:rsidRDefault="0039338A" w:rsidP="00F340B4">
      <w:r>
        <w:t>SO GO HELP HER TO START</w:t>
      </w:r>
    </w:p>
    <w:p w:rsidR="0039338A" w:rsidRDefault="0039338A" w:rsidP="00F340B4">
      <w:r>
        <w:t>YOU ARE HER BEST FRIEND</w:t>
      </w:r>
    </w:p>
    <w:p w:rsidR="0039338A" w:rsidRDefault="0039338A" w:rsidP="00F340B4">
      <w:r>
        <w:t>AND THAT IS RARE</w:t>
      </w:r>
    </w:p>
    <w:p w:rsidR="0039338A" w:rsidRDefault="0039338A" w:rsidP="00F340B4">
      <w:r>
        <w:t>LOVE IS RARE</w:t>
      </w:r>
    </w:p>
    <w:p w:rsidR="0039338A" w:rsidRDefault="0039338A" w:rsidP="00F340B4"/>
    <w:p w:rsidR="0039338A" w:rsidRPr="0046130C" w:rsidRDefault="0039338A" w:rsidP="0046130C">
      <w:pPr>
        <w:ind w:left="2880"/>
        <w:rPr>
          <w:i/>
        </w:rPr>
      </w:pPr>
      <w:r w:rsidRPr="0046130C">
        <w:rPr>
          <w:i/>
        </w:rPr>
        <w:t>Song ends.</w:t>
      </w:r>
    </w:p>
    <w:p w:rsidR="0039338A" w:rsidRDefault="0039338A" w:rsidP="00F340B4"/>
    <w:p w:rsidR="0039338A" w:rsidRDefault="0039338A" w:rsidP="0046130C">
      <w:pPr>
        <w:jc w:val="center"/>
      </w:pPr>
      <w:r>
        <w:t>JOE</w:t>
      </w:r>
    </w:p>
    <w:p w:rsidR="0039338A" w:rsidRDefault="0039338A" w:rsidP="00F340B4">
      <w:r>
        <w:t>Will you…Serena, will you close your eyes for a second?</w:t>
      </w:r>
    </w:p>
    <w:p w:rsidR="0039338A" w:rsidRDefault="0039338A" w:rsidP="0046130C">
      <w:pPr>
        <w:jc w:val="center"/>
      </w:pPr>
    </w:p>
    <w:p w:rsidR="0039338A" w:rsidRDefault="0039338A" w:rsidP="0046130C">
      <w:pPr>
        <w:jc w:val="center"/>
      </w:pPr>
      <w:r>
        <w:t>SERENA</w:t>
      </w:r>
    </w:p>
    <w:p w:rsidR="0039338A" w:rsidRDefault="0039338A" w:rsidP="00F340B4">
      <w:r>
        <w:t>What?</w:t>
      </w:r>
    </w:p>
    <w:p w:rsidR="0039338A" w:rsidRDefault="0039338A" w:rsidP="00F340B4"/>
    <w:p w:rsidR="0039338A" w:rsidRDefault="0039338A" w:rsidP="0046130C">
      <w:pPr>
        <w:jc w:val="center"/>
      </w:pPr>
      <w:r>
        <w:t>JOE</w:t>
      </w:r>
    </w:p>
    <w:p w:rsidR="0039338A" w:rsidRDefault="0039338A" w:rsidP="00F340B4">
      <w:r>
        <w:t>Just close your eyes.</w:t>
      </w:r>
      <w:r w:rsidR="00C42D2E">
        <w:t xml:space="preserve">  Take a breath…</w:t>
      </w:r>
    </w:p>
    <w:p w:rsidR="0039338A" w:rsidRDefault="0039338A" w:rsidP="00F340B4"/>
    <w:p w:rsidR="0039338A" w:rsidRPr="0046130C" w:rsidRDefault="00C7525E" w:rsidP="0046130C">
      <w:pPr>
        <w:ind w:left="2880"/>
        <w:rPr>
          <w:i/>
        </w:rPr>
      </w:pPr>
      <w:r>
        <w:rPr>
          <w:i/>
        </w:rPr>
        <w:t>She does.  He kisses her tenderly</w:t>
      </w:r>
      <w:r w:rsidR="0039338A" w:rsidRPr="0046130C">
        <w:rPr>
          <w:i/>
        </w:rPr>
        <w:t>.  She opens her eyes.</w:t>
      </w:r>
      <w:r w:rsidR="009B5746">
        <w:rPr>
          <w:i/>
        </w:rPr>
        <w:t xml:space="preserve"> He kisses her again.</w:t>
      </w:r>
    </w:p>
    <w:p w:rsidR="0039338A" w:rsidRDefault="0039338A" w:rsidP="00F340B4"/>
    <w:p w:rsidR="0039338A" w:rsidRDefault="0039338A" w:rsidP="00C7525E">
      <w:pPr>
        <w:jc w:val="center"/>
      </w:pPr>
      <w:r>
        <w:t>SERENA</w:t>
      </w:r>
    </w:p>
    <w:p w:rsidR="0039338A" w:rsidRDefault="0039338A" w:rsidP="00F340B4">
      <w:r>
        <w:t>Life changes so fast…</w:t>
      </w:r>
    </w:p>
    <w:p w:rsidR="0039338A" w:rsidRDefault="0039338A" w:rsidP="00F340B4"/>
    <w:p w:rsidR="000061BF" w:rsidRDefault="00FB77ED" w:rsidP="0046130C">
      <w:pPr>
        <w:ind w:left="2880"/>
        <w:rPr>
          <w:i/>
        </w:rPr>
      </w:pPr>
      <w:proofErr w:type="gramStart"/>
      <w:r>
        <w:rPr>
          <w:i/>
        </w:rPr>
        <w:t>Lights dim.</w:t>
      </w:r>
      <w:proofErr w:type="gramEnd"/>
      <w:r>
        <w:rPr>
          <w:i/>
        </w:rPr>
        <w:t xml:space="preserve">  </w:t>
      </w:r>
    </w:p>
    <w:p w:rsidR="000061BF" w:rsidRDefault="000061BF" w:rsidP="0046130C">
      <w:pPr>
        <w:ind w:left="2880"/>
        <w:rPr>
          <w:i/>
        </w:rPr>
      </w:pPr>
    </w:p>
    <w:p w:rsidR="001544B7" w:rsidRDefault="001544B7">
      <w:pPr>
        <w:rPr>
          <w:i/>
        </w:rPr>
      </w:pPr>
      <w:r>
        <w:rPr>
          <w:i/>
        </w:rPr>
        <w:br w:type="page"/>
      </w:r>
    </w:p>
    <w:p w:rsidR="0039338A" w:rsidRDefault="0039338A" w:rsidP="00F340B4">
      <w:proofErr w:type="gramStart"/>
      <w:r>
        <w:lastRenderedPageBreak/>
        <w:t>SCENE FIVE.</w:t>
      </w:r>
      <w:proofErr w:type="gramEnd"/>
    </w:p>
    <w:p w:rsidR="0039338A" w:rsidRDefault="0039338A" w:rsidP="00F340B4"/>
    <w:p w:rsidR="000061BF" w:rsidRDefault="000061BF" w:rsidP="0046130C">
      <w:pPr>
        <w:ind w:left="2880"/>
        <w:rPr>
          <w:i/>
        </w:rPr>
      </w:pPr>
      <w:r>
        <w:rPr>
          <w:b/>
          <w:i/>
        </w:rPr>
        <w:t xml:space="preserve">#17: </w:t>
      </w:r>
      <w:r w:rsidR="00775F12">
        <w:rPr>
          <w:b/>
          <w:i/>
        </w:rPr>
        <w:t xml:space="preserve">RAINDROPS AND </w:t>
      </w:r>
      <w:proofErr w:type="gramStart"/>
      <w:r w:rsidR="00775F12">
        <w:rPr>
          <w:b/>
          <w:i/>
        </w:rPr>
        <w:t>TEARS</w:t>
      </w:r>
      <w:r w:rsidR="0039338A" w:rsidRPr="0046130C">
        <w:rPr>
          <w:i/>
        </w:rPr>
        <w:t xml:space="preserve"> </w:t>
      </w:r>
      <w:r w:rsidR="008F31F7">
        <w:rPr>
          <w:i/>
        </w:rPr>
        <w:t xml:space="preserve"> –</w:t>
      </w:r>
      <w:proofErr w:type="gramEnd"/>
      <w:r w:rsidR="00FB77ED">
        <w:rPr>
          <w:i/>
        </w:rPr>
        <w:t xml:space="preserve"> a ballet sequence</w:t>
      </w:r>
      <w:r w:rsidR="00AE7506">
        <w:rPr>
          <w:i/>
        </w:rPr>
        <w:t xml:space="preserve">. </w:t>
      </w:r>
    </w:p>
    <w:p w:rsidR="000061BF" w:rsidRDefault="000061BF" w:rsidP="0046130C">
      <w:pPr>
        <w:ind w:left="2880"/>
        <w:rPr>
          <w:i/>
        </w:rPr>
      </w:pPr>
    </w:p>
    <w:p w:rsidR="00AE7506" w:rsidRDefault="00FB77ED" w:rsidP="0046130C">
      <w:pPr>
        <w:ind w:left="2880"/>
        <w:rPr>
          <w:i/>
        </w:rPr>
      </w:pPr>
      <w:r>
        <w:rPr>
          <w:i/>
        </w:rPr>
        <w:t>Time jumps</w:t>
      </w:r>
      <w:r w:rsidR="008F31F7">
        <w:rPr>
          <w:i/>
        </w:rPr>
        <w:t xml:space="preserve"> in</w:t>
      </w:r>
      <w:r>
        <w:rPr>
          <w:i/>
        </w:rPr>
        <w:t xml:space="preserve">to </w:t>
      </w:r>
      <w:r w:rsidR="008F31F7">
        <w:rPr>
          <w:i/>
        </w:rPr>
        <w:t xml:space="preserve">the future.  We are at </w:t>
      </w:r>
      <w:proofErr w:type="spellStart"/>
      <w:r>
        <w:rPr>
          <w:i/>
        </w:rPr>
        <w:t>Schlomo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Metzenbaum’s</w:t>
      </w:r>
      <w:proofErr w:type="spellEnd"/>
      <w:r>
        <w:rPr>
          <w:i/>
        </w:rPr>
        <w:t xml:space="preserve"> funeral.  </w:t>
      </w:r>
      <w:r w:rsidR="008A79E3">
        <w:rPr>
          <w:i/>
        </w:rPr>
        <w:t>Alumni and f</w:t>
      </w:r>
      <w:r>
        <w:rPr>
          <w:i/>
        </w:rPr>
        <w:t xml:space="preserve">riends </w:t>
      </w:r>
      <w:r w:rsidR="00C741E8">
        <w:rPr>
          <w:i/>
        </w:rPr>
        <w:t xml:space="preserve">(chorus) </w:t>
      </w:r>
      <w:r w:rsidR="00334171">
        <w:rPr>
          <w:i/>
        </w:rPr>
        <w:t xml:space="preserve">with black umbrellas move into the scene </w:t>
      </w:r>
      <w:r w:rsidR="00C741E8">
        <w:rPr>
          <w:i/>
        </w:rPr>
        <w:t xml:space="preserve">as they </w:t>
      </w:r>
      <w:r>
        <w:rPr>
          <w:i/>
        </w:rPr>
        <w:t xml:space="preserve">mourn and pay their respects. </w:t>
      </w:r>
      <w:r w:rsidR="008A79E3">
        <w:rPr>
          <w:i/>
        </w:rPr>
        <w:t>The spirit</w:t>
      </w:r>
      <w:r w:rsidR="00AE7506">
        <w:rPr>
          <w:i/>
        </w:rPr>
        <w:t xml:space="preserve"> of Carmen</w:t>
      </w:r>
      <w:r w:rsidR="00334171">
        <w:rPr>
          <w:i/>
        </w:rPr>
        <w:t>, carrying a white umbrella, is present.</w:t>
      </w:r>
    </w:p>
    <w:p w:rsidR="00AE7506" w:rsidRDefault="00AE7506" w:rsidP="0046130C">
      <w:pPr>
        <w:ind w:left="2880"/>
        <w:rPr>
          <w:i/>
        </w:rPr>
      </w:pPr>
    </w:p>
    <w:p w:rsidR="0039338A" w:rsidRDefault="00334171" w:rsidP="0046130C">
      <w:pPr>
        <w:ind w:left="2880"/>
        <w:rPr>
          <w:i/>
        </w:rPr>
      </w:pPr>
      <w:r>
        <w:rPr>
          <w:i/>
        </w:rPr>
        <w:t xml:space="preserve">At the end of the ballet </w:t>
      </w:r>
      <w:r w:rsidR="0039338A" w:rsidRPr="0046130C">
        <w:rPr>
          <w:i/>
        </w:rPr>
        <w:t xml:space="preserve">Mabel </w:t>
      </w:r>
      <w:r w:rsidR="00C42D2E">
        <w:rPr>
          <w:i/>
        </w:rPr>
        <w:t>is center stage</w:t>
      </w:r>
      <w:r w:rsidR="00C741E8">
        <w:rPr>
          <w:i/>
        </w:rPr>
        <w:t>.</w:t>
      </w:r>
    </w:p>
    <w:p w:rsidR="00CD38A6" w:rsidRDefault="00CD38A6" w:rsidP="0046130C">
      <w:pPr>
        <w:ind w:left="2880"/>
        <w:rPr>
          <w:i/>
        </w:rPr>
      </w:pPr>
    </w:p>
    <w:p w:rsidR="00CD38A6" w:rsidRDefault="00CD38A6" w:rsidP="00CD38A6">
      <w:pPr>
        <w:ind w:left="2880"/>
        <w:rPr>
          <w:i/>
        </w:rPr>
      </w:pPr>
      <w:r>
        <w:rPr>
          <w:b/>
          <w:i/>
        </w:rPr>
        <w:t xml:space="preserve">#17.1: RAIN CUE </w:t>
      </w:r>
      <w:r>
        <w:rPr>
          <w:i/>
        </w:rPr>
        <w:t xml:space="preserve">softly plays under. </w:t>
      </w:r>
    </w:p>
    <w:p w:rsidR="00C741E8" w:rsidRPr="0046130C" w:rsidRDefault="00C741E8" w:rsidP="0046130C">
      <w:pPr>
        <w:ind w:left="2880"/>
        <w:rPr>
          <w:i/>
        </w:rPr>
      </w:pPr>
    </w:p>
    <w:p w:rsidR="0039338A" w:rsidRPr="0046130C" w:rsidRDefault="00CE1FA0" w:rsidP="0046130C">
      <w:pPr>
        <w:ind w:left="2880"/>
        <w:rPr>
          <w:i/>
        </w:rPr>
      </w:pPr>
      <w:r>
        <w:rPr>
          <w:b/>
          <w:i/>
        </w:rPr>
        <w:t>#18</w:t>
      </w:r>
      <w:r w:rsidR="00727D4A">
        <w:rPr>
          <w:b/>
          <w:i/>
        </w:rPr>
        <w:t xml:space="preserve">: </w:t>
      </w:r>
      <w:r w:rsidR="00DE232B">
        <w:rPr>
          <w:b/>
          <w:i/>
        </w:rPr>
        <w:t xml:space="preserve"> T</w:t>
      </w:r>
      <w:r w:rsidR="00775F12">
        <w:rPr>
          <w:b/>
          <w:i/>
        </w:rPr>
        <w:t>HE MIRACLE IS ME REPRISE</w:t>
      </w:r>
    </w:p>
    <w:p w:rsidR="00BE7F6F" w:rsidRDefault="00BE7F6F" w:rsidP="00F340B4"/>
    <w:p w:rsidR="00BE7F6F" w:rsidRPr="0046130C" w:rsidRDefault="00BE7F6F" w:rsidP="0046130C">
      <w:pPr>
        <w:jc w:val="center"/>
        <w:rPr>
          <w:i/>
        </w:rPr>
      </w:pPr>
      <w:r>
        <w:t>MABEL</w:t>
      </w:r>
      <w:r w:rsidR="00947A56">
        <w:t xml:space="preserve"> </w:t>
      </w:r>
      <w:r w:rsidRPr="0046130C">
        <w:rPr>
          <w:i/>
        </w:rPr>
        <w:t>(</w:t>
      </w:r>
      <w:r w:rsidR="0046130C">
        <w:rPr>
          <w:i/>
        </w:rPr>
        <w:t xml:space="preserve">sings </w:t>
      </w:r>
      <w:r w:rsidRPr="0046130C">
        <w:rPr>
          <w:i/>
        </w:rPr>
        <w:t>a cappella)</w:t>
      </w:r>
    </w:p>
    <w:p w:rsidR="00BE7F6F" w:rsidRDefault="00BE7F6F" w:rsidP="00F340B4">
      <w:r>
        <w:t>I WAS HIDIN’</w:t>
      </w:r>
    </w:p>
    <w:p w:rsidR="00BE7F6F" w:rsidRDefault="00BE7F6F" w:rsidP="00F340B4">
      <w:r>
        <w:t>HIDIN’ IN THE SHADOWS</w:t>
      </w:r>
    </w:p>
    <w:p w:rsidR="00BE7F6F" w:rsidRDefault="00BE7F6F" w:rsidP="00F340B4">
      <w:r>
        <w:t>SHAKIN’ LIKE A KITTEN WHO’S SITTIN’</w:t>
      </w:r>
    </w:p>
    <w:p w:rsidR="00BE7F6F" w:rsidRDefault="00BE7F6F" w:rsidP="00F340B4">
      <w:r>
        <w:t xml:space="preserve">TREMBLIN’ AT THE TIPPY </w:t>
      </w:r>
      <w:proofErr w:type="spellStart"/>
      <w:r>
        <w:t>TIPPY</w:t>
      </w:r>
      <w:proofErr w:type="spellEnd"/>
      <w:r>
        <w:t xml:space="preserve"> TOP OF THE TREE</w:t>
      </w:r>
    </w:p>
    <w:p w:rsidR="00BE7F6F" w:rsidRDefault="00BE7F6F" w:rsidP="00F340B4">
      <w:r>
        <w:t>YES, I WAS HOPIN’</w:t>
      </w:r>
    </w:p>
    <w:p w:rsidR="00BE7F6F" w:rsidRDefault="00BE7F6F" w:rsidP="00F340B4">
      <w:r>
        <w:t>HOPIN’ FOR A MIRACLE</w:t>
      </w:r>
    </w:p>
    <w:p w:rsidR="00BE7F6F" w:rsidRDefault="00BE7F6F" w:rsidP="00F340B4">
      <w:r>
        <w:t>WHEN LO AND BEHOLD THE MIRACLE WAS ME…</w:t>
      </w:r>
    </w:p>
    <w:p w:rsidR="00D93651" w:rsidRDefault="00D93651" w:rsidP="00F340B4"/>
    <w:p w:rsidR="00BE7F6F" w:rsidRDefault="00BE7F6F" w:rsidP="0046130C">
      <w:pPr>
        <w:ind w:left="2880"/>
        <w:rPr>
          <w:i/>
        </w:rPr>
      </w:pPr>
      <w:r w:rsidRPr="0046130C">
        <w:rPr>
          <w:i/>
        </w:rPr>
        <w:t>As the song ends</w:t>
      </w:r>
      <w:r w:rsidR="00C42D2E">
        <w:rPr>
          <w:i/>
        </w:rPr>
        <w:t xml:space="preserve">, </w:t>
      </w:r>
      <w:proofErr w:type="spellStart"/>
      <w:r w:rsidR="00C42D2E">
        <w:rPr>
          <w:i/>
        </w:rPr>
        <w:t>Schlomo</w:t>
      </w:r>
      <w:proofErr w:type="spellEnd"/>
      <w:r w:rsidR="00C42D2E">
        <w:rPr>
          <w:i/>
        </w:rPr>
        <w:t xml:space="preserve"> (now in white) enters and approaches Carmen.</w:t>
      </w:r>
    </w:p>
    <w:p w:rsidR="008541A7" w:rsidRDefault="008541A7" w:rsidP="0046130C">
      <w:pPr>
        <w:ind w:left="2880"/>
        <w:rPr>
          <w:i/>
        </w:rPr>
      </w:pPr>
    </w:p>
    <w:p w:rsidR="008541A7" w:rsidRDefault="008541A7" w:rsidP="008541A7">
      <w:pPr>
        <w:ind w:left="2880"/>
        <w:rPr>
          <w:i/>
        </w:rPr>
      </w:pPr>
      <w:r>
        <w:rPr>
          <w:b/>
          <w:i/>
        </w:rPr>
        <w:t xml:space="preserve">#18a:  </w:t>
      </w:r>
      <w:r w:rsidR="00D96A4F">
        <w:rPr>
          <w:b/>
          <w:i/>
        </w:rPr>
        <w:t>AROUND &amp; AROUND</w:t>
      </w:r>
      <w:r w:rsidR="008477AB">
        <w:rPr>
          <w:b/>
          <w:i/>
        </w:rPr>
        <w:t xml:space="preserve"> </w:t>
      </w:r>
      <w:r>
        <w:rPr>
          <w:i/>
        </w:rPr>
        <w:t>segue underscore begins.</w:t>
      </w:r>
    </w:p>
    <w:p w:rsidR="00BE7F6F" w:rsidRDefault="00BE7F6F" w:rsidP="00F340B4"/>
    <w:p w:rsidR="00BE7F6F" w:rsidRDefault="00BE7F6F" w:rsidP="00F340B4">
      <w:proofErr w:type="gramStart"/>
      <w:r>
        <w:t>SCENE SIX.</w:t>
      </w:r>
      <w:proofErr w:type="gramEnd"/>
    </w:p>
    <w:p w:rsidR="008541A7" w:rsidRPr="0046130C" w:rsidRDefault="008541A7" w:rsidP="0046130C">
      <w:pPr>
        <w:ind w:left="2880"/>
        <w:rPr>
          <w:i/>
        </w:rPr>
      </w:pPr>
    </w:p>
    <w:p w:rsidR="00BE7F6F" w:rsidRDefault="00BE7F6F" w:rsidP="00FC5FCD">
      <w:pPr>
        <w:jc w:val="center"/>
      </w:pPr>
      <w:r>
        <w:t>CARMEN</w:t>
      </w:r>
    </w:p>
    <w:p w:rsidR="00A85BE2" w:rsidRDefault="00CF7DE2" w:rsidP="00F340B4">
      <w:proofErr w:type="spellStart"/>
      <w:r>
        <w:t>Schlomo</w:t>
      </w:r>
      <w:proofErr w:type="spellEnd"/>
      <w:r>
        <w:t xml:space="preserve"> </w:t>
      </w:r>
      <w:proofErr w:type="spellStart"/>
      <w:r>
        <w:t>Metzenbaum</w:t>
      </w:r>
      <w:proofErr w:type="spellEnd"/>
      <w:r>
        <w:t>.</w:t>
      </w:r>
    </w:p>
    <w:p w:rsidR="00CF7DE2" w:rsidRDefault="00CF7DE2" w:rsidP="00F340B4"/>
    <w:p w:rsidR="00CF7DE2" w:rsidRDefault="00CF7DE2" w:rsidP="00FC5FCD">
      <w:pPr>
        <w:jc w:val="center"/>
      </w:pPr>
      <w:r>
        <w:t>SCHLOMO</w:t>
      </w:r>
    </w:p>
    <w:p w:rsidR="00CF7DE2" w:rsidRDefault="00CF7DE2" w:rsidP="00F340B4">
      <w:r>
        <w:t xml:space="preserve">Oh my God.  </w:t>
      </w:r>
      <w:r w:rsidR="00727D4A">
        <w:t xml:space="preserve">Am I dreaming?  Is it you?  I forgot your name.  </w:t>
      </w:r>
    </w:p>
    <w:p w:rsidR="00CF7DE2" w:rsidRDefault="00CF7DE2" w:rsidP="00F340B4"/>
    <w:p w:rsidR="00CF7DE2" w:rsidRDefault="00CF7DE2" w:rsidP="00FC5FCD">
      <w:pPr>
        <w:jc w:val="center"/>
      </w:pPr>
      <w:r>
        <w:t>CARMEN</w:t>
      </w:r>
    </w:p>
    <w:p w:rsidR="00CF7DE2" w:rsidRDefault="00727D4A" w:rsidP="00F340B4">
      <w:r>
        <w:t xml:space="preserve">It’s Carmen.  </w:t>
      </w:r>
    </w:p>
    <w:p w:rsidR="00CF7DE2" w:rsidRDefault="00CF7DE2" w:rsidP="00F340B4"/>
    <w:p w:rsidR="00CF7DE2" w:rsidRPr="00FF688F" w:rsidRDefault="00CF7DE2" w:rsidP="00FC5FCD">
      <w:pPr>
        <w:jc w:val="center"/>
        <w:rPr>
          <w:i/>
        </w:rPr>
      </w:pPr>
      <w:r>
        <w:t>SCHLOMO</w:t>
      </w:r>
    </w:p>
    <w:p w:rsidR="00CF7DE2" w:rsidRDefault="009B4C7E" w:rsidP="00F340B4">
      <w:r>
        <w:t>W</w:t>
      </w:r>
      <w:r w:rsidR="00CF7DE2">
        <w:t xml:space="preserve">hat are you doing here?  What are </w:t>
      </w:r>
      <w:r w:rsidR="00FF688F">
        <w:rPr>
          <w:i/>
        </w:rPr>
        <w:t xml:space="preserve">we </w:t>
      </w:r>
      <w:r w:rsidR="00CF7DE2">
        <w:t>doing here?  Where are we?</w:t>
      </w:r>
    </w:p>
    <w:p w:rsidR="00CF7DE2" w:rsidRDefault="00CF7DE2" w:rsidP="00FC5FCD">
      <w:pPr>
        <w:jc w:val="center"/>
      </w:pPr>
    </w:p>
    <w:p w:rsidR="00CF7DE2" w:rsidRDefault="00CF7DE2" w:rsidP="00FC5FCD">
      <w:pPr>
        <w:jc w:val="center"/>
      </w:pPr>
      <w:r>
        <w:t>CARMEN</w:t>
      </w:r>
    </w:p>
    <w:p w:rsidR="00CF7DE2" w:rsidRDefault="008718D2" w:rsidP="00F340B4">
      <w:r>
        <w:t xml:space="preserve">We’re in dreamland.  </w:t>
      </w:r>
    </w:p>
    <w:p w:rsidR="00CF7DE2" w:rsidRDefault="00CF7DE2" w:rsidP="00F340B4"/>
    <w:p w:rsidR="00CF7DE2" w:rsidRDefault="00CF7DE2" w:rsidP="00FC5FCD">
      <w:pPr>
        <w:jc w:val="center"/>
      </w:pPr>
      <w:r>
        <w:t>SCHLOMO</w:t>
      </w:r>
    </w:p>
    <w:p w:rsidR="00C42D2E" w:rsidRDefault="00CF7DE2">
      <w:r>
        <w:t>Excuse me?</w:t>
      </w:r>
      <w:r w:rsidR="00C42D2E">
        <w:br w:type="page"/>
      </w:r>
    </w:p>
    <w:p w:rsidR="00CF7DE2" w:rsidRDefault="00CF7DE2" w:rsidP="00FC5FCD">
      <w:pPr>
        <w:jc w:val="center"/>
      </w:pPr>
      <w:r>
        <w:lastRenderedPageBreak/>
        <w:t>CARMEN</w:t>
      </w:r>
    </w:p>
    <w:p w:rsidR="001544B7" w:rsidRDefault="00CF7DE2" w:rsidP="00F340B4">
      <w:r>
        <w:t xml:space="preserve">You died.  You had a heart thing.  A major malfunction in your arterial something or other.  Nothing you could do about it.  </w:t>
      </w:r>
      <w:proofErr w:type="gramStart"/>
      <w:r>
        <w:t>Genetics.</w:t>
      </w:r>
      <w:proofErr w:type="gramEnd"/>
    </w:p>
    <w:p w:rsidR="00CF7DE2" w:rsidRDefault="00CF7DE2" w:rsidP="001544B7">
      <w:pPr>
        <w:jc w:val="center"/>
      </w:pPr>
      <w:r>
        <w:t>SCHLOMO</w:t>
      </w:r>
    </w:p>
    <w:p w:rsidR="00CF7DE2" w:rsidRDefault="00151F00" w:rsidP="00F340B4">
      <w:r>
        <w:t>If that’s a joke,</w:t>
      </w:r>
      <w:r w:rsidR="00CF7DE2">
        <w:t xml:space="preserve"> it’s not very funny.</w:t>
      </w:r>
    </w:p>
    <w:p w:rsidR="00CF7DE2" w:rsidRDefault="00CF7DE2" w:rsidP="00F340B4"/>
    <w:p w:rsidR="00CF7DE2" w:rsidRDefault="00CF7DE2" w:rsidP="00FC5FCD">
      <w:pPr>
        <w:jc w:val="center"/>
      </w:pPr>
      <w:r>
        <w:t>CARMEN</w:t>
      </w:r>
    </w:p>
    <w:p w:rsidR="00CF7DE2" w:rsidRDefault="00CF7DE2" w:rsidP="00F340B4">
      <w:r>
        <w:t xml:space="preserve">No joke.  But here’s the good part.  Every ending is a new beginning.  </w:t>
      </w:r>
      <w:proofErr w:type="gramStart"/>
      <w:r>
        <w:t xml:space="preserve">And </w:t>
      </w:r>
      <w:r w:rsidR="006C0F13" w:rsidRPr="006C0F13">
        <w:rPr>
          <w:i/>
        </w:rPr>
        <w:t>that</w:t>
      </w:r>
      <w:r>
        <w:t>, dear</w:t>
      </w:r>
      <w:r w:rsidR="008A79E3">
        <w:t xml:space="preserve"> </w:t>
      </w:r>
      <w:proofErr w:type="spellStart"/>
      <w:r w:rsidR="008A79E3">
        <w:t>Schlomo</w:t>
      </w:r>
      <w:proofErr w:type="spellEnd"/>
      <w:r w:rsidR="008A79E3">
        <w:t xml:space="preserve"> is where you are now.</w:t>
      </w:r>
      <w:proofErr w:type="gramEnd"/>
      <w:r w:rsidR="008A79E3">
        <w:t xml:space="preserve">  </w:t>
      </w:r>
      <w:proofErr w:type="gramStart"/>
      <w:r>
        <w:t xml:space="preserve">Where </w:t>
      </w:r>
      <w:r w:rsidR="006C0F13">
        <w:rPr>
          <w:i/>
        </w:rPr>
        <w:t>we</w:t>
      </w:r>
      <w:r>
        <w:t xml:space="preserve"> are.</w:t>
      </w:r>
      <w:proofErr w:type="gramEnd"/>
    </w:p>
    <w:p w:rsidR="00CF7DE2" w:rsidRDefault="00CF7DE2" w:rsidP="00F340B4"/>
    <w:p w:rsidR="00CF7DE2" w:rsidRDefault="00CF7DE2" w:rsidP="00FC5FCD">
      <w:pPr>
        <w:jc w:val="center"/>
      </w:pPr>
      <w:r>
        <w:t>SCHLOMO</w:t>
      </w:r>
    </w:p>
    <w:p w:rsidR="00CF7DE2" w:rsidRDefault="00CF7DE2" w:rsidP="00F340B4">
      <w:r>
        <w:t>I’m sorry.  I don’t get it.</w:t>
      </w:r>
    </w:p>
    <w:p w:rsidR="00CF7DE2" w:rsidRDefault="00CF7DE2" w:rsidP="00F340B4"/>
    <w:p w:rsidR="00CF7DE2" w:rsidRDefault="00CF7DE2" w:rsidP="00FC5FCD">
      <w:pPr>
        <w:jc w:val="center"/>
      </w:pPr>
      <w:r>
        <w:t>CARMEN</w:t>
      </w:r>
    </w:p>
    <w:p w:rsidR="00CF7DE2" w:rsidRDefault="00CF7DE2" w:rsidP="00F340B4">
      <w:r>
        <w:t xml:space="preserve">I’m a fellow traveler.  </w:t>
      </w:r>
      <w:proofErr w:type="gramStart"/>
      <w:r>
        <w:t>Following the steps, just like you:  we make peace with the past</w:t>
      </w:r>
      <w:r w:rsidR="009779DA">
        <w:t>; we</w:t>
      </w:r>
      <w:r>
        <w:t xml:space="preserve"> are drawn to the future; and </w:t>
      </w:r>
      <w:r w:rsidR="009779DA">
        <w:rPr>
          <w:i/>
        </w:rPr>
        <w:t>then</w:t>
      </w:r>
      <w:r>
        <w:t xml:space="preserve"> we </w:t>
      </w:r>
      <w:r w:rsidR="004C45B6">
        <w:t xml:space="preserve">can wake up in the </w:t>
      </w:r>
      <w:r>
        <w:t>present.</w:t>
      </w:r>
      <w:proofErr w:type="gramEnd"/>
    </w:p>
    <w:p w:rsidR="00CF7DE2" w:rsidRDefault="00CF7DE2" w:rsidP="00F340B4"/>
    <w:p w:rsidR="00947A56" w:rsidRDefault="00947A56" w:rsidP="00FC5FCD">
      <w:pPr>
        <w:jc w:val="center"/>
      </w:pPr>
    </w:p>
    <w:p w:rsidR="00CF7DE2" w:rsidRDefault="00CF7DE2" w:rsidP="00FC5FCD">
      <w:pPr>
        <w:jc w:val="center"/>
      </w:pPr>
      <w:r>
        <w:t>SCHLOMO</w:t>
      </w:r>
    </w:p>
    <w:p w:rsidR="00CF7DE2" w:rsidRDefault="00CF7DE2" w:rsidP="00F340B4">
      <w:r>
        <w:t>I don’t understand.</w:t>
      </w:r>
    </w:p>
    <w:p w:rsidR="00CF7DE2" w:rsidRDefault="00CF7DE2" w:rsidP="00FC5FCD">
      <w:pPr>
        <w:jc w:val="center"/>
      </w:pPr>
    </w:p>
    <w:p w:rsidR="00CF7DE2" w:rsidRDefault="00CF7DE2" w:rsidP="00FC5FCD">
      <w:pPr>
        <w:jc w:val="center"/>
      </w:pPr>
      <w:r>
        <w:t>CARMEN</w:t>
      </w:r>
    </w:p>
    <w:p w:rsidR="00CF7DE2" w:rsidRDefault="008A79E3" w:rsidP="00F340B4">
      <w:r>
        <w:t>Let’s dance</w:t>
      </w:r>
      <w:r w:rsidR="00CF7DE2">
        <w:t>.</w:t>
      </w:r>
    </w:p>
    <w:p w:rsidR="008A79E3" w:rsidRDefault="008A79E3" w:rsidP="00F340B4"/>
    <w:p w:rsidR="008A79E3" w:rsidRPr="008A79E3" w:rsidRDefault="008A79E3" w:rsidP="00F340B4">
      <w:pPr>
        <w:rPr>
          <w:i/>
        </w:rPr>
      </w:pPr>
      <w:r>
        <w:tab/>
      </w:r>
      <w:r>
        <w:tab/>
      </w:r>
      <w:r>
        <w:tab/>
      </w:r>
      <w:r>
        <w:tab/>
      </w:r>
      <w:r>
        <w:rPr>
          <w:i/>
        </w:rPr>
        <w:t>She dances around him – a floating energy without gravity.</w:t>
      </w:r>
    </w:p>
    <w:p w:rsidR="00077DF7" w:rsidRDefault="00077DF7" w:rsidP="00FC5FCD">
      <w:pPr>
        <w:jc w:val="center"/>
      </w:pPr>
    </w:p>
    <w:p w:rsidR="00CF7DE2" w:rsidRDefault="00CF7DE2" w:rsidP="00FC5FCD">
      <w:pPr>
        <w:jc w:val="center"/>
      </w:pPr>
      <w:r>
        <w:t>SCHLOMO</w:t>
      </w:r>
    </w:p>
    <w:p w:rsidR="00C2665A" w:rsidRDefault="00CF7DE2" w:rsidP="00F340B4">
      <w:r>
        <w:t xml:space="preserve">Oh no </w:t>
      </w:r>
      <w:proofErr w:type="spellStart"/>
      <w:r>
        <w:t>no</w:t>
      </w:r>
      <w:proofErr w:type="spellEnd"/>
      <w:r>
        <w:t xml:space="preserve">.  I couldn’t.  </w:t>
      </w:r>
      <w:r w:rsidR="00272479">
        <w:t>I</w:t>
      </w:r>
      <w:r w:rsidR="00886945">
        <w:t xml:space="preserve"> do like this melody</w:t>
      </w:r>
      <w:r w:rsidR="004C45B6">
        <w:t>.</w:t>
      </w:r>
    </w:p>
    <w:p w:rsidR="00C2665A" w:rsidRDefault="00C2665A" w:rsidP="00FC5FCD">
      <w:pPr>
        <w:jc w:val="center"/>
      </w:pPr>
    </w:p>
    <w:p w:rsidR="00C2665A" w:rsidRPr="00FC5FCD" w:rsidRDefault="00272479" w:rsidP="00077DF7">
      <w:pPr>
        <w:ind w:left="2880"/>
        <w:rPr>
          <w:i/>
        </w:rPr>
      </w:pPr>
      <w:r>
        <w:rPr>
          <w:i/>
        </w:rPr>
        <w:t>T</w:t>
      </w:r>
      <w:r w:rsidR="00C2665A" w:rsidRPr="00FC5FCD">
        <w:rPr>
          <w:i/>
        </w:rPr>
        <w:t>h</w:t>
      </w:r>
      <w:r w:rsidR="00077DF7">
        <w:rPr>
          <w:i/>
        </w:rPr>
        <w:t>ey dance</w:t>
      </w:r>
      <w:r>
        <w:rPr>
          <w:i/>
        </w:rPr>
        <w:t xml:space="preserve"> together</w:t>
      </w:r>
      <w:r w:rsidR="00C2665A" w:rsidRPr="00FC5FCD">
        <w:rPr>
          <w:i/>
        </w:rPr>
        <w:t xml:space="preserve">.  </w:t>
      </w:r>
    </w:p>
    <w:p w:rsidR="00C2665A" w:rsidRPr="00FC5FCD" w:rsidRDefault="00C2665A" w:rsidP="00FC5FCD">
      <w:pPr>
        <w:ind w:left="2880"/>
        <w:rPr>
          <w:i/>
        </w:rPr>
      </w:pPr>
    </w:p>
    <w:p w:rsidR="00C2665A" w:rsidRDefault="00BE6261" w:rsidP="00FC5FCD">
      <w:pPr>
        <w:ind w:left="2880"/>
        <w:rPr>
          <w:i/>
        </w:rPr>
      </w:pPr>
      <w:r>
        <w:rPr>
          <w:b/>
          <w:i/>
        </w:rPr>
        <w:t xml:space="preserve">#19: </w:t>
      </w:r>
      <w:r w:rsidR="008477AB">
        <w:rPr>
          <w:b/>
          <w:i/>
        </w:rPr>
        <w:t>AROUND &amp; AROUND REPRISE</w:t>
      </w:r>
      <w:r>
        <w:rPr>
          <w:b/>
          <w:i/>
        </w:rPr>
        <w:t xml:space="preserve"> </w:t>
      </w:r>
    </w:p>
    <w:p w:rsidR="009627EB" w:rsidRDefault="009627EB"/>
    <w:p w:rsidR="00CF7DE2" w:rsidRPr="00FC5FCD" w:rsidRDefault="00C2665A" w:rsidP="00FC5FCD">
      <w:pPr>
        <w:jc w:val="center"/>
        <w:rPr>
          <w:i/>
        </w:rPr>
      </w:pPr>
      <w:r>
        <w:t>C</w:t>
      </w:r>
      <w:r w:rsidR="00077DF7">
        <w:t>HORUS</w:t>
      </w:r>
      <w:r>
        <w:t xml:space="preserve"> </w:t>
      </w:r>
      <w:r w:rsidRPr="00FC5FCD">
        <w:rPr>
          <w:i/>
        </w:rPr>
        <w:t>(offstage)</w:t>
      </w:r>
    </w:p>
    <w:p w:rsidR="00C2665A" w:rsidRDefault="00C2665A" w:rsidP="00F340B4">
      <w:r>
        <w:t>I KNOW THAT WE TWO ARE CONNECTED</w:t>
      </w:r>
    </w:p>
    <w:p w:rsidR="00C2665A" w:rsidRDefault="00C2665A" w:rsidP="00F340B4">
      <w:r>
        <w:t>FOREVER WE’RE GONNA BE BOUND</w:t>
      </w:r>
    </w:p>
    <w:p w:rsidR="00C2665A" w:rsidRDefault="00C2665A" w:rsidP="00F340B4">
      <w:r>
        <w:t>LIKE THE WHEELS OF A BICYCLE TURNING</w:t>
      </w:r>
    </w:p>
    <w:p w:rsidR="00C2665A" w:rsidRDefault="00C2665A" w:rsidP="00F340B4">
      <w:r>
        <w:t>TOGETHER WE’RE SPINNING AROUND</w:t>
      </w:r>
    </w:p>
    <w:p w:rsidR="00C2665A" w:rsidRDefault="00C2665A" w:rsidP="00F340B4">
      <w:r>
        <w:t>YES WE’RE ALWAYS TRAV’LIN TOGETHER</w:t>
      </w:r>
    </w:p>
    <w:p w:rsidR="00C2665A" w:rsidRDefault="00C2665A" w:rsidP="00F340B4">
      <w:r>
        <w:t>WANDERING THE VERY SAME GROUND</w:t>
      </w:r>
    </w:p>
    <w:p w:rsidR="001544B7" w:rsidRDefault="00C2665A" w:rsidP="00F340B4">
      <w:r>
        <w:t>LIKE THE BIG BLUE EARTH IN ITS ORBIT TURNIN’ ROUND</w:t>
      </w:r>
    </w:p>
    <w:p w:rsidR="009627EB" w:rsidRDefault="009627EB" w:rsidP="00F340B4"/>
    <w:p w:rsidR="00C2665A" w:rsidRDefault="00C2665A" w:rsidP="00F340B4">
      <w:r>
        <w:t>AROUND AND AROUND</w:t>
      </w:r>
    </w:p>
    <w:p w:rsidR="00C2665A" w:rsidRDefault="00C2665A" w:rsidP="00F340B4">
      <w:r>
        <w:t>AROUND AND AROUND</w:t>
      </w:r>
    </w:p>
    <w:p w:rsidR="00C2665A" w:rsidRPr="00FC5FCD" w:rsidRDefault="00C2665A" w:rsidP="00FC5FCD">
      <w:pPr>
        <w:jc w:val="center"/>
        <w:rPr>
          <w:i/>
        </w:rPr>
      </w:pPr>
      <w:r w:rsidRPr="00FC5FCD">
        <w:rPr>
          <w:i/>
        </w:rPr>
        <w:t>(</w:t>
      </w:r>
      <w:proofErr w:type="gramStart"/>
      <w:r w:rsidRPr="00FC5FCD">
        <w:rPr>
          <w:i/>
        </w:rPr>
        <w:t>continuing</w:t>
      </w:r>
      <w:proofErr w:type="gramEnd"/>
      <w:r w:rsidRPr="00FC5FCD">
        <w:rPr>
          <w:i/>
        </w:rPr>
        <w:t xml:space="preserve"> as Carmen and </w:t>
      </w:r>
      <w:proofErr w:type="spellStart"/>
      <w:r w:rsidRPr="00FC5FCD">
        <w:rPr>
          <w:i/>
        </w:rPr>
        <w:t>Schlomo</w:t>
      </w:r>
      <w:proofErr w:type="spellEnd"/>
      <w:r w:rsidRPr="00FC5FCD">
        <w:rPr>
          <w:i/>
        </w:rPr>
        <w:t xml:space="preserve"> speak)</w:t>
      </w:r>
    </w:p>
    <w:p w:rsidR="00C2665A" w:rsidRDefault="00C2665A" w:rsidP="00F340B4">
      <w:r>
        <w:t>(AROUND AND AROUND)</w:t>
      </w:r>
    </w:p>
    <w:p w:rsidR="00C2665A" w:rsidRDefault="00C2665A" w:rsidP="00F340B4">
      <w:r>
        <w:t>(AROUND AND AROUND)</w:t>
      </w:r>
    </w:p>
    <w:p w:rsidR="00C2665A" w:rsidRDefault="00C2665A" w:rsidP="00F340B4">
      <w:r>
        <w:t>(AROUND AND AROUND)</w:t>
      </w:r>
    </w:p>
    <w:p w:rsidR="00C2665A" w:rsidRDefault="00C2665A" w:rsidP="00FC5FCD">
      <w:pPr>
        <w:jc w:val="center"/>
      </w:pPr>
    </w:p>
    <w:p w:rsidR="00C2665A" w:rsidRPr="00FC5FCD" w:rsidRDefault="00077DF7" w:rsidP="00FC5FCD">
      <w:pPr>
        <w:jc w:val="center"/>
        <w:rPr>
          <w:i/>
        </w:rPr>
      </w:pPr>
      <w:r>
        <w:lastRenderedPageBreak/>
        <w:t>CARMEN</w:t>
      </w:r>
    </w:p>
    <w:p w:rsidR="00C2665A" w:rsidRDefault="00C2665A" w:rsidP="00F340B4">
      <w:r>
        <w:t xml:space="preserve">Don’t be scared, </w:t>
      </w:r>
      <w:proofErr w:type="spellStart"/>
      <w:r>
        <w:t>Schlomo</w:t>
      </w:r>
      <w:proofErr w:type="spellEnd"/>
      <w:r>
        <w:t>.  Everything will be all right in the long run.</w:t>
      </w:r>
    </w:p>
    <w:p w:rsidR="00C2665A" w:rsidRDefault="00C2665A" w:rsidP="00FC5FCD">
      <w:pPr>
        <w:jc w:val="center"/>
      </w:pPr>
    </w:p>
    <w:p w:rsidR="00C2665A" w:rsidRDefault="00C2665A" w:rsidP="00FC5FCD">
      <w:pPr>
        <w:jc w:val="center"/>
      </w:pPr>
      <w:r>
        <w:t>SCHLOMO</w:t>
      </w:r>
    </w:p>
    <w:p w:rsidR="00C2665A" w:rsidRDefault="00C2665A" w:rsidP="00F340B4">
      <w:r>
        <w:t>It certainly doesn’t feel that way.</w:t>
      </w:r>
    </w:p>
    <w:p w:rsidR="00C2665A" w:rsidRDefault="00C2665A" w:rsidP="00F340B4"/>
    <w:p w:rsidR="00C2665A" w:rsidRDefault="00C2665A" w:rsidP="00FC5FCD">
      <w:pPr>
        <w:jc w:val="center"/>
      </w:pPr>
      <w:r>
        <w:t>CARMEN</w:t>
      </w:r>
    </w:p>
    <w:p w:rsidR="00C2665A" w:rsidRDefault="00C2665A" w:rsidP="00F340B4">
      <w:r>
        <w:t xml:space="preserve">I said the long run.  Think longer.  </w:t>
      </w:r>
      <w:proofErr w:type="gramStart"/>
      <w:r>
        <w:t>Longer…</w:t>
      </w:r>
      <w:proofErr w:type="gramEnd"/>
    </w:p>
    <w:p w:rsidR="00CE4655" w:rsidRDefault="00CE4655" w:rsidP="00631A45">
      <w:pPr>
        <w:ind w:left="2880"/>
        <w:rPr>
          <w:b/>
          <w:i/>
        </w:rPr>
      </w:pPr>
    </w:p>
    <w:p w:rsidR="00631A45" w:rsidRPr="00FC5FCD" w:rsidRDefault="00CE4655" w:rsidP="00631A45">
      <w:pPr>
        <w:ind w:left="2880"/>
        <w:rPr>
          <w:i/>
        </w:rPr>
      </w:pPr>
      <w:r>
        <w:rPr>
          <w:b/>
          <w:i/>
        </w:rPr>
        <w:t>#20: H</w:t>
      </w:r>
      <w:r w:rsidR="008477AB">
        <w:rPr>
          <w:b/>
          <w:i/>
        </w:rPr>
        <w:t>EY! SPRING IS SPRINGIN’</w:t>
      </w:r>
      <w:r>
        <w:rPr>
          <w:b/>
          <w:i/>
        </w:rPr>
        <w:t xml:space="preserve"> </w:t>
      </w:r>
      <w:r>
        <w:rPr>
          <w:i/>
        </w:rPr>
        <w:t xml:space="preserve">begins </w:t>
      </w:r>
    </w:p>
    <w:p w:rsidR="00631A45" w:rsidRDefault="00631A45" w:rsidP="00F340B4"/>
    <w:p w:rsidR="00C2665A" w:rsidRDefault="00C2665A" w:rsidP="00F340B4">
      <w:proofErr w:type="gramStart"/>
      <w:r>
        <w:t>SCENE SEVEN.</w:t>
      </w:r>
      <w:proofErr w:type="gramEnd"/>
    </w:p>
    <w:p w:rsidR="00C2665A" w:rsidRPr="00FC5FCD" w:rsidRDefault="00C2665A" w:rsidP="00FC5FCD">
      <w:pPr>
        <w:ind w:left="2880"/>
        <w:rPr>
          <w:i/>
        </w:rPr>
      </w:pPr>
      <w:r w:rsidRPr="00FC5FCD">
        <w:rPr>
          <w:i/>
        </w:rPr>
        <w:t>Lights brighten, and the ensemble floods the stage; they turn forward as the years fly by…</w:t>
      </w:r>
    </w:p>
    <w:p w:rsidR="00C2665A" w:rsidRPr="00FC5FCD" w:rsidRDefault="00C2665A" w:rsidP="00FC5FCD">
      <w:pPr>
        <w:ind w:left="2880"/>
        <w:rPr>
          <w:i/>
        </w:rPr>
      </w:pPr>
    </w:p>
    <w:p w:rsidR="00C2665A" w:rsidRDefault="00C2665A" w:rsidP="00BE39A5">
      <w:pPr>
        <w:jc w:val="center"/>
      </w:pPr>
      <w:r>
        <w:t>VARIOUS</w:t>
      </w:r>
    </w:p>
    <w:p w:rsidR="00772A08" w:rsidRDefault="00772A08" w:rsidP="00F340B4">
      <w:r>
        <w:t>HEY!  SPRING IS SPRINGIN’</w:t>
      </w:r>
    </w:p>
    <w:p w:rsidR="00772A08" w:rsidRDefault="00772A08" w:rsidP="00F340B4">
      <w:r>
        <w:t>HEY!  AUTUMN’S HERE</w:t>
      </w:r>
    </w:p>
    <w:p w:rsidR="00772A08" w:rsidRDefault="00772A08" w:rsidP="00F340B4">
      <w:r>
        <w:t xml:space="preserve">HEY!  </w:t>
      </w:r>
      <w:r w:rsidR="006A0A91">
        <w:t xml:space="preserve">SNOW </w:t>
      </w:r>
      <w:r>
        <w:t>IS MELTIN’</w:t>
      </w:r>
    </w:p>
    <w:p w:rsidR="00772A08" w:rsidRDefault="00772A08" w:rsidP="00F340B4">
      <w:r>
        <w:t>ANOTHER YEAR</w:t>
      </w:r>
    </w:p>
    <w:p w:rsidR="00772A08" w:rsidRDefault="00772A08" w:rsidP="00F340B4">
      <w:r>
        <w:t>HEY!  SPRING IS SPRINGIN’</w:t>
      </w:r>
    </w:p>
    <w:p w:rsidR="00772A08" w:rsidRDefault="00772A08" w:rsidP="00F340B4">
      <w:r>
        <w:t>HEY!  LIFE GOES ON</w:t>
      </w:r>
    </w:p>
    <w:p w:rsidR="00772A08" w:rsidRDefault="00772A08" w:rsidP="00F340B4">
      <w:r>
        <w:t>HEY!  ANOTHER SUMMER</w:t>
      </w:r>
    </w:p>
    <w:p w:rsidR="009627EB" w:rsidRDefault="00772A08" w:rsidP="00F340B4">
      <w:r>
        <w:t>COME AND GONE</w:t>
      </w:r>
    </w:p>
    <w:p w:rsidR="0041590D" w:rsidRDefault="0041590D" w:rsidP="00F340B4"/>
    <w:p w:rsidR="00772A08" w:rsidRDefault="00772A08" w:rsidP="00F340B4">
      <w:r>
        <w:t>AND WITH EVERY SPRING THAT SPRINGS</w:t>
      </w:r>
    </w:p>
    <w:p w:rsidR="00772A08" w:rsidRDefault="00772A08" w:rsidP="00F340B4">
      <w:r>
        <w:t>WITH EVERY BELL THAT RINGS</w:t>
      </w:r>
    </w:p>
    <w:p w:rsidR="00772A08" w:rsidRDefault="00772A08" w:rsidP="00F340B4">
      <w:r>
        <w:t>WITH A HUNDRED THOUSAND THINGS</w:t>
      </w:r>
    </w:p>
    <w:p w:rsidR="00772A08" w:rsidRDefault="00772A08" w:rsidP="00F340B4">
      <w:r>
        <w:t>TIME FLIES BY ON WINGS</w:t>
      </w:r>
    </w:p>
    <w:p w:rsidR="00772A08" w:rsidRDefault="00772A08" w:rsidP="00F340B4">
      <w:r>
        <w:t>YOU BLINK AND MISS A DAY</w:t>
      </w:r>
    </w:p>
    <w:p w:rsidR="00772A08" w:rsidRDefault="00772A08" w:rsidP="00F340B4">
      <w:r>
        <w:t>A DECADE FADES AWAY</w:t>
      </w:r>
    </w:p>
    <w:p w:rsidR="00772A08" w:rsidRDefault="00772A08" w:rsidP="00F340B4">
      <w:r>
        <w:t>AND WHAT IS THERE, WHAT IS THERE TO SAY?</w:t>
      </w:r>
    </w:p>
    <w:p w:rsidR="00772A08" w:rsidRDefault="00772A08" w:rsidP="00F340B4"/>
    <w:p w:rsidR="00772A08" w:rsidRDefault="00772A08" w:rsidP="00F340B4">
      <w:r>
        <w:t>BUT HEY!  SPRING IS SPRINGIN’</w:t>
      </w:r>
    </w:p>
    <w:p w:rsidR="00772A08" w:rsidRDefault="00772A08" w:rsidP="00F340B4">
      <w:r>
        <w:t>HEY!  KIDS ARE GROWN</w:t>
      </w:r>
    </w:p>
    <w:p w:rsidR="00772A08" w:rsidRDefault="00772A08" w:rsidP="00F340B4">
      <w:r>
        <w:t>HEY!  GETTIN’ OLDER</w:t>
      </w:r>
    </w:p>
    <w:p w:rsidR="001544B7" w:rsidRDefault="00772A08" w:rsidP="00F340B4">
      <w:r>
        <w:t xml:space="preserve">HEY!  WHO’D </w:t>
      </w:r>
      <w:r w:rsidR="00681FBC">
        <w:t>’VE KNOWN?</w:t>
      </w:r>
    </w:p>
    <w:p w:rsidR="00681FBC" w:rsidRDefault="00681FBC" w:rsidP="00F340B4">
      <w:r>
        <w:t>HEY!  WINTER WEATHER</w:t>
      </w:r>
    </w:p>
    <w:p w:rsidR="00681FBC" w:rsidRDefault="00681FBC" w:rsidP="00F340B4">
      <w:r>
        <w:t>HEY!  SUMMER’S DAY</w:t>
      </w:r>
    </w:p>
    <w:p w:rsidR="00681FBC" w:rsidRDefault="00681FBC" w:rsidP="00F340B4">
      <w:r>
        <w:t>HEY… HEY… HEY… HEY</w:t>
      </w:r>
    </w:p>
    <w:p w:rsidR="000A569F" w:rsidRDefault="000A569F" w:rsidP="00F340B4"/>
    <w:p w:rsidR="00681FBC" w:rsidRDefault="00681FBC" w:rsidP="00F340B4">
      <w:r>
        <w:t>AND WITH EVERY SPRING THAT SPRINGS</w:t>
      </w:r>
    </w:p>
    <w:p w:rsidR="00681FBC" w:rsidRDefault="00681FBC" w:rsidP="00F340B4">
      <w:r>
        <w:t>WITH EVERY BELL THAT RINGS</w:t>
      </w:r>
    </w:p>
    <w:p w:rsidR="00681FBC" w:rsidRDefault="00681FBC" w:rsidP="00F340B4">
      <w:r>
        <w:t>WITH A HUNDRED THOUSAND THINGS</w:t>
      </w:r>
    </w:p>
    <w:p w:rsidR="00681FBC" w:rsidRDefault="00681FBC" w:rsidP="00F340B4">
      <w:r>
        <w:t>TIME FLIES BY ON WINGS</w:t>
      </w:r>
    </w:p>
    <w:p w:rsidR="00681FBC" w:rsidRDefault="00681FBC" w:rsidP="00F340B4">
      <w:r>
        <w:t>YOU BLINK AND MISS A DAY</w:t>
      </w:r>
    </w:p>
    <w:p w:rsidR="00681FBC" w:rsidRDefault="00681FBC" w:rsidP="00F340B4">
      <w:r>
        <w:t>A DECADE FADES AWAY</w:t>
      </w:r>
    </w:p>
    <w:p w:rsidR="00681FBC" w:rsidRDefault="00681FBC" w:rsidP="00F340B4">
      <w:r>
        <w:t xml:space="preserve">AND WHAT IS THERE, WHAT IS THERE TO SAY </w:t>
      </w:r>
    </w:p>
    <w:p w:rsidR="00681FBC" w:rsidRDefault="00681FBC" w:rsidP="00F340B4">
      <w:r>
        <w:t>BUT HEY!</w:t>
      </w:r>
    </w:p>
    <w:p w:rsidR="00681FBC" w:rsidRPr="00BE39A5" w:rsidRDefault="00A7244F" w:rsidP="00BE39A5">
      <w:pPr>
        <w:ind w:left="2880"/>
        <w:rPr>
          <w:i/>
        </w:rPr>
      </w:pPr>
      <w:r>
        <w:rPr>
          <w:i/>
        </w:rPr>
        <w:lastRenderedPageBreak/>
        <w:t xml:space="preserve">Dance break.  With a few cell phone cameras in hand and some clothing and hair adjustments we can see the passing of a decade. </w:t>
      </w:r>
    </w:p>
    <w:p w:rsidR="00947A56" w:rsidRDefault="00947A56" w:rsidP="00BE39A5">
      <w:pPr>
        <w:jc w:val="center"/>
      </w:pPr>
    </w:p>
    <w:p w:rsidR="00681FBC" w:rsidRDefault="00681FBC" w:rsidP="00BE39A5">
      <w:pPr>
        <w:jc w:val="center"/>
      </w:pPr>
      <w:r>
        <w:t>ALL (COUNTERPOINT)</w:t>
      </w:r>
    </w:p>
    <w:p w:rsidR="00681FBC" w:rsidRDefault="00681FBC" w:rsidP="00F340B4">
      <w:r>
        <w:t>HEY!  SPRING IS SPRINGIN’</w:t>
      </w:r>
    </w:p>
    <w:p w:rsidR="00681FBC" w:rsidRDefault="00681FBC" w:rsidP="00F340B4">
      <w:r>
        <w:t>HEY!  AUTUMN’S HERE</w:t>
      </w:r>
    </w:p>
    <w:p w:rsidR="00681FBC" w:rsidRDefault="00681FBC" w:rsidP="00F340B4">
      <w:r>
        <w:t>HEY!  SNOW IS MELTIN’</w:t>
      </w:r>
    </w:p>
    <w:p w:rsidR="00681FBC" w:rsidRDefault="00681FBC" w:rsidP="00F340B4">
      <w:r>
        <w:t>ANOTHER YEAR (HEY, HEY, HEY)</w:t>
      </w:r>
    </w:p>
    <w:p w:rsidR="00681FBC" w:rsidRDefault="00681FBC" w:rsidP="00F340B4">
      <w:r>
        <w:t>HEY!  SPRING IS SPRINGIN’</w:t>
      </w:r>
    </w:p>
    <w:p w:rsidR="00681FBC" w:rsidRDefault="00681FBC" w:rsidP="00F340B4">
      <w:r>
        <w:t>HEY!  LIFE GOES ON</w:t>
      </w:r>
    </w:p>
    <w:p w:rsidR="00681FBC" w:rsidRDefault="00681FBC" w:rsidP="00F340B4">
      <w:r>
        <w:t>HEY… HEY… HEY… HEY</w:t>
      </w:r>
    </w:p>
    <w:p w:rsidR="00681FBC" w:rsidRDefault="00681FBC" w:rsidP="00F340B4">
      <w:r>
        <w:t>AND WITH EVERY SPRING THAT SPRINGS (WITH EVERY SPRING)</w:t>
      </w:r>
    </w:p>
    <w:p w:rsidR="00681FBC" w:rsidRDefault="00681FBC" w:rsidP="00F340B4">
      <w:r>
        <w:t>WITH EVERY BELL THAT RINGS</w:t>
      </w:r>
    </w:p>
    <w:p w:rsidR="00681FBC" w:rsidRDefault="00681FBC" w:rsidP="00F340B4">
      <w:r>
        <w:t>WITH A HUNDRED THOUSAND THINGS (WITH EVERY BELL THAT RINGS)</w:t>
      </w:r>
    </w:p>
    <w:p w:rsidR="00681FBC" w:rsidRDefault="00681FBC" w:rsidP="00F340B4">
      <w:r>
        <w:t>TIME FLIES BY ON WINGS</w:t>
      </w:r>
    </w:p>
    <w:p w:rsidR="00681FBC" w:rsidRDefault="00681FBC" w:rsidP="00F340B4">
      <w:r>
        <w:t>YOU BLINK AND MISS A DAY (TIME FLIES BY ON WINGS,)</w:t>
      </w:r>
    </w:p>
    <w:p w:rsidR="00681FBC" w:rsidRDefault="00681FBC" w:rsidP="00F340B4">
      <w:r>
        <w:t>A DECADE FADES AWAY (A DECADE FADES AWAY)</w:t>
      </w:r>
    </w:p>
    <w:p w:rsidR="00681FBC" w:rsidRDefault="00681FBC" w:rsidP="00F340B4">
      <w:r>
        <w:t>AND WHAT IS THERE, (AND) WHAT IS THERE TO SAY</w:t>
      </w:r>
    </w:p>
    <w:p w:rsidR="00681FBC" w:rsidRDefault="00681FBC" w:rsidP="00F340B4">
      <w:r>
        <w:t>BUT HEY!</w:t>
      </w:r>
    </w:p>
    <w:p w:rsidR="00681FBC" w:rsidRDefault="00681FBC" w:rsidP="00F340B4">
      <w:r>
        <w:t>HEY!</w:t>
      </w:r>
    </w:p>
    <w:p w:rsidR="00681FBC" w:rsidRDefault="00681FBC" w:rsidP="00F340B4">
      <w:r>
        <w:t>HEY!</w:t>
      </w:r>
    </w:p>
    <w:p w:rsidR="00812EDA" w:rsidRDefault="00812EDA" w:rsidP="00F340B4"/>
    <w:p w:rsidR="00A7244F" w:rsidRDefault="00A7244F" w:rsidP="00F340B4"/>
    <w:p w:rsidR="00681FBC" w:rsidRDefault="00681FBC" w:rsidP="00F340B4">
      <w:proofErr w:type="gramStart"/>
      <w:r>
        <w:t>SCENE EIGHT.</w:t>
      </w:r>
      <w:proofErr w:type="gramEnd"/>
      <w:r>
        <w:t xml:space="preserve">  THE 10</w:t>
      </w:r>
      <w:r w:rsidRPr="00681FBC">
        <w:rPr>
          <w:vertAlign w:val="superscript"/>
        </w:rPr>
        <w:t>TH</w:t>
      </w:r>
      <w:r>
        <w:t xml:space="preserve"> REUNION OF THE CLASS OF ’04 / THE 30</w:t>
      </w:r>
      <w:r w:rsidRPr="00681FBC">
        <w:rPr>
          <w:vertAlign w:val="superscript"/>
        </w:rPr>
        <w:t>TH</w:t>
      </w:r>
      <w:r>
        <w:t xml:space="preserve"> REUNION OF THE CLASS OF ’84.</w:t>
      </w:r>
    </w:p>
    <w:p w:rsidR="00681FBC" w:rsidRDefault="00681FBC" w:rsidP="00F340B4"/>
    <w:p w:rsidR="00681FBC" w:rsidRDefault="004A79C7" w:rsidP="00C5614D">
      <w:pPr>
        <w:ind w:left="2880"/>
        <w:rPr>
          <w:b/>
          <w:i/>
        </w:rPr>
      </w:pPr>
      <w:r>
        <w:rPr>
          <w:b/>
          <w:i/>
        </w:rPr>
        <w:t>#21:</w:t>
      </w:r>
      <w:r w:rsidR="00F91694">
        <w:rPr>
          <w:b/>
          <w:i/>
        </w:rPr>
        <w:t xml:space="preserve"> 10</w:t>
      </w:r>
      <w:r w:rsidR="00F91694" w:rsidRPr="00F91694">
        <w:rPr>
          <w:b/>
          <w:i/>
          <w:vertAlign w:val="superscript"/>
        </w:rPr>
        <w:t>th</w:t>
      </w:r>
      <w:r w:rsidR="00F91694">
        <w:rPr>
          <w:b/>
          <w:i/>
        </w:rPr>
        <w:t>/30</w:t>
      </w:r>
      <w:r w:rsidR="00F91694" w:rsidRPr="00F91694">
        <w:rPr>
          <w:b/>
          <w:i/>
          <w:vertAlign w:val="superscript"/>
        </w:rPr>
        <w:t>th</w:t>
      </w:r>
      <w:r w:rsidR="00F91694">
        <w:rPr>
          <w:b/>
          <w:i/>
        </w:rPr>
        <w:t xml:space="preserve"> REUNION OF THE CLASS OF ‘04/’84</w:t>
      </w:r>
    </w:p>
    <w:p w:rsidR="004A79C7" w:rsidRPr="00C5614D" w:rsidRDefault="004A79C7" w:rsidP="00C5614D">
      <w:pPr>
        <w:ind w:left="2880"/>
        <w:rPr>
          <w:i/>
        </w:rPr>
      </w:pPr>
    </w:p>
    <w:p w:rsidR="00A7244F" w:rsidRDefault="00A7244F" w:rsidP="00C5614D">
      <w:pPr>
        <w:ind w:left="2880"/>
        <w:rPr>
          <w:i/>
        </w:rPr>
      </w:pPr>
      <w:r>
        <w:rPr>
          <w:i/>
        </w:rPr>
        <w:t xml:space="preserve">…as </w:t>
      </w:r>
      <w:r w:rsidR="00681FBC" w:rsidRPr="00C5614D">
        <w:rPr>
          <w:i/>
        </w:rPr>
        <w:t>Serena, Joe</w:t>
      </w:r>
      <w:r>
        <w:rPr>
          <w:i/>
        </w:rPr>
        <w:t>, Mabel,</w:t>
      </w:r>
      <w:r w:rsidR="00681FBC" w:rsidRPr="00C5614D">
        <w:rPr>
          <w:i/>
        </w:rPr>
        <w:t xml:space="preserve"> Tyrone</w:t>
      </w:r>
      <w:r>
        <w:rPr>
          <w:i/>
        </w:rPr>
        <w:t xml:space="preserve"> and</w:t>
      </w:r>
      <w:r w:rsidR="0049775D">
        <w:rPr>
          <w:i/>
        </w:rPr>
        <w:t xml:space="preserve"> Greta enter.  Carmen and </w:t>
      </w:r>
      <w:proofErr w:type="spellStart"/>
      <w:r w:rsidR="0049775D">
        <w:rPr>
          <w:i/>
        </w:rPr>
        <w:t>Schlomo</w:t>
      </w:r>
      <w:proofErr w:type="spellEnd"/>
      <w:r w:rsidR="0049775D">
        <w:rPr>
          <w:i/>
        </w:rPr>
        <w:t>,</w:t>
      </w:r>
      <w:r w:rsidR="00681FBC" w:rsidRPr="00C5614D">
        <w:rPr>
          <w:i/>
        </w:rPr>
        <w:t xml:space="preserve"> watch from their vantage point.</w:t>
      </w:r>
      <w:r>
        <w:rPr>
          <w:i/>
        </w:rPr>
        <w:t xml:space="preserve">  </w:t>
      </w:r>
    </w:p>
    <w:p w:rsidR="00A7244F" w:rsidRDefault="00A7244F" w:rsidP="00C5614D">
      <w:pPr>
        <w:ind w:left="2880"/>
        <w:rPr>
          <w:i/>
        </w:rPr>
      </w:pPr>
    </w:p>
    <w:p w:rsidR="001544B7" w:rsidRDefault="00681FBC" w:rsidP="00C5614D">
      <w:pPr>
        <w:ind w:left="2880"/>
        <w:rPr>
          <w:i/>
        </w:rPr>
      </w:pPr>
      <w:r w:rsidRPr="00C5614D">
        <w:rPr>
          <w:i/>
        </w:rPr>
        <w:t>[</w:t>
      </w:r>
      <w:r w:rsidR="0049775D">
        <w:rPr>
          <w:i/>
        </w:rPr>
        <w:t>NOTE:  Hanging banners indicate</w:t>
      </w:r>
      <w:r w:rsidRPr="00C5614D">
        <w:rPr>
          <w:i/>
        </w:rPr>
        <w:t xml:space="preserve"> that this is the 10</w:t>
      </w:r>
      <w:r w:rsidRPr="00C5614D">
        <w:rPr>
          <w:i/>
          <w:vertAlign w:val="superscript"/>
        </w:rPr>
        <w:t>th</w:t>
      </w:r>
      <w:r w:rsidRPr="00C5614D">
        <w:rPr>
          <w:i/>
        </w:rPr>
        <w:t xml:space="preserve"> Reunion of the Class of ’04 AND the 30</w:t>
      </w:r>
      <w:r w:rsidRPr="00C5614D">
        <w:rPr>
          <w:i/>
          <w:vertAlign w:val="superscript"/>
        </w:rPr>
        <w:t>th</w:t>
      </w:r>
      <w:r w:rsidRPr="00C5614D">
        <w:rPr>
          <w:i/>
        </w:rPr>
        <w:t xml:space="preserve"> Reunion of the Class of ’84.]</w:t>
      </w:r>
    </w:p>
    <w:p w:rsidR="00475D1C" w:rsidRDefault="00475D1C" w:rsidP="00475D1C"/>
    <w:p w:rsidR="00681FBC" w:rsidRDefault="00681FBC" w:rsidP="00475D1C">
      <w:pPr>
        <w:jc w:val="center"/>
      </w:pPr>
      <w:r>
        <w:t>10ERS</w:t>
      </w:r>
    </w:p>
    <w:p w:rsidR="00681FBC" w:rsidRDefault="00681FBC" w:rsidP="00F340B4">
      <w:r>
        <w:t>LIFE’S CONTINUED CHANGING,</w:t>
      </w:r>
    </w:p>
    <w:p w:rsidR="00681FBC" w:rsidRDefault="00681FBC" w:rsidP="00F340B4">
      <w:r>
        <w:t>IT’S GONE BY IN A SHOT</w:t>
      </w:r>
    </w:p>
    <w:p w:rsidR="00681FBC" w:rsidRDefault="00681FBC" w:rsidP="00F340B4">
      <w:r>
        <w:t>THERE ARE OLD FRIENDS WHO WILL BE HERE,</w:t>
      </w:r>
    </w:p>
    <w:p w:rsidR="00681FBC" w:rsidRDefault="00681FBC" w:rsidP="00F340B4">
      <w:r>
        <w:t>AND OTHERS WHO WILL NOT</w:t>
      </w:r>
    </w:p>
    <w:p w:rsidR="00681FBC" w:rsidRDefault="00681FBC" w:rsidP="00F340B4">
      <w:r>
        <w:t>A VOICE THAT RINGS A BELL</w:t>
      </w:r>
    </w:p>
    <w:p w:rsidR="00681FBC" w:rsidRDefault="00681FBC" w:rsidP="00F340B4">
      <w:r>
        <w:t>AN OLD FAMILIAR NAME</w:t>
      </w:r>
    </w:p>
    <w:p w:rsidR="00681FBC" w:rsidRDefault="00681FBC" w:rsidP="00F340B4">
      <w:r>
        <w:t>A SMILE THAT’S SLIGHTLY FADED</w:t>
      </w:r>
    </w:p>
    <w:p w:rsidR="00681FBC" w:rsidRDefault="00681FBC" w:rsidP="00F340B4">
      <w:r>
        <w:t>A LAUGH THAT’S JUST THE SAME</w:t>
      </w:r>
    </w:p>
    <w:p w:rsidR="006057AC" w:rsidRDefault="006057AC" w:rsidP="00F340B4"/>
    <w:p w:rsidR="00681FBC" w:rsidRDefault="00681FBC" w:rsidP="00F340B4">
      <w:r>
        <w:t>THOSE FRIENDS YOU SWORE YOU’D LOVE FOREVER</w:t>
      </w:r>
    </w:p>
    <w:p w:rsidR="00681FBC" w:rsidRDefault="00681FBC" w:rsidP="00F340B4">
      <w:r>
        <w:t>AND DON’T SEE MUCH ANYMORE</w:t>
      </w:r>
    </w:p>
    <w:p w:rsidR="00A7244F" w:rsidRDefault="00681FBC" w:rsidP="00F340B4">
      <w:r>
        <w:t>AT THE TENTH REUNION OF THE CLASS OF TWO-THOUSAND-FOUR!</w:t>
      </w:r>
    </w:p>
    <w:p w:rsidR="007F49F4" w:rsidRDefault="007F49F4" w:rsidP="00C5614D">
      <w:pPr>
        <w:jc w:val="center"/>
      </w:pPr>
    </w:p>
    <w:p w:rsidR="00681FBC" w:rsidRDefault="00647A58" w:rsidP="00C5614D">
      <w:pPr>
        <w:jc w:val="center"/>
      </w:pPr>
      <w:r>
        <w:t>30ers – MABEL</w:t>
      </w:r>
      <w:r w:rsidR="00681FBC">
        <w:t>, JOE, SERENA, ETC. (COUNTERPOINT)</w:t>
      </w:r>
    </w:p>
    <w:p w:rsidR="00681FBC" w:rsidRDefault="00681FBC" w:rsidP="00F340B4">
      <w:proofErr w:type="gramStart"/>
      <w:r>
        <w:t xml:space="preserve">(AT THE </w:t>
      </w:r>
      <w:r w:rsidR="00BE39A5">
        <w:t>THIRTIETH REUNION OF THE CLASS OF EIGHTY-FOUR!)</w:t>
      </w:r>
      <w:proofErr w:type="gramEnd"/>
    </w:p>
    <w:p w:rsidR="00BE39A5" w:rsidRDefault="00BE39A5" w:rsidP="00C5614D">
      <w:pPr>
        <w:jc w:val="center"/>
      </w:pPr>
    </w:p>
    <w:p w:rsidR="00BE39A5" w:rsidRDefault="00BE39A5" w:rsidP="00C5614D">
      <w:pPr>
        <w:jc w:val="center"/>
      </w:pPr>
      <w:r>
        <w:t>10ERS (30ERS)</w:t>
      </w:r>
    </w:p>
    <w:p w:rsidR="00BE39A5" w:rsidRDefault="00BE39A5" w:rsidP="00F340B4">
      <w:r>
        <w:t>AT THE TENTH REUNION OF THE CLASS OF TWO-THOUSAND-FOUR!</w:t>
      </w:r>
    </w:p>
    <w:p w:rsidR="00BE39A5" w:rsidRDefault="00BE39A5" w:rsidP="00F340B4">
      <w:r>
        <w:t>(THE CLASS, THE CLASS OF EIGHTY-FOUR!)</w:t>
      </w:r>
    </w:p>
    <w:p w:rsidR="00BE39A5" w:rsidRDefault="00BE39A5" w:rsidP="00F340B4">
      <w:proofErr w:type="gramStart"/>
      <w:r>
        <w:t>(THE CLASS OF EIGHTY-FOUR!)</w:t>
      </w:r>
      <w:proofErr w:type="gramEnd"/>
    </w:p>
    <w:p w:rsidR="00BE39A5" w:rsidRDefault="00BE39A5" w:rsidP="00F340B4">
      <w:r>
        <w:t>CLASS OF TWO-THOUSAND-FOUR!</w:t>
      </w:r>
    </w:p>
    <w:p w:rsidR="00BE39A5" w:rsidRDefault="00BE39A5" w:rsidP="00F340B4"/>
    <w:p w:rsidR="00A7244F" w:rsidRDefault="00BE39A5" w:rsidP="00C5614D">
      <w:pPr>
        <w:ind w:left="2880"/>
        <w:rPr>
          <w:i/>
        </w:rPr>
      </w:pPr>
      <w:r w:rsidRPr="00C5614D">
        <w:rPr>
          <w:i/>
        </w:rPr>
        <w:t>Song ends</w:t>
      </w:r>
    </w:p>
    <w:p w:rsidR="00A7244F" w:rsidRDefault="00A7244F" w:rsidP="00C5614D">
      <w:pPr>
        <w:ind w:left="2880"/>
        <w:rPr>
          <w:i/>
        </w:rPr>
      </w:pPr>
    </w:p>
    <w:p w:rsidR="00A7244F" w:rsidRDefault="00A7244F" w:rsidP="00A7244F">
      <w:pPr>
        <w:jc w:val="center"/>
      </w:pPr>
      <w:r>
        <w:t>GRETA</w:t>
      </w:r>
    </w:p>
    <w:p w:rsidR="00A7244F" w:rsidRDefault="00A7244F" w:rsidP="00A7244F">
      <w:proofErr w:type="gramStart"/>
      <w:r>
        <w:t>Singing from Bizet’s “CARMEN</w:t>
      </w:r>
      <w:r w:rsidR="004D53B1">
        <w:t>,”</w:t>
      </w:r>
      <w:r>
        <w:t xml:space="preserve"> Georgia Washington Class </w:t>
      </w:r>
      <w:r w:rsidR="002160F8">
        <w:t>of 2004</w:t>
      </w:r>
      <w:r>
        <w:t>.</w:t>
      </w:r>
      <w:proofErr w:type="gramEnd"/>
      <w:r>
        <w:t xml:space="preserve">  </w:t>
      </w:r>
    </w:p>
    <w:p w:rsidR="00A7244F" w:rsidRDefault="00A7244F" w:rsidP="00C5614D">
      <w:pPr>
        <w:ind w:left="2880"/>
        <w:rPr>
          <w:i/>
        </w:rPr>
      </w:pPr>
    </w:p>
    <w:p w:rsidR="00BE39A5" w:rsidRPr="00C5614D" w:rsidRDefault="00657310" w:rsidP="00C5614D">
      <w:pPr>
        <w:ind w:left="2880"/>
        <w:rPr>
          <w:i/>
        </w:rPr>
      </w:pPr>
      <w:r>
        <w:rPr>
          <w:b/>
          <w:i/>
        </w:rPr>
        <w:t>#22: H</w:t>
      </w:r>
      <w:r w:rsidR="00C4471C">
        <w:rPr>
          <w:b/>
          <w:i/>
        </w:rPr>
        <w:t>ABANERA</w:t>
      </w:r>
      <w:r w:rsidR="00BE39A5" w:rsidRPr="00C5614D">
        <w:rPr>
          <w:i/>
        </w:rPr>
        <w:t xml:space="preserve"> from “CARMEN”</w:t>
      </w:r>
    </w:p>
    <w:p w:rsidR="00BE39A5" w:rsidRPr="00C5614D" w:rsidRDefault="00BE39A5" w:rsidP="00C5614D">
      <w:pPr>
        <w:ind w:left="2880"/>
        <w:rPr>
          <w:i/>
        </w:rPr>
      </w:pPr>
    </w:p>
    <w:p w:rsidR="00BE39A5" w:rsidRPr="00C5614D" w:rsidRDefault="00BE39A5" w:rsidP="00C5614D">
      <w:pPr>
        <w:ind w:left="2880"/>
        <w:rPr>
          <w:i/>
        </w:rPr>
      </w:pPr>
      <w:r w:rsidRPr="00C5614D">
        <w:rPr>
          <w:i/>
        </w:rPr>
        <w:t>As we join the reunion in progress, Georgia is sin</w:t>
      </w:r>
      <w:r w:rsidR="009F63ED">
        <w:rPr>
          <w:i/>
        </w:rPr>
        <w:t>g</w:t>
      </w:r>
      <w:r w:rsidRPr="00C5614D">
        <w:rPr>
          <w:i/>
        </w:rPr>
        <w:t>ing the “Habanera” for a rapt crowd.</w:t>
      </w:r>
    </w:p>
    <w:p w:rsidR="00BE39A5" w:rsidRPr="00C5614D" w:rsidRDefault="00BE39A5" w:rsidP="00C5614D">
      <w:pPr>
        <w:ind w:left="2880"/>
        <w:rPr>
          <w:i/>
        </w:rPr>
      </w:pPr>
    </w:p>
    <w:p w:rsidR="00BE39A5" w:rsidRPr="00C5614D" w:rsidRDefault="00BE39A5" w:rsidP="00C5614D">
      <w:pPr>
        <w:ind w:left="2880"/>
        <w:rPr>
          <w:i/>
        </w:rPr>
      </w:pPr>
      <w:proofErr w:type="gramStart"/>
      <w:r w:rsidRPr="00C5614D">
        <w:rPr>
          <w:i/>
        </w:rPr>
        <w:t xml:space="preserve">After </w:t>
      </w:r>
      <w:r w:rsidR="004D53B1">
        <w:rPr>
          <w:i/>
        </w:rPr>
        <w:t>her performance, applause from A</w:t>
      </w:r>
      <w:r w:rsidR="00002928">
        <w:rPr>
          <w:i/>
        </w:rPr>
        <w:t>lumni &amp;</w:t>
      </w:r>
      <w:r w:rsidRPr="00C5614D">
        <w:rPr>
          <w:i/>
        </w:rPr>
        <w:t xml:space="preserve"> </w:t>
      </w:r>
      <w:r w:rsidR="004D53B1">
        <w:rPr>
          <w:i/>
        </w:rPr>
        <w:t>Friends</w:t>
      </w:r>
      <w:r w:rsidRPr="00C5614D">
        <w:rPr>
          <w:i/>
        </w:rPr>
        <w:t>.</w:t>
      </w:r>
      <w:proofErr w:type="gramEnd"/>
    </w:p>
    <w:p w:rsidR="00BE39A5" w:rsidRDefault="00BE39A5" w:rsidP="004C072E">
      <w:pPr>
        <w:jc w:val="center"/>
      </w:pPr>
    </w:p>
    <w:p w:rsidR="00E13003" w:rsidRDefault="00E13003" w:rsidP="004C072E">
      <w:pPr>
        <w:jc w:val="center"/>
      </w:pPr>
      <w:r>
        <w:t>GRETA</w:t>
      </w:r>
    </w:p>
    <w:p w:rsidR="00475D1C" w:rsidRDefault="00A7244F" w:rsidP="00475D1C">
      <w:proofErr w:type="gramStart"/>
      <w:r>
        <w:t>Wasn’t that lovely.</w:t>
      </w:r>
      <w:proofErr w:type="gramEnd"/>
      <w:r>
        <w:t xml:space="preserve">  </w:t>
      </w:r>
      <w:r w:rsidR="00E13003">
        <w:t xml:space="preserve">AND let’s have a hand for </w:t>
      </w:r>
      <w:r w:rsidR="00535C9B">
        <w:t>Serena Katz</w:t>
      </w:r>
      <w:r w:rsidR="00E13003">
        <w:t xml:space="preserve">, people.  I have never seen such a well-organized reunion.  </w:t>
      </w:r>
      <w:proofErr w:type="gramStart"/>
      <w:r w:rsidR="00E13003">
        <w:t>Except of course for the two dozen that I organized.</w:t>
      </w:r>
      <w:proofErr w:type="gramEnd"/>
      <w:r w:rsidR="00E13003">
        <w:t xml:space="preserve">  </w:t>
      </w:r>
    </w:p>
    <w:p w:rsidR="00475D1C" w:rsidRDefault="00475D1C"/>
    <w:p w:rsidR="00E13003" w:rsidRDefault="00535C9B" w:rsidP="00475D1C">
      <w:pPr>
        <w:jc w:val="center"/>
      </w:pPr>
      <w:r>
        <w:t>SERENA</w:t>
      </w:r>
    </w:p>
    <w:p w:rsidR="00E13003" w:rsidRDefault="00E13003" w:rsidP="00F340B4">
      <w:r>
        <w:t>Thank you, Greta.  I think.</w:t>
      </w:r>
    </w:p>
    <w:p w:rsidR="00E13003" w:rsidRDefault="00E13003" w:rsidP="00F340B4"/>
    <w:p w:rsidR="00E13003" w:rsidRPr="004C072E" w:rsidRDefault="00E13003" w:rsidP="004C072E">
      <w:pPr>
        <w:ind w:left="2880"/>
        <w:rPr>
          <w:i/>
        </w:rPr>
      </w:pPr>
      <w:r w:rsidRPr="004C072E">
        <w:rPr>
          <w:i/>
        </w:rPr>
        <w:t>Vanessa approaches Georgia.</w:t>
      </w:r>
    </w:p>
    <w:p w:rsidR="00E13003" w:rsidRDefault="00E13003" w:rsidP="00F340B4"/>
    <w:p w:rsidR="00E13003" w:rsidRDefault="004C072E" w:rsidP="004C072E">
      <w:pPr>
        <w:jc w:val="center"/>
      </w:pPr>
      <w:r>
        <w:t>GEORGIA</w:t>
      </w:r>
      <w:r w:rsidR="00E13003">
        <w:t xml:space="preserve"> &amp; VANESSA</w:t>
      </w:r>
    </w:p>
    <w:p w:rsidR="00E13003" w:rsidRDefault="00E13003" w:rsidP="00F340B4">
      <w:r>
        <w:t>Oh my GOD!</w:t>
      </w:r>
    </w:p>
    <w:p w:rsidR="00E13003" w:rsidRDefault="00E13003" w:rsidP="00F340B4"/>
    <w:p w:rsidR="00E13003" w:rsidRPr="004C072E" w:rsidRDefault="00E13003" w:rsidP="004C072E">
      <w:pPr>
        <w:ind w:left="2880"/>
        <w:rPr>
          <w:i/>
        </w:rPr>
      </w:pPr>
      <w:r w:rsidRPr="004C072E">
        <w:rPr>
          <w:i/>
        </w:rPr>
        <w:t>(</w:t>
      </w:r>
      <w:proofErr w:type="gramStart"/>
      <w:r w:rsidRPr="004C072E">
        <w:rPr>
          <w:i/>
        </w:rPr>
        <w:t>speaking</w:t>
      </w:r>
      <w:proofErr w:type="gramEnd"/>
      <w:r w:rsidRPr="004C072E">
        <w:rPr>
          <w:i/>
        </w:rPr>
        <w:t xml:space="preserve"> over each other in their excitement)</w:t>
      </w:r>
    </w:p>
    <w:p w:rsidR="00E13003" w:rsidRDefault="00E13003" w:rsidP="004C072E">
      <w:pPr>
        <w:jc w:val="center"/>
      </w:pPr>
    </w:p>
    <w:p w:rsidR="00E13003" w:rsidRDefault="00E13003" w:rsidP="004C072E">
      <w:pPr>
        <w:jc w:val="center"/>
      </w:pPr>
      <w:r>
        <w:t>GEORGIA</w:t>
      </w:r>
    </w:p>
    <w:p w:rsidR="00E13003" w:rsidRDefault="00E13003" w:rsidP="00F340B4">
      <w:r>
        <w:t>I—</w:t>
      </w:r>
    </w:p>
    <w:p w:rsidR="00E13003" w:rsidRDefault="00E13003" w:rsidP="00F340B4"/>
    <w:p w:rsidR="00E13003" w:rsidRDefault="00E13003" w:rsidP="004C072E">
      <w:pPr>
        <w:jc w:val="center"/>
      </w:pPr>
      <w:r>
        <w:t>VANESSA</w:t>
      </w:r>
    </w:p>
    <w:p w:rsidR="00E13003" w:rsidRDefault="00E13003" w:rsidP="00F340B4">
      <w:r>
        <w:t>I—</w:t>
      </w:r>
    </w:p>
    <w:p w:rsidR="00E13003" w:rsidRDefault="00E13003" w:rsidP="00F340B4"/>
    <w:p w:rsidR="00E13003" w:rsidRDefault="00E13003" w:rsidP="004C072E">
      <w:pPr>
        <w:jc w:val="center"/>
      </w:pPr>
      <w:r>
        <w:t>GEORGIA &amp; VANESSA</w:t>
      </w:r>
    </w:p>
    <w:p w:rsidR="00E13003" w:rsidRDefault="00E13003" w:rsidP="00F340B4">
      <w:r>
        <w:t>I missed you so much!</w:t>
      </w:r>
    </w:p>
    <w:p w:rsidR="00E13003" w:rsidRDefault="00E13003" w:rsidP="00F340B4"/>
    <w:p w:rsidR="004D53B1" w:rsidRDefault="00E13003" w:rsidP="007F49F4">
      <w:pPr>
        <w:ind w:left="2880"/>
        <w:rPr>
          <w:i/>
        </w:rPr>
      </w:pPr>
      <w:r w:rsidRPr="004C072E">
        <w:rPr>
          <w:i/>
        </w:rPr>
        <w:t>They hug again.</w:t>
      </w:r>
    </w:p>
    <w:p w:rsidR="007F49F4" w:rsidRDefault="007F49F4" w:rsidP="007F49F4">
      <w:pPr>
        <w:ind w:left="2880"/>
        <w:rPr>
          <w:i/>
        </w:rPr>
      </w:pPr>
    </w:p>
    <w:p w:rsidR="00E13003" w:rsidRDefault="00E13003" w:rsidP="004C072E">
      <w:pPr>
        <w:jc w:val="center"/>
      </w:pPr>
      <w:r>
        <w:t>VANESSA</w:t>
      </w:r>
    </w:p>
    <w:p w:rsidR="00E13003" w:rsidRDefault="004D53B1" w:rsidP="00F340B4">
      <w:r>
        <w:t>So, Ms. Celebrity Opera Star</w:t>
      </w:r>
      <w:r w:rsidR="00E13003">
        <w:t xml:space="preserve">.  You’ve done pretty well </w:t>
      </w:r>
      <w:r>
        <w:t xml:space="preserve">for yourself </w:t>
      </w:r>
      <w:r w:rsidR="00E13003">
        <w:t>the last ten years.</w:t>
      </w:r>
    </w:p>
    <w:p w:rsidR="00E13003" w:rsidRPr="004C072E" w:rsidRDefault="004D53B1" w:rsidP="004C072E">
      <w:pPr>
        <w:ind w:left="2880"/>
        <w:rPr>
          <w:i/>
        </w:rPr>
      </w:pPr>
      <w:r>
        <w:rPr>
          <w:i/>
        </w:rPr>
        <w:lastRenderedPageBreak/>
        <w:t xml:space="preserve">SONNY VEGAS </w:t>
      </w:r>
      <w:r w:rsidR="00E13003" w:rsidRPr="004C072E">
        <w:rPr>
          <w:i/>
        </w:rPr>
        <w:t>runs to Vanessa’s side.</w:t>
      </w:r>
      <w:r w:rsidR="00077DF7">
        <w:rPr>
          <w:i/>
        </w:rPr>
        <w:t xml:space="preserve">   He is a</w:t>
      </w:r>
      <w:r w:rsidR="00500860">
        <w:rPr>
          <w:i/>
        </w:rPr>
        <w:t xml:space="preserve"> hip and energetic </w:t>
      </w:r>
      <w:r w:rsidR="00ED6996">
        <w:rPr>
          <w:i/>
        </w:rPr>
        <w:t xml:space="preserve">10 </w:t>
      </w:r>
      <w:proofErr w:type="gramStart"/>
      <w:r w:rsidR="00ED6996">
        <w:rPr>
          <w:i/>
        </w:rPr>
        <w:t>year</w:t>
      </w:r>
      <w:proofErr w:type="gramEnd"/>
      <w:r w:rsidR="00ED6996">
        <w:rPr>
          <w:i/>
        </w:rPr>
        <w:t xml:space="preserve"> old.  </w:t>
      </w:r>
    </w:p>
    <w:p w:rsidR="00E13003" w:rsidRPr="004C072E" w:rsidRDefault="00E13003" w:rsidP="004C072E">
      <w:pPr>
        <w:ind w:left="2880"/>
        <w:rPr>
          <w:i/>
        </w:rPr>
      </w:pPr>
    </w:p>
    <w:p w:rsidR="00E13003" w:rsidRDefault="00ED6996" w:rsidP="004C072E">
      <w:pPr>
        <w:jc w:val="center"/>
      </w:pPr>
      <w:r>
        <w:t>SONNY</w:t>
      </w:r>
    </w:p>
    <w:p w:rsidR="00E13003" w:rsidRDefault="00E13003" w:rsidP="00F340B4">
      <w:r>
        <w:t>Mama!  Mama!</w:t>
      </w:r>
    </w:p>
    <w:p w:rsidR="00E13003" w:rsidRDefault="00E13003" w:rsidP="00F340B4"/>
    <w:p w:rsidR="00E13003" w:rsidRDefault="00E13003" w:rsidP="004C072E">
      <w:pPr>
        <w:jc w:val="center"/>
      </w:pPr>
      <w:r>
        <w:t>GEORGIA</w:t>
      </w:r>
    </w:p>
    <w:p w:rsidR="00ED6996" w:rsidRPr="00ED6996" w:rsidRDefault="00ED6996" w:rsidP="004C072E">
      <w:pPr>
        <w:jc w:val="center"/>
        <w:rPr>
          <w:i/>
        </w:rPr>
      </w:pPr>
      <w:r w:rsidRPr="00ED6996">
        <w:rPr>
          <w:i/>
        </w:rPr>
        <w:t>(</w:t>
      </w:r>
      <w:proofErr w:type="gramStart"/>
      <w:r w:rsidRPr="00ED6996">
        <w:rPr>
          <w:i/>
        </w:rPr>
        <w:t>smiling</w:t>
      </w:r>
      <w:proofErr w:type="gramEnd"/>
      <w:r w:rsidRPr="00ED6996">
        <w:rPr>
          <w:i/>
        </w:rPr>
        <w:t xml:space="preserve"> at Sonny)</w:t>
      </w:r>
    </w:p>
    <w:p w:rsidR="00077DF7" w:rsidRDefault="00E13003" w:rsidP="00F340B4">
      <w:r>
        <w:t>You too</w:t>
      </w:r>
      <w:r w:rsidR="00ED6996">
        <w:t xml:space="preserve"> Mama</w:t>
      </w:r>
      <w:r>
        <w:t>!</w:t>
      </w:r>
      <w:r w:rsidR="00500860">
        <w:t xml:space="preserve">  He’s </w:t>
      </w:r>
      <w:r w:rsidR="002F6DE9">
        <w:t>such a sweetie</w:t>
      </w:r>
      <w:r w:rsidR="00500860">
        <w:t xml:space="preserve">.  </w:t>
      </w:r>
      <w:r w:rsidR="00500BA3">
        <w:t xml:space="preserve">I </w:t>
      </w:r>
      <w:proofErr w:type="spellStart"/>
      <w:r w:rsidR="00500BA3">
        <w:t>wanna</w:t>
      </w:r>
      <w:proofErr w:type="spellEnd"/>
      <w:r w:rsidR="00500BA3">
        <w:t xml:space="preserve"> eat him up.  </w:t>
      </w:r>
    </w:p>
    <w:p w:rsidR="00077DF7" w:rsidRDefault="00077DF7" w:rsidP="00077DF7"/>
    <w:p w:rsidR="00E13003" w:rsidRDefault="00077DF7" w:rsidP="00077DF7">
      <w:pPr>
        <w:jc w:val="center"/>
      </w:pPr>
      <w:r>
        <w:t>V</w:t>
      </w:r>
      <w:r w:rsidR="00E13003">
        <w:t>ANESSA</w:t>
      </w:r>
    </w:p>
    <w:p w:rsidR="00077DF7" w:rsidRDefault="00E13003" w:rsidP="00F340B4">
      <w:r>
        <w:t>Hey – check it out</w:t>
      </w:r>
      <w:r w:rsidR="00C25412">
        <w:t xml:space="preserve"> </w:t>
      </w:r>
      <w:r w:rsidR="0049775D">
        <w:t>Georgia</w:t>
      </w:r>
      <w:r>
        <w:t>.  Mr. Garcia’s here.</w:t>
      </w:r>
    </w:p>
    <w:p w:rsidR="00ED6996" w:rsidRDefault="00ED6996" w:rsidP="00F340B4"/>
    <w:p w:rsidR="00E13003" w:rsidRDefault="00E13003" w:rsidP="004C072E">
      <w:pPr>
        <w:jc w:val="center"/>
      </w:pPr>
      <w:r>
        <w:t>GEORGIA</w:t>
      </w:r>
    </w:p>
    <w:p w:rsidR="00E13003" w:rsidRDefault="00E13003" w:rsidP="00F340B4">
      <w:r>
        <w:t>Yeah.  He’s with me.</w:t>
      </w:r>
    </w:p>
    <w:p w:rsidR="00E13003" w:rsidRDefault="00E13003" w:rsidP="00F340B4"/>
    <w:p w:rsidR="00E13003" w:rsidRDefault="00E13003" w:rsidP="004C072E">
      <w:pPr>
        <w:jc w:val="center"/>
      </w:pPr>
      <w:r>
        <w:t>VANESSA</w:t>
      </w:r>
    </w:p>
    <w:p w:rsidR="00E13003" w:rsidRDefault="00E13003" w:rsidP="00F340B4">
      <w:r>
        <w:t>What?</w:t>
      </w:r>
    </w:p>
    <w:p w:rsidR="00E13003" w:rsidRPr="004C072E" w:rsidRDefault="00E13003" w:rsidP="004C072E">
      <w:pPr>
        <w:ind w:left="2880"/>
        <w:rPr>
          <w:i/>
        </w:rPr>
      </w:pPr>
    </w:p>
    <w:p w:rsidR="00E13003" w:rsidRPr="004C072E" w:rsidRDefault="00E13003" w:rsidP="004C072E">
      <w:pPr>
        <w:ind w:left="2880"/>
        <w:rPr>
          <w:i/>
        </w:rPr>
      </w:pPr>
      <w:r w:rsidRPr="004C072E">
        <w:rPr>
          <w:i/>
        </w:rPr>
        <w:t>Ramon enters the conversation.</w:t>
      </w:r>
    </w:p>
    <w:p w:rsidR="00E13003" w:rsidRDefault="00E13003" w:rsidP="00F340B4"/>
    <w:p w:rsidR="00E13003" w:rsidRDefault="00E13003" w:rsidP="004C072E">
      <w:pPr>
        <w:jc w:val="center"/>
      </w:pPr>
      <w:r>
        <w:t>RAMON</w:t>
      </w:r>
    </w:p>
    <w:p w:rsidR="00E13003" w:rsidRDefault="00E13003" w:rsidP="00F340B4">
      <w:r>
        <w:t>I’m her manager.</w:t>
      </w:r>
    </w:p>
    <w:p w:rsidR="00E13003" w:rsidRDefault="00E13003" w:rsidP="00F340B4"/>
    <w:p w:rsidR="00E13003" w:rsidRDefault="00E13003" w:rsidP="004C072E">
      <w:pPr>
        <w:jc w:val="center"/>
      </w:pPr>
      <w:r>
        <w:t>VANESSA</w:t>
      </w:r>
    </w:p>
    <w:p w:rsidR="00E13003" w:rsidRDefault="00E13003" w:rsidP="00F340B4">
      <w:r>
        <w:t>You’re kidding!</w:t>
      </w:r>
    </w:p>
    <w:p w:rsidR="00E13003" w:rsidRDefault="00E13003" w:rsidP="00F340B4"/>
    <w:p w:rsidR="00E13003" w:rsidRDefault="00E13003" w:rsidP="004C072E">
      <w:pPr>
        <w:jc w:val="center"/>
      </w:pPr>
      <w:r>
        <w:t>RAMON</w:t>
      </w:r>
    </w:p>
    <w:p w:rsidR="00B92887" w:rsidRDefault="00E13003" w:rsidP="00F340B4">
      <w:r>
        <w:t>No, ma’am.  I went to see Ms. Washington sing at her graduation from Juilliard.  And I said to myself: Ramon Garcia, you are a fool if you do not go with this young lady wherever she is going.</w:t>
      </w:r>
    </w:p>
    <w:p w:rsidR="00077DF7" w:rsidRDefault="00077DF7" w:rsidP="00077DF7"/>
    <w:p w:rsidR="00E13003" w:rsidRDefault="00077DF7" w:rsidP="00077DF7">
      <w:pPr>
        <w:jc w:val="center"/>
      </w:pPr>
      <w:r>
        <w:t>G</w:t>
      </w:r>
      <w:r w:rsidR="00E13003">
        <w:t>EORGIA</w:t>
      </w:r>
    </w:p>
    <w:p w:rsidR="00E13003" w:rsidRDefault="00E13003" w:rsidP="00F340B4">
      <w:r>
        <w:t>We’ve been a team ever since.</w:t>
      </w:r>
      <w:r w:rsidR="00A233A9">
        <w:t xml:space="preserve"> He’s my lifetime coach</w:t>
      </w:r>
    </w:p>
    <w:p w:rsidR="00E13003" w:rsidRDefault="00E13003" w:rsidP="00F340B4"/>
    <w:p w:rsidR="00E13003" w:rsidRDefault="00E13003" w:rsidP="004C072E">
      <w:pPr>
        <w:jc w:val="center"/>
      </w:pPr>
      <w:r>
        <w:t>VANESSA</w:t>
      </w:r>
    </w:p>
    <w:p w:rsidR="00E13003" w:rsidRDefault="00E13003" w:rsidP="00F340B4">
      <w:r>
        <w:t>I can’t believe it.  Can you believe it, little one?</w:t>
      </w:r>
    </w:p>
    <w:p w:rsidR="00E13003" w:rsidRDefault="00E13003" w:rsidP="00F340B4"/>
    <w:p w:rsidR="00E13003" w:rsidRDefault="00ED6996" w:rsidP="004C072E">
      <w:pPr>
        <w:jc w:val="center"/>
      </w:pPr>
      <w:r>
        <w:t>SONNY</w:t>
      </w:r>
    </w:p>
    <w:p w:rsidR="00475D1C" w:rsidRDefault="00E13003" w:rsidP="00F340B4">
      <w:r>
        <w:t>Mom, I don’t even know these people.  Can I get a soda or something?</w:t>
      </w:r>
    </w:p>
    <w:p w:rsidR="00475D1C" w:rsidRDefault="00475D1C"/>
    <w:p w:rsidR="00E13003" w:rsidRPr="00A162CA" w:rsidRDefault="00A70383" w:rsidP="00A162CA">
      <w:pPr>
        <w:ind w:left="2880"/>
        <w:rPr>
          <w:i/>
        </w:rPr>
      </w:pPr>
      <w:r>
        <w:rPr>
          <w:b/>
          <w:i/>
        </w:rPr>
        <w:t xml:space="preserve">#22a: </w:t>
      </w:r>
      <w:r w:rsidR="00C47180">
        <w:rPr>
          <w:b/>
          <w:i/>
        </w:rPr>
        <w:t xml:space="preserve">IT’S IN HER DNA </w:t>
      </w:r>
      <w:proofErr w:type="gramStart"/>
      <w:r w:rsidR="00C47180">
        <w:rPr>
          <w:b/>
          <w:i/>
        </w:rPr>
        <w:t xml:space="preserve">UNDERSCORE </w:t>
      </w:r>
      <w:r w:rsidR="00E13003" w:rsidRPr="00A162CA">
        <w:rPr>
          <w:i/>
        </w:rPr>
        <w:t xml:space="preserve"> plays</w:t>
      </w:r>
      <w:proofErr w:type="gramEnd"/>
      <w:r w:rsidR="00E13003" w:rsidRPr="00A162CA">
        <w:rPr>
          <w:i/>
        </w:rPr>
        <w:t xml:space="preserve"> </w:t>
      </w:r>
      <w:r w:rsidR="0099118E">
        <w:rPr>
          <w:i/>
        </w:rPr>
        <w:t xml:space="preserve">softly </w:t>
      </w:r>
      <w:r w:rsidR="00E13003" w:rsidRPr="00A162CA">
        <w:rPr>
          <w:i/>
        </w:rPr>
        <w:t>as Serena and Joe enter.</w:t>
      </w:r>
    </w:p>
    <w:p w:rsidR="00E13003" w:rsidRDefault="00E13003" w:rsidP="00F340B4"/>
    <w:p w:rsidR="00E13003" w:rsidRDefault="00E13003" w:rsidP="00A162CA">
      <w:pPr>
        <w:jc w:val="center"/>
      </w:pPr>
      <w:r>
        <w:t>JOE</w:t>
      </w:r>
    </w:p>
    <w:p w:rsidR="00E13003" w:rsidRDefault="00E13003" w:rsidP="00F340B4">
      <w:r>
        <w:t>W</w:t>
      </w:r>
      <w:r w:rsidR="00DD03AC">
        <w:t xml:space="preserve">here is he?  Where is my </w:t>
      </w:r>
      <w:r>
        <w:t xml:space="preserve">grandson?  Come here </w:t>
      </w:r>
      <w:r w:rsidR="00DD03AC">
        <w:t>my</w:t>
      </w:r>
      <w:r>
        <w:t xml:space="preserve"> beautiful </w:t>
      </w:r>
      <w:r w:rsidR="00DD03AC">
        <w:t xml:space="preserve">little Sonny </w:t>
      </w:r>
      <w:r>
        <w:t>boy!</w:t>
      </w:r>
    </w:p>
    <w:p w:rsidR="00A70383" w:rsidRDefault="00A70383">
      <w:pPr>
        <w:rPr>
          <w:i/>
        </w:rPr>
      </w:pPr>
      <w:r>
        <w:rPr>
          <w:i/>
        </w:rPr>
        <w:br w:type="page"/>
      </w:r>
    </w:p>
    <w:p w:rsidR="00E13003" w:rsidRPr="00A162CA" w:rsidRDefault="001A457D" w:rsidP="00A162CA">
      <w:pPr>
        <w:ind w:left="2880"/>
        <w:rPr>
          <w:i/>
        </w:rPr>
      </w:pPr>
      <w:r>
        <w:rPr>
          <w:i/>
        </w:rPr>
        <w:lastRenderedPageBreak/>
        <w:t>Joe picks up Sonny, hugging and kissing him</w:t>
      </w:r>
      <w:r w:rsidR="00E13003" w:rsidRPr="00A162CA">
        <w:rPr>
          <w:i/>
        </w:rPr>
        <w:t>.</w:t>
      </w:r>
    </w:p>
    <w:p w:rsidR="00E13003" w:rsidRDefault="00E13003" w:rsidP="00F340B4"/>
    <w:p w:rsidR="00E13003" w:rsidRDefault="001A457D" w:rsidP="00A162CA">
      <w:pPr>
        <w:jc w:val="center"/>
      </w:pPr>
      <w:r>
        <w:t>SONNY</w:t>
      </w:r>
    </w:p>
    <w:p w:rsidR="00E13003" w:rsidRDefault="00E13003" w:rsidP="00F340B4">
      <w:r>
        <w:t>Grandpapa, stop it!  Come on!</w:t>
      </w:r>
    </w:p>
    <w:p w:rsidR="00E13003" w:rsidRDefault="00E13003" w:rsidP="00F340B4"/>
    <w:p w:rsidR="00E13003" w:rsidRDefault="00E13003" w:rsidP="00A162CA">
      <w:pPr>
        <w:jc w:val="center"/>
      </w:pPr>
      <w:r>
        <w:t>JOE</w:t>
      </w:r>
    </w:p>
    <w:p w:rsidR="00E13003" w:rsidRDefault="00E13003" w:rsidP="00F340B4">
      <w:r>
        <w:t>This k</w:t>
      </w:r>
      <w:r w:rsidR="001A457D">
        <w:t>id’s a genius!  A dancer, a singer, a real humdinger!</w:t>
      </w:r>
    </w:p>
    <w:p w:rsidR="00E13003" w:rsidRDefault="00E13003" w:rsidP="00F340B4"/>
    <w:p w:rsidR="00E13003" w:rsidRDefault="00E13003" w:rsidP="00A162CA">
      <w:pPr>
        <w:jc w:val="center"/>
      </w:pPr>
      <w:r>
        <w:t>SERENA</w:t>
      </w:r>
    </w:p>
    <w:p w:rsidR="00E13003" w:rsidRDefault="00E13003" w:rsidP="00F340B4">
      <w:r>
        <w:t>You’re embarrassing him, dear.</w:t>
      </w:r>
    </w:p>
    <w:p w:rsidR="00E13003" w:rsidRDefault="00E13003" w:rsidP="00F340B4"/>
    <w:p w:rsidR="00E13003" w:rsidRDefault="00E13003" w:rsidP="00A162CA">
      <w:pPr>
        <w:jc w:val="center"/>
      </w:pPr>
      <w:r>
        <w:t>JOE</w:t>
      </w:r>
    </w:p>
    <w:p w:rsidR="00077DF7" w:rsidRDefault="00E13003" w:rsidP="00F340B4">
      <w:r>
        <w:t>What about you, my little sweet potato?  Can I embarrass you?</w:t>
      </w:r>
    </w:p>
    <w:p w:rsidR="001A457D" w:rsidRDefault="001A457D" w:rsidP="00F340B4"/>
    <w:p w:rsidR="00E13003" w:rsidRDefault="00E13003" w:rsidP="00C54D84">
      <w:pPr>
        <w:ind w:left="2880"/>
        <w:rPr>
          <w:i/>
        </w:rPr>
      </w:pPr>
      <w:r w:rsidRPr="00A162CA">
        <w:rPr>
          <w:i/>
        </w:rPr>
        <w:t>He picks</w:t>
      </w:r>
      <w:r w:rsidR="00535C9B">
        <w:rPr>
          <w:i/>
        </w:rPr>
        <w:t xml:space="preserve"> her</w:t>
      </w:r>
      <w:r w:rsidRPr="00A162CA">
        <w:rPr>
          <w:i/>
        </w:rPr>
        <w:t xml:space="preserve"> up and swings her around.  </w:t>
      </w:r>
    </w:p>
    <w:p w:rsidR="00C54D84" w:rsidRDefault="00C54D84" w:rsidP="00C54D84">
      <w:pPr>
        <w:ind w:left="2880"/>
      </w:pPr>
    </w:p>
    <w:p w:rsidR="004506CB" w:rsidRDefault="00535C9B" w:rsidP="00A162CA">
      <w:pPr>
        <w:ind w:left="2880"/>
        <w:rPr>
          <w:i/>
        </w:rPr>
      </w:pPr>
      <w:proofErr w:type="gramStart"/>
      <w:r w:rsidRPr="00A162CA">
        <w:rPr>
          <w:i/>
        </w:rPr>
        <w:t>Music out.</w:t>
      </w:r>
      <w:proofErr w:type="gramEnd"/>
      <w:r>
        <w:rPr>
          <w:i/>
        </w:rPr>
        <w:t xml:space="preserve">  </w:t>
      </w:r>
      <w:r w:rsidR="004506CB" w:rsidRPr="00A162CA">
        <w:rPr>
          <w:i/>
        </w:rPr>
        <w:t>Meanwhile:</w:t>
      </w:r>
    </w:p>
    <w:p w:rsidR="00C54D84" w:rsidRPr="00A162CA" w:rsidRDefault="00C54D84" w:rsidP="00A162CA">
      <w:pPr>
        <w:ind w:left="2880"/>
        <w:rPr>
          <w:i/>
        </w:rPr>
      </w:pPr>
    </w:p>
    <w:p w:rsidR="004506CB" w:rsidRDefault="00ED6996" w:rsidP="00A162CA">
      <w:pPr>
        <w:jc w:val="center"/>
      </w:pPr>
      <w:r>
        <w:t>SONNY</w:t>
      </w:r>
    </w:p>
    <w:p w:rsidR="004506CB" w:rsidRDefault="004506CB" w:rsidP="00F340B4">
      <w:r>
        <w:t xml:space="preserve">Hey!  </w:t>
      </w:r>
      <w:proofErr w:type="gramStart"/>
      <w:r>
        <w:t>Look</w:t>
      </w:r>
      <w:proofErr w:type="gramEnd"/>
      <w:r>
        <w:t xml:space="preserve"> Mama – </w:t>
      </w:r>
      <w:r w:rsidR="00A233A9">
        <w:t xml:space="preserve">he’s here!  </w:t>
      </w:r>
      <w:proofErr w:type="gramStart"/>
      <w:r w:rsidR="00AD4CF4">
        <w:rPr>
          <w:i/>
        </w:rPr>
        <w:t>(Getting his attention.)</w:t>
      </w:r>
      <w:proofErr w:type="gramEnd"/>
      <w:r w:rsidR="00AD4CF4">
        <w:rPr>
          <w:i/>
        </w:rPr>
        <w:t xml:space="preserve">  </w:t>
      </w:r>
      <w:r w:rsidR="00A233A9">
        <w:t>Hey</w:t>
      </w:r>
      <w:r>
        <w:t xml:space="preserve"> Dad</w:t>
      </w:r>
      <w:r w:rsidR="00A233A9">
        <w:t>!</w:t>
      </w:r>
    </w:p>
    <w:p w:rsidR="004506CB" w:rsidRDefault="004506CB" w:rsidP="00F340B4"/>
    <w:p w:rsidR="004506CB" w:rsidRDefault="004506CB" w:rsidP="00A162CA">
      <w:pPr>
        <w:jc w:val="center"/>
      </w:pPr>
      <w:r>
        <w:t>JJ</w:t>
      </w:r>
    </w:p>
    <w:p w:rsidR="00AD4CF4" w:rsidRPr="00AD4CF4" w:rsidRDefault="00AD4CF4" w:rsidP="00A162CA">
      <w:pPr>
        <w:jc w:val="center"/>
        <w:rPr>
          <w:i/>
        </w:rPr>
      </w:pPr>
      <w:r>
        <w:rPr>
          <w:i/>
        </w:rPr>
        <w:t>(</w:t>
      </w:r>
      <w:proofErr w:type="gramStart"/>
      <w:r>
        <w:rPr>
          <w:i/>
        </w:rPr>
        <w:t>giving</w:t>
      </w:r>
      <w:proofErr w:type="gramEnd"/>
      <w:r>
        <w:rPr>
          <w:i/>
        </w:rPr>
        <w:t xml:space="preserve"> him a tight squeeze)</w:t>
      </w:r>
    </w:p>
    <w:p w:rsidR="004506CB" w:rsidRDefault="004506CB" w:rsidP="00F340B4">
      <w:r>
        <w:t xml:space="preserve">How you </w:t>
      </w:r>
      <w:proofErr w:type="spellStart"/>
      <w:r>
        <w:t>doin</w:t>
      </w:r>
      <w:proofErr w:type="spellEnd"/>
      <w:r>
        <w:t>’, superstar?</w:t>
      </w:r>
      <w:r w:rsidR="002A7852">
        <w:t xml:space="preserve">  </w:t>
      </w:r>
    </w:p>
    <w:p w:rsidR="002A7852" w:rsidRPr="00A162CA" w:rsidRDefault="002A7852" w:rsidP="002A7852">
      <w:pPr>
        <w:jc w:val="center"/>
        <w:rPr>
          <w:i/>
        </w:rPr>
      </w:pPr>
      <w:r w:rsidRPr="00A162CA">
        <w:rPr>
          <w:i/>
        </w:rPr>
        <w:t>(</w:t>
      </w:r>
      <w:proofErr w:type="gramStart"/>
      <w:r w:rsidRPr="00A162CA">
        <w:rPr>
          <w:i/>
        </w:rPr>
        <w:t>to</w:t>
      </w:r>
      <w:proofErr w:type="gramEnd"/>
      <w:r w:rsidRPr="00A162CA">
        <w:rPr>
          <w:i/>
        </w:rPr>
        <w:t xml:space="preserve"> Vanessa)</w:t>
      </w:r>
    </w:p>
    <w:p w:rsidR="002A7852" w:rsidRDefault="002A7852" w:rsidP="002A7852">
      <w:r>
        <w:t>You guys doing all right?</w:t>
      </w:r>
    </w:p>
    <w:p w:rsidR="00B92887" w:rsidRDefault="00B92887"/>
    <w:p w:rsidR="004506CB" w:rsidRDefault="004506CB" w:rsidP="00A162CA">
      <w:pPr>
        <w:jc w:val="center"/>
      </w:pPr>
      <w:r>
        <w:t>VANESSA</w:t>
      </w:r>
    </w:p>
    <w:p w:rsidR="004506CB" w:rsidRDefault="004506CB" w:rsidP="00F340B4">
      <w:r>
        <w:t xml:space="preserve">We’re doing </w:t>
      </w:r>
      <w:proofErr w:type="gramStart"/>
      <w:r>
        <w:t>good</w:t>
      </w:r>
      <w:proofErr w:type="gramEnd"/>
      <w:r>
        <w:t>.</w:t>
      </w:r>
    </w:p>
    <w:p w:rsidR="004506CB" w:rsidRDefault="004506CB" w:rsidP="00F340B4"/>
    <w:p w:rsidR="004506CB" w:rsidRDefault="004506CB" w:rsidP="00A162CA">
      <w:pPr>
        <w:jc w:val="center"/>
      </w:pPr>
      <w:r>
        <w:t>JJ</w:t>
      </w:r>
    </w:p>
    <w:p w:rsidR="00475D1C" w:rsidRDefault="004506CB" w:rsidP="00F340B4">
      <w:r>
        <w:t>Oh, hey, you should come see me</w:t>
      </w:r>
      <w:r w:rsidR="00ED55BD">
        <w:t xml:space="preserve"> next week</w:t>
      </w:r>
      <w:r>
        <w:t>.  I’m doing “WEST SIDE” in Philly.</w:t>
      </w:r>
    </w:p>
    <w:p w:rsidR="00475D1C" w:rsidRDefault="00475D1C"/>
    <w:p w:rsidR="004506CB" w:rsidRDefault="00ED6996" w:rsidP="00A162CA">
      <w:pPr>
        <w:jc w:val="center"/>
      </w:pPr>
      <w:r>
        <w:t>SONNY</w:t>
      </w:r>
    </w:p>
    <w:p w:rsidR="004506CB" w:rsidRDefault="004506CB" w:rsidP="00F340B4">
      <w:r>
        <w:t xml:space="preserve">Oh, we’re totally coming!  Right, Mom?  </w:t>
      </w:r>
      <w:proofErr w:type="gramStart"/>
      <w:r>
        <w:t>Right?</w:t>
      </w:r>
      <w:proofErr w:type="gramEnd"/>
    </w:p>
    <w:p w:rsidR="00ED55BD" w:rsidRDefault="00ED55BD" w:rsidP="00F340B4"/>
    <w:p w:rsidR="00ED55BD" w:rsidRDefault="00ED55BD" w:rsidP="00ED55BD">
      <w:pPr>
        <w:jc w:val="center"/>
      </w:pPr>
      <w:r>
        <w:t>VANESSA</w:t>
      </w:r>
    </w:p>
    <w:p w:rsidR="00ED55BD" w:rsidRDefault="00ED55BD" w:rsidP="00F340B4">
      <w:r>
        <w:t>So how’s your Maria?</w:t>
      </w:r>
    </w:p>
    <w:p w:rsidR="004506CB" w:rsidRDefault="004506CB" w:rsidP="00F340B4"/>
    <w:p w:rsidR="004506CB" w:rsidRDefault="004506CB" w:rsidP="00A162CA">
      <w:pPr>
        <w:jc w:val="center"/>
      </w:pPr>
      <w:r>
        <w:t>JJ</w:t>
      </w:r>
    </w:p>
    <w:p w:rsidR="008A4402" w:rsidRDefault="00ED55BD" w:rsidP="00F340B4">
      <w:r>
        <w:t>She’</w:t>
      </w:r>
      <w:r w:rsidR="008A4402">
        <w:t xml:space="preserve">s alright, but she isn’t you. </w:t>
      </w:r>
    </w:p>
    <w:p w:rsidR="008A4402" w:rsidRDefault="008A4402" w:rsidP="00F340B4"/>
    <w:p w:rsidR="008A4402" w:rsidRDefault="00ED55BD" w:rsidP="008A4402">
      <w:pPr>
        <w:jc w:val="center"/>
      </w:pPr>
      <w:r w:rsidRPr="00ED55BD">
        <w:rPr>
          <w:i/>
        </w:rPr>
        <w:t>(</w:t>
      </w:r>
      <w:r w:rsidR="008A4402">
        <w:rPr>
          <w:i/>
        </w:rPr>
        <w:t>They share a moment and then he t</w:t>
      </w:r>
      <w:r w:rsidR="00002928">
        <w:rPr>
          <w:i/>
        </w:rPr>
        <w:t>urns to Sonny</w:t>
      </w:r>
      <w:r w:rsidRPr="00ED55BD">
        <w:rPr>
          <w:i/>
        </w:rPr>
        <w:t>)</w:t>
      </w:r>
    </w:p>
    <w:p w:rsidR="00AD4CF4" w:rsidRDefault="00AD4CF4" w:rsidP="00AD4CF4"/>
    <w:p w:rsidR="00AD4CF4" w:rsidRDefault="00AD4CF4" w:rsidP="00AD4CF4">
      <w:r>
        <w:t>Maybe you’ll be in “WEST SIDE” one day, superstar.</w:t>
      </w:r>
    </w:p>
    <w:p w:rsidR="00AD4CF4" w:rsidRDefault="00AD4CF4" w:rsidP="00A162CA">
      <w:pPr>
        <w:jc w:val="center"/>
      </w:pPr>
    </w:p>
    <w:p w:rsidR="00AD4CF4" w:rsidRDefault="00AD4CF4">
      <w:r>
        <w:br w:type="page"/>
      </w:r>
    </w:p>
    <w:p w:rsidR="004506CB" w:rsidRDefault="00ED6996" w:rsidP="00A162CA">
      <w:pPr>
        <w:jc w:val="center"/>
      </w:pPr>
      <w:r>
        <w:lastRenderedPageBreak/>
        <w:t>SONNY</w:t>
      </w:r>
    </w:p>
    <w:p w:rsidR="004506CB" w:rsidRDefault="004506CB" w:rsidP="00F340B4">
      <w:proofErr w:type="gramStart"/>
      <w:r>
        <w:t>IN it?</w:t>
      </w:r>
      <w:proofErr w:type="gramEnd"/>
      <w:r>
        <w:t xml:space="preserve">  Dad – one day, I’m </w:t>
      </w:r>
      <w:proofErr w:type="spellStart"/>
      <w:r>
        <w:t>gonna</w:t>
      </w:r>
      <w:proofErr w:type="spellEnd"/>
      <w:r>
        <w:t xml:space="preserve"> </w:t>
      </w:r>
      <w:r w:rsidR="00535C9B">
        <w:t>choreograph AND direct</w:t>
      </w:r>
      <w:r>
        <w:t xml:space="preserve"> it</w:t>
      </w:r>
      <w:r w:rsidR="00752DCA">
        <w:t>!</w:t>
      </w:r>
      <w:r w:rsidR="00C63BAF">
        <w:t xml:space="preserve">  </w:t>
      </w:r>
    </w:p>
    <w:p w:rsidR="00C63BAF" w:rsidRDefault="00C63BAF" w:rsidP="00F340B4"/>
    <w:p w:rsidR="002A7852" w:rsidRPr="002A7852" w:rsidRDefault="002A7852" w:rsidP="002A7852">
      <w:pPr>
        <w:ind w:left="2880"/>
        <w:rPr>
          <w:i/>
        </w:rPr>
      </w:pPr>
      <w:r w:rsidRPr="002A7852">
        <w:rPr>
          <w:i/>
        </w:rPr>
        <w:t xml:space="preserve">He does </w:t>
      </w:r>
      <w:r w:rsidR="00002928">
        <w:rPr>
          <w:i/>
        </w:rPr>
        <w:t>some</w:t>
      </w:r>
      <w:r w:rsidRPr="002A7852">
        <w:rPr>
          <w:i/>
        </w:rPr>
        <w:t xml:space="preserve"> dance</w:t>
      </w:r>
      <w:r>
        <w:rPr>
          <w:i/>
        </w:rPr>
        <w:t xml:space="preserve"> </w:t>
      </w:r>
      <w:r w:rsidR="00002928">
        <w:rPr>
          <w:i/>
        </w:rPr>
        <w:t xml:space="preserve">moves </w:t>
      </w:r>
      <w:r w:rsidRPr="002A7852">
        <w:rPr>
          <w:i/>
        </w:rPr>
        <w:t>with</w:t>
      </w:r>
      <w:r w:rsidR="00002928">
        <w:rPr>
          <w:i/>
        </w:rPr>
        <w:t xml:space="preserve"> great</w:t>
      </w:r>
      <w:r w:rsidRPr="002A7852">
        <w:rPr>
          <w:i/>
        </w:rPr>
        <w:t xml:space="preserve"> theatrical flair, reminiscent of Michael’s moves in Act One.</w:t>
      </w:r>
      <w:r>
        <w:rPr>
          <w:i/>
        </w:rPr>
        <w:t xml:space="preserve"> Carmen is mesmerized by him.</w:t>
      </w:r>
    </w:p>
    <w:p w:rsidR="004506CB" w:rsidRDefault="004506CB" w:rsidP="00F340B4"/>
    <w:p w:rsidR="004506CB" w:rsidRDefault="00716016" w:rsidP="00A162CA">
      <w:pPr>
        <w:jc w:val="center"/>
      </w:pPr>
      <w:r>
        <w:t>SERENA</w:t>
      </w:r>
    </w:p>
    <w:p w:rsidR="000A25F5" w:rsidRDefault="004506CB" w:rsidP="000A25F5">
      <w:r>
        <w:t xml:space="preserve">All right folks, </w:t>
      </w:r>
      <w:r w:rsidR="008E383C">
        <w:t>I have an announcement to make.</w:t>
      </w:r>
      <w:r w:rsidR="000A25F5">
        <w:t xml:space="preserve">  Please join me in thanking Nick Piazza, our favorite alumni TV star, Class of ’84, for his generous contribution to Alumni &amp; Friends in support of our theatre department.  $50,000!!!</w:t>
      </w:r>
    </w:p>
    <w:p w:rsidR="000A25F5" w:rsidRDefault="000A25F5" w:rsidP="000A25F5"/>
    <w:p w:rsidR="000A25F5" w:rsidRDefault="000A25F5" w:rsidP="000A25F5">
      <w:pPr>
        <w:jc w:val="center"/>
        <w:rPr>
          <w:i/>
        </w:rPr>
      </w:pPr>
      <w:r w:rsidRPr="008E383C">
        <w:rPr>
          <w:i/>
        </w:rPr>
        <w:t>(</w:t>
      </w:r>
      <w:proofErr w:type="gramStart"/>
      <w:r w:rsidRPr="008E383C">
        <w:rPr>
          <w:i/>
        </w:rPr>
        <w:t>wav</w:t>
      </w:r>
      <w:r>
        <w:rPr>
          <w:i/>
        </w:rPr>
        <w:t>ing</w:t>
      </w:r>
      <w:proofErr w:type="gramEnd"/>
      <w:r w:rsidRPr="008E383C">
        <w:rPr>
          <w:i/>
        </w:rPr>
        <w:t xml:space="preserve"> check to cheers and applause)</w:t>
      </w:r>
    </w:p>
    <w:p w:rsidR="008E383C" w:rsidRDefault="008E383C" w:rsidP="00F340B4"/>
    <w:p w:rsidR="008E383C" w:rsidRDefault="008E383C" w:rsidP="008E383C">
      <w:pPr>
        <w:jc w:val="center"/>
      </w:pPr>
      <w:r>
        <w:t>GRETA</w:t>
      </w:r>
    </w:p>
    <w:p w:rsidR="008E383C" w:rsidRPr="008E383C" w:rsidRDefault="008E383C" w:rsidP="008E383C">
      <w:pPr>
        <w:jc w:val="center"/>
        <w:rPr>
          <w:i/>
        </w:rPr>
      </w:pPr>
      <w:r w:rsidRPr="008E383C">
        <w:rPr>
          <w:i/>
        </w:rPr>
        <w:t>(</w:t>
      </w:r>
      <w:proofErr w:type="gramStart"/>
      <w:r w:rsidRPr="008E383C">
        <w:rPr>
          <w:i/>
        </w:rPr>
        <w:t>as</w:t>
      </w:r>
      <w:proofErr w:type="gramEnd"/>
      <w:r w:rsidRPr="008E383C">
        <w:rPr>
          <w:i/>
        </w:rPr>
        <w:t xml:space="preserve"> an aside)</w:t>
      </w:r>
    </w:p>
    <w:p w:rsidR="008E383C" w:rsidRDefault="00002928" w:rsidP="00F340B4">
      <w:r>
        <w:t>Serena</w:t>
      </w:r>
      <w:r w:rsidR="000A25F5">
        <w:t xml:space="preserve"> dear</w:t>
      </w:r>
      <w:r>
        <w:t xml:space="preserve">, </w:t>
      </w:r>
      <w:r w:rsidR="008E383C">
        <w:t>I knew you</w:t>
      </w:r>
      <w:r>
        <w:t>’d score again with Nick</w:t>
      </w:r>
      <w:r w:rsidR="00C42D2E">
        <w:t>y</w:t>
      </w:r>
      <w:r w:rsidR="008E383C">
        <w:t xml:space="preserve">.  </w:t>
      </w:r>
      <w:r>
        <w:t xml:space="preserve">You were </w:t>
      </w:r>
      <w:proofErr w:type="spellStart"/>
      <w:r>
        <w:t>sooo</w:t>
      </w:r>
      <w:proofErr w:type="spellEnd"/>
      <w:r>
        <w:t xml:space="preserve"> hot together.  </w:t>
      </w:r>
      <w:r w:rsidR="00C42D2E">
        <w:t>We never forge</w:t>
      </w:r>
      <w:r w:rsidR="008E383C">
        <w:t xml:space="preserve">t our </w:t>
      </w:r>
      <w:r w:rsidR="008E383C" w:rsidRPr="00C42D2E">
        <w:rPr>
          <w:i/>
        </w:rPr>
        <w:t>first</w:t>
      </w:r>
      <w:r w:rsidR="008E383C">
        <w:t xml:space="preserve"> love</w:t>
      </w:r>
      <w:r w:rsidR="008A4402">
        <w:t>s</w:t>
      </w:r>
      <w:r w:rsidR="008E383C">
        <w:t xml:space="preserve">.  </w:t>
      </w:r>
    </w:p>
    <w:p w:rsidR="008E383C" w:rsidRDefault="008E383C" w:rsidP="00F340B4"/>
    <w:p w:rsidR="008E383C" w:rsidRDefault="008E383C" w:rsidP="008E383C">
      <w:pPr>
        <w:jc w:val="center"/>
      </w:pPr>
      <w:r>
        <w:t>SERENA</w:t>
      </w:r>
    </w:p>
    <w:p w:rsidR="008A4402" w:rsidRDefault="008E383C" w:rsidP="00F340B4">
      <w:r>
        <w:t xml:space="preserve">Thanks Greta.  It’s </w:t>
      </w:r>
      <w:r w:rsidR="00A31F3F">
        <w:rPr>
          <w:i/>
        </w:rPr>
        <w:t>only</w:t>
      </w:r>
      <w:r>
        <w:t xml:space="preserve"> taken me thirty years</w:t>
      </w:r>
      <w:r w:rsidR="00DA2759">
        <w:t xml:space="preserve"> to be remembered</w:t>
      </w:r>
      <w:r>
        <w:t xml:space="preserve">! </w:t>
      </w:r>
    </w:p>
    <w:p w:rsidR="005437EE" w:rsidRDefault="005437EE" w:rsidP="00F340B4"/>
    <w:p w:rsidR="00DA2759" w:rsidRDefault="00DA2759" w:rsidP="00DA2759">
      <w:pPr>
        <w:jc w:val="center"/>
        <w:rPr>
          <w:i/>
        </w:rPr>
      </w:pPr>
      <w:r>
        <w:rPr>
          <w:i/>
        </w:rPr>
        <w:t>(</w:t>
      </w:r>
      <w:proofErr w:type="gramStart"/>
      <w:r>
        <w:rPr>
          <w:i/>
        </w:rPr>
        <w:t>back</w:t>
      </w:r>
      <w:proofErr w:type="gramEnd"/>
      <w:r>
        <w:rPr>
          <w:i/>
        </w:rPr>
        <w:t xml:space="preserve"> to the group)</w:t>
      </w:r>
    </w:p>
    <w:p w:rsidR="008A4402" w:rsidRDefault="008A4402" w:rsidP="008E383C">
      <w:pPr>
        <w:jc w:val="center"/>
        <w:rPr>
          <w:i/>
        </w:rPr>
      </w:pPr>
    </w:p>
    <w:p w:rsidR="00E41FCF" w:rsidRPr="00A162CA" w:rsidRDefault="002A7852" w:rsidP="002A7852">
      <w:pPr>
        <w:ind w:left="2880"/>
        <w:rPr>
          <w:i/>
        </w:rPr>
      </w:pPr>
      <w:r w:rsidRPr="00A162CA">
        <w:rPr>
          <w:i/>
        </w:rPr>
        <w:t xml:space="preserve"> </w:t>
      </w:r>
      <w:r w:rsidR="00132A9F">
        <w:rPr>
          <w:b/>
          <w:i/>
        </w:rPr>
        <w:t xml:space="preserve">#22b: </w:t>
      </w:r>
      <w:r w:rsidR="00C47180">
        <w:rPr>
          <w:b/>
          <w:i/>
        </w:rPr>
        <w:t>THE MIRACLE IS ME</w:t>
      </w:r>
      <w:r w:rsidR="00E41FCF" w:rsidRPr="00A162CA">
        <w:rPr>
          <w:i/>
        </w:rPr>
        <w:t xml:space="preserve"> clarinet</w:t>
      </w:r>
      <w:r w:rsidR="0099118E">
        <w:rPr>
          <w:i/>
        </w:rPr>
        <w:t>/piano</w:t>
      </w:r>
      <w:r w:rsidR="00E41FCF" w:rsidRPr="00A162CA">
        <w:rPr>
          <w:i/>
        </w:rPr>
        <w:t xml:space="preserve"> underscore enters.</w:t>
      </w:r>
    </w:p>
    <w:p w:rsidR="00E41FCF" w:rsidRDefault="00E41FCF" w:rsidP="00F340B4"/>
    <w:p w:rsidR="00E41FCF" w:rsidRDefault="00E41FCF" w:rsidP="00A162CA">
      <w:pPr>
        <w:jc w:val="center"/>
      </w:pPr>
      <w:r>
        <w:t>RAMON</w:t>
      </w:r>
    </w:p>
    <w:p w:rsidR="00E41FCF" w:rsidRDefault="00E41FCF" w:rsidP="00F340B4">
      <w:r>
        <w:t>Ms. Washington, I need to speak with you about something.</w:t>
      </w:r>
    </w:p>
    <w:p w:rsidR="00E41FCF" w:rsidRDefault="00E41FCF" w:rsidP="00A162CA">
      <w:pPr>
        <w:jc w:val="center"/>
      </w:pPr>
    </w:p>
    <w:p w:rsidR="00E41FCF" w:rsidRDefault="00E41FCF" w:rsidP="00A162CA">
      <w:pPr>
        <w:jc w:val="center"/>
      </w:pPr>
      <w:r>
        <w:t>GEORGIA</w:t>
      </w:r>
    </w:p>
    <w:p w:rsidR="00E41FCF" w:rsidRDefault="00E41FCF" w:rsidP="00F340B4">
      <w:r>
        <w:t>Yes?</w:t>
      </w:r>
    </w:p>
    <w:p w:rsidR="00E41FCF" w:rsidRDefault="00E41FCF" w:rsidP="00F340B4"/>
    <w:p w:rsidR="00E41FCF" w:rsidRDefault="00E41FCF" w:rsidP="00A162CA">
      <w:pPr>
        <w:jc w:val="center"/>
      </w:pPr>
      <w:r>
        <w:t>RAMON</w:t>
      </w:r>
    </w:p>
    <w:p w:rsidR="00E41FCF" w:rsidRPr="00A162CA" w:rsidRDefault="00E41FCF" w:rsidP="00A162CA">
      <w:pPr>
        <w:jc w:val="center"/>
        <w:rPr>
          <w:i/>
        </w:rPr>
      </w:pPr>
      <w:r w:rsidRPr="00A162CA">
        <w:rPr>
          <w:i/>
        </w:rPr>
        <w:t>(</w:t>
      </w:r>
      <w:proofErr w:type="gramStart"/>
      <w:r w:rsidRPr="00A162CA">
        <w:rPr>
          <w:i/>
        </w:rPr>
        <w:t>in</w:t>
      </w:r>
      <w:proofErr w:type="gramEnd"/>
      <w:r w:rsidRPr="00A162CA">
        <w:rPr>
          <w:i/>
        </w:rPr>
        <w:t xml:space="preserve"> a rush)</w:t>
      </w:r>
    </w:p>
    <w:p w:rsidR="00E41FCF" w:rsidRDefault="00E41FCF" w:rsidP="00F340B4">
      <w:r>
        <w:t xml:space="preserve">I have over the </w:t>
      </w:r>
      <w:r w:rsidR="00677253">
        <w:t>past few</w:t>
      </w:r>
      <w:r>
        <w:t xml:space="preserve"> months begun to develop certain feelings for you.</w:t>
      </w:r>
    </w:p>
    <w:p w:rsidR="00E41FCF" w:rsidRDefault="00E41FCF" w:rsidP="00F340B4"/>
    <w:p w:rsidR="00E41FCF" w:rsidRDefault="00E41FCF" w:rsidP="00A162CA">
      <w:pPr>
        <w:jc w:val="center"/>
      </w:pPr>
      <w:r>
        <w:t>GEORGIA</w:t>
      </w:r>
    </w:p>
    <w:p w:rsidR="00E41FCF" w:rsidRDefault="00E41FCF" w:rsidP="00F340B4">
      <w:r>
        <w:t>Oh.</w:t>
      </w:r>
    </w:p>
    <w:p w:rsidR="00E41FCF" w:rsidRDefault="00E41FCF" w:rsidP="00F340B4"/>
    <w:p w:rsidR="00E41FCF" w:rsidRDefault="00103189" w:rsidP="00A162CA">
      <w:pPr>
        <w:jc w:val="center"/>
      </w:pPr>
      <w:r>
        <w:t>RAMON</w:t>
      </w:r>
    </w:p>
    <w:p w:rsidR="00103189" w:rsidRDefault="00103189" w:rsidP="00F340B4">
      <w:proofErr w:type="gramStart"/>
      <w:r>
        <w:t>Feelings that can only be fairly categorized as romantic.</w:t>
      </w:r>
      <w:proofErr w:type="gramEnd"/>
      <w:r>
        <w:t xml:space="preserve">  In fact:  I love you.</w:t>
      </w:r>
    </w:p>
    <w:p w:rsidR="00103189" w:rsidRDefault="00103189" w:rsidP="00F340B4"/>
    <w:p w:rsidR="00103189" w:rsidRDefault="00103189" w:rsidP="00A162CA">
      <w:pPr>
        <w:jc w:val="center"/>
      </w:pPr>
      <w:r>
        <w:t>GEORGIA</w:t>
      </w:r>
    </w:p>
    <w:p w:rsidR="00103189" w:rsidRDefault="00103189" w:rsidP="00F340B4">
      <w:r>
        <w:t>Oh.</w:t>
      </w:r>
    </w:p>
    <w:p w:rsidR="000A25F5" w:rsidRDefault="000A25F5">
      <w:r>
        <w:br w:type="page"/>
      </w:r>
    </w:p>
    <w:p w:rsidR="00103189" w:rsidRDefault="00103189" w:rsidP="00A162CA">
      <w:pPr>
        <w:jc w:val="center"/>
      </w:pPr>
      <w:r>
        <w:lastRenderedPageBreak/>
        <w:t>RAMON</w:t>
      </w:r>
    </w:p>
    <w:p w:rsidR="00B92887" w:rsidRDefault="00103189">
      <w:r>
        <w:t>I think it is only appropriate therefore that we sever our professional relationship and go our separate ways.</w:t>
      </w:r>
      <w:r w:rsidR="002A7852">
        <w:t xml:space="preserve"> </w:t>
      </w:r>
    </w:p>
    <w:p w:rsidR="00103189" w:rsidRDefault="00103189" w:rsidP="00A162CA">
      <w:pPr>
        <w:jc w:val="center"/>
      </w:pPr>
      <w:r>
        <w:t>GEORGIA</w:t>
      </w:r>
    </w:p>
    <w:p w:rsidR="00103189" w:rsidRDefault="00103189" w:rsidP="00F340B4">
      <w:r>
        <w:t>How ‘bout we get married instead?</w:t>
      </w:r>
    </w:p>
    <w:p w:rsidR="00D8524E" w:rsidRDefault="00D8524E" w:rsidP="00F340B4"/>
    <w:p w:rsidR="00103189" w:rsidRPr="00A162CA" w:rsidRDefault="00103189" w:rsidP="00A162CA">
      <w:pPr>
        <w:ind w:left="2880"/>
        <w:rPr>
          <w:i/>
        </w:rPr>
      </w:pPr>
      <w:proofErr w:type="gramStart"/>
      <w:r w:rsidRPr="00A162CA">
        <w:rPr>
          <w:i/>
        </w:rPr>
        <w:t>Music out.</w:t>
      </w:r>
      <w:proofErr w:type="gramEnd"/>
      <w:r w:rsidR="00C42D2E">
        <w:rPr>
          <w:i/>
        </w:rPr>
        <w:t xml:space="preserve">  Carmen </w:t>
      </w:r>
      <w:r w:rsidR="00AD1BB5">
        <w:rPr>
          <w:i/>
        </w:rPr>
        <w:t>gravitates</w:t>
      </w:r>
      <w:r w:rsidR="00C42D2E">
        <w:rPr>
          <w:i/>
        </w:rPr>
        <w:t xml:space="preserve"> to Georgia and Ramon’s conversation.  </w:t>
      </w:r>
    </w:p>
    <w:p w:rsidR="00103189" w:rsidRDefault="00103189" w:rsidP="00F340B4"/>
    <w:p w:rsidR="00103189" w:rsidRDefault="00103189" w:rsidP="00A162CA">
      <w:pPr>
        <w:jc w:val="center"/>
      </w:pPr>
      <w:r>
        <w:t>RAMON</w:t>
      </w:r>
    </w:p>
    <w:p w:rsidR="00103189" w:rsidRDefault="00103189" w:rsidP="00F340B4">
      <w:r>
        <w:t>Wait.  What?</w:t>
      </w:r>
    </w:p>
    <w:p w:rsidR="00103189" w:rsidRDefault="00103189" w:rsidP="00F340B4"/>
    <w:p w:rsidR="00103189" w:rsidRDefault="00103189" w:rsidP="00A162CA">
      <w:pPr>
        <w:jc w:val="center"/>
      </w:pPr>
      <w:r>
        <w:t>GEORGIA</w:t>
      </w:r>
    </w:p>
    <w:p w:rsidR="00103189" w:rsidRDefault="00103189" w:rsidP="00F340B4">
      <w:r>
        <w:t>I love you, too, Ramon.</w:t>
      </w:r>
    </w:p>
    <w:p w:rsidR="00103189" w:rsidRDefault="00103189" w:rsidP="00F340B4"/>
    <w:p w:rsidR="00103189" w:rsidRDefault="00103189" w:rsidP="00A162CA">
      <w:pPr>
        <w:jc w:val="center"/>
      </w:pPr>
      <w:r>
        <w:t>RAMON</w:t>
      </w:r>
    </w:p>
    <w:p w:rsidR="00103189" w:rsidRDefault="00103189" w:rsidP="00F340B4">
      <w:r>
        <w:t>You do?</w:t>
      </w:r>
    </w:p>
    <w:p w:rsidR="00103189" w:rsidRDefault="00103189" w:rsidP="00F340B4"/>
    <w:p w:rsidR="00103189" w:rsidRDefault="00103189" w:rsidP="00A162CA">
      <w:pPr>
        <w:jc w:val="center"/>
      </w:pPr>
      <w:r>
        <w:t>GEORGIA</w:t>
      </w:r>
    </w:p>
    <w:p w:rsidR="00475D1C" w:rsidRDefault="00103189" w:rsidP="00F340B4">
      <w:r>
        <w:t>Yes indeed.</w:t>
      </w:r>
    </w:p>
    <w:p w:rsidR="008A4402" w:rsidRDefault="008A4402"/>
    <w:p w:rsidR="00103189" w:rsidRDefault="00103189" w:rsidP="00A162CA">
      <w:pPr>
        <w:jc w:val="center"/>
      </w:pPr>
      <w:r>
        <w:t>RAMON</w:t>
      </w:r>
    </w:p>
    <w:p w:rsidR="00103189" w:rsidRDefault="00103189" w:rsidP="00F340B4">
      <w:r>
        <w:t>But – but, I was your teacher</w:t>
      </w:r>
    </w:p>
    <w:p w:rsidR="00103189" w:rsidRDefault="00103189" w:rsidP="00F340B4"/>
    <w:p w:rsidR="00103189" w:rsidRDefault="00103189" w:rsidP="00A162CA">
      <w:pPr>
        <w:jc w:val="center"/>
      </w:pPr>
      <w:r>
        <w:t>GEORGIA</w:t>
      </w:r>
    </w:p>
    <w:p w:rsidR="009E4A58" w:rsidRDefault="00103189" w:rsidP="00F340B4">
      <w:r>
        <w:t xml:space="preserve">Ten years ago – </w:t>
      </w:r>
      <w:r w:rsidR="00D8524E">
        <w:t>and I still have a lot to learn from you.  That’s</w:t>
      </w:r>
      <w:r>
        <w:t xml:space="preserve"> the past.  I’m </w:t>
      </w:r>
      <w:proofErr w:type="spellStart"/>
      <w:r>
        <w:t>talkin</w:t>
      </w:r>
      <w:proofErr w:type="spellEnd"/>
      <w:r>
        <w:t xml:space="preserve">’ about the future.  Let’s get married, have a </w:t>
      </w:r>
      <w:r w:rsidR="00272479">
        <w:t xml:space="preserve">little girl.  </w:t>
      </w:r>
      <w:r w:rsidR="005209A2">
        <w:t>We’ll teach</w:t>
      </w:r>
      <w:r w:rsidR="00272479">
        <w:t xml:space="preserve"> </w:t>
      </w:r>
      <w:r w:rsidR="00272479" w:rsidRPr="006C4CCF">
        <w:rPr>
          <w:i/>
        </w:rPr>
        <w:t xml:space="preserve">her </w:t>
      </w:r>
      <w:r w:rsidR="00272479">
        <w:t xml:space="preserve">to sing.  </w:t>
      </w:r>
      <w:r w:rsidR="002B4BBD">
        <w:t>We’ll take</w:t>
      </w:r>
      <w:r w:rsidR="00272479">
        <w:t xml:space="preserve"> </w:t>
      </w:r>
      <w:r w:rsidR="00272479" w:rsidRPr="005209A2">
        <w:rPr>
          <w:i/>
        </w:rPr>
        <w:t xml:space="preserve">her </w:t>
      </w:r>
      <w:r w:rsidR="00272479">
        <w:t>to Broadwa</w:t>
      </w:r>
      <w:r w:rsidR="00B85603">
        <w:t xml:space="preserve">y </w:t>
      </w:r>
      <w:r w:rsidR="00D8524E">
        <w:t>musicals,</w:t>
      </w:r>
      <w:r w:rsidR="00B85603">
        <w:t xml:space="preserve"> Carnegie Hall and T</w:t>
      </w:r>
      <w:r w:rsidR="00272479">
        <w:t xml:space="preserve">he Met. </w:t>
      </w:r>
      <w:r w:rsidR="00D2193A">
        <w:t xml:space="preserve"> And Mr. G, we’ll give her </w:t>
      </w:r>
      <w:r w:rsidR="00D2193A" w:rsidRPr="00D2193A">
        <w:rPr>
          <w:i/>
        </w:rPr>
        <w:t>our</w:t>
      </w:r>
      <w:r w:rsidR="00D2193A">
        <w:t xml:space="preserve"> very own DNA and mentor her to superstardom.  </w:t>
      </w:r>
      <w:r w:rsidR="0069462E">
        <w:t xml:space="preserve">What do you to say? </w:t>
      </w:r>
    </w:p>
    <w:p w:rsidR="008A4402" w:rsidRDefault="008A4402" w:rsidP="008A4402"/>
    <w:p w:rsidR="00103189" w:rsidRDefault="00103189" w:rsidP="008A4402">
      <w:pPr>
        <w:jc w:val="center"/>
      </w:pPr>
      <w:r>
        <w:t>RAMON</w:t>
      </w:r>
    </w:p>
    <w:p w:rsidR="00103189" w:rsidRDefault="00103189" w:rsidP="00F340B4">
      <w:r>
        <w:t>You mean it?</w:t>
      </w:r>
    </w:p>
    <w:p w:rsidR="00103189" w:rsidRDefault="00103189" w:rsidP="00F340B4"/>
    <w:p w:rsidR="00103189" w:rsidRDefault="00103189" w:rsidP="00A162CA">
      <w:pPr>
        <w:jc w:val="center"/>
      </w:pPr>
      <w:r>
        <w:t>GEORGIA</w:t>
      </w:r>
    </w:p>
    <w:p w:rsidR="00103189" w:rsidRDefault="00103189" w:rsidP="00F340B4">
      <w:r>
        <w:t>I do.  I do!</w:t>
      </w:r>
    </w:p>
    <w:p w:rsidR="00103189" w:rsidRDefault="00103189" w:rsidP="00F340B4"/>
    <w:p w:rsidR="00103189" w:rsidRPr="00A162CA" w:rsidRDefault="00103189" w:rsidP="00A162CA">
      <w:pPr>
        <w:ind w:left="2880"/>
        <w:rPr>
          <w:i/>
        </w:rPr>
      </w:pPr>
      <w:r w:rsidRPr="00A162CA">
        <w:rPr>
          <w:i/>
        </w:rPr>
        <w:t xml:space="preserve">They embrace.  The “real world” freezes as Carmen and </w:t>
      </w:r>
      <w:proofErr w:type="spellStart"/>
      <w:r w:rsidRPr="00A162CA">
        <w:rPr>
          <w:i/>
        </w:rPr>
        <w:t>Schlomo</w:t>
      </w:r>
      <w:proofErr w:type="spellEnd"/>
      <w:r w:rsidRPr="00A162CA">
        <w:rPr>
          <w:i/>
        </w:rPr>
        <w:t xml:space="preserve"> interact.</w:t>
      </w:r>
    </w:p>
    <w:p w:rsidR="00103189" w:rsidRDefault="00103189" w:rsidP="00A162CA">
      <w:pPr>
        <w:jc w:val="center"/>
      </w:pPr>
    </w:p>
    <w:p w:rsidR="00103189" w:rsidRDefault="00103189" w:rsidP="00A162CA">
      <w:pPr>
        <w:jc w:val="center"/>
      </w:pPr>
      <w:r>
        <w:t>CARMEN</w:t>
      </w:r>
    </w:p>
    <w:p w:rsidR="002A7852" w:rsidRDefault="00103189" w:rsidP="00F340B4">
      <w:r>
        <w:t>That’</w:t>
      </w:r>
      <w:r w:rsidR="00A162CA">
        <w:t>s my</w:t>
      </w:r>
      <w:r w:rsidR="00B85603">
        <w:t xml:space="preserve"> cue to say good-bye. </w:t>
      </w:r>
    </w:p>
    <w:p w:rsidR="009E4A58" w:rsidRDefault="009E4A58" w:rsidP="009E4A58"/>
    <w:p w:rsidR="00103189" w:rsidRDefault="00103189" w:rsidP="009E4A58">
      <w:pPr>
        <w:jc w:val="center"/>
      </w:pPr>
      <w:r>
        <w:t>SCHLOMO</w:t>
      </w:r>
    </w:p>
    <w:p w:rsidR="00103189" w:rsidRDefault="00103189" w:rsidP="00F340B4">
      <w:r>
        <w:t>What?  Wait.  Where are you going?</w:t>
      </w:r>
    </w:p>
    <w:p w:rsidR="00103189" w:rsidRDefault="00103189" w:rsidP="00F340B4"/>
    <w:p w:rsidR="00103189" w:rsidRDefault="00103189" w:rsidP="00A162CA">
      <w:pPr>
        <w:jc w:val="center"/>
      </w:pPr>
      <w:r>
        <w:t>CARMEN</w:t>
      </w:r>
    </w:p>
    <w:p w:rsidR="00103189" w:rsidRDefault="00272479" w:rsidP="00F340B4">
      <w:r>
        <w:t>In time you’ll u</w:t>
      </w:r>
      <w:r w:rsidR="00103189">
        <w:t>nderstand.</w:t>
      </w:r>
    </w:p>
    <w:p w:rsidR="00103189" w:rsidRDefault="00103189" w:rsidP="00F340B4"/>
    <w:p w:rsidR="00D2193A" w:rsidRDefault="00D2193A">
      <w:r>
        <w:br w:type="page"/>
      </w:r>
    </w:p>
    <w:p w:rsidR="00103189" w:rsidRDefault="00103189" w:rsidP="00A162CA">
      <w:pPr>
        <w:jc w:val="center"/>
      </w:pPr>
      <w:r>
        <w:lastRenderedPageBreak/>
        <w:t>SCHLOMO</w:t>
      </w:r>
    </w:p>
    <w:p w:rsidR="00103189" w:rsidRDefault="00103189" w:rsidP="00F340B4">
      <w:r>
        <w:t>I need you to show me.</w:t>
      </w:r>
    </w:p>
    <w:p w:rsidR="002F356E" w:rsidRDefault="002F356E" w:rsidP="00A162CA">
      <w:pPr>
        <w:jc w:val="center"/>
      </w:pPr>
    </w:p>
    <w:p w:rsidR="00103189" w:rsidRDefault="00103189" w:rsidP="00A162CA">
      <w:pPr>
        <w:jc w:val="center"/>
      </w:pPr>
      <w:r>
        <w:t>CARMEN</w:t>
      </w:r>
    </w:p>
    <w:p w:rsidR="00B92887" w:rsidRDefault="00103189">
      <w:r>
        <w:t xml:space="preserve">I wish that I could, </w:t>
      </w:r>
      <w:proofErr w:type="spellStart"/>
      <w:r>
        <w:t>Schlomo</w:t>
      </w:r>
      <w:proofErr w:type="spellEnd"/>
      <w:r>
        <w:t>…I wish I could.</w:t>
      </w:r>
    </w:p>
    <w:p w:rsidR="00D8321E" w:rsidRDefault="00D8321E" w:rsidP="007F49F4">
      <w:pPr>
        <w:ind w:left="2880"/>
        <w:rPr>
          <w:i/>
        </w:rPr>
      </w:pPr>
    </w:p>
    <w:p w:rsidR="007E2F06" w:rsidRDefault="00D8321E" w:rsidP="007F49F4">
      <w:pPr>
        <w:ind w:left="2880"/>
        <w:rPr>
          <w:i/>
        </w:rPr>
      </w:pPr>
      <w:r>
        <w:rPr>
          <w:b/>
          <w:i/>
        </w:rPr>
        <w:t>#22c: T</w:t>
      </w:r>
      <w:r w:rsidR="00155AC2">
        <w:rPr>
          <w:b/>
          <w:i/>
        </w:rPr>
        <w:t>OREADOR SONG UNDERSCORE</w:t>
      </w:r>
      <w:r>
        <w:rPr>
          <w:b/>
          <w:i/>
        </w:rPr>
        <w:t xml:space="preserve"> </w:t>
      </w:r>
      <w:r w:rsidR="007E2F06">
        <w:rPr>
          <w:i/>
        </w:rPr>
        <w:t>play.</w:t>
      </w:r>
    </w:p>
    <w:p w:rsidR="007F49F4" w:rsidRDefault="007E2F06" w:rsidP="007F49F4">
      <w:pPr>
        <w:ind w:left="2880"/>
        <w:rPr>
          <w:i/>
        </w:rPr>
      </w:pPr>
      <w:r>
        <w:rPr>
          <w:i/>
        </w:rPr>
        <w:t>B</w:t>
      </w:r>
      <w:r w:rsidR="00103189" w:rsidRPr="00A162CA">
        <w:rPr>
          <w:i/>
        </w:rPr>
        <w:t>reaking the freeze – a triumphant passage as Tyrone enters.</w:t>
      </w:r>
    </w:p>
    <w:p w:rsidR="007F49F4" w:rsidRDefault="007F49F4" w:rsidP="007F49F4">
      <w:pPr>
        <w:rPr>
          <w:i/>
        </w:rPr>
      </w:pPr>
    </w:p>
    <w:p w:rsidR="00103189" w:rsidRDefault="00002928" w:rsidP="007F49F4">
      <w:pPr>
        <w:jc w:val="center"/>
      </w:pPr>
      <w:r>
        <w:t>SONNY</w:t>
      </w:r>
    </w:p>
    <w:p w:rsidR="00103189" w:rsidRDefault="00103189" w:rsidP="00F340B4">
      <w:r>
        <w:t>Holy – oh my God!  Tyrone Jackson!</w:t>
      </w:r>
    </w:p>
    <w:p w:rsidR="00103189" w:rsidRDefault="00103189" w:rsidP="00F340B4"/>
    <w:p w:rsidR="00103189" w:rsidRDefault="00103189" w:rsidP="00A162CA">
      <w:pPr>
        <w:jc w:val="center"/>
      </w:pPr>
      <w:r>
        <w:t>TYRONE</w:t>
      </w:r>
    </w:p>
    <w:p w:rsidR="00103189" w:rsidRDefault="00103189" w:rsidP="00F340B4">
      <w:r>
        <w:t>Yeah.</w:t>
      </w:r>
    </w:p>
    <w:p w:rsidR="00103189" w:rsidRDefault="00103189" w:rsidP="00A162CA">
      <w:pPr>
        <w:jc w:val="center"/>
      </w:pPr>
    </w:p>
    <w:p w:rsidR="00103189" w:rsidRDefault="00002928" w:rsidP="00A162CA">
      <w:pPr>
        <w:jc w:val="center"/>
      </w:pPr>
      <w:r>
        <w:t>SONNY</w:t>
      </w:r>
    </w:p>
    <w:p w:rsidR="00272479" w:rsidRDefault="00103189" w:rsidP="00F340B4">
      <w:r>
        <w:t xml:space="preserve">You’re in all those rap videos </w:t>
      </w:r>
      <w:r w:rsidR="00272479">
        <w:t xml:space="preserve">on </w:t>
      </w:r>
      <w:r w:rsidR="007A077A">
        <w:t>You Tube</w:t>
      </w:r>
      <w:r w:rsidR="00555A47">
        <w:t xml:space="preserve"> – </w:t>
      </w:r>
      <w:r>
        <w:t>and so is she.  You guys are awesome.</w:t>
      </w:r>
      <w:r w:rsidR="00272479">
        <w:t xml:space="preserve"> </w:t>
      </w:r>
    </w:p>
    <w:p w:rsidR="00272479" w:rsidRPr="00272479" w:rsidRDefault="00272479" w:rsidP="00F340B4">
      <w:pPr>
        <w:rPr>
          <w:i/>
        </w:rPr>
      </w:pPr>
    </w:p>
    <w:p w:rsidR="00103189" w:rsidRPr="00272479" w:rsidRDefault="00272479" w:rsidP="00272479">
      <w:pPr>
        <w:ind w:left="2160" w:firstLine="720"/>
        <w:rPr>
          <w:i/>
        </w:rPr>
      </w:pPr>
      <w:r w:rsidRPr="00272479">
        <w:rPr>
          <w:i/>
        </w:rPr>
        <w:t xml:space="preserve"> (He does some imitation hip-hop moves.)</w:t>
      </w:r>
    </w:p>
    <w:p w:rsidR="00103189" w:rsidRDefault="00103189" w:rsidP="00F340B4"/>
    <w:p w:rsidR="00103189" w:rsidRDefault="00103189" w:rsidP="00A162CA">
      <w:pPr>
        <w:jc w:val="center"/>
      </w:pPr>
      <w:r>
        <w:t>CHANTELLE</w:t>
      </w:r>
    </w:p>
    <w:p w:rsidR="00272479" w:rsidRDefault="00103189" w:rsidP="00F340B4">
      <w:r>
        <w:t>I like this kid.</w:t>
      </w:r>
    </w:p>
    <w:p w:rsidR="00002928" w:rsidRDefault="00002928" w:rsidP="00F340B4"/>
    <w:p w:rsidR="00272479" w:rsidRDefault="006B0D50" w:rsidP="00A162CA">
      <w:pPr>
        <w:jc w:val="center"/>
      </w:pPr>
      <w:r>
        <w:t>T</w:t>
      </w:r>
      <w:r w:rsidR="00272479">
        <w:t>YRONE</w:t>
      </w:r>
    </w:p>
    <w:p w:rsidR="00272479" w:rsidRDefault="00272479" w:rsidP="00272479">
      <w:r>
        <w:t xml:space="preserve">You’re </w:t>
      </w:r>
      <w:proofErr w:type="spellStart"/>
      <w:r>
        <w:t>gonna</w:t>
      </w:r>
      <w:proofErr w:type="spellEnd"/>
      <w:r>
        <w:t xml:space="preserve"> be a dancer.</w:t>
      </w:r>
    </w:p>
    <w:p w:rsidR="00272479" w:rsidRDefault="00272479" w:rsidP="00272479"/>
    <w:p w:rsidR="00103189" w:rsidRDefault="00002928" w:rsidP="00272479">
      <w:pPr>
        <w:jc w:val="center"/>
      </w:pPr>
      <w:r>
        <w:t>SONNY</w:t>
      </w:r>
    </w:p>
    <w:p w:rsidR="00103189" w:rsidRDefault="00272479" w:rsidP="00F340B4">
      <w:r>
        <w:t>Like</w:t>
      </w:r>
      <w:r w:rsidR="00103189">
        <w:t xml:space="preserve"> my mom.  She is a fantastic dancer – </w:t>
      </w:r>
      <w:proofErr w:type="spellStart"/>
      <w:r w:rsidR="00103189">
        <w:t>ain’tcha</w:t>
      </w:r>
      <w:proofErr w:type="spellEnd"/>
      <w:r w:rsidR="00103189">
        <w:t>, Mom?</w:t>
      </w:r>
    </w:p>
    <w:p w:rsidR="00103189" w:rsidRDefault="00103189" w:rsidP="00F340B4"/>
    <w:p w:rsidR="00103189" w:rsidRDefault="00103189" w:rsidP="00A162CA">
      <w:pPr>
        <w:jc w:val="center"/>
      </w:pPr>
      <w:r>
        <w:t>VANESSA</w:t>
      </w:r>
    </w:p>
    <w:p w:rsidR="009E4A58" w:rsidRDefault="00763774" w:rsidP="00F340B4">
      <w:proofErr w:type="gramStart"/>
      <w:r>
        <w:t>Sonny</w:t>
      </w:r>
      <w:r w:rsidR="00103189">
        <w:t>.</w:t>
      </w:r>
      <w:proofErr w:type="gramEnd"/>
    </w:p>
    <w:p w:rsidR="009E4A58" w:rsidRDefault="009E4A58"/>
    <w:p w:rsidR="00103189" w:rsidRDefault="00002928" w:rsidP="00A162CA">
      <w:pPr>
        <w:jc w:val="center"/>
      </w:pPr>
      <w:r>
        <w:t>SONNY</w:t>
      </w:r>
    </w:p>
    <w:p w:rsidR="00103189" w:rsidRDefault="00103189" w:rsidP="00F340B4">
      <w:r>
        <w:t>She teaches at the commun</w:t>
      </w:r>
      <w:r w:rsidR="00272479">
        <w:t>ity center.  She choreographs ME</w:t>
      </w:r>
      <w:r>
        <w:t>!  Right, Mom?</w:t>
      </w:r>
    </w:p>
    <w:p w:rsidR="00103189" w:rsidRDefault="00103189" w:rsidP="00F340B4"/>
    <w:p w:rsidR="00A162CA" w:rsidRDefault="00A162CA" w:rsidP="00A162CA">
      <w:pPr>
        <w:jc w:val="center"/>
      </w:pPr>
      <w:r>
        <w:t>VANESSA</w:t>
      </w:r>
    </w:p>
    <w:p w:rsidR="00103189" w:rsidRDefault="00763774" w:rsidP="00A162CA">
      <w:proofErr w:type="gramStart"/>
      <w:r>
        <w:t>Sonny</w:t>
      </w:r>
      <w:r w:rsidR="00103189">
        <w:t>.</w:t>
      </w:r>
      <w:proofErr w:type="gramEnd"/>
    </w:p>
    <w:p w:rsidR="00103189" w:rsidRDefault="00103189" w:rsidP="00F340B4"/>
    <w:p w:rsidR="00103189" w:rsidRDefault="00103189" w:rsidP="00A162CA">
      <w:pPr>
        <w:jc w:val="center"/>
      </w:pPr>
      <w:r>
        <w:t>TYRONE</w:t>
      </w:r>
    </w:p>
    <w:p w:rsidR="00103189" w:rsidRDefault="00103189" w:rsidP="00F340B4">
      <w:r>
        <w:t xml:space="preserve">You </w:t>
      </w:r>
      <w:proofErr w:type="spellStart"/>
      <w:r>
        <w:t>oughta</w:t>
      </w:r>
      <w:proofErr w:type="spellEnd"/>
      <w:r>
        <w:t xml:space="preserve"> try out for a spot on our next tour.</w:t>
      </w:r>
    </w:p>
    <w:p w:rsidR="00103189" w:rsidRDefault="00103189" w:rsidP="00A162CA">
      <w:pPr>
        <w:jc w:val="center"/>
      </w:pPr>
    </w:p>
    <w:p w:rsidR="00103189" w:rsidRDefault="00103189" w:rsidP="00A162CA">
      <w:pPr>
        <w:jc w:val="center"/>
      </w:pPr>
      <w:r>
        <w:t>VANESSA</w:t>
      </w:r>
    </w:p>
    <w:p w:rsidR="002A7852" w:rsidRDefault="00103189">
      <w:r>
        <w:t>Oh.  I don’t know.  I got my kid here and…</w:t>
      </w:r>
    </w:p>
    <w:p w:rsidR="009E4A58" w:rsidRDefault="009E4A58" w:rsidP="00A162CA">
      <w:pPr>
        <w:jc w:val="center"/>
      </w:pPr>
    </w:p>
    <w:p w:rsidR="00103189" w:rsidRDefault="00002928" w:rsidP="00A162CA">
      <w:pPr>
        <w:jc w:val="center"/>
      </w:pPr>
      <w:r>
        <w:t>SONNY</w:t>
      </w:r>
    </w:p>
    <w:p w:rsidR="00103189" w:rsidRDefault="00103189" w:rsidP="00F340B4">
      <w:r>
        <w:t>She’ll do it</w:t>
      </w:r>
      <w:r w:rsidR="00763774">
        <w:t>!</w:t>
      </w:r>
    </w:p>
    <w:p w:rsidR="00103189" w:rsidRDefault="00103189" w:rsidP="00F340B4"/>
    <w:p w:rsidR="002F356E" w:rsidRDefault="002F356E">
      <w:r>
        <w:br w:type="page"/>
      </w:r>
    </w:p>
    <w:p w:rsidR="00103189" w:rsidRDefault="00103189" w:rsidP="00A162CA">
      <w:pPr>
        <w:jc w:val="center"/>
      </w:pPr>
      <w:r>
        <w:lastRenderedPageBreak/>
        <w:t>VANESSA</w:t>
      </w:r>
    </w:p>
    <w:p w:rsidR="002F356E" w:rsidRDefault="00763774" w:rsidP="002F356E">
      <w:proofErr w:type="gramStart"/>
      <w:r>
        <w:t>Sonny</w:t>
      </w:r>
      <w:r w:rsidR="00103189">
        <w:t>.</w:t>
      </w:r>
      <w:proofErr w:type="gramEnd"/>
    </w:p>
    <w:p w:rsidR="002F356E" w:rsidRDefault="002F356E" w:rsidP="00D2193A">
      <w:pPr>
        <w:jc w:val="center"/>
      </w:pPr>
    </w:p>
    <w:p w:rsidR="00103189" w:rsidRDefault="00103189" w:rsidP="00D2193A">
      <w:pPr>
        <w:jc w:val="center"/>
      </w:pPr>
      <w:r>
        <w:t>ALEX</w:t>
      </w:r>
    </w:p>
    <w:p w:rsidR="002D3F86" w:rsidRDefault="00103189">
      <w:r>
        <w:t>Mom!</w:t>
      </w:r>
    </w:p>
    <w:p w:rsidR="007F49F4" w:rsidRDefault="007F49F4"/>
    <w:p w:rsidR="00103189" w:rsidRDefault="00103189" w:rsidP="00A162CA">
      <w:pPr>
        <w:jc w:val="center"/>
      </w:pPr>
      <w:r>
        <w:t>VANESSA</w:t>
      </w:r>
    </w:p>
    <w:p w:rsidR="00B92887" w:rsidRDefault="00103189">
      <w:proofErr w:type="gramStart"/>
      <w:r>
        <w:t>All right.</w:t>
      </w:r>
      <w:proofErr w:type="gramEnd"/>
      <w:r>
        <w:t xml:space="preserve">  All right!</w:t>
      </w:r>
    </w:p>
    <w:p w:rsidR="002A7852" w:rsidRDefault="002A7852" w:rsidP="00A162CA">
      <w:pPr>
        <w:ind w:left="2880"/>
        <w:rPr>
          <w:i/>
        </w:rPr>
      </w:pPr>
    </w:p>
    <w:p w:rsidR="00103189" w:rsidRPr="00A162CA" w:rsidRDefault="002D3F86" w:rsidP="00A162CA">
      <w:pPr>
        <w:ind w:left="2880"/>
        <w:rPr>
          <w:i/>
        </w:rPr>
      </w:pPr>
      <w:r>
        <w:rPr>
          <w:b/>
          <w:i/>
        </w:rPr>
        <w:t>#23: I’</w:t>
      </w:r>
      <w:r w:rsidR="007E2F06">
        <w:rPr>
          <w:b/>
          <w:i/>
        </w:rPr>
        <w:t>VE GOT ANOTHER SONG TO SING</w:t>
      </w:r>
      <w:r>
        <w:rPr>
          <w:b/>
          <w:i/>
        </w:rPr>
        <w:t xml:space="preserve"> </w:t>
      </w:r>
      <w:r>
        <w:rPr>
          <w:i/>
        </w:rPr>
        <w:t xml:space="preserve">begins as </w:t>
      </w:r>
      <w:r w:rsidR="00103189" w:rsidRPr="00A162CA">
        <w:rPr>
          <w:i/>
        </w:rPr>
        <w:t>underscoring.  Carmen starts to exit.</w:t>
      </w:r>
    </w:p>
    <w:p w:rsidR="00103189" w:rsidRDefault="00103189" w:rsidP="00A162CA">
      <w:pPr>
        <w:jc w:val="center"/>
      </w:pPr>
    </w:p>
    <w:p w:rsidR="00103189" w:rsidRDefault="00103189" w:rsidP="00A162CA">
      <w:pPr>
        <w:jc w:val="center"/>
      </w:pPr>
      <w:r>
        <w:t>CARMEN</w:t>
      </w:r>
    </w:p>
    <w:p w:rsidR="00103189" w:rsidRDefault="00103189" w:rsidP="00F340B4">
      <w:r>
        <w:t xml:space="preserve">Life is calling me back, </w:t>
      </w:r>
      <w:proofErr w:type="spellStart"/>
      <w:r>
        <w:t>Schlomo</w:t>
      </w:r>
      <w:proofErr w:type="spellEnd"/>
      <w:r>
        <w:t>.</w:t>
      </w:r>
    </w:p>
    <w:p w:rsidR="00103189" w:rsidRDefault="00103189" w:rsidP="00A162CA">
      <w:pPr>
        <w:jc w:val="center"/>
      </w:pPr>
    </w:p>
    <w:p w:rsidR="00103189" w:rsidRDefault="00103189" w:rsidP="00A162CA">
      <w:pPr>
        <w:jc w:val="center"/>
      </w:pPr>
      <w:r>
        <w:t>SCHLOMO</w:t>
      </w:r>
    </w:p>
    <w:p w:rsidR="00103189" w:rsidRDefault="00103189" w:rsidP="00F340B4">
      <w:r>
        <w:t xml:space="preserve">Wait!  Will I </w:t>
      </w:r>
      <w:r w:rsidR="00272479">
        <w:t xml:space="preserve">ever </w:t>
      </w:r>
      <w:r>
        <w:t>see you again?</w:t>
      </w:r>
    </w:p>
    <w:p w:rsidR="00103189" w:rsidRDefault="00103189" w:rsidP="00A162CA">
      <w:pPr>
        <w:jc w:val="center"/>
      </w:pPr>
    </w:p>
    <w:p w:rsidR="00103189" w:rsidRDefault="00103189" w:rsidP="00A162CA">
      <w:pPr>
        <w:jc w:val="center"/>
      </w:pPr>
      <w:r>
        <w:t>CARMEN</w:t>
      </w:r>
    </w:p>
    <w:p w:rsidR="00C6356E" w:rsidRDefault="00103189" w:rsidP="00F340B4">
      <w:r>
        <w:t>You better believe it!</w:t>
      </w:r>
      <w:r w:rsidR="00763774">
        <w:t>!</w:t>
      </w:r>
      <w:r w:rsidR="00870ACF">
        <w:t>!</w:t>
      </w:r>
      <w:r w:rsidR="009E4A58">
        <w:t xml:space="preserve">  </w:t>
      </w:r>
    </w:p>
    <w:p w:rsidR="00002928" w:rsidRDefault="00002928" w:rsidP="00F340B4"/>
    <w:p w:rsidR="00103189" w:rsidRDefault="006B413C" w:rsidP="00F340B4">
      <w:r>
        <w:t>I</w:t>
      </w:r>
      <w:r w:rsidR="00103189">
        <w:t xml:space="preserve"> HAD LOST MY VOICE </w:t>
      </w:r>
    </w:p>
    <w:p w:rsidR="00103189" w:rsidRDefault="00103189" w:rsidP="00F340B4">
      <w:r>
        <w:t>FORGOTTEN HOW TO SING</w:t>
      </w:r>
    </w:p>
    <w:p w:rsidR="00103189" w:rsidRDefault="00103189" w:rsidP="00F340B4">
      <w:r>
        <w:t>NOW SOME NEW SONG</w:t>
      </w:r>
    </w:p>
    <w:p w:rsidR="00103189" w:rsidRDefault="00103189" w:rsidP="00F340B4">
      <w:r>
        <w:t>IS GLIMMERING</w:t>
      </w:r>
    </w:p>
    <w:p w:rsidR="00103189" w:rsidRDefault="00103189" w:rsidP="00F340B4">
      <w:r>
        <w:t>IF I LET IT OUT</w:t>
      </w:r>
    </w:p>
    <w:p w:rsidR="00103189" w:rsidRDefault="00103189" w:rsidP="00F340B4">
      <w:r>
        <w:t>WHERE WILL IT GO?</w:t>
      </w:r>
    </w:p>
    <w:p w:rsidR="00103189" w:rsidRDefault="00103189" w:rsidP="00F340B4">
      <w:r>
        <w:t>WHO CAN KNOW</w:t>
      </w:r>
    </w:p>
    <w:p w:rsidR="00103189" w:rsidRDefault="00103189" w:rsidP="00F340B4">
      <w:r>
        <w:t>WHERE THE WIND WILL BLOW?</w:t>
      </w:r>
    </w:p>
    <w:p w:rsidR="00103189" w:rsidRDefault="00103189" w:rsidP="00F340B4">
      <w:r>
        <w:t>BUT IT AIN’T UP TO ME</w:t>
      </w:r>
    </w:p>
    <w:p w:rsidR="00002928" w:rsidRDefault="00002928" w:rsidP="00F340B4"/>
    <w:p w:rsidR="00103189" w:rsidRDefault="00103189" w:rsidP="00F340B4">
      <w:r>
        <w:t>IT’S NOT MY CHOICE</w:t>
      </w:r>
    </w:p>
    <w:p w:rsidR="00103189" w:rsidRDefault="00103189" w:rsidP="00F340B4">
      <w:r>
        <w:t>I JUST GOTTA BE STRONG</w:t>
      </w:r>
    </w:p>
    <w:p w:rsidR="00103189" w:rsidRDefault="00103189" w:rsidP="00F340B4">
      <w:r>
        <w:t>AND FIND MY VOICE</w:t>
      </w:r>
    </w:p>
    <w:p w:rsidR="00103189" w:rsidRDefault="00103189" w:rsidP="00F340B4">
      <w:r>
        <w:t>NOW IT’S TIME TO HOLD MY HEAD UP HIGH</w:t>
      </w:r>
    </w:p>
    <w:p w:rsidR="00103189" w:rsidRDefault="00103189" w:rsidP="00F340B4">
      <w:r>
        <w:t>LET IT FLY!</w:t>
      </w:r>
    </w:p>
    <w:p w:rsidR="00103189" w:rsidRDefault="00103189" w:rsidP="00F340B4"/>
    <w:p w:rsidR="00103189" w:rsidRDefault="00103189" w:rsidP="00F340B4">
      <w:r>
        <w:t>I’VE GOT ANOTHER SONG TO SING</w:t>
      </w:r>
    </w:p>
    <w:p w:rsidR="00103189" w:rsidRDefault="00103189" w:rsidP="00F340B4">
      <w:r>
        <w:t>IT’S THERE IN SOME BRAVE CORNER OF MY HEART</w:t>
      </w:r>
    </w:p>
    <w:p w:rsidR="00103189" w:rsidRDefault="00103189" w:rsidP="00F340B4">
      <w:r>
        <w:t>IT’S BEGGING ME TO SET IT FREE,</w:t>
      </w:r>
    </w:p>
    <w:p w:rsidR="00103189" w:rsidRDefault="00103189" w:rsidP="00F340B4">
      <w:r>
        <w:t>THAT MELODY</w:t>
      </w:r>
    </w:p>
    <w:p w:rsidR="00103189" w:rsidRDefault="00103189" w:rsidP="00F340B4">
      <w:r>
        <w:t>IT’S TIME FOR ME TO START</w:t>
      </w:r>
    </w:p>
    <w:p w:rsidR="002A7852" w:rsidRDefault="00103189" w:rsidP="00F340B4">
      <w:r>
        <w:t>AS SIMPLE AS A SONG CAN BE</w:t>
      </w:r>
    </w:p>
    <w:p w:rsidR="00002928" w:rsidRDefault="00002928" w:rsidP="00F340B4"/>
    <w:p w:rsidR="00103189" w:rsidRDefault="00103189" w:rsidP="00F340B4">
      <w:r>
        <w:t>I NEED TO LET IT FREE AND FLY AWAY</w:t>
      </w:r>
    </w:p>
    <w:p w:rsidR="00103189" w:rsidRDefault="00103189" w:rsidP="00F340B4">
      <w:r>
        <w:t>I’VE GOT ANOTHER SONG TO SING</w:t>
      </w:r>
    </w:p>
    <w:p w:rsidR="00103189" w:rsidRDefault="00103189" w:rsidP="00F340B4">
      <w:r>
        <w:t>ANOTHER DREAM TO DREAM</w:t>
      </w:r>
    </w:p>
    <w:p w:rsidR="007F49F4" w:rsidRDefault="00103189">
      <w:r>
        <w:t>I’VE GOT ANOTHER SONG TO SING</w:t>
      </w:r>
      <w:r w:rsidR="007F49F4">
        <w:br w:type="page"/>
      </w:r>
    </w:p>
    <w:p w:rsidR="00103189" w:rsidRDefault="00103189" w:rsidP="00A162CA">
      <w:pPr>
        <w:jc w:val="center"/>
      </w:pPr>
      <w:r>
        <w:lastRenderedPageBreak/>
        <w:t>G</w:t>
      </w:r>
      <w:bookmarkStart w:id="0" w:name="_GoBack"/>
      <w:bookmarkEnd w:id="0"/>
      <w:r>
        <w:t>EORGIA</w:t>
      </w:r>
    </w:p>
    <w:p w:rsidR="00103189" w:rsidRDefault="00103189" w:rsidP="00F340B4">
      <w:r>
        <w:t>YEARS ARE GOING FAST</w:t>
      </w:r>
    </w:p>
    <w:p w:rsidR="00103189" w:rsidRDefault="00103189" w:rsidP="00F340B4">
      <w:r>
        <w:t>TIME IS RACING BY</w:t>
      </w:r>
    </w:p>
    <w:p w:rsidR="00103189" w:rsidRDefault="00103189" w:rsidP="00F340B4">
      <w:r>
        <w:t>THERE’S SOME THINGS</w:t>
      </w:r>
    </w:p>
    <w:p w:rsidR="00B92887" w:rsidRDefault="00103189">
      <w:r>
        <w:t>I’D LIKE TO TRY</w:t>
      </w:r>
    </w:p>
    <w:p w:rsidR="002A7852" w:rsidRDefault="002A7852" w:rsidP="00A162CA">
      <w:pPr>
        <w:jc w:val="center"/>
      </w:pPr>
    </w:p>
    <w:p w:rsidR="00202E4A" w:rsidRDefault="00202E4A" w:rsidP="00A162CA">
      <w:pPr>
        <w:jc w:val="center"/>
      </w:pPr>
      <w:r>
        <w:t>VANESSA</w:t>
      </w:r>
    </w:p>
    <w:p w:rsidR="00202E4A" w:rsidRDefault="00202E4A" w:rsidP="00F340B4">
      <w:r>
        <w:t>OF COURSE I’M AFRAID</w:t>
      </w:r>
    </w:p>
    <w:p w:rsidR="00202E4A" w:rsidRDefault="00202E4A" w:rsidP="00F340B4">
      <w:r>
        <w:t>YOU NEVER KNOW</w:t>
      </w:r>
    </w:p>
    <w:p w:rsidR="00202E4A" w:rsidRDefault="00202E4A" w:rsidP="00F340B4">
      <w:r>
        <w:t>JUST WHICH WAY</w:t>
      </w:r>
    </w:p>
    <w:p w:rsidR="00202E4A" w:rsidRDefault="00202E4A" w:rsidP="00F340B4">
      <w:r>
        <w:t>THE WORLD WIL GO</w:t>
      </w:r>
    </w:p>
    <w:p w:rsidR="00002928" w:rsidRDefault="00002928" w:rsidP="00A162CA">
      <w:pPr>
        <w:jc w:val="center"/>
      </w:pPr>
    </w:p>
    <w:p w:rsidR="00202E4A" w:rsidRDefault="00202E4A" w:rsidP="00A162CA">
      <w:pPr>
        <w:jc w:val="center"/>
      </w:pPr>
      <w:r>
        <w:t>CARMEN</w:t>
      </w:r>
    </w:p>
    <w:p w:rsidR="00202E4A" w:rsidRDefault="00202E4A" w:rsidP="00F340B4">
      <w:r>
        <w:t>THINGS COULD GO WELL –</w:t>
      </w:r>
    </w:p>
    <w:p w:rsidR="00202E4A" w:rsidRDefault="00202E4A" w:rsidP="00F340B4">
      <w:r>
        <w:t>THEY COULD GO WRONG</w:t>
      </w:r>
    </w:p>
    <w:p w:rsidR="00202E4A" w:rsidRDefault="00202E4A" w:rsidP="00F340B4">
      <w:r>
        <w:t>BUT THOUGH I AM AFRAID</w:t>
      </w:r>
    </w:p>
    <w:p w:rsidR="00202E4A" w:rsidRDefault="00202E4A" w:rsidP="00F340B4">
      <w:r>
        <w:t>MY HEART IS STRONG!</w:t>
      </w:r>
    </w:p>
    <w:p w:rsidR="00002928" w:rsidRDefault="00002928" w:rsidP="00F340B4"/>
    <w:p w:rsidR="00202E4A" w:rsidRDefault="00C6356E" w:rsidP="00A162CA">
      <w:pPr>
        <w:jc w:val="center"/>
      </w:pPr>
      <w:r>
        <w:t>G</w:t>
      </w:r>
      <w:r w:rsidR="00202E4A">
        <w:t>EORGIA, VANESS &amp; CARMEN (SOLOS)</w:t>
      </w:r>
    </w:p>
    <w:p w:rsidR="00202E4A" w:rsidRDefault="00202E4A" w:rsidP="00F340B4">
      <w:r>
        <w:t>SO IT’S TIME TO LIFT MY VOICE AND SING</w:t>
      </w:r>
    </w:p>
    <w:p w:rsidR="00202E4A" w:rsidRDefault="00202E4A" w:rsidP="00F340B4">
      <w:r>
        <w:t xml:space="preserve">(LET IT RING! / LET </w:t>
      </w:r>
      <w:proofErr w:type="gramStart"/>
      <w:r>
        <w:t>IT</w:t>
      </w:r>
      <w:proofErr w:type="gramEnd"/>
      <w:r>
        <w:t xml:space="preserve"> RING! / LET IT RING!)  LET </w:t>
      </w:r>
      <w:proofErr w:type="gramStart"/>
      <w:r>
        <w:t>IT</w:t>
      </w:r>
      <w:proofErr w:type="gramEnd"/>
      <w:r>
        <w:t xml:space="preserve"> RING!</w:t>
      </w:r>
    </w:p>
    <w:p w:rsidR="00202E4A" w:rsidRDefault="00202E4A" w:rsidP="00F340B4">
      <w:r>
        <w:t>I’VE GOT ANOTHER SONG TO SING</w:t>
      </w:r>
    </w:p>
    <w:p w:rsidR="00475D1C" w:rsidRDefault="00202E4A" w:rsidP="00F340B4">
      <w:r>
        <w:t>AND NOW THE TIME HAS COME TO LET IT FLOW</w:t>
      </w:r>
    </w:p>
    <w:p w:rsidR="00B92887" w:rsidRDefault="00B92887" w:rsidP="00475D1C">
      <w:pPr>
        <w:jc w:val="center"/>
      </w:pPr>
    </w:p>
    <w:p w:rsidR="00202E4A" w:rsidRDefault="00202E4A" w:rsidP="00475D1C">
      <w:pPr>
        <w:jc w:val="center"/>
      </w:pPr>
      <w:r>
        <w:t>GEORGIA</w:t>
      </w:r>
    </w:p>
    <w:p w:rsidR="00202E4A" w:rsidRDefault="00202E4A" w:rsidP="00F340B4">
      <w:r>
        <w:t>I FEEL IT BURSTING OUT OF ME</w:t>
      </w:r>
    </w:p>
    <w:p w:rsidR="00202E4A" w:rsidRDefault="00202E4A" w:rsidP="00A162CA">
      <w:pPr>
        <w:jc w:val="center"/>
      </w:pPr>
    </w:p>
    <w:p w:rsidR="00202E4A" w:rsidRDefault="00202E4A" w:rsidP="00A162CA">
      <w:pPr>
        <w:jc w:val="center"/>
      </w:pPr>
      <w:r>
        <w:t>VANESSA</w:t>
      </w:r>
    </w:p>
    <w:p w:rsidR="00202E4A" w:rsidRDefault="00202E4A" w:rsidP="00F340B4">
      <w:r>
        <w:t>MY SYMPHONY</w:t>
      </w:r>
    </w:p>
    <w:p w:rsidR="00202E4A" w:rsidRDefault="00202E4A" w:rsidP="00F340B4"/>
    <w:p w:rsidR="00202E4A" w:rsidRDefault="00202E4A" w:rsidP="00A162CA">
      <w:pPr>
        <w:jc w:val="center"/>
      </w:pPr>
      <w:r>
        <w:t>CARMEN</w:t>
      </w:r>
    </w:p>
    <w:p w:rsidR="00202E4A" w:rsidRDefault="00202E4A" w:rsidP="00F340B4">
      <w:r>
        <w:t>IT’S TIME TO LET IT GO</w:t>
      </w:r>
    </w:p>
    <w:p w:rsidR="00202E4A" w:rsidRDefault="00202E4A" w:rsidP="00A162CA">
      <w:pPr>
        <w:jc w:val="center"/>
      </w:pPr>
    </w:p>
    <w:p w:rsidR="00202E4A" w:rsidRDefault="00202E4A" w:rsidP="00A162CA">
      <w:pPr>
        <w:jc w:val="center"/>
      </w:pPr>
      <w:r>
        <w:t>CARMEN, GEORGIA &amp; VANESSA</w:t>
      </w:r>
    </w:p>
    <w:p w:rsidR="00202E4A" w:rsidRDefault="00202E4A" w:rsidP="00F340B4">
      <w:r>
        <w:t>I’VE GOT ANOTHER SONG TO SING</w:t>
      </w:r>
    </w:p>
    <w:p w:rsidR="00202E4A" w:rsidRDefault="00202E4A" w:rsidP="00F340B4"/>
    <w:p w:rsidR="00202E4A" w:rsidRDefault="00202E4A" w:rsidP="00A162CA">
      <w:pPr>
        <w:jc w:val="center"/>
      </w:pPr>
      <w:r>
        <w:t>VANESSA</w:t>
      </w:r>
    </w:p>
    <w:p w:rsidR="00202E4A" w:rsidRDefault="00202E4A" w:rsidP="00F340B4">
      <w:r>
        <w:t>IT’S TIME TO RAISE MY VOICE AND WATCH IT FLY</w:t>
      </w:r>
    </w:p>
    <w:p w:rsidR="00202E4A" w:rsidRDefault="00202E4A" w:rsidP="00A162CA">
      <w:pPr>
        <w:jc w:val="center"/>
      </w:pPr>
    </w:p>
    <w:p w:rsidR="00202E4A" w:rsidRDefault="00202E4A" w:rsidP="00A162CA">
      <w:pPr>
        <w:jc w:val="center"/>
      </w:pPr>
      <w:r>
        <w:t>GEORGIA &amp; VANESSA</w:t>
      </w:r>
    </w:p>
    <w:p w:rsidR="009430D6" w:rsidRDefault="00202E4A">
      <w:r>
        <w:t>I NOW THE TIME HAS COME TO TRY –</w:t>
      </w:r>
    </w:p>
    <w:p w:rsidR="009E4A58" w:rsidRDefault="009E4A58" w:rsidP="00A162CA">
      <w:pPr>
        <w:jc w:val="center"/>
      </w:pPr>
    </w:p>
    <w:p w:rsidR="00202E4A" w:rsidRDefault="00202E4A" w:rsidP="00A162CA">
      <w:pPr>
        <w:jc w:val="center"/>
      </w:pPr>
      <w:r>
        <w:t>CARMEN</w:t>
      </w:r>
    </w:p>
    <w:p w:rsidR="002A7852" w:rsidRDefault="00202E4A" w:rsidP="002A7852">
      <w:r>
        <w:t>I’VE GOT ANOTHER SONG</w:t>
      </w:r>
    </w:p>
    <w:p w:rsidR="009430D6" w:rsidRDefault="009430D6" w:rsidP="002A7852">
      <w:pPr>
        <w:jc w:val="center"/>
      </w:pPr>
    </w:p>
    <w:p w:rsidR="00202E4A" w:rsidRDefault="00202E4A" w:rsidP="002A7852">
      <w:pPr>
        <w:jc w:val="center"/>
      </w:pPr>
      <w:r>
        <w:t>CARMEN, GEORGIA &amp; VANESSA</w:t>
      </w:r>
    </w:p>
    <w:p w:rsidR="00202E4A" w:rsidRDefault="00202E4A" w:rsidP="00F340B4">
      <w:r>
        <w:t>I’VE GOT ANOTHER SONG TO SING</w:t>
      </w:r>
    </w:p>
    <w:p w:rsidR="00202E4A" w:rsidRDefault="00202E4A" w:rsidP="00A162CA">
      <w:pPr>
        <w:jc w:val="center"/>
      </w:pPr>
    </w:p>
    <w:p w:rsidR="007F49F4" w:rsidRDefault="007F49F4">
      <w:r>
        <w:br w:type="page"/>
      </w:r>
    </w:p>
    <w:p w:rsidR="00202E4A" w:rsidRDefault="00202E4A" w:rsidP="00A162CA">
      <w:pPr>
        <w:jc w:val="center"/>
      </w:pPr>
      <w:r>
        <w:lastRenderedPageBreak/>
        <w:t>ALL</w:t>
      </w:r>
    </w:p>
    <w:p w:rsidR="00202E4A" w:rsidRDefault="00202E4A" w:rsidP="00F340B4">
      <w:r>
        <w:t>I’VE GOT ANOTHER SONG TO SING</w:t>
      </w:r>
    </w:p>
    <w:p w:rsidR="00002928" w:rsidRDefault="00202E4A">
      <w:r>
        <w:t>IT’S THERE IN SOME BRAVE CORNER OF MY HEART</w:t>
      </w:r>
    </w:p>
    <w:p w:rsidR="008F6558" w:rsidRDefault="008F6558" w:rsidP="00A162CA">
      <w:pPr>
        <w:jc w:val="center"/>
      </w:pPr>
    </w:p>
    <w:p w:rsidR="00202E4A" w:rsidRDefault="00202E4A" w:rsidP="00A162CA">
      <w:pPr>
        <w:jc w:val="center"/>
      </w:pPr>
      <w:r>
        <w:t>CARMEN, GEORGIA &amp; VANESSA</w:t>
      </w:r>
    </w:p>
    <w:p w:rsidR="00202E4A" w:rsidRDefault="00202E4A" w:rsidP="00F340B4">
      <w:r>
        <w:t>IT’S BEGGING ME TO SET IT FREE,</w:t>
      </w:r>
    </w:p>
    <w:p w:rsidR="00202E4A" w:rsidRDefault="00202E4A" w:rsidP="00F340B4">
      <w:r>
        <w:t>THAT MELODY</w:t>
      </w:r>
    </w:p>
    <w:p w:rsidR="00202E4A" w:rsidRDefault="00202E4A" w:rsidP="00F340B4">
      <w:r>
        <w:t>IT’S TIME FOR ME TO START</w:t>
      </w:r>
    </w:p>
    <w:p w:rsidR="00202E4A" w:rsidRDefault="00202E4A" w:rsidP="00F340B4"/>
    <w:p w:rsidR="00202E4A" w:rsidRDefault="00202E4A" w:rsidP="00A162CA">
      <w:pPr>
        <w:jc w:val="center"/>
      </w:pPr>
      <w:r>
        <w:t>MEN</w:t>
      </w:r>
    </w:p>
    <w:p w:rsidR="00202E4A" w:rsidRDefault="00202E4A" w:rsidP="00F340B4">
      <w:r>
        <w:t>TIME FOR ME TO START</w:t>
      </w:r>
    </w:p>
    <w:p w:rsidR="00202E4A" w:rsidRDefault="00202E4A" w:rsidP="00F340B4"/>
    <w:p w:rsidR="00202E4A" w:rsidRDefault="00202E4A" w:rsidP="00A162CA">
      <w:pPr>
        <w:jc w:val="center"/>
      </w:pPr>
      <w:r>
        <w:t>WOMEN</w:t>
      </w:r>
    </w:p>
    <w:p w:rsidR="00202E4A" w:rsidRDefault="00202E4A" w:rsidP="00F340B4">
      <w:r>
        <w:t>AS SIMPLE AS A SONG CAN BE</w:t>
      </w:r>
    </w:p>
    <w:p w:rsidR="00202E4A" w:rsidRDefault="00202E4A" w:rsidP="00F340B4"/>
    <w:p w:rsidR="00202E4A" w:rsidRDefault="00202E4A" w:rsidP="00A162CA">
      <w:pPr>
        <w:jc w:val="center"/>
      </w:pPr>
      <w:r>
        <w:t>ALL</w:t>
      </w:r>
    </w:p>
    <w:p w:rsidR="00202E4A" w:rsidRDefault="00202E4A" w:rsidP="00F340B4">
      <w:r>
        <w:t>I NEED TO LET IT FREE AND FLY AWAY</w:t>
      </w:r>
    </w:p>
    <w:p w:rsidR="00AB2E53" w:rsidRDefault="00202E4A" w:rsidP="00F340B4">
      <w:r>
        <w:t>I’VE GOT AONOTHER SONG TO SING</w:t>
      </w:r>
    </w:p>
    <w:p w:rsidR="00002928" w:rsidRDefault="00002928" w:rsidP="00F340B4"/>
    <w:p w:rsidR="00202E4A" w:rsidRDefault="00202E4A" w:rsidP="00710058">
      <w:pPr>
        <w:jc w:val="center"/>
      </w:pPr>
      <w:r>
        <w:t>CARMEN, GEORGIA &amp; VANESSA</w:t>
      </w:r>
    </w:p>
    <w:p w:rsidR="00202E4A" w:rsidRDefault="00202E4A" w:rsidP="00F340B4">
      <w:r>
        <w:t>ANOTHER DREAM TO DREAM</w:t>
      </w:r>
    </w:p>
    <w:p w:rsidR="00475D1C" w:rsidRDefault="00202E4A" w:rsidP="00F340B4">
      <w:r>
        <w:t>I’VE GOT ANOTHER SONG TO SING</w:t>
      </w:r>
    </w:p>
    <w:p w:rsidR="00475D1C" w:rsidRDefault="00475D1C"/>
    <w:p w:rsidR="00202E4A" w:rsidRDefault="00202E4A" w:rsidP="00710058">
      <w:pPr>
        <w:jc w:val="center"/>
      </w:pPr>
      <w:r>
        <w:t>ALL</w:t>
      </w:r>
    </w:p>
    <w:p w:rsidR="00202E4A" w:rsidRDefault="00202E4A" w:rsidP="00F340B4">
      <w:r>
        <w:t>I’VE GOT ANOTHER SONG TO SING</w:t>
      </w:r>
    </w:p>
    <w:p w:rsidR="00202E4A" w:rsidRDefault="00202E4A" w:rsidP="00710058">
      <w:pPr>
        <w:jc w:val="center"/>
      </w:pPr>
    </w:p>
    <w:p w:rsidR="00202E4A" w:rsidRDefault="00202E4A" w:rsidP="00710058">
      <w:pPr>
        <w:jc w:val="center"/>
      </w:pPr>
      <w:r>
        <w:t>CARMEN</w:t>
      </w:r>
    </w:p>
    <w:p w:rsidR="00202E4A" w:rsidRDefault="00202E4A" w:rsidP="00F340B4">
      <w:r>
        <w:t>ANOTHER DREAM TO DREAM</w:t>
      </w:r>
    </w:p>
    <w:p w:rsidR="00202E4A" w:rsidRDefault="00202E4A" w:rsidP="00710058">
      <w:pPr>
        <w:jc w:val="center"/>
      </w:pPr>
    </w:p>
    <w:p w:rsidR="00202E4A" w:rsidRDefault="00202E4A" w:rsidP="00710058">
      <w:pPr>
        <w:jc w:val="center"/>
      </w:pPr>
      <w:r>
        <w:t>ALL</w:t>
      </w:r>
    </w:p>
    <w:p w:rsidR="00202E4A" w:rsidRDefault="00202E4A" w:rsidP="00F340B4">
      <w:r>
        <w:t>I’VE GOT ANOTHER SONG TO SING</w:t>
      </w:r>
    </w:p>
    <w:p w:rsidR="00202E4A" w:rsidRDefault="00202E4A" w:rsidP="00F340B4"/>
    <w:p w:rsidR="00947A56" w:rsidRDefault="00202E4A" w:rsidP="00710058">
      <w:pPr>
        <w:ind w:left="2880"/>
        <w:rPr>
          <w:i/>
        </w:rPr>
      </w:pPr>
      <w:r w:rsidRPr="00710058">
        <w:rPr>
          <w:i/>
        </w:rPr>
        <w:t>As Georgia and Ramon kiss, lights flash and Carmen disappears.</w:t>
      </w:r>
      <w:r w:rsidR="00947A56">
        <w:rPr>
          <w:i/>
        </w:rPr>
        <w:t xml:space="preserve"> </w:t>
      </w:r>
    </w:p>
    <w:p w:rsidR="00947A56" w:rsidRDefault="00947A56" w:rsidP="00710058">
      <w:pPr>
        <w:ind w:left="2880"/>
        <w:rPr>
          <w:i/>
        </w:rPr>
      </w:pPr>
    </w:p>
    <w:p w:rsidR="00361282" w:rsidRDefault="00202E4A" w:rsidP="009E4A58">
      <w:pPr>
        <w:ind w:left="2880"/>
        <w:rPr>
          <w:i/>
        </w:rPr>
      </w:pPr>
      <w:r w:rsidRPr="00710058">
        <w:rPr>
          <w:i/>
        </w:rPr>
        <w:t>The cast begins an exuberant reprise of “Around &amp; Around” – in a whirl of crystal blue light.</w:t>
      </w:r>
    </w:p>
    <w:p w:rsidR="009E4A58" w:rsidRDefault="009E4A58" w:rsidP="00710058">
      <w:pPr>
        <w:ind w:left="2880"/>
        <w:rPr>
          <w:i/>
        </w:rPr>
      </w:pPr>
    </w:p>
    <w:p w:rsidR="00202E4A" w:rsidRPr="00710058" w:rsidRDefault="006B413C" w:rsidP="00710058">
      <w:pPr>
        <w:ind w:left="2880"/>
        <w:rPr>
          <w:i/>
        </w:rPr>
      </w:pPr>
      <w:r>
        <w:rPr>
          <w:b/>
          <w:i/>
        </w:rPr>
        <w:t xml:space="preserve">#24: </w:t>
      </w:r>
      <w:r w:rsidR="0074405A">
        <w:rPr>
          <w:b/>
          <w:i/>
        </w:rPr>
        <w:t>AROUND &amp; AROUND FINALE</w:t>
      </w:r>
    </w:p>
    <w:p w:rsidR="00202E4A" w:rsidRDefault="00202E4A" w:rsidP="00710058">
      <w:pPr>
        <w:jc w:val="center"/>
      </w:pPr>
    </w:p>
    <w:p w:rsidR="00202E4A" w:rsidRPr="00710058" w:rsidRDefault="00202E4A" w:rsidP="00710058">
      <w:pPr>
        <w:jc w:val="center"/>
        <w:rPr>
          <w:i/>
        </w:rPr>
      </w:pPr>
      <w:r>
        <w:t xml:space="preserve">ALL </w:t>
      </w:r>
      <w:r w:rsidRPr="00710058">
        <w:rPr>
          <w:i/>
        </w:rPr>
        <w:t>(cont’d)</w:t>
      </w:r>
    </w:p>
    <w:p w:rsidR="00202E4A" w:rsidRDefault="00202E4A" w:rsidP="00F340B4">
      <w:r>
        <w:t>YOU KNOW THAT WE’RE FOREVER CONNECTED</w:t>
      </w:r>
    </w:p>
    <w:p w:rsidR="00202E4A" w:rsidRDefault="00202E4A" w:rsidP="00F340B4">
      <w:r>
        <w:t>AND HERE’S THE PART THAT’</w:t>
      </w:r>
      <w:r w:rsidR="00DE2FD8">
        <w:t>S</w:t>
      </w:r>
      <w:r>
        <w:t xml:space="preserve"> REALLY PROFOUND/IT’S PROFOUND</w:t>
      </w:r>
    </w:p>
    <w:p w:rsidR="00202E4A" w:rsidRDefault="00202E4A" w:rsidP="00F340B4">
      <w:r>
        <w:t>REMEMBER NO MATTER WHAT HAPPENS, BABY</w:t>
      </w:r>
    </w:p>
    <w:p w:rsidR="00202E4A" w:rsidRDefault="00202E4A" w:rsidP="00F340B4">
      <w:r>
        <w:t>TOGETHER WE’RE SPINNING A</w:t>
      </w:r>
      <w:r w:rsidR="004756FB">
        <w:t>ROU</w:t>
      </w:r>
      <w:r>
        <w:t>ND</w:t>
      </w:r>
    </w:p>
    <w:p w:rsidR="00202E4A" w:rsidRDefault="00202E4A" w:rsidP="00F340B4">
      <w:r>
        <w:t>AND THE PRESENT ALWAYS SURROUNDS US</w:t>
      </w:r>
    </w:p>
    <w:p w:rsidR="00202E4A" w:rsidRDefault="00202E4A" w:rsidP="00F340B4">
      <w:r>
        <w:t>WHILE THE FUTURE WAITS TO BE FOUND</w:t>
      </w:r>
    </w:p>
    <w:p w:rsidR="00202E4A" w:rsidRDefault="00202E4A" w:rsidP="00F340B4">
      <w:r>
        <w:t xml:space="preserve">TIME IN </w:t>
      </w:r>
      <w:r w:rsidR="00DE2FD8">
        <w:t>C</w:t>
      </w:r>
      <w:r>
        <w:t>IRCULAR MOTION, SPINNIN’ ROUND</w:t>
      </w:r>
    </w:p>
    <w:p w:rsidR="00202E4A" w:rsidRDefault="00202E4A" w:rsidP="00F340B4">
      <w:r>
        <w:t>AROUND AND AROUND</w:t>
      </w:r>
    </w:p>
    <w:p w:rsidR="008F6558" w:rsidRPr="00710058" w:rsidRDefault="008F6558" w:rsidP="008F6558">
      <w:pPr>
        <w:jc w:val="center"/>
        <w:rPr>
          <w:i/>
        </w:rPr>
      </w:pPr>
      <w:r>
        <w:lastRenderedPageBreak/>
        <w:t xml:space="preserve">ALL </w:t>
      </w:r>
      <w:r w:rsidRPr="00710058">
        <w:rPr>
          <w:i/>
        </w:rPr>
        <w:t>(cont’d)</w:t>
      </w:r>
    </w:p>
    <w:p w:rsidR="00B92887" w:rsidRDefault="00202E4A">
      <w:r>
        <w:t>YEAH, WE’RE ALWAYS TRAV’LIN TOGETHER</w:t>
      </w:r>
    </w:p>
    <w:p w:rsidR="00202E4A" w:rsidRDefault="00202E4A" w:rsidP="00F340B4">
      <w:r>
        <w:t>YEAH, WE’RE/WANDERING THE VERY SAME GROUND</w:t>
      </w:r>
    </w:p>
    <w:p w:rsidR="00002928" w:rsidRPr="00464AA7" w:rsidRDefault="00202E4A">
      <w:r w:rsidRPr="00464AA7">
        <w:t>LIKE THE BIG BLUE EARTH IN ITS ORBIT TURNIN’ ROUND</w:t>
      </w:r>
    </w:p>
    <w:p w:rsidR="008F6558" w:rsidRPr="00464AA7" w:rsidRDefault="008F6558" w:rsidP="00710058">
      <w:pPr>
        <w:jc w:val="center"/>
        <w:rPr>
          <w:b/>
          <w:i/>
        </w:rPr>
      </w:pPr>
    </w:p>
    <w:p w:rsidR="00202E4A" w:rsidRDefault="00202E4A" w:rsidP="00710058">
      <w:pPr>
        <w:jc w:val="center"/>
      </w:pPr>
      <w:r>
        <w:t>MEN</w:t>
      </w:r>
    </w:p>
    <w:p w:rsidR="00202E4A" w:rsidRDefault="00202E4A" w:rsidP="00F340B4">
      <w:r>
        <w:t>AROUND AND AROUND</w:t>
      </w:r>
    </w:p>
    <w:p w:rsidR="00202E4A" w:rsidRDefault="00202E4A" w:rsidP="00710058">
      <w:pPr>
        <w:jc w:val="center"/>
      </w:pPr>
    </w:p>
    <w:p w:rsidR="00202E4A" w:rsidRDefault="00202E4A" w:rsidP="00710058">
      <w:pPr>
        <w:jc w:val="center"/>
      </w:pPr>
      <w:r>
        <w:t>WOMEN</w:t>
      </w:r>
    </w:p>
    <w:p w:rsidR="00202E4A" w:rsidRDefault="00202E4A" w:rsidP="00F340B4">
      <w:r>
        <w:t>LIKE A SONG</w:t>
      </w:r>
    </w:p>
    <w:p w:rsidR="00202E4A" w:rsidRDefault="00202E4A" w:rsidP="00F340B4"/>
    <w:p w:rsidR="00202E4A" w:rsidRDefault="00202E4A" w:rsidP="00710058">
      <w:pPr>
        <w:jc w:val="center"/>
      </w:pPr>
      <w:r>
        <w:t>MEN</w:t>
      </w:r>
    </w:p>
    <w:p w:rsidR="00202E4A" w:rsidRDefault="00202E4A" w:rsidP="00F340B4">
      <w:r>
        <w:t>AROUND AND AROUND</w:t>
      </w:r>
    </w:p>
    <w:p w:rsidR="00202E4A" w:rsidRDefault="00202E4A" w:rsidP="00F340B4"/>
    <w:p w:rsidR="00202E4A" w:rsidRDefault="00202E4A" w:rsidP="00710058">
      <w:pPr>
        <w:jc w:val="center"/>
      </w:pPr>
      <w:r>
        <w:t>WOMEN</w:t>
      </w:r>
    </w:p>
    <w:p w:rsidR="00202E4A" w:rsidRDefault="00202E4A" w:rsidP="00F340B4">
      <w:r>
        <w:t>A BEAUTIFUL SONG</w:t>
      </w:r>
    </w:p>
    <w:p w:rsidR="00202E4A" w:rsidRDefault="00202E4A" w:rsidP="00F340B4"/>
    <w:p w:rsidR="00202E4A" w:rsidRDefault="003315BD" w:rsidP="00710058">
      <w:pPr>
        <w:jc w:val="center"/>
      </w:pPr>
      <w:r>
        <w:t>MEN</w:t>
      </w:r>
    </w:p>
    <w:p w:rsidR="00AB2E53" w:rsidRDefault="003315BD" w:rsidP="00F340B4">
      <w:r>
        <w:t>AROUND AND AROUND</w:t>
      </w:r>
    </w:p>
    <w:p w:rsidR="00002928" w:rsidRDefault="00002928" w:rsidP="00F340B4"/>
    <w:p w:rsidR="003315BD" w:rsidRDefault="003315BD" w:rsidP="00710058">
      <w:pPr>
        <w:jc w:val="center"/>
      </w:pPr>
      <w:r>
        <w:t>WOMEN</w:t>
      </w:r>
    </w:p>
    <w:p w:rsidR="00475D1C" w:rsidRDefault="003315BD" w:rsidP="00F340B4">
      <w:r>
        <w:t>LIKE YOUR FAVORITE SONG</w:t>
      </w:r>
    </w:p>
    <w:p w:rsidR="00475D1C" w:rsidRDefault="00475D1C"/>
    <w:p w:rsidR="003315BD" w:rsidRDefault="003315BD" w:rsidP="00710058">
      <w:pPr>
        <w:jc w:val="center"/>
      </w:pPr>
      <w:r>
        <w:t>ALL</w:t>
      </w:r>
    </w:p>
    <w:p w:rsidR="003315BD" w:rsidRDefault="003315BD" w:rsidP="00F340B4">
      <w:r>
        <w:t>AROUND AND AROUND!</w:t>
      </w:r>
    </w:p>
    <w:p w:rsidR="003315BD" w:rsidRDefault="003315BD" w:rsidP="00F340B4"/>
    <w:p w:rsidR="00710058" w:rsidRDefault="00710058" w:rsidP="00F340B4"/>
    <w:p w:rsidR="003315BD" w:rsidRPr="00710058" w:rsidRDefault="003315BD" w:rsidP="00710058">
      <w:pPr>
        <w:jc w:val="center"/>
      </w:pPr>
      <w:r w:rsidRPr="00710058">
        <w:rPr>
          <w:u w:val="single"/>
        </w:rPr>
        <w:t>THE EN</w:t>
      </w:r>
      <w:r w:rsidR="00710058">
        <w:rPr>
          <w:u w:val="single"/>
        </w:rPr>
        <w:t>D</w:t>
      </w:r>
    </w:p>
    <w:p w:rsidR="003315BD" w:rsidRDefault="003315BD" w:rsidP="00F340B4"/>
    <w:p w:rsidR="00710058" w:rsidRDefault="00710058" w:rsidP="00710058">
      <w:pPr>
        <w:ind w:left="2880"/>
        <w:rPr>
          <w:i/>
          <w:u w:val="single"/>
        </w:rPr>
      </w:pPr>
    </w:p>
    <w:p w:rsidR="006E2F8D" w:rsidRDefault="003315BD" w:rsidP="00361282">
      <w:pPr>
        <w:ind w:left="2880"/>
        <w:rPr>
          <w:i/>
        </w:rPr>
      </w:pPr>
      <w:r w:rsidRPr="00710058">
        <w:rPr>
          <w:i/>
          <w:u w:val="single"/>
        </w:rPr>
        <w:t>CURTAIN CALL</w:t>
      </w:r>
      <w:r w:rsidRPr="00710058">
        <w:rPr>
          <w:i/>
        </w:rPr>
        <w:t xml:space="preserve">:  </w:t>
      </w:r>
    </w:p>
    <w:p w:rsidR="006E2F8D" w:rsidRDefault="006E2F8D" w:rsidP="00361282">
      <w:pPr>
        <w:ind w:left="2880"/>
        <w:rPr>
          <w:i/>
        </w:rPr>
      </w:pPr>
    </w:p>
    <w:p w:rsidR="00464AA7" w:rsidRDefault="003315BD" w:rsidP="00464AA7">
      <w:pPr>
        <w:ind w:left="2880"/>
        <w:rPr>
          <w:b/>
          <w:i/>
        </w:rPr>
      </w:pPr>
      <w:r w:rsidRPr="00710058">
        <w:rPr>
          <w:i/>
        </w:rPr>
        <w:t>Michae</w:t>
      </w:r>
      <w:r w:rsidR="001D7334">
        <w:rPr>
          <w:i/>
        </w:rPr>
        <w:t xml:space="preserve">l, Carmen and </w:t>
      </w:r>
      <w:proofErr w:type="spellStart"/>
      <w:r w:rsidR="001D7334">
        <w:rPr>
          <w:i/>
        </w:rPr>
        <w:t>Schlomo</w:t>
      </w:r>
      <w:proofErr w:type="spellEnd"/>
      <w:r w:rsidR="001D7334">
        <w:rPr>
          <w:i/>
        </w:rPr>
        <w:t xml:space="preserve"> lead The C</w:t>
      </w:r>
      <w:r w:rsidRPr="00710058">
        <w:rPr>
          <w:i/>
        </w:rPr>
        <w:t>ompany in a</w:t>
      </w:r>
      <w:r w:rsidR="007115BB">
        <w:rPr>
          <w:i/>
        </w:rPr>
        <w:t xml:space="preserve"> rousing rendition of </w:t>
      </w:r>
      <w:r w:rsidRPr="00710058">
        <w:rPr>
          <w:i/>
        </w:rPr>
        <w:t>“</w:t>
      </w:r>
      <w:r w:rsidR="007115BB">
        <w:rPr>
          <w:i/>
        </w:rPr>
        <w:t>FAME.”</w:t>
      </w:r>
    </w:p>
    <w:p w:rsidR="00464AA7" w:rsidRDefault="00464AA7" w:rsidP="00361282">
      <w:pPr>
        <w:ind w:left="2880"/>
        <w:rPr>
          <w:b/>
          <w:i/>
        </w:rPr>
      </w:pPr>
    </w:p>
    <w:p w:rsidR="00464AA7" w:rsidRDefault="00464AA7" w:rsidP="00361282">
      <w:pPr>
        <w:ind w:left="2880"/>
        <w:rPr>
          <w:b/>
          <w:i/>
        </w:rPr>
      </w:pPr>
      <w:r>
        <w:rPr>
          <w:b/>
          <w:i/>
        </w:rPr>
        <w:t>#25:  I’</w:t>
      </w:r>
      <w:r w:rsidR="0074405A">
        <w:rPr>
          <w:b/>
          <w:i/>
        </w:rPr>
        <w:t>M GONNA LIVE FOREVER - FAME</w:t>
      </w:r>
    </w:p>
    <w:p w:rsidR="00464AA7" w:rsidRDefault="00464AA7" w:rsidP="00361282">
      <w:pPr>
        <w:ind w:left="2880"/>
        <w:rPr>
          <w:b/>
          <w:i/>
        </w:rPr>
      </w:pPr>
    </w:p>
    <w:p w:rsidR="00464AA7" w:rsidRPr="00464AA7" w:rsidRDefault="00464AA7" w:rsidP="00464AA7">
      <w:pPr>
        <w:jc w:val="center"/>
      </w:pPr>
      <w:r w:rsidRPr="00464AA7">
        <w:t>CARMEN</w:t>
      </w:r>
    </w:p>
    <w:p w:rsidR="00464AA7" w:rsidRPr="00464AA7" w:rsidRDefault="00464AA7" w:rsidP="00464AA7">
      <w:r w:rsidRPr="00464AA7">
        <w:t xml:space="preserve">BABY, LOOK AT ME </w:t>
      </w:r>
    </w:p>
    <w:p w:rsidR="00464AA7" w:rsidRPr="00464AA7" w:rsidRDefault="00464AA7" w:rsidP="00464AA7">
      <w:r w:rsidRPr="00464AA7">
        <w:t>AND TELL ME WHAT YOU SEE.</w:t>
      </w:r>
    </w:p>
    <w:p w:rsidR="00464AA7" w:rsidRPr="00464AA7" w:rsidRDefault="00464AA7" w:rsidP="00464AA7">
      <w:r w:rsidRPr="00464AA7">
        <w:t>YOU AIN’T SEEN THE BEST OF ME YET</w:t>
      </w:r>
    </w:p>
    <w:p w:rsidR="00464AA7" w:rsidRPr="00464AA7" w:rsidRDefault="00464AA7" w:rsidP="00464AA7">
      <w:r w:rsidRPr="00464AA7">
        <w:t xml:space="preserve">GIVE ME TIME, I’LL MAKE YOU FORGET </w:t>
      </w:r>
    </w:p>
    <w:p w:rsidR="00464AA7" w:rsidRPr="00464AA7" w:rsidRDefault="00464AA7" w:rsidP="00464AA7">
      <w:r w:rsidRPr="00464AA7">
        <w:t>THE REST</w:t>
      </w:r>
    </w:p>
    <w:p w:rsidR="00464AA7" w:rsidRPr="00464AA7" w:rsidRDefault="00464AA7" w:rsidP="00464AA7"/>
    <w:p w:rsidR="00464AA7" w:rsidRPr="00464AA7" w:rsidRDefault="00464AA7" w:rsidP="00464AA7">
      <w:r w:rsidRPr="00464AA7">
        <w:t xml:space="preserve">I GOT MORE IN ME </w:t>
      </w:r>
    </w:p>
    <w:p w:rsidR="00464AA7" w:rsidRPr="00464AA7" w:rsidRDefault="00464AA7" w:rsidP="00464AA7">
      <w:r w:rsidRPr="00464AA7">
        <w:t>AND YOU CAN SET IT FREE.</w:t>
      </w:r>
    </w:p>
    <w:p w:rsidR="00464AA7" w:rsidRPr="00464AA7" w:rsidRDefault="00464AA7" w:rsidP="00464AA7">
      <w:r w:rsidRPr="00464AA7">
        <w:t>I CAN CATCH THE MOON IN MY HAND</w:t>
      </w:r>
    </w:p>
    <w:p w:rsidR="00464AA7" w:rsidRPr="00464AA7" w:rsidRDefault="00464AA7" w:rsidP="00464AA7">
      <w:r w:rsidRPr="00464AA7">
        <w:t>DON’T YOU KNOW WHO I AM?</w:t>
      </w:r>
    </w:p>
    <w:p w:rsidR="00464AA7" w:rsidRPr="00464AA7" w:rsidRDefault="00464AA7" w:rsidP="00464AA7">
      <w:r w:rsidRPr="00464AA7">
        <w:t>REMEMBER MY NAME.</w:t>
      </w:r>
    </w:p>
    <w:p w:rsidR="00464AA7" w:rsidRPr="00464AA7" w:rsidRDefault="00464AA7" w:rsidP="00464AA7">
      <w:pPr>
        <w:jc w:val="center"/>
      </w:pPr>
      <w:r w:rsidRPr="00464AA7">
        <w:lastRenderedPageBreak/>
        <w:t xml:space="preserve">ALL </w:t>
      </w:r>
      <w:r w:rsidRPr="00464AA7">
        <w:rPr>
          <w:i/>
        </w:rPr>
        <w:t>(</w:t>
      </w:r>
      <w:r>
        <w:rPr>
          <w:i/>
        </w:rPr>
        <w:t>Except Carmen</w:t>
      </w:r>
      <w:r w:rsidRPr="00464AA7">
        <w:rPr>
          <w:i/>
        </w:rPr>
        <w:t>)</w:t>
      </w:r>
    </w:p>
    <w:p w:rsidR="00464AA7" w:rsidRPr="00464AA7" w:rsidRDefault="00464AA7" w:rsidP="00464AA7">
      <w:r w:rsidRPr="00464AA7">
        <w:t>FAME!</w:t>
      </w:r>
    </w:p>
    <w:p w:rsidR="00464AA7" w:rsidRPr="00464AA7" w:rsidRDefault="00464AA7" w:rsidP="00464AA7"/>
    <w:p w:rsidR="00464AA7" w:rsidRPr="00464AA7" w:rsidRDefault="00464AA7" w:rsidP="00464AA7">
      <w:pPr>
        <w:jc w:val="center"/>
      </w:pPr>
      <w:r w:rsidRPr="00464AA7">
        <w:t>CARMEN</w:t>
      </w:r>
    </w:p>
    <w:p w:rsidR="00464AA7" w:rsidRPr="00464AA7" w:rsidRDefault="00464AA7" w:rsidP="00464AA7">
      <w:r w:rsidRPr="00464AA7">
        <w:t>I’M GONNA LIVE FOREVER,</w:t>
      </w:r>
    </w:p>
    <w:p w:rsidR="00464AA7" w:rsidRPr="00464AA7" w:rsidRDefault="00464AA7" w:rsidP="00464AA7">
      <w:r w:rsidRPr="00464AA7">
        <w:t>I’M GONNA LEARN HOW TO FLY-</w:t>
      </w:r>
    </w:p>
    <w:p w:rsidR="00464AA7" w:rsidRPr="00464AA7" w:rsidRDefault="00464AA7" w:rsidP="00464AA7">
      <w:pPr>
        <w:jc w:val="center"/>
      </w:pPr>
    </w:p>
    <w:p w:rsidR="00464AA7" w:rsidRPr="00464AA7" w:rsidRDefault="00464AA7" w:rsidP="00464AA7">
      <w:pPr>
        <w:jc w:val="center"/>
      </w:pPr>
      <w:r w:rsidRPr="00464AA7">
        <w:t xml:space="preserve">ALL </w:t>
      </w:r>
      <w:r>
        <w:rPr>
          <w:i/>
        </w:rPr>
        <w:t>(Except Carmen</w:t>
      </w:r>
      <w:r w:rsidRPr="00464AA7">
        <w:rPr>
          <w:i/>
        </w:rPr>
        <w:t>)</w:t>
      </w:r>
    </w:p>
    <w:p w:rsidR="00464AA7" w:rsidRPr="00464AA7" w:rsidRDefault="00464AA7" w:rsidP="00464AA7">
      <w:r w:rsidRPr="00464AA7">
        <w:t>HIGH!</w:t>
      </w:r>
    </w:p>
    <w:p w:rsidR="00464AA7" w:rsidRPr="00464AA7" w:rsidRDefault="00464AA7" w:rsidP="00464AA7"/>
    <w:p w:rsidR="00464AA7" w:rsidRPr="00464AA7" w:rsidRDefault="00464AA7" w:rsidP="00464AA7">
      <w:pPr>
        <w:jc w:val="center"/>
      </w:pPr>
      <w:r w:rsidRPr="00464AA7">
        <w:t>CARMEN</w:t>
      </w:r>
    </w:p>
    <w:p w:rsidR="00464AA7" w:rsidRPr="00464AA7" w:rsidRDefault="00464AA7" w:rsidP="00464AA7">
      <w:r w:rsidRPr="00464AA7">
        <w:t>I FEEL IT COMIN’ TOGETHER,</w:t>
      </w:r>
    </w:p>
    <w:p w:rsidR="00464AA7" w:rsidRPr="00464AA7" w:rsidRDefault="00464AA7" w:rsidP="00464AA7">
      <w:r w:rsidRPr="00464AA7">
        <w:t>PEOPLE WILL SEE ME AND CRY</w:t>
      </w:r>
    </w:p>
    <w:p w:rsidR="00464AA7" w:rsidRPr="00464AA7" w:rsidRDefault="00464AA7" w:rsidP="00464AA7">
      <w:pPr>
        <w:jc w:val="center"/>
        <w:rPr>
          <w:b/>
        </w:rPr>
      </w:pPr>
    </w:p>
    <w:p w:rsidR="00464AA7" w:rsidRPr="00464AA7" w:rsidRDefault="00464AA7" w:rsidP="00464AA7">
      <w:pPr>
        <w:jc w:val="center"/>
      </w:pPr>
      <w:r w:rsidRPr="00464AA7">
        <w:t>ALL</w:t>
      </w:r>
    </w:p>
    <w:p w:rsidR="00464AA7" w:rsidRPr="00464AA7" w:rsidRDefault="00464AA7" w:rsidP="00464AA7">
      <w:r w:rsidRPr="00464AA7">
        <w:t>FAME!</w:t>
      </w:r>
    </w:p>
    <w:p w:rsidR="00464AA7" w:rsidRPr="00464AA7" w:rsidRDefault="00464AA7" w:rsidP="00464AA7">
      <w:pPr>
        <w:jc w:val="center"/>
        <w:rPr>
          <w:b/>
        </w:rPr>
      </w:pPr>
    </w:p>
    <w:p w:rsidR="00464AA7" w:rsidRPr="00464AA7" w:rsidRDefault="00464AA7" w:rsidP="00464AA7">
      <w:pPr>
        <w:jc w:val="center"/>
      </w:pPr>
      <w:r w:rsidRPr="00464AA7">
        <w:t>CARMEN</w:t>
      </w:r>
    </w:p>
    <w:p w:rsidR="00464AA7" w:rsidRPr="00464AA7" w:rsidRDefault="00464AA7" w:rsidP="00464AA7">
      <w:r w:rsidRPr="00464AA7">
        <w:t>I’M GONNA MAKE IT TO HEAVEN,</w:t>
      </w:r>
    </w:p>
    <w:p w:rsidR="00464AA7" w:rsidRPr="00464AA7" w:rsidRDefault="00464AA7" w:rsidP="00464AA7">
      <w:r w:rsidRPr="00464AA7">
        <w:t>LIGHT UP THE SKY LIKE A FLAME-</w:t>
      </w:r>
    </w:p>
    <w:p w:rsidR="00464AA7" w:rsidRPr="00464AA7" w:rsidRDefault="00464AA7" w:rsidP="00464AA7"/>
    <w:p w:rsidR="00464AA7" w:rsidRPr="00464AA7" w:rsidRDefault="00464AA7" w:rsidP="00464AA7">
      <w:pPr>
        <w:jc w:val="center"/>
      </w:pPr>
      <w:r w:rsidRPr="00464AA7">
        <w:t>ALL</w:t>
      </w:r>
    </w:p>
    <w:p w:rsidR="00464AA7" w:rsidRPr="00464AA7" w:rsidRDefault="00464AA7" w:rsidP="00464AA7">
      <w:pPr>
        <w:rPr>
          <w:b/>
        </w:rPr>
      </w:pPr>
      <w:r w:rsidRPr="00464AA7">
        <w:t>FAME!</w:t>
      </w:r>
    </w:p>
    <w:p w:rsidR="00464AA7" w:rsidRPr="00464AA7" w:rsidRDefault="00464AA7" w:rsidP="00464AA7"/>
    <w:p w:rsidR="00464AA7" w:rsidRPr="00464AA7" w:rsidRDefault="00464AA7" w:rsidP="00464AA7">
      <w:pPr>
        <w:jc w:val="center"/>
      </w:pPr>
      <w:r w:rsidRPr="00464AA7">
        <w:t>CARMEN</w:t>
      </w:r>
    </w:p>
    <w:p w:rsidR="00464AA7" w:rsidRPr="00464AA7" w:rsidRDefault="00464AA7" w:rsidP="00464AA7">
      <w:r w:rsidRPr="00464AA7">
        <w:t>I’M GONNA LIVE FOREVER</w:t>
      </w:r>
    </w:p>
    <w:p w:rsidR="00464AA7" w:rsidRPr="00464AA7" w:rsidRDefault="00464AA7" w:rsidP="00464AA7">
      <w:r w:rsidRPr="00464AA7">
        <w:t>BABY, REMEMBER MY NAME.</w:t>
      </w:r>
    </w:p>
    <w:p w:rsidR="00464AA7" w:rsidRPr="00464AA7" w:rsidRDefault="00464AA7" w:rsidP="00464AA7">
      <w:pPr>
        <w:pStyle w:val="Heading1"/>
        <w:rPr>
          <w:sz w:val="24"/>
        </w:rPr>
      </w:pPr>
      <w:r w:rsidRPr="00464AA7">
        <w:rPr>
          <w:sz w:val="24"/>
        </w:rPr>
        <w:t>FAME</w:t>
      </w:r>
    </w:p>
    <w:p w:rsidR="00464AA7" w:rsidRPr="00464AA7" w:rsidRDefault="00464AA7" w:rsidP="00464AA7"/>
    <w:p w:rsidR="00464AA7" w:rsidRPr="00464AA7" w:rsidRDefault="00464AA7" w:rsidP="00464AA7">
      <w:pPr>
        <w:pStyle w:val="Heading2"/>
        <w:rPr>
          <w:b w:val="0"/>
          <w:sz w:val="24"/>
        </w:rPr>
      </w:pPr>
      <w:r w:rsidRPr="00464AA7">
        <w:rPr>
          <w:b w:val="0"/>
          <w:sz w:val="24"/>
        </w:rPr>
        <w:t>ALL</w:t>
      </w:r>
    </w:p>
    <w:p w:rsidR="00464AA7" w:rsidRPr="00464AA7" w:rsidRDefault="00464AA7" w:rsidP="00464AA7">
      <w:r w:rsidRPr="00464AA7">
        <w:t>REMEMBER</w:t>
      </w:r>
    </w:p>
    <w:p w:rsidR="00464AA7" w:rsidRPr="00464AA7" w:rsidRDefault="00464AA7" w:rsidP="00464AA7">
      <w:r w:rsidRPr="00464AA7">
        <w:t>REMEMBER</w:t>
      </w:r>
    </w:p>
    <w:p w:rsidR="00464AA7" w:rsidRPr="00464AA7" w:rsidRDefault="00464AA7" w:rsidP="00464AA7">
      <w:r w:rsidRPr="00464AA7">
        <w:t>REMEMBER</w:t>
      </w:r>
    </w:p>
    <w:p w:rsidR="00464AA7" w:rsidRPr="00464AA7" w:rsidRDefault="00464AA7" w:rsidP="00464AA7">
      <w:r w:rsidRPr="00464AA7">
        <w:t>REMEMBER</w:t>
      </w:r>
    </w:p>
    <w:p w:rsidR="00464AA7" w:rsidRPr="00464AA7" w:rsidRDefault="00464AA7" w:rsidP="00464AA7">
      <w:r w:rsidRPr="00464AA7">
        <w:t>REMEMBER</w:t>
      </w:r>
    </w:p>
    <w:p w:rsidR="00464AA7" w:rsidRPr="00464AA7" w:rsidRDefault="00464AA7" w:rsidP="00464AA7">
      <w:r w:rsidRPr="00464AA7">
        <w:t>REMEMBER</w:t>
      </w:r>
    </w:p>
    <w:p w:rsidR="00464AA7" w:rsidRPr="00464AA7" w:rsidRDefault="00464AA7" w:rsidP="00464AA7">
      <w:r w:rsidRPr="00464AA7">
        <w:t>REMEMBER</w:t>
      </w:r>
    </w:p>
    <w:p w:rsidR="00464AA7" w:rsidRPr="00464AA7" w:rsidRDefault="00464AA7" w:rsidP="00464AA7">
      <w:r w:rsidRPr="00464AA7">
        <w:t>REMEMBER</w:t>
      </w:r>
    </w:p>
    <w:p w:rsidR="00464AA7" w:rsidRPr="00464AA7" w:rsidRDefault="00464AA7" w:rsidP="00464AA7"/>
    <w:p w:rsidR="00464AA7" w:rsidRPr="00464AA7" w:rsidRDefault="00464AA7" w:rsidP="00464AA7">
      <w:pPr>
        <w:pStyle w:val="Heading2"/>
        <w:rPr>
          <w:b w:val="0"/>
          <w:sz w:val="24"/>
        </w:rPr>
      </w:pPr>
      <w:r w:rsidRPr="00464AA7">
        <w:rPr>
          <w:b w:val="0"/>
          <w:sz w:val="24"/>
        </w:rPr>
        <w:t>CARMEN</w:t>
      </w:r>
    </w:p>
    <w:p w:rsidR="00464AA7" w:rsidRPr="00464AA7" w:rsidRDefault="00464AA7" w:rsidP="00464AA7">
      <w:r w:rsidRPr="00464AA7">
        <w:t>BABY HOLD ME TIGHT</w:t>
      </w:r>
    </w:p>
    <w:p w:rsidR="00464AA7" w:rsidRPr="00464AA7" w:rsidRDefault="00464AA7" w:rsidP="00464AA7">
      <w:r w:rsidRPr="00464AA7">
        <w:t>CAUSE YOU CAN MAKE IT RIGHT</w:t>
      </w:r>
    </w:p>
    <w:p w:rsidR="00464AA7" w:rsidRPr="00464AA7" w:rsidRDefault="00464AA7" w:rsidP="00464AA7">
      <w:r w:rsidRPr="00464AA7">
        <w:t>YOU CAN SHOOT ME STRAIGHT TO THE TOP</w:t>
      </w:r>
    </w:p>
    <w:p w:rsidR="00464AA7" w:rsidRPr="00464AA7" w:rsidRDefault="00464AA7" w:rsidP="00464AA7">
      <w:r w:rsidRPr="00464AA7">
        <w:t>GIVE ME LOVE AND TAKE ALL I GOT TO GIVE</w:t>
      </w:r>
    </w:p>
    <w:p w:rsidR="00464AA7" w:rsidRPr="00464AA7" w:rsidRDefault="00464AA7" w:rsidP="00464AA7"/>
    <w:p w:rsidR="00464AA7" w:rsidRPr="00464AA7" w:rsidRDefault="00464AA7" w:rsidP="00464AA7">
      <w:r w:rsidRPr="00464AA7">
        <w:t>BABY I’LL BE TOUGH</w:t>
      </w:r>
    </w:p>
    <w:p w:rsidR="00464AA7" w:rsidRPr="00464AA7" w:rsidRDefault="00464AA7" w:rsidP="00464AA7">
      <w:r w:rsidRPr="00464AA7">
        <w:t>TOO MUCH IS NOT ENOUGH</w:t>
      </w:r>
    </w:p>
    <w:p w:rsidR="00464AA7" w:rsidRPr="00464AA7" w:rsidRDefault="00464AA7" w:rsidP="00464AA7">
      <w:r w:rsidRPr="00464AA7">
        <w:t xml:space="preserve">I CAN RIDE YOUR HEART TIL IT BREAKS </w:t>
      </w:r>
    </w:p>
    <w:p w:rsidR="00464AA7" w:rsidRPr="00464AA7" w:rsidRDefault="00464AA7" w:rsidP="00464AA7">
      <w:r w:rsidRPr="00464AA7">
        <w:t>OOO I GOT WHAT IT TAKES</w:t>
      </w:r>
    </w:p>
    <w:p w:rsidR="00464AA7" w:rsidRPr="00464AA7" w:rsidRDefault="00464AA7" w:rsidP="00464AA7">
      <w:pPr>
        <w:pStyle w:val="Heading2"/>
        <w:rPr>
          <w:b w:val="0"/>
          <w:sz w:val="24"/>
        </w:rPr>
      </w:pPr>
      <w:r w:rsidRPr="00464AA7">
        <w:rPr>
          <w:b w:val="0"/>
          <w:sz w:val="24"/>
        </w:rPr>
        <w:lastRenderedPageBreak/>
        <w:t>ALL</w:t>
      </w:r>
    </w:p>
    <w:p w:rsidR="00464AA7" w:rsidRPr="00464AA7" w:rsidRDefault="00464AA7" w:rsidP="00464AA7">
      <w:r w:rsidRPr="00464AA7">
        <w:t>FAME</w:t>
      </w:r>
    </w:p>
    <w:p w:rsidR="00464AA7" w:rsidRPr="00464AA7" w:rsidRDefault="00464AA7" w:rsidP="00464AA7"/>
    <w:p w:rsidR="00464AA7" w:rsidRPr="00464AA7" w:rsidRDefault="00464AA7" w:rsidP="00464AA7">
      <w:pPr>
        <w:pStyle w:val="Heading2"/>
        <w:rPr>
          <w:b w:val="0"/>
          <w:sz w:val="24"/>
        </w:rPr>
      </w:pPr>
      <w:r w:rsidRPr="00464AA7">
        <w:rPr>
          <w:b w:val="0"/>
          <w:sz w:val="24"/>
        </w:rPr>
        <w:t>CARMEN</w:t>
      </w:r>
    </w:p>
    <w:p w:rsidR="00464AA7" w:rsidRPr="00464AA7" w:rsidRDefault="00464AA7" w:rsidP="00464AA7">
      <w:r w:rsidRPr="00464AA7">
        <w:t>I’M GONNA LIVE FOREVER</w:t>
      </w:r>
    </w:p>
    <w:p w:rsidR="00464AA7" w:rsidRPr="00464AA7" w:rsidRDefault="00464AA7" w:rsidP="00464AA7">
      <w:r w:rsidRPr="00464AA7">
        <w:t>I’M GONNA LEARN HOW TO FLY</w:t>
      </w:r>
    </w:p>
    <w:p w:rsidR="00464AA7" w:rsidRPr="00464AA7" w:rsidRDefault="00464AA7" w:rsidP="00464AA7"/>
    <w:p w:rsidR="00464AA7" w:rsidRPr="00464AA7" w:rsidRDefault="00464AA7" w:rsidP="00464AA7">
      <w:pPr>
        <w:pStyle w:val="Heading2"/>
        <w:rPr>
          <w:b w:val="0"/>
          <w:sz w:val="24"/>
        </w:rPr>
      </w:pPr>
      <w:r w:rsidRPr="00464AA7">
        <w:rPr>
          <w:b w:val="0"/>
          <w:sz w:val="24"/>
        </w:rPr>
        <w:t>ALL</w:t>
      </w:r>
    </w:p>
    <w:p w:rsidR="00464AA7" w:rsidRPr="00464AA7" w:rsidRDefault="00464AA7" w:rsidP="00464AA7">
      <w:r w:rsidRPr="00464AA7">
        <w:t>HIGH</w:t>
      </w:r>
    </w:p>
    <w:p w:rsidR="00464AA7" w:rsidRPr="00464AA7" w:rsidRDefault="00464AA7" w:rsidP="00464AA7"/>
    <w:p w:rsidR="00464AA7" w:rsidRPr="00464AA7" w:rsidRDefault="00464AA7" w:rsidP="00464AA7">
      <w:pPr>
        <w:pStyle w:val="Heading2"/>
        <w:rPr>
          <w:b w:val="0"/>
          <w:sz w:val="24"/>
        </w:rPr>
      </w:pPr>
      <w:r w:rsidRPr="00464AA7">
        <w:rPr>
          <w:b w:val="0"/>
          <w:sz w:val="24"/>
        </w:rPr>
        <w:t>CARMEN</w:t>
      </w:r>
    </w:p>
    <w:p w:rsidR="00464AA7" w:rsidRPr="00464AA7" w:rsidRDefault="00464AA7" w:rsidP="00464AA7">
      <w:r w:rsidRPr="00464AA7">
        <w:t>I FEEL IT COMING TOGETHER</w:t>
      </w:r>
    </w:p>
    <w:p w:rsidR="00464AA7" w:rsidRPr="00464AA7" w:rsidRDefault="00464AA7" w:rsidP="00464AA7">
      <w:r w:rsidRPr="00464AA7">
        <w:t>PEOPLE WILL SEE ME AND CRY</w:t>
      </w:r>
    </w:p>
    <w:p w:rsidR="00464AA7" w:rsidRPr="00464AA7" w:rsidRDefault="00464AA7" w:rsidP="00464AA7"/>
    <w:p w:rsidR="00464AA7" w:rsidRPr="00464AA7" w:rsidRDefault="00464AA7" w:rsidP="00464AA7"/>
    <w:p w:rsidR="00464AA7" w:rsidRPr="00464AA7" w:rsidRDefault="00464AA7" w:rsidP="00464AA7">
      <w:pPr>
        <w:pStyle w:val="Heading2"/>
        <w:rPr>
          <w:b w:val="0"/>
          <w:sz w:val="24"/>
        </w:rPr>
      </w:pPr>
      <w:r w:rsidRPr="00464AA7">
        <w:rPr>
          <w:b w:val="0"/>
          <w:sz w:val="24"/>
        </w:rPr>
        <w:t>ALL</w:t>
      </w:r>
    </w:p>
    <w:p w:rsidR="00464AA7" w:rsidRPr="00464AA7" w:rsidRDefault="00464AA7" w:rsidP="00464AA7">
      <w:r w:rsidRPr="00464AA7">
        <w:t>FAME</w:t>
      </w:r>
    </w:p>
    <w:p w:rsidR="00464AA7" w:rsidRPr="00464AA7" w:rsidRDefault="00464AA7" w:rsidP="00464AA7"/>
    <w:p w:rsidR="00464AA7" w:rsidRPr="00464AA7" w:rsidRDefault="00464AA7" w:rsidP="00464AA7">
      <w:pPr>
        <w:pStyle w:val="Heading2"/>
        <w:rPr>
          <w:b w:val="0"/>
          <w:sz w:val="24"/>
        </w:rPr>
      </w:pPr>
      <w:r w:rsidRPr="00464AA7">
        <w:rPr>
          <w:b w:val="0"/>
          <w:sz w:val="24"/>
        </w:rPr>
        <w:t>CARMEN</w:t>
      </w:r>
    </w:p>
    <w:p w:rsidR="00464AA7" w:rsidRPr="00464AA7" w:rsidRDefault="00464AA7" w:rsidP="00464AA7">
      <w:r w:rsidRPr="00464AA7">
        <w:t>I’M GONNA MAKE IT TO HEAVEN</w:t>
      </w:r>
    </w:p>
    <w:p w:rsidR="00464AA7" w:rsidRPr="00464AA7" w:rsidRDefault="00464AA7" w:rsidP="00464AA7">
      <w:r w:rsidRPr="00464AA7">
        <w:t>LIGHT UP THE SKY LIKE A FLAME</w:t>
      </w:r>
    </w:p>
    <w:p w:rsidR="00464AA7" w:rsidRPr="00464AA7" w:rsidRDefault="00464AA7" w:rsidP="00464AA7"/>
    <w:p w:rsidR="00464AA7" w:rsidRPr="00464AA7" w:rsidRDefault="00464AA7" w:rsidP="00464AA7">
      <w:pPr>
        <w:pStyle w:val="Heading2"/>
        <w:rPr>
          <w:b w:val="0"/>
          <w:sz w:val="24"/>
        </w:rPr>
      </w:pPr>
      <w:r w:rsidRPr="00464AA7">
        <w:rPr>
          <w:b w:val="0"/>
          <w:sz w:val="24"/>
        </w:rPr>
        <w:t>ALL</w:t>
      </w:r>
    </w:p>
    <w:p w:rsidR="00464AA7" w:rsidRPr="00464AA7" w:rsidRDefault="00464AA7" w:rsidP="00464AA7">
      <w:r w:rsidRPr="00464AA7">
        <w:t>FAME</w:t>
      </w:r>
    </w:p>
    <w:p w:rsidR="00464AA7" w:rsidRPr="00464AA7" w:rsidRDefault="00464AA7" w:rsidP="00464AA7"/>
    <w:p w:rsidR="00464AA7" w:rsidRPr="00464AA7" w:rsidRDefault="00464AA7" w:rsidP="00464AA7">
      <w:pPr>
        <w:pStyle w:val="Heading2"/>
        <w:rPr>
          <w:b w:val="0"/>
          <w:sz w:val="24"/>
        </w:rPr>
      </w:pPr>
      <w:r w:rsidRPr="00464AA7">
        <w:rPr>
          <w:b w:val="0"/>
          <w:sz w:val="24"/>
        </w:rPr>
        <w:t>CARMEN</w:t>
      </w:r>
    </w:p>
    <w:p w:rsidR="00464AA7" w:rsidRPr="00464AA7" w:rsidRDefault="00464AA7" w:rsidP="00464AA7">
      <w:r w:rsidRPr="00464AA7">
        <w:t>I’M GONNA LIVE FOREVER</w:t>
      </w:r>
    </w:p>
    <w:p w:rsidR="00464AA7" w:rsidRPr="00464AA7" w:rsidRDefault="00464AA7" w:rsidP="00464AA7">
      <w:r w:rsidRPr="00464AA7">
        <w:t>BABY REMEMBER MY NAME</w:t>
      </w:r>
    </w:p>
    <w:p w:rsidR="00464AA7" w:rsidRPr="00464AA7" w:rsidRDefault="00464AA7" w:rsidP="00464AA7"/>
    <w:p w:rsidR="00464AA7" w:rsidRPr="00464AA7" w:rsidRDefault="00464AA7" w:rsidP="00464AA7">
      <w:pPr>
        <w:jc w:val="center"/>
      </w:pPr>
      <w:r w:rsidRPr="00464AA7">
        <w:t>ALL</w:t>
      </w:r>
    </w:p>
    <w:p w:rsidR="00464AA7" w:rsidRPr="00464AA7" w:rsidRDefault="00464AA7" w:rsidP="00464AA7">
      <w:r w:rsidRPr="00464AA7">
        <w:t>REMEMBER</w:t>
      </w:r>
    </w:p>
    <w:p w:rsidR="00464AA7" w:rsidRPr="00464AA7" w:rsidRDefault="00464AA7" w:rsidP="00464AA7">
      <w:r w:rsidRPr="00464AA7">
        <w:t>REMEMBER</w:t>
      </w:r>
    </w:p>
    <w:p w:rsidR="00464AA7" w:rsidRPr="00464AA7" w:rsidRDefault="00464AA7" w:rsidP="00464AA7">
      <w:r w:rsidRPr="00464AA7">
        <w:t>REMEMBER</w:t>
      </w:r>
    </w:p>
    <w:p w:rsidR="00464AA7" w:rsidRPr="00464AA7" w:rsidRDefault="00464AA7" w:rsidP="00464AA7">
      <w:r w:rsidRPr="00464AA7">
        <w:t>REMEMBER</w:t>
      </w:r>
    </w:p>
    <w:p w:rsidR="00464AA7" w:rsidRPr="00464AA7" w:rsidRDefault="00464AA7" w:rsidP="00464AA7">
      <w:r w:rsidRPr="00464AA7">
        <w:t>REMEMBER MY NAME!</w:t>
      </w:r>
    </w:p>
    <w:p w:rsidR="00464AA7" w:rsidRPr="00464AA7" w:rsidRDefault="00464AA7" w:rsidP="00464AA7">
      <w:pPr>
        <w:rPr>
          <w:i/>
        </w:rPr>
      </w:pPr>
    </w:p>
    <w:p w:rsidR="00464AA7" w:rsidRPr="00464AA7" w:rsidRDefault="00464AA7" w:rsidP="00464AA7">
      <w:r w:rsidRPr="00464AA7">
        <w:t xml:space="preserve"> </w:t>
      </w:r>
    </w:p>
    <w:p w:rsidR="00464AA7" w:rsidRPr="00464AA7" w:rsidRDefault="00464AA7" w:rsidP="00464AA7">
      <w:pPr>
        <w:jc w:val="center"/>
        <w:rPr>
          <w:i/>
        </w:rPr>
      </w:pPr>
      <w:r w:rsidRPr="00464AA7">
        <w:rPr>
          <w:i/>
        </w:rPr>
        <w:t>(Then final company bows and then a joyous ad lib dance as the cast exits.)</w:t>
      </w:r>
    </w:p>
    <w:p w:rsidR="00464AA7" w:rsidRPr="00464AA7" w:rsidRDefault="00464AA7" w:rsidP="00464AA7">
      <w:pPr>
        <w:jc w:val="center"/>
        <w:rPr>
          <w:i/>
        </w:rPr>
      </w:pPr>
      <w:r w:rsidRPr="00464AA7">
        <w:rPr>
          <w:i/>
        </w:rPr>
        <w:t xml:space="preserve"> </w:t>
      </w:r>
    </w:p>
    <w:p w:rsidR="00464AA7" w:rsidRPr="00464AA7" w:rsidRDefault="00464AA7" w:rsidP="00464AA7">
      <w:pPr>
        <w:rPr>
          <w:b/>
        </w:rPr>
      </w:pPr>
    </w:p>
    <w:p w:rsidR="00464AA7" w:rsidRPr="00464AA7" w:rsidRDefault="00464AA7" w:rsidP="00361282">
      <w:pPr>
        <w:ind w:left="2880"/>
        <w:rPr>
          <w:b/>
          <w:i/>
        </w:rPr>
      </w:pPr>
    </w:p>
    <w:p w:rsidR="00464AA7" w:rsidRPr="00464AA7" w:rsidRDefault="00464AA7" w:rsidP="00361282">
      <w:pPr>
        <w:ind w:left="2880"/>
        <w:rPr>
          <w:b/>
          <w:i/>
        </w:rPr>
      </w:pPr>
    </w:p>
    <w:p w:rsidR="00464AA7" w:rsidRPr="00464AA7" w:rsidRDefault="00464AA7" w:rsidP="00361282">
      <w:pPr>
        <w:ind w:left="2880"/>
        <w:rPr>
          <w:b/>
          <w:i/>
        </w:rPr>
      </w:pPr>
    </w:p>
    <w:sectPr w:rsidR="00464AA7" w:rsidRPr="00464AA7" w:rsidSect="00361EE9">
      <w:footerReference w:type="default" r:id="rId10"/>
      <w:pgSz w:w="12240" w:h="15840" w:code="1"/>
      <w:pgMar w:top="1152" w:right="1440" w:bottom="1152" w:left="2016" w:header="720" w:footer="432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F6575" w:rsidRDefault="003F6575" w:rsidP="00DD4431">
      <w:r>
        <w:separator/>
      </w:r>
    </w:p>
  </w:endnote>
  <w:endnote w:type="continuationSeparator" w:id="0">
    <w:p w:rsidR="003F6575" w:rsidRDefault="003F6575" w:rsidP="00DD44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8307993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727D4A" w:rsidRDefault="00727D4A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F356E">
          <w:rPr>
            <w:noProof/>
          </w:rPr>
          <w:t>79</w:t>
        </w:r>
        <w:r>
          <w:rPr>
            <w:noProof/>
          </w:rPr>
          <w:fldChar w:fldCharType="end"/>
        </w:r>
      </w:p>
    </w:sdtContent>
  </w:sdt>
  <w:p w:rsidR="00727D4A" w:rsidRDefault="00727D4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F6575" w:rsidRDefault="003F6575" w:rsidP="00DD4431">
      <w:r>
        <w:separator/>
      </w:r>
    </w:p>
  </w:footnote>
  <w:footnote w:type="continuationSeparator" w:id="0">
    <w:p w:rsidR="003F6575" w:rsidRDefault="003F6575" w:rsidP="00DD443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F7020F"/>
    <w:multiLevelType w:val="hybridMultilevel"/>
    <w:tmpl w:val="E5A0A8AE"/>
    <w:lvl w:ilvl="0" w:tplc="E65E3C20">
      <w:start w:val="10"/>
      <w:numFmt w:val="bullet"/>
      <w:lvlText w:val=""/>
      <w:lvlJc w:val="left"/>
      <w:pPr>
        <w:ind w:left="25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">
    <w:nsid w:val="71522B02"/>
    <w:multiLevelType w:val="hybridMultilevel"/>
    <w:tmpl w:val="13B66FBA"/>
    <w:lvl w:ilvl="0" w:tplc="6FD23B4A">
      <w:start w:val="10"/>
      <w:numFmt w:val="bullet"/>
      <w:lvlText w:val=""/>
      <w:lvlJc w:val="left"/>
      <w:pPr>
        <w:ind w:left="25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3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6EAE"/>
    <w:rsid w:val="0000284A"/>
    <w:rsid w:val="00002928"/>
    <w:rsid w:val="000052FE"/>
    <w:rsid w:val="000061BF"/>
    <w:rsid w:val="00010C13"/>
    <w:rsid w:val="00011FC4"/>
    <w:rsid w:val="00012273"/>
    <w:rsid w:val="00013E2E"/>
    <w:rsid w:val="00015F2F"/>
    <w:rsid w:val="00032456"/>
    <w:rsid w:val="00034DC1"/>
    <w:rsid w:val="000358C6"/>
    <w:rsid w:val="00041C47"/>
    <w:rsid w:val="0004338F"/>
    <w:rsid w:val="00043F7D"/>
    <w:rsid w:val="00047681"/>
    <w:rsid w:val="00047A0D"/>
    <w:rsid w:val="000508E8"/>
    <w:rsid w:val="00051732"/>
    <w:rsid w:val="00056854"/>
    <w:rsid w:val="00063E13"/>
    <w:rsid w:val="000664B3"/>
    <w:rsid w:val="000665B1"/>
    <w:rsid w:val="00066A7E"/>
    <w:rsid w:val="00067B15"/>
    <w:rsid w:val="00070204"/>
    <w:rsid w:val="00070FC9"/>
    <w:rsid w:val="00072CB3"/>
    <w:rsid w:val="0007409C"/>
    <w:rsid w:val="00077DF7"/>
    <w:rsid w:val="00082950"/>
    <w:rsid w:val="00082C15"/>
    <w:rsid w:val="00082CB3"/>
    <w:rsid w:val="00084C88"/>
    <w:rsid w:val="00095293"/>
    <w:rsid w:val="0009660B"/>
    <w:rsid w:val="000A0543"/>
    <w:rsid w:val="000A13F6"/>
    <w:rsid w:val="000A1682"/>
    <w:rsid w:val="000A177E"/>
    <w:rsid w:val="000A1A42"/>
    <w:rsid w:val="000A25F5"/>
    <w:rsid w:val="000A3BDE"/>
    <w:rsid w:val="000A5624"/>
    <w:rsid w:val="000A569F"/>
    <w:rsid w:val="000B29F9"/>
    <w:rsid w:val="000B3C62"/>
    <w:rsid w:val="000B42D4"/>
    <w:rsid w:val="000C2C4C"/>
    <w:rsid w:val="000C5338"/>
    <w:rsid w:val="000D7621"/>
    <w:rsid w:val="000F4BC2"/>
    <w:rsid w:val="00102E2E"/>
    <w:rsid w:val="00103189"/>
    <w:rsid w:val="00105A7B"/>
    <w:rsid w:val="00105BFE"/>
    <w:rsid w:val="001069B3"/>
    <w:rsid w:val="00110E6A"/>
    <w:rsid w:val="001124E4"/>
    <w:rsid w:val="00113E83"/>
    <w:rsid w:val="00121BE7"/>
    <w:rsid w:val="00125446"/>
    <w:rsid w:val="00130253"/>
    <w:rsid w:val="00130345"/>
    <w:rsid w:val="00130D2C"/>
    <w:rsid w:val="00132A8F"/>
    <w:rsid w:val="00132A9F"/>
    <w:rsid w:val="0013463E"/>
    <w:rsid w:val="0014738F"/>
    <w:rsid w:val="00151F00"/>
    <w:rsid w:val="001544B7"/>
    <w:rsid w:val="00154AF0"/>
    <w:rsid w:val="00155AC2"/>
    <w:rsid w:val="00156568"/>
    <w:rsid w:val="001569CB"/>
    <w:rsid w:val="001620B8"/>
    <w:rsid w:val="00162905"/>
    <w:rsid w:val="00166997"/>
    <w:rsid w:val="00172815"/>
    <w:rsid w:val="00172CAD"/>
    <w:rsid w:val="001735AA"/>
    <w:rsid w:val="0017732B"/>
    <w:rsid w:val="001860BA"/>
    <w:rsid w:val="001915BC"/>
    <w:rsid w:val="00191E39"/>
    <w:rsid w:val="0019241B"/>
    <w:rsid w:val="00193C8A"/>
    <w:rsid w:val="0019454E"/>
    <w:rsid w:val="0019534F"/>
    <w:rsid w:val="00195532"/>
    <w:rsid w:val="00196E19"/>
    <w:rsid w:val="001975D1"/>
    <w:rsid w:val="001A03D8"/>
    <w:rsid w:val="001A2A26"/>
    <w:rsid w:val="001A457D"/>
    <w:rsid w:val="001B1162"/>
    <w:rsid w:val="001C0A96"/>
    <w:rsid w:val="001C185E"/>
    <w:rsid w:val="001C2B30"/>
    <w:rsid w:val="001C5B20"/>
    <w:rsid w:val="001C71D6"/>
    <w:rsid w:val="001D0508"/>
    <w:rsid w:val="001D6D57"/>
    <w:rsid w:val="001D7334"/>
    <w:rsid w:val="001D7E2D"/>
    <w:rsid w:val="001E29CA"/>
    <w:rsid w:val="001E38B7"/>
    <w:rsid w:val="001F25FE"/>
    <w:rsid w:val="001F768D"/>
    <w:rsid w:val="00202E4A"/>
    <w:rsid w:val="002048F1"/>
    <w:rsid w:val="00212DCD"/>
    <w:rsid w:val="002146A4"/>
    <w:rsid w:val="002160F8"/>
    <w:rsid w:val="00216774"/>
    <w:rsid w:val="00216AB0"/>
    <w:rsid w:val="00221A3E"/>
    <w:rsid w:val="00222E7B"/>
    <w:rsid w:val="00225123"/>
    <w:rsid w:val="00245EFA"/>
    <w:rsid w:val="00251F9A"/>
    <w:rsid w:val="002566D7"/>
    <w:rsid w:val="002575C0"/>
    <w:rsid w:val="00264893"/>
    <w:rsid w:val="0026649B"/>
    <w:rsid w:val="00267ED6"/>
    <w:rsid w:val="00272479"/>
    <w:rsid w:val="00277A22"/>
    <w:rsid w:val="002864B2"/>
    <w:rsid w:val="002871A5"/>
    <w:rsid w:val="002875F3"/>
    <w:rsid w:val="00291F37"/>
    <w:rsid w:val="00296851"/>
    <w:rsid w:val="002A0B28"/>
    <w:rsid w:val="002A21FE"/>
    <w:rsid w:val="002A7852"/>
    <w:rsid w:val="002B0F26"/>
    <w:rsid w:val="002B200D"/>
    <w:rsid w:val="002B4BBD"/>
    <w:rsid w:val="002B5F7F"/>
    <w:rsid w:val="002C21D4"/>
    <w:rsid w:val="002C345D"/>
    <w:rsid w:val="002D3F86"/>
    <w:rsid w:val="002D5AFA"/>
    <w:rsid w:val="002E069A"/>
    <w:rsid w:val="002E2542"/>
    <w:rsid w:val="002F021D"/>
    <w:rsid w:val="002F0D50"/>
    <w:rsid w:val="002F11B1"/>
    <w:rsid w:val="002F138D"/>
    <w:rsid w:val="002F356E"/>
    <w:rsid w:val="002F6DE9"/>
    <w:rsid w:val="003005A7"/>
    <w:rsid w:val="003027DB"/>
    <w:rsid w:val="00302DDC"/>
    <w:rsid w:val="00305BA7"/>
    <w:rsid w:val="003138DB"/>
    <w:rsid w:val="00313BF5"/>
    <w:rsid w:val="00326213"/>
    <w:rsid w:val="00326FEE"/>
    <w:rsid w:val="003276EF"/>
    <w:rsid w:val="003315BD"/>
    <w:rsid w:val="003318E8"/>
    <w:rsid w:val="00334171"/>
    <w:rsid w:val="00336AAB"/>
    <w:rsid w:val="00352660"/>
    <w:rsid w:val="00352993"/>
    <w:rsid w:val="003555D8"/>
    <w:rsid w:val="0035714C"/>
    <w:rsid w:val="00361282"/>
    <w:rsid w:val="00361EE9"/>
    <w:rsid w:val="00364777"/>
    <w:rsid w:val="003716CB"/>
    <w:rsid w:val="00374AE7"/>
    <w:rsid w:val="003763A7"/>
    <w:rsid w:val="003770C4"/>
    <w:rsid w:val="00381245"/>
    <w:rsid w:val="00383F50"/>
    <w:rsid w:val="00384E88"/>
    <w:rsid w:val="00390E3D"/>
    <w:rsid w:val="00391E4E"/>
    <w:rsid w:val="0039218E"/>
    <w:rsid w:val="00392392"/>
    <w:rsid w:val="00392911"/>
    <w:rsid w:val="0039338A"/>
    <w:rsid w:val="00393C6C"/>
    <w:rsid w:val="00397E41"/>
    <w:rsid w:val="003B42A4"/>
    <w:rsid w:val="003B54C5"/>
    <w:rsid w:val="003B5B2D"/>
    <w:rsid w:val="003B7713"/>
    <w:rsid w:val="003C219B"/>
    <w:rsid w:val="003C3450"/>
    <w:rsid w:val="003E1592"/>
    <w:rsid w:val="003E3566"/>
    <w:rsid w:val="003E4336"/>
    <w:rsid w:val="003E5486"/>
    <w:rsid w:val="003E626D"/>
    <w:rsid w:val="003E6460"/>
    <w:rsid w:val="003E7526"/>
    <w:rsid w:val="003E7D46"/>
    <w:rsid w:val="003F6575"/>
    <w:rsid w:val="004008B1"/>
    <w:rsid w:val="004031FB"/>
    <w:rsid w:val="00410D8F"/>
    <w:rsid w:val="004110A8"/>
    <w:rsid w:val="00413A12"/>
    <w:rsid w:val="00414049"/>
    <w:rsid w:val="0041590D"/>
    <w:rsid w:val="004211BE"/>
    <w:rsid w:val="00423F62"/>
    <w:rsid w:val="00424545"/>
    <w:rsid w:val="00425D23"/>
    <w:rsid w:val="00434587"/>
    <w:rsid w:val="00434987"/>
    <w:rsid w:val="004362E1"/>
    <w:rsid w:val="004409EA"/>
    <w:rsid w:val="004501AB"/>
    <w:rsid w:val="004506CB"/>
    <w:rsid w:val="0045157B"/>
    <w:rsid w:val="00460E4D"/>
    <w:rsid w:val="0046130C"/>
    <w:rsid w:val="00464AA7"/>
    <w:rsid w:val="004756FB"/>
    <w:rsid w:val="00475D1C"/>
    <w:rsid w:val="00476992"/>
    <w:rsid w:val="004830F8"/>
    <w:rsid w:val="00486F49"/>
    <w:rsid w:val="00486FBA"/>
    <w:rsid w:val="00487BA0"/>
    <w:rsid w:val="00487C79"/>
    <w:rsid w:val="00492891"/>
    <w:rsid w:val="00492C48"/>
    <w:rsid w:val="00493743"/>
    <w:rsid w:val="00493CC5"/>
    <w:rsid w:val="00495665"/>
    <w:rsid w:val="0049775D"/>
    <w:rsid w:val="0049781C"/>
    <w:rsid w:val="004A79C7"/>
    <w:rsid w:val="004B19D4"/>
    <w:rsid w:val="004B3C34"/>
    <w:rsid w:val="004B3FD9"/>
    <w:rsid w:val="004C072E"/>
    <w:rsid w:val="004C3664"/>
    <w:rsid w:val="004C397F"/>
    <w:rsid w:val="004C45B6"/>
    <w:rsid w:val="004D3772"/>
    <w:rsid w:val="004D53B1"/>
    <w:rsid w:val="004E0058"/>
    <w:rsid w:val="004E2210"/>
    <w:rsid w:val="004E5470"/>
    <w:rsid w:val="004E5D49"/>
    <w:rsid w:val="004F2A9C"/>
    <w:rsid w:val="004F720C"/>
    <w:rsid w:val="00500860"/>
    <w:rsid w:val="00500BA3"/>
    <w:rsid w:val="0050272E"/>
    <w:rsid w:val="00515A8A"/>
    <w:rsid w:val="005209A2"/>
    <w:rsid w:val="00521504"/>
    <w:rsid w:val="00526893"/>
    <w:rsid w:val="00531218"/>
    <w:rsid w:val="00533A9E"/>
    <w:rsid w:val="00535C9B"/>
    <w:rsid w:val="00542DC5"/>
    <w:rsid w:val="005437EE"/>
    <w:rsid w:val="00545B12"/>
    <w:rsid w:val="00546A88"/>
    <w:rsid w:val="005518BD"/>
    <w:rsid w:val="00555A47"/>
    <w:rsid w:val="005578CB"/>
    <w:rsid w:val="00566088"/>
    <w:rsid w:val="0057089A"/>
    <w:rsid w:val="005744F0"/>
    <w:rsid w:val="00585227"/>
    <w:rsid w:val="0059150F"/>
    <w:rsid w:val="00593489"/>
    <w:rsid w:val="005A04ED"/>
    <w:rsid w:val="005A6295"/>
    <w:rsid w:val="005A7F13"/>
    <w:rsid w:val="005B03F3"/>
    <w:rsid w:val="005B282B"/>
    <w:rsid w:val="005B4F75"/>
    <w:rsid w:val="005B60D1"/>
    <w:rsid w:val="005C0927"/>
    <w:rsid w:val="005C0C5D"/>
    <w:rsid w:val="005C20DD"/>
    <w:rsid w:val="005C4BBE"/>
    <w:rsid w:val="005D2067"/>
    <w:rsid w:val="005D3598"/>
    <w:rsid w:val="005D4190"/>
    <w:rsid w:val="005D442C"/>
    <w:rsid w:val="005D5A98"/>
    <w:rsid w:val="005E0C61"/>
    <w:rsid w:val="005E1873"/>
    <w:rsid w:val="005E1896"/>
    <w:rsid w:val="005F4E38"/>
    <w:rsid w:val="005F51CF"/>
    <w:rsid w:val="006000D2"/>
    <w:rsid w:val="00604AAE"/>
    <w:rsid w:val="00605033"/>
    <w:rsid w:val="006057AC"/>
    <w:rsid w:val="006073B6"/>
    <w:rsid w:val="006105B1"/>
    <w:rsid w:val="00616C5C"/>
    <w:rsid w:val="006260CF"/>
    <w:rsid w:val="00631A45"/>
    <w:rsid w:val="00631EFC"/>
    <w:rsid w:val="006345D0"/>
    <w:rsid w:val="006404EC"/>
    <w:rsid w:val="006435C4"/>
    <w:rsid w:val="006467A7"/>
    <w:rsid w:val="00647A58"/>
    <w:rsid w:val="00650403"/>
    <w:rsid w:val="00652824"/>
    <w:rsid w:val="00655C2A"/>
    <w:rsid w:val="00657310"/>
    <w:rsid w:val="00662FBB"/>
    <w:rsid w:val="00667DC8"/>
    <w:rsid w:val="00672112"/>
    <w:rsid w:val="00672807"/>
    <w:rsid w:val="00677253"/>
    <w:rsid w:val="006814C4"/>
    <w:rsid w:val="00681FBC"/>
    <w:rsid w:val="0069123A"/>
    <w:rsid w:val="0069462E"/>
    <w:rsid w:val="006959A1"/>
    <w:rsid w:val="006A0A91"/>
    <w:rsid w:val="006B04E4"/>
    <w:rsid w:val="006B0D50"/>
    <w:rsid w:val="006B0FE8"/>
    <w:rsid w:val="006B413C"/>
    <w:rsid w:val="006C0F13"/>
    <w:rsid w:val="006C3098"/>
    <w:rsid w:val="006C4CCF"/>
    <w:rsid w:val="006C4FDA"/>
    <w:rsid w:val="006D1639"/>
    <w:rsid w:val="006D4230"/>
    <w:rsid w:val="006D5938"/>
    <w:rsid w:val="006D6D85"/>
    <w:rsid w:val="006D6E56"/>
    <w:rsid w:val="006D7E71"/>
    <w:rsid w:val="006E2D17"/>
    <w:rsid w:val="006E2F8D"/>
    <w:rsid w:val="006F4CB8"/>
    <w:rsid w:val="006F7784"/>
    <w:rsid w:val="00702288"/>
    <w:rsid w:val="00703867"/>
    <w:rsid w:val="0070697D"/>
    <w:rsid w:val="00710058"/>
    <w:rsid w:val="007115BB"/>
    <w:rsid w:val="0071294A"/>
    <w:rsid w:val="00716016"/>
    <w:rsid w:val="00717DBD"/>
    <w:rsid w:val="00717E83"/>
    <w:rsid w:val="00723B0F"/>
    <w:rsid w:val="00727D4A"/>
    <w:rsid w:val="0074405A"/>
    <w:rsid w:val="0074406D"/>
    <w:rsid w:val="00752DCA"/>
    <w:rsid w:val="007544B0"/>
    <w:rsid w:val="00754CA7"/>
    <w:rsid w:val="00756D42"/>
    <w:rsid w:val="0075772A"/>
    <w:rsid w:val="00760AE6"/>
    <w:rsid w:val="00760B98"/>
    <w:rsid w:val="00763774"/>
    <w:rsid w:val="00766A9C"/>
    <w:rsid w:val="00766EBC"/>
    <w:rsid w:val="00767000"/>
    <w:rsid w:val="00767D11"/>
    <w:rsid w:val="007709FF"/>
    <w:rsid w:val="00772031"/>
    <w:rsid w:val="00772A08"/>
    <w:rsid w:val="00773FB9"/>
    <w:rsid w:val="00775F12"/>
    <w:rsid w:val="007803F2"/>
    <w:rsid w:val="00780E31"/>
    <w:rsid w:val="0078440B"/>
    <w:rsid w:val="0078466B"/>
    <w:rsid w:val="00784D36"/>
    <w:rsid w:val="007855CE"/>
    <w:rsid w:val="00785AD3"/>
    <w:rsid w:val="007879EF"/>
    <w:rsid w:val="00787C07"/>
    <w:rsid w:val="0079021F"/>
    <w:rsid w:val="00793856"/>
    <w:rsid w:val="007942A7"/>
    <w:rsid w:val="007950E0"/>
    <w:rsid w:val="007A077A"/>
    <w:rsid w:val="007A4D8E"/>
    <w:rsid w:val="007A6682"/>
    <w:rsid w:val="007B01DB"/>
    <w:rsid w:val="007B5833"/>
    <w:rsid w:val="007B6F32"/>
    <w:rsid w:val="007C093C"/>
    <w:rsid w:val="007C3CC5"/>
    <w:rsid w:val="007C57CB"/>
    <w:rsid w:val="007D37AB"/>
    <w:rsid w:val="007D56A0"/>
    <w:rsid w:val="007E064A"/>
    <w:rsid w:val="007E2F06"/>
    <w:rsid w:val="007E3583"/>
    <w:rsid w:val="007F05A7"/>
    <w:rsid w:val="007F25E8"/>
    <w:rsid w:val="007F49F4"/>
    <w:rsid w:val="007F7E0F"/>
    <w:rsid w:val="008044DB"/>
    <w:rsid w:val="00806602"/>
    <w:rsid w:val="0081083C"/>
    <w:rsid w:val="008118E5"/>
    <w:rsid w:val="00812EDA"/>
    <w:rsid w:val="008141A6"/>
    <w:rsid w:val="00816401"/>
    <w:rsid w:val="00826E31"/>
    <w:rsid w:val="00830F8C"/>
    <w:rsid w:val="008477AB"/>
    <w:rsid w:val="00850C84"/>
    <w:rsid w:val="008541A7"/>
    <w:rsid w:val="00854C7F"/>
    <w:rsid w:val="00854DA8"/>
    <w:rsid w:val="0085569E"/>
    <w:rsid w:val="008577B8"/>
    <w:rsid w:val="008577DC"/>
    <w:rsid w:val="00860DF9"/>
    <w:rsid w:val="00863496"/>
    <w:rsid w:val="00863964"/>
    <w:rsid w:val="00864165"/>
    <w:rsid w:val="00864DC9"/>
    <w:rsid w:val="00870ACF"/>
    <w:rsid w:val="008711F7"/>
    <w:rsid w:val="008718D2"/>
    <w:rsid w:val="00872AB3"/>
    <w:rsid w:val="00873820"/>
    <w:rsid w:val="00880472"/>
    <w:rsid w:val="00880F1A"/>
    <w:rsid w:val="008816BA"/>
    <w:rsid w:val="00881E82"/>
    <w:rsid w:val="00883093"/>
    <w:rsid w:val="00885A74"/>
    <w:rsid w:val="00886945"/>
    <w:rsid w:val="00886D00"/>
    <w:rsid w:val="008A27C1"/>
    <w:rsid w:val="008A4402"/>
    <w:rsid w:val="008A79E3"/>
    <w:rsid w:val="008B384E"/>
    <w:rsid w:val="008C3227"/>
    <w:rsid w:val="008C44D8"/>
    <w:rsid w:val="008C5E63"/>
    <w:rsid w:val="008D2A77"/>
    <w:rsid w:val="008D3766"/>
    <w:rsid w:val="008E05DE"/>
    <w:rsid w:val="008E1967"/>
    <w:rsid w:val="008E383C"/>
    <w:rsid w:val="008F03C4"/>
    <w:rsid w:val="008F2170"/>
    <w:rsid w:val="008F31F7"/>
    <w:rsid w:val="008F3682"/>
    <w:rsid w:val="008F6558"/>
    <w:rsid w:val="008F74F3"/>
    <w:rsid w:val="00905FFD"/>
    <w:rsid w:val="009103FD"/>
    <w:rsid w:val="00927FA6"/>
    <w:rsid w:val="00935A52"/>
    <w:rsid w:val="00935E4A"/>
    <w:rsid w:val="0094087B"/>
    <w:rsid w:val="009430D6"/>
    <w:rsid w:val="00944F49"/>
    <w:rsid w:val="0094519A"/>
    <w:rsid w:val="00947A56"/>
    <w:rsid w:val="0095061F"/>
    <w:rsid w:val="00953490"/>
    <w:rsid w:val="00960178"/>
    <w:rsid w:val="009605A7"/>
    <w:rsid w:val="00960BBD"/>
    <w:rsid w:val="009627EB"/>
    <w:rsid w:val="00964888"/>
    <w:rsid w:val="00964C33"/>
    <w:rsid w:val="00971F32"/>
    <w:rsid w:val="009737F5"/>
    <w:rsid w:val="009764D3"/>
    <w:rsid w:val="0097769C"/>
    <w:rsid w:val="009779DA"/>
    <w:rsid w:val="0098110E"/>
    <w:rsid w:val="00982279"/>
    <w:rsid w:val="00983502"/>
    <w:rsid w:val="0098729B"/>
    <w:rsid w:val="0099118E"/>
    <w:rsid w:val="00996433"/>
    <w:rsid w:val="009973B8"/>
    <w:rsid w:val="009A47C8"/>
    <w:rsid w:val="009B32CB"/>
    <w:rsid w:val="009B402D"/>
    <w:rsid w:val="009B4C7E"/>
    <w:rsid w:val="009B5746"/>
    <w:rsid w:val="009B59E0"/>
    <w:rsid w:val="009B76CE"/>
    <w:rsid w:val="009C41A3"/>
    <w:rsid w:val="009C50A4"/>
    <w:rsid w:val="009D09E4"/>
    <w:rsid w:val="009D4BA9"/>
    <w:rsid w:val="009D6E86"/>
    <w:rsid w:val="009E1D83"/>
    <w:rsid w:val="009E2D67"/>
    <w:rsid w:val="009E3AB4"/>
    <w:rsid w:val="009E4A58"/>
    <w:rsid w:val="009F1E61"/>
    <w:rsid w:val="009F63ED"/>
    <w:rsid w:val="009F6B7B"/>
    <w:rsid w:val="00A03BCD"/>
    <w:rsid w:val="00A06EAE"/>
    <w:rsid w:val="00A1118B"/>
    <w:rsid w:val="00A13627"/>
    <w:rsid w:val="00A143B2"/>
    <w:rsid w:val="00A162CA"/>
    <w:rsid w:val="00A16346"/>
    <w:rsid w:val="00A233A9"/>
    <w:rsid w:val="00A263DE"/>
    <w:rsid w:val="00A31F3F"/>
    <w:rsid w:val="00A3228D"/>
    <w:rsid w:val="00A36D8F"/>
    <w:rsid w:val="00A43FE6"/>
    <w:rsid w:val="00A45C13"/>
    <w:rsid w:val="00A505EE"/>
    <w:rsid w:val="00A53FB0"/>
    <w:rsid w:val="00A575BF"/>
    <w:rsid w:val="00A614F7"/>
    <w:rsid w:val="00A618CD"/>
    <w:rsid w:val="00A666BC"/>
    <w:rsid w:val="00A70383"/>
    <w:rsid w:val="00A7244F"/>
    <w:rsid w:val="00A725E7"/>
    <w:rsid w:val="00A76D18"/>
    <w:rsid w:val="00A77A06"/>
    <w:rsid w:val="00A8071F"/>
    <w:rsid w:val="00A83762"/>
    <w:rsid w:val="00A84540"/>
    <w:rsid w:val="00A85BE2"/>
    <w:rsid w:val="00A86F63"/>
    <w:rsid w:val="00A95AC7"/>
    <w:rsid w:val="00AA25B7"/>
    <w:rsid w:val="00AA33AA"/>
    <w:rsid w:val="00AA4B78"/>
    <w:rsid w:val="00AB1E94"/>
    <w:rsid w:val="00AB2E53"/>
    <w:rsid w:val="00AB3875"/>
    <w:rsid w:val="00AB5D36"/>
    <w:rsid w:val="00AC0330"/>
    <w:rsid w:val="00AC0CEA"/>
    <w:rsid w:val="00AC1A40"/>
    <w:rsid w:val="00AC3805"/>
    <w:rsid w:val="00AD19FE"/>
    <w:rsid w:val="00AD1BB5"/>
    <w:rsid w:val="00AD40DA"/>
    <w:rsid w:val="00AD4CF4"/>
    <w:rsid w:val="00AD54B9"/>
    <w:rsid w:val="00AE429C"/>
    <w:rsid w:val="00AE7506"/>
    <w:rsid w:val="00AF32BC"/>
    <w:rsid w:val="00AF46C6"/>
    <w:rsid w:val="00B032EF"/>
    <w:rsid w:val="00B04A78"/>
    <w:rsid w:val="00B06630"/>
    <w:rsid w:val="00B13F0B"/>
    <w:rsid w:val="00B1596C"/>
    <w:rsid w:val="00B227FA"/>
    <w:rsid w:val="00B25DF3"/>
    <w:rsid w:val="00B27407"/>
    <w:rsid w:val="00B331F9"/>
    <w:rsid w:val="00B375CA"/>
    <w:rsid w:val="00B40A65"/>
    <w:rsid w:val="00B40B46"/>
    <w:rsid w:val="00B444D8"/>
    <w:rsid w:val="00B46216"/>
    <w:rsid w:val="00B50DD0"/>
    <w:rsid w:val="00B52851"/>
    <w:rsid w:val="00B546B7"/>
    <w:rsid w:val="00B55829"/>
    <w:rsid w:val="00B56A75"/>
    <w:rsid w:val="00B630E7"/>
    <w:rsid w:val="00B643F1"/>
    <w:rsid w:val="00B71626"/>
    <w:rsid w:val="00B733B8"/>
    <w:rsid w:val="00B769C9"/>
    <w:rsid w:val="00B778A1"/>
    <w:rsid w:val="00B85603"/>
    <w:rsid w:val="00B92887"/>
    <w:rsid w:val="00B92C46"/>
    <w:rsid w:val="00B93DF9"/>
    <w:rsid w:val="00BA3DB1"/>
    <w:rsid w:val="00BB0360"/>
    <w:rsid w:val="00BB2EF7"/>
    <w:rsid w:val="00BB383B"/>
    <w:rsid w:val="00BB475D"/>
    <w:rsid w:val="00BC23FE"/>
    <w:rsid w:val="00BC2B1D"/>
    <w:rsid w:val="00BC3CB4"/>
    <w:rsid w:val="00BC54E0"/>
    <w:rsid w:val="00BC6B07"/>
    <w:rsid w:val="00BD035A"/>
    <w:rsid w:val="00BD1BA9"/>
    <w:rsid w:val="00BE39A5"/>
    <w:rsid w:val="00BE3D59"/>
    <w:rsid w:val="00BE6261"/>
    <w:rsid w:val="00BE7F6F"/>
    <w:rsid w:val="00BF0083"/>
    <w:rsid w:val="00BF4EA5"/>
    <w:rsid w:val="00BF5B72"/>
    <w:rsid w:val="00BF6D7E"/>
    <w:rsid w:val="00C01913"/>
    <w:rsid w:val="00C04826"/>
    <w:rsid w:val="00C04D72"/>
    <w:rsid w:val="00C107F5"/>
    <w:rsid w:val="00C108C9"/>
    <w:rsid w:val="00C12270"/>
    <w:rsid w:val="00C20E1F"/>
    <w:rsid w:val="00C232AD"/>
    <w:rsid w:val="00C23ADD"/>
    <w:rsid w:val="00C25412"/>
    <w:rsid w:val="00C2665A"/>
    <w:rsid w:val="00C30387"/>
    <w:rsid w:val="00C33613"/>
    <w:rsid w:val="00C348DF"/>
    <w:rsid w:val="00C36930"/>
    <w:rsid w:val="00C42D2E"/>
    <w:rsid w:val="00C43FA8"/>
    <w:rsid w:val="00C4471C"/>
    <w:rsid w:val="00C45198"/>
    <w:rsid w:val="00C47180"/>
    <w:rsid w:val="00C523F9"/>
    <w:rsid w:val="00C53D1E"/>
    <w:rsid w:val="00C54D84"/>
    <w:rsid w:val="00C5614D"/>
    <w:rsid w:val="00C6356E"/>
    <w:rsid w:val="00C6374A"/>
    <w:rsid w:val="00C63BAF"/>
    <w:rsid w:val="00C71829"/>
    <w:rsid w:val="00C72EAB"/>
    <w:rsid w:val="00C741E8"/>
    <w:rsid w:val="00C7525E"/>
    <w:rsid w:val="00C8151D"/>
    <w:rsid w:val="00C8191F"/>
    <w:rsid w:val="00C84645"/>
    <w:rsid w:val="00C847E8"/>
    <w:rsid w:val="00C93BCE"/>
    <w:rsid w:val="00C95FAD"/>
    <w:rsid w:val="00C96ACC"/>
    <w:rsid w:val="00CA124A"/>
    <w:rsid w:val="00CA1A2E"/>
    <w:rsid w:val="00CA22CA"/>
    <w:rsid w:val="00CA7AAA"/>
    <w:rsid w:val="00CB0553"/>
    <w:rsid w:val="00CB2C19"/>
    <w:rsid w:val="00CC0EEB"/>
    <w:rsid w:val="00CC1D4E"/>
    <w:rsid w:val="00CD1AF7"/>
    <w:rsid w:val="00CD38A6"/>
    <w:rsid w:val="00CD5742"/>
    <w:rsid w:val="00CD627E"/>
    <w:rsid w:val="00CE1FA0"/>
    <w:rsid w:val="00CE4655"/>
    <w:rsid w:val="00CE795A"/>
    <w:rsid w:val="00CF2D22"/>
    <w:rsid w:val="00CF5B42"/>
    <w:rsid w:val="00CF5EA3"/>
    <w:rsid w:val="00CF5F0C"/>
    <w:rsid w:val="00CF7DE2"/>
    <w:rsid w:val="00D1116F"/>
    <w:rsid w:val="00D2193A"/>
    <w:rsid w:val="00D23908"/>
    <w:rsid w:val="00D239D1"/>
    <w:rsid w:val="00D331DA"/>
    <w:rsid w:val="00D33714"/>
    <w:rsid w:val="00D34372"/>
    <w:rsid w:val="00D34442"/>
    <w:rsid w:val="00D40BEE"/>
    <w:rsid w:val="00D44275"/>
    <w:rsid w:val="00D4427C"/>
    <w:rsid w:val="00D445DA"/>
    <w:rsid w:val="00D4567B"/>
    <w:rsid w:val="00D5117C"/>
    <w:rsid w:val="00D512B3"/>
    <w:rsid w:val="00D560C4"/>
    <w:rsid w:val="00D56123"/>
    <w:rsid w:val="00D61483"/>
    <w:rsid w:val="00D640E9"/>
    <w:rsid w:val="00D652E6"/>
    <w:rsid w:val="00D8321E"/>
    <w:rsid w:val="00D8524E"/>
    <w:rsid w:val="00D9009C"/>
    <w:rsid w:val="00D93651"/>
    <w:rsid w:val="00D96A4F"/>
    <w:rsid w:val="00DA2759"/>
    <w:rsid w:val="00DA44AE"/>
    <w:rsid w:val="00DA589B"/>
    <w:rsid w:val="00DA5D23"/>
    <w:rsid w:val="00DB61AD"/>
    <w:rsid w:val="00DB63FE"/>
    <w:rsid w:val="00DD03AC"/>
    <w:rsid w:val="00DD14C7"/>
    <w:rsid w:val="00DD295D"/>
    <w:rsid w:val="00DD4431"/>
    <w:rsid w:val="00DD5E5C"/>
    <w:rsid w:val="00DD6C43"/>
    <w:rsid w:val="00DE232B"/>
    <w:rsid w:val="00DE2FD8"/>
    <w:rsid w:val="00DE4079"/>
    <w:rsid w:val="00DE5BAC"/>
    <w:rsid w:val="00DE5CAA"/>
    <w:rsid w:val="00DF0088"/>
    <w:rsid w:val="00DF3993"/>
    <w:rsid w:val="00DF5FAF"/>
    <w:rsid w:val="00E008D3"/>
    <w:rsid w:val="00E01264"/>
    <w:rsid w:val="00E04246"/>
    <w:rsid w:val="00E079E9"/>
    <w:rsid w:val="00E07CC5"/>
    <w:rsid w:val="00E07F93"/>
    <w:rsid w:val="00E10CC5"/>
    <w:rsid w:val="00E11286"/>
    <w:rsid w:val="00E13003"/>
    <w:rsid w:val="00E1435B"/>
    <w:rsid w:val="00E144B6"/>
    <w:rsid w:val="00E155C4"/>
    <w:rsid w:val="00E15D74"/>
    <w:rsid w:val="00E16693"/>
    <w:rsid w:val="00E208DD"/>
    <w:rsid w:val="00E21A7E"/>
    <w:rsid w:val="00E24BA8"/>
    <w:rsid w:val="00E41FCF"/>
    <w:rsid w:val="00E47576"/>
    <w:rsid w:val="00E52CD3"/>
    <w:rsid w:val="00E54962"/>
    <w:rsid w:val="00E549AA"/>
    <w:rsid w:val="00E55803"/>
    <w:rsid w:val="00E562CE"/>
    <w:rsid w:val="00E56C5E"/>
    <w:rsid w:val="00E5710A"/>
    <w:rsid w:val="00E5741B"/>
    <w:rsid w:val="00E57F6A"/>
    <w:rsid w:val="00E820FA"/>
    <w:rsid w:val="00E8341E"/>
    <w:rsid w:val="00E849D0"/>
    <w:rsid w:val="00E85D22"/>
    <w:rsid w:val="00E95A7B"/>
    <w:rsid w:val="00E9701E"/>
    <w:rsid w:val="00EA08D9"/>
    <w:rsid w:val="00EA1676"/>
    <w:rsid w:val="00EB3B0A"/>
    <w:rsid w:val="00EB40A8"/>
    <w:rsid w:val="00EB532A"/>
    <w:rsid w:val="00EB564D"/>
    <w:rsid w:val="00EB5AFD"/>
    <w:rsid w:val="00ED31F1"/>
    <w:rsid w:val="00ED55BD"/>
    <w:rsid w:val="00ED5BDB"/>
    <w:rsid w:val="00ED6996"/>
    <w:rsid w:val="00ED69A3"/>
    <w:rsid w:val="00EE0922"/>
    <w:rsid w:val="00EE4274"/>
    <w:rsid w:val="00EE5011"/>
    <w:rsid w:val="00EE6630"/>
    <w:rsid w:val="00EE776D"/>
    <w:rsid w:val="00EF180E"/>
    <w:rsid w:val="00F0282F"/>
    <w:rsid w:val="00F036B2"/>
    <w:rsid w:val="00F078AD"/>
    <w:rsid w:val="00F117EA"/>
    <w:rsid w:val="00F14C7A"/>
    <w:rsid w:val="00F2351F"/>
    <w:rsid w:val="00F23680"/>
    <w:rsid w:val="00F23D86"/>
    <w:rsid w:val="00F324A4"/>
    <w:rsid w:val="00F32E37"/>
    <w:rsid w:val="00F340B4"/>
    <w:rsid w:val="00F34988"/>
    <w:rsid w:val="00F41DCC"/>
    <w:rsid w:val="00F4349C"/>
    <w:rsid w:val="00F4551D"/>
    <w:rsid w:val="00F52968"/>
    <w:rsid w:val="00F54684"/>
    <w:rsid w:val="00F57957"/>
    <w:rsid w:val="00F6042A"/>
    <w:rsid w:val="00F64593"/>
    <w:rsid w:val="00F72655"/>
    <w:rsid w:val="00F91694"/>
    <w:rsid w:val="00F925C4"/>
    <w:rsid w:val="00F934E9"/>
    <w:rsid w:val="00F94937"/>
    <w:rsid w:val="00FA05E8"/>
    <w:rsid w:val="00FA5DA0"/>
    <w:rsid w:val="00FB5B72"/>
    <w:rsid w:val="00FB6803"/>
    <w:rsid w:val="00FB77ED"/>
    <w:rsid w:val="00FC2C1D"/>
    <w:rsid w:val="00FC2F24"/>
    <w:rsid w:val="00FC5FCD"/>
    <w:rsid w:val="00FD27C5"/>
    <w:rsid w:val="00FE372D"/>
    <w:rsid w:val="00FE4DA0"/>
    <w:rsid w:val="00FE5B7A"/>
    <w:rsid w:val="00FF68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464AA7"/>
    <w:pPr>
      <w:keepNext/>
      <w:outlineLvl w:val="0"/>
    </w:pPr>
    <w:rPr>
      <w:sz w:val="28"/>
    </w:rPr>
  </w:style>
  <w:style w:type="paragraph" w:styleId="Heading2">
    <w:name w:val="heading 2"/>
    <w:basedOn w:val="Normal"/>
    <w:next w:val="Normal"/>
    <w:link w:val="Heading2Char"/>
    <w:qFormat/>
    <w:rsid w:val="00464AA7"/>
    <w:pPr>
      <w:keepNext/>
      <w:jc w:val="center"/>
      <w:outlineLvl w:val="1"/>
    </w:pPr>
    <w:rPr>
      <w:b/>
      <w:bCs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12544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12544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C0C5D"/>
    <w:pPr>
      <w:ind w:left="720"/>
      <w:contextualSpacing/>
    </w:pPr>
  </w:style>
  <w:style w:type="paragraph" w:styleId="Header">
    <w:name w:val="header"/>
    <w:basedOn w:val="Normal"/>
    <w:link w:val="HeaderChar"/>
    <w:rsid w:val="00DD443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DD4431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DD443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D4431"/>
    <w:rPr>
      <w:sz w:val="24"/>
      <w:szCs w:val="24"/>
    </w:rPr>
  </w:style>
  <w:style w:type="character" w:customStyle="1" w:styleId="Heading1Char">
    <w:name w:val="Heading 1 Char"/>
    <w:basedOn w:val="DefaultParagraphFont"/>
    <w:link w:val="Heading1"/>
    <w:rsid w:val="00464AA7"/>
    <w:rPr>
      <w:sz w:val="28"/>
      <w:szCs w:val="24"/>
    </w:rPr>
  </w:style>
  <w:style w:type="character" w:customStyle="1" w:styleId="Heading2Char">
    <w:name w:val="Heading 2 Char"/>
    <w:basedOn w:val="DefaultParagraphFont"/>
    <w:link w:val="Heading2"/>
    <w:rsid w:val="00464AA7"/>
    <w:rPr>
      <w:b/>
      <w:bCs/>
      <w:sz w:val="28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464AA7"/>
    <w:pPr>
      <w:keepNext/>
      <w:outlineLvl w:val="0"/>
    </w:pPr>
    <w:rPr>
      <w:sz w:val="28"/>
    </w:rPr>
  </w:style>
  <w:style w:type="paragraph" w:styleId="Heading2">
    <w:name w:val="heading 2"/>
    <w:basedOn w:val="Normal"/>
    <w:next w:val="Normal"/>
    <w:link w:val="Heading2Char"/>
    <w:qFormat/>
    <w:rsid w:val="00464AA7"/>
    <w:pPr>
      <w:keepNext/>
      <w:jc w:val="center"/>
      <w:outlineLvl w:val="1"/>
    </w:pPr>
    <w:rPr>
      <w:b/>
      <w:bCs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12544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12544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C0C5D"/>
    <w:pPr>
      <w:ind w:left="720"/>
      <w:contextualSpacing/>
    </w:pPr>
  </w:style>
  <w:style w:type="paragraph" w:styleId="Header">
    <w:name w:val="header"/>
    <w:basedOn w:val="Normal"/>
    <w:link w:val="HeaderChar"/>
    <w:rsid w:val="00DD443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DD4431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DD443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D4431"/>
    <w:rPr>
      <w:sz w:val="24"/>
      <w:szCs w:val="24"/>
    </w:rPr>
  </w:style>
  <w:style w:type="character" w:customStyle="1" w:styleId="Heading1Char">
    <w:name w:val="Heading 1 Char"/>
    <w:basedOn w:val="DefaultParagraphFont"/>
    <w:link w:val="Heading1"/>
    <w:rsid w:val="00464AA7"/>
    <w:rPr>
      <w:sz w:val="28"/>
      <w:szCs w:val="24"/>
    </w:rPr>
  </w:style>
  <w:style w:type="character" w:customStyle="1" w:styleId="Heading2Char">
    <w:name w:val="Heading 2 Char"/>
    <w:basedOn w:val="DefaultParagraphFont"/>
    <w:link w:val="Heading2"/>
    <w:rsid w:val="00464AA7"/>
    <w:rPr>
      <w:b/>
      <w:bCs/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885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D0E9A5-DC37-4FEF-8D84-2F2CF36BF6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83</Pages>
  <Words>11819</Words>
  <Characters>67373</Characters>
  <Application>Microsoft Office Word</Application>
  <DocSecurity>0</DocSecurity>
  <Lines>561</Lines>
  <Paragraphs>15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0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</dc:creator>
  <cp:lastModifiedBy>Dan</cp:lastModifiedBy>
  <cp:revision>47</cp:revision>
  <cp:lastPrinted>2013-01-08T21:38:00Z</cp:lastPrinted>
  <dcterms:created xsi:type="dcterms:W3CDTF">2013-10-10T15:40:00Z</dcterms:created>
  <dcterms:modified xsi:type="dcterms:W3CDTF">2014-06-26T13:35:00Z</dcterms:modified>
</cp:coreProperties>
</file>